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6866A" w14:textId="77777777" w:rsidR="00D1496C" w:rsidRDefault="00D1496C" w:rsidP="00D1496C">
      <w:pPr>
        <w:pStyle w:val="FrontCovertitle"/>
      </w:pPr>
      <w:bookmarkStart w:id="0" w:name="_Toc421709508"/>
    </w:p>
    <w:p w14:paraId="492F5FC8" w14:textId="77777777" w:rsidR="00D1496C" w:rsidRDefault="00D1496C" w:rsidP="00D1496C">
      <w:pPr>
        <w:pStyle w:val="FrontCovertitle"/>
      </w:pPr>
    </w:p>
    <w:p w14:paraId="397A5C3D" w14:textId="77777777" w:rsidR="00D1496C" w:rsidRDefault="00B17F0C" w:rsidP="00D1496C">
      <w:pPr>
        <w:pStyle w:val="FrontCovertitle"/>
      </w:pPr>
      <w:r>
        <w:rPr>
          <w:noProof/>
          <w:lang w:eastAsia="en-GB"/>
        </w:rPr>
        <w:drawing>
          <wp:inline distT="0" distB="0" distL="0" distR="0" wp14:anchorId="3E373335" wp14:editId="66B45D41">
            <wp:extent cx="3105785" cy="698500"/>
            <wp:effectExtent l="0" t="0" r="0" b="6350"/>
            <wp:docPr id="1" name="Picture 1" descr="b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5785" cy="698500"/>
                    </a:xfrm>
                    <a:prstGeom prst="rect">
                      <a:avLst/>
                    </a:prstGeom>
                    <a:noFill/>
                    <a:ln>
                      <a:noFill/>
                    </a:ln>
                  </pic:spPr>
                </pic:pic>
              </a:graphicData>
            </a:graphic>
          </wp:inline>
        </w:drawing>
      </w:r>
    </w:p>
    <w:p w14:paraId="26316F2C" w14:textId="77777777" w:rsidR="00D1496C" w:rsidRDefault="00D1496C" w:rsidP="00D1496C">
      <w:pPr>
        <w:pStyle w:val="FrontCovertitle"/>
      </w:pPr>
    </w:p>
    <w:p w14:paraId="5182AABF" w14:textId="77777777" w:rsidR="00D1496C" w:rsidRDefault="00D1496C" w:rsidP="00D1496C">
      <w:pPr>
        <w:pStyle w:val="FrontCovertitle"/>
      </w:pPr>
    </w:p>
    <w:p w14:paraId="1CDD5155" w14:textId="77777777" w:rsidR="00D1496C" w:rsidRDefault="00D1496C" w:rsidP="00D1496C">
      <w:pPr>
        <w:pStyle w:val="FrontCovertitle"/>
      </w:pPr>
    </w:p>
    <w:p w14:paraId="7185EB97" w14:textId="77777777" w:rsidR="00D1496C" w:rsidRDefault="00D1496C" w:rsidP="00D1496C">
      <w:pPr>
        <w:pStyle w:val="FrontCovertitle"/>
      </w:pPr>
    </w:p>
    <w:p w14:paraId="39ABE529" w14:textId="77777777" w:rsidR="00D1496C" w:rsidRDefault="00B17F0C" w:rsidP="00D1496C">
      <w:pPr>
        <w:pStyle w:val="FrontCovertitle"/>
      </w:pPr>
      <w:r>
        <w:rPr>
          <w:noProof/>
          <w:lang w:eastAsia="en-GB"/>
        </w:rPr>
        <mc:AlternateContent>
          <mc:Choice Requires="wps">
            <w:drawing>
              <wp:anchor distT="0" distB="0" distL="114300" distR="114300" simplePos="0" relativeHeight="251656192" behindDoc="0" locked="0" layoutInCell="0" allowOverlap="1" wp14:anchorId="306A811F" wp14:editId="00E85B6E">
                <wp:simplePos x="0" y="0"/>
                <wp:positionH relativeFrom="column">
                  <wp:posOffset>10160</wp:posOffset>
                </wp:positionH>
                <wp:positionV relativeFrom="page">
                  <wp:posOffset>4857115</wp:posOffset>
                </wp:positionV>
                <wp:extent cx="2098040" cy="1177925"/>
                <wp:effectExtent l="635" t="0" r="0" b="3810"/>
                <wp:wrapNone/>
                <wp:docPr id="7" name="Rectangle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8040" cy="1177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B227A1" w14:textId="77777777" w:rsidR="00D1496C" w:rsidRDefault="00B17F0C" w:rsidP="00D1496C">
                            <w:r>
                              <w:rPr>
                                <w:noProof/>
                                <w:lang w:eastAsia="en-GB"/>
                              </w:rPr>
                              <w:drawing>
                                <wp:inline distT="0" distB="0" distL="0" distR="0" wp14:anchorId="609CEF82" wp14:editId="7F9D4B21">
                                  <wp:extent cx="2001520" cy="10871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1520" cy="108712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06A811F" id="Rectangle 677" o:spid="_x0000_s1026" style="position:absolute;margin-left:.8pt;margin-top:382.45pt;width:165.2pt;height:9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" o:allowincell="f" stroked="f">
                <v:textbox style="mso-fit-shape-to-text:t">
                  <w:txbxContent>
                    <w:p w14:paraId="28B227A1" w14:textId="77777777" w:rsidR="00D1496C" w:rsidRDefault="00B17F0C" w:rsidP="00D1496C">
                      <w:r>
                        <w:rPr>
                          <w:noProof/>
                          <w:lang w:eastAsia="en-GB"/>
                        </w:rPr>
                        <w:drawing>
                          <wp:inline distT="0" distB="0" distL="0" distR="0" wp14:anchorId="609CEF82" wp14:editId="7F9D4B21">
                            <wp:extent cx="2001520" cy="10871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1520" cy="1087120"/>
                                    </a:xfrm>
                                    <a:prstGeom prst="rect">
                                      <a:avLst/>
                                    </a:prstGeom>
                                    <a:noFill/>
                                    <a:ln>
                                      <a:noFill/>
                                    </a:ln>
                                  </pic:spPr>
                                </pic:pic>
                              </a:graphicData>
                            </a:graphic>
                          </wp:inline>
                        </w:drawing>
                      </w:r>
                    </w:p>
                  </w:txbxContent>
                </v:textbox>
                <w10:wrap anchory="page"/>
              </v:rect>
            </w:pict>
          </mc:Fallback>
        </mc:AlternateContent>
      </w:r>
    </w:p>
    <w:p w14:paraId="12831F8D" w14:textId="77777777" w:rsidR="00D1496C" w:rsidRDefault="00D1496C" w:rsidP="00D1496C">
      <w:pPr>
        <w:pStyle w:val="FrontCovertitle"/>
      </w:pPr>
    </w:p>
    <w:p w14:paraId="4B5E2CE7" w14:textId="77777777" w:rsidR="00D1496C" w:rsidRDefault="00D1496C" w:rsidP="00D1496C">
      <w:pPr>
        <w:pStyle w:val="FrontCovertitle"/>
      </w:pPr>
    </w:p>
    <w:p w14:paraId="76ED7B19" w14:textId="77777777" w:rsidR="00D1496C" w:rsidRDefault="00D1496C" w:rsidP="00D1496C">
      <w:pPr>
        <w:pStyle w:val="FrontCovertitle"/>
      </w:pPr>
    </w:p>
    <w:p w14:paraId="0F985E7A" w14:textId="77777777" w:rsidR="00D1496C" w:rsidRDefault="007E6175" w:rsidP="00D1496C">
      <w:pPr>
        <w:pStyle w:val="FrontCovertitle"/>
      </w:pPr>
      <w:r>
        <w:t>Script</w:t>
      </w:r>
    </w:p>
    <w:p w14:paraId="636D337A" w14:textId="77777777" w:rsidR="00D1496C" w:rsidRPr="003A3B56" w:rsidRDefault="00B30D25" w:rsidP="00D1496C">
      <w:pPr>
        <w:pStyle w:val="FrontCoverClientLogo"/>
        <w:ind w:left="0"/>
      </w:pPr>
      <w:r w:rsidRPr="00B30D25">
        <w:rPr>
          <w:rFonts w:ascii="Arial" w:hAnsi="Arial"/>
          <w:b/>
          <w:color w:val="FFFFFF"/>
          <w:sz w:val="36"/>
          <w:szCs w:val="22"/>
          <w:highlight w:val="yellow"/>
        </w:rPr>
        <w:t>PROJECT TITLE</w:t>
      </w:r>
    </w:p>
    <w:p w14:paraId="6F5CC242" w14:textId="77777777" w:rsidR="00D1496C" w:rsidRPr="00436D3E" w:rsidRDefault="00D1496C" w:rsidP="00D1496C">
      <w:pPr>
        <w:pStyle w:val="FrontCoverdetail"/>
        <w:rPr>
          <w:lang w:val="en-GB"/>
        </w:rPr>
      </w:pPr>
      <w:r w:rsidRPr="00534D27">
        <w:rPr>
          <w:color w:val="868E92"/>
        </w:rPr>
        <w:t>project no</w:t>
      </w:r>
      <w:r w:rsidRPr="00534D27">
        <w:rPr>
          <w:color w:val="868E92"/>
          <w:lang w:val="en-GB"/>
        </w:rPr>
        <w:t>:</w:t>
      </w:r>
      <w:r>
        <w:rPr>
          <w:lang w:val="en-GB"/>
        </w:rPr>
        <w:tab/>
      </w:r>
      <w:r w:rsidR="00B30D25" w:rsidRPr="00B30D25">
        <w:rPr>
          <w:b/>
          <w:highlight w:val="yellow"/>
          <w:lang w:val="en-GB"/>
        </w:rPr>
        <w:t>PROJECT NO</w:t>
      </w:r>
      <w:r w:rsidR="00B30D25">
        <w:rPr>
          <w:b/>
          <w:lang w:val="en-GB"/>
        </w:rPr>
        <w:t>.</w:t>
      </w:r>
    </w:p>
    <w:p w14:paraId="5495503E" w14:textId="77777777" w:rsidR="007130F1" w:rsidRDefault="00B17F0C" w:rsidP="00DF0B1F">
      <w:pPr>
        <w:rPr>
          <w:rStyle w:val="Hyperlink"/>
          <w:b/>
          <w:sz w:val="24"/>
        </w:rPr>
      </w:pPr>
      <w:r>
        <w:rPr>
          <w:noProof/>
          <w:color w:val="868E92"/>
          <w:lang w:eastAsia="en-GB"/>
        </w:rPr>
        <w:drawing>
          <wp:anchor distT="0" distB="0" distL="114300" distR="114300" simplePos="0" relativeHeight="251657216" behindDoc="1" locked="1" layoutInCell="1" allowOverlap="1" wp14:anchorId="6D084447" wp14:editId="71305645">
            <wp:simplePos x="0" y="0"/>
            <wp:positionH relativeFrom="page">
              <wp:posOffset>0</wp:posOffset>
            </wp:positionH>
            <wp:positionV relativeFrom="page">
              <wp:posOffset>0</wp:posOffset>
            </wp:positionV>
            <wp:extent cx="7569200" cy="10711815"/>
            <wp:effectExtent l="0" t="0" r="0" b="0"/>
            <wp:wrapNone/>
            <wp:docPr id="6" name="Picture 4" descr="cover_image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ver_image_b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1071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D1496C" w:rsidRPr="00534D27">
        <w:rPr>
          <w:color w:val="868E92"/>
        </w:rPr>
        <w:t>reply to:</w:t>
      </w:r>
      <w:r w:rsidR="00D1496C">
        <w:tab/>
      </w:r>
      <w:r w:rsidR="007E6175">
        <w:tab/>
      </w:r>
      <w:r w:rsidR="00B30D25" w:rsidRPr="00B30D25">
        <w:rPr>
          <w:b/>
          <w:highlight w:val="yellow"/>
        </w:rPr>
        <w:t xml:space="preserve">NAME </w:t>
      </w:r>
      <w:hyperlink r:id="rId11" w:history="1">
        <w:r w:rsidR="00B30D25" w:rsidRPr="00B30D25">
          <w:rPr>
            <w:rStyle w:val="Hyperlink"/>
            <w:b/>
            <w:highlight w:val="yellow"/>
          </w:rPr>
          <w:t>NAME@BRIGHTWAVE.COM</w:t>
        </w:r>
      </w:hyperlink>
      <w:r w:rsidR="00B30D25">
        <w:rPr>
          <w:b/>
        </w:rPr>
        <w:t xml:space="preserve"> </w:t>
      </w:r>
      <w:r w:rsidR="008F19AB">
        <w:rPr>
          <w:b/>
          <w:sz w:val="24"/>
        </w:rPr>
        <w:t xml:space="preserve"> </w:t>
      </w:r>
    </w:p>
    <w:p w14:paraId="7F343482" w14:textId="77777777" w:rsidR="007130F1" w:rsidRDefault="007130F1" w:rsidP="00DF0B1F">
      <w:pPr>
        <w:rPr>
          <w:rStyle w:val="Hyperlink"/>
          <w:b/>
          <w:sz w:val="24"/>
        </w:rPr>
      </w:pPr>
    </w:p>
    <w:p w14:paraId="10CF6534" w14:textId="77777777" w:rsidR="007130F1" w:rsidRDefault="007130F1" w:rsidP="00DF0B1F"/>
    <w:p w14:paraId="7F6A26AC" w14:textId="77777777" w:rsidR="007130F1" w:rsidRDefault="007130F1" w:rsidP="00DF0B1F"/>
    <w:p w14:paraId="265A89D3" w14:textId="77777777" w:rsidR="007130F1" w:rsidRDefault="007130F1" w:rsidP="00DF0B1F"/>
    <w:p w14:paraId="7A662882" w14:textId="77777777" w:rsidR="007130F1" w:rsidRDefault="007130F1" w:rsidP="00DF0B1F"/>
    <w:p w14:paraId="3C2D00A8" w14:textId="77777777" w:rsidR="00D1496C" w:rsidRPr="00DF0B1F" w:rsidRDefault="00B17F0C" w:rsidP="00DF0B1F">
      <w:pPr>
        <w:rPr>
          <w:rStyle w:val="H1alternativeChar"/>
        </w:rPr>
      </w:pPr>
      <w:r>
        <w:rPr>
          <w:noProof/>
          <w:color w:val="868E92"/>
          <w:lang w:eastAsia="en-GB"/>
        </w:rPr>
        <mc:AlternateContent>
          <mc:Choice Requires="wps">
            <w:drawing>
              <wp:anchor distT="0" distB="0" distL="114300" distR="114300" simplePos="0" relativeHeight="251658240" behindDoc="0" locked="0" layoutInCell="0" allowOverlap="1" wp14:anchorId="666A91D2" wp14:editId="21690FC4">
                <wp:simplePos x="0" y="0"/>
                <wp:positionH relativeFrom="column">
                  <wp:posOffset>4448810</wp:posOffset>
                </wp:positionH>
                <wp:positionV relativeFrom="page">
                  <wp:posOffset>9258935</wp:posOffset>
                </wp:positionV>
                <wp:extent cx="1849755" cy="882015"/>
                <wp:effectExtent l="635" t="635" r="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882015"/>
                        </a:xfrm>
                        <a:prstGeom prst="rect">
                          <a:avLst/>
                        </a:prstGeom>
                        <a:noFill/>
                        <a:ln>
                          <a:noFill/>
                        </a:ln>
                        <a:extLst>
                          <a:ext uri="{909E8E84-426E-40DD-AFC4-6F175D3DCCD1}">
                            <a14:hiddenFill xmlns:a14="http://schemas.microsoft.com/office/drawing/2010/main">
                              <a:gradFill rotWithShape="1">
                                <a:gsLst>
                                  <a:gs pos="0">
                                    <a:srgbClr val="D7D9DB"/>
                                  </a:gs>
                                  <a:gs pos="100000">
                                    <a:srgbClr val="D7D9DB">
                                      <a:gamma/>
                                      <a:tint val="0"/>
                                      <a:invGamma/>
                                    </a:srgbClr>
                                  </a:gs>
                                </a:gsLst>
                                <a:lin ang="54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F2D0D" w14:textId="77777777" w:rsidR="007130F1" w:rsidRPr="008609D5" w:rsidRDefault="007130F1" w:rsidP="007130F1">
                            <w:pPr>
                              <w:rPr>
                                <w:color w:val="FFFFFF"/>
                                <w:szCs w:val="20"/>
                              </w:rPr>
                            </w:pPr>
                            <w:r w:rsidRPr="008609D5">
                              <w:rPr>
                                <w:color w:val="FFFFFF"/>
                                <w:szCs w:val="20"/>
                              </w:rPr>
                              <w:t>International House</w:t>
                            </w:r>
                            <w:r w:rsidRPr="008609D5">
                              <w:rPr>
                                <w:color w:val="FFFFFF"/>
                                <w:szCs w:val="20"/>
                              </w:rPr>
                              <w:br/>
                              <w:t>Queens Road</w:t>
                            </w:r>
                            <w:r w:rsidRPr="008609D5">
                              <w:rPr>
                                <w:color w:val="FFFFFF"/>
                                <w:szCs w:val="20"/>
                              </w:rPr>
                              <w:br/>
                              <w:t>Brighton, BN1 3XE</w:t>
                            </w:r>
                            <w:r w:rsidRPr="008609D5">
                              <w:rPr>
                                <w:color w:val="FFFFFF"/>
                                <w:szCs w:val="20"/>
                              </w:rPr>
                              <w:br/>
                              <w:t>United Kingdom</w:t>
                            </w:r>
                            <w:r w:rsidRPr="008609D5">
                              <w:rPr>
                                <w:color w:val="FFFFFF"/>
                                <w:szCs w:val="20"/>
                              </w:rPr>
                              <w:br/>
                              <w:t>Tel: +44 (0)1273 82767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A91D2" id="_x0000_t202" coordsize="21600,21600" o:spt="202" path="m,l,21600r21600,l21600,xe">
                <v:stroke joinstyle="miter"/>
                <v:path gradientshapeok="t" o:connecttype="rect"/>
              </v:shapetype>
              <v:shape id="Text Box 5" o:spid="_x0000_s1027" type="#_x0000_t202" style="position:absolute;margin-left:350.3pt;margin-top:729.05pt;width:145.65pt;height:6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" o:allowincell="f" filled="f" fillcolor="#d7d9db" stroked="f">
                <v:fill rotate="t" focus="100%" type="gradient"/>
                <v:textbox>
                  <w:txbxContent>
                    <w:p w14:paraId="03CF2D0D" w14:textId="77777777" w:rsidR="007130F1" w:rsidRPr="008609D5" w:rsidRDefault="007130F1" w:rsidP="007130F1">
                      <w:pPr>
                        <w:rPr>
                          <w:color w:val="FFFFFF"/>
                          <w:szCs w:val="20"/>
                        </w:rPr>
                      </w:pPr>
                      <w:r w:rsidRPr="008609D5">
                        <w:rPr>
                          <w:color w:val="FFFFFF"/>
                          <w:szCs w:val="20"/>
                        </w:rPr>
                        <w:t>International House</w:t>
                      </w:r>
                      <w:r w:rsidRPr="008609D5">
                        <w:rPr>
                          <w:color w:val="FFFFFF"/>
                          <w:szCs w:val="20"/>
                        </w:rPr>
                        <w:br/>
                        <w:t>Queens Road</w:t>
                      </w:r>
                      <w:r w:rsidRPr="008609D5">
                        <w:rPr>
                          <w:color w:val="FFFFFF"/>
                          <w:szCs w:val="20"/>
                        </w:rPr>
                        <w:br/>
                        <w:t>Brighton, BN1 3XE</w:t>
                      </w:r>
                      <w:r w:rsidRPr="008609D5">
                        <w:rPr>
                          <w:color w:val="FFFFFF"/>
                          <w:szCs w:val="20"/>
                        </w:rPr>
                        <w:br/>
                        <w:t>United Kingdom</w:t>
                      </w:r>
                      <w:r w:rsidRPr="008609D5">
                        <w:rPr>
                          <w:color w:val="FFFFFF"/>
                          <w:szCs w:val="20"/>
                        </w:rPr>
                        <w:br/>
                        <w:t>Tel: +44 (0)1273 827676</w:t>
                      </w:r>
                    </w:p>
                  </w:txbxContent>
                </v:textbox>
                <w10:wrap anchory="page"/>
              </v:shape>
            </w:pict>
          </mc:Fallback>
        </mc:AlternateContent>
      </w:r>
      <w:r>
        <w:rPr>
          <w:noProof/>
          <w:color w:val="868E92"/>
          <w:lang w:eastAsia="en-GB"/>
        </w:rPr>
        <mc:AlternateContent>
          <mc:Choice Requires="wps">
            <w:drawing>
              <wp:anchor distT="0" distB="0" distL="114300" distR="114300" simplePos="0" relativeHeight="251659264" behindDoc="0" locked="0" layoutInCell="0" allowOverlap="1" wp14:anchorId="568E89F3" wp14:editId="354F0E83">
                <wp:simplePos x="0" y="0"/>
                <wp:positionH relativeFrom="column">
                  <wp:posOffset>-95250</wp:posOffset>
                </wp:positionH>
                <wp:positionV relativeFrom="page">
                  <wp:posOffset>9739630</wp:posOffset>
                </wp:positionV>
                <wp:extent cx="2496185" cy="36893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368935"/>
                        </a:xfrm>
                        <a:prstGeom prst="rect">
                          <a:avLst/>
                        </a:prstGeom>
                        <a:noFill/>
                        <a:ln>
                          <a:noFill/>
                        </a:ln>
                        <a:extLst>
                          <a:ext uri="{909E8E84-426E-40DD-AFC4-6F175D3DCCD1}">
                            <a14:hiddenFill xmlns:a14="http://schemas.microsoft.com/office/drawing/2010/main">
                              <a:gradFill rotWithShape="1">
                                <a:gsLst>
                                  <a:gs pos="0">
                                    <a:srgbClr val="D7D9DB"/>
                                  </a:gs>
                                  <a:gs pos="100000">
                                    <a:srgbClr val="D7D9DB">
                                      <a:gamma/>
                                      <a:tint val="0"/>
                                      <a:invGamma/>
                                    </a:srgbClr>
                                  </a:gs>
                                </a:gsLst>
                                <a:lin ang="54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CF4EF" w14:textId="77777777" w:rsidR="007130F1" w:rsidRPr="007130F1" w:rsidRDefault="00771502" w:rsidP="007130F1">
                            <w:pPr>
                              <w:rPr>
                                <w:rFonts w:cs="Arial"/>
                                <w:color w:val="FFFFFF"/>
                                <w:sz w:val="26"/>
                                <w:szCs w:val="26"/>
                              </w:rPr>
                            </w:pPr>
                            <w:hyperlink r:id="rId12" w:history="1">
                              <w:r w:rsidR="007130F1" w:rsidRPr="007130F1">
                                <w:rPr>
                                  <w:rStyle w:val="Hyperlink"/>
                                  <w:rFonts w:cs="Arial"/>
                                  <w:color w:val="FFFFFF"/>
                                  <w:sz w:val="26"/>
                                  <w:szCs w:val="26"/>
                                  <w:u w:val="none"/>
                                </w:rPr>
                                <w:t>brightwavegroup.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E89F3" id="Text Box 6" o:spid="_x0000_s1028" type="#_x0000_t202" style="position:absolute;margin-left:-7.5pt;margin-top:766.9pt;width:196.55pt;height:2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" o:allowincell="f" filled="f" fillcolor="#d7d9db" stroked="f">
                <v:fill rotate="t" focus="100%" type="gradient"/>
                <v:textbox>
                  <w:txbxContent>
                    <w:p w14:paraId="214CF4EF" w14:textId="77777777" w:rsidR="007130F1" w:rsidRPr="007130F1" w:rsidRDefault="00771502" w:rsidP="007130F1">
                      <w:pPr>
                        <w:rPr>
                          <w:rFonts w:cs="Arial"/>
                          <w:color w:val="FFFFFF"/>
                          <w:sz w:val="26"/>
                          <w:szCs w:val="26"/>
                        </w:rPr>
                      </w:pPr>
                      <w:hyperlink r:id="rId13" w:history="1">
                        <w:r w:rsidR="007130F1" w:rsidRPr="007130F1">
                          <w:rPr>
                            <w:rStyle w:val="Hyperlink"/>
                            <w:rFonts w:cs="Arial"/>
                            <w:color w:val="FFFFFF"/>
                            <w:sz w:val="26"/>
                            <w:szCs w:val="26"/>
                            <w:u w:val="none"/>
                          </w:rPr>
                          <w:t>brightwavegroup.com</w:t>
                        </w:r>
                      </w:hyperlink>
                    </w:p>
                  </w:txbxContent>
                </v:textbox>
                <w10:wrap anchory="page"/>
              </v:shape>
            </w:pict>
          </mc:Fallback>
        </mc:AlternateContent>
      </w:r>
      <w:r>
        <w:rPr>
          <w:noProof/>
          <w:lang w:eastAsia="en-GB"/>
        </w:rPr>
        <w:drawing>
          <wp:inline distT="0" distB="0" distL="0" distR="0" wp14:anchorId="34EC8C43" wp14:editId="71CDA38E">
            <wp:extent cx="1673225" cy="379730"/>
            <wp:effectExtent l="0" t="0" r="3175" b="1270"/>
            <wp:docPr id="3" name="Picture 3" descr="respon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ponsiv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3225" cy="379730"/>
                    </a:xfrm>
                    <a:prstGeom prst="rect">
                      <a:avLst/>
                    </a:prstGeom>
                    <a:noFill/>
                    <a:ln>
                      <a:noFill/>
                    </a:ln>
                  </pic:spPr>
                </pic:pic>
              </a:graphicData>
            </a:graphic>
          </wp:inline>
        </w:drawing>
      </w:r>
      <w:r w:rsidR="003C29E1">
        <w:br w:type="page"/>
      </w:r>
      <w:bookmarkStart w:id="1" w:name="_Toc397599268"/>
      <w:r w:rsidR="00D1496C" w:rsidRPr="00DF0B1F">
        <w:rPr>
          <w:rStyle w:val="H1alternativeChar"/>
        </w:rPr>
        <w:lastRenderedPageBreak/>
        <w:t>Revision history</w:t>
      </w:r>
      <w:bookmarkEnd w:id="1"/>
    </w:p>
    <w:p w14:paraId="257F0992" w14:textId="77777777" w:rsidR="00D1496C" w:rsidRPr="00CA09CF" w:rsidRDefault="00D1496C" w:rsidP="00D1496C"/>
    <w:tbl>
      <w:tblPr>
        <w:tblW w:w="978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276"/>
        <w:gridCol w:w="1559"/>
        <w:gridCol w:w="1134"/>
        <w:gridCol w:w="993"/>
        <w:gridCol w:w="4819"/>
      </w:tblGrid>
      <w:tr w:rsidR="00D1496C" w:rsidRPr="00004C46" w14:paraId="1F95E9BC" w14:textId="77777777" w:rsidTr="004A21AE">
        <w:tc>
          <w:tcPr>
            <w:tcW w:w="1276" w:type="dxa"/>
            <w:shd w:val="clear" w:color="auto" w:fill="D9D9D9"/>
          </w:tcPr>
          <w:p w14:paraId="159EE608" w14:textId="77777777" w:rsidR="00D1496C" w:rsidRPr="00004C46" w:rsidRDefault="00D1496C" w:rsidP="007E6175">
            <w:pPr>
              <w:pStyle w:val="TableHeader"/>
            </w:pPr>
            <w:r w:rsidRPr="00004C46">
              <w:t>Version</w:t>
            </w:r>
          </w:p>
        </w:tc>
        <w:tc>
          <w:tcPr>
            <w:tcW w:w="1559" w:type="dxa"/>
            <w:shd w:val="clear" w:color="auto" w:fill="D9D9D9"/>
          </w:tcPr>
          <w:p w14:paraId="0BEB7908" w14:textId="77777777" w:rsidR="00D1496C" w:rsidRPr="00004C46" w:rsidRDefault="00D1496C" w:rsidP="007E6175">
            <w:pPr>
              <w:pStyle w:val="TableHeader"/>
            </w:pPr>
            <w:r w:rsidRPr="00004C46">
              <w:t>Date</w:t>
            </w:r>
          </w:p>
        </w:tc>
        <w:tc>
          <w:tcPr>
            <w:tcW w:w="1134" w:type="dxa"/>
            <w:shd w:val="clear" w:color="auto" w:fill="D9D9D9"/>
          </w:tcPr>
          <w:p w14:paraId="638EDD41" w14:textId="77777777" w:rsidR="00D1496C" w:rsidRPr="00004C46" w:rsidRDefault="00D1496C" w:rsidP="007E6175">
            <w:pPr>
              <w:pStyle w:val="TableHeader"/>
            </w:pPr>
            <w:r w:rsidRPr="00004C46">
              <w:t>Initials</w:t>
            </w:r>
          </w:p>
        </w:tc>
        <w:tc>
          <w:tcPr>
            <w:tcW w:w="993" w:type="dxa"/>
            <w:shd w:val="clear" w:color="auto" w:fill="D9D9D9"/>
          </w:tcPr>
          <w:p w14:paraId="7ACAED09" w14:textId="77777777" w:rsidR="00D1496C" w:rsidRPr="00004C46" w:rsidRDefault="00D1496C" w:rsidP="007E6175">
            <w:pPr>
              <w:pStyle w:val="TableHeader"/>
            </w:pPr>
            <w:r w:rsidRPr="00004C46">
              <w:t xml:space="preserve">Team </w:t>
            </w:r>
          </w:p>
        </w:tc>
        <w:tc>
          <w:tcPr>
            <w:tcW w:w="4819" w:type="dxa"/>
            <w:shd w:val="clear" w:color="auto" w:fill="D9D9D9"/>
          </w:tcPr>
          <w:p w14:paraId="55F47E16" w14:textId="77777777" w:rsidR="00D1496C" w:rsidRPr="00004C46" w:rsidRDefault="00D1496C" w:rsidP="007E6175">
            <w:pPr>
              <w:pStyle w:val="TableHeader"/>
            </w:pPr>
            <w:r w:rsidRPr="00004C46">
              <w:t>Summary of Revisions Made / Comments</w:t>
            </w:r>
          </w:p>
        </w:tc>
      </w:tr>
      <w:tr w:rsidR="00D1496C" w:rsidRPr="00004C46" w14:paraId="5C781BB8" w14:textId="77777777" w:rsidTr="004A21AE">
        <w:tc>
          <w:tcPr>
            <w:tcW w:w="1276" w:type="dxa"/>
          </w:tcPr>
          <w:p w14:paraId="55349FAC" w14:textId="77777777" w:rsidR="00D1496C" w:rsidRPr="00004C46" w:rsidRDefault="00D1496C" w:rsidP="007E6175">
            <w:pPr>
              <w:pStyle w:val="TableParagraphs"/>
            </w:pPr>
            <w:r w:rsidRPr="00004C46">
              <w:t>0.1</w:t>
            </w:r>
          </w:p>
        </w:tc>
        <w:tc>
          <w:tcPr>
            <w:tcW w:w="1559" w:type="dxa"/>
          </w:tcPr>
          <w:p w14:paraId="5EDE632C" w14:textId="77777777" w:rsidR="00D1496C" w:rsidRPr="00004C46" w:rsidRDefault="00D1496C" w:rsidP="007E6175">
            <w:pPr>
              <w:pStyle w:val="TableParagraphs"/>
            </w:pPr>
          </w:p>
        </w:tc>
        <w:tc>
          <w:tcPr>
            <w:tcW w:w="1134" w:type="dxa"/>
          </w:tcPr>
          <w:p w14:paraId="148F7916" w14:textId="77777777" w:rsidR="00D1496C" w:rsidRPr="00004C46" w:rsidRDefault="00D1496C" w:rsidP="007E6175">
            <w:pPr>
              <w:pStyle w:val="TableParagraphs"/>
            </w:pPr>
          </w:p>
        </w:tc>
        <w:tc>
          <w:tcPr>
            <w:tcW w:w="993" w:type="dxa"/>
          </w:tcPr>
          <w:p w14:paraId="5F24FC42" w14:textId="77777777" w:rsidR="00D1496C" w:rsidRPr="00004C46" w:rsidRDefault="00D1496C" w:rsidP="007E6175">
            <w:pPr>
              <w:pStyle w:val="TableParagraphs"/>
            </w:pPr>
          </w:p>
        </w:tc>
        <w:tc>
          <w:tcPr>
            <w:tcW w:w="4819" w:type="dxa"/>
          </w:tcPr>
          <w:p w14:paraId="28EE63D1" w14:textId="77777777" w:rsidR="00D1496C" w:rsidRPr="00004C46" w:rsidRDefault="00D1496C" w:rsidP="007E6175">
            <w:pPr>
              <w:pStyle w:val="TableParagraphs"/>
              <w:rPr>
                <w:bCs/>
              </w:rPr>
            </w:pPr>
          </w:p>
        </w:tc>
      </w:tr>
      <w:tr w:rsidR="00D1496C" w:rsidRPr="00004C46" w14:paraId="5E031EDE" w14:textId="77777777" w:rsidTr="004A21AE">
        <w:tc>
          <w:tcPr>
            <w:tcW w:w="1276" w:type="dxa"/>
          </w:tcPr>
          <w:p w14:paraId="06CC5709" w14:textId="77777777" w:rsidR="00D1496C" w:rsidRPr="00004C46" w:rsidRDefault="00D1496C" w:rsidP="007E6175">
            <w:pPr>
              <w:pStyle w:val="TableParagraphs"/>
            </w:pPr>
          </w:p>
        </w:tc>
        <w:tc>
          <w:tcPr>
            <w:tcW w:w="1559" w:type="dxa"/>
          </w:tcPr>
          <w:p w14:paraId="6833AB0A" w14:textId="77777777" w:rsidR="00D1496C" w:rsidRPr="00004C46" w:rsidRDefault="00D1496C" w:rsidP="007E6175">
            <w:pPr>
              <w:pStyle w:val="TableParagraphs"/>
            </w:pPr>
          </w:p>
        </w:tc>
        <w:tc>
          <w:tcPr>
            <w:tcW w:w="1134" w:type="dxa"/>
          </w:tcPr>
          <w:p w14:paraId="2135965F" w14:textId="77777777" w:rsidR="00D1496C" w:rsidRPr="00004C46" w:rsidRDefault="00D1496C" w:rsidP="007E6175">
            <w:pPr>
              <w:pStyle w:val="TableParagraphs"/>
            </w:pPr>
          </w:p>
        </w:tc>
        <w:tc>
          <w:tcPr>
            <w:tcW w:w="993" w:type="dxa"/>
          </w:tcPr>
          <w:p w14:paraId="1FD67808" w14:textId="77777777" w:rsidR="00D1496C" w:rsidRPr="00004C46" w:rsidRDefault="00D1496C" w:rsidP="007E6175">
            <w:pPr>
              <w:pStyle w:val="TableParagraphs"/>
            </w:pPr>
          </w:p>
        </w:tc>
        <w:tc>
          <w:tcPr>
            <w:tcW w:w="4819" w:type="dxa"/>
          </w:tcPr>
          <w:p w14:paraId="01C78342" w14:textId="77777777" w:rsidR="00D1496C" w:rsidRPr="00004C46" w:rsidRDefault="00D1496C" w:rsidP="007E6175">
            <w:pPr>
              <w:pStyle w:val="TableParagraphs"/>
            </w:pPr>
          </w:p>
        </w:tc>
      </w:tr>
      <w:tr w:rsidR="00D1496C" w:rsidRPr="00004C46" w14:paraId="742AF7CD" w14:textId="77777777" w:rsidTr="004A21AE">
        <w:tc>
          <w:tcPr>
            <w:tcW w:w="1276" w:type="dxa"/>
          </w:tcPr>
          <w:p w14:paraId="38C404B7" w14:textId="77777777" w:rsidR="00D1496C" w:rsidRPr="00004C46" w:rsidRDefault="00D1496C" w:rsidP="007E6175">
            <w:pPr>
              <w:pStyle w:val="TableParagraphs"/>
            </w:pPr>
          </w:p>
        </w:tc>
        <w:tc>
          <w:tcPr>
            <w:tcW w:w="1559" w:type="dxa"/>
          </w:tcPr>
          <w:p w14:paraId="52F5B7B2" w14:textId="77777777" w:rsidR="00D1496C" w:rsidRDefault="00D1496C" w:rsidP="007E6175">
            <w:pPr>
              <w:pStyle w:val="TableParagraphs"/>
            </w:pPr>
          </w:p>
        </w:tc>
        <w:tc>
          <w:tcPr>
            <w:tcW w:w="1134" w:type="dxa"/>
          </w:tcPr>
          <w:p w14:paraId="379511FD" w14:textId="77777777" w:rsidR="00D1496C" w:rsidRDefault="00D1496C" w:rsidP="007E6175">
            <w:pPr>
              <w:pStyle w:val="TableParagraphs"/>
            </w:pPr>
          </w:p>
        </w:tc>
        <w:tc>
          <w:tcPr>
            <w:tcW w:w="993" w:type="dxa"/>
          </w:tcPr>
          <w:p w14:paraId="6CDFE715" w14:textId="77777777" w:rsidR="00D1496C" w:rsidRDefault="00D1496C" w:rsidP="007E6175">
            <w:pPr>
              <w:pStyle w:val="TableParagraphs"/>
            </w:pPr>
          </w:p>
        </w:tc>
        <w:tc>
          <w:tcPr>
            <w:tcW w:w="4819" w:type="dxa"/>
          </w:tcPr>
          <w:p w14:paraId="64B0F81A" w14:textId="77777777" w:rsidR="00D1496C" w:rsidRPr="00004C46" w:rsidRDefault="00D1496C" w:rsidP="007E6175">
            <w:pPr>
              <w:pStyle w:val="TableParagraphs"/>
            </w:pPr>
          </w:p>
        </w:tc>
      </w:tr>
      <w:tr w:rsidR="00D1496C" w:rsidRPr="00004C46" w14:paraId="0108216A" w14:textId="77777777" w:rsidTr="004A21AE">
        <w:tc>
          <w:tcPr>
            <w:tcW w:w="1276" w:type="dxa"/>
          </w:tcPr>
          <w:p w14:paraId="2F716511" w14:textId="77777777" w:rsidR="00D1496C" w:rsidRDefault="00D1496C" w:rsidP="007E6175">
            <w:pPr>
              <w:pStyle w:val="TableParagraphs"/>
            </w:pPr>
          </w:p>
        </w:tc>
        <w:tc>
          <w:tcPr>
            <w:tcW w:w="1559" w:type="dxa"/>
          </w:tcPr>
          <w:p w14:paraId="2C3EFEBD" w14:textId="77777777" w:rsidR="00D1496C" w:rsidRDefault="00D1496C" w:rsidP="007E6175">
            <w:pPr>
              <w:pStyle w:val="TableParagraphs"/>
            </w:pPr>
          </w:p>
        </w:tc>
        <w:tc>
          <w:tcPr>
            <w:tcW w:w="1134" w:type="dxa"/>
          </w:tcPr>
          <w:p w14:paraId="07BF7008" w14:textId="77777777" w:rsidR="00D1496C" w:rsidRDefault="00D1496C" w:rsidP="007E6175">
            <w:pPr>
              <w:pStyle w:val="TableParagraphs"/>
            </w:pPr>
          </w:p>
        </w:tc>
        <w:tc>
          <w:tcPr>
            <w:tcW w:w="993" w:type="dxa"/>
          </w:tcPr>
          <w:p w14:paraId="56398E70" w14:textId="77777777" w:rsidR="00D1496C" w:rsidRDefault="00D1496C" w:rsidP="007E6175">
            <w:pPr>
              <w:pStyle w:val="TableParagraphs"/>
            </w:pPr>
          </w:p>
        </w:tc>
        <w:tc>
          <w:tcPr>
            <w:tcW w:w="4819" w:type="dxa"/>
          </w:tcPr>
          <w:p w14:paraId="791A4CFB" w14:textId="77777777" w:rsidR="00D1496C" w:rsidRDefault="00D1496C" w:rsidP="007E6175">
            <w:pPr>
              <w:pStyle w:val="TableParagraphs"/>
            </w:pPr>
          </w:p>
        </w:tc>
      </w:tr>
      <w:tr w:rsidR="00D1496C" w:rsidRPr="00004C46" w14:paraId="51683B85" w14:textId="77777777" w:rsidTr="004A21AE">
        <w:tc>
          <w:tcPr>
            <w:tcW w:w="1276" w:type="dxa"/>
          </w:tcPr>
          <w:p w14:paraId="2FF68619" w14:textId="77777777" w:rsidR="00D1496C" w:rsidRDefault="00D1496C" w:rsidP="007E6175">
            <w:pPr>
              <w:pStyle w:val="TableParagraphs"/>
            </w:pPr>
          </w:p>
        </w:tc>
        <w:tc>
          <w:tcPr>
            <w:tcW w:w="1559" w:type="dxa"/>
          </w:tcPr>
          <w:p w14:paraId="1F833577" w14:textId="77777777" w:rsidR="00D1496C" w:rsidRDefault="00D1496C" w:rsidP="007E6175">
            <w:pPr>
              <w:pStyle w:val="TableParagraphs"/>
            </w:pPr>
          </w:p>
        </w:tc>
        <w:tc>
          <w:tcPr>
            <w:tcW w:w="1134" w:type="dxa"/>
          </w:tcPr>
          <w:p w14:paraId="07A6E70B" w14:textId="77777777" w:rsidR="00D1496C" w:rsidRDefault="00D1496C" w:rsidP="007E6175">
            <w:pPr>
              <w:pStyle w:val="TableParagraphs"/>
            </w:pPr>
          </w:p>
        </w:tc>
        <w:tc>
          <w:tcPr>
            <w:tcW w:w="993" w:type="dxa"/>
          </w:tcPr>
          <w:p w14:paraId="28FA53CC" w14:textId="77777777" w:rsidR="00D1496C" w:rsidRDefault="00D1496C" w:rsidP="007E6175">
            <w:pPr>
              <w:pStyle w:val="TableParagraphs"/>
            </w:pPr>
          </w:p>
        </w:tc>
        <w:tc>
          <w:tcPr>
            <w:tcW w:w="4819" w:type="dxa"/>
          </w:tcPr>
          <w:p w14:paraId="266D7D2F" w14:textId="77777777" w:rsidR="00D1496C" w:rsidRDefault="00D1496C" w:rsidP="007E6175">
            <w:pPr>
              <w:pStyle w:val="TableParagraphs"/>
            </w:pPr>
          </w:p>
        </w:tc>
      </w:tr>
      <w:tr w:rsidR="00D1496C" w:rsidRPr="00004C46" w14:paraId="4BCCE9DD" w14:textId="77777777" w:rsidTr="004A21AE">
        <w:tc>
          <w:tcPr>
            <w:tcW w:w="1276" w:type="dxa"/>
          </w:tcPr>
          <w:p w14:paraId="26C02B6E" w14:textId="77777777" w:rsidR="00D1496C" w:rsidRDefault="00D1496C" w:rsidP="007E6175">
            <w:pPr>
              <w:pStyle w:val="TableParagraphs"/>
            </w:pPr>
          </w:p>
        </w:tc>
        <w:tc>
          <w:tcPr>
            <w:tcW w:w="1559" w:type="dxa"/>
          </w:tcPr>
          <w:p w14:paraId="354EEF7B" w14:textId="77777777" w:rsidR="00D1496C" w:rsidRDefault="00D1496C" w:rsidP="007E6175">
            <w:pPr>
              <w:pStyle w:val="TableParagraphs"/>
            </w:pPr>
          </w:p>
        </w:tc>
        <w:tc>
          <w:tcPr>
            <w:tcW w:w="1134" w:type="dxa"/>
          </w:tcPr>
          <w:p w14:paraId="30461754" w14:textId="77777777" w:rsidR="00D1496C" w:rsidRDefault="00D1496C" w:rsidP="007E6175">
            <w:pPr>
              <w:pStyle w:val="TableParagraphs"/>
            </w:pPr>
          </w:p>
        </w:tc>
        <w:tc>
          <w:tcPr>
            <w:tcW w:w="993" w:type="dxa"/>
          </w:tcPr>
          <w:p w14:paraId="0BF9BC99" w14:textId="77777777" w:rsidR="00D1496C" w:rsidRDefault="00D1496C" w:rsidP="007E6175">
            <w:pPr>
              <w:pStyle w:val="TableParagraphs"/>
            </w:pPr>
          </w:p>
        </w:tc>
        <w:tc>
          <w:tcPr>
            <w:tcW w:w="4819" w:type="dxa"/>
          </w:tcPr>
          <w:p w14:paraId="06C4ED36" w14:textId="77777777" w:rsidR="00D1496C" w:rsidRDefault="00D1496C" w:rsidP="007E6175">
            <w:pPr>
              <w:pStyle w:val="TableParagraphs"/>
            </w:pPr>
          </w:p>
        </w:tc>
      </w:tr>
      <w:tr w:rsidR="00D1496C" w:rsidRPr="00004C46" w14:paraId="20250FD7" w14:textId="77777777" w:rsidTr="004A21AE">
        <w:tc>
          <w:tcPr>
            <w:tcW w:w="1276" w:type="dxa"/>
          </w:tcPr>
          <w:p w14:paraId="0F349470" w14:textId="77777777" w:rsidR="00D1496C" w:rsidRDefault="00D1496C" w:rsidP="007E6175">
            <w:pPr>
              <w:pStyle w:val="TableParagraphs"/>
            </w:pPr>
          </w:p>
        </w:tc>
        <w:tc>
          <w:tcPr>
            <w:tcW w:w="1559" w:type="dxa"/>
          </w:tcPr>
          <w:p w14:paraId="6F2F354C" w14:textId="77777777" w:rsidR="00D1496C" w:rsidRDefault="00D1496C" w:rsidP="007E6175">
            <w:pPr>
              <w:pStyle w:val="TableParagraphs"/>
            </w:pPr>
          </w:p>
        </w:tc>
        <w:tc>
          <w:tcPr>
            <w:tcW w:w="1134" w:type="dxa"/>
          </w:tcPr>
          <w:p w14:paraId="011C8FB0" w14:textId="77777777" w:rsidR="00D1496C" w:rsidRDefault="00D1496C" w:rsidP="007E6175">
            <w:pPr>
              <w:pStyle w:val="TableParagraphs"/>
            </w:pPr>
          </w:p>
        </w:tc>
        <w:tc>
          <w:tcPr>
            <w:tcW w:w="993" w:type="dxa"/>
          </w:tcPr>
          <w:p w14:paraId="3FC0F5C8" w14:textId="77777777" w:rsidR="00D1496C" w:rsidRDefault="00D1496C" w:rsidP="007E6175">
            <w:pPr>
              <w:pStyle w:val="TableParagraphs"/>
            </w:pPr>
          </w:p>
        </w:tc>
        <w:tc>
          <w:tcPr>
            <w:tcW w:w="4819" w:type="dxa"/>
          </w:tcPr>
          <w:p w14:paraId="68A1BEE4" w14:textId="77777777" w:rsidR="00D1496C" w:rsidRDefault="00D1496C" w:rsidP="007E6175">
            <w:pPr>
              <w:pStyle w:val="TableParagraphs"/>
            </w:pPr>
          </w:p>
        </w:tc>
      </w:tr>
      <w:tr w:rsidR="00D1496C" w:rsidRPr="00004C46" w14:paraId="51D1377E" w14:textId="77777777" w:rsidTr="004A21AE">
        <w:tc>
          <w:tcPr>
            <w:tcW w:w="1276" w:type="dxa"/>
          </w:tcPr>
          <w:p w14:paraId="48DD6ADF" w14:textId="77777777" w:rsidR="00D1496C" w:rsidRDefault="00D1496C" w:rsidP="007E6175">
            <w:pPr>
              <w:pStyle w:val="TableParagraphs"/>
            </w:pPr>
          </w:p>
        </w:tc>
        <w:tc>
          <w:tcPr>
            <w:tcW w:w="1559" w:type="dxa"/>
          </w:tcPr>
          <w:p w14:paraId="7159B697" w14:textId="77777777" w:rsidR="00D1496C" w:rsidRDefault="00D1496C" w:rsidP="007E6175">
            <w:pPr>
              <w:pStyle w:val="TableParagraphs"/>
            </w:pPr>
          </w:p>
        </w:tc>
        <w:tc>
          <w:tcPr>
            <w:tcW w:w="1134" w:type="dxa"/>
          </w:tcPr>
          <w:p w14:paraId="19BEA6EF" w14:textId="77777777" w:rsidR="00D1496C" w:rsidRDefault="00D1496C" w:rsidP="007E6175">
            <w:pPr>
              <w:pStyle w:val="TableParagraphs"/>
            </w:pPr>
          </w:p>
        </w:tc>
        <w:tc>
          <w:tcPr>
            <w:tcW w:w="993" w:type="dxa"/>
          </w:tcPr>
          <w:p w14:paraId="4216DDD7" w14:textId="77777777" w:rsidR="00D1496C" w:rsidRDefault="00D1496C" w:rsidP="007E6175">
            <w:pPr>
              <w:pStyle w:val="TableParagraphs"/>
            </w:pPr>
          </w:p>
        </w:tc>
        <w:tc>
          <w:tcPr>
            <w:tcW w:w="4819" w:type="dxa"/>
          </w:tcPr>
          <w:p w14:paraId="024951BB" w14:textId="77777777" w:rsidR="00D1496C" w:rsidRDefault="00D1496C" w:rsidP="007E6175">
            <w:pPr>
              <w:pStyle w:val="TableParagraphs"/>
            </w:pPr>
          </w:p>
        </w:tc>
      </w:tr>
      <w:tr w:rsidR="00D1496C" w:rsidRPr="00004C46" w14:paraId="4A5F81FF" w14:textId="77777777" w:rsidTr="004A21AE">
        <w:tc>
          <w:tcPr>
            <w:tcW w:w="1276" w:type="dxa"/>
          </w:tcPr>
          <w:p w14:paraId="624ABE55" w14:textId="77777777" w:rsidR="00D1496C" w:rsidRDefault="00D1496C" w:rsidP="007E6175">
            <w:pPr>
              <w:pStyle w:val="TableParagraphs"/>
            </w:pPr>
          </w:p>
        </w:tc>
        <w:tc>
          <w:tcPr>
            <w:tcW w:w="1559" w:type="dxa"/>
          </w:tcPr>
          <w:p w14:paraId="6874A063" w14:textId="77777777" w:rsidR="00D1496C" w:rsidRDefault="00D1496C" w:rsidP="007E6175">
            <w:pPr>
              <w:pStyle w:val="TableParagraphs"/>
            </w:pPr>
          </w:p>
        </w:tc>
        <w:tc>
          <w:tcPr>
            <w:tcW w:w="1134" w:type="dxa"/>
          </w:tcPr>
          <w:p w14:paraId="5D39EA2D" w14:textId="77777777" w:rsidR="00D1496C" w:rsidRDefault="00D1496C" w:rsidP="007E6175">
            <w:pPr>
              <w:pStyle w:val="TableParagraphs"/>
            </w:pPr>
          </w:p>
        </w:tc>
        <w:tc>
          <w:tcPr>
            <w:tcW w:w="993" w:type="dxa"/>
          </w:tcPr>
          <w:p w14:paraId="11D9B5FD" w14:textId="77777777" w:rsidR="00D1496C" w:rsidRDefault="00D1496C" w:rsidP="007E6175">
            <w:pPr>
              <w:pStyle w:val="TableParagraphs"/>
            </w:pPr>
          </w:p>
        </w:tc>
        <w:tc>
          <w:tcPr>
            <w:tcW w:w="4819" w:type="dxa"/>
          </w:tcPr>
          <w:p w14:paraId="68276521" w14:textId="77777777" w:rsidR="00D1496C" w:rsidRDefault="00D1496C" w:rsidP="007E6175">
            <w:pPr>
              <w:pStyle w:val="TableParagraphs"/>
            </w:pPr>
          </w:p>
        </w:tc>
      </w:tr>
      <w:tr w:rsidR="00D1496C" w:rsidRPr="00004C46" w14:paraId="7B4E43AE" w14:textId="77777777" w:rsidTr="004A21AE">
        <w:tc>
          <w:tcPr>
            <w:tcW w:w="1276" w:type="dxa"/>
          </w:tcPr>
          <w:p w14:paraId="4D0AF9C3" w14:textId="77777777" w:rsidR="00D1496C" w:rsidRDefault="00D1496C" w:rsidP="007E6175">
            <w:pPr>
              <w:pStyle w:val="TableParagraphs"/>
            </w:pPr>
          </w:p>
        </w:tc>
        <w:tc>
          <w:tcPr>
            <w:tcW w:w="1559" w:type="dxa"/>
          </w:tcPr>
          <w:p w14:paraId="391C9DC9" w14:textId="77777777" w:rsidR="00D1496C" w:rsidRDefault="00D1496C" w:rsidP="007E6175">
            <w:pPr>
              <w:pStyle w:val="TableParagraphs"/>
            </w:pPr>
          </w:p>
        </w:tc>
        <w:tc>
          <w:tcPr>
            <w:tcW w:w="1134" w:type="dxa"/>
          </w:tcPr>
          <w:p w14:paraId="19DDE9BC" w14:textId="77777777" w:rsidR="00D1496C" w:rsidRDefault="00D1496C" w:rsidP="007E6175">
            <w:pPr>
              <w:pStyle w:val="TableParagraphs"/>
            </w:pPr>
          </w:p>
        </w:tc>
        <w:tc>
          <w:tcPr>
            <w:tcW w:w="993" w:type="dxa"/>
          </w:tcPr>
          <w:p w14:paraId="715C903C" w14:textId="77777777" w:rsidR="00D1496C" w:rsidRDefault="00D1496C" w:rsidP="007E6175">
            <w:pPr>
              <w:pStyle w:val="TableParagraphs"/>
            </w:pPr>
          </w:p>
        </w:tc>
        <w:tc>
          <w:tcPr>
            <w:tcW w:w="4819" w:type="dxa"/>
          </w:tcPr>
          <w:p w14:paraId="07163DD2" w14:textId="77777777" w:rsidR="00D1496C" w:rsidRDefault="00D1496C" w:rsidP="007E6175">
            <w:pPr>
              <w:pStyle w:val="TableParagraphs"/>
            </w:pPr>
          </w:p>
        </w:tc>
      </w:tr>
      <w:tr w:rsidR="00D1496C" w:rsidRPr="00004C46" w14:paraId="03F31AE9" w14:textId="77777777" w:rsidTr="004A21AE">
        <w:tc>
          <w:tcPr>
            <w:tcW w:w="1276" w:type="dxa"/>
          </w:tcPr>
          <w:p w14:paraId="0487525D" w14:textId="77777777" w:rsidR="00D1496C" w:rsidRDefault="00D1496C" w:rsidP="007E6175">
            <w:pPr>
              <w:pStyle w:val="TableParagraphs"/>
            </w:pPr>
          </w:p>
        </w:tc>
        <w:tc>
          <w:tcPr>
            <w:tcW w:w="1559" w:type="dxa"/>
          </w:tcPr>
          <w:p w14:paraId="566F7FD8" w14:textId="77777777" w:rsidR="00D1496C" w:rsidRDefault="00D1496C" w:rsidP="007E6175">
            <w:pPr>
              <w:pStyle w:val="TableParagraphs"/>
            </w:pPr>
          </w:p>
        </w:tc>
        <w:tc>
          <w:tcPr>
            <w:tcW w:w="1134" w:type="dxa"/>
          </w:tcPr>
          <w:p w14:paraId="0E8854F1" w14:textId="77777777" w:rsidR="00D1496C" w:rsidRDefault="00D1496C" w:rsidP="007E6175">
            <w:pPr>
              <w:pStyle w:val="TableParagraphs"/>
            </w:pPr>
          </w:p>
        </w:tc>
        <w:tc>
          <w:tcPr>
            <w:tcW w:w="993" w:type="dxa"/>
          </w:tcPr>
          <w:p w14:paraId="1F2F625E" w14:textId="77777777" w:rsidR="00D1496C" w:rsidRDefault="00D1496C" w:rsidP="007E6175">
            <w:pPr>
              <w:pStyle w:val="TableParagraphs"/>
            </w:pPr>
          </w:p>
        </w:tc>
        <w:tc>
          <w:tcPr>
            <w:tcW w:w="4819" w:type="dxa"/>
          </w:tcPr>
          <w:p w14:paraId="77DD6831" w14:textId="77777777" w:rsidR="00D1496C" w:rsidRDefault="00D1496C" w:rsidP="007E6175">
            <w:pPr>
              <w:pStyle w:val="TableParagraphs"/>
            </w:pPr>
          </w:p>
        </w:tc>
      </w:tr>
      <w:tr w:rsidR="00D1496C" w:rsidRPr="00004C46" w14:paraId="1BFA30C0" w14:textId="77777777" w:rsidTr="004A21AE">
        <w:tc>
          <w:tcPr>
            <w:tcW w:w="1276" w:type="dxa"/>
          </w:tcPr>
          <w:p w14:paraId="205C20E8" w14:textId="77777777" w:rsidR="00D1496C" w:rsidRDefault="00D1496C" w:rsidP="007E6175">
            <w:pPr>
              <w:pStyle w:val="TableParagraphs"/>
            </w:pPr>
          </w:p>
        </w:tc>
        <w:tc>
          <w:tcPr>
            <w:tcW w:w="1559" w:type="dxa"/>
          </w:tcPr>
          <w:p w14:paraId="096729F8" w14:textId="77777777" w:rsidR="00D1496C" w:rsidRDefault="00D1496C" w:rsidP="007E6175">
            <w:pPr>
              <w:pStyle w:val="TableParagraphs"/>
            </w:pPr>
          </w:p>
        </w:tc>
        <w:tc>
          <w:tcPr>
            <w:tcW w:w="1134" w:type="dxa"/>
          </w:tcPr>
          <w:p w14:paraId="55C1BFB9" w14:textId="77777777" w:rsidR="00D1496C" w:rsidRDefault="00D1496C" w:rsidP="007E6175">
            <w:pPr>
              <w:pStyle w:val="TableParagraphs"/>
            </w:pPr>
          </w:p>
        </w:tc>
        <w:tc>
          <w:tcPr>
            <w:tcW w:w="993" w:type="dxa"/>
          </w:tcPr>
          <w:p w14:paraId="04E4F1A1" w14:textId="77777777" w:rsidR="00D1496C" w:rsidRDefault="00D1496C" w:rsidP="007E6175">
            <w:pPr>
              <w:pStyle w:val="TableParagraphs"/>
            </w:pPr>
          </w:p>
        </w:tc>
        <w:tc>
          <w:tcPr>
            <w:tcW w:w="4819" w:type="dxa"/>
          </w:tcPr>
          <w:p w14:paraId="5E1663A9" w14:textId="77777777" w:rsidR="00D1496C" w:rsidRDefault="00D1496C" w:rsidP="007E6175">
            <w:pPr>
              <w:pStyle w:val="TableParagraphs"/>
            </w:pPr>
          </w:p>
        </w:tc>
      </w:tr>
    </w:tbl>
    <w:p w14:paraId="682CEDDF" w14:textId="77777777" w:rsidR="003C29E1" w:rsidRDefault="003C29E1" w:rsidP="003C29E1"/>
    <w:p w14:paraId="1EAE5FBA" w14:textId="77777777" w:rsidR="00D1496C" w:rsidRDefault="00D1496C" w:rsidP="003C29E1"/>
    <w:p w14:paraId="229B22A3" w14:textId="77777777" w:rsidR="00D1496C" w:rsidRPr="003135C2" w:rsidRDefault="00D1496C" w:rsidP="00DF0B1F">
      <w:pPr>
        <w:pStyle w:val="H1alternative"/>
      </w:pPr>
      <w:bookmarkStart w:id="2" w:name="_Toc397599269"/>
      <w:bookmarkStart w:id="3" w:name="_Toc422243257"/>
      <w:r w:rsidRPr="003135C2">
        <w:t xml:space="preserve">Purpose of this </w:t>
      </w:r>
      <w:r w:rsidRPr="00DF0B1F">
        <w:t>document</w:t>
      </w:r>
      <w:bookmarkEnd w:id="2"/>
      <w:bookmarkEnd w:id="3"/>
    </w:p>
    <w:p w14:paraId="348C864E" w14:textId="77777777" w:rsidR="00D1496C" w:rsidRDefault="00D1496C" w:rsidP="00D1496C"/>
    <w:p w14:paraId="0E0935EE" w14:textId="77777777" w:rsidR="00D1496C" w:rsidRDefault="00D1496C" w:rsidP="00D1496C">
      <w:r>
        <w:t>This script details the exact text that will appear on each screen of the course, together with the interactions and any buttons that appear. It also indicates the kind of graphics or images that will be used, although these are not final at this stage.</w:t>
      </w:r>
    </w:p>
    <w:p w14:paraId="1266ABE7" w14:textId="77777777" w:rsidR="00D1496C" w:rsidRDefault="00D1496C" w:rsidP="00D1496C"/>
    <w:p w14:paraId="07DD787D" w14:textId="77777777" w:rsidR="00D1496C" w:rsidRDefault="00D1496C" w:rsidP="00D1496C">
      <w:r>
        <w:t>It's important that you check everything appears as you want it within the script, so that there are minimal changes once the course is built.</w:t>
      </w:r>
    </w:p>
    <w:p w14:paraId="56641665" w14:textId="77777777" w:rsidR="00D1496C" w:rsidRDefault="00D1496C" w:rsidP="00D1496C"/>
    <w:p w14:paraId="58BC095D" w14:textId="77777777" w:rsidR="00D1496C" w:rsidRDefault="00D1496C" w:rsidP="00D1496C">
      <w:pPr>
        <w:rPr>
          <w:b/>
        </w:rPr>
      </w:pPr>
      <w:r w:rsidRPr="00646DB2">
        <w:rPr>
          <w:b/>
        </w:rPr>
        <w:t>As you read through this document</w:t>
      </w:r>
      <w:r>
        <w:rPr>
          <w:b/>
        </w:rPr>
        <w:t>,</w:t>
      </w:r>
      <w:r w:rsidRPr="00646DB2">
        <w:rPr>
          <w:b/>
        </w:rPr>
        <w:t xml:space="preserve"> please use the </w:t>
      </w:r>
      <w:r>
        <w:rPr>
          <w:b/>
        </w:rPr>
        <w:t>R</w:t>
      </w:r>
      <w:r w:rsidRPr="00646DB2">
        <w:rPr>
          <w:b/>
        </w:rPr>
        <w:t xml:space="preserve">eview </w:t>
      </w:r>
      <w:r>
        <w:rPr>
          <w:b/>
        </w:rPr>
        <w:t>tab</w:t>
      </w:r>
      <w:r w:rsidRPr="00646DB2">
        <w:rPr>
          <w:b/>
        </w:rPr>
        <w:t xml:space="preserve"> to track any changes you would like made. You can also use comment boxes for more general points. </w:t>
      </w:r>
    </w:p>
    <w:p w14:paraId="40C02B79" w14:textId="77777777" w:rsidR="00D1496C" w:rsidRDefault="00D1496C" w:rsidP="003C29E1"/>
    <w:p w14:paraId="27509002" w14:textId="77777777" w:rsidR="00D1496C" w:rsidRDefault="00D1496C" w:rsidP="003C29E1"/>
    <w:p w14:paraId="58B16867" w14:textId="77777777" w:rsidR="00D1496C" w:rsidRPr="00C93E44" w:rsidRDefault="00D1496C" w:rsidP="00C93E44">
      <w:pPr>
        <w:pStyle w:val="TOCHeading"/>
      </w:pPr>
      <w:bookmarkStart w:id="4" w:name="_Toc422243258"/>
      <w:r w:rsidRPr="00C93E44">
        <w:t>Course overview</w:t>
      </w:r>
      <w:bookmarkEnd w:id="4"/>
    </w:p>
    <w:p w14:paraId="28FF22CB" w14:textId="77777777" w:rsidR="007E6175" w:rsidRDefault="005D5B39" w:rsidP="003C29E1">
      <w:r>
        <w:rPr>
          <w:highlight w:val="yellow"/>
        </w:rPr>
        <w:t>Optional - p</w:t>
      </w:r>
      <w:r w:rsidR="00FE011C" w:rsidRPr="006B24FC">
        <w:rPr>
          <w:highlight w:val="yellow"/>
        </w:rPr>
        <w:t>rovide info here to help reviewers</w:t>
      </w:r>
    </w:p>
    <w:p w14:paraId="5EE68462" w14:textId="77777777" w:rsidR="00D1496C" w:rsidRDefault="00D1496C" w:rsidP="003C29E1"/>
    <w:p w14:paraId="4C719E1C" w14:textId="77777777" w:rsidR="00D1496C" w:rsidRDefault="00D1496C" w:rsidP="00DF0B1F">
      <w:pPr>
        <w:pStyle w:val="H1alternative"/>
      </w:pPr>
      <w:bookmarkStart w:id="5" w:name="_Toc422243259"/>
      <w:r>
        <w:t>Learning objectives</w:t>
      </w:r>
      <w:bookmarkEnd w:id="5"/>
    </w:p>
    <w:p w14:paraId="3DCB7156" w14:textId="77777777" w:rsidR="00FE011C" w:rsidRDefault="005D5B39" w:rsidP="00FE011C">
      <w:r>
        <w:rPr>
          <w:highlight w:val="yellow"/>
        </w:rPr>
        <w:t xml:space="preserve">Optional - </w:t>
      </w:r>
      <w:r w:rsidR="00FE011C" w:rsidRPr="006B24FC">
        <w:rPr>
          <w:highlight w:val="yellow"/>
        </w:rPr>
        <w:t>Provide info here to help reviewers</w:t>
      </w:r>
    </w:p>
    <w:p w14:paraId="40C7CFED" w14:textId="77777777" w:rsidR="007E6175" w:rsidRDefault="00FE011C" w:rsidP="00FE011C">
      <w:pPr>
        <w:tabs>
          <w:tab w:val="left" w:pos="2042"/>
        </w:tabs>
      </w:pPr>
      <w:r>
        <w:tab/>
      </w:r>
    </w:p>
    <w:p w14:paraId="4C808F36" w14:textId="77777777" w:rsidR="00D1496C" w:rsidRDefault="00D1496C" w:rsidP="003C29E1"/>
    <w:p w14:paraId="7B02FBD5" w14:textId="77777777" w:rsidR="007E6175" w:rsidRDefault="00D1496C" w:rsidP="00DF0B1F">
      <w:pPr>
        <w:pStyle w:val="H1alternative"/>
      </w:pPr>
      <w:bookmarkStart w:id="6" w:name="_Toc422243260"/>
      <w:r>
        <w:t>Other features</w:t>
      </w:r>
      <w:r w:rsidR="00FE011C">
        <w:t xml:space="preserve"> / notes</w:t>
      </w:r>
      <w:bookmarkEnd w:id="6"/>
    </w:p>
    <w:p w14:paraId="3C8405D4" w14:textId="77777777" w:rsidR="00FE011C" w:rsidRDefault="005D5B39" w:rsidP="00FE011C">
      <w:r>
        <w:rPr>
          <w:highlight w:val="yellow"/>
        </w:rPr>
        <w:t xml:space="preserve">Optional - </w:t>
      </w:r>
      <w:r w:rsidR="00FE011C" w:rsidRPr="006B24FC">
        <w:rPr>
          <w:highlight w:val="yellow"/>
        </w:rPr>
        <w:t>Provide info here to help reviewers</w:t>
      </w:r>
    </w:p>
    <w:p w14:paraId="2FE05BC6" w14:textId="77777777" w:rsidR="007E6175" w:rsidRDefault="007E6175" w:rsidP="003C29E1"/>
    <w:p w14:paraId="4D2D98E4" w14:textId="77777777" w:rsidR="007E6175" w:rsidRDefault="007E6175" w:rsidP="003C29E1"/>
    <w:p w14:paraId="694F3420" w14:textId="77777777" w:rsidR="00C93E44" w:rsidRDefault="00C93E44" w:rsidP="003C29E1">
      <w:r>
        <w:br w:type="page"/>
      </w:r>
    </w:p>
    <w:p w14:paraId="1E8F8C8A" w14:textId="77777777" w:rsidR="00C93E44" w:rsidRDefault="00C93E44" w:rsidP="00C93E44">
      <w:pPr>
        <w:pStyle w:val="TOCHeading"/>
      </w:pPr>
      <w:r>
        <w:lastRenderedPageBreak/>
        <w:t>Contents</w:t>
      </w:r>
    </w:p>
    <w:p w14:paraId="040F469B" w14:textId="77777777" w:rsidR="00C93E44" w:rsidRPr="00C93E44" w:rsidRDefault="00C93E44">
      <w:pPr>
        <w:pStyle w:val="TOC1"/>
        <w:rPr>
          <w:rFonts w:ascii="Calibri" w:hAnsi="Calibri"/>
          <w:b w:val="0"/>
          <w:lang w:val="en-GB" w:eastAsia="en-GB"/>
        </w:rPr>
      </w:pPr>
      <w:r>
        <w:fldChar w:fldCharType="begin"/>
      </w:r>
      <w:r>
        <w:instrText xml:space="preserve"> TOC \o "1-3" \h \z \u </w:instrText>
      </w:r>
      <w:r>
        <w:fldChar w:fldCharType="separate"/>
      </w:r>
      <w:hyperlink w:anchor="_Toc422243257" w:history="1">
        <w:r w:rsidRPr="00552E05">
          <w:rPr>
            <w:rStyle w:val="Hyperlink"/>
          </w:rPr>
          <w:t>Purpose of this document</w:t>
        </w:r>
        <w:r>
          <w:rPr>
            <w:webHidden/>
          </w:rPr>
          <w:tab/>
        </w:r>
        <w:r>
          <w:rPr>
            <w:webHidden/>
          </w:rPr>
          <w:fldChar w:fldCharType="begin"/>
        </w:r>
        <w:r>
          <w:rPr>
            <w:webHidden/>
          </w:rPr>
          <w:instrText xml:space="preserve"> PAGEREF _Toc422243257 \h </w:instrText>
        </w:r>
        <w:r>
          <w:rPr>
            <w:webHidden/>
          </w:rPr>
        </w:r>
        <w:r>
          <w:rPr>
            <w:webHidden/>
          </w:rPr>
          <w:fldChar w:fldCharType="separate"/>
        </w:r>
        <w:r>
          <w:rPr>
            <w:webHidden/>
          </w:rPr>
          <w:t>2</w:t>
        </w:r>
        <w:r>
          <w:rPr>
            <w:webHidden/>
          </w:rPr>
          <w:fldChar w:fldCharType="end"/>
        </w:r>
      </w:hyperlink>
    </w:p>
    <w:p w14:paraId="59144BD3" w14:textId="77777777" w:rsidR="00C93E44" w:rsidRPr="00C93E44" w:rsidRDefault="00771502">
      <w:pPr>
        <w:pStyle w:val="TOC1"/>
        <w:rPr>
          <w:rFonts w:ascii="Calibri" w:hAnsi="Calibri"/>
          <w:b w:val="0"/>
          <w:lang w:val="en-GB" w:eastAsia="en-GB"/>
        </w:rPr>
      </w:pPr>
      <w:hyperlink w:anchor="_Toc422243258" w:history="1">
        <w:r w:rsidR="00C93E44" w:rsidRPr="00552E05">
          <w:rPr>
            <w:rStyle w:val="Hyperlink"/>
          </w:rPr>
          <w:t>Course overview</w:t>
        </w:r>
        <w:r w:rsidR="00C93E44">
          <w:rPr>
            <w:webHidden/>
          </w:rPr>
          <w:tab/>
        </w:r>
        <w:r w:rsidR="00C93E44">
          <w:rPr>
            <w:webHidden/>
          </w:rPr>
          <w:fldChar w:fldCharType="begin"/>
        </w:r>
        <w:r w:rsidR="00C93E44">
          <w:rPr>
            <w:webHidden/>
          </w:rPr>
          <w:instrText xml:space="preserve"> PAGEREF _Toc422243258 \h </w:instrText>
        </w:r>
        <w:r w:rsidR="00C93E44">
          <w:rPr>
            <w:webHidden/>
          </w:rPr>
        </w:r>
        <w:r w:rsidR="00C93E44">
          <w:rPr>
            <w:webHidden/>
          </w:rPr>
          <w:fldChar w:fldCharType="separate"/>
        </w:r>
        <w:r w:rsidR="00C93E44">
          <w:rPr>
            <w:webHidden/>
          </w:rPr>
          <w:t>2</w:t>
        </w:r>
        <w:r w:rsidR="00C93E44">
          <w:rPr>
            <w:webHidden/>
          </w:rPr>
          <w:fldChar w:fldCharType="end"/>
        </w:r>
      </w:hyperlink>
    </w:p>
    <w:p w14:paraId="7AADBB3C" w14:textId="77777777" w:rsidR="00C93E44" w:rsidRPr="00C93E44" w:rsidRDefault="00771502">
      <w:pPr>
        <w:pStyle w:val="TOC1"/>
        <w:rPr>
          <w:rFonts w:ascii="Calibri" w:hAnsi="Calibri"/>
          <w:b w:val="0"/>
          <w:lang w:val="en-GB" w:eastAsia="en-GB"/>
        </w:rPr>
      </w:pPr>
      <w:hyperlink w:anchor="_Toc422243259" w:history="1">
        <w:r w:rsidR="00C93E44" w:rsidRPr="00552E05">
          <w:rPr>
            <w:rStyle w:val="Hyperlink"/>
          </w:rPr>
          <w:t>Learning objectives</w:t>
        </w:r>
        <w:r w:rsidR="00C93E44">
          <w:rPr>
            <w:webHidden/>
          </w:rPr>
          <w:tab/>
        </w:r>
        <w:r w:rsidR="00C93E44">
          <w:rPr>
            <w:webHidden/>
          </w:rPr>
          <w:fldChar w:fldCharType="begin"/>
        </w:r>
        <w:r w:rsidR="00C93E44">
          <w:rPr>
            <w:webHidden/>
          </w:rPr>
          <w:instrText xml:space="preserve"> PAGEREF _Toc422243259 \h </w:instrText>
        </w:r>
        <w:r w:rsidR="00C93E44">
          <w:rPr>
            <w:webHidden/>
          </w:rPr>
        </w:r>
        <w:r w:rsidR="00C93E44">
          <w:rPr>
            <w:webHidden/>
          </w:rPr>
          <w:fldChar w:fldCharType="separate"/>
        </w:r>
        <w:r w:rsidR="00C93E44">
          <w:rPr>
            <w:webHidden/>
          </w:rPr>
          <w:t>2</w:t>
        </w:r>
        <w:r w:rsidR="00C93E44">
          <w:rPr>
            <w:webHidden/>
          </w:rPr>
          <w:fldChar w:fldCharType="end"/>
        </w:r>
      </w:hyperlink>
    </w:p>
    <w:p w14:paraId="75F4E7FA" w14:textId="77777777" w:rsidR="00C93E44" w:rsidRPr="00C93E44" w:rsidRDefault="00771502">
      <w:pPr>
        <w:pStyle w:val="TOC1"/>
        <w:rPr>
          <w:rFonts w:ascii="Calibri" w:hAnsi="Calibri"/>
          <w:b w:val="0"/>
          <w:lang w:val="en-GB" w:eastAsia="en-GB"/>
        </w:rPr>
      </w:pPr>
      <w:hyperlink w:anchor="_Toc422243260" w:history="1">
        <w:r w:rsidR="00C93E44" w:rsidRPr="00552E05">
          <w:rPr>
            <w:rStyle w:val="Hyperlink"/>
          </w:rPr>
          <w:t>Other features / notes</w:t>
        </w:r>
        <w:r w:rsidR="00C93E44">
          <w:rPr>
            <w:webHidden/>
          </w:rPr>
          <w:tab/>
        </w:r>
        <w:r w:rsidR="00C93E44">
          <w:rPr>
            <w:webHidden/>
          </w:rPr>
          <w:fldChar w:fldCharType="begin"/>
        </w:r>
        <w:r w:rsidR="00C93E44">
          <w:rPr>
            <w:webHidden/>
          </w:rPr>
          <w:instrText xml:space="preserve"> PAGEREF _Toc422243260 \h </w:instrText>
        </w:r>
        <w:r w:rsidR="00C93E44">
          <w:rPr>
            <w:webHidden/>
          </w:rPr>
        </w:r>
        <w:r w:rsidR="00C93E44">
          <w:rPr>
            <w:webHidden/>
          </w:rPr>
          <w:fldChar w:fldCharType="separate"/>
        </w:r>
        <w:r w:rsidR="00C93E44">
          <w:rPr>
            <w:webHidden/>
          </w:rPr>
          <w:t>2</w:t>
        </w:r>
        <w:r w:rsidR="00C93E44">
          <w:rPr>
            <w:webHidden/>
          </w:rPr>
          <w:fldChar w:fldCharType="end"/>
        </w:r>
      </w:hyperlink>
    </w:p>
    <w:p w14:paraId="4F745356" w14:textId="77777777" w:rsidR="00C93E44" w:rsidRPr="00C93E44" w:rsidRDefault="00771502">
      <w:pPr>
        <w:pStyle w:val="TOC1"/>
        <w:rPr>
          <w:rFonts w:ascii="Calibri" w:hAnsi="Calibri"/>
          <w:b w:val="0"/>
          <w:lang w:val="en-GB" w:eastAsia="en-GB"/>
        </w:rPr>
      </w:pPr>
      <w:hyperlink w:anchor="_Toc422243261" w:history="1">
        <w:r w:rsidR="00C93E44" w:rsidRPr="00552E05">
          <w:rPr>
            <w:rStyle w:val="Hyperlink"/>
          </w:rPr>
          <w:t>Topic 1: [title]</w:t>
        </w:r>
        <w:r w:rsidR="00C93E44">
          <w:rPr>
            <w:webHidden/>
          </w:rPr>
          <w:tab/>
        </w:r>
        <w:r w:rsidR="00C93E44">
          <w:rPr>
            <w:webHidden/>
          </w:rPr>
          <w:fldChar w:fldCharType="begin"/>
        </w:r>
        <w:r w:rsidR="00C93E44">
          <w:rPr>
            <w:webHidden/>
          </w:rPr>
          <w:instrText xml:space="preserve"> PAGEREF _Toc422243261 \h </w:instrText>
        </w:r>
        <w:r w:rsidR="00C93E44">
          <w:rPr>
            <w:webHidden/>
          </w:rPr>
        </w:r>
        <w:r w:rsidR="00C93E44">
          <w:rPr>
            <w:webHidden/>
          </w:rPr>
          <w:fldChar w:fldCharType="separate"/>
        </w:r>
        <w:r w:rsidR="00C93E44">
          <w:rPr>
            <w:webHidden/>
          </w:rPr>
          <w:t>4</w:t>
        </w:r>
        <w:r w:rsidR="00C93E44">
          <w:rPr>
            <w:webHidden/>
          </w:rPr>
          <w:fldChar w:fldCharType="end"/>
        </w:r>
      </w:hyperlink>
    </w:p>
    <w:p w14:paraId="3CADEB46" w14:textId="77777777" w:rsidR="00C93E44" w:rsidRPr="00C93E44" w:rsidRDefault="00771502">
      <w:pPr>
        <w:pStyle w:val="TOC2"/>
        <w:tabs>
          <w:tab w:val="right" w:leader="dot" w:pos="9580"/>
        </w:tabs>
        <w:rPr>
          <w:noProof/>
          <w:lang w:val="en-GB" w:eastAsia="en-GB"/>
        </w:rPr>
      </w:pPr>
      <w:hyperlink w:anchor="_Toc422243262" w:history="1">
        <w:r w:rsidR="00C93E44" w:rsidRPr="00552E05">
          <w:rPr>
            <w:rStyle w:val="Hyperlink"/>
            <w:noProof/>
          </w:rPr>
          <w:t>SCREEN XX_XXX</w:t>
        </w:r>
        <w:r w:rsidR="00C93E44">
          <w:rPr>
            <w:noProof/>
            <w:webHidden/>
          </w:rPr>
          <w:tab/>
        </w:r>
        <w:r w:rsidR="00C93E44">
          <w:rPr>
            <w:noProof/>
            <w:webHidden/>
          </w:rPr>
          <w:fldChar w:fldCharType="begin"/>
        </w:r>
        <w:r w:rsidR="00C93E44">
          <w:rPr>
            <w:noProof/>
            <w:webHidden/>
          </w:rPr>
          <w:instrText xml:space="preserve"> PAGEREF _Toc422243262 \h </w:instrText>
        </w:r>
        <w:r w:rsidR="00C93E44">
          <w:rPr>
            <w:noProof/>
            <w:webHidden/>
          </w:rPr>
        </w:r>
        <w:r w:rsidR="00C93E44">
          <w:rPr>
            <w:noProof/>
            <w:webHidden/>
          </w:rPr>
          <w:fldChar w:fldCharType="separate"/>
        </w:r>
        <w:r w:rsidR="00C93E44">
          <w:rPr>
            <w:noProof/>
            <w:webHidden/>
          </w:rPr>
          <w:t>5</w:t>
        </w:r>
        <w:r w:rsidR="00C93E44">
          <w:rPr>
            <w:noProof/>
            <w:webHidden/>
          </w:rPr>
          <w:fldChar w:fldCharType="end"/>
        </w:r>
      </w:hyperlink>
    </w:p>
    <w:p w14:paraId="7727BEE2" w14:textId="77777777" w:rsidR="00C93E44" w:rsidRDefault="00C93E44">
      <w:r>
        <w:rPr>
          <w:b/>
          <w:bCs/>
          <w:noProof/>
        </w:rPr>
        <w:fldChar w:fldCharType="end"/>
      </w:r>
    </w:p>
    <w:p w14:paraId="4AD2D7DE" w14:textId="77777777" w:rsidR="007E6175" w:rsidRDefault="007E6175" w:rsidP="003C29E1"/>
    <w:p w14:paraId="15B02B8E" w14:textId="77777777" w:rsidR="00D1496C" w:rsidRPr="007E6175" w:rsidRDefault="007E6175" w:rsidP="007E6175">
      <w:pPr>
        <w:pStyle w:val="Heading1"/>
      </w:pPr>
      <w:bookmarkStart w:id="7" w:name="_Toc422243261"/>
      <w:r w:rsidRPr="007E6175">
        <w:lastRenderedPageBreak/>
        <w:t>Topic 1: [title]</w:t>
      </w:r>
      <w:bookmarkEnd w:id="7"/>
    </w:p>
    <w:p w14:paraId="22839A24" w14:textId="77777777" w:rsidR="003C29E1" w:rsidRDefault="003C29E1" w:rsidP="003C29E1"/>
    <w:p w14:paraId="2DBD095B" w14:textId="77777777" w:rsidR="007E6175" w:rsidRDefault="007E6175" w:rsidP="003C29E1"/>
    <w:bookmarkEnd w:id="0"/>
    <w:p w14:paraId="481CBD54" w14:textId="77777777" w:rsidR="000F7DC3" w:rsidRDefault="000F7DC3" w:rsidP="000F7DC3"/>
    <w:p w14:paraId="11980E1E" w14:textId="77777777" w:rsidR="000F7DC3" w:rsidRDefault="000F7DC3" w:rsidP="000F7DC3"/>
    <w:p w14:paraId="11625D22" w14:textId="77777777" w:rsidR="00DB6548" w:rsidRPr="000E74BF" w:rsidRDefault="00DB6548" w:rsidP="00DB6548">
      <w:pPr>
        <w:pStyle w:val="Heading2"/>
        <w:jc w:val="left"/>
      </w:pPr>
      <w:r w:rsidRPr="000E74BF">
        <w:lastRenderedPageBreak/>
        <w:t xml:space="preserve">SCREEN </w:t>
      </w:r>
      <w:r w:rsidR="00EF0CA9">
        <w:rPr>
          <w:color w:val="FFFFFF"/>
          <w:highlight w:val="yellow"/>
        </w:rPr>
        <w:t>01_100</w:t>
      </w:r>
    </w:p>
    <w:p w14:paraId="059B98BA" w14:textId="77777777" w:rsidR="00DB6548" w:rsidRPr="000E74BF" w:rsidRDefault="00DB6548" w:rsidP="00DB6548">
      <w:pPr>
        <w:pStyle w:val="BW-screentype"/>
        <w:rPr>
          <w:b/>
          <w:sz w:val="8"/>
          <w:szCs w:val="8"/>
        </w:rPr>
      </w:pPr>
    </w:p>
    <w:p w14:paraId="3D3ED3F7" w14:textId="77777777" w:rsidR="00DB6548" w:rsidRDefault="00DB6548" w:rsidP="00DB6548">
      <w:pPr>
        <w:pStyle w:val="BW-screentype"/>
      </w:pPr>
      <w:r w:rsidRPr="003975FE">
        <w:rPr>
          <w:b/>
        </w:rPr>
        <w:t>SCREEN TYPE</w:t>
      </w:r>
      <w:r w:rsidRPr="00566934">
        <w:t xml:space="preserve">: </w:t>
      </w:r>
      <w:r w:rsidRPr="00F86A54">
        <w:t>Column Sort</w:t>
      </w:r>
    </w:p>
    <w:p w14:paraId="2E566DA5" w14:textId="77777777" w:rsidR="00DB6548" w:rsidRPr="000E74BF" w:rsidRDefault="00DB6548" w:rsidP="00DB6548">
      <w:pPr>
        <w:pStyle w:val="BW-screentype"/>
        <w:rPr>
          <w:b/>
          <w:sz w:val="8"/>
          <w:szCs w:val="8"/>
          <w:u w:val="single"/>
        </w:rPr>
      </w:pPr>
    </w:p>
    <w:p w14:paraId="44B90E49" w14:textId="77777777" w:rsidR="00DB6548" w:rsidRPr="00BF0642" w:rsidRDefault="00DB6548" w:rsidP="00DB6548">
      <w:pPr>
        <w:rPr>
          <w:b/>
          <w:u w:val="single"/>
        </w:rPr>
      </w:pPr>
    </w:p>
    <w:p w14:paraId="0A65DAF8" w14:textId="77777777" w:rsidR="00DB6548" w:rsidRPr="00F21BC2" w:rsidRDefault="00DB6548" w:rsidP="00DB6548">
      <w:pPr>
        <w:pStyle w:val="BW-section-head"/>
      </w:pPr>
      <w:r w:rsidRPr="00F21BC2">
        <w:t>DESCRIPTION</w:t>
      </w:r>
    </w:p>
    <w:p w14:paraId="008E0469" w14:textId="77777777" w:rsidR="00DB6548" w:rsidRPr="005A2749" w:rsidRDefault="00DB6548" w:rsidP="00DB6548">
      <w:r w:rsidRPr="005A2749">
        <w:rPr>
          <w:highlight w:val="yellow"/>
        </w:rPr>
        <w:t>A list of statements which the learner has to sort into two c</w:t>
      </w:r>
      <w:r>
        <w:rPr>
          <w:highlight w:val="yellow"/>
        </w:rPr>
        <w:t>ategories (for example, True or</w:t>
      </w:r>
      <w:r w:rsidRPr="005A2749">
        <w:rPr>
          <w:highlight w:val="yellow"/>
        </w:rPr>
        <w:t xml:space="preserve"> False) by selecting from two adjacent columns of buttons.</w:t>
      </w:r>
    </w:p>
    <w:p w14:paraId="634BD8FB" w14:textId="77777777" w:rsidR="00DB6548" w:rsidRDefault="00DB6548" w:rsidP="00DB6548">
      <w:pPr>
        <w:rPr>
          <w:highlight w:val="yellow"/>
        </w:rPr>
      </w:pPr>
    </w:p>
    <w:p w14:paraId="6FCFEECC" w14:textId="77777777" w:rsidR="00DB6548" w:rsidRDefault="00DB6548" w:rsidP="00DB6548">
      <w:r w:rsidRPr="003A0029">
        <w:rPr>
          <w:highlight w:val="yellow"/>
        </w:rPr>
        <w:t xml:space="preserve">PC/TABLET:   </w:t>
      </w:r>
      <w:r>
        <w:rPr>
          <w:highlight w:val="yellow"/>
        </w:rPr>
        <w:t>W</w:t>
      </w:r>
      <w:r w:rsidRPr="003A0029">
        <w:rPr>
          <w:highlight w:val="yellow"/>
        </w:rPr>
        <w:t xml:space="preserve">rite </w:t>
      </w:r>
      <w:r>
        <w:rPr>
          <w:highlight w:val="yellow"/>
        </w:rPr>
        <w:t>a short description of screen functions that differ from the standard page</w:t>
      </w:r>
      <w:r w:rsidRPr="00511ABC">
        <w:rPr>
          <w:highlight w:val="yellow"/>
        </w:rPr>
        <w:t>. Remove if not relevant.</w:t>
      </w:r>
    </w:p>
    <w:p w14:paraId="1708F6B5" w14:textId="77777777" w:rsidR="00DB6548" w:rsidRDefault="00DB6548" w:rsidP="00DB6548"/>
    <w:p w14:paraId="4DED3520" w14:textId="77777777" w:rsidR="00DB6548" w:rsidRPr="005C5AAA" w:rsidRDefault="00DB6548" w:rsidP="00DB6548">
      <w:pPr>
        <w:rPr>
          <w:highlight w:val="yellow"/>
        </w:rPr>
      </w:pPr>
      <w:r w:rsidRPr="005C5AAA">
        <w:rPr>
          <w:highlight w:val="yellow"/>
        </w:rPr>
        <w:t xml:space="preserve">MOBILE:  </w:t>
      </w:r>
      <w:r>
        <w:rPr>
          <w:highlight w:val="yellow"/>
        </w:rPr>
        <w:t>W</w:t>
      </w:r>
      <w:r w:rsidRPr="003A0029">
        <w:rPr>
          <w:highlight w:val="yellow"/>
        </w:rPr>
        <w:t xml:space="preserve">rite </w:t>
      </w:r>
      <w:r>
        <w:rPr>
          <w:highlight w:val="yellow"/>
        </w:rPr>
        <w:t>a short description of screen functions that differ from the standard page</w:t>
      </w:r>
      <w:r w:rsidRPr="003A0029">
        <w:rPr>
          <w:highlight w:val="yellow"/>
        </w:rPr>
        <w:t>.</w:t>
      </w:r>
      <w:r>
        <w:rPr>
          <w:highlight w:val="yellow"/>
        </w:rPr>
        <w:t xml:space="preserve"> Remove if not relevant.</w:t>
      </w:r>
    </w:p>
    <w:p w14:paraId="201BEF62" w14:textId="77777777" w:rsidR="00DB6548" w:rsidRPr="00C348DF" w:rsidRDefault="00DB6548" w:rsidP="00DB6548"/>
    <w:p w14:paraId="6ABB4583" w14:textId="77777777" w:rsidR="00DB6548" w:rsidRPr="00C348DF" w:rsidRDefault="00DB6548" w:rsidP="00DB6548">
      <w:pPr>
        <w:pStyle w:val="BW-section-head"/>
      </w:pPr>
      <w:r w:rsidRPr="00C348DF">
        <w:t xml:space="preserve">QUESTION AUDIO </w:t>
      </w:r>
    </w:p>
    <w:p w14:paraId="2D66944C" w14:textId="77777777" w:rsidR="00DB6548" w:rsidRPr="00C348DF" w:rsidRDefault="00DB6548" w:rsidP="00DB6548">
      <w:pPr>
        <w:rPr>
          <w:b/>
          <w:szCs w:val="20"/>
          <w:u w:val="single"/>
        </w:rPr>
      </w:pPr>
      <w:r>
        <w:rPr>
          <w:szCs w:val="20"/>
          <w:highlight w:val="yellow"/>
        </w:rPr>
        <w:t xml:space="preserve">Note down the audio file name here. If no question audio is used in the course, write "N/A". </w:t>
      </w:r>
      <w:r w:rsidRPr="00E93339">
        <w:rPr>
          <w:szCs w:val="20"/>
          <w:highlight w:val="yellow"/>
        </w:rPr>
        <w:t xml:space="preserve"> </w:t>
      </w:r>
    </w:p>
    <w:p w14:paraId="5353FC0D" w14:textId="77777777" w:rsidR="00DB6548" w:rsidRPr="00C348DF" w:rsidRDefault="00DB6548" w:rsidP="00DB6548">
      <w:pPr>
        <w:rPr>
          <w:b/>
          <w:u w:val="single"/>
        </w:rPr>
      </w:pPr>
    </w:p>
    <w:p w14:paraId="57F973C2" w14:textId="77777777" w:rsidR="00DB6548" w:rsidRPr="00C348DF" w:rsidRDefault="00DB6548" w:rsidP="00DB6548">
      <w:pPr>
        <w:pStyle w:val="BW-section-head"/>
      </w:pPr>
      <w:r w:rsidRPr="00C348DF">
        <w:t xml:space="preserve">QUESTION TEXT </w:t>
      </w:r>
      <w:r w:rsidRPr="00C348DF">
        <w:rPr>
          <w:color w:val="808080"/>
        </w:rPr>
        <w:t>(30 words max)</w:t>
      </w:r>
    </w:p>
    <w:p w14:paraId="17DACF0B" w14:textId="77777777" w:rsidR="00DB6548" w:rsidRDefault="00DB6548" w:rsidP="00DB6548">
      <w:r w:rsidRPr="00E93339">
        <w:rPr>
          <w:highlight w:val="yellow"/>
        </w:rPr>
        <w:t xml:space="preserve">Write </w:t>
      </w:r>
      <w:r>
        <w:rPr>
          <w:highlight w:val="yellow"/>
        </w:rPr>
        <w:t xml:space="preserve">the question text </w:t>
      </w:r>
      <w:r w:rsidRPr="00E93339">
        <w:rPr>
          <w:highlight w:val="yellow"/>
        </w:rPr>
        <w:t>here.</w:t>
      </w:r>
    </w:p>
    <w:p w14:paraId="40458C3F" w14:textId="77777777" w:rsidR="00DB6548" w:rsidRPr="00C348DF" w:rsidRDefault="00DB6548" w:rsidP="00DB6548"/>
    <w:p w14:paraId="47223004" w14:textId="77777777" w:rsidR="00DB6548" w:rsidRPr="00C348DF" w:rsidRDefault="00DB6548" w:rsidP="00DB6548">
      <w:pPr>
        <w:pStyle w:val="BW-section-head"/>
      </w:pPr>
      <w:r w:rsidRPr="00C348DF">
        <w:t>PROMPT</w:t>
      </w:r>
    </w:p>
    <w:p w14:paraId="0598EF36" w14:textId="77777777" w:rsidR="00DB6548" w:rsidRDefault="00DB6548" w:rsidP="00DB6548">
      <w:r w:rsidRPr="00E93339">
        <w:rPr>
          <w:highlight w:val="yellow"/>
        </w:rPr>
        <w:t>Select an option beside each statement in one of the columns, then Confirm.</w:t>
      </w:r>
    </w:p>
    <w:p w14:paraId="571D915B" w14:textId="77777777" w:rsidR="00DB6548" w:rsidRPr="00C348DF" w:rsidRDefault="00DB6548" w:rsidP="00DB6548"/>
    <w:p w14:paraId="245E2661" w14:textId="77777777" w:rsidR="00DB6548" w:rsidRPr="00C348DF" w:rsidRDefault="00DB6548" w:rsidP="00DB6548">
      <w:pPr>
        <w:pStyle w:val="BW-section-head"/>
      </w:pPr>
      <w:r w:rsidRPr="00C348DF">
        <w:t>OPTIONS (15 words max. per option)</w:t>
      </w:r>
    </w:p>
    <w:p w14:paraId="4AF3144E" w14:textId="77777777" w:rsidR="00DB6548" w:rsidRDefault="00DB6548" w:rsidP="00DB6548">
      <w:r w:rsidRPr="00E93339">
        <w:rPr>
          <w:highlight w:val="yellow"/>
        </w:rPr>
        <w:t xml:space="preserve">Write options here. </w:t>
      </w:r>
      <w:r>
        <w:rPr>
          <w:highlight w:val="yellow"/>
        </w:rPr>
        <w:t xml:space="preserve">Write titles for the columns on the right. </w:t>
      </w:r>
      <w:r w:rsidRPr="00E93339">
        <w:rPr>
          <w:highlight w:val="yellow"/>
        </w:rPr>
        <w:t>Delete ticks from the incorrect options. Note that you can't have 2 ticks in the same row. It must be one or the other</w:t>
      </w:r>
      <w:r w:rsidRPr="00CE785E">
        <w:rPr>
          <w:highlight w:val="yellow"/>
        </w:rPr>
        <w:t>.</w:t>
      </w:r>
    </w:p>
    <w:p w14:paraId="6A5ECF99" w14:textId="77777777" w:rsidR="00DB6548" w:rsidRPr="00C348DF" w:rsidRDefault="00DB6548" w:rsidP="00DB6548"/>
    <w:tbl>
      <w:tblPr>
        <w:tblW w:w="0" w:type="auto"/>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top w:w="57" w:type="dxa"/>
          <w:bottom w:w="57" w:type="dxa"/>
        </w:tblCellMar>
        <w:tblLook w:val="04A0" w:firstRow="1" w:lastRow="0" w:firstColumn="1" w:lastColumn="0" w:noHBand="0" w:noVBand="1"/>
      </w:tblPr>
      <w:tblGrid>
        <w:gridCol w:w="552"/>
        <w:gridCol w:w="5801"/>
        <w:gridCol w:w="1506"/>
        <w:gridCol w:w="1839"/>
      </w:tblGrid>
      <w:tr w:rsidR="00DB6548" w:rsidRPr="00C348DF" w14:paraId="2EBEB873" w14:textId="77777777" w:rsidTr="00F1314F">
        <w:trPr>
          <w:trHeight w:val="70"/>
        </w:trPr>
        <w:tc>
          <w:tcPr>
            <w:tcW w:w="6353" w:type="dxa"/>
            <w:gridSpan w:val="2"/>
            <w:shd w:val="clear" w:color="auto" w:fill="36424A"/>
          </w:tcPr>
          <w:p w14:paraId="524F0390" w14:textId="77777777" w:rsidR="00DB6548" w:rsidRPr="00C348DF" w:rsidRDefault="00DB6548" w:rsidP="00F1314F"/>
        </w:tc>
        <w:tc>
          <w:tcPr>
            <w:tcW w:w="1506" w:type="dxa"/>
            <w:shd w:val="clear" w:color="auto" w:fill="36424A"/>
          </w:tcPr>
          <w:p w14:paraId="3C488321" w14:textId="77777777" w:rsidR="00DB6548" w:rsidRPr="00C44841" w:rsidRDefault="00DB6548" w:rsidP="00F1314F">
            <w:pPr>
              <w:jc w:val="center"/>
              <w:rPr>
                <w:b/>
                <w:color w:val="FFFFFF"/>
              </w:rPr>
            </w:pPr>
            <w:r w:rsidRPr="00C44841">
              <w:rPr>
                <w:b/>
                <w:color w:val="FFFFFF"/>
              </w:rPr>
              <w:t>TITLE 1</w:t>
            </w:r>
          </w:p>
        </w:tc>
        <w:tc>
          <w:tcPr>
            <w:tcW w:w="1839" w:type="dxa"/>
            <w:shd w:val="clear" w:color="auto" w:fill="36424A"/>
          </w:tcPr>
          <w:p w14:paraId="44DB5E55" w14:textId="77777777" w:rsidR="00DB6548" w:rsidRPr="00C44841" w:rsidRDefault="00DB6548" w:rsidP="00F1314F">
            <w:pPr>
              <w:jc w:val="center"/>
              <w:rPr>
                <w:b/>
                <w:color w:val="FFFFFF"/>
              </w:rPr>
            </w:pPr>
            <w:r w:rsidRPr="00C44841">
              <w:rPr>
                <w:b/>
                <w:color w:val="FFFFFF"/>
              </w:rPr>
              <w:t>TITLE 2</w:t>
            </w:r>
          </w:p>
        </w:tc>
      </w:tr>
      <w:tr w:rsidR="00DB6548" w:rsidRPr="00C348DF" w14:paraId="14D2E5AF" w14:textId="77777777" w:rsidTr="00F1314F">
        <w:trPr>
          <w:trHeight w:val="70"/>
        </w:trPr>
        <w:tc>
          <w:tcPr>
            <w:tcW w:w="552" w:type="dxa"/>
            <w:shd w:val="clear" w:color="auto" w:fill="36424A"/>
          </w:tcPr>
          <w:p w14:paraId="65B6D7E3" w14:textId="77777777" w:rsidR="00DB6548" w:rsidRPr="00C348DF" w:rsidRDefault="00DB6548" w:rsidP="00F1314F">
            <w:pPr>
              <w:jc w:val="center"/>
              <w:rPr>
                <w:b/>
                <w:color w:val="FFFFFF"/>
              </w:rPr>
            </w:pPr>
            <w:r w:rsidRPr="00C348DF">
              <w:rPr>
                <w:b/>
                <w:color w:val="FFFFFF"/>
              </w:rPr>
              <w:t>1</w:t>
            </w:r>
          </w:p>
        </w:tc>
        <w:tc>
          <w:tcPr>
            <w:tcW w:w="5801" w:type="dxa"/>
          </w:tcPr>
          <w:p w14:paraId="3284FD93" w14:textId="77777777" w:rsidR="00DB6548" w:rsidRPr="00E93339" w:rsidRDefault="00DB6548" w:rsidP="00F1314F">
            <w:pPr>
              <w:rPr>
                <w:highlight w:val="yellow"/>
              </w:rPr>
            </w:pPr>
            <w:r w:rsidRPr="00E93339">
              <w:rPr>
                <w:highlight w:val="yellow"/>
              </w:rPr>
              <w:t>Option 1</w:t>
            </w:r>
          </w:p>
        </w:tc>
        <w:tc>
          <w:tcPr>
            <w:tcW w:w="1506" w:type="dxa"/>
            <w:shd w:val="clear" w:color="auto" w:fill="36424A"/>
          </w:tcPr>
          <w:p w14:paraId="3300CFA3" w14:textId="77777777" w:rsidR="00DB6548" w:rsidRPr="00C44841" w:rsidRDefault="00DB6548" w:rsidP="00F1314F">
            <w:pPr>
              <w:jc w:val="center"/>
              <w:rPr>
                <w:color w:val="FFFFFF"/>
                <w:sz w:val="32"/>
                <w:szCs w:val="32"/>
              </w:rPr>
            </w:pPr>
            <w:r w:rsidRPr="00C44841">
              <w:rPr>
                <w:color w:val="FFFFFF"/>
                <w:sz w:val="32"/>
                <w:szCs w:val="32"/>
              </w:rPr>
              <w:sym w:font="Wingdings" w:char="F0FC"/>
            </w:r>
          </w:p>
        </w:tc>
        <w:tc>
          <w:tcPr>
            <w:tcW w:w="1839" w:type="dxa"/>
            <w:shd w:val="clear" w:color="auto" w:fill="36424A"/>
          </w:tcPr>
          <w:p w14:paraId="412A74E2" w14:textId="77777777" w:rsidR="00DB6548" w:rsidRPr="00C44841" w:rsidRDefault="00DB6548" w:rsidP="00F1314F">
            <w:pPr>
              <w:jc w:val="center"/>
              <w:rPr>
                <w:color w:val="FFFFFF"/>
                <w:sz w:val="32"/>
                <w:szCs w:val="32"/>
              </w:rPr>
            </w:pPr>
            <w:r w:rsidRPr="00C44841">
              <w:rPr>
                <w:color w:val="FFFFFF"/>
                <w:sz w:val="32"/>
                <w:szCs w:val="32"/>
              </w:rPr>
              <w:sym w:font="Wingdings" w:char="F0FC"/>
            </w:r>
          </w:p>
        </w:tc>
      </w:tr>
      <w:tr w:rsidR="00DB6548" w:rsidRPr="00C348DF" w14:paraId="5F18F2D8" w14:textId="77777777" w:rsidTr="00F1314F">
        <w:tc>
          <w:tcPr>
            <w:tcW w:w="552" w:type="dxa"/>
            <w:shd w:val="clear" w:color="auto" w:fill="36424A"/>
          </w:tcPr>
          <w:p w14:paraId="79C22D68" w14:textId="77777777" w:rsidR="00DB6548" w:rsidRPr="00C348DF" w:rsidRDefault="00DB6548" w:rsidP="00F1314F">
            <w:pPr>
              <w:jc w:val="center"/>
              <w:rPr>
                <w:b/>
                <w:color w:val="FFFFFF"/>
              </w:rPr>
            </w:pPr>
            <w:r w:rsidRPr="00C348DF">
              <w:rPr>
                <w:b/>
                <w:color w:val="FFFFFF"/>
              </w:rPr>
              <w:t>2</w:t>
            </w:r>
          </w:p>
        </w:tc>
        <w:tc>
          <w:tcPr>
            <w:tcW w:w="5801" w:type="dxa"/>
          </w:tcPr>
          <w:p w14:paraId="2954EFE2" w14:textId="77777777" w:rsidR="00DB6548" w:rsidRPr="00E93339" w:rsidRDefault="00DB6548" w:rsidP="00F1314F">
            <w:pPr>
              <w:rPr>
                <w:highlight w:val="yellow"/>
              </w:rPr>
            </w:pPr>
            <w:r w:rsidRPr="00E93339">
              <w:rPr>
                <w:highlight w:val="yellow"/>
              </w:rPr>
              <w:t>Option 2</w:t>
            </w:r>
          </w:p>
        </w:tc>
        <w:tc>
          <w:tcPr>
            <w:tcW w:w="1506" w:type="dxa"/>
            <w:shd w:val="clear" w:color="auto" w:fill="36424A"/>
          </w:tcPr>
          <w:p w14:paraId="3A8389BE" w14:textId="77777777" w:rsidR="00DB6548" w:rsidRPr="00C44841" w:rsidRDefault="00DB6548" w:rsidP="00F1314F">
            <w:pPr>
              <w:jc w:val="center"/>
              <w:rPr>
                <w:color w:val="FFFFFF"/>
                <w:sz w:val="32"/>
                <w:szCs w:val="32"/>
              </w:rPr>
            </w:pPr>
            <w:r w:rsidRPr="00C44841">
              <w:rPr>
                <w:color w:val="FFFFFF"/>
                <w:sz w:val="32"/>
                <w:szCs w:val="32"/>
              </w:rPr>
              <w:sym w:font="Wingdings" w:char="F0FC"/>
            </w:r>
          </w:p>
        </w:tc>
        <w:tc>
          <w:tcPr>
            <w:tcW w:w="1839" w:type="dxa"/>
            <w:shd w:val="clear" w:color="auto" w:fill="36424A"/>
          </w:tcPr>
          <w:p w14:paraId="6348134A" w14:textId="77777777" w:rsidR="00DB6548" w:rsidRPr="00C44841" w:rsidRDefault="00DB6548" w:rsidP="00F1314F">
            <w:pPr>
              <w:jc w:val="center"/>
              <w:rPr>
                <w:color w:val="FFFFFF"/>
                <w:sz w:val="32"/>
                <w:szCs w:val="32"/>
              </w:rPr>
            </w:pPr>
            <w:r w:rsidRPr="00C44841">
              <w:rPr>
                <w:color w:val="FFFFFF"/>
                <w:sz w:val="32"/>
                <w:szCs w:val="32"/>
              </w:rPr>
              <w:sym w:font="Wingdings" w:char="F0FC"/>
            </w:r>
          </w:p>
        </w:tc>
      </w:tr>
      <w:tr w:rsidR="00DB6548" w:rsidRPr="00C348DF" w14:paraId="1F202368" w14:textId="77777777" w:rsidTr="00F1314F">
        <w:tc>
          <w:tcPr>
            <w:tcW w:w="552" w:type="dxa"/>
            <w:shd w:val="clear" w:color="auto" w:fill="36424A"/>
          </w:tcPr>
          <w:p w14:paraId="5B293710" w14:textId="77777777" w:rsidR="00DB6548" w:rsidRPr="00C348DF" w:rsidRDefault="00DB6548" w:rsidP="00F1314F">
            <w:pPr>
              <w:jc w:val="center"/>
              <w:rPr>
                <w:b/>
                <w:color w:val="FFFFFF"/>
              </w:rPr>
            </w:pPr>
            <w:r w:rsidRPr="00C348DF">
              <w:rPr>
                <w:b/>
                <w:color w:val="FFFFFF"/>
              </w:rPr>
              <w:t>3</w:t>
            </w:r>
          </w:p>
        </w:tc>
        <w:tc>
          <w:tcPr>
            <w:tcW w:w="5801" w:type="dxa"/>
          </w:tcPr>
          <w:p w14:paraId="57323E8C" w14:textId="77777777" w:rsidR="00DB6548" w:rsidRPr="00E93339" w:rsidRDefault="00DB6548" w:rsidP="00F1314F">
            <w:pPr>
              <w:rPr>
                <w:highlight w:val="yellow"/>
              </w:rPr>
            </w:pPr>
            <w:r w:rsidRPr="00E93339">
              <w:rPr>
                <w:highlight w:val="yellow"/>
              </w:rPr>
              <w:t>Option 2</w:t>
            </w:r>
          </w:p>
        </w:tc>
        <w:tc>
          <w:tcPr>
            <w:tcW w:w="1506" w:type="dxa"/>
            <w:shd w:val="clear" w:color="auto" w:fill="36424A"/>
          </w:tcPr>
          <w:p w14:paraId="3D96639E" w14:textId="77777777" w:rsidR="00DB6548" w:rsidRPr="00C44841" w:rsidRDefault="00DB6548" w:rsidP="00F1314F">
            <w:pPr>
              <w:jc w:val="center"/>
              <w:rPr>
                <w:color w:val="FFFFFF"/>
                <w:sz w:val="32"/>
                <w:szCs w:val="32"/>
              </w:rPr>
            </w:pPr>
            <w:r w:rsidRPr="00C44841">
              <w:rPr>
                <w:color w:val="FFFFFF"/>
                <w:sz w:val="32"/>
                <w:szCs w:val="32"/>
              </w:rPr>
              <w:sym w:font="Wingdings" w:char="F0FC"/>
            </w:r>
          </w:p>
        </w:tc>
        <w:tc>
          <w:tcPr>
            <w:tcW w:w="1839" w:type="dxa"/>
            <w:shd w:val="clear" w:color="auto" w:fill="36424A"/>
          </w:tcPr>
          <w:p w14:paraId="4D78674F" w14:textId="77777777" w:rsidR="00DB6548" w:rsidRPr="00C44841" w:rsidRDefault="00DB6548" w:rsidP="00F1314F">
            <w:pPr>
              <w:jc w:val="center"/>
              <w:rPr>
                <w:color w:val="FFFFFF"/>
                <w:sz w:val="32"/>
                <w:szCs w:val="32"/>
              </w:rPr>
            </w:pPr>
            <w:r w:rsidRPr="00C44841">
              <w:rPr>
                <w:color w:val="FFFFFF"/>
                <w:sz w:val="32"/>
                <w:szCs w:val="32"/>
              </w:rPr>
              <w:sym w:font="Wingdings" w:char="F0FC"/>
            </w:r>
          </w:p>
        </w:tc>
      </w:tr>
      <w:tr w:rsidR="00DB6548" w:rsidRPr="00C348DF" w14:paraId="360F1CCF" w14:textId="77777777" w:rsidTr="00F1314F">
        <w:tc>
          <w:tcPr>
            <w:tcW w:w="552" w:type="dxa"/>
            <w:shd w:val="clear" w:color="auto" w:fill="36424A"/>
          </w:tcPr>
          <w:p w14:paraId="2EFB213A" w14:textId="77777777" w:rsidR="00DB6548" w:rsidRPr="00C348DF" w:rsidRDefault="00DB6548" w:rsidP="00F1314F">
            <w:pPr>
              <w:jc w:val="center"/>
              <w:rPr>
                <w:b/>
                <w:color w:val="FFFFFF"/>
              </w:rPr>
            </w:pPr>
            <w:r w:rsidRPr="00C348DF">
              <w:rPr>
                <w:b/>
                <w:color w:val="FFFFFF"/>
              </w:rPr>
              <w:t>4</w:t>
            </w:r>
          </w:p>
        </w:tc>
        <w:tc>
          <w:tcPr>
            <w:tcW w:w="5801" w:type="dxa"/>
          </w:tcPr>
          <w:p w14:paraId="73367CBE" w14:textId="77777777" w:rsidR="00DB6548" w:rsidRPr="00E93339" w:rsidRDefault="00DB6548" w:rsidP="00F1314F">
            <w:pPr>
              <w:rPr>
                <w:highlight w:val="yellow"/>
              </w:rPr>
            </w:pPr>
            <w:r w:rsidRPr="00E93339">
              <w:rPr>
                <w:highlight w:val="yellow"/>
              </w:rPr>
              <w:t>Option 2</w:t>
            </w:r>
          </w:p>
        </w:tc>
        <w:tc>
          <w:tcPr>
            <w:tcW w:w="1506" w:type="dxa"/>
            <w:shd w:val="clear" w:color="auto" w:fill="36424A"/>
          </w:tcPr>
          <w:p w14:paraId="0C5C7A97" w14:textId="77777777" w:rsidR="00DB6548" w:rsidRPr="00C44841" w:rsidRDefault="00DB6548" w:rsidP="00F1314F">
            <w:pPr>
              <w:jc w:val="center"/>
              <w:rPr>
                <w:color w:val="FFFFFF"/>
                <w:sz w:val="32"/>
                <w:szCs w:val="32"/>
              </w:rPr>
            </w:pPr>
            <w:r w:rsidRPr="00C44841">
              <w:rPr>
                <w:color w:val="FFFFFF"/>
                <w:sz w:val="32"/>
                <w:szCs w:val="32"/>
              </w:rPr>
              <w:sym w:font="Wingdings" w:char="F0FC"/>
            </w:r>
          </w:p>
        </w:tc>
        <w:tc>
          <w:tcPr>
            <w:tcW w:w="1839" w:type="dxa"/>
            <w:shd w:val="clear" w:color="auto" w:fill="36424A"/>
          </w:tcPr>
          <w:p w14:paraId="52D7A62E" w14:textId="77777777" w:rsidR="00DB6548" w:rsidRPr="00C44841" w:rsidRDefault="00DB6548" w:rsidP="00F1314F">
            <w:pPr>
              <w:jc w:val="center"/>
              <w:rPr>
                <w:color w:val="FFFFFF"/>
                <w:sz w:val="32"/>
                <w:szCs w:val="32"/>
              </w:rPr>
            </w:pPr>
            <w:r w:rsidRPr="00C44841">
              <w:rPr>
                <w:color w:val="FFFFFF"/>
                <w:sz w:val="32"/>
                <w:szCs w:val="32"/>
              </w:rPr>
              <w:sym w:font="Wingdings" w:char="F0FC"/>
            </w:r>
          </w:p>
        </w:tc>
      </w:tr>
      <w:tr w:rsidR="00DB6548" w:rsidRPr="00C348DF" w14:paraId="069689E5" w14:textId="77777777" w:rsidTr="00F1314F">
        <w:tc>
          <w:tcPr>
            <w:tcW w:w="552" w:type="dxa"/>
            <w:shd w:val="clear" w:color="auto" w:fill="36424A"/>
          </w:tcPr>
          <w:p w14:paraId="7CD112D4" w14:textId="77777777" w:rsidR="00DB6548" w:rsidRPr="00C348DF" w:rsidRDefault="00DB6548" w:rsidP="00F1314F">
            <w:pPr>
              <w:jc w:val="center"/>
              <w:rPr>
                <w:b/>
                <w:color w:val="FFFFFF"/>
              </w:rPr>
            </w:pPr>
            <w:r w:rsidRPr="00C348DF">
              <w:rPr>
                <w:b/>
                <w:color w:val="FFFFFF"/>
              </w:rPr>
              <w:t>5</w:t>
            </w:r>
          </w:p>
        </w:tc>
        <w:tc>
          <w:tcPr>
            <w:tcW w:w="5801" w:type="dxa"/>
          </w:tcPr>
          <w:p w14:paraId="7BCC42DA" w14:textId="77777777" w:rsidR="00DB6548" w:rsidRPr="00E93339" w:rsidRDefault="00DB6548" w:rsidP="00F1314F">
            <w:pPr>
              <w:rPr>
                <w:highlight w:val="yellow"/>
              </w:rPr>
            </w:pPr>
            <w:r w:rsidRPr="00E93339">
              <w:rPr>
                <w:highlight w:val="yellow"/>
              </w:rPr>
              <w:t>Option 2</w:t>
            </w:r>
          </w:p>
        </w:tc>
        <w:tc>
          <w:tcPr>
            <w:tcW w:w="1506" w:type="dxa"/>
            <w:shd w:val="clear" w:color="auto" w:fill="36424A"/>
          </w:tcPr>
          <w:p w14:paraId="662D9E81" w14:textId="77777777" w:rsidR="00DB6548" w:rsidRPr="00C44841" w:rsidRDefault="00DB6548" w:rsidP="00F1314F">
            <w:pPr>
              <w:jc w:val="center"/>
              <w:rPr>
                <w:color w:val="FFFFFF"/>
                <w:sz w:val="32"/>
                <w:szCs w:val="32"/>
              </w:rPr>
            </w:pPr>
            <w:r w:rsidRPr="00C44841">
              <w:rPr>
                <w:color w:val="FFFFFF"/>
                <w:sz w:val="32"/>
                <w:szCs w:val="32"/>
              </w:rPr>
              <w:sym w:font="Wingdings" w:char="F0FC"/>
            </w:r>
          </w:p>
        </w:tc>
        <w:tc>
          <w:tcPr>
            <w:tcW w:w="1839" w:type="dxa"/>
            <w:shd w:val="clear" w:color="auto" w:fill="36424A"/>
          </w:tcPr>
          <w:p w14:paraId="7F2697B2" w14:textId="77777777" w:rsidR="00DB6548" w:rsidRPr="00C44841" w:rsidRDefault="00DB6548" w:rsidP="00F1314F">
            <w:pPr>
              <w:jc w:val="center"/>
              <w:rPr>
                <w:color w:val="FFFFFF"/>
                <w:sz w:val="32"/>
                <w:szCs w:val="32"/>
              </w:rPr>
            </w:pPr>
            <w:r w:rsidRPr="00C44841">
              <w:rPr>
                <w:color w:val="FFFFFF"/>
                <w:sz w:val="32"/>
                <w:szCs w:val="32"/>
              </w:rPr>
              <w:sym w:font="Wingdings" w:char="F0FC"/>
            </w:r>
          </w:p>
        </w:tc>
      </w:tr>
      <w:tr w:rsidR="00DB6548" w:rsidRPr="00C348DF" w14:paraId="6970629C" w14:textId="77777777" w:rsidTr="00F1314F">
        <w:tc>
          <w:tcPr>
            <w:tcW w:w="552" w:type="dxa"/>
            <w:shd w:val="clear" w:color="auto" w:fill="36424A"/>
          </w:tcPr>
          <w:p w14:paraId="5834BDFA" w14:textId="77777777" w:rsidR="00DB6548" w:rsidRPr="00C348DF" w:rsidRDefault="00DB6548" w:rsidP="00F1314F">
            <w:pPr>
              <w:jc w:val="center"/>
              <w:rPr>
                <w:b/>
                <w:color w:val="FFFFFF"/>
              </w:rPr>
            </w:pPr>
            <w:r w:rsidRPr="00C348DF">
              <w:rPr>
                <w:b/>
                <w:color w:val="FFFFFF"/>
              </w:rPr>
              <w:t>6</w:t>
            </w:r>
          </w:p>
        </w:tc>
        <w:tc>
          <w:tcPr>
            <w:tcW w:w="5801" w:type="dxa"/>
          </w:tcPr>
          <w:p w14:paraId="7A690AF7" w14:textId="77777777" w:rsidR="00DB6548" w:rsidRPr="00E93339" w:rsidRDefault="00DB6548" w:rsidP="00F1314F">
            <w:pPr>
              <w:rPr>
                <w:highlight w:val="yellow"/>
              </w:rPr>
            </w:pPr>
            <w:r w:rsidRPr="00E93339">
              <w:rPr>
                <w:highlight w:val="yellow"/>
              </w:rPr>
              <w:t>Option 2</w:t>
            </w:r>
          </w:p>
        </w:tc>
        <w:tc>
          <w:tcPr>
            <w:tcW w:w="1506" w:type="dxa"/>
            <w:shd w:val="clear" w:color="auto" w:fill="36424A"/>
          </w:tcPr>
          <w:p w14:paraId="2AD69C32" w14:textId="77777777" w:rsidR="00DB6548" w:rsidRPr="00C44841" w:rsidRDefault="00DB6548" w:rsidP="00F1314F">
            <w:pPr>
              <w:jc w:val="center"/>
              <w:rPr>
                <w:color w:val="FFFFFF"/>
                <w:sz w:val="32"/>
                <w:szCs w:val="32"/>
              </w:rPr>
            </w:pPr>
            <w:r w:rsidRPr="00C44841">
              <w:rPr>
                <w:color w:val="FFFFFF"/>
                <w:sz w:val="32"/>
                <w:szCs w:val="32"/>
              </w:rPr>
              <w:sym w:font="Wingdings" w:char="F0FC"/>
            </w:r>
          </w:p>
        </w:tc>
        <w:tc>
          <w:tcPr>
            <w:tcW w:w="1839" w:type="dxa"/>
            <w:shd w:val="clear" w:color="auto" w:fill="36424A"/>
          </w:tcPr>
          <w:p w14:paraId="0632E463" w14:textId="77777777" w:rsidR="00DB6548" w:rsidRPr="00C44841" w:rsidRDefault="00DB6548" w:rsidP="00F1314F">
            <w:pPr>
              <w:jc w:val="center"/>
              <w:rPr>
                <w:color w:val="FFFFFF"/>
                <w:sz w:val="32"/>
                <w:szCs w:val="32"/>
              </w:rPr>
            </w:pPr>
            <w:r w:rsidRPr="00C44841">
              <w:rPr>
                <w:color w:val="FFFFFF"/>
                <w:sz w:val="32"/>
                <w:szCs w:val="32"/>
              </w:rPr>
              <w:sym w:font="Wingdings" w:char="F0FC"/>
            </w:r>
          </w:p>
        </w:tc>
      </w:tr>
    </w:tbl>
    <w:p w14:paraId="1783E0CD" w14:textId="77777777" w:rsidR="00DB6548" w:rsidRPr="00C348DF" w:rsidRDefault="00DB6548" w:rsidP="00DB6548"/>
    <w:p w14:paraId="3953E20E" w14:textId="77777777" w:rsidR="00DB6548" w:rsidRPr="00C348DF" w:rsidRDefault="00DB6548" w:rsidP="00DB6548">
      <w:pPr>
        <w:pStyle w:val="BW-section-head"/>
      </w:pPr>
      <w:r>
        <w:t>CORRECT</w:t>
      </w:r>
      <w:r w:rsidRPr="00C348DF">
        <w:t xml:space="preserve"> AUDIO FEEDBACK </w:t>
      </w:r>
    </w:p>
    <w:p w14:paraId="6213F4CC" w14:textId="77777777" w:rsidR="00DB6548" w:rsidRPr="00C348DF" w:rsidRDefault="00DB6548" w:rsidP="00DB6548">
      <w:r>
        <w:rPr>
          <w:highlight w:val="yellow"/>
        </w:rPr>
        <w:t>Drop in the file name of the correct feedback audio here; if audio is not used, write "N/A".</w:t>
      </w:r>
      <w:r w:rsidRPr="00E93339">
        <w:rPr>
          <w:highlight w:val="yellow"/>
        </w:rPr>
        <w:t xml:space="preserve"> </w:t>
      </w:r>
    </w:p>
    <w:p w14:paraId="32A31B6A" w14:textId="77777777" w:rsidR="00DB6548" w:rsidRPr="00C348DF" w:rsidRDefault="00DB6548" w:rsidP="00DB6548">
      <w:pPr>
        <w:rPr>
          <w:b/>
          <w:u w:val="single"/>
        </w:rPr>
      </w:pPr>
    </w:p>
    <w:p w14:paraId="365F7B2A" w14:textId="77777777" w:rsidR="00DB6548" w:rsidRPr="00C348DF" w:rsidRDefault="00DB6548" w:rsidP="00DB6548">
      <w:pPr>
        <w:pStyle w:val="BW-section-head"/>
      </w:pPr>
      <w:r>
        <w:t>CORRECT</w:t>
      </w:r>
      <w:r w:rsidRPr="00C348DF">
        <w:t xml:space="preserve"> TEXT FEEDBACK </w:t>
      </w:r>
      <w:r w:rsidRPr="00C348DF">
        <w:rPr>
          <w:color w:val="808080"/>
        </w:rPr>
        <w:t>(50 words max)</w:t>
      </w:r>
    </w:p>
    <w:p w14:paraId="0804C2F1" w14:textId="77777777" w:rsidR="00DB6548" w:rsidRPr="00C348DF" w:rsidRDefault="00DB6548" w:rsidP="00DB6548">
      <w:r w:rsidRPr="00E93339">
        <w:rPr>
          <w:highlight w:val="yellow"/>
        </w:rPr>
        <w:t xml:space="preserve">Write </w:t>
      </w:r>
      <w:r>
        <w:rPr>
          <w:highlight w:val="yellow"/>
        </w:rPr>
        <w:t xml:space="preserve">correct feedback </w:t>
      </w:r>
      <w:r w:rsidRPr="00E93339">
        <w:rPr>
          <w:highlight w:val="yellow"/>
        </w:rPr>
        <w:t>here.</w:t>
      </w:r>
    </w:p>
    <w:p w14:paraId="39B7525F" w14:textId="77777777" w:rsidR="00DB6548" w:rsidRPr="003927F1" w:rsidRDefault="00DB6548" w:rsidP="00DB6548"/>
    <w:p w14:paraId="48DFD08A" w14:textId="77777777" w:rsidR="00DB6548" w:rsidRPr="003927F1" w:rsidRDefault="00DB6548" w:rsidP="00DB6548">
      <w:pPr>
        <w:pStyle w:val="BW-section-head"/>
      </w:pPr>
      <w:r>
        <w:t xml:space="preserve">PARTIAL AUDIO </w:t>
      </w:r>
      <w:r w:rsidRPr="003927F1">
        <w:t xml:space="preserve">FEEDBACK </w:t>
      </w:r>
    </w:p>
    <w:p w14:paraId="4D5029A8" w14:textId="77777777" w:rsidR="00DB6548" w:rsidRPr="00C348DF" w:rsidRDefault="00DB6548" w:rsidP="00DB6548">
      <w:r>
        <w:rPr>
          <w:highlight w:val="yellow"/>
        </w:rPr>
        <w:t>Drop in the file name of the partial feedback audio here; if audio is not used, write "N/A".</w:t>
      </w:r>
      <w:r w:rsidRPr="00E93339">
        <w:rPr>
          <w:highlight w:val="yellow"/>
        </w:rPr>
        <w:t xml:space="preserve"> </w:t>
      </w:r>
    </w:p>
    <w:p w14:paraId="175ADE9C" w14:textId="77777777" w:rsidR="00DB6548" w:rsidRPr="00E24321" w:rsidRDefault="00DB6548" w:rsidP="00DB6548">
      <w:pPr>
        <w:rPr>
          <w:b/>
          <w:u w:val="single"/>
        </w:rPr>
      </w:pPr>
    </w:p>
    <w:p w14:paraId="141AD294" w14:textId="77777777" w:rsidR="00DB6548" w:rsidRPr="00E24321" w:rsidRDefault="00DB6548" w:rsidP="00DB6548">
      <w:pPr>
        <w:pStyle w:val="BW-section-head"/>
      </w:pPr>
      <w:r>
        <w:t>PARTIAL TEXT</w:t>
      </w:r>
      <w:r w:rsidRPr="00E24321">
        <w:t xml:space="preserve"> FEEDBACK </w:t>
      </w:r>
      <w:r w:rsidRPr="00E24321">
        <w:rPr>
          <w:color w:val="808080"/>
        </w:rPr>
        <w:t>(50 words max)</w:t>
      </w:r>
    </w:p>
    <w:p w14:paraId="640D2B50" w14:textId="77777777" w:rsidR="00DB6548" w:rsidRPr="00E24321" w:rsidRDefault="00DB6548" w:rsidP="00DB6548">
      <w:r w:rsidRPr="00E93339">
        <w:rPr>
          <w:highlight w:val="yellow"/>
        </w:rPr>
        <w:t xml:space="preserve">Write </w:t>
      </w:r>
      <w:r>
        <w:rPr>
          <w:highlight w:val="yellow"/>
        </w:rPr>
        <w:t xml:space="preserve">partial feedback </w:t>
      </w:r>
      <w:r w:rsidRPr="00E93339">
        <w:rPr>
          <w:highlight w:val="yellow"/>
        </w:rPr>
        <w:t>here.</w:t>
      </w:r>
      <w:r w:rsidRPr="00E24321">
        <w:t xml:space="preserve"> </w:t>
      </w:r>
    </w:p>
    <w:p w14:paraId="68439B10" w14:textId="77777777" w:rsidR="00DB6548" w:rsidRPr="00E24321" w:rsidRDefault="00DB6548" w:rsidP="00DB6548">
      <w:pPr>
        <w:rPr>
          <w:b/>
        </w:rPr>
      </w:pPr>
    </w:p>
    <w:p w14:paraId="04A0B073" w14:textId="77777777" w:rsidR="00DB6548" w:rsidRPr="00E24321" w:rsidRDefault="00DB6548" w:rsidP="00DB6548">
      <w:pPr>
        <w:pStyle w:val="BW-section-head"/>
      </w:pPr>
      <w:r>
        <w:t xml:space="preserve">FAIL </w:t>
      </w:r>
      <w:r w:rsidRPr="00E24321">
        <w:t xml:space="preserve">AUDIO FEEDBACK </w:t>
      </w:r>
    </w:p>
    <w:p w14:paraId="239DD404" w14:textId="77777777" w:rsidR="00DB6548" w:rsidRPr="00C348DF" w:rsidRDefault="00DB6548" w:rsidP="00DB6548">
      <w:r>
        <w:rPr>
          <w:highlight w:val="yellow"/>
        </w:rPr>
        <w:t>Drop in the file name of the correct feedback audio here; if audio is not used, write "N/A".</w:t>
      </w:r>
      <w:r w:rsidRPr="00E93339">
        <w:rPr>
          <w:highlight w:val="yellow"/>
        </w:rPr>
        <w:t xml:space="preserve"> </w:t>
      </w:r>
    </w:p>
    <w:p w14:paraId="78DB65AE" w14:textId="77777777" w:rsidR="00DB6548" w:rsidRPr="00E24321" w:rsidRDefault="00DB6548" w:rsidP="00DB6548">
      <w:pPr>
        <w:rPr>
          <w:b/>
          <w:u w:val="single"/>
        </w:rPr>
      </w:pPr>
    </w:p>
    <w:p w14:paraId="13D8C850" w14:textId="77777777" w:rsidR="00DB6548" w:rsidRPr="00E24321" w:rsidRDefault="00DB6548" w:rsidP="00DB6548">
      <w:pPr>
        <w:pStyle w:val="BW-section-head"/>
      </w:pPr>
      <w:r>
        <w:t xml:space="preserve">FAIL </w:t>
      </w:r>
      <w:r w:rsidRPr="00E24321">
        <w:t xml:space="preserve">TEXT FEEDBACK </w:t>
      </w:r>
      <w:r w:rsidRPr="00E24321">
        <w:rPr>
          <w:color w:val="808080"/>
        </w:rPr>
        <w:t>(50 words max)</w:t>
      </w:r>
    </w:p>
    <w:p w14:paraId="7E896187" w14:textId="77777777" w:rsidR="00DB6548" w:rsidRPr="00E24321" w:rsidRDefault="00DB6548" w:rsidP="00DB6548">
      <w:r w:rsidRPr="00E93339">
        <w:rPr>
          <w:highlight w:val="yellow"/>
        </w:rPr>
        <w:t xml:space="preserve">Write </w:t>
      </w:r>
      <w:r>
        <w:rPr>
          <w:highlight w:val="yellow"/>
        </w:rPr>
        <w:t xml:space="preserve">incorrect feedback </w:t>
      </w:r>
      <w:r w:rsidRPr="00E93339">
        <w:rPr>
          <w:highlight w:val="yellow"/>
        </w:rPr>
        <w:t>here.</w:t>
      </w:r>
    </w:p>
    <w:p w14:paraId="776F6848" w14:textId="77777777" w:rsidR="00DB6548" w:rsidRPr="00E24321" w:rsidRDefault="00DB6548" w:rsidP="00DB6548"/>
    <w:p w14:paraId="08009642" w14:textId="77777777" w:rsidR="00DB6548" w:rsidRDefault="00DB6548" w:rsidP="00DB6548">
      <w:pPr>
        <w:pStyle w:val="BW-section-head"/>
      </w:pPr>
    </w:p>
    <w:p w14:paraId="19911E72" w14:textId="77777777" w:rsidR="00DB6548" w:rsidRDefault="00DB6548" w:rsidP="00DB6548">
      <w:pPr>
        <w:pStyle w:val="BW-section-head"/>
      </w:pPr>
    </w:p>
    <w:p w14:paraId="6F49C54A" w14:textId="77777777" w:rsidR="00DB6548" w:rsidRDefault="00DB6548" w:rsidP="00DB6548">
      <w:pPr>
        <w:pStyle w:val="BW-section-head"/>
      </w:pPr>
    </w:p>
    <w:p w14:paraId="7C22ABD4" w14:textId="77777777" w:rsidR="00DB6548" w:rsidRDefault="00DB6548" w:rsidP="00DB6548">
      <w:pPr>
        <w:pStyle w:val="BW-section-head"/>
      </w:pPr>
      <w:r w:rsidRPr="00BF0642">
        <w:t>DEVELOPMENT INFO</w:t>
      </w:r>
      <w:r>
        <w:t xml:space="preserve"> - for internal use only</w:t>
      </w:r>
    </w:p>
    <w:p w14:paraId="5926DF45" w14:textId="77777777" w:rsidR="00DB6548" w:rsidRPr="00BF0642" w:rsidRDefault="00DB6548" w:rsidP="00DB6548">
      <w:pPr>
        <w:rPr>
          <w:b/>
          <w:szCs w:val="20"/>
          <w:u w:val="single"/>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560"/>
        <w:gridCol w:w="5811"/>
      </w:tblGrid>
      <w:tr w:rsidR="00DB6548" w:rsidRPr="00C348DF" w14:paraId="3FBBF257" w14:textId="77777777" w:rsidTr="00F1314F">
        <w:trPr>
          <w:trHeight w:val="113"/>
        </w:trPr>
        <w:tc>
          <w:tcPr>
            <w:tcW w:w="2268" w:type="dxa"/>
            <w:vMerge w:val="restart"/>
            <w:tcBorders>
              <w:top w:val="single" w:sz="4" w:space="0" w:color="A6A6A6"/>
              <w:left w:val="single" w:sz="4" w:space="0" w:color="A6A6A6"/>
              <w:right w:val="single" w:sz="4" w:space="0" w:color="A6A6A6"/>
            </w:tcBorders>
            <w:shd w:val="clear" w:color="auto" w:fill="F2F2F2"/>
          </w:tcPr>
          <w:p w14:paraId="435052A0" w14:textId="77777777" w:rsidR="00DB6548" w:rsidRPr="001A14D7" w:rsidRDefault="00DB6548" w:rsidP="00F1314F">
            <w:pPr>
              <w:pStyle w:val="BW-dev"/>
              <w:rPr>
                <w:b/>
              </w:rPr>
            </w:pPr>
            <w:r w:rsidRPr="001A14D7">
              <w:rPr>
                <w:b/>
              </w:rPr>
              <w:t>Audio filenames</w:t>
            </w: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7B7EA7ED" w14:textId="77777777" w:rsidR="00DB6548" w:rsidRPr="001A14D7" w:rsidRDefault="00DB6548" w:rsidP="00F1314F">
            <w:pPr>
              <w:pStyle w:val="BW-dev"/>
            </w:pPr>
            <w:r w:rsidRPr="001A14D7">
              <w:t>Question audio:</w:t>
            </w:r>
          </w:p>
        </w:tc>
        <w:tc>
          <w:tcPr>
            <w:tcW w:w="5811" w:type="dxa"/>
            <w:tcBorders>
              <w:top w:val="single" w:sz="4" w:space="0" w:color="A6A6A6"/>
              <w:left w:val="single" w:sz="4" w:space="0" w:color="A6A6A6"/>
              <w:bottom w:val="single" w:sz="4" w:space="0" w:color="A6A6A6"/>
              <w:right w:val="single" w:sz="4" w:space="0" w:color="A6A6A6"/>
            </w:tcBorders>
          </w:tcPr>
          <w:p w14:paraId="44FD2D34" w14:textId="77777777" w:rsidR="00DB6548" w:rsidRPr="001A14D7" w:rsidRDefault="00DB6548" w:rsidP="00F1314F">
            <w:pPr>
              <w:pStyle w:val="BW-dev"/>
            </w:pPr>
            <w:r w:rsidRPr="001A14D7">
              <w:t>projnum_sco_screen.mp3</w:t>
            </w:r>
          </w:p>
        </w:tc>
      </w:tr>
      <w:tr w:rsidR="00DB6548" w:rsidRPr="00C348DF" w14:paraId="7944D146" w14:textId="77777777" w:rsidTr="00F1314F">
        <w:trPr>
          <w:trHeight w:val="113"/>
        </w:trPr>
        <w:tc>
          <w:tcPr>
            <w:tcW w:w="2268" w:type="dxa"/>
            <w:vMerge/>
            <w:tcBorders>
              <w:left w:val="single" w:sz="4" w:space="0" w:color="A6A6A6"/>
              <w:right w:val="single" w:sz="4" w:space="0" w:color="A6A6A6"/>
            </w:tcBorders>
            <w:shd w:val="clear" w:color="auto" w:fill="F2F2F2"/>
          </w:tcPr>
          <w:p w14:paraId="284CD444" w14:textId="77777777" w:rsidR="00DB6548" w:rsidRPr="001A14D7" w:rsidRDefault="00DB6548" w:rsidP="00F1314F">
            <w:pPr>
              <w:pStyle w:val="BW-dev"/>
              <w:rPr>
                <w:b/>
              </w:rPr>
            </w:pP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2677F452" w14:textId="77777777" w:rsidR="00DB6548" w:rsidRPr="001A14D7" w:rsidRDefault="00DB6548" w:rsidP="00F1314F">
            <w:pPr>
              <w:pStyle w:val="BW-dev"/>
            </w:pPr>
            <w:r>
              <w:t>Correct audio</w:t>
            </w:r>
            <w:r w:rsidRPr="001A14D7">
              <w:t>:</w:t>
            </w:r>
          </w:p>
        </w:tc>
        <w:tc>
          <w:tcPr>
            <w:tcW w:w="5811" w:type="dxa"/>
            <w:tcBorders>
              <w:top w:val="single" w:sz="4" w:space="0" w:color="A6A6A6"/>
              <w:left w:val="single" w:sz="4" w:space="0" w:color="A6A6A6"/>
              <w:bottom w:val="single" w:sz="4" w:space="0" w:color="A6A6A6"/>
              <w:right w:val="single" w:sz="4" w:space="0" w:color="A6A6A6"/>
            </w:tcBorders>
          </w:tcPr>
          <w:p w14:paraId="62E4A96E" w14:textId="77777777" w:rsidR="00DB6548" w:rsidRPr="001A14D7" w:rsidRDefault="00DB6548" w:rsidP="00F1314F">
            <w:pPr>
              <w:pStyle w:val="BW-dev"/>
            </w:pPr>
            <w:r w:rsidRPr="001A14D7">
              <w:t>projnum_s</w:t>
            </w:r>
            <w:r>
              <w:t>co_screen_fbc</w:t>
            </w:r>
            <w:r w:rsidRPr="001A14D7">
              <w:t>.mp3</w:t>
            </w:r>
          </w:p>
        </w:tc>
      </w:tr>
      <w:tr w:rsidR="00DB6548" w:rsidRPr="00C348DF" w14:paraId="61C2818A" w14:textId="77777777" w:rsidTr="00F1314F">
        <w:trPr>
          <w:trHeight w:val="113"/>
        </w:trPr>
        <w:tc>
          <w:tcPr>
            <w:tcW w:w="2268" w:type="dxa"/>
            <w:vMerge/>
            <w:tcBorders>
              <w:left w:val="single" w:sz="4" w:space="0" w:color="A6A6A6"/>
              <w:right w:val="single" w:sz="4" w:space="0" w:color="A6A6A6"/>
            </w:tcBorders>
            <w:shd w:val="clear" w:color="auto" w:fill="F2F2F2"/>
          </w:tcPr>
          <w:p w14:paraId="601D7558" w14:textId="77777777" w:rsidR="00DB6548" w:rsidRPr="001A14D7" w:rsidRDefault="00DB6548" w:rsidP="00F1314F">
            <w:pPr>
              <w:pStyle w:val="BW-dev"/>
              <w:rPr>
                <w:b/>
              </w:rPr>
            </w:pP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652BA82D" w14:textId="77777777" w:rsidR="00DB6548" w:rsidRPr="001A14D7" w:rsidRDefault="00DB6548" w:rsidP="00F1314F">
            <w:pPr>
              <w:pStyle w:val="BW-dev"/>
            </w:pPr>
            <w:r>
              <w:t xml:space="preserve">Incorrect </w:t>
            </w:r>
            <w:r w:rsidRPr="001A14D7">
              <w:t>audio</w:t>
            </w:r>
            <w:r>
              <w:t xml:space="preserve"> </w:t>
            </w:r>
            <w:r w:rsidRPr="001A14D7">
              <w:t>:</w:t>
            </w:r>
          </w:p>
        </w:tc>
        <w:tc>
          <w:tcPr>
            <w:tcW w:w="5811" w:type="dxa"/>
            <w:tcBorders>
              <w:top w:val="single" w:sz="4" w:space="0" w:color="A6A6A6"/>
              <w:left w:val="single" w:sz="4" w:space="0" w:color="A6A6A6"/>
              <w:bottom w:val="single" w:sz="4" w:space="0" w:color="A6A6A6"/>
              <w:right w:val="single" w:sz="4" w:space="0" w:color="A6A6A6"/>
            </w:tcBorders>
          </w:tcPr>
          <w:p w14:paraId="56DFC62D" w14:textId="77777777" w:rsidR="00DB6548" w:rsidRPr="001A14D7" w:rsidRDefault="00DB6548" w:rsidP="00F1314F">
            <w:pPr>
              <w:pStyle w:val="BW-dev"/>
            </w:pPr>
            <w:r>
              <w:t>projnum_sco_screen_fbi</w:t>
            </w:r>
            <w:r w:rsidRPr="001A14D7">
              <w:t>.mp3</w:t>
            </w:r>
          </w:p>
        </w:tc>
      </w:tr>
      <w:tr w:rsidR="00DB6548" w:rsidRPr="00C348DF" w14:paraId="772FE2E0" w14:textId="77777777" w:rsidTr="00F1314F">
        <w:trPr>
          <w:trHeight w:val="113"/>
        </w:trPr>
        <w:tc>
          <w:tcPr>
            <w:tcW w:w="2268" w:type="dxa"/>
            <w:vMerge/>
            <w:tcBorders>
              <w:left w:val="single" w:sz="4" w:space="0" w:color="A6A6A6"/>
              <w:right w:val="single" w:sz="4" w:space="0" w:color="A6A6A6"/>
            </w:tcBorders>
            <w:shd w:val="clear" w:color="auto" w:fill="F2F2F2"/>
          </w:tcPr>
          <w:p w14:paraId="7DF07920" w14:textId="77777777" w:rsidR="00DB6548" w:rsidRPr="001A14D7" w:rsidRDefault="00DB6548" w:rsidP="00F1314F">
            <w:pPr>
              <w:pStyle w:val="BW-dev"/>
              <w:rPr>
                <w:b/>
              </w:rPr>
            </w:pP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0D63B358" w14:textId="77777777" w:rsidR="00DB6548" w:rsidRPr="001A14D7" w:rsidRDefault="00DB6548" w:rsidP="00F1314F">
            <w:pPr>
              <w:pStyle w:val="BW-dev"/>
            </w:pPr>
            <w:r>
              <w:t>Partial audio</w:t>
            </w:r>
            <w:r w:rsidRPr="001A14D7">
              <w:t>:</w:t>
            </w:r>
          </w:p>
        </w:tc>
        <w:tc>
          <w:tcPr>
            <w:tcW w:w="5811" w:type="dxa"/>
            <w:tcBorders>
              <w:top w:val="single" w:sz="4" w:space="0" w:color="A6A6A6"/>
              <w:left w:val="single" w:sz="4" w:space="0" w:color="A6A6A6"/>
              <w:bottom w:val="single" w:sz="4" w:space="0" w:color="A6A6A6"/>
              <w:right w:val="single" w:sz="4" w:space="0" w:color="A6A6A6"/>
            </w:tcBorders>
          </w:tcPr>
          <w:p w14:paraId="44E3EE0B" w14:textId="77777777" w:rsidR="00DB6548" w:rsidRPr="001A14D7" w:rsidRDefault="00DB6548" w:rsidP="00F1314F">
            <w:pPr>
              <w:pStyle w:val="BW-dev"/>
            </w:pPr>
            <w:r>
              <w:t>projnum_sco_screen_fbp</w:t>
            </w:r>
            <w:r w:rsidRPr="001A14D7">
              <w:t>.mp3</w:t>
            </w:r>
          </w:p>
        </w:tc>
      </w:tr>
      <w:tr w:rsidR="00DB6548" w:rsidRPr="00C348DF" w14:paraId="0725D55B" w14:textId="77777777" w:rsidTr="00F1314F">
        <w:trPr>
          <w:trHeight w:val="113"/>
        </w:trPr>
        <w:tc>
          <w:tcPr>
            <w:tcW w:w="2268" w:type="dxa"/>
            <w:tcBorders>
              <w:top w:val="single" w:sz="4" w:space="0" w:color="A6A6A6"/>
              <w:left w:val="single" w:sz="4" w:space="0" w:color="A6A6A6"/>
              <w:bottom w:val="single" w:sz="4" w:space="0" w:color="A6A6A6"/>
              <w:right w:val="single" w:sz="4" w:space="0" w:color="A6A6A6"/>
            </w:tcBorders>
            <w:shd w:val="clear" w:color="auto" w:fill="F2F2F2"/>
          </w:tcPr>
          <w:p w14:paraId="031FA523" w14:textId="77777777" w:rsidR="00DB6548" w:rsidRPr="001A14D7" w:rsidRDefault="00DB6548" w:rsidP="00F1314F">
            <w:pPr>
              <w:pStyle w:val="BW-dev"/>
              <w:rPr>
                <w:b/>
              </w:rPr>
            </w:pPr>
            <w:r w:rsidRPr="001A14D7">
              <w:rPr>
                <w:b/>
              </w:rPr>
              <w:t>Graphic filenames</w:t>
            </w:r>
          </w:p>
        </w:tc>
        <w:tc>
          <w:tcPr>
            <w:tcW w:w="7371" w:type="dxa"/>
            <w:gridSpan w:val="2"/>
            <w:tcBorders>
              <w:top w:val="single" w:sz="4" w:space="0" w:color="A6A6A6"/>
              <w:left w:val="single" w:sz="4" w:space="0" w:color="A6A6A6"/>
              <w:bottom w:val="single" w:sz="4" w:space="0" w:color="A6A6A6"/>
              <w:right w:val="single" w:sz="4" w:space="0" w:color="A6A6A6"/>
            </w:tcBorders>
            <w:shd w:val="clear" w:color="auto" w:fill="auto"/>
          </w:tcPr>
          <w:p w14:paraId="700EE9A2" w14:textId="77777777" w:rsidR="00DB6548" w:rsidRPr="001A14D7" w:rsidRDefault="00DB6548" w:rsidP="00F1314F">
            <w:pPr>
              <w:pStyle w:val="BW-dev"/>
            </w:pPr>
            <w:r w:rsidRPr="001A14D7">
              <w:t>projnum_sco_sc</w:t>
            </w:r>
            <w:r>
              <w:t>ree</w:t>
            </w:r>
            <w:r w:rsidRPr="001A14D7">
              <w:t>n.ext</w:t>
            </w:r>
          </w:p>
        </w:tc>
      </w:tr>
      <w:tr w:rsidR="00DB6548" w:rsidRPr="00C348DF" w14:paraId="174440C3" w14:textId="77777777" w:rsidTr="00F1314F">
        <w:trPr>
          <w:trHeight w:val="113"/>
        </w:trPr>
        <w:tc>
          <w:tcPr>
            <w:tcW w:w="2268" w:type="dxa"/>
            <w:tcBorders>
              <w:top w:val="single" w:sz="4" w:space="0" w:color="A6A6A6"/>
              <w:left w:val="single" w:sz="4" w:space="0" w:color="A6A6A6"/>
              <w:bottom w:val="single" w:sz="4" w:space="0" w:color="A6A6A6"/>
              <w:right w:val="single" w:sz="4" w:space="0" w:color="A6A6A6"/>
            </w:tcBorders>
            <w:shd w:val="clear" w:color="auto" w:fill="F2F2F2"/>
          </w:tcPr>
          <w:p w14:paraId="5176C505" w14:textId="77777777" w:rsidR="00DB6548" w:rsidRPr="001A14D7" w:rsidRDefault="00DB6548" w:rsidP="00F1314F">
            <w:pPr>
              <w:pStyle w:val="BW-dev"/>
              <w:rPr>
                <w:b/>
              </w:rPr>
            </w:pPr>
            <w:r>
              <w:rPr>
                <w:b/>
              </w:rPr>
              <w:t>XML filename</w:t>
            </w:r>
          </w:p>
        </w:tc>
        <w:tc>
          <w:tcPr>
            <w:tcW w:w="7371" w:type="dxa"/>
            <w:gridSpan w:val="2"/>
            <w:tcBorders>
              <w:top w:val="single" w:sz="4" w:space="0" w:color="A6A6A6"/>
              <w:left w:val="single" w:sz="4" w:space="0" w:color="A6A6A6"/>
              <w:bottom w:val="single" w:sz="4" w:space="0" w:color="A6A6A6"/>
              <w:right w:val="single" w:sz="4" w:space="0" w:color="A6A6A6"/>
            </w:tcBorders>
            <w:shd w:val="clear" w:color="auto" w:fill="auto"/>
          </w:tcPr>
          <w:p w14:paraId="54713D29" w14:textId="77777777" w:rsidR="00DB6548" w:rsidRPr="001A14D7" w:rsidRDefault="00DB6548" w:rsidP="00F1314F">
            <w:pPr>
              <w:pStyle w:val="BW-dev"/>
            </w:pPr>
            <w:r w:rsidRPr="00F86A54">
              <w:t>projnum_sco_screen.xml</w:t>
            </w:r>
          </w:p>
        </w:tc>
      </w:tr>
      <w:tr w:rsidR="00DB6548" w:rsidRPr="00C348DF" w14:paraId="671185FE" w14:textId="77777777" w:rsidTr="00F1314F">
        <w:tc>
          <w:tcPr>
            <w:tcW w:w="2268" w:type="dxa"/>
            <w:tcBorders>
              <w:top w:val="single" w:sz="4" w:space="0" w:color="A6A6A6"/>
              <w:left w:val="single" w:sz="4" w:space="0" w:color="A6A6A6"/>
              <w:bottom w:val="single" w:sz="4" w:space="0" w:color="A6A6A6"/>
              <w:right w:val="single" w:sz="4" w:space="0" w:color="A6A6A6"/>
            </w:tcBorders>
            <w:shd w:val="clear" w:color="auto" w:fill="F2F2F2"/>
          </w:tcPr>
          <w:p w14:paraId="30753DC6" w14:textId="77777777" w:rsidR="00DB6548" w:rsidRPr="001A14D7" w:rsidRDefault="00DB6548" w:rsidP="00F1314F">
            <w:pPr>
              <w:pStyle w:val="BW-dev"/>
              <w:rPr>
                <w:b/>
              </w:rPr>
            </w:pPr>
            <w:r w:rsidRPr="001A14D7">
              <w:rPr>
                <w:b/>
              </w:rPr>
              <w:t>Comments</w:t>
            </w:r>
          </w:p>
        </w:tc>
        <w:tc>
          <w:tcPr>
            <w:tcW w:w="7371" w:type="dxa"/>
            <w:gridSpan w:val="2"/>
            <w:tcBorders>
              <w:top w:val="single" w:sz="4" w:space="0" w:color="A6A6A6"/>
              <w:left w:val="single" w:sz="4" w:space="0" w:color="A6A6A6"/>
              <w:bottom w:val="single" w:sz="4" w:space="0" w:color="A6A6A6"/>
              <w:right w:val="single" w:sz="4" w:space="0" w:color="A6A6A6"/>
            </w:tcBorders>
          </w:tcPr>
          <w:p w14:paraId="1CCFB2F8" w14:textId="77777777" w:rsidR="00DB6548" w:rsidRPr="001A14D7" w:rsidRDefault="00DB6548" w:rsidP="00F1314F">
            <w:pPr>
              <w:pStyle w:val="BW-dev"/>
            </w:pPr>
          </w:p>
        </w:tc>
      </w:tr>
    </w:tbl>
    <w:p w14:paraId="264E606E" w14:textId="77777777" w:rsidR="00DB6548" w:rsidRDefault="00DB6548" w:rsidP="00DB6548"/>
    <w:p w14:paraId="27D618CE" w14:textId="77777777" w:rsidR="00DB6548" w:rsidRDefault="00DB6548" w:rsidP="00DB6548"/>
    <w:p w14:paraId="5B825D31" w14:textId="77777777" w:rsidR="00DB6548" w:rsidRPr="000E74BF" w:rsidRDefault="00DB6548" w:rsidP="00DB6548">
      <w:pPr>
        <w:pStyle w:val="Heading2"/>
        <w:jc w:val="left"/>
      </w:pPr>
      <w:r w:rsidRPr="000E74BF">
        <w:lastRenderedPageBreak/>
        <w:t xml:space="preserve">SCREEN </w:t>
      </w:r>
      <w:r w:rsidR="00EF0CA9" w:rsidRPr="00EF0CA9">
        <w:rPr>
          <w:color w:val="FFFFFF"/>
        </w:rPr>
        <w:t>01_1</w:t>
      </w:r>
      <w:r w:rsidR="00EF0CA9">
        <w:rPr>
          <w:color w:val="FFFFFF"/>
        </w:rPr>
        <w:t>1</w:t>
      </w:r>
      <w:r w:rsidR="00EF0CA9" w:rsidRPr="00EF0CA9">
        <w:rPr>
          <w:color w:val="FFFFFF"/>
        </w:rPr>
        <w:t>0</w:t>
      </w:r>
    </w:p>
    <w:p w14:paraId="333E1025" w14:textId="77777777" w:rsidR="00DB6548" w:rsidRPr="000E74BF" w:rsidRDefault="00DB6548" w:rsidP="00DB6548">
      <w:pPr>
        <w:pStyle w:val="BW-screentype"/>
        <w:rPr>
          <w:b/>
          <w:sz w:val="8"/>
          <w:szCs w:val="8"/>
        </w:rPr>
      </w:pPr>
    </w:p>
    <w:p w14:paraId="6EFE3222" w14:textId="77777777" w:rsidR="00DB6548" w:rsidRDefault="00DB6548" w:rsidP="00DB6548">
      <w:pPr>
        <w:pStyle w:val="BW-screentype"/>
      </w:pPr>
      <w:r w:rsidRPr="003975FE">
        <w:rPr>
          <w:b/>
        </w:rPr>
        <w:t>SCREEN TYPE</w:t>
      </w:r>
      <w:r w:rsidRPr="00566934">
        <w:t xml:space="preserve">: </w:t>
      </w:r>
      <w:r>
        <w:t>Drag and drop</w:t>
      </w:r>
    </w:p>
    <w:p w14:paraId="28D62243" w14:textId="77777777" w:rsidR="00DB6548" w:rsidRPr="000E74BF" w:rsidRDefault="00DB6548" w:rsidP="00DB6548">
      <w:pPr>
        <w:pStyle w:val="BW-screentype"/>
        <w:rPr>
          <w:b/>
          <w:sz w:val="8"/>
          <w:szCs w:val="8"/>
          <w:u w:val="single"/>
        </w:rPr>
      </w:pPr>
    </w:p>
    <w:p w14:paraId="39ED2AFF" w14:textId="77777777" w:rsidR="00DB6548" w:rsidRPr="00BF0642" w:rsidRDefault="00DB6548" w:rsidP="00DB6548">
      <w:pPr>
        <w:rPr>
          <w:b/>
          <w:u w:val="single"/>
        </w:rPr>
      </w:pPr>
    </w:p>
    <w:p w14:paraId="5A975D7D" w14:textId="77777777" w:rsidR="00DB6548" w:rsidRPr="00F21BC2" w:rsidRDefault="00DB6548" w:rsidP="00DB6548">
      <w:pPr>
        <w:pStyle w:val="BW-section-head"/>
      </w:pPr>
      <w:r w:rsidRPr="00F21BC2">
        <w:t>DESCRIPTION</w:t>
      </w:r>
    </w:p>
    <w:p w14:paraId="7BEA70FA" w14:textId="77777777" w:rsidR="00DB6548" w:rsidRDefault="00DB6548" w:rsidP="00DB6548">
      <w:r w:rsidRPr="00DE7FB4">
        <w:rPr>
          <w:highlight w:val="yellow"/>
        </w:rPr>
        <w:t>The learner sorts items into categories by selecting them and dragging them into boxes, or 'drop zones'</w:t>
      </w:r>
      <w:r w:rsidRPr="007D5791">
        <w:rPr>
          <w:highlight w:val="yellow"/>
        </w:rPr>
        <w:t>. A</w:t>
      </w:r>
      <w:r>
        <w:t xml:space="preserve"> </w:t>
      </w:r>
      <w:r w:rsidRPr="00F452F3">
        <w:rPr>
          <w:highlight w:val="yellow"/>
        </w:rPr>
        <w:t>'See corr</w:t>
      </w:r>
      <w:r>
        <w:rPr>
          <w:highlight w:val="yellow"/>
        </w:rPr>
        <w:t>ect answer' button appears for p</w:t>
      </w:r>
      <w:r w:rsidRPr="00F452F3">
        <w:rPr>
          <w:highlight w:val="yellow"/>
        </w:rPr>
        <w:t>artial</w:t>
      </w:r>
      <w:r>
        <w:rPr>
          <w:highlight w:val="yellow"/>
        </w:rPr>
        <w:t>ly</w:t>
      </w:r>
      <w:r w:rsidRPr="00F452F3">
        <w:rPr>
          <w:highlight w:val="yellow"/>
        </w:rPr>
        <w:t xml:space="preserve"> and fully incorrect answers</w:t>
      </w:r>
      <w:r>
        <w:t>.</w:t>
      </w:r>
    </w:p>
    <w:p w14:paraId="6BFD2E97" w14:textId="77777777" w:rsidR="00DB6548" w:rsidRDefault="00DB6548" w:rsidP="00DB6548">
      <w:pPr>
        <w:rPr>
          <w:highlight w:val="green"/>
        </w:rPr>
      </w:pPr>
    </w:p>
    <w:p w14:paraId="6AF135CA" w14:textId="77777777" w:rsidR="00DB6548" w:rsidRDefault="00DB6548" w:rsidP="00DB6548">
      <w:r>
        <w:rPr>
          <w:highlight w:val="green"/>
        </w:rPr>
        <w:t>Draggable i</w:t>
      </w:r>
      <w:r w:rsidRPr="007D5791">
        <w:rPr>
          <w:highlight w:val="green"/>
        </w:rPr>
        <w:t>tems can be TEXT or GRAPHICS. Make sure this has been specified in the description</w:t>
      </w:r>
      <w:r>
        <w:rPr>
          <w:highlight w:val="green"/>
        </w:rPr>
        <w:t xml:space="preserve"> above</w:t>
      </w:r>
      <w:r w:rsidRPr="007D5791">
        <w:rPr>
          <w:highlight w:val="green"/>
        </w:rPr>
        <w:t>.</w:t>
      </w:r>
    </w:p>
    <w:p w14:paraId="42A9659E" w14:textId="77777777" w:rsidR="00DB6548" w:rsidRDefault="00DB6548" w:rsidP="00DB6548"/>
    <w:p w14:paraId="77AC3324" w14:textId="77777777" w:rsidR="00DB6548" w:rsidRPr="00C348DF" w:rsidRDefault="00DB6548" w:rsidP="00DB6548">
      <w:r>
        <w:rPr>
          <w:highlight w:val="green"/>
        </w:rPr>
        <w:t>Drag and drop page f</w:t>
      </w:r>
      <w:r w:rsidRPr="005E7806">
        <w:rPr>
          <w:highlight w:val="green"/>
        </w:rPr>
        <w:t xml:space="preserve">unctionality </w:t>
      </w:r>
      <w:r>
        <w:rPr>
          <w:highlight w:val="green"/>
        </w:rPr>
        <w:t xml:space="preserve">is </w:t>
      </w:r>
      <w:r w:rsidRPr="005E7806">
        <w:rPr>
          <w:highlight w:val="green"/>
        </w:rPr>
        <w:t xml:space="preserve">not supported for mobile/tablets. </w:t>
      </w:r>
      <w:r>
        <w:rPr>
          <w:highlight w:val="green"/>
        </w:rPr>
        <w:t>If mobile platforms are used, t</w:t>
      </w:r>
      <w:r w:rsidRPr="005E7806">
        <w:rPr>
          <w:highlight w:val="green"/>
        </w:rPr>
        <w:t>hink of an alternative screen type like column sort, text and graphic, reveal</w:t>
      </w:r>
      <w:r w:rsidRPr="007D5791">
        <w:rPr>
          <w:highlight w:val="green"/>
        </w:rPr>
        <w:t>, etc</w:t>
      </w:r>
      <w:r w:rsidRPr="00F859CF">
        <w:rPr>
          <w:highlight w:val="green"/>
        </w:rPr>
        <w:t>. and specify it here.</w:t>
      </w:r>
      <w:r>
        <w:t xml:space="preserve"> </w:t>
      </w:r>
    </w:p>
    <w:p w14:paraId="2432D6A1" w14:textId="77777777" w:rsidR="00DB6548" w:rsidRDefault="00DB6548" w:rsidP="00DB6548"/>
    <w:p w14:paraId="4D609D5A" w14:textId="77777777" w:rsidR="00DB6548" w:rsidRPr="00C93142" w:rsidRDefault="00DB6548" w:rsidP="00DB6548">
      <w:pPr>
        <w:rPr>
          <w:b/>
          <w:color w:val="595959"/>
          <w:u w:val="single"/>
        </w:rPr>
      </w:pPr>
      <w:r w:rsidRPr="00C93142">
        <w:rPr>
          <w:b/>
          <w:color w:val="595959"/>
          <w:u w:val="single"/>
        </w:rPr>
        <w:t>IMAGE</w:t>
      </w:r>
    </w:p>
    <w:p w14:paraId="0E816EC0" w14:textId="77777777" w:rsidR="00DB6548" w:rsidRDefault="00DB6548" w:rsidP="00DB6548">
      <w:r w:rsidRPr="00511ABC">
        <w:rPr>
          <w:highlight w:val="yellow"/>
        </w:rPr>
        <w:t>Write a short description of the imagery for this page</w:t>
      </w:r>
      <w:r>
        <w:rPr>
          <w:highlight w:val="yellow"/>
        </w:rPr>
        <w:t xml:space="preserve"> - include screen coverage, subject matter, etc</w:t>
      </w:r>
      <w:r w:rsidRPr="00511ABC">
        <w:rPr>
          <w:highlight w:val="yellow"/>
        </w:rPr>
        <w:t>. Drop in any wireframes or mock-ups of th</w:t>
      </w:r>
      <w:r>
        <w:rPr>
          <w:highlight w:val="yellow"/>
        </w:rPr>
        <w:t>is</w:t>
      </w:r>
      <w:r w:rsidRPr="00511ABC">
        <w:rPr>
          <w:highlight w:val="yellow"/>
        </w:rPr>
        <w:t xml:space="preserve"> page type you have ready.</w:t>
      </w:r>
    </w:p>
    <w:p w14:paraId="16826231" w14:textId="77777777" w:rsidR="00DB6548" w:rsidRDefault="00DB6548" w:rsidP="00DB6548"/>
    <w:p w14:paraId="22FDAC3F" w14:textId="77777777" w:rsidR="00DB6548" w:rsidRPr="0022253B" w:rsidRDefault="00DB6548" w:rsidP="00DB6548">
      <w:pPr>
        <w:rPr>
          <w:b/>
          <w:u w:val="single"/>
          <w:lang w:val="en-US"/>
        </w:rPr>
      </w:pPr>
      <w:r>
        <w:rPr>
          <w:b/>
          <w:color w:val="595959"/>
          <w:u w:val="single"/>
        </w:rPr>
        <w:t>QUESTION</w:t>
      </w:r>
      <w:r w:rsidRPr="00AD05EC">
        <w:rPr>
          <w:b/>
          <w:color w:val="595959"/>
          <w:u w:val="single"/>
        </w:rPr>
        <w:t xml:space="preserve"> TEXT</w:t>
      </w:r>
      <w:r w:rsidRPr="0022253B">
        <w:rPr>
          <w:b/>
          <w:u w:val="single"/>
          <w:lang w:val="en-US"/>
        </w:rPr>
        <w:t xml:space="preserve"> </w:t>
      </w:r>
      <w:r w:rsidRPr="0022253B">
        <w:rPr>
          <w:b/>
          <w:color w:val="808080"/>
          <w:lang w:val="en-US"/>
        </w:rPr>
        <w:t>(</w:t>
      </w:r>
      <w:r w:rsidRPr="00AD05EC">
        <w:rPr>
          <w:b/>
          <w:color w:val="808080"/>
          <w:u w:val="single"/>
        </w:rPr>
        <w:t>30 words max)</w:t>
      </w:r>
    </w:p>
    <w:p w14:paraId="78C5BA6F" w14:textId="77777777" w:rsidR="00DB6548" w:rsidRPr="00AD05EC" w:rsidRDefault="00DB6548" w:rsidP="00DB6548">
      <w:pPr>
        <w:rPr>
          <w:lang w:val="en-US"/>
        </w:rPr>
      </w:pPr>
      <w:r w:rsidRPr="005E7806">
        <w:rPr>
          <w:highlight w:val="yellow"/>
          <w:lang w:val="en-US"/>
        </w:rPr>
        <w:t>Write here.</w:t>
      </w:r>
    </w:p>
    <w:p w14:paraId="548E3473" w14:textId="77777777" w:rsidR="00DB6548" w:rsidRPr="00C348DF" w:rsidRDefault="00DB6548" w:rsidP="00DB6548"/>
    <w:p w14:paraId="6E7F10FE" w14:textId="77777777" w:rsidR="00DB6548" w:rsidRPr="00C348DF" w:rsidRDefault="00DB6548" w:rsidP="00DB6548">
      <w:pPr>
        <w:pStyle w:val="BW-section-head"/>
      </w:pPr>
      <w:r>
        <w:t>OPENING</w:t>
      </w:r>
      <w:r w:rsidRPr="00C348DF">
        <w:t xml:space="preserve"> AUDIO </w:t>
      </w:r>
    </w:p>
    <w:p w14:paraId="1BBBCBB9" w14:textId="77777777" w:rsidR="00DB6548" w:rsidRPr="00C348DF" w:rsidRDefault="00DB6548" w:rsidP="00DB6548">
      <w:pPr>
        <w:rPr>
          <w:b/>
          <w:szCs w:val="20"/>
          <w:u w:val="single"/>
        </w:rPr>
      </w:pPr>
      <w:r>
        <w:rPr>
          <w:szCs w:val="20"/>
          <w:highlight w:val="yellow"/>
        </w:rPr>
        <w:t>Drop in the opening audio file name here</w:t>
      </w:r>
      <w:r w:rsidRPr="00F859CF">
        <w:rPr>
          <w:szCs w:val="20"/>
          <w:highlight w:val="yellow"/>
        </w:rPr>
        <w:t>. If audio is not used on this page, write "N/A".</w:t>
      </w:r>
    </w:p>
    <w:p w14:paraId="0E833DF8" w14:textId="77777777" w:rsidR="00DB6548" w:rsidRPr="00C348DF" w:rsidRDefault="00DB6548" w:rsidP="00DB6548"/>
    <w:p w14:paraId="5BED0AB0" w14:textId="77777777" w:rsidR="00DB6548" w:rsidRPr="00C348DF" w:rsidRDefault="00DB6548" w:rsidP="00DB6548">
      <w:pPr>
        <w:pStyle w:val="BW-section-head"/>
      </w:pPr>
      <w:r w:rsidRPr="00C348DF">
        <w:t>PROMPT</w:t>
      </w:r>
    </w:p>
    <w:p w14:paraId="2FBFF999" w14:textId="77777777" w:rsidR="00DB6548" w:rsidRPr="00AD05EC" w:rsidRDefault="00DB6548" w:rsidP="00DB6548">
      <w:pPr>
        <w:rPr>
          <w:szCs w:val="20"/>
        </w:rPr>
      </w:pPr>
      <w:r w:rsidRPr="005E7806">
        <w:rPr>
          <w:szCs w:val="20"/>
          <w:highlight w:val="yellow"/>
        </w:rPr>
        <w:t>Drag each … to one of the …. When you're ready, select Confirm.</w:t>
      </w:r>
      <w:r w:rsidRPr="00AD05EC">
        <w:rPr>
          <w:szCs w:val="20"/>
        </w:rPr>
        <w:t xml:space="preserve"> </w:t>
      </w:r>
    </w:p>
    <w:p w14:paraId="72D73F7E" w14:textId="77777777" w:rsidR="00DB6548" w:rsidRPr="00C348DF" w:rsidRDefault="00DB6548" w:rsidP="00DB6548"/>
    <w:p w14:paraId="46ABA79B" w14:textId="77777777" w:rsidR="00DB6548" w:rsidRPr="00C348DF" w:rsidRDefault="00DB6548" w:rsidP="00DB6548">
      <w:pPr>
        <w:pStyle w:val="BW-section-head"/>
      </w:pPr>
      <w:r w:rsidRPr="00C348DF">
        <w:t>OPTIONS (15 words max. per option)</w:t>
      </w:r>
    </w:p>
    <w:p w14:paraId="4249AF43" w14:textId="77777777" w:rsidR="00DB6548" w:rsidRDefault="00DB6548" w:rsidP="00DB6548">
      <w:r w:rsidRPr="005E7806">
        <w:rPr>
          <w:highlight w:val="yellow"/>
        </w:rPr>
        <w:t xml:space="preserve">Write </w:t>
      </w:r>
      <w:r>
        <w:rPr>
          <w:highlight w:val="yellow"/>
        </w:rPr>
        <w:t>text for the Draggable items</w:t>
      </w:r>
      <w:r w:rsidRPr="005E7806">
        <w:rPr>
          <w:highlight w:val="yellow"/>
        </w:rPr>
        <w:t xml:space="preserve"> here. Remove </w:t>
      </w:r>
      <w:r>
        <w:rPr>
          <w:highlight w:val="yellow"/>
        </w:rPr>
        <w:t xml:space="preserve">the </w:t>
      </w:r>
      <w:r w:rsidRPr="005E7806">
        <w:rPr>
          <w:highlight w:val="yellow"/>
        </w:rPr>
        <w:t xml:space="preserve">ticks that are not needed and change </w:t>
      </w:r>
      <w:r>
        <w:rPr>
          <w:highlight w:val="yellow"/>
        </w:rPr>
        <w:t xml:space="preserve">the column </w:t>
      </w:r>
      <w:r w:rsidRPr="005E7806">
        <w:rPr>
          <w:highlight w:val="yellow"/>
        </w:rPr>
        <w:t xml:space="preserve">titles (Box 1, 2, 3) </w:t>
      </w:r>
      <w:r>
        <w:rPr>
          <w:highlight w:val="yellow"/>
        </w:rPr>
        <w:t>to suit</w:t>
      </w:r>
      <w:r w:rsidRPr="005E7806">
        <w:rPr>
          <w:highlight w:val="yellow"/>
        </w:rPr>
        <w:t xml:space="preserve">. Note that you </w:t>
      </w:r>
      <w:r w:rsidRPr="005E7806">
        <w:rPr>
          <w:i/>
          <w:highlight w:val="yellow"/>
        </w:rPr>
        <w:t>can</w:t>
      </w:r>
      <w:r w:rsidRPr="005E7806">
        <w:rPr>
          <w:highlight w:val="yellow"/>
        </w:rPr>
        <w:t xml:space="preserve"> have more than one tick in the same row.</w:t>
      </w:r>
    </w:p>
    <w:p w14:paraId="1FD581E5" w14:textId="77777777" w:rsidR="00DB6548" w:rsidRPr="00C348DF" w:rsidRDefault="00DB6548" w:rsidP="00DB6548"/>
    <w:tbl>
      <w:tblPr>
        <w:tblW w:w="0" w:type="auto"/>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top w:w="57" w:type="dxa"/>
          <w:bottom w:w="57" w:type="dxa"/>
        </w:tblCellMar>
        <w:tblLook w:val="04A0" w:firstRow="1" w:lastRow="0" w:firstColumn="1" w:lastColumn="0" w:noHBand="0" w:noVBand="1"/>
      </w:tblPr>
      <w:tblGrid>
        <w:gridCol w:w="512"/>
        <w:gridCol w:w="4895"/>
        <w:gridCol w:w="1397"/>
        <w:gridCol w:w="1418"/>
        <w:gridCol w:w="1476"/>
      </w:tblGrid>
      <w:tr w:rsidR="00DB6548" w:rsidRPr="00C348DF" w14:paraId="39E4725D" w14:textId="77777777" w:rsidTr="00F1314F">
        <w:trPr>
          <w:trHeight w:val="70"/>
        </w:trPr>
        <w:tc>
          <w:tcPr>
            <w:tcW w:w="5407" w:type="dxa"/>
            <w:gridSpan w:val="2"/>
            <w:shd w:val="clear" w:color="auto" w:fill="36424A"/>
          </w:tcPr>
          <w:p w14:paraId="5CE4FEE3" w14:textId="77777777" w:rsidR="00DB6548" w:rsidRPr="00C348DF" w:rsidRDefault="00DB6548" w:rsidP="00F1314F"/>
        </w:tc>
        <w:tc>
          <w:tcPr>
            <w:tcW w:w="1397" w:type="dxa"/>
            <w:shd w:val="clear" w:color="auto" w:fill="36424A"/>
          </w:tcPr>
          <w:p w14:paraId="58133C5B" w14:textId="77777777" w:rsidR="00DB6548" w:rsidRPr="00762A1A" w:rsidRDefault="00DB6548" w:rsidP="00F1314F">
            <w:pPr>
              <w:jc w:val="center"/>
              <w:rPr>
                <w:b/>
                <w:color w:val="FFFFFF"/>
              </w:rPr>
            </w:pPr>
            <w:r w:rsidRPr="00762A1A">
              <w:rPr>
                <w:b/>
                <w:color w:val="FFFFFF"/>
              </w:rPr>
              <w:t>BOX 1</w:t>
            </w:r>
          </w:p>
        </w:tc>
        <w:tc>
          <w:tcPr>
            <w:tcW w:w="1418" w:type="dxa"/>
            <w:shd w:val="clear" w:color="auto" w:fill="36424A"/>
          </w:tcPr>
          <w:p w14:paraId="74FF4C7E" w14:textId="77777777" w:rsidR="00DB6548" w:rsidRPr="00762A1A" w:rsidRDefault="00DB6548" w:rsidP="00F1314F">
            <w:pPr>
              <w:jc w:val="center"/>
              <w:rPr>
                <w:b/>
                <w:color w:val="FFFFFF"/>
              </w:rPr>
            </w:pPr>
            <w:r w:rsidRPr="00762A1A">
              <w:rPr>
                <w:b/>
                <w:color w:val="FFFFFF"/>
              </w:rPr>
              <w:t>BOX 2</w:t>
            </w:r>
          </w:p>
        </w:tc>
        <w:tc>
          <w:tcPr>
            <w:tcW w:w="1476" w:type="dxa"/>
            <w:shd w:val="clear" w:color="auto" w:fill="36424A"/>
          </w:tcPr>
          <w:p w14:paraId="01266B06" w14:textId="77777777" w:rsidR="00DB6548" w:rsidRPr="00762A1A" w:rsidRDefault="00DB6548" w:rsidP="00F1314F">
            <w:pPr>
              <w:jc w:val="center"/>
              <w:rPr>
                <w:b/>
                <w:color w:val="FFFFFF"/>
              </w:rPr>
            </w:pPr>
            <w:r w:rsidRPr="00762A1A">
              <w:rPr>
                <w:b/>
                <w:color w:val="FFFFFF"/>
              </w:rPr>
              <w:t>BOX 3</w:t>
            </w:r>
          </w:p>
        </w:tc>
      </w:tr>
      <w:tr w:rsidR="00DB6548" w:rsidRPr="00C348DF" w14:paraId="17C4FB23" w14:textId="77777777" w:rsidTr="00F1314F">
        <w:trPr>
          <w:trHeight w:val="70"/>
        </w:trPr>
        <w:tc>
          <w:tcPr>
            <w:tcW w:w="512" w:type="dxa"/>
            <w:shd w:val="clear" w:color="auto" w:fill="36424A"/>
          </w:tcPr>
          <w:p w14:paraId="0C042192" w14:textId="77777777" w:rsidR="00DB6548" w:rsidRPr="00C348DF" w:rsidRDefault="00DB6548" w:rsidP="00F1314F">
            <w:pPr>
              <w:jc w:val="center"/>
              <w:rPr>
                <w:b/>
                <w:color w:val="FFFFFF"/>
              </w:rPr>
            </w:pPr>
            <w:r w:rsidRPr="00C348DF">
              <w:rPr>
                <w:b/>
                <w:color w:val="FFFFFF"/>
              </w:rPr>
              <w:t>1</w:t>
            </w:r>
          </w:p>
        </w:tc>
        <w:tc>
          <w:tcPr>
            <w:tcW w:w="4895" w:type="dxa"/>
          </w:tcPr>
          <w:p w14:paraId="15889D6E" w14:textId="77777777" w:rsidR="00DB6548" w:rsidRPr="005E7806" w:rsidRDefault="00DB6548" w:rsidP="00F1314F">
            <w:pPr>
              <w:rPr>
                <w:highlight w:val="yellow"/>
              </w:rPr>
            </w:pPr>
            <w:r w:rsidRPr="005E7806">
              <w:rPr>
                <w:highlight w:val="yellow"/>
              </w:rPr>
              <w:t>Write a description of the draggable item.</w:t>
            </w:r>
          </w:p>
        </w:tc>
        <w:tc>
          <w:tcPr>
            <w:tcW w:w="1397" w:type="dxa"/>
            <w:shd w:val="clear" w:color="auto" w:fill="36424A"/>
          </w:tcPr>
          <w:p w14:paraId="350C5210" w14:textId="77777777" w:rsidR="00DB6548" w:rsidRPr="00762A1A" w:rsidRDefault="00DB6548" w:rsidP="00F1314F">
            <w:pPr>
              <w:jc w:val="center"/>
              <w:rPr>
                <w:color w:val="FFFFFF"/>
                <w:sz w:val="32"/>
                <w:szCs w:val="32"/>
              </w:rPr>
            </w:pPr>
            <w:r w:rsidRPr="00762A1A">
              <w:rPr>
                <w:color w:val="FFFFFF"/>
                <w:sz w:val="32"/>
                <w:szCs w:val="32"/>
              </w:rPr>
              <w:sym w:font="Wingdings" w:char="F0FC"/>
            </w:r>
          </w:p>
        </w:tc>
        <w:tc>
          <w:tcPr>
            <w:tcW w:w="1418" w:type="dxa"/>
            <w:shd w:val="clear" w:color="auto" w:fill="36424A"/>
          </w:tcPr>
          <w:p w14:paraId="34B50622" w14:textId="77777777" w:rsidR="00DB6548" w:rsidRPr="00762A1A" w:rsidRDefault="00DB6548" w:rsidP="00F1314F">
            <w:pPr>
              <w:jc w:val="center"/>
              <w:rPr>
                <w:color w:val="FFFFFF"/>
                <w:sz w:val="32"/>
                <w:szCs w:val="32"/>
              </w:rPr>
            </w:pPr>
            <w:r w:rsidRPr="00762A1A">
              <w:rPr>
                <w:color w:val="FFFFFF"/>
                <w:sz w:val="32"/>
                <w:szCs w:val="32"/>
              </w:rPr>
              <w:sym w:font="Wingdings" w:char="F0FC"/>
            </w:r>
          </w:p>
        </w:tc>
        <w:tc>
          <w:tcPr>
            <w:tcW w:w="1476" w:type="dxa"/>
            <w:shd w:val="clear" w:color="auto" w:fill="36424A"/>
          </w:tcPr>
          <w:p w14:paraId="1FB9036C" w14:textId="77777777" w:rsidR="00DB6548" w:rsidRPr="00762A1A" w:rsidRDefault="00DB6548" w:rsidP="00F1314F">
            <w:pPr>
              <w:jc w:val="center"/>
              <w:rPr>
                <w:color w:val="FFFFFF"/>
                <w:sz w:val="32"/>
                <w:szCs w:val="32"/>
              </w:rPr>
            </w:pPr>
            <w:r w:rsidRPr="00762A1A">
              <w:rPr>
                <w:color w:val="FFFFFF"/>
                <w:sz w:val="32"/>
                <w:szCs w:val="32"/>
              </w:rPr>
              <w:sym w:font="Wingdings" w:char="F0FC"/>
            </w:r>
          </w:p>
        </w:tc>
      </w:tr>
      <w:tr w:rsidR="00DB6548" w:rsidRPr="00C348DF" w14:paraId="5D51F7D8" w14:textId="77777777" w:rsidTr="00F1314F">
        <w:tc>
          <w:tcPr>
            <w:tcW w:w="512" w:type="dxa"/>
            <w:shd w:val="clear" w:color="auto" w:fill="36424A"/>
          </w:tcPr>
          <w:p w14:paraId="7AE32A54" w14:textId="77777777" w:rsidR="00DB6548" w:rsidRPr="00C348DF" w:rsidRDefault="00DB6548" w:rsidP="00F1314F">
            <w:pPr>
              <w:jc w:val="center"/>
              <w:rPr>
                <w:b/>
                <w:color w:val="FFFFFF"/>
              </w:rPr>
            </w:pPr>
            <w:r w:rsidRPr="00C348DF">
              <w:rPr>
                <w:b/>
                <w:color w:val="FFFFFF"/>
              </w:rPr>
              <w:t>2</w:t>
            </w:r>
          </w:p>
        </w:tc>
        <w:tc>
          <w:tcPr>
            <w:tcW w:w="4895" w:type="dxa"/>
          </w:tcPr>
          <w:p w14:paraId="77DBD6B1" w14:textId="77777777" w:rsidR="00DB6548" w:rsidRPr="005E7806" w:rsidRDefault="00DB6548" w:rsidP="00F1314F">
            <w:pPr>
              <w:rPr>
                <w:highlight w:val="yellow"/>
              </w:rPr>
            </w:pPr>
            <w:r w:rsidRPr="005E7806">
              <w:rPr>
                <w:highlight w:val="yellow"/>
              </w:rPr>
              <w:t>Write a description of the draggable item.</w:t>
            </w:r>
          </w:p>
        </w:tc>
        <w:tc>
          <w:tcPr>
            <w:tcW w:w="1397" w:type="dxa"/>
            <w:shd w:val="clear" w:color="auto" w:fill="36424A"/>
          </w:tcPr>
          <w:p w14:paraId="47C84002" w14:textId="77777777" w:rsidR="00DB6548" w:rsidRPr="00762A1A" w:rsidRDefault="00DB6548" w:rsidP="00F1314F">
            <w:pPr>
              <w:jc w:val="center"/>
              <w:rPr>
                <w:color w:val="FFFFFF"/>
                <w:sz w:val="32"/>
                <w:szCs w:val="32"/>
              </w:rPr>
            </w:pPr>
            <w:r w:rsidRPr="00762A1A">
              <w:rPr>
                <w:color w:val="FFFFFF"/>
                <w:sz w:val="32"/>
                <w:szCs w:val="32"/>
              </w:rPr>
              <w:sym w:font="Wingdings" w:char="F0FC"/>
            </w:r>
          </w:p>
        </w:tc>
        <w:tc>
          <w:tcPr>
            <w:tcW w:w="1418" w:type="dxa"/>
            <w:shd w:val="clear" w:color="auto" w:fill="36424A"/>
          </w:tcPr>
          <w:p w14:paraId="684C625E" w14:textId="77777777" w:rsidR="00DB6548" w:rsidRPr="00762A1A" w:rsidRDefault="00DB6548" w:rsidP="00F1314F">
            <w:pPr>
              <w:jc w:val="center"/>
              <w:rPr>
                <w:color w:val="FFFFFF"/>
                <w:sz w:val="32"/>
                <w:szCs w:val="32"/>
              </w:rPr>
            </w:pPr>
            <w:r w:rsidRPr="00762A1A">
              <w:rPr>
                <w:color w:val="FFFFFF"/>
                <w:sz w:val="32"/>
                <w:szCs w:val="32"/>
              </w:rPr>
              <w:sym w:font="Wingdings" w:char="F0FC"/>
            </w:r>
          </w:p>
        </w:tc>
        <w:tc>
          <w:tcPr>
            <w:tcW w:w="1476" w:type="dxa"/>
            <w:shd w:val="clear" w:color="auto" w:fill="36424A"/>
          </w:tcPr>
          <w:p w14:paraId="5566A197" w14:textId="77777777" w:rsidR="00DB6548" w:rsidRPr="00762A1A" w:rsidRDefault="00DB6548" w:rsidP="00F1314F">
            <w:pPr>
              <w:jc w:val="center"/>
              <w:rPr>
                <w:color w:val="FFFFFF"/>
                <w:sz w:val="32"/>
                <w:szCs w:val="32"/>
              </w:rPr>
            </w:pPr>
            <w:r w:rsidRPr="00762A1A">
              <w:rPr>
                <w:color w:val="FFFFFF"/>
                <w:sz w:val="32"/>
                <w:szCs w:val="32"/>
              </w:rPr>
              <w:sym w:font="Wingdings" w:char="F0FC"/>
            </w:r>
          </w:p>
        </w:tc>
      </w:tr>
      <w:tr w:rsidR="00DB6548" w:rsidRPr="00C348DF" w14:paraId="5FB858F0" w14:textId="77777777" w:rsidTr="00F1314F">
        <w:tc>
          <w:tcPr>
            <w:tcW w:w="512" w:type="dxa"/>
            <w:shd w:val="clear" w:color="auto" w:fill="36424A"/>
          </w:tcPr>
          <w:p w14:paraId="2C9DF914" w14:textId="77777777" w:rsidR="00DB6548" w:rsidRPr="00C348DF" w:rsidRDefault="00DB6548" w:rsidP="00F1314F">
            <w:pPr>
              <w:jc w:val="center"/>
              <w:rPr>
                <w:b/>
                <w:color w:val="FFFFFF"/>
              </w:rPr>
            </w:pPr>
            <w:r w:rsidRPr="00C348DF">
              <w:rPr>
                <w:b/>
                <w:color w:val="FFFFFF"/>
              </w:rPr>
              <w:t>3</w:t>
            </w:r>
          </w:p>
        </w:tc>
        <w:tc>
          <w:tcPr>
            <w:tcW w:w="4895" w:type="dxa"/>
          </w:tcPr>
          <w:p w14:paraId="4369456A" w14:textId="77777777" w:rsidR="00DB6548" w:rsidRPr="005E7806" w:rsidRDefault="00DB6548" w:rsidP="00F1314F">
            <w:pPr>
              <w:rPr>
                <w:highlight w:val="yellow"/>
              </w:rPr>
            </w:pPr>
            <w:r w:rsidRPr="005E7806">
              <w:rPr>
                <w:highlight w:val="yellow"/>
              </w:rPr>
              <w:t>Write a description of the draggable item.</w:t>
            </w:r>
          </w:p>
        </w:tc>
        <w:tc>
          <w:tcPr>
            <w:tcW w:w="1397" w:type="dxa"/>
            <w:shd w:val="clear" w:color="auto" w:fill="36424A"/>
          </w:tcPr>
          <w:p w14:paraId="3898C27C" w14:textId="77777777" w:rsidR="00DB6548" w:rsidRPr="00762A1A" w:rsidRDefault="00DB6548" w:rsidP="00F1314F">
            <w:pPr>
              <w:jc w:val="center"/>
              <w:rPr>
                <w:color w:val="FFFFFF"/>
                <w:sz w:val="32"/>
                <w:szCs w:val="32"/>
              </w:rPr>
            </w:pPr>
            <w:r w:rsidRPr="00762A1A">
              <w:rPr>
                <w:color w:val="FFFFFF"/>
                <w:sz w:val="32"/>
                <w:szCs w:val="32"/>
              </w:rPr>
              <w:sym w:font="Wingdings" w:char="F0FC"/>
            </w:r>
          </w:p>
        </w:tc>
        <w:tc>
          <w:tcPr>
            <w:tcW w:w="1418" w:type="dxa"/>
            <w:shd w:val="clear" w:color="auto" w:fill="36424A"/>
          </w:tcPr>
          <w:p w14:paraId="5769D3C1" w14:textId="77777777" w:rsidR="00DB6548" w:rsidRPr="00762A1A" w:rsidRDefault="00DB6548" w:rsidP="00F1314F">
            <w:pPr>
              <w:jc w:val="center"/>
              <w:rPr>
                <w:color w:val="FFFFFF"/>
                <w:sz w:val="32"/>
                <w:szCs w:val="32"/>
              </w:rPr>
            </w:pPr>
            <w:r w:rsidRPr="00762A1A">
              <w:rPr>
                <w:color w:val="FFFFFF"/>
                <w:sz w:val="32"/>
                <w:szCs w:val="32"/>
              </w:rPr>
              <w:sym w:font="Wingdings" w:char="F0FC"/>
            </w:r>
          </w:p>
        </w:tc>
        <w:tc>
          <w:tcPr>
            <w:tcW w:w="1476" w:type="dxa"/>
            <w:shd w:val="clear" w:color="auto" w:fill="36424A"/>
          </w:tcPr>
          <w:p w14:paraId="11ED829C" w14:textId="77777777" w:rsidR="00DB6548" w:rsidRPr="00762A1A" w:rsidRDefault="00DB6548" w:rsidP="00F1314F">
            <w:pPr>
              <w:jc w:val="center"/>
              <w:rPr>
                <w:color w:val="FFFFFF"/>
                <w:sz w:val="32"/>
                <w:szCs w:val="32"/>
              </w:rPr>
            </w:pPr>
            <w:r w:rsidRPr="00762A1A">
              <w:rPr>
                <w:color w:val="FFFFFF"/>
                <w:sz w:val="32"/>
                <w:szCs w:val="32"/>
              </w:rPr>
              <w:sym w:font="Wingdings" w:char="F0FC"/>
            </w:r>
          </w:p>
        </w:tc>
      </w:tr>
      <w:tr w:rsidR="00DB6548" w:rsidRPr="00C348DF" w14:paraId="61BBA032" w14:textId="77777777" w:rsidTr="00F1314F">
        <w:tc>
          <w:tcPr>
            <w:tcW w:w="512" w:type="dxa"/>
            <w:shd w:val="clear" w:color="auto" w:fill="36424A"/>
          </w:tcPr>
          <w:p w14:paraId="3E38C6DB" w14:textId="77777777" w:rsidR="00DB6548" w:rsidRPr="00C348DF" w:rsidRDefault="00DB6548" w:rsidP="00F1314F">
            <w:pPr>
              <w:jc w:val="center"/>
              <w:rPr>
                <w:b/>
                <w:color w:val="FFFFFF"/>
              </w:rPr>
            </w:pPr>
            <w:r w:rsidRPr="00C348DF">
              <w:rPr>
                <w:b/>
                <w:color w:val="FFFFFF"/>
              </w:rPr>
              <w:t>4</w:t>
            </w:r>
          </w:p>
        </w:tc>
        <w:tc>
          <w:tcPr>
            <w:tcW w:w="4895" w:type="dxa"/>
          </w:tcPr>
          <w:p w14:paraId="233186F8" w14:textId="77777777" w:rsidR="00DB6548" w:rsidRPr="005E7806" w:rsidRDefault="00DB6548" w:rsidP="00F1314F">
            <w:pPr>
              <w:rPr>
                <w:highlight w:val="yellow"/>
              </w:rPr>
            </w:pPr>
            <w:r w:rsidRPr="005E7806">
              <w:rPr>
                <w:highlight w:val="yellow"/>
              </w:rPr>
              <w:t>Write a description of the draggable item.</w:t>
            </w:r>
          </w:p>
        </w:tc>
        <w:tc>
          <w:tcPr>
            <w:tcW w:w="1397" w:type="dxa"/>
            <w:shd w:val="clear" w:color="auto" w:fill="36424A"/>
          </w:tcPr>
          <w:p w14:paraId="3E138F8B" w14:textId="77777777" w:rsidR="00DB6548" w:rsidRPr="00762A1A" w:rsidRDefault="00DB6548" w:rsidP="00F1314F">
            <w:pPr>
              <w:jc w:val="center"/>
              <w:rPr>
                <w:color w:val="FFFFFF"/>
                <w:sz w:val="32"/>
                <w:szCs w:val="32"/>
              </w:rPr>
            </w:pPr>
            <w:r w:rsidRPr="00762A1A">
              <w:rPr>
                <w:color w:val="FFFFFF"/>
                <w:sz w:val="32"/>
                <w:szCs w:val="32"/>
              </w:rPr>
              <w:sym w:font="Wingdings" w:char="F0FC"/>
            </w:r>
          </w:p>
        </w:tc>
        <w:tc>
          <w:tcPr>
            <w:tcW w:w="1418" w:type="dxa"/>
            <w:shd w:val="clear" w:color="auto" w:fill="36424A"/>
          </w:tcPr>
          <w:p w14:paraId="0F768ADC" w14:textId="77777777" w:rsidR="00DB6548" w:rsidRPr="00762A1A" w:rsidRDefault="00DB6548" w:rsidP="00F1314F">
            <w:pPr>
              <w:jc w:val="center"/>
              <w:rPr>
                <w:color w:val="FFFFFF"/>
                <w:sz w:val="32"/>
                <w:szCs w:val="32"/>
              </w:rPr>
            </w:pPr>
            <w:r w:rsidRPr="00762A1A">
              <w:rPr>
                <w:color w:val="FFFFFF"/>
                <w:sz w:val="32"/>
                <w:szCs w:val="32"/>
              </w:rPr>
              <w:sym w:font="Wingdings" w:char="F0FC"/>
            </w:r>
          </w:p>
        </w:tc>
        <w:tc>
          <w:tcPr>
            <w:tcW w:w="1476" w:type="dxa"/>
            <w:shd w:val="clear" w:color="auto" w:fill="36424A"/>
          </w:tcPr>
          <w:p w14:paraId="51B9D8B6" w14:textId="77777777" w:rsidR="00DB6548" w:rsidRPr="00762A1A" w:rsidRDefault="00DB6548" w:rsidP="00F1314F">
            <w:pPr>
              <w:jc w:val="center"/>
              <w:rPr>
                <w:color w:val="FFFFFF"/>
                <w:sz w:val="32"/>
                <w:szCs w:val="32"/>
              </w:rPr>
            </w:pPr>
            <w:r w:rsidRPr="00762A1A">
              <w:rPr>
                <w:color w:val="FFFFFF"/>
                <w:sz w:val="32"/>
                <w:szCs w:val="32"/>
              </w:rPr>
              <w:sym w:font="Wingdings" w:char="F0FC"/>
            </w:r>
          </w:p>
        </w:tc>
      </w:tr>
      <w:tr w:rsidR="00DB6548" w:rsidRPr="00C348DF" w14:paraId="3721901B" w14:textId="77777777" w:rsidTr="00F1314F">
        <w:tc>
          <w:tcPr>
            <w:tcW w:w="512" w:type="dxa"/>
            <w:shd w:val="clear" w:color="auto" w:fill="36424A"/>
          </w:tcPr>
          <w:p w14:paraId="75FD9572" w14:textId="77777777" w:rsidR="00DB6548" w:rsidRPr="00C348DF" w:rsidRDefault="00DB6548" w:rsidP="00F1314F">
            <w:pPr>
              <w:jc w:val="center"/>
              <w:rPr>
                <w:b/>
                <w:color w:val="FFFFFF"/>
              </w:rPr>
            </w:pPr>
            <w:r w:rsidRPr="00C348DF">
              <w:rPr>
                <w:b/>
                <w:color w:val="FFFFFF"/>
              </w:rPr>
              <w:t>5</w:t>
            </w:r>
          </w:p>
        </w:tc>
        <w:tc>
          <w:tcPr>
            <w:tcW w:w="4895" w:type="dxa"/>
          </w:tcPr>
          <w:p w14:paraId="1C5B3D36" w14:textId="77777777" w:rsidR="00DB6548" w:rsidRPr="005E7806" w:rsidRDefault="00DB6548" w:rsidP="00F1314F">
            <w:pPr>
              <w:rPr>
                <w:highlight w:val="yellow"/>
              </w:rPr>
            </w:pPr>
            <w:r w:rsidRPr="005E7806">
              <w:rPr>
                <w:highlight w:val="yellow"/>
              </w:rPr>
              <w:t>Write a description of the draggable item.</w:t>
            </w:r>
          </w:p>
        </w:tc>
        <w:tc>
          <w:tcPr>
            <w:tcW w:w="1397" w:type="dxa"/>
            <w:shd w:val="clear" w:color="auto" w:fill="36424A"/>
          </w:tcPr>
          <w:p w14:paraId="734811C3" w14:textId="77777777" w:rsidR="00DB6548" w:rsidRPr="00762A1A" w:rsidRDefault="00DB6548" w:rsidP="00F1314F">
            <w:pPr>
              <w:jc w:val="center"/>
              <w:rPr>
                <w:color w:val="FFFFFF"/>
                <w:sz w:val="32"/>
                <w:szCs w:val="32"/>
              </w:rPr>
            </w:pPr>
            <w:r w:rsidRPr="00762A1A">
              <w:rPr>
                <w:color w:val="FFFFFF"/>
                <w:sz w:val="32"/>
                <w:szCs w:val="32"/>
              </w:rPr>
              <w:sym w:font="Wingdings" w:char="F0FC"/>
            </w:r>
          </w:p>
        </w:tc>
        <w:tc>
          <w:tcPr>
            <w:tcW w:w="1418" w:type="dxa"/>
            <w:shd w:val="clear" w:color="auto" w:fill="36424A"/>
          </w:tcPr>
          <w:p w14:paraId="2EDE5B2E" w14:textId="77777777" w:rsidR="00DB6548" w:rsidRPr="00762A1A" w:rsidRDefault="00DB6548" w:rsidP="00F1314F">
            <w:pPr>
              <w:jc w:val="center"/>
              <w:rPr>
                <w:color w:val="FFFFFF"/>
                <w:sz w:val="32"/>
                <w:szCs w:val="32"/>
              </w:rPr>
            </w:pPr>
            <w:r w:rsidRPr="00762A1A">
              <w:rPr>
                <w:color w:val="FFFFFF"/>
                <w:sz w:val="32"/>
                <w:szCs w:val="32"/>
              </w:rPr>
              <w:sym w:font="Wingdings" w:char="F0FC"/>
            </w:r>
          </w:p>
        </w:tc>
        <w:tc>
          <w:tcPr>
            <w:tcW w:w="1476" w:type="dxa"/>
            <w:shd w:val="clear" w:color="auto" w:fill="36424A"/>
          </w:tcPr>
          <w:p w14:paraId="235CB892" w14:textId="77777777" w:rsidR="00DB6548" w:rsidRPr="00762A1A" w:rsidRDefault="00DB6548" w:rsidP="00F1314F">
            <w:pPr>
              <w:jc w:val="center"/>
              <w:rPr>
                <w:color w:val="FFFFFF"/>
                <w:sz w:val="32"/>
                <w:szCs w:val="32"/>
              </w:rPr>
            </w:pPr>
            <w:r w:rsidRPr="00762A1A">
              <w:rPr>
                <w:color w:val="FFFFFF"/>
                <w:sz w:val="32"/>
                <w:szCs w:val="32"/>
              </w:rPr>
              <w:sym w:font="Wingdings" w:char="F0FC"/>
            </w:r>
          </w:p>
        </w:tc>
      </w:tr>
      <w:tr w:rsidR="00DB6548" w:rsidRPr="00C348DF" w14:paraId="149CD466" w14:textId="77777777" w:rsidTr="00F1314F">
        <w:tc>
          <w:tcPr>
            <w:tcW w:w="512" w:type="dxa"/>
            <w:shd w:val="clear" w:color="auto" w:fill="36424A"/>
          </w:tcPr>
          <w:p w14:paraId="1DA23833" w14:textId="77777777" w:rsidR="00DB6548" w:rsidRPr="00C348DF" w:rsidRDefault="00DB6548" w:rsidP="00F1314F">
            <w:pPr>
              <w:jc w:val="center"/>
              <w:rPr>
                <w:b/>
                <w:color w:val="FFFFFF"/>
              </w:rPr>
            </w:pPr>
            <w:r w:rsidRPr="00C348DF">
              <w:rPr>
                <w:b/>
                <w:color w:val="FFFFFF"/>
              </w:rPr>
              <w:t>6</w:t>
            </w:r>
          </w:p>
        </w:tc>
        <w:tc>
          <w:tcPr>
            <w:tcW w:w="4895" w:type="dxa"/>
          </w:tcPr>
          <w:p w14:paraId="7352AE94" w14:textId="77777777" w:rsidR="00DB6548" w:rsidRPr="005E7806" w:rsidRDefault="00DB6548" w:rsidP="00F1314F">
            <w:pPr>
              <w:rPr>
                <w:highlight w:val="yellow"/>
              </w:rPr>
            </w:pPr>
            <w:r w:rsidRPr="005E7806">
              <w:rPr>
                <w:highlight w:val="yellow"/>
              </w:rPr>
              <w:t>Write a description of the draggable item.</w:t>
            </w:r>
          </w:p>
        </w:tc>
        <w:tc>
          <w:tcPr>
            <w:tcW w:w="1397" w:type="dxa"/>
            <w:shd w:val="clear" w:color="auto" w:fill="36424A"/>
          </w:tcPr>
          <w:p w14:paraId="46004A7E" w14:textId="77777777" w:rsidR="00DB6548" w:rsidRPr="00762A1A" w:rsidRDefault="00DB6548" w:rsidP="00F1314F">
            <w:pPr>
              <w:jc w:val="center"/>
              <w:rPr>
                <w:color w:val="FFFFFF"/>
                <w:sz w:val="32"/>
                <w:szCs w:val="32"/>
              </w:rPr>
            </w:pPr>
            <w:r w:rsidRPr="00762A1A">
              <w:rPr>
                <w:color w:val="FFFFFF"/>
                <w:sz w:val="32"/>
                <w:szCs w:val="32"/>
              </w:rPr>
              <w:sym w:font="Wingdings" w:char="F0FC"/>
            </w:r>
          </w:p>
        </w:tc>
        <w:tc>
          <w:tcPr>
            <w:tcW w:w="1418" w:type="dxa"/>
            <w:shd w:val="clear" w:color="auto" w:fill="36424A"/>
          </w:tcPr>
          <w:p w14:paraId="14369ED0" w14:textId="77777777" w:rsidR="00DB6548" w:rsidRPr="00762A1A" w:rsidRDefault="00DB6548" w:rsidP="00F1314F">
            <w:pPr>
              <w:jc w:val="center"/>
              <w:rPr>
                <w:color w:val="FFFFFF"/>
                <w:sz w:val="32"/>
                <w:szCs w:val="32"/>
              </w:rPr>
            </w:pPr>
            <w:r w:rsidRPr="00762A1A">
              <w:rPr>
                <w:color w:val="FFFFFF"/>
                <w:sz w:val="32"/>
                <w:szCs w:val="32"/>
              </w:rPr>
              <w:sym w:font="Wingdings" w:char="F0FC"/>
            </w:r>
          </w:p>
        </w:tc>
        <w:tc>
          <w:tcPr>
            <w:tcW w:w="1476" w:type="dxa"/>
            <w:shd w:val="clear" w:color="auto" w:fill="36424A"/>
          </w:tcPr>
          <w:p w14:paraId="0E775FA4" w14:textId="77777777" w:rsidR="00DB6548" w:rsidRPr="00762A1A" w:rsidRDefault="00DB6548" w:rsidP="00F1314F">
            <w:pPr>
              <w:jc w:val="center"/>
              <w:rPr>
                <w:color w:val="FFFFFF"/>
                <w:sz w:val="32"/>
                <w:szCs w:val="32"/>
              </w:rPr>
            </w:pPr>
            <w:r w:rsidRPr="00762A1A">
              <w:rPr>
                <w:color w:val="FFFFFF"/>
                <w:sz w:val="32"/>
                <w:szCs w:val="32"/>
              </w:rPr>
              <w:sym w:font="Wingdings" w:char="F0FC"/>
            </w:r>
          </w:p>
        </w:tc>
      </w:tr>
      <w:tr w:rsidR="00DB6548" w:rsidRPr="00C348DF" w14:paraId="0DC3B8EE" w14:textId="77777777" w:rsidTr="00F1314F">
        <w:tc>
          <w:tcPr>
            <w:tcW w:w="512" w:type="dxa"/>
            <w:shd w:val="clear" w:color="auto" w:fill="36424A"/>
          </w:tcPr>
          <w:p w14:paraId="5F8CFAE9" w14:textId="77777777" w:rsidR="00DB6548" w:rsidRPr="00C348DF" w:rsidRDefault="00DB6548" w:rsidP="00F1314F">
            <w:pPr>
              <w:jc w:val="center"/>
              <w:rPr>
                <w:b/>
                <w:color w:val="FFFFFF"/>
              </w:rPr>
            </w:pPr>
            <w:r>
              <w:rPr>
                <w:b/>
                <w:color w:val="FFFFFF"/>
              </w:rPr>
              <w:t>7</w:t>
            </w:r>
          </w:p>
        </w:tc>
        <w:tc>
          <w:tcPr>
            <w:tcW w:w="4895" w:type="dxa"/>
          </w:tcPr>
          <w:p w14:paraId="3E829CC7" w14:textId="77777777" w:rsidR="00DB6548" w:rsidRPr="005E7806" w:rsidRDefault="00DB6548" w:rsidP="00F1314F">
            <w:pPr>
              <w:rPr>
                <w:highlight w:val="yellow"/>
              </w:rPr>
            </w:pPr>
            <w:r w:rsidRPr="005E7806">
              <w:rPr>
                <w:highlight w:val="yellow"/>
              </w:rPr>
              <w:t>Write a description of the draggable item.</w:t>
            </w:r>
          </w:p>
        </w:tc>
        <w:tc>
          <w:tcPr>
            <w:tcW w:w="1397" w:type="dxa"/>
            <w:shd w:val="clear" w:color="auto" w:fill="36424A"/>
          </w:tcPr>
          <w:p w14:paraId="33C559DB" w14:textId="77777777" w:rsidR="00DB6548" w:rsidRPr="00762A1A" w:rsidRDefault="00DB6548" w:rsidP="00F1314F">
            <w:pPr>
              <w:jc w:val="center"/>
              <w:rPr>
                <w:color w:val="FFFFFF"/>
                <w:sz w:val="32"/>
                <w:szCs w:val="32"/>
              </w:rPr>
            </w:pPr>
            <w:r w:rsidRPr="00762A1A">
              <w:rPr>
                <w:color w:val="FFFFFF"/>
                <w:sz w:val="32"/>
                <w:szCs w:val="32"/>
              </w:rPr>
              <w:sym w:font="Wingdings" w:char="F0FC"/>
            </w:r>
          </w:p>
        </w:tc>
        <w:tc>
          <w:tcPr>
            <w:tcW w:w="1418" w:type="dxa"/>
            <w:shd w:val="clear" w:color="auto" w:fill="36424A"/>
          </w:tcPr>
          <w:p w14:paraId="3514FF0D" w14:textId="77777777" w:rsidR="00DB6548" w:rsidRPr="00762A1A" w:rsidRDefault="00DB6548" w:rsidP="00F1314F">
            <w:pPr>
              <w:jc w:val="center"/>
              <w:rPr>
                <w:color w:val="FFFFFF"/>
                <w:sz w:val="32"/>
                <w:szCs w:val="32"/>
              </w:rPr>
            </w:pPr>
            <w:r w:rsidRPr="00762A1A">
              <w:rPr>
                <w:color w:val="FFFFFF"/>
                <w:sz w:val="32"/>
                <w:szCs w:val="32"/>
              </w:rPr>
              <w:sym w:font="Wingdings" w:char="F0FC"/>
            </w:r>
          </w:p>
        </w:tc>
        <w:tc>
          <w:tcPr>
            <w:tcW w:w="1476" w:type="dxa"/>
            <w:shd w:val="clear" w:color="auto" w:fill="36424A"/>
          </w:tcPr>
          <w:p w14:paraId="01895D0F" w14:textId="77777777" w:rsidR="00DB6548" w:rsidRPr="00762A1A" w:rsidRDefault="00DB6548" w:rsidP="00F1314F">
            <w:pPr>
              <w:jc w:val="center"/>
              <w:rPr>
                <w:color w:val="FFFFFF"/>
                <w:sz w:val="32"/>
                <w:szCs w:val="32"/>
              </w:rPr>
            </w:pPr>
            <w:r w:rsidRPr="00762A1A">
              <w:rPr>
                <w:color w:val="FFFFFF"/>
                <w:sz w:val="32"/>
                <w:szCs w:val="32"/>
              </w:rPr>
              <w:sym w:font="Wingdings" w:char="F0FC"/>
            </w:r>
          </w:p>
        </w:tc>
      </w:tr>
      <w:tr w:rsidR="00DB6548" w:rsidRPr="00C348DF" w14:paraId="11D1DA69" w14:textId="77777777" w:rsidTr="00F1314F">
        <w:tc>
          <w:tcPr>
            <w:tcW w:w="512" w:type="dxa"/>
            <w:shd w:val="clear" w:color="auto" w:fill="36424A"/>
          </w:tcPr>
          <w:p w14:paraId="289A49F2" w14:textId="77777777" w:rsidR="00DB6548" w:rsidRPr="00C348DF" w:rsidRDefault="00DB6548" w:rsidP="00F1314F">
            <w:pPr>
              <w:jc w:val="center"/>
              <w:rPr>
                <w:b/>
                <w:color w:val="FFFFFF"/>
              </w:rPr>
            </w:pPr>
            <w:r>
              <w:rPr>
                <w:b/>
                <w:color w:val="FFFFFF"/>
              </w:rPr>
              <w:t>8</w:t>
            </w:r>
          </w:p>
        </w:tc>
        <w:tc>
          <w:tcPr>
            <w:tcW w:w="4895" w:type="dxa"/>
          </w:tcPr>
          <w:p w14:paraId="421392D5" w14:textId="77777777" w:rsidR="00DB6548" w:rsidRPr="005E7806" w:rsidRDefault="00DB6548" w:rsidP="00F1314F">
            <w:pPr>
              <w:rPr>
                <w:highlight w:val="yellow"/>
              </w:rPr>
            </w:pPr>
            <w:r w:rsidRPr="005E7806">
              <w:rPr>
                <w:highlight w:val="yellow"/>
              </w:rPr>
              <w:t>Write a description of the draggable item.</w:t>
            </w:r>
          </w:p>
        </w:tc>
        <w:tc>
          <w:tcPr>
            <w:tcW w:w="1397" w:type="dxa"/>
            <w:shd w:val="clear" w:color="auto" w:fill="36424A"/>
          </w:tcPr>
          <w:p w14:paraId="03F4C345" w14:textId="77777777" w:rsidR="00DB6548" w:rsidRPr="00762A1A" w:rsidRDefault="00DB6548" w:rsidP="00F1314F">
            <w:pPr>
              <w:jc w:val="center"/>
              <w:rPr>
                <w:color w:val="FFFFFF"/>
                <w:sz w:val="32"/>
                <w:szCs w:val="32"/>
              </w:rPr>
            </w:pPr>
            <w:r w:rsidRPr="00762A1A">
              <w:rPr>
                <w:color w:val="FFFFFF"/>
                <w:sz w:val="32"/>
                <w:szCs w:val="32"/>
              </w:rPr>
              <w:sym w:font="Wingdings" w:char="F0FC"/>
            </w:r>
          </w:p>
        </w:tc>
        <w:tc>
          <w:tcPr>
            <w:tcW w:w="1418" w:type="dxa"/>
            <w:shd w:val="clear" w:color="auto" w:fill="36424A"/>
          </w:tcPr>
          <w:p w14:paraId="5FF3ED9B" w14:textId="77777777" w:rsidR="00DB6548" w:rsidRPr="00762A1A" w:rsidRDefault="00DB6548" w:rsidP="00F1314F">
            <w:pPr>
              <w:jc w:val="center"/>
              <w:rPr>
                <w:color w:val="FFFFFF"/>
                <w:sz w:val="32"/>
                <w:szCs w:val="32"/>
              </w:rPr>
            </w:pPr>
            <w:r w:rsidRPr="00762A1A">
              <w:rPr>
                <w:color w:val="FFFFFF"/>
                <w:sz w:val="32"/>
                <w:szCs w:val="32"/>
              </w:rPr>
              <w:sym w:font="Wingdings" w:char="F0FC"/>
            </w:r>
          </w:p>
        </w:tc>
        <w:tc>
          <w:tcPr>
            <w:tcW w:w="1476" w:type="dxa"/>
            <w:shd w:val="clear" w:color="auto" w:fill="36424A"/>
          </w:tcPr>
          <w:p w14:paraId="2BEF2E59" w14:textId="77777777" w:rsidR="00DB6548" w:rsidRPr="00762A1A" w:rsidRDefault="00DB6548" w:rsidP="00F1314F">
            <w:pPr>
              <w:jc w:val="center"/>
              <w:rPr>
                <w:color w:val="FFFFFF"/>
                <w:sz w:val="32"/>
                <w:szCs w:val="32"/>
              </w:rPr>
            </w:pPr>
            <w:r w:rsidRPr="00762A1A">
              <w:rPr>
                <w:color w:val="FFFFFF"/>
                <w:sz w:val="32"/>
                <w:szCs w:val="32"/>
              </w:rPr>
              <w:sym w:font="Wingdings" w:char="F0FC"/>
            </w:r>
          </w:p>
        </w:tc>
      </w:tr>
      <w:tr w:rsidR="00DB6548" w:rsidRPr="00C348DF" w14:paraId="1D7E2A09" w14:textId="77777777" w:rsidTr="00F1314F">
        <w:tc>
          <w:tcPr>
            <w:tcW w:w="512" w:type="dxa"/>
            <w:shd w:val="clear" w:color="auto" w:fill="36424A"/>
          </w:tcPr>
          <w:p w14:paraId="3AB4ABF6" w14:textId="77777777" w:rsidR="00DB6548" w:rsidRPr="00C348DF" w:rsidRDefault="00DB6548" w:rsidP="00F1314F">
            <w:pPr>
              <w:jc w:val="center"/>
              <w:rPr>
                <w:b/>
                <w:color w:val="FFFFFF"/>
              </w:rPr>
            </w:pPr>
            <w:r>
              <w:rPr>
                <w:b/>
                <w:color w:val="FFFFFF"/>
              </w:rPr>
              <w:t>9</w:t>
            </w:r>
          </w:p>
        </w:tc>
        <w:tc>
          <w:tcPr>
            <w:tcW w:w="4895" w:type="dxa"/>
          </w:tcPr>
          <w:p w14:paraId="4035D096" w14:textId="77777777" w:rsidR="00DB6548" w:rsidRPr="005E7806" w:rsidRDefault="00DB6548" w:rsidP="00F1314F">
            <w:pPr>
              <w:rPr>
                <w:highlight w:val="yellow"/>
              </w:rPr>
            </w:pPr>
            <w:r w:rsidRPr="005E7806">
              <w:rPr>
                <w:highlight w:val="yellow"/>
              </w:rPr>
              <w:t>Write a description of the draggable item.</w:t>
            </w:r>
          </w:p>
        </w:tc>
        <w:tc>
          <w:tcPr>
            <w:tcW w:w="1397" w:type="dxa"/>
            <w:shd w:val="clear" w:color="auto" w:fill="36424A"/>
          </w:tcPr>
          <w:p w14:paraId="6B8FEA9F" w14:textId="77777777" w:rsidR="00DB6548" w:rsidRPr="00762A1A" w:rsidRDefault="00DB6548" w:rsidP="00F1314F">
            <w:pPr>
              <w:jc w:val="center"/>
              <w:rPr>
                <w:color w:val="FFFFFF"/>
                <w:sz w:val="32"/>
                <w:szCs w:val="32"/>
              </w:rPr>
            </w:pPr>
            <w:r w:rsidRPr="00762A1A">
              <w:rPr>
                <w:color w:val="FFFFFF"/>
                <w:sz w:val="32"/>
                <w:szCs w:val="32"/>
              </w:rPr>
              <w:sym w:font="Wingdings" w:char="F0FC"/>
            </w:r>
          </w:p>
        </w:tc>
        <w:tc>
          <w:tcPr>
            <w:tcW w:w="1418" w:type="dxa"/>
            <w:shd w:val="clear" w:color="auto" w:fill="36424A"/>
          </w:tcPr>
          <w:p w14:paraId="0B28D7B1" w14:textId="77777777" w:rsidR="00DB6548" w:rsidRPr="00762A1A" w:rsidRDefault="00DB6548" w:rsidP="00F1314F">
            <w:pPr>
              <w:jc w:val="center"/>
              <w:rPr>
                <w:color w:val="FFFFFF"/>
                <w:sz w:val="32"/>
                <w:szCs w:val="32"/>
              </w:rPr>
            </w:pPr>
            <w:r w:rsidRPr="00762A1A">
              <w:rPr>
                <w:color w:val="FFFFFF"/>
                <w:sz w:val="32"/>
                <w:szCs w:val="32"/>
              </w:rPr>
              <w:sym w:font="Wingdings" w:char="F0FC"/>
            </w:r>
          </w:p>
        </w:tc>
        <w:tc>
          <w:tcPr>
            <w:tcW w:w="1476" w:type="dxa"/>
            <w:shd w:val="clear" w:color="auto" w:fill="36424A"/>
          </w:tcPr>
          <w:p w14:paraId="38E75394" w14:textId="77777777" w:rsidR="00DB6548" w:rsidRPr="00762A1A" w:rsidRDefault="00DB6548" w:rsidP="00F1314F">
            <w:pPr>
              <w:jc w:val="center"/>
              <w:rPr>
                <w:color w:val="FFFFFF"/>
                <w:sz w:val="32"/>
                <w:szCs w:val="32"/>
              </w:rPr>
            </w:pPr>
            <w:r w:rsidRPr="00762A1A">
              <w:rPr>
                <w:color w:val="FFFFFF"/>
                <w:sz w:val="32"/>
                <w:szCs w:val="32"/>
              </w:rPr>
              <w:sym w:font="Wingdings" w:char="F0FC"/>
            </w:r>
          </w:p>
        </w:tc>
      </w:tr>
    </w:tbl>
    <w:p w14:paraId="0C1F69DF" w14:textId="77777777" w:rsidR="00DB6548" w:rsidRPr="00C348DF" w:rsidRDefault="00DB6548" w:rsidP="00DB6548"/>
    <w:p w14:paraId="2C2D583E" w14:textId="77777777" w:rsidR="00DB6548" w:rsidRPr="00C348DF" w:rsidRDefault="00DB6548" w:rsidP="00DB6548">
      <w:pPr>
        <w:pStyle w:val="BW-section-head"/>
      </w:pPr>
      <w:r>
        <w:t>CORRECT</w:t>
      </w:r>
      <w:r w:rsidRPr="00C348DF">
        <w:t xml:space="preserve"> AUDIO FEEDBACK </w:t>
      </w:r>
    </w:p>
    <w:p w14:paraId="629F2042" w14:textId="77777777" w:rsidR="00DB6548" w:rsidRPr="00C348DF" w:rsidRDefault="00DB6548" w:rsidP="00DB6548">
      <w:r>
        <w:rPr>
          <w:highlight w:val="yellow"/>
        </w:rPr>
        <w:t>Drop in the file name for the correct audio feedback here</w:t>
      </w:r>
      <w:r w:rsidRPr="00ED1568">
        <w:rPr>
          <w:highlight w:val="yellow"/>
        </w:rPr>
        <w:t>. If no audio is to be used, write "N/A".</w:t>
      </w:r>
    </w:p>
    <w:p w14:paraId="0DA566BC" w14:textId="77777777" w:rsidR="00DB6548" w:rsidRPr="00C348DF" w:rsidRDefault="00DB6548" w:rsidP="00DB6548">
      <w:pPr>
        <w:rPr>
          <w:b/>
          <w:u w:val="single"/>
        </w:rPr>
      </w:pPr>
    </w:p>
    <w:p w14:paraId="1D62FD36" w14:textId="77777777" w:rsidR="00DB6548" w:rsidRPr="00C348DF" w:rsidRDefault="00DB6548" w:rsidP="00DB6548">
      <w:pPr>
        <w:pStyle w:val="BW-section-head"/>
      </w:pPr>
      <w:r>
        <w:t>CORRECT</w:t>
      </w:r>
      <w:r w:rsidRPr="00C348DF">
        <w:t xml:space="preserve"> TEXT FEEDBACK </w:t>
      </w:r>
      <w:r w:rsidRPr="00C348DF">
        <w:rPr>
          <w:color w:val="808080"/>
        </w:rPr>
        <w:t>(50 words max)</w:t>
      </w:r>
    </w:p>
    <w:p w14:paraId="7998BBF5" w14:textId="77777777" w:rsidR="00DB6548" w:rsidRPr="00C348DF" w:rsidRDefault="00DB6548" w:rsidP="00DB6548">
      <w:r w:rsidRPr="005E7806">
        <w:rPr>
          <w:highlight w:val="yellow"/>
        </w:rPr>
        <w:t>Write here.</w:t>
      </w:r>
    </w:p>
    <w:p w14:paraId="736FA0CF" w14:textId="77777777" w:rsidR="00DB6548" w:rsidRPr="003927F1" w:rsidRDefault="00DB6548" w:rsidP="00DB6548"/>
    <w:p w14:paraId="1C791A51" w14:textId="77777777" w:rsidR="00DB6548" w:rsidRPr="003927F1" w:rsidRDefault="00DB6548" w:rsidP="00DB6548">
      <w:pPr>
        <w:pStyle w:val="BW-section-head"/>
      </w:pPr>
      <w:r>
        <w:t xml:space="preserve">PARTIAL AUDIO </w:t>
      </w:r>
      <w:r w:rsidRPr="003927F1">
        <w:t xml:space="preserve">FEEDBACK </w:t>
      </w:r>
    </w:p>
    <w:p w14:paraId="6CF3454D" w14:textId="77777777" w:rsidR="00DB6548" w:rsidRPr="00E24321" w:rsidRDefault="00DB6548" w:rsidP="00DB6548">
      <w:r>
        <w:rPr>
          <w:highlight w:val="yellow"/>
        </w:rPr>
        <w:t>Drop in the file name for the partial audio feedback here</w:t>
      </w:r>
      <w:r w:rsidRPr="00ED1568">
        <w:rPr>
          <w:highlight w:val="yellow"/>
        </w:rPr>
        <w:t>. If no audio is to be used, write "N/A".</w:t>
      </w:r>
    </w:p>
    <w:p w14:paraId="4BB69DCC" w14:textId="77777777" w:rsidR="00DB6548" w:rsidRPr="00E24321" w:rsidRDefault="00DB6548" w:rsidP="00DB6548">
      <w:pPr>
        <w:rPr>
          <w:b/>
          <w:u w:val="single"/>
        </w:rPr>
      </w:pPr>
    </w:p>
    <w:p w14:paraId="37D07AA5" w14:textId="77777777" w:rsidR="00DB6548" w:rsidRPr="00E24321" w:rsidRDefault="00DB6548" w:rsidP="00DB6548">
      <w:pPr>
        <w:pStyle w:val="BW-section-head"/>
      </w:pPr>
      <w:r>
        <w:t>PARTIAL TEXT</w:t>
      </w:r>
      <w:r w:rsidRPr="00E24321">
        <w:t xml:space="preserve"> FEEDBACK </w:t>
      </w:r>
      <w:r w:rsidRPr="00E24321">
        <w:rPr>
          <w:color w:val="808080"/>
        </w:rPr>
        <w:t>(50 words max)</w:t>
      </w:r>
    </w:p>
    <w:p w14:paraId="53FDD61F" w14:textId="77777777" w:rsidR="00DB6548" w:rsidRPr="00E24321" w:rsidRDefault="00DB6548" w:rsidP="00DB6548">
      <w:r w:rsidRPr="005E7806">
        <w:rPr>
          <w:highlight w:val="yellow"/>
        </w:rPr>
        <w:lastRenderedPageBreak/>
        <w:t>Write here.</w:t>
      </w:r>
      <w:r w:rsidRPr="00E24321">
        <w:t xml:space="preserve"> </w:t>
      </w:r>
    </w:p>
    <w:p w14:paraId="4C0C365B" w14:textId="77777777" w:rsidR="00DB6548" w:rsidRPr="00E24321" w:rsidRDefault="00DB6548" w:rsidP="00DB6548">
      <w:pPr>
        <w:rPr>
          <w:b/>
        </w:rPr>
      </w:pPr>
    </w:p>
    <w:p w14:paraId="0B8E2BC3" w14:textId="77777777" w:rsidR="00DB6548" w:rsidRPr="00E24321" w:rsidRDefault="00DB6548" w:rsidP="00DB6548">
      <w:pPr>
        <w:pStyle w:val="BW-section-head"/>
      </w:pPr>
      <w:r>
        <w:t xml:space="preserve">INCORRECT </w:t>
      </w:r>
      <w:r w:rsidRPr="00E24321">
        <w:t xml:space="preserve">AUDIO FEEDBACK </w:t>
      </w:r>
    </w:p>
    <w:p w14:paraId="68317E20" w14:textId="77777777" w:rsidR="00DB6548" w:rsidRPr="00E24321" w:rsidRDefault="00DB6548" w:rsidP="00DB6548">
      <w:r>
        <w:rPr>
          <w:highlight w:val="yellow"/>
        </w:rPr>
        <w:t>Drop in the file name for the incorrect audio feedback here</w:t>
      </w:r>
      <w:r w:rsidRPr="00ED1568">
        <w:rPr>
          <w:highlight w:val="yellow"/>
        </w:rPr>
        <w:t>. If no audio is to be used, write "N/A".</w:t>
      </w:r>
    </w:p>
    <w:p w14:paraId="4DC08ADC" w14:textId="77777777" w:rsidR="00DB6548" w:rsidRPr="00E24321" w:rsidRDefault="00DB6548" w:rsidP="00DB6548">
      <w:pPr>
        <w:rPr>
          <w:b/>
          <w:u w:val="single"/>
        </w:rPr>
      </w:pPr>
    </w:p>
    <w:p w14:paraId="6E9BEFB6" w14:textId="77777777" w:rsidR="00DB6548" w:rsidRPr="00E24321" w:rsidRDefault="00DB6548" w:rsidP="00DB6548">
      <w:pPr>
        <w:pStyle w:val="BW-section-head"/>
      </w:pPr>
      <w:r>
        <w:t xml:space="preserve">INCORRECT </w:t>
      </w:r>
      <w:r w:rsidRPr="00E24321">
        <w:t xml:space="preserve">TEXT FEEDBACK </w:t>
      </w:r>
      <w:r w:rsidRPr="00E24321">
        <w:rPr>
          <w:color w:val="808080"/>
        </w:rPr>
        <w:t>(50 words max)</w:t>
      </w:r>
    </w:p>
    <w:p w14:paraId="6F48187E" w14:textId="77777777" w:rsidR="00DB6548" w:rsidRPr="00E24321" w:rsidRDefault="00DB6548" w:rsidP="00DB6548">
      <w:r w:rsidRPr="005E7806">
        <w:rPr>
          <w:highlight w:val="yellow"/>
        </w:rPr>
        <w:t>Write here.</w:t>
      </w:r>
    </w:p>
    <w:p w14:paraId="3BE091E2" w14:textId="77777777" w:rsidR="00DB6548" w:rsidRDefault="00DB6548" w:rsidP="00DB6548"/>
    <w:p w14:paraId="31496B89" w14:textId="77777777" w:rsidR="00DB6548" w:rsidRDefault="00DB6548" w:rsidP="00DB6548"/>
    <w:p w14:paraId="68AF37D7" w14:textId="77777777" w:rsidR="00DB6548" w:rsidRDefault="00DB6548" w:rsidP="00DB6548">
      <w:pPr>
        <w:pStyle w:val="BW-section-head"/>
      </w:pPr>
      <w:r w:rsidRPr="00BF0642">
        <w:t>DEVELOPMENT INFO</w:t>
      </w:r>
      <w:r>
        <w:t xml:space="preserve"> - for internal use only</w:t>
      </w:r>
    </w:p>
    <w:p w14:paraId="24FE217A" w14:textId="77777777" w:rsidR="00DB6548" w:rsidRPr="00BF0642" w:rsidRDefault="00DB6548" w:rsidP="00DB6548">
      <w:pPr>
        <w:rPr>
          <w:b/>
          <w:szCs w:val="20"/>
          <w:u w:val="single"/>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560"/>
        <w:gridCol w:w="5811"/>
      </w:tblGrid>
      <w:tr w:rsidR="00DB6548" w:rsidRPr="00C348DF" w14:paraId="6A58C15F" w14:textId="77777777" w:rsidTr="00F1314F">
        <w:trPr>
          <w:trHeight w:val="113"/>
        </w:trPr>
        <w:tc>
          <w:tcPr>
            <w:tcW w:w="2268" w:type="dxa"/>
            <w:vMerge w:val="restart"/>
            <w:tcBorders>
              <w:top w:val="single" w:sz="4" w:space="0" w:color="A6A6A6"/>
              <w:left w:val="single" w:sz="4" w:space="0" w:color="A6A6A6"/>
              <w:right w:val="single" w:sz="4" w:space="0" w:color="A6A6A6"/>
            </w:tcBorders>
            <w:shd w:val="clear" w:color="auto" w:fill="F2F2F2"/>
          </w:tcPr>
          <w:p w14:paraId="44570E27" w14:textId="77777777" w:rsidR="00DB6548" w:rsidRPr="001A14D7" w:rsidRDefault="00DB6548" w:rsidP="00F1314F">
            <w:pPr>
              <w:pStyle w:val="BW-dev"/>
              <w:rPr>
                <w:b/>
              </w:rPr>
            </w:pPr>
            <w:r w:rsidRPr="001A14D7">
              <w:rPr>
                <w:b/>
              </w:rPr>
              <w:t>Audio filenames</w:t>
            </w: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5AC6B6EC" w14:textId="77777777" w:rsidR="00DB6548" w:rsidRPr="001A14D7" w:rsidRDefault="00DB6548" w:rsidP="00F1314F">
            <w:pPr>
              <w:pStyle w:val="BW-dev"/>
            </w:pPr>
            <w:r>
              <w:t>Screen</w:t>
            </w:r>
            <w:r w:rsidRPr="001A14D7">
              <w:t xml:space="preserve"> audio:</w:t>
            </w:r>
          </w:p>
        </w:tc>
        <w:tc>
          <w:tcPr>
            <w:tcW w:w="5811" w:type="dxa"/>
            <w:tcBorders>
              <w:top w:val="single" w:sz="4" w:space="0" w:color="A6A6A6"/>
              <w:left w:val="single" w:sz="4" w:space="0" w:color="A6A6A6"/>
              <w:bottom w:val="single" w:sz="4" w:space="0" w:color="A6A6A6"/>
              <w:right w:val="single" w:sz="4" w:space="0" w:color="A6A6A6"/>
            </w:tcBorders>
          </w:tcPr>
          <w:p w14:paraId="146463E3" w14:textId="77777777" w:rsidR="00DB6548" w:rsidRPr="001A14D7" w:rsidRDefault="00DB6548" w:rsidP="00F1314F">
            <w:pPr>
              <w:pStyle w:val="BW-dev"/>
            </w:pPr>
            <w:r w:rsidRPr="001A14D7">
              <w:t>projnum_sco_screen.mp3</w:t>
            </w:r>
          </w:p>
        </w:tc>
      </w:tr>
      <w:tr w:rsidR="00DB6548" w:rsidRPr="00C348DF" w14:paraId="6E4D0D39" w14:textId="77777777" w:rsidTr="00F1314F">
        <w:trPr>
          <w:trHeight w:val="113"/>
        </w:trPr>
        <w:tc>
          <w:tcPr>
            <w:tcW w:w="2268" w:type="dxa"/>
            <w:vMerge/>
            <w:tcBorders>
              <w:left w:val="single" w:sz="4" w:space="0" w:color="A6A6A6"/>
              <w:right w:val="single" w:sz="4" w:space="0" w:color="A6A6A6"/>
            </w:tcBorders>
            <w:shd w:val="clear" w:color="auto" w:fill="F2F2F2"/>
          </w:tcPr>
          <w:p w14:paraId="69FF4568" w14:textId="77777777" w:rsidR="00DB6548" w:rsidRPr="001A14D7" w:rsidRDefault="00DB6548" w:rsidP="00F1314F">
            <w:pPr>
              <w:pStyle w:val="BW-dev"/>
              <w:rPr>
                <w:b/>
              </w:rPr>
            </w:pP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01169634" w14:textId="77777777" w:rsidR="00DB6548" w:rsidRPr="001A14D7" w:rsidRDefault="00DB6548" w:rsidP="00F1314F">
            <w:pPr>
              <w:pStyle w:val="BW-dev"/>
            </w:pPr>
            <w:r>
              <w:t>Correct audio</w:t>
            </w:r>
            <w:r w:rsidRPr="001A14D7">
              <w:t>:</w:t>
            </w:r>
          </w:p>
        </w:tc>
        <w:tc>
          <w:tcPr>
            <w:tcW w:w="5811" w:type="dxa"/>
            <w:tcBorders>
              <w:top w:val="single" w:sz="4" w:space="0" w:color="A6A6A6"/>
              <w:left w:val="single" w:sz="4" w:space="0" w:color="A6A6A6"/>
              <w:bottom w:val="single" w:sz="4" w:space="0" w:color="A6A6A6"/>
              <w:right w:val="single" w:sz="4" w:space="0" w:color="A6A6A6"/>
            </w:tcBorders>
          </w:tcPr>
          <w:p w14:paraId="5A8D0030" w14:textId="77777777" w:rsidR="00DB6548" w:rsidRPr="001A14D7" w:rsidRDefault="00DB6548" w:rsidP="00F1314F">
            <w:pPr>
              <w:pStyle w:val="BW-dev"/>
            </w:pPr>
            <w:r w:rsidRPr="001A14D7">
              <w:t>projnum_s</w:t>
            </w:r>
            <w:r>
              <w:t>co_screen_fbc</w:t>
            </w:r>
            <w:r w:rsidRPr="001A14D7">
              <w:t>.mp3</w:t>
            </w:r>
          </w:p>
        </w:tc>
      </w:tr>
      <w:tr w:rsidR="00DB6548" w:rsidRPr="00C348DF" w14:paraId="745C4D2B" w14:textId="77777777" w:rsidTr="00F1314F">
        <w:trPr>
          <w:trHeight w:val="113"/>
        </w:trPr>
        <w:tc>
          <w:tcPr>
            <w:tcW w:w="2268" w:type="dxa"/>
            <w:vMerge/>
            <w:tcBorders>
              <w:left w:val="single" w:sz="4" w:space="0" w:color="A6A6A6"/>
              <w:right w:val="single" w:sz="4" w:space="0" w:color="A6A6A6"/>
            </w:tcBorders>
            <w:shd w:val="clear" w:color="auto" w:fill="F2F2F2"/>
          </w:tcPr>
          <w:p w14:paraId="1D013C92" w14:textId="77777777" w:rsidR="00DB6548" w:rsidRPr="001A14D7" w:rsidRDefault="00DB6548" w:rsidP="00F1314F">
            <w:pPr>
              <w:pStyle w:val="BW-dev"/>
              <w:rPr>
                <w:b/>
              </w:rPr>
            </w:pP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537D6010" w14:textId="77777777" w:rsidR="00DB6548" w:rsidRPr="001A14D7" w:rsidRDefault="00DB6548" w:rsidP="00F1314F">
            <w:pPr>
              <w:pStyle w:val="BW-dev"/>
            </w:pPr>
            <w:r>
              <w:t xml:space="preserve">Incorrect </w:t>
            </w:r>
            <w:r w:rsidRPr="001A14D7">
              <w:t>audio</w:t>
            </w:r>
            <w:r>
              <w:t xml:space="preserve"> </w:t>
            </w:r>
            <w:r w:rsidRPr="001A14D7">
              <w:t>:</w:t>
            </w:r>
          </w:p>
        </w:tc>
        <w:tc>
          <w:tcPr>
            <w:tcW w:w="5811" w:type="dxa"/>
            <w:tcBorders>
              <w:top w:val="single" w:sz="4" w:space="0" w:color="A6A6A6"/>
              <w:left w:val="single" w:sz="4" w:space="0" w:color="A6A6A6"/>
              <w:bottom w:val="single" w:sz="4" w:space="0" w:color="A6A6A6"/>
              <w:right w:val="single" w:sz="4" w:space="0" w:color="A6A6A6"/>
            </w:tcBorders>
          </w:tcPr>
          <w:p w14:paraId="0BDB3A68" w14:textId="77777777" w:rsidR="00DB6548" w:rsidRPr="001A14D7" w:rsidRDefault="00DB6548" w:rsidP="00F1314F">
            <w:pPr>
              <w:pStyle w:val="BW-dev"/>
            </w:pPr>
            <w:r>
              <w:t>projnum_sco_screen_fbi</w:t>
            </w:r>
            <w:r w:rsidRPr="001A14D7">
              <w:t>.mp3</w:t>
            </w:r>
          </w:p>
        </w:tc>
      </w:tr>
      <w:tr w:rsidR="00DB6548" w:rsidRPr="00C348DF" w14:paraId="002107FF" w14:textId="77777777" w:rsidTr="00F1314F">
        <w:trPr>
          <w:trHeight w:val="113"/>
        </w:trPr>
        <w:tc>
          <w:tcPr>
            <w:tcW w:w="2268" w:type="dxa"/>
            <w:vMerge/>
            <w:tcBorders>
              <w:left w:val="single" w:sz="4" w:space="0" w:color="A6A6A6"/>
              <w:right w:val="single" w:sz="4" w:space="0" w:color="A6A6A6"/>
            </w:tcBorders>
            <w:shd w:val="clear" w:color="auto" w:fill="F2F2F2"/>
          </w:tcPr>
          <w:p w14:paraId="14095CF7" w14:textId="77777777" w:rsidR="00DB6548" w:rsidRPr="001A14D7" w:rsidRDefault="00DB6548" w:rsidP="00F1314F">
            <w:pPr>
              <w:pStyle w:val="BW-dev"/>
              <w:rPr>
                <w:b/>
              </w:rPr>
            </w:pP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46402A66" w14:textId="77777777" w:rsidR="00DB6548" w:rsidRPr="001A14D7" w:rsidRDefault="00DB6548" w:rsidP="00F1314F">
            <w:pPr>
              <w:pStyle w:val="BW-dev"/>
            </w:pPr>
            <w:r>
              <w:t>Partial audio</w:t>
            </w:r>
            <w:r w:rsidRPr="001A14D7">
              <w:t>:</w:t>
            </w:r>
          </w:p>
        </w:tc>
        <w:tc>
          <w:tcPr>
            <w:tcW w:w="5811" w:type="dxa"/>
            <w:tcBorders>
              <w:top w:val="single" w:sz="4" w:space="0" w:color="A6A6A6"/>
              <w:left w:val="single" w:sz="4" w:space="0" w:color="A6A6A6"/>
              <w:bottom w:val="single" w:sz="4" w:space="0" w:color="A6A6A6"/>
              <w:right w:val="single" w:sz="4" w:space="0" w:color="A6A6A6"/>
            </w:tcBorders>
          </w:tcPr>
          <w:p w14:paraId="26A76D83" w14:textId="77777777" w:rsidR="00DB6548" w:rsidRPr="001A14D7" w:rsidRDefault="00DB6548" w:rsidP="00F1314F">
            <w:pPr>
              <w:pStyle w:val="BW-dev"/>
            </w:pPr>
            <w:r>
              <w:t>projnum_sco_screen_fbp</w:t>
            </w:r>
            <w:r w:rsidRPr="001A14D7">
              <w:t>.mp3</w:t>
            </w:r>
          </w:p>
        </w:tc>
      </w:tr>
      <w:tr w:rsidR="00DB6548" w:rsidRPr="00C348DF" w14:paraId="5529C678" w14:textId="77777777" w:rsidTr="00F1314F">
        <w:trPr>
          <w:trHeight w:val="113"/>
        </w:trPr>
        <w:tc>
          <w:tcPr>
            <w:tcW w:w="2268" w:type="dxa"/>
            <w:vMerge w:val="restart"/>
            <w:tcBorders>
              <w:top w:val="single" w:sz="4" w:space="0" w:color="A6A6A6"/>
              <w:left w:val="single" w:sz="4" w:space="0" w:color="A6A6A6"/>
              <w:right w:val="single" w:sz="4" w:space="0" w:color="A6A6A6"/>
            </w:tcBorders>
            <w:shd w:val="clear" w:color="auto" w:fill="F2F2F2"/>
          </w:tcPr>
          <w:p w14:paraId="0E3C671B" w14:textId="77777777" w:rsidR="00DB6548" w:rsidRPr="001A14D7" w:rsidRDefault="00DB6548" w:rsidP="00F1314F">
            <w:pPr>
              <w:pStyle w:val="BW-dev"/>
              <w:rPr>
                <w:b/>
              </w:rPr>
            </w:pPr>
            <w:r w:rsidRPr="001A14D7">
              <w:rPr>
                <w:b/>
              </w:rPr>
              <w:t>Graphic filenames</w:t>
            </w: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3E4C2365" w14:textId="77777777" w:rsidR="00DB6548" w:rsidRPr="00384ACA" w:rsidRDefault="00DB6548" w:rsidP="00F1314F">
            <w:pPr>
              <w:rPr>
                <w:color w:val="595959"/>
                <w:sz w:val="16"/>
                <w:szCs w:val="16"/>
              </w:rPr>
            </w:pPr>
            <w:r w:rsidRPr="00384ACA">
              <w:rPr>
                <w:color w:val="595959"/>
                <w:sz w:val="16"/>
                <w:szCs w:val="16"/>
              </w:rPr>
              <w:t xml:space="preserve">Graphic 1: </w:t>
            </w:r>
          </w:p>
        </w:tc>
        <w:tc>
          <w:tcPr>
            <w:tcW w:w="5811" w:type="dxa"/>
            <w:tcBorders>
              <w:top w:val="single" w:sz="4" w:space="0" w:color="A6A6A6"/>
              <w:left w:val="single" w:sz="4" w:space="0" w:color="A6A6A6"/>
              <w:bottom w:val="single" w:sz="4" w:space="0" w:color="A6A6A6"/>
              <w:right w:val="single" w:sz="4" w:space="0" w:color="A6A6A6"/>
            </w:tcBorders>
            <w:shd w:val="clear" w:color="auto" w:fill="auto"/>
          </w:tcPr>
          <w:p w14:paraId="09F69E76" w14:textId="77777777" w:rsidR="00DB6548" w:rsidRPr="00384ACA" w:rsidRDefault="00DB6548" w:rsidP="00F1314F">
            <w:pPr>
              <w:rPr>
                <w:color w:val="595959"/>
                <w:sz w:val="16"/>
                <w:szCs w:val="16"/>
              </w:rPr>
            </w:pPr>
            <w:r w:rsidRPr="00384ACA">
              <w:rPr>
                <w:color w:val="595959"/>
                <w:sz w:val="16"/>
                <w:szCs w:val="16"/>
              </w:rPr>
              <w:t>projnum_sco_screen_01.ext</w:t>
            </w:r>
          </w:p>
        </w:tc>
      </w:tr>
      <w:tr w:rsidR="00DB6548" w:rsidRPr="00C348DF" w14:paraId="48573E64" w14:textId="77777777" w:rsidTr="00F1314F">
        <w:trPr>
          <w:trHeight w:val="113"/>
        </w:trPr>
        <w:tc>
          <w:tcPr>
            <w:tcW w:w="2268" w:type="dxa"/>
            <w:vMerge/>
            <w:tcBorders>
              <w:top w:val="single" w:sz="4" w:space="0" w:color="A6A6A6"/>
              <w:left w:val="single" w:sz="4" w:space="0" w:color="A6A6A6"/>
              <w:right w:val="single" w:sz="4" w:space="0" w:color="A6A6A6"/>
            </w:tcBorders>
            <w:shd w:val="clear" w:color="auto" w:fill="F2F2F2"/>
          </w:tcPr>
          <w:p w14:paraId="3EAFCCE0" w14:textId="77777777" w:rsidR="00DB6548" w:rsidRPr="001A14D7" w:rsidRDefault="00DB6548" w:rsidP="00F1314F">
            <w:pPr>
              <w:pStyle w:val="BW-dev"/>
              <w:rPr>
                <w:b/>
              </w:rPr>
            </w:pP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79537AB3" w14:textId="77777777" w:rsidR="00DB6548" w:rsidRPr="00384ACA" w:rsidRDefault="00DB6548" w:rsidP="00F1314F">
            <w:pPr>
              <w:rPr>
                <w:color w:val="595959"/>
                <w:sz w:val="16"/>
                <w:szCs w:val="16"/>
              </w:rPr>
            </w:pPr>
            <w:r w:rsidRPr="00384ACA">
              <w:rPr>
                <w:color w:val="595959"/>
                <w:sz w:val="16"/>
                <w:szCs w:val="16"/>
              </w:rPr>
              <w:t>Graphic 2:</w:t>
            </w:r>
          </w:p>
        </w:tc>
        <w:tc>
          <w:tcPr>
            <w:tcW w:w="5811" w:type="dxa"/>
            <w:tcBorders>
              <w:top w:val="single" w:sz="4" w:space="0" w:color="A6A6A6"/>
              <w:left w:val="single" w:sz="4" w:space="0" w:color="A6A6A6"/>
              <w:bottom w:val="single" w:sz="4" w:space="0" w:color="A6A6A6"/>
              <w:right w:val="single" w:sz="4" w:space="0" w:color="A6A6A6"/>
            </w:tcBorders>
            <w:shd w:val="clear" w:color="auto" w:fill="auto"/>
          </w:tcPr>
          <w:p w14:paraId="12971041" w14:textId="77777777" w:rsidR="00DB6548" w:rsidRPr="00384ACA" w:rsidRDefault="00DB6548" w:rsidP="00F1314F">
            <w:pPr>
              <w:rPr>
                <w:color w:val="595959"/>
                <w:sz w:val="16"/>
                <w:szCs w:val="16"/>
              </w:rPr>
            </w:pPr>
            <w:r w:rsidRPr="00384ACA">
              <w:rPr>
                <w:color w:val="595959"/>
                <w:sz w:val="16"/>
                <w:szCs w:val="16"/>
              </w:rPr>
              <w:t>projnum_sco_screen_02.ext</w:t>
            </w:r>
          </w:p>
        </w:tc>
      </w:tr>
      <w:tr w:rsidR="00DB6548" w:rsidRPr="00C348DF" w14:paraId="32826A31" w14:textId="77777777" w:rsidTr="00F1314F">
        <w:trPr>
          <w:trHeight w:val="113"/>
        </w:trPr>
        <w:tc>
          <w:tcPr>
            <w:tcW w:w="2268" w:type="dxa"/>
            <w:vMerge/>
            <w:tcBorders>
              <w:top w:val="single" w:sz="4" w:space="0" w:color="A6A6A6"/>
              <w:left w:val="single" w:sz="4" w:space="0" w:color="A6A6A6"/>
              <w:right w:val="single" w:sz="4" w:space="0" w:color="A6A6A6"/>
            </w:tcBorders>
            <w:shd w:val="clear" w:color="auto" w:fill="F2F2F2"/>
          </w:tcPr>
          <w:p w14:paraId="560165AF" w14:textId="77777777" w:rsidR="00DB6548" w:rsidRPr="001A14D7" w:rsidRDefault="00DB6548" w:rsidP="00F1314F">
            <w:pPr>
              <w:pStyle w:val="BW-dev"/>
              <w:rPr>
                <w:b/>
              </w:rPr>
            </w:pP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0EA6BEDF" w14:textId="77777777" w:rsidR="00DB6548" w:rsidRPr="00384ACA" w:rsidRDefault="00DB6548" w:rsidP="00F1314F">
            <w:pPr>
              <w:rPr>
                <w:color w:val="595959"/>
                <w:sz w:val="16"/>
                <w:szCs w:val="16"/>
              </w:rPr>
            </w:pPr>
            <w:r w:rsidRPr="00384ACA">
              <w:rPr>
                <w:color w:val="595959"/>
                <w:sz w:val="16"/>
                <w:szCs w:val="16"/>
              </w:rPr>
              <w:t>Graphic 3:</w:t>
            </w:r>
          </w:p>
        </w:tc>
        <w:tc>
          <w:tcPr>
            <w:tcW w:w="5811" w:type="dxa"/>
            <w:tcBorders>
              <w:top w:val="single" w:sz="4" w:space="0" w:color="A6A6A6"/>
              <w:left w:val="single" w:sz="4" w:space="0" w:color="A6A6A6"/>
              <w:bottom w:val="single" w:sz="4" w:space="0" w:color="A6A6A6"/>
              <w:right w:val="single" w:sz="4" w:space="0" w:color="A6A6A6"/>
            </w:tcBorders>
            <w:shd w:val="clear" w:color="auto" w:fill="auto"/>
          </w:tcPr>
          <w:p w14:paraId="2DF531C0" w14:textId="77777777" w:rsidR="00DB6548" w:rsidRPr="00384ACA" w:rsidRDefault="00DB6548" w:rsidP="00F1314F">
            <w:pPr>
              <w:rPr>
                <w:color w:val="595959"/>
                <w:sz w:val="16"/>
                <w:szCs w:val="16"/>
              </w:rPr>
            </w:pPr>
            <w:r w:rsidRPr="00384ACA">
              <w:rPr>
                <w:color w:val="595959"/>
                <w:sz w:val="16"/>
                <w:szCs w:val="16"/>
              </w:rPr>
              <w:t>projnum_sco_screen_03.ext</w:t>
            </w:r>
          </w:p>
        </w:tc>
      </w:tr>
      <w:tr w:rsidR="00DB6548" w:rsidRPr="00C348DF" w14:paraId="08C4CB2C" w14:textId="77777777" w:rsidTr="00F1314F">
        <w:trPr>
          <w:trHeight w:val="113"/>
        </w:trPr>
        <w:tc>
          <w:tcPr>
            <w:tcW w:w="2268" w:type="dxa"/>
            <w:vMerge/>
            <w:tcBorders>
              <w:top w:val="single" w:sz="4" w:space="0" w:color="A6A6A6"/>
              <w:left w:val="single" w:sz="4" w:space="0" w:color="A6A6A6"/>
              <w:right w:val="single" w:sz="4" w:space="0" w:color="A6A6A6"/>
            </w:tcBorders>
            <w:shd w:val="clear" w:color="auto" w:fill="F2F2F2"/>
          </w:tcPr>
          <w:p w14:paraId="5030B2AA" w14:textId="77777777" w:rsidR="00DB6548" w:rsidRPr="001A14D7" w:rsidRDefault="00DB6548" w:rsidP="00F1314F">
            <w:pPr>
              <w:pStyle w:val="BW-dev"/>
              <w:rPr>
                <w:b/>
              </w:rPr>
            </w:pP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77430DEE" w14:textId="77777777" w:rsidR="00DB6548" w:rsidRPr="00384ACA" w:rsidRDefault="00DB6548" w:rsidP="00F1314F">
            <w:pPr>
              <w:rPr>
                <w:color w:val="595959"/>
                <w:sz w:val="16"/>
                <w:szCs w:val="16"/>
              </w:rPr>
            </w:pPr>
            <w:r w:rsidRPr="00384ACA">
              <w:rPr>
                <w:color w:val="595959"/>
                <w:sz w:val="16"/>
                <w:szCs w:val="16"/>
              </w:rPr>
              <w:t>Graphic 4:</w:t>
            </w:r>
          </w:p>
        </w:tc>
        <w:tc>
          <w:tcPr>
            <w:tcW w:w="5811" w:type="dxa"/>
            <w:tcBorders>
              <w:top w:val="single" w:sz="4" w:space="0" w:color="A6A6A6"/>
              <w:left w:val="single" w:sz="4" w:space="0" w:color="A6A6A6"/>
              <w:bottom w:val="single" w:sz="4" w:space="0" w:color="A6A6A6"/>
              <w:right w:val="single" w:sz="4" w:space="0" w:color="A6A6A6"/>
            </w:tcBorders>
            <w:shd w:val="clear" w:color="auto" w:fill="auto"/>
          </w:tcPr>
          <w:p w14:paraId="627A4C0F" w14:textId="77777777" w:rsidR="00DB6548" w:rsidRPr="00384ACA" w:rsidRDefault="00DB6548" w:rsidP="00F1314F">
            <w:pPr>
              <w:rPr>
                <w:color w:val="595959"/>
                <w:sz w:val="16"/>
                <w:szCs w:val="16"/>
              </w:rPr>
            </w:pPr>
            <w:r w:rsidRPr="00384ACA">
              <w:rPr>
                <w:color w:val="595959"/>
                <w:sz w:val="16"/>
                <w:szCs w:val="16"/>
              </w:rPr>
              <w:t>projnum_sco_screen_04.ext</w:t>
            </w:r>
          </w:p>
        </w:tc>
      </w:tr>
      <w:tr w:rsidR="00DB6548" w:rsidRPr="00C348DF" w14:paraId="3B92C966" w14:textId="77777777" w:rsidTr="00F1314F">
        <w:trPr>
          <w:trHeight w:val="113"/>
        </w:trPr>
        <w:tc>
          <w:tcPr>
            <w:tcW w:w="2268" w:type="dxa"/>
            <w:vMerge/>
            <w:tcBorders>
              <w:top w:val="single" w:sz="4" w:space="0" w:color="A6A6A6"/>
              <w:left w:val="single" w:sz="4" w:space="0" w:color="A6A6A6"/>
              <w:right w:val="single" w:sz="4" w:space="0" w:color="A6A6A6"/>
            </w:tcBorders>
            <w:shd w:val="clear" w:color="auto" w:fill="F2F2F2"/>
          </w:tcPr>
          <w:p w14:paraId="00B303CC" w14:textId="77777777" w:rsidR="00DB6548" w:rsidRPr="001A14D7" w:rsidRDefault="00DB6548" w:rsidP="00F1314F">
            <w:pPr>
              <w:pStyle w:val="BW-dev"/>
              <w:rPr>
                <w:b/>
              </w:rPr>
            </w:pP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6EA54E0C" w14:textId="77777777" w:rsidR="00DB6548" w:rsidRPr="00384ACA" w:rsidRDefault="00DB6548" w:rsidP="00F1314F">
            <w:pPr>
              <w:rPr>
                <w:color w:val="595959"/>
                <w:sz w:val="16"/>
                <w:szCs w:val="16"/>
              </w:rPr>
            </w:pPr>
            <w:r w:rsidRPr="00384ACA">
              <w:rPr>
                <w:color w:val="595959"/>
                <w:sz w:val="16"/>
                <w:szCs w:val="16"/>
              </w:rPr>
              <w:t>Graphic 5:</w:t>
            </w:r>
          </w:p>
        </w:tc>
        <w:tc>
          <w:tcPr>
            <w:tcW w:w="5811" w:type="dxa"/>
            <w:tcBorders>
              <w:top w:val="single" w:sz="4" w:space="0" w:color="A6A6A6"/>
              <w:left w:val="single" w:sz="4" w:space="0" w:color="A6A6A6"/>
              <w:bottom w:val="single" w:sz="4" w:space="0" w:color="A6A6A6"/>
              <w:right w:val="single" w:sz="4" w:space="0" w:color="A6A6A6"/>
            </w:tcBorders>
            <w:shd w:val="clear" w:color="auto" w:fill="auto"/>
          </w:tcPr>
          <w:p w14:paraId="56B01141" w14:textId="77777777" w:rsidR="00DB6548" w:rsidRPr="00384ACA" w:rsidRDefault="00DB6548" w:rsidP="00F1314F">
            <w:pPr>
              <w:rPr>
                <w:color w:val="595959"/>
                <w:sz w:val="16"/>
                <w:szCs w:val="16"/>
              </w:rPr>
            </w:pPr>
            <w:r w:rsidRPr="00384ACA">
              <w:rPr>
                <w:color w:val="595959"/>
                <w:sz w:val="16"/>
                <w:szCs w:val="16"/>
              </w:rPr>
              <w:t>projnum_sco_screen_05.ext</w:t>
            </w:r>
          </w:p>
        </w:tc>
      </w:tr>
      <w:tr w:rsidR="00DB6548" w:rsidRPr="00C348DF" w14:paraId="2E28E3C2" w14:textId="77777777" w:rsidTr="00F1314F">
        <w:trPr>
          <w:trHeight w:val="113"/>
        </w:trPr>
        <w:tc>
          <w:tcPr>
            <w:tcW w:w="2268" w:type="dxa"/>
            <w:vMerge/>
            <w:tcBorders>
              <w:top w:val="single" w:sz="4" w:space="0" w:color="A6A6A6"/>
              <w:left w:val="single" w:sz="4" w:space="0" w:color="A6A6A6"/>
              <w:right w:val="single" w:sz="4" w:space="0" w:color="A6A6A6"/>
            </w:tcBorders>
            <w:shd w:val="clear" w:color="auto" w:fill="F2F2F2"/>
          </w:tcPr>
          <w:p w14:paraId="09451F48" w14:textId="77777777" w:rsidR="00DB6548" w:rsidRPr="001A14D7" w:rsidRDefault="00DB6548" w:rsidP="00F1314F">
            <w:pPr>
              <w:pStyle w:val="BW-dev"/>
              <w:rPr>
                <w:b/>
              </w:rPr>
            </w:pP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3BCDBCBC" w14:textId="77777777" w:rsidR="00DB6548" w:rsidRPr="00384ACA" w:rsidRDefault="00DB6548" w:rsidP="00F1314F">
            <w:pPr>
              <w:rPr>
                <w:color w:val="595959"/>
                <w:sz w:val="16"/>
                <w:szCs w:val="16"/>
              </w:rPr>
            </w:pPr>
            <w:r w:rsidRPr="00384ACA">
              <w:rPr>
                <w:color w:val="595959"/>
                <w:sz w:val="16"/>
                <w:szCs w:val="16"/>
              </w:rPr>
              <w:t>Graphic 6:</w:t>
            </w:r>
          </w:p>
        </w:tc>
        <w:tc>
          <w:tcPr>
            <w:tcW w:w="5811" w:type="dxa"/>
            <w:tcBorders>
              <w:top w:val="single" w:sz="4" w:space="0" w:color="A6A6A6"/>
              <w:left w:val="single" w:sz="4" w:space="0" w:color="A6A6A6"/>
              <w:bottom w:val="single" w:sz="4" w:space="0" w:color="A6A6A6"/>
              <w:right w:val="single" w:sz="4" w:space="0" w:color="A6A6A6"/>
            </w:tcBorders>
            <w:shd w:val="clear" w:color="auto" w:fill="auto"/>
          </w:tcPr>
          <w:p w14:paraId="5ECE5F3F" w14:textId="77777777" w:rsidR="00DB6548" w:rsidRPr="00384ACA" w:rsidRDefault="00DB6548" w:rsidP="00F1314F">
            <w:pPr>
              <w:rPr>
                <w:color w:val="595959"/>
                <w:sz w:val="16"/>
                <w:szCs w:val="16"/>
              </w:rPr>
            </w:pPr>
            <w:r w:rsidRPr="00384ACA">
              <w:rPr>
                <w:color w:val="595959"/>
                <w:sz w:val="16"/>
                <w:szCs w:val="16"/>
              </w:rPr>
              <w:t>projnum_sco_screen_06.ext</w:t>
            </w:r>
          </w:p>
        </w:tc>
      </w:tr>
      <w:tr w:rsidR="00DB6548" w:rsidRPr="00C348DF" w14:paraId="5B644FFA" w14:textId="77777777" w:rsidTr="00F1314F">
        <w:trPr>
          <w:trHeight w:val="113"/>
        </w:trPr>
        <w:tc>
          <w:tcPr>
            <w:tcW w:w="2268" w:type="dxa"/>
            <w:vMerge/>
            <w:tcBorders>
              <w:top w:val="single" w:sz="4" w:space="0" w:color="A6A6A6"/>
              <w:left w:val="single" w:sz="4" w:space="0" w:color="A6A6A6"/>
              <w:right w:val="single" w:sz="4" w:space="0" w:color="A6A6A6"/>
            </w:tcBorders>
            <w:shd w:val="clear" w:color="auto" w:fill="F2F2F2"/>
          </w:tcPr>
          <w:p w14:paraId="71B64438" w14:textId="77777777" w:rsidR="00DB6548" w:rsidRPr="001A14D7" w:rsidRDefault="00DB6548" w:rsidP="00F1314F">
            <w:pPr>
              <w:pStyle w:val="BW-dev"/>
              <w:rPr>
                <w:b/>
              </w:rPr>
            </w:pP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786401C4" w14:textId="77777777" w:rsidR="00DB6548" w:rsidRPr="00384ACA" w:rsidRDefault="00DB6548" w:rsidP="00F1314F">
            <w:pPr>
              <w:rPr>
                <w:color w:val="595959"/>
                <w:sz w:val="16"/>
                <w:szCs w:val="16"/>
              </w:rPr>
            </w:pPr>
            <w:r w:rsidRPr="00384ACA">
              <w:rPr>
                <w:color w:val="595959"/>
                <w:sz w:val="16"/>
                <w:szCs w:val="16"/>
              </w:rPr>
              <w:t>Graphic 7:</w:t>
            </w:r>
          </w:p>
        </w:tc>
        <w:tc>
          <w:tcPr>
            <w:tcW w:w="5811" w:type="dxa"/>
            <w:tcBorders>
              <w:top w:val="single" w:sz="4" w:space="0" w:color="A6A6A6"/>
              <w:left w:val="single" w:sz="4" w:space="0" w:color="A6A6A6"/>
              <w:bottom w:val="single" w:sz="4" w:space="0" w:color="A6A6A6"/>
              <w:right w:val="single" w:sz="4" w:space="0" w:color="A6A6A6"/>
            </w:tcBorders>
            <w:shd w:val="clear" w:color="auto" w:fill="auto"/>
          </w:tcPr>
          <w:p w14:paraId="2FA4ABEC" w14:textId="77777777" w:rsidR="00DB6548" w:rsidRPr="00384ACA" w:rsidRDefault="00DB6548" w:rsidP="00F1314F">
            <w:pPr>
              <w:rPr>
                <w:color w:val="595959"/>
                <w:sz w:val="16"/>
                <w:szCs w:val="16"/>
              </w:rPr>
            </w:pPr>
            <w:r w:rsidRPr="00384ACA">
              <w:rPr>
                <w:color w:val="595959"/>
                <w:sz w:val="16"/>
                <w:szCs w:val="16"/>
              </w:rPr>
              <w:t>projnum_sco_screen_07.ext</w:t>
            </w:r>
          </w:p>
        </w:tc>
      </w:tr>
      <w:tr w:rsidR="00DB6548" w:rsidRPr="00C348DF" w14:paraId="38AA193D" w14:textId="77777777" w:rsidTr="00F1314F">
        <w:trPr>
          <w:trHeight w:val="113"/>
        </w:trPr>
        <w:tc>
          <w:tcPr>
            <w:tcW w:w="2268" w:type="dxa"/>
            <w:vMerge/>
            <w:tcBorders>
              <w:top w:val="single" w:sz="4" w:space="0" w:color="A6A6A6"/>
              <w:left w:val="single" w:sz="4" w:space="0" w:color="A6A6A6"/>
              <w:right w:val="single" w:sz="4" w:space="0" w:color="A6A6A6"/>
            </w:tcBorders>
            <w:shd w:val="clear" w:color="auto" w:fill="F2F2F2"/>
          </w:tcPr>
          <w:p w14:paraId="325D2275" w14:textId="77777777" w:rsidR="00DB6548" w:rsidRPr="001A14D7" w:rsidRDefault="00DB6548" w:rsidP="00F1314F">
            <w:pPr>
              <w:pStyle w:val="BW-dev"/>
              <w:rPr>
                <w:b/>
              </w:rPr>
            </w:pP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39FFA6EA" w14:textId="77777777" w:rsidR="00DB6548" w:rsidRPr="00384ACA" w:rsidRDefault="00DB6548" w:rsidP="00F1314F">
            <w:pPr>
              <w:rPr>
                <w:color w:val="595959"/>
                <w:sz w:val="16"/>
                <w:szCs w:val="16"/>
              </w:rPr>
            </w:pPr>
            <w:r w:rsidRPr="00384ACA">
              <w:rPr>
                <w:color w:val="595959"/>
                <w:sz w:val="16"/>
                <w:szCs w:val="16"/>
              </w:rPr>
              <w:t>Graphic 8:</w:t>
            </w:r>
          </w:p>
        </w:tc>
        <w:tc>
          <w:tcPr>
            <w:tcW w:w="5811" w:type="dxa"/>
            <w:tcBorders>
              <w:top w:val="single" w:sz="4" w:space="0" w:color="A6A6A6"/>
              <w:left w:val="single" w:sz="4" w:space="0" w:color="A6A6A6"/>
              <w:bottom w:val="single" w:sz="4" w:space="0" w:color="A6A6A6"/>
              <w:right w:val="single" w:sz="4" w:space="0" w:color="A6A6A6"/>
            </w:tcBorders>
            <w:shd w:val="clear" w:color="auto" w:fill="auto"/>
          </w:tcPr>
          <w:p w14:paraId="1FB332A1" w14:textId="77777777" w:rsidR="00DB6548" w:rsidRPr="00384ACA" w:rsidRDefault="00DB6548" w:rsidP="00F1314F">
            <w:pPr>
              <w:rPr>
                <w:color w:val="595959"/>
                <w:sz w:val="16"/>
                <w:szCs w:val="16"/>
              </w:rPr>
            </w:pPr>
            <w:r w:rsidRPr="00384ACA">
              <w:rPr>
                <w:color w:val="595959"/>
                <w:sz w:val="16"/>
                <w:szCs w:val="16"/>
              </w:rPr>
              <w:t>projnum_sco_screen_08.ext</w:t>
            </w:r>
          </w:p>
        </w:tc>
      </w:tr>
      <w:tr w:rsidR="00DB6548" w:rsidRPr="00C348DF" w14:paraId="1760209D" w14:textId="77777777" w:rsidTr="00F1314F">
        <w:trPr>
          <w:trHeight w:val="113"/>
        </w:trPr>
        <w:tc>
          <w:tcPr>
            <w:tcW w:w="2268" w:type="dxa"/>
            <w:vMerge/>
            <w:tcBorders>
              <w:top w:val="single" w:sz="4" w:space="0" w:color="A6A6A6"/>
              <w:left w:val="single" w:sz="4" w:space="0" w:color="A6A6A6"/>
              <w:right w:val="single" w:sz="4" w:space="0" w:color="A6A6A6"/>
            </w:tcBorders>
            <w:shd w:val="clear" w:color="auto" w:fill="F2F2F2"/>
          </w:tcPr>
          <w:p w14:paraId="70970F53" w14:textId="77777777" w:rsidR="00DB6548" w:rsidRPr="001A14D7" w:rsidRDefault="00DB6548" w:rsidP="00F1314F">
            <w:pPr>
              <w:pStyle w:val="BW-dev"/>
              <w:rPr>
                <w:b/>
              </w:rPr>
            </w:pP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6E33DF02" w14:textId="77777777" w:rsidR="00DB6548" w:rsidRPr="00384ACA" w:rsidRDefault="00DB6548" w:rsidP="00F1314F">
            <w:pPr>
              <w:rPr>
                <w:color w:val="595959"/>
                <w:sz w:val="16"/>
                <w:szCs w:val="16"/>
              </w:rPr>
            </w:pPr>
            <w:r w:rsidRPr="00384ACA">
              <w:rPr>
                <w:color w:val="595959"/>
                <w:sz w:val="16"/>
                <w:szCs w:val="16"/>
              </w:rPr>
              <w:t>Graphic 9:</w:t>
            </w:r>
          </w:p>
        </w:tc>
        <w:tc>
          <w:tcPr>
            <w:tcW w:w="5811" w:type="dxa"/>
            <w:tcBorders>
              <w:top w:val="single" w:sz="4" w:space="0" w:color="A6A6A6"/>
              <w:left w:val="single" w:sz="4" w:space="0" w:color="A6A6A6"/>
              <w:bottom w:val="single" w:sz="4" w:space="0" w:color="A6A6A6"/>
              <w:right w:val="single" w:sz="4" w:space="0" w:color="A6A6A6"/>
            </w:tcBorders>
            <w:shd w:val="clear" w:color="auto" w:fill="auto"/>
          </w:tcPr>
          <w:p w14:paraId="56FF334E" w14:textId="77777777" w:rsidR="00DB6548" w:rsidRPr="00384ACA" w:rsidRDefault="00DB6548" w:rsidP="00F1314F">
            <w:pPr>
              <w:rPr>
                <w:color w:val="595959"/>
                <w:sz w:val="16"/>
                <w:szCs w:val="16"/>
              </w:rPr>
            </w:pPr>
            <w:r w:rsidRPr="00384ACA">
              <w:rPr>
                <w:color w:val="595959"/>
                <w:sz w:val="16"/>
                <w:szCs w:val="16"/>
              </w:rPr>
              <w:t>projnum_sco_screen_09.ext</w:t>
            </w:r>
          </w:p>
        </w:tc>
      </w:tr>
      <w:tr w:rsidR="00DB6548" w:rsidRPr="00C348DF" w14:paraId="43F84340" w14:textId="77777777" w:rsidTr="00F1314F">
        <w:trPr>
          <w:trHeight w:val="113"/>
        </w:trPr>
        <w:tc>
          <w:tcPr>
            <w:tcW w:w="2268" w:type="dxa"/>
            <w:tcBorders>
              <w:top w:val="single" w:sz="4" w:space="0" w:color="A6A6A6"/>
              <w:left w:val="single" w:sz="4" w:space="0" w:color="A6A6A6"/>
              <w:bottom w:val="single" w:sz="4" w:space="0" w:color="A6A6A6"/>
              <w:right w:val="single" w:sz="4" w:space="0" w:color="A6A6A6"/>
            </w:tcBorders>
            <w:shd w:val="clear" w:color="auto" w:fill="F2F2F2"/>
          </w:tcPr>
          <w:p w14:paraId="5DCFE260" w14:textId="77777777" w:rsidR="00DB6548" w:rsidRPr="001A14D7" w:rsidRDefault="00DB6548" w:rsidP="00F1314F">
            <w:pPr>
              <w:pStyle w:val="BW-dev"/>
              <w:rPr>
                <w:b/>
              </w:rPr>
            </w:pPr>
            <w:r>
              <w:rPr>
                <w:b/>
              </w:rPr>
              <w:t>XML filename</w:t>
            </w:r>
          </w:p>
        </w:tc>
        <w:tc>
          <w:tcPr>
            <w:tcW w:w="7371" w:type="dxa"/>
            <w:gridSpan w:val="2"/>
            <w:tcBorders>
              <w:top w:val="single" w:sz="4" w:space="0" w:color="A6A6A6"/>
              <w:left w:val="single" w:sz="4" w:space="0" w:color="A6A6A6"/>
              <w:bottom w:val="single" w:sz="4" w:space="0" w:color="A6A6A6"/>
              <w:right w:val="single" w:sz="4" w:space="0" w:color="A6A6A6"/>
            </w:tcBorders>
            <w:shd w:val="clear" w:color="auto" w:fill="auto"/>
          </w:tcPr>
          <w:p w14:paraId="0B2C77B0" w14:textId="77777777" w:rsidR="00DB6548" w:rsidRPr="001A14D7" w:rsidRDefault="00DB6548" w:rsidP="00F1314F">
            <w:pPr>
              <w:pStyle w:val="BW-dev"/>
            </w:pPr>
            <w:r w:rsidRPr="00F86A54">
              <w:t>projnum_sco_screen.xml</w:t>
            </w:r>
          </w:p>
        </w:tc>
      </w:tr>
      <w:tr w:rsidR="00DB6548" w:rsidRPr="00C348DF" w14:paraId="553CE575" w14:textId="77777777" w:rsidTr="00F1314F">
        <w:tc>
          <w:tcPr>
            <w:tcW w:w="2268" w:type="dxa"/>
            <w:tcBorders>
              <w:top w:val="single" w:sz="4" w:space="0" w:color="A6A6A6"/>
              <w:left w:val="single" w:sz="4" w:space="0" w:color="A6A6A6"/>
              <w:bottom w:val="single" w:sz="4" w:space="0" w:color="A6A6A6"/>
              <w:right w:val="single" w:sz="4" w:space="0" w:color="A6A6A6"/>
            </w:tcBorders>
            <w:shd w:val="clear" w:color="auto" w:fill="F2F2F2"/>
          </w:tcPr>
          <w:p w14:paraId="2638BD73" w14:textId="77777777" w:rsidR="00DB6548" w:rsidRPr="001A14D7" w:rsidRDefault="00DB6548" w:rsidP="00F1314F">
            <w:pPr>
              <w:pStyle w:val="BW-dev"/>
              <w:rPr>
                <w:b/>
              </w:rPr>
            </w:pPr>
            <w:r w:rsidRPr="001A14D7">
              <w:rPr>
                <w:b/>
              </w:rPr>
              <w:t>Comments</w:t>
            </w:r>
          </w:p>
        </w:tc>
        <w:tc>
          <w:tcPr>
            <w:tcW w:w="7371" w:type="dxa"/>
            <w:gridSpan w:val="2"/>
            <w:tcBorders>
              <w:top w:val="single" w:sz="4" w:space="0" w:color="A6A6A6"/>
              <w:left w:val="single" w:sz="4" w:space="0" w:color="A6A6A6"/>
              <w:bottom w:val="single" w:sz="4" w:space="0" w:color="A6A6A6"/>
              <w:right w:val="single" w:sz="4" w:space="0" w:color="A6A6A6"/>
            </w:tcBorders>
          </w:tcPr>
          <w:p w14:paraId="69C8BE64" w14:textId="77777777" w:rsidR="00DB6548" w:rsidRPr="001A14D7" w:rsidRDefault="00DB6548" w:rsidP="00F1314F">
            <w:pPr>
              <w:pStyle w:val="BW-dev"/>
            </w:pPr>
          </w:p>
        </w:tc>
      </w:tr>
    </w:tbl>
    <w:p w14:paraId="1C3B9F42" w14:textId="77777777" w:rsidR="00DB6548" w:rsidRDefault="00DB6548" w:rsidP="00DB6548"/>
    <w:p w14:paraId="36597414" w14:textId="77777777" w:rsidR="00DB6548" w:rsidRDefault="00DB6548" w:rsidP="00DB6548"/>
    <w:p w14:paraId="20C6F996" w14:textId="77777777" w:rsidR="00DB6548" w:rsidRPr="000E74BF" w:rsidRDefault="00DB6548" w:rsidP="00DB6548">
      <w:pPr>
        <w:pStyle w:val="Heading2"/>
        <w:jc w:val="left"/>
      </w:pPr>
      <w:r w:rsidRPr="000E74BF">
        <w:lastRenderedPageBreak/>
        <w:t xml:space="preserve">SCREEN </w:t>
      </w:r>
      <w:r w:rsidR="00EF0CA9" w:rsidRPr="00EF0CA9">
        <w:rPr>
          <w:color w:val="FFFFFF"/>
        </w:rPr>
        <w:t>01_1</w:t>
      </w:r>
      <w:r w:rsidR="00EF0CA9">
        <w:rPr>
          <w:color w:val="FFFFFF"/>
        </w:rPr>
        <w:t>2</w:t>
      </w:r>
      <w:r w:rsidR="00EF0CA9" w:rsidRPr="00EF0CA9">
        <w:rPr>
          <w:color w:val="FFFFFF"/>
        </w:rPr>
        <w:t>0</w:t>
      </w:r>
    </w:p>
    <w:p w14:paraId="0C61AC90" w14:textId="77777777" w:rsidR="00DB6548" w:rsidRPr="000E74BF" w:rsidRDefault="00DB6548" w:rsidP="00DB6548">
      <w:pPr>
        <w:pStyle w:val="BW-screentype"/>
        <w:rPr>
          <w:b/>
          <w:sz w:val="8"/>
          <w:szCs w:val="8"/>
        </w:rPr>
      </w:pPr>
    </w:p>
    <w:p w14:paraId="1A25C537" w14:textId="77777777" w:rsidR="00DB6548" w:rsidRDefault="00DB6548" w:rsidP="00DB6548">
      <w:pPr>
        <w:pStyle w:val="BW-screentype"/>
      </w:pPr>
      <w:r w:rsidRPr="003975FE">
        <w:rPr>
          <w:b/>
        </w:rPr>
        <w:t>SCREEN TYPE</w:t>
      </w:r>
      <w:r w:rsidRPr="00566934">
        <w:t xml:space="preserve">: </w:t>
      </w:r>
      <w:r>
        <w:t>Graphic m</w:t>
      </w:r>
      <w:r w:rsidRPr="00566934">
        <w:t>u</w:t>
      </w:r>
      <w:r>
        <w:t>ltiple choice question</w:t>
      </w:r>
    </w:p>
    <w:p w14:paraId="360B8B99" w14:textId="77777777" w:rsidR="00DB6548" w:rsidRPr="000E74BF" w:rsidRDefault="00DB6548" w:rsidP="00DB6548">
      <w:pPr>
        <w:pStyle w:val="BW-screentype"/>
        <w:rPr>
          <w:b/>
          <w:sz w:val="8"/>
          <w:szCs w:val="8"/>
          <w:u w:val="single"/>
        </w:rPr>
      </w:pPr>
    </w:p>
    <w:p w14:paraId="73F74465" w14:textId="77777777" w:rsidR="00DB6548" w:rsidRPr="00BF0642" w:rsidRDefault="00DB6548" w:rsidP="00DB6548">
      <w:pPr>
        <w:rPr>
          <w:b/>
          <w:u w:val="single"/>
        </w:rPr>
      </w:pPr>
    </w:p>
    <w:p w14:paraId="7007D265" w14:textId="77777777" w:rsidR="00DB6548" w:rsidRPr="00F21BC2" w:rsidRDefault="00DB6548" w:rsidP="00DB6548">
      <w:pPr>
        <w:pStyle w:val="BW-section-head"/>
      </w:pPr>
      <w:r w:rsidRPr="00F21BC2">
        <w:t>DESCRIPTION</w:t>
      </w:r>
    </w:p>
    <w:p w14:paraId="771F68B2" w14:textId="77777777" w:rsidR="00DB6548" w:rsidRPr="00AA42D9" w:rsidRDefault="00DB6548" w:rsidP="00DB6548">
      <w:r w:rsidRPr="00057BCF">
        <w:rPr>
          <w:highlight w:val="yellow"/>
        </w:rPr>
        <w:t>The learner answers a question by choosing from a numbe</w:t>
      </w:r>
      <w:r>
        <w:rPr>
          <w:highlight w:val="yellow"/>
        </w:rPr>
        <w:t>r of graphic items then confirming their choices</w:t>
      </w:r>
      <w:r w:rsidRPr="00057BCF">
        <w:rPr>
          <w:highlight w:val="yellow"/>
        </w:rPr>
        <w:t>. They receive different feedback for correct, incorrect and partially correct answers.</w:t>
      </w:r>
    </w:p>
    <w:p w14:paraId="0B00662F" w14:textId="77777777" w:rsidR="00DB6548" w:rsidRDefault="00DB6548" w:rsidP="00DB6548">
      <w:pPr>
        <w:rPr>
          <w:highlight w:val="yellow"/>
        </w:rPr>
      </w:pPr>
    </w:p>
    <w:p w14:paraId="295CD3BF" w14:textId="77777777" w:rsidR="00DB6548" w:rsidRDefault="00DB6548" w:rsidP="00DB6548">
      <w:r w:rsidRPr="003A0029">
        <w:rPr>
          <w:highlight w:val="yellow"/>
        </w:rPr>
        <w:t xml:space="preserve">PC/TABLET: </w:t>
      </w:r>
      <w:r>
        <w:rPr>
          <w:highlight w:val="yellow"/>
        </w:rPr>
        <w:t>W</w:t>
      </w:r>
      <w:r w:rsidRPr="003A0029">
        <w:rPr>
          <w:highlight w:val="yellow"/>
        </w:rPr>
        <w:t xml:space="preserve">rite </w:t>
      </w:r>
      <w:r>
        <w:rPr>
          <w:highlight w:val="yellow"/>
        </w:rPr>
        <w:t>a short description of screen functions that differ from the standard page</w:t>
      </w:r>
      <w:r w:rsidRPr="00511ABC">
        <w:rPr>
          <w:highlight w:val="yellow"/>
        </w:rPr>
        <w:t>. Remove if not relevant.</w:t>
      </w:r>
    </w:p>
    <w:p w14:paraId="6934027A" w14:textId="77777777" w:rsidR="00DB6548" w:rsidRDefault="00DB6548" w:rsidP="00DB6548"/>
    <w:p w14:paraId="0B4FF617" w14:textId="77777777" w:rsidR="00DB6548" w:rsidRPr="005C5AAA" w:rsidRDefault="00DB6548" w:rsidP="00DB6548">
      <w:pPr>
        <w:rPr>
          <w:highlight w:val="yellow"/>
        </w:rPr>
      </w:pPr>
      <w:r w:rsidRPr="005C5AAA">
        <w:rPr>
          <w:highlight w:val="yellow"/>
        </w:rPr>
        <w:t xml:space="preserve">MOBILE: </w:t>
      </w:r>
      <w:r>
        <w:rPr>
          <w:highlight w:val="yellow"/>
        </w:rPr>
        <w:t>W</w:t>
      </w:r>
      <w:r w:rsidRPr="003A0029">
        <w:rPr>
          <w:highlight w:val="yellow"/>
        </w:rPr>
        <w:t xml:space="preserve">rite </w:t>
      </w:r>
      <w:r>
        <w:rPr>
          <w:highlight w:val="yellow"/>
        </w:rPr>
        <w:t>a short description of screen functions that differ from the standard page</w:t>
      </w:r>
      <w:r w:rsidRPr="003A0029">
        <w:rPr>
          <w:highlight w:val="yellow"/>
        </w:rPr>
        <w:t>.</w:t>
      </w:r>
      <w:r>
        <w:rPr>
          <w:highlight w:val="yellow"/>
        </w:rPr>
        <w:t xml:space="preserve"> </w:t>
      </w:r>
      <w:r w:rsidRPr="005C5AAA">
        <w:rPr>
          <w:highlight w:val="yellow"/>
        </w:rPr>
        <w:t>Remove if not relevant</w:t>
      </w:r>
      <w:r>
        <w:rPr>
          <w:highlight w:val="yellow"/>
        </w:rPr>
        <w:t>.</w:t>
      </w:r>
    </w:p>
    <w:p w14:paraId="15A075D3" w14:textId="77777777" w:rsidR="00DB6548" w:rsidRPr="00C348DF" w:rsidRDefault="00DB6548" w:rsidP="00DB6548"/>
    <w:p w14:paraId="47D4CC3C" w14:textId="77777777" w:rsidR="00DB6548" w:rsidRPr="00C348DF" w:rsidRDefault="00DB6548" w:rsidP="00DB6548">
      <w:pPr>
        <w:pStyle w:val="BW-section-head"/>
      </w:pPr>
      <w:r w:rsidRPr="00C348DF">
        <w:t xml:space="preserve">QUESTION AUDIO </w:t>
      </w:r>
    </w:p>
    <w:p w14:paraId="49ABF68F" w14:textId="77777777" w:rsidR="00DB6548" w:rsidRPr="00C348DF" w:rsidRDefault="00DB6548" w:rsidP="00DB6548">
      <w:pPr>
        <w:rPr>
          <w:b/>
          <w:szCs w:val="20"/>
          <w:u w:val="single"/>
        </w:rPr>
      </w:pPr>
      <w:r w:rsidRPr="008D117D">
        <w:rPr>
          <w:highlight w:val="yellow"/>
        </w:rPr>
        <w:t xml:space="preserve">Drop in the file name for </w:t>
      </w:r>
      <w:r>
        <w:rPr>
          <w:highlight w:val="yellow"/>
        </w:rPr>
        <w:t>the question</w:t>
      </w:r>
      <w:r w:rsidRPr="008D117D">
        <w:rPr>
          <w:highlight w:val="yellow"/>
        </w:rPr>
        <w:t xml:space="preserve"> audio </w:t>
      </w:r>
      <w:r w:rsidRPr="00B50A22">
        <w:rPr>
          <w:highlight w:val="yellow"/>
        </w:rPr>
        <w:t xml:space="preserve">here. If no </w:t>
      </w:r>
      <w:r>
        <w:rPr>
          <w:highlight w:val="yellow"/>
        </w:rPr>
        <w:t xml:space="preserve">question </w:t>
      </w:r>
      <w:r w:rsidRPr="00B50A22">
        <w:rPr>
          <w:highlight w:val="yellow"/>
        </w:rPr>
        <w:t>audio is to be used, write "N/A"</w:t>
      </w:r>
      <w:r w:rsidRPr="00F82B33">
        <w:rPr>
          <w:highlight w:val="yellow"/>
        </w:rPr>
        <w:t>.</w:t>
      </w:r>
    </w:p>
    <w:p w14:paraId="651EA0D7" w14:textId="77777777" w:rsidR="00DB6548" w:rsidRPr="00C348DF" w:rsidRDefault="00DB6548" w:rsidP="00DB6548">
      <w:pPr>
        <w:rPr>
          <w:b/>
          <w:u w:val="single"/>
        </w:rPr>
      </w:pPr>
    </w:p>
    <w:p w14:paraId="630D5097" w14:textId="77777777" w:rsidR="00DB6548" w:rsidRPr="00C348DF" w:rsidRDefault="00DB6548" w:rsidP="00DB6548">
      <w:pPr>
        <w:pStyle w:val="BW-section-head"/>
      </w:pPr>
      <w:r w:rsidRPr="00C348DF">
        <w:t xml:space="preserve">QUESTION TEXT </w:t>
      </w:r>
      <w:r w:rsidRPr="00C348DF">
        <w:rPr>
          <w:color w:val="808080"/>
        </w:rPr>
        <w:t>(30 words max)</w:t>
      </w:r>
    </w:p>
    <w:p w14:paraId="10D98DB2" w14:textId="77777777" w:rsidR="00DB6548" w:rsidRDefault="00DB6548" w:rsidP="00DB6548">
      <w:r w:rsidRPr="00B67544">
        <w:rPr>
          <w:highlight w:val="yellow"/>
        </w:rPr>
        <w:t>Write here.</w:t>
      </w:r>
    </w:p>
    <w:p w14:paraId="051D9B2B" w14:textId="77777777" w:rsidR="00DB6548" w:rsidRPr="00C348DF" w:rsidRDefault="00DB6548" w:rsidP="00DB6548"/>
    <w:p w14:paraId="5BD66842" w14:textId="77777777" w:rsidR="00DB6548" w:rsidRPr="00C348DF" w:rsidRDefault="00DB6548" w:rsidP="00DB6548">
      <w:pPr>
        <w:pStyle w:val="BW-section-head"/>
      </w:pPr>
      <w:r w:rsidRPr="00C348DF">
        <w:t>PROMPT</w:t>
      </w:r>
    </w:p>
    <w:p w14:paraId="4B6A8930" w14:textId="77777777" w:rsidR="00DB6548" w:rsidRPr="00B67544" w:rsidRDefault="00DB6548" w:rsidP="00DB6548">
      <w:pPr>
        <w:pStyle w:val="NoSpacing"/>
        <w:rPr>
          <w:highlight w:val="yellow"/>
        </w:rPr>
      </w:pPr>
      <w:r w:rsidRPr="00B67544">
        <w:rPr>
          <w:highlight w:val="yellow"/>
        </w:rPr>
        <w:t>Select your answer, then Confirm.</w:t>
      </w:r>
    </w:p>
    <w:p w14:paraId="511DCEC7" w14:textId="77777777" w:rsidR="00DB6548" w:rsidRDefault="00DB6548" w:rsidP="00DB6548">
      <w:r w:rsidRPr="00B67544">
        <w:rPr>
          <w:highlight w:val="yellow"/>
        </w:rPr>
        <w:t>Select your answers, then Confirm.  (</w:t>
      </w:r>
      <w:r>
        <w:rPr>
          <w:highlight w:val="yellow"/>
        </w:rPr>
        <w:t>or state how many</w:t>
      </w:r>
      <w:r w:rsidRPr="00B67544">
        <w:rPr>
          <w:highlight w:val="yellow"/>
        </w:rPr>
        <w:t>)</w:t>
      </w:r>
    </w:p>
    <w:p w14:paraId="7F92880C" w14:textId="77777777" w:rsidR="00DB6548" w:rsidRDefault="00DB6548" w:rsidP="00DB6548"/>
    <w:p w14:paraId="337A39CF" w14:textId="77777777" w:rsidR="00DB6548" w:rsidRPr="00C348DF" w:rsidRDefault="00DB6548" w:rsidP="00DB6548">
      <w:pPr>
        <w:pStyle w:val="BW-section-head"/>
      </w:pPr>
      <w:r>
        <w:t>MOBILE P</w:t>
      </w:r>
      <w:r w:rsidRPr="00C348DF">
        <w:t>ROMPT</w:t>
      </w:r>
      <w:r>
        <w:t xml:space="preserve"> (remove if no mobile version)</w:t>
      </w:r>
    </w:p>
    <w:p w14:paraId="73088101" w14:textId="77777777" w:rsidR="00DB6548" w:rsidRPr="00B67544" w:rsidRDefault="00DB6548" w:rsidP="00DB6548">
      <w:pPr>
        <w:pStyle w:val="NoSpacing"/>
        <w:rPr>
          <w:highlight w:val="yellow"/>
        </w:rPr>
      </w:pPr>
      <w:r w:rsidRPr="00B67544">
        <w:rPr>
          <w:highlight w:val="yellow"/>
        </w:rPr>
        <w:t>Select your answer, then Confirm.</w:t>
      </w:r>
    </w:p>
    <w:p w14:paraId="2849F628" w14:textId="77777777" w:rsidR="00DB6548" w:rsidRPr="00C348DF" w:rsidRDefault="00DB6548" w:rsidP="00DB6548">
      <w:r w:rsidRPr="00B67544">
        <w:rPr>
          <w:highlight w:val="yellow"/>
        </w:rPr>
        <w:t>Select your answers, then Confirm.  (</w:t>
      </w:r>
      <w:r>
        <w:rPr>
          <w:highlight w:val="yellow"/>
        </w:rPr>
        <w:t>or state how many</w:t>
      </w:r>
      <w:r w:rsidRPr="00B67544">
        <w:rPr>
          <w:highlight w:val="yellow"/>
        </w:rPr>
        <w:t>)</w:t>
      </w:r>
    </w:p>
    <w:p w14:paraId="38751A7F" w14:textId="77777777" w:rsidR="00DB6548" w:rsidRPr="00C348DF" w:rsidRDefault="00DB6548" w:rsidP="00DB6548"/>
    <w:p w14:paraId="7F865C4A" w14:textId="77777777" w:rsidR="00DB6548" w:rsidRPr="00C348DF" w:rsidRDefault="00DB6548" w:rsidP="00DB6548">
      <w:pPr>
        <w:pStyle w:val="BW-section-head"/>
      </w:pPr>
      <w:r w:rsidRPr="00C348DF">
        <w:t>OPTIONS (15 words max. per option)</w:t>
      </w:r>
    </w:p>
    <w:p w14:paraId="608F8123" w14:textId="77777777" w:rsidR="00DB6548" w:rsidRPr="00C348DF" w:rsidRDefault="00DB6548" w:rsidP="00DB6548">
      <w:r>
        <w:rPr>
          <w:highlight w:val="yellow"/>
        </w:rPr>
        <w:t>Drop the graphic</w:t>
      </w:r>
      <w:r w:rsidRPr="00F82B33">
        <w:rPr>
          <w:highlight w:val="yellow"/>
        </w:rPr>
        <w:t xml:space="preserve"> options here. Delete "correct" from the incorrect options. Delete "incorrect" from the correct options.</w:t>
      </w:r>
    </w:p>
    <w:p w14:paraId="7C59F819" w14:textId="77777777" w:rsidR="00DB6548" w:rsidRPr="00C348DF" w:rsidRDefault="00DB6548" w:rsidP="00DB6548">
      <w:pPr>
        <w:ind w:firstLine="720"/>
      </w:pPr>
    </w:p>
    <w:tbl>
      <w:tblPr>
        <w:tblW w:w="0" w:type="auto"/>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top w:w="57" w:type="dxa"/>
          <w:bottom w:w="57" w:type="dxa"/>
        </w:tblCellMar>
        <w:tblLook w:val="04A0" w:firstRow="1" w:lastRow="0" w:firstColumn="1" w:lastColumn="0" w:noHBand="0" w:noVBand="1"/>
      </w:tblPr>
      <w:tblGrid>
        <w:gridCol w:w="610"/>
        <w:gridCol w:w="7249"/>
        <w:gridCol w:w="1839"/>
      </w:tblGrid>
      <w:tr w:rsidR="00DB6548" w:rsidRPr="00C348DF" w14:paraId="01AE842E" w14:textId="77777777" w:rsidTr="00F1314F">
        <w:trPr>
          <w:trHeight w:val="70"/>
        </w:trPr>
        <w:tc>
          <w:tcPr>
            <w:tcW w:w="610" w:type="dxa"/>
            <w:shd w:val="clear" w:color="auto" w:fill="36424A"/>
          </w:tcPr>
          <w:p w14:paraId="228FD5DD" w14:textId="77777777" w:rsidR="00DB6548" w:rsidRPr="00C348DF" w:rsidRDefault="00DB6548" w:rsidP="00F1314F">
            <w:pPr>
              <w:jc w:val="center"/>
              <w:rPr>
                <w:b/>
                <w:color w:val="FFFFFF"/>
              </w:rPr>
            </w:pPr>
            <w:r w:rsidRPr="00C348DF">
              <w:rPr>
                <w:b/>
                <w:color w:val="FFFFFF"/>
              </w:rPr>
              <w:t>1</w:t>
            </w:r>
          </w:p>
        </w:tc>
        <w:tc>
          <w:tcPr>
            <w:tcW w:w="7249" w:type="dxa"/>
          </w:tcPr>
          <w:p w14:paraId="030C3FA7" w14:textId="77777777" w:rsidR="00DB6548" w:rsidRPr="00412148" w:rsidRDefault="00DB6548" w:rsidP="00F1314F">
            <w:pPr>
              <w:rPr>
                <w:highlight w:val="yellow"/>
              </w:rPr>
            </w:pPr>
            <w:r>
              <w:rPr>
                <w:highlight w:val="yellow"/>
              </w:rPr>
              <w:t>Option</w:t>
            </w:r>
            <w:r w:rsidRPr="00412148">
              <w:rPr>
                <w:highlight w:val="yellow"/>
              </w:rPr>
              <w:t xml:space="preserve"> 1 [drop image here] </w:t>
            </w:r>
          </w:p>
        </w:tc>
        <w:tc>
          <w:tcPr>
            <w:tcW w:w="1839" w:type="dxa"/>
            <w:shd w:val="clear" w:color="auto" w:fill="36424A"/>
          </w:tcPr>
          <w:p w14:paraId="07F29E45" w14:textId="77777777" w:rsidR="00DB6548" w:rsidRPr="00C348DF" w:rsidRDefault="00DB6548" w:rsidP="00F1314F">
            <w:pPr>
              <w:rPr>
                <w:b/>
                <w:color w:val="B1B94B"/>
              </w:rPr>
            </w:pPr>
            <w:r>
              <w:rPr>
                <w:b/>
                <w:color w:val="B1B94B"/>
              </w:rPr>
              <w:t>Correct/</w:t>
            </w:r>
            <w:r w:rsidRPr="003975FE">
              <w:rPr>
                <w:rStyle w:val="BW-answerChar"/>
              </w:rPr>
              <w:t>Incorrect</w:t>
            </w:r>
          </w:p>
        </w:tc>
      </w:tr>
      <w:tr w:rsidR="00DB6548" w:rsidRPr="00C348DF" w14:paraId="7E10006E" w14:textId="77777777" w:rsidTr="00F1314F">
        <w:tc>
          <w:tcPr>
            <w:tcW w:w="610" w:type="dxa"/>
            <w:shd w:val="clear" w:color="auto" w:fill="36424A"/>
          </w:tcPr>
          <w:p w14:paraId="1F118B48" w14:textId="77777777" w:rsidR="00DB6548" w:rsidRPr="00C348DF" w:rsidRDefault="00DB6548" w:rsidP="00F1314F">
            <w:pPr>
              <w:jc w:val="center"/>
              <w:rPr>
                <w:b/>
                <w:color w:val="FFFFFF"/>
              </w:rPr>
            </w:pPr>
            <w:r w:rsidRPr="00C348DF">
              <w:rPr>
                <w:b/>
                <w:color w:val="FFFFFF"/>
              </w:rPr>
              <w:t>2</w:t>
            </w:r>
          </w:p>
        </w:tc>
        <w:tc>
          <w:tcPr>
            <w:tcW w:w="7249" w:type="dxa"/>
          </w:tcPr>
          <w:p w14:paraId="7F1904AD" w14:textId="77777777" w:rsidR="00DB6548" w:rsidRPr="00412148" w:rsidRDefault="00DB6548" w:rsidP="00F1314F">
            <w:pPr>
              <w:rPr>
                <w:highlight w:val="yellow"/>
              </w:rPr>
            </w:pPr>
            <w:r>
              <w:rPr>
                <w:highlight w:val="yellow"/>
              </w:rPr>
              <w:t>Option</w:t>
            </w:r>
            <w:r w:rsidRPr="00412148">
              <w:rPr>
                <w:highlight w:val="yellow"/>
              </w:rPr>
              <w:t xml:space="preserve"> 2 [drop image here]</w:t>
            </w:r>
          </w:p>
        </w:tc>
        <w:tc>
          <w:tcPr>
            <w:tcW w:w="1839" w:type="dxa"/>
            <w:shd w:val="clear" w:color="auto" w:fill="36424A"/>
          </w:tcPr>
          <w:p w14:paraId="7DD561A5" w14:textId="77777777" w:rsidR="00DB6548" w:rsidRPr="00C348DF" w:rsidRDefault="00DB6548" w:rsidP="00F1314F">
            <w:pPr>
              <w:rPr>
                <w:b/>
                <w:color w:val="B1B94B"/>
              </w:rPr>
            </w:pPr>
            <w:r>
              <w:rPr>
                <w:b/>
                <w:color w:val="B1B94B"/>
              </w:rPr>
              <w:t>Correct/Incorrect</w:t>
            </w:r>
          </w:p>
        </w:tc>
      </w:tr>
      <w:tr w:rsidR="00DB6548" w:rsidRPr="00C348DF" w14:paraId="0E6802C2" w14:textId="77777777" w:rsidTr="00F1314F">
        <w:tc>
          <w:tcPr>
            <w:tcW w:w="610" w:type="dxa"/>
            <w:shd w:val="clear" w:color="auto" w:fill="36424A"/>
          </w:tcPr>
          <w:p w14:paraId="46ED8827" w14:textId="77777777" w:rsidR="00DB6548" w:rsidRPr="00C348DF" w:rsidRDefault="00DB6548" w:rsidP="00F1314F">
            <w:pPr>
              <w:jc w:val="center"/>
              <w:rPr>
                <w:b/>
                <w:color w:val="FFFFFF"/>
              </w:rPr>
            </w:pPr>
            <w:r w:rsidRPr="00C348DF">
              <w:rPr>
                <w:b/>
                <w:color w:val="FFFFFF"/>
              </w:rPr>
              <w:t>3</w:t>
            </w:r>
          </w:p>
        </w:tc>
        <w:tc>
          <w:tcPr>
            <w:tcW w:w="7249" w:type="dxa"/>
          </w:tcPr>
          <w:p w14:paraId="218D1451" w14:textId="77777777" w:rsidR="00DB6548" w:rsidRPr="00412148" w:rsidRDefault="00DB6548" w:rsidP="00F1314F">
            <w:pPr>
              <w:rPr>
                <w:highlight w:val="yellow"/>
              </w:rPr>
            </w:pPr>
            <w:r>
              <w:rPr>
                <w:highlight w:val="yellow"/>
              </w:rPr>
              <w:t>Option</w:t>
            </w:r>
            <w:r w:rsidRPr="00412148">
              <w:rPr>
                <w:highlight w:val="yellow"/>
              </w:rPr>
              <w:t xml:space="preserve"> 3 [drop image here]</w:t>
            </w:r>
          </w:p>
        </w:tc>
        <w:tc>
          <w:tcPr>
            <w:tcW w:w="1839" w:type="dxa"/>
            <w:shd w:val="clear" w:color="auto" w:fill="36424A"/>
          </w:tcPr>
          <w:p w14:paraId="3C511A3A" w14:textId="77777777" w:rsidR="00DB6548" w:rsidRPr="00C348DF" w:rsidRDefault="00DB6548" w:rsidP="00F1314F">
            <w:pPr>
              <w:rPr>
                <w:b/>
                <w:color w:val="B1B94B"/>
              </w:rPr>
            </w:pPr>
            <w:r>
              <w:rPr>
                <w:b/>
                <w:color w:val="B1B94B"/>
              </w:rPr>
              <w:t>Correct/Incorrect</w:t>
            </w:r>
          </w:p>
        </w:tc>
      </w:tr>
      <w:tr w:rsidR="00DB6548" w:rsidRPr="00C348DF" w14:paraId="289D26B4" w14:textId="77777777" w:rsidTr="00F1314F">
        <w:tc>
          <w:tcPr>
            <w:tcW w:w="610" w:type="dxa"/>
            <w:shd w:val="clear" w:color="auto" w:fill="36424A"/>
          </w:tcPr>
          <w:p w14:paraId="473E7E3B" w14:textId="77777777" w:rsidR="00DB6548" w:rsidRPr="00C348DF" w:rsidRDefault="00DB6548" w:rsidP="00F1314F">
            <w:pPr>
              <w:jc w:val="center"/>
              <w:rPr>
                <w:b/>
                <w:color w:val="FFFFFF"/>
              </w:rPr>
            </w:pPr>
            <w:r w:rsidRPr="00C348DF">
              <w:rPr>
                <w:b/>
                <w:color w:val="FFFFFF"/>
              </w:rPr>
              <w:t>4</w:t>
            </w:r>
          </w:p>
        </w:tc>
        <w:tc>
          <w:tcPr>
            <w:tcW w:w="7249" w:type="dxa"/>
          </w:tcPr>
          <w:p w14:paraId="437D6849" w14:textId="77777777" w:rsidR="00DB6548" w:rsidRPr="00412148" w:rsidRDefault="00DB6548" w:rsidP="00F1314F">
            <w:pPr>
              <w:rPr>
                <w:highlight w:val="yellow"/>
              </w:rPr>
            </w:pPr>
            <w:r>
              <w:rPr>
                <w:highlight w:val="yellow"/>
              </w:rPr>
              <w:t>Option</w:t>
            </w:r>
            <w:r w:rsidRPr="00412148">
              <w:rPr>
                <w:highlight w:val="yellow"/>
              </w:rPr>
              <w:t xml:space="preserve"> 4 [drop image here]</w:t>
            </w:r>
          </w:p>
        </w:tc>
        <w:tc>
          <w:tcPr>
            <w:tcW w:w="1839" w:type="dxa"/>
            <w:shd w:val="clear" w:color="auto" w:fill="36424A"/>
          </w:tcPr>
          <w:p w14:paraId="3D16A3F8" w14:textId="77777777" w:rsidR="00DB6548" w:rsidRPr="00C348DF" w:rsidRDefault="00DB6548" w:rsidP="00F1314F">
            <w:pPr>
              <w:rPr>
                <w:b/>
                <w:color w:val="B1B94B"/>
              </w:rPr>
            </w:pPr>
            <w:r>
              <w:rPr>
                <w:b/>
                <w:color w:val="B1B94B"/>
              </w:rPr>
              <w:t>Correct/Incorrect</w:t>
            </w:r>
          </w:p>
        </w:tc>
      </w:tr>
      <w:tr w:rsidR="00DB6548" w:rsidRPr="00C348DF" w14:paraId="4B246F31" w14:textId="77777777" w:rsidTr="00F1314F">
        <w:tc>
          <w:tcPr>
            <w:tcW w:w="610" w:type="dxa"/>
            <w:shd w:val="clear" w:color="auto" w:fill="36424A"/>
          </w:tcPr>
          <w:p w14:paraId="2FE2976A" w14:textId="77777777" w:rsidR="00DB6548" w:rsidRPr="00C348DF" w:rsidRDefault="00DB6548" w:rsidP="00F1314F">
            <w:pPr>
              <w:jc w:val="center"/>
              <w:rPr>
                <w:b/>
                <w:color w:val="FFFFFF"/>
              </w:rPr>
            </w:pPr>
            <w:r w:rsidRPr="00C348DF">
              <w:rPr>
                <w:b/>
                <w:color w:val="FFFFFF"/>
              </w:rPr>
              <w:t>5</w:t>
            </w:r>
          </w:p>
        </w:tc>
        <w:tc>
          <w:tcPr>
            <w:tcW w:w="7249" w:type="dxa"/>
          </w:tcPr>
          <w:p w14:paraId="22D7970D" w14:textId="77777777" w:rsidR="00DB6548" w:rsidRPr="00412148" w:rsidRDefault="00DB6548" w:rsidP="00F1314F">
            <w:pPr>
              <w:rPr>
                <w:highlight w:val="yellow"/>
              </w:rPr>
            </w:pPr>
            <w:r>
              <w:rPr>
                <w:highlight w:val="yellow"/>
              </w:rPr>
              <w:t>Option</w:t>
            </w:r>
            <w:r w:rsidRPr="00412148">
              <w:rPr>
                <w:highlight w:val="yellow"/>
              </w:rPr>
              <w:t xml:space="preserve"> 5 [drop image here]</w:t>
            </w:r>
          </w:p>
        </w:tc>
        <w:tc>
          <w:tcPr>
            <w:tcW w:w="1839" w:type="dxa"/>
            <w:shd w:val="clear" w:color="auto" w:fill="36424A"/>
          </w:tcPr>
          <w:p w14:paraId="43CA8385" w14:textId="77777777" w:rsidR="00DB6548" w:rsidRPr="00C348DF" w:rsidRDefault="00DB6548" w:rsidP="00F1314F">
            <w:pPr>
              <w:rPr>
                <w:b/>
                <w:color w:val="B1B94B"/>
              </w:rPr>
            </w:pPr>
            <w:r>
              <w:rPr>
                <w:b/>
                <w:color w:val="B1B94B"/>
              </w:rPr>
              <w:t>Correct/Incorrect</w:t>
            </w:r>
          </w:p>
        </w:tc>
      </w:tr>
      <w:tr w:rsidR="00DB6548" w:rsidRPr="00C348DF" w14:paraId="5EC31F51" w14:textId="77777777" w:rsidTr="00F1314F">
        <w:tc>
          <w:tcPr>
            <w:tcW w:w="610" w:type="dxa"/>
            <w:shd w:val="clear" w:color="auto" w:fill="36424A"/>
          </w:tcPr>
          <w:p w14:paraId="4FCA7787" w14:textId="77777777" w:rsidR="00DB6548" w:rsidRPr="00C348DF" w:rsidRDefault="00DB6548" w:rsidP="00F1314F">
            <w:pPr>
              <w:jc w:val="center"/>
              <w:rPr>
                <w:b/>
                <w:color w:val="FFFFFF"/>
              </w:rPr>
            </w:pPr>
            <w:r w:rsidRPr="00C348DF">
              <w:rPr>
                <w:b/>
                <w:color w:val="FFFFFF"/>
              </w:rPr>
              <w:t>6</w:t>
            </w:r>
          </w:p>
        </w:tc>
        <w:tc>
          <w:tcPr>
            <w:tcW w:w="7249" w:type="dxa"/>
          </w:tcPr>
          <w:p w14:paraId="25584FE2" w14:textId="77777777" w:rsidR="00DB6548" w:rsidRPr="00412148" w:rsidRDefault="00DB6548" w:rsidP="00F1314F">
            <w:pPr>
              <w:rPr>
                <w:highlight w:val="yellow"/>
              </w:rPr>
            </w:pPr>
            <w:r>
              <w:rPr>
                <w:highlight w:val="yellow"/>
              </w:rPr>
              <w:t>Option</w:t>
            </w:r>
            <w:r w:rsidRPr="00412148">
              <w:rPr>
                <w:highlight w:val="yellow"/>
              </w:rPr>
              <w:t xml:space="preserve"> 6 [drop image here]</w:t>
            </w:r>
          </w:p>
        </w:tc>
        <w:tc>
          <w:tcPr>
            <w:tcW w:w="1839" w:type="dxa"/>
            <w:shd w:val="clear" w:color="auto" w:fill="36424A"/>
          </w:tcPr>
          <w:p w14:paraId="47FD62C6" w14:textId="77777777" w:rsidR="00DB6548" w:rsidRPr="00C348DF" w:rsidRDefault="00DB6548" w:rsidP="00F1314F">
            <w:pPr>
              <w:rPr>
                <w:b/>
                <w:color w:val="B1B94B"/>
              </w:rPr>
            </w:pPr>
            <w:r>
              <w:rPr>
                <w:b/>
                <w:color w:val="B1B94B"/>
              </w:rPr>
              <w:t>Correct/Incorrect</w:t>
            </w:r>
          </w:p>
        </w:tc>
      </w:tr>
    </w:tbl>
    <w:p w14:paraId="7E955B03" w14:textId="77777777" w:rsidR="00DB6548" w:rsidRPr="00C348DF" w:rsidRDefault="00DB6548" w:rsidP="00DB6548"/>
    <w:p w14:paraId="42D17435" w14:textId="77777777" w:rsidR="00DB6548" w:rsidRPr="00C348DF" w:rsidRDefault="00DB6548" w:rsidP="00DB6548">
      <w:pPr>
        <w:pStyle w:val="BW-section-head"/>
      </w:pPr>
      <w:r w:rsidRPr="00C348DF">
        <w:t xml:space="preserve">CORRECT AUDIO FEEDBACK </w:t>
      </w:r>
    </w:p>
    <w:p w14:paraId="7863E14E" w14:textId="77777777" w:rsidR="00DB6548" w:rsidRPr="00C348DF" w:rsidRDefault="00DB6548" w:rsidP="00DB6548">
      <w:r w:rsidRPr="00143174">
        <w:rPr>
          <w:highlight w:val="yellow"/>
        </w:rPr>
        <w:t>Drop in the file name for the correct audio here. If no audio feedback is to be used, write "N/A".</w:t>
      </w:r>
    </w:p>
    <w:p w14:paraId="2AC75530" w14:textId="77777777" w:rsidR="00DB6548" w:rsidRPr="00C348DF" w:rsidRDefault="00DB6548" w:rsidP="00DB6548">
      <w:pPr>
        <w:rPr>
          <w:b/>
          <w:u w:val="single"/>
        </w:rPr>
      </w:pPr>
    </w:p>
    <w:p w14:paraId="3C1BE2FC" w14:textId="77777777" w:rsidR="00DB6548" w:rsidRPr="00C348DF" w:rsidRDefault="00DB6548" w:rsidP="00DB6548">
      <w:pPr>
        <w:pStyle w:val="BW-section-head"/>
      </w:pPr>
      <w:r w:rsidRPr="00C348DF">
        <w:t xml:space="preserve">CORRECT TEXT FEEDBACK </w:t>
      </w:r>
      <w:r w:rsidRPr="00C348DF">
        <w:rPr>
          <w:color w:val="808080"/>
        </w:rPr>
        <w:t>(50 words max)</w:t>
      </w:r>
    </w:p>
    <w:p w14:paraId="14DFC181" w14:textId="77777777" w:rsidR="00DB6548" w:rsidRPr="00C348DF" w:rsidRDefault="00DB6548" w:rsidP="00DB6548">
      <w:r w:rsidRPr="00B67544">
        <w:rPr>
          <w:highlight w:val="yellow"/>
        </w:rPr>
        <w:t>Write here.</w:t>
      </w:r>
    </w:p>
    <w:p w14:paraId="670F312D" w14:textId="77777777" w:rsidR="00DB6548" w:rsidRPr="003927F1" w:rsidRDefault="00DB6548" w:rsidP="00DB6548"/>
    <w:p w14:paraId="4CDE77D8" w14:textId="77777777" w:rsidR="00DB6548" w:rsidRPr="003927F1" w:rsidRDefault="00DB6548" w:rsidP="00DB6548">
      <w:pPr>
        <w:pStyle w:val="BW-section-head"/>
      </w:pPr>
      <w:r w:rsidRPr="003927F1">
        <w:t xml:space="preserve">PARTIAL </w:t>
      </w:r>
      <w:r>
        <w:t xml:space="preserve">AUDIO </w:t>
      </w:r>
      <w:r w:rsidRPr="003927F1">
        <w:t xml:space="preserve">FEEDBACK </w:t>
      </w:r>
    </w:p>
    <w:p w14:paraId="0DA873E9" w14:textId="77777777" w:rsidR="00DB6548" w:rsidRPr="00C348DF" w:rsidRDefault="00DB6548" w:rsidP="00DB6548">
      <w:r w:rsidRPr="00143174">
        <w:rPr>
          <w:highlight w:val="yellow"/>
        </w:rPr>
        <w:t xml:space="preserve">Drop in the file name for the </w:t>
      </w:r>
      <w:r>
        <w:rPr>
          <w:highlight w:val="yellow"/>
        </w:rPr>
        <w:t>partial correct</w:t>
      </w:r>
      <w:r w:rsidRPr="00143174">
        <w:rPr>
          <w:highlight w:val="yellow"/>
        </w:rPr>
        <w:t xml:space="preserve"> audio here. If no audio feedback is to be used, write "N/A".</w:t>
      </w:r>
    </w:p>
    <w:p w14:paraId="12736E57" w14:textId="77777777" w:rsidR="00DB6548" w:rsidRPr="00E24321" w:rsidRDefault="00DB6548" w:rsidP="00DB6548">
      <w:pPr>
        <w:rPr>
          <w:b/>
          <w:u w:val="single"/>
        </w:rPr>
      </w:pPr>
    </w:p>
    <w:p w14:paraId="715CB806" w14:textId="77777777" w:rsidR="00DB6548" w:rsidRPr="00E24321" w:rsidRDefault="00DB6548" w:rsidP="00DB6548">
      <w:pPr>
        <w:pStyle w:val="BW-section-head"/>
      </w:pPr>
      <w:r w:rsidRPr="00E24321">
        <w:t xml:space="preserve">PARTIAL TEXT FEEDBACK </w:t>
      </w:r>
      <w:r w:rsidRPr="00E24321">
        <w:rPr>
          <w:color w:val="808080"/>
        </w:rPr>
        <w:t>(50 words max)</w:t>
      </w:r>
    </w:p>
    <w:p w14:paraId="0D0CB5C5" w14:textId="77777777" w:rsidR="00DB6548" w:rsidRPr="00E24321" w:rsidRDefault="00DB6548" w:rsidP="00DB6548">
      <w:r>
        <w:rPr>
          <w:highlight w:val="yellow"/>
        </w:rPr>
        <w:t>Write here.</w:t>
      </w:r>
    </w:p>
    <w:p w14:paraId="3BA5F625" w14:textId="77777777" w:rsidR="00DB6548" w:rsidRPr="00E24321" w:rsidRDefault="00DB6548" w:rsidP="00DB6548">
      <w:pPr>
        <w:rPr>
          <w:b/>
        </w:rPr>
      </w:pPr>
    </w:p>
    <w:p w14:paraId="68E0D064" w14:textId="77777777" w:rsidR="00DB6548" w:rsidRPr="00E24321" w:rsidRDefault="00DB6548" w:rsidP="00DB6548">
      <w:pPr>
        <w:pStyle w:val="BW-section-head"/>
      </w:pPr>
      <w:r>
        <w:t>FAIL</w:t>
      </w:r>
      <w:r w:rsidRPr="00E24321">
        <w:t xml:space="preserve"> AUDIO FEEDBACK </w:t>
      </w:r>
    </w:p>
    <w:p w14:paraId="13A77C33" w14:textId="77777777" w:rsidR="00DB6548" w:rsidRPr="00C348DF" w:rsidRDefault="00DB6548" w:rsidP="00DB6548">
      <w:r w:rsidRPr="00143174">
        <w:rPr>
          <w:highlight w:val="yellow"/>
        </w:rPr>
        <w:t xml:space="preserve">Drop in the file name for the </w:t>
      </w:r>
      <w:r>
        <w:rPr>
          <w:highlight w:val="yellow"/>
        </w:rPr>
        <w:t>in</w:t>
      </w:r>
      <w:r w:rsidRPr="00143174">
        <w:rPr>
          <w:highlight w:val="yellow"/>
        </w:rPr>
        <w:t>correct audio here. If no audio feedback is to be used, write "N/A".</w:t>
      </w:r>
    </w:p>
    <w:p w14:paraId="1B546B46" w14:textId="77777777" w:rsidR="00DB6548" w:rsidRPr="00E24321" w:rsidRDefault="00DB6548" w:rsidP="00DB6548">
      <w:pPr>
        <w:rPr>
          <w:b/>
          <w:u w:val="single"/>
        </w:rPr>
      </w:pPr>
    </w:p>
    <w:p w14:paraId="10A41F7E" w14:textId="77777777" w:rsidR="00DB6548" w:rsidRPr="00E24321" w:rsidRDefault="00DB6548" w:rsidP="00DB6548">
      <w:pPr>
        <w:pStyle w:val="BW-section-head"/>
      </w:pPr>
      <w:r>
        <w:t>FAIL</w:t>
      </w:r>
      <w:r w:rsidRPr="00E24321">
        <w:t xml:space="preserve"> TEXT FEEDBACK </w:t>
      </w:r>
      <w:r w:rsidRPr="00E24321">
        <w:rPr>
          <w:color w:val="808080"/>
        </w:rPr>
        <w:t>(50 words max)</w:t>
      </w:r>
    </w:p>
    <w:p w14:paraId="0358EE0F" w14:textId="77777777" w:rsidR="00DB6548" w:rsidRPr="00E24321" w:rsidRDefault="00DB6548" w:rsidP="00DB6548">
      <w:r w:rsidRPr="00B67544">
        <w:rPr>
          <w:highlight w:val="yellow"/>
        </w:rPr>
        <w:t>Write here.</w:t>
      </w:r>
    </w:p>
    <w:p w14:paraId="05B15B4B" w14:textId="77777777" w:rsidR="00DB6548" w:rsidRPr="00E24321" w:rsidRDefault="00DB6548" w:rsidP="00DB6548"/>
    <w:p w14:paraId="0007F550" w14:textId="77777777" w:rsidR="00DB6548" w:rsidRDefault="00DB6548" w:rsidP="00DB6548">
      <w:pPr>
        <w:pStyle w:val="BW-section-head"/>
      </w:pPr>
      <w:r w:rsidRPr="00BF0642">
        <w:t>DEVELOPMENT INFO</w:t>
      </w:r>
      <w:r>
        <w:t xml:space="preserve"> - for internal use only</w:t>
      </w:r>
    </w:p>
    <w:p w14:paraId="4C5A9FDB" w14:textId="77777777" w:rsidR="00DB6548" w:rsidRPr="00BF0642" w:rsidRDefault="00DB6548" w:rsidP="00DB6548">
      <w:pPr>
        <w:rPr>
          <w:b/>
          <w:szCs w:val="20"/>
          <w:u w:val="single"/>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560"/>
        <w:gridCol w:w="5811"/>
      </w:tblGrid>
      <w:tr w:rsidR="00DB6548" w:rsidRPr="00C348DF" w14:paraId="23D68362" w14:textId="77777777" w:rsidTr="00F1314F">
        <w:trPr>
          <w:trHeight w:val="113"/>
        </w:trPr>
        <w:tc>
          <w:tcPr>
            <w:tcW w:w="2268" w:type="dxa"/>
            <w:vMerge w:val="restart"/>
            <w:tcBorders>
              <w:top w:val="single" w:sz="4" w:space="0" w:color="A6A6A6"/>
              <w:left w:val="single" w:sz="4" w:space="0" w:color="A6A6A6"/>
              <w:right w:val="single" w:sz="4" w:space="0" w:color="A6A6A6"/>
            </w:tcBorders>
            <w:shd w:val="clear" w:color="auto" w:fill="F2F2F2"/>
          </w:tcPr>
          <w:p w14:paraId="4BB36B54" w14:textId="77777777" w:rsidR="00DB6548" w:rsidRPr="001A14D7" w:rsidRDefault="00DB6548" w:rsidP="00F1314F">
            <w:pPr>
              <w:pStyle w:val="BW-dev"/>
              <w:rPr>
                <w:b/>
              </w:rPr>
            </w:pPr>
            <w:r w:rsidRPr="001A14D7">
              <w:rPr>
                <w:b/>
              </w:rPr>
              <w:t>Audio filenames</w:t>
            </w: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3D2943AB" w14:textId="77777777" w:rsidR="00DB6548" w:rsidRPr="001A14D7" w:rsidRDefault="00DB6548" w:rsidP="00F1314F">
            <w:pPr>
              <w:pStyle w:val="BW-dev"/>
            </w:pPr>
            <w:r w:rsidRPr="001A14D7">
              <w:t>Question audio:</w:t>
            </w:r>
          </w:p>
        </w:tc>
        <w:tc>
          <w:tcPr>
            <w:tcW w:w="5811" w:type="dxa"/>
            <w:tcBorders>
              <w:top w:val="single" w:sz="4" w:space="0" w:color="A6A6A6"/>
              <w:left w:val="single" w:sz="4" w:space="0" w:color="A6A6A6"/>
              <w:bottom w:val="single" w:sz="4" w:space="0" w:color="A6A6A6"/>
              <w:right w:val="single" w:sz="4" w:space="0" w:color="A6A6A6"/>
            </w:tcBorders>
          </w:tcPr>
          <w:p w14:paraId="7315BBE7" w14:textId="77777777" w:rsidR="00DB6548" w:rsidRPr="001A14D7" w:rsidRDefault="00DB6548" w:rsidP="00F1314F">
            <w:pPr>
              <w:pStyle w:val="BW-dev"/>
            </w:pPr>
            <w:r w:rsidRPr="001A14D7">
              <w:t>projnum_sco_screen.mp3</w:t>
            </w:r>
          </w:p>
        </w:tc>
      </w:tr>
      <w:tr w:rsidR="00DB6548" w:rsidRPr="00C348DF" w14:paraId="7643F03D" w14:textId="77777777" w:rsidTr="00F1314F">
        <w:trPr>
          <w:trHeight w:val="113"/>
        </w:trPr>
        <w:tc>
          <w:tcPr>
            <w:tcW w:w="2268" w:type="dxa"/>
            <w:vMerge/>
            <w:tcBorders>
              <w:left w:val="single" w:sz="4" w:space="0" w:color="A6A6A6"/>
              <w:bottom w:val="single" w:sz="4" w:space="0" w:color="A6A6A6"/>
              <w:right w:val="single" w:sz="4" w:space="0" w:color="A6A6A6"/>
            </w:tcBorders>
            <w:shd w:val="clear" w:color="auto" w:fill="F2F2F2"/>
          </w:tcPr>
          <w:p w14:paraId="777B00D1" w14:textId="77777777" w:rsidR="00DB6548" w:rsidRPr="001A14D7" w:rsidRDefault="00DB6548" w:rsidP="00F1314F">
            <w:pPr>
              <w:pStyle w:val="BW-dev"/>
              <w:rPr>
                <w:b/>
              </w:rPr>
            </w:pP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44DB574C" w14:textId="77777777" w:rsidR="00DB6548" w:rsidRPr="001A14D7" w:rsidRDefault="00DB6548" w:rsidP="00F1314F">
            <w:pPr>
              <w:pStyle w:val="BW-dev"/>
            </w:pPr>
            <w:r w:rsidRPr="001A14D7">
              <w:t>Incorrect audio:</w:t>
            </w:r>
          </w:p>
        </w:tc>
        <w:tc>
          <w:tcPr>
            <w:tcW w:w="5811" w:type="dxa"/>
            <w:tcBorders>
              <w:top w:val="single" w:sz="4" w:space="0" w:color="A6A6A6"/>
              <w:left w:val="single" w:sz="4" w:space="0" w:color="A6A6A6"/>
              <w:bottom w:val="single" w:sz="4" w:space="0" w:color="A6A6A6"/>
              <w:right w:val="single" w:sz="4" w:space="0" w:color="A6A6A6"/>
            </w:tcBorders>
          </w:tcPr>
          <w:p w14:paraId="2DB0E4BD" w14:textId="77777777" w:rsidR="00DB6548" w:rsidRPr="001A14D7" w:rsidRDefault="00DB6548" w:rsidP="00F1314F">
            <w:pPr>
              <w:pStyle w:val="BW-dev"/>
            </w:pPr>
            <w:r w:rsidRPr="001A14D7">
              <w:t>projnum_sco_screen_fbi.mp3</w:t>
            </w:r>
          </w:p>
        </w:tc>
      </w:tr>
      <w:tr w:rsidR="00DB6548" w:rsidRPr="00C348DF" w14:paraId="29FC1205" w14:textId="77777777" w:rsidTr="00F1314F">
        <w:trPr>
          <w:trHeight w:val="113"/>
        </w:trPr>
        <w:tc>
          <w:tcPr>
            <w:tcW w:w="2268" w:type="dxa"/>
            <w:vMerge/>
            <w:tcBorders>
              <w:left w:val="single" w:sz="4" w:space="0" w:color="A6A6A6"/>
              <w:bottom w:val="single" w:sz="4" w:space="0" w:color="A6A6A6"/>
              <w:right w:val="single" w:sz="4" w:space="0" w:color="A6A6A6"/>
            </w:tcBorders>
            <w:shd w:val="clear" w:color="auto" w:fill="F2F2F2"/>
          </w:tcPr>
          <w:p w14:paraId="27643C3D" w14:textId="77777777" w:rsidR="00DB6548" w:rsidRPr="001A14D7" w:rsidRDefault="00DB6548" w:rsidP="00F1314F">
            <w:pPr>
              <w:pStyle w:val="BW-dev"/>
              <w:rPr>
                <w:b/>
              </w:rPr>
            </w:pP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4B67AF2D" w14:textId="77777777" w:rsidR="00DB6548" w:rsidRPr="001A14D7" w:rsidRDefault="00DB6548" w:rsidP="00F1314F">
            <w:pPr>
              <w:pStyle w:val="BW-dev"/>
            </w:pPr>
            <w:r w:rsidRPr="001A14D7">
              <w:t>Partial audio:</w:t>
            </w:r>
          </w:p>
        </w:tc>
        <w:tc>
          <w:tcPr>
            <w:tcW w:w="5811" w:type="dxa"/>
            <w:tcBorders>
              <w:top w:val="single" w:sz="4" w:space="0" w:color="A6A6A6"/>
              <w:left w:val="single" w:sz="4" w:space="0" w:color="A6A6A6"/>
              <w:bottom w:val="single" w:sz="4" w:space="0" w:color="A6A6A6"/>
              <w:right w:val="single" w:sz="4" w:space="0" w:color="A6A6A6"/>
            </w:tcBorders>
          </w:tcPr>
          <w:p w14:paraId="63B821F8" w14:textId="77777777" w:rsidR="00DB6548" w:rsidRPr="001A14D7" w:rsidRDefault="00DB6548" w:rsidP="00F1314F">
            <w:pPr>
              <w:pStyle w:val="BW-dev"/>
            </w:pPr>
            <w:r w:rsidRPr="001A14D7">
              <w:t>projnum_sco_screen_fbp.mp3</w:t>
            </w:r>
          </w:p>
        </w:tc>
      </w:tr>
      <w:tr w:rsidR="00DB6548" w:rsidRPr="00C348DF" w14:paraId="30110AF4" w14:textId="77777777" w:rsidTr="00F1314F">
        <w:trPr>
          <w:trHeight w:val="113"/>
        </w:trPr>
        <w:tc>
          <w:tcPr>
            <w:tcW w:w="2268" w:type="dxa"/>
            <w:vMerge/>
            <w:tcBorders>
              <w:left w:val="single" w:sz="4" w:space="0" w:color="A6A6A6"/>
              <w:bottom w:val="single" w:sz="4" w:space="0" w:color="A6A6A6"/>
              <w:right w:val="single" w:sz="4" w:space="0" w:color="A6A6A6"/>
            </w:tcBorders>
            <w:shd w:val="clear" w:color="auto" w:fill="F2F2F2"/>
          </w:tcPr>
          <w:p w14:paraId="464C0502" w14:textId="77777777" w:rsidR="00DB6548" w:rsidRPr="001A14D7" w:rsidRDefault="00DB6548" w:rsidP="00F1314F">
            <w:pPr>
              <w:pStyle w:val="BW-dev"/>
              <w:rPr>
                <w:b/>
              </w:rPr>
            </w:pP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6D690A98" w14:textId="77777777" w:rsidR="00DB6548" w:rsidRPr="001A14D7" w:rsidRDefault="00DB6548" w:rsidP="00F1314F">
            <w:pPr>
              <w:pStyle w:val="BW-dev"/>
            </w:pPr>
            <w:r w:rsidRPr="001A14D7">
              <w:t>Correct audio:</w:t>
            </w:r>
          </w:p>
        </w:tc>
        <w:tc>
          <w:tcPr>
            <w:tcW w:w="5811" w:type="dxa"/>
            <w:tcBorders>
              <w:top w:val="single" w:sz="4" w:space="0" w:color="A6A6A6"/>
              <w:left w:val="single" w:sz="4" w:space="0" w:color="A6A6A6"/>
              <w:bottom w:val="single" w:sz="4" w:space="0" w:color="A6A6A6"/>
              <w:right w:val="single" w:sz="4" w:space="0" w:color="A6A6A6"/>
            </w:tcBorders>
          </w:tcPr>
          <w:p w14:paraId="71C8667F" w14:textId="77777777" w:rsidR="00DB6548" w:rsidRPr="001A14D7" w:rsidRDefault="00DB6548" w:rsidP="00F1314F">
            <w:pPr>
              <w:pStyle w:val="BW-dev"/>
            </w:pPr>
            <w:r w:rsidRPr="001A14D7">
              <w:t>projnum_sco_screen_fbc.mp3</w:t>
            </w:r>
          </w:p>
        </w:tc>
      </w:tr>
      <w:tr w:rsidR="00DB6548" w:rsidRPr="00C348DF" w14:paraId="16A26E5F" w14:textId="77777777" w:rsidTr="00F1314F">
        <w:trPr>
          <w:trHeight w:val="113"/>
        </w:trPr>
        <w:tc>
          <w:tcPr>
            <w:tcW w:w="2268" w:type="dxa"/>
            <w:tcBorders>
              <w:top w:val="single" w:sz="4" w:space="0" w:color="A6A6A6"/>
              <w:left w:val="single" w:sz="4" w:space="0" w:color="A6A6A6"/>
              <w:bottom w:val="single" w:sz="4" w:space="0" w:color="A6A6A6"/>
              <w:right w:val="single" w:sz="4" w:space="0" w:color="A6A6A6"/>
            </w:tcBorders>
            <w:shd w:val="clear" w:color="auto" w:fill="F2F2F2"/>
          </w:tcPr>
          <w:p w14:paraId="18DDED03" w14:textId="77777777" w:rsidR="00DB6548" w:rsidRPr="001A14D7" w:rsidRDefault="00DB6548" w:rsidP="00F1314F">
            <w:pPr>
              <w:pStyle w:val="BW-dev"/>
              <w:rPr>
                <w:b/>
              </w:rPr>
            </w:pPr>
            <w:r w:rsidRPr="001A14D7">
              <w:rPr>
                <w:b/>
              </w:rPr>
              <w:t>Graphic filenames</w:t>
            </w:r>
          </w:p>
        </w:tc>
        <w:tc>
          <w:tcPr>
            <w:tcW w:w="7371" w:type="dxa"/>
            <w:gridSpan w:val="2"/>
            <w:tcBorders>
              <w:top w:val="single" w:sz="4" w:space="0" w:color="A6A6A6"/>
              <w:left w:val="single" w:sz="4" w:space="0" w:color="A6A6A6"/>
              <w:bottom w:val="single" w:sz="4" w:space="0" w:color="A6A6A6"/>
              <w:right w:val="single" w:sz="4" w:space="0" w:color="A6A6A6"/>
            </w:tcBorders>
            <w:shd w:val="clear" w:color="auto" w:fill="auto"/>
          </w:tcPr>
          <w:p w14:paraId="14DA52AD" w14:textId="77777777" w:rsidR="00DB6548" w:rsidRPr="001A14D7" w:rsidRDefault="00DB6548" w:rsidP="00F1314F">
            <w:pPr>
              <w:pStyle w:val="BW-dev"/>
            </w:pPr>
            <w:r w:rsidRPr="001A14D7">
              <w:t>projnum_sco_sc</w:t>
            </w:r>
            <w:r>
              <w:t>ree</w:t>
            </w:r>
            <w:r w:rsidRPr="001A14D7">
              <w:t>n.ext</w:t>
            </w:r>
          </w:p>
        </w:tc>
      </w:tr>
      <w:tr w:rsidR="00DB6548" w:rsidRPr="00C348DF" w14:paraId="62EC123E" w14:textId="77777777" w:rsidTr="00F1314F">
        <w:trPr>
          <w:trHeight w:val="113"/>
        </w:trPr>
        <w:tc>
          <w:tcPr>
            <w:tcW w:w="2268" w:type="dxa"/>
            <w:tcBorders>
              <w:top w:val="single" w:sz="4" w:space="0" w:color="A6A6A6"/>
              <w:left w:val="single" w:sz="4" w:space="0" w:color="A6A6A6"/>
              <w:bottom w:val="single" w:sz="4" w:space="0" w:color="A6A6A6"/>
              <w:right w:val="single" w:sz="4" w:space="0" w:color="A6A6A6"/>
            </w:tcBorders>
            <w:shd w:val="clear" w:color="auto" w:fill="F2F2F2"/>
          </w:tcPr>
          <w:p w14:paraId="7070FCD7" w14:textId="77777777" w:rsidR="00DB6548" w:rsidRPr="001A14D7" w:rsidRDefault="00DB6548" w:rsidP="00F1314F">
            <w:pPr>
              <w:pStyle w:val="BW-dev"/>
              <w:rPr>
                <w:b/>
              </w:rPr>
            </w:pPr>
            <w:r>
              <w:rPr>
                <w:b/>
              </w:rPr>
              <w:t>XML filename</w:t>
            </w:r>
          </w:p>
        </w:tc>
        <w:tc>
          <w:tcPr>
            <w:tcW w:w="7371" w:type="dxa"/>
            <w:gridSpan w:val="2"/>
            <w:tcBorders>
              <w:top w:val="single" w:sz="4" w:space="0" w:color="A6A6A6"/>
              <w:left w:val="single" w:sz="4" w:space="0" w:color="A6A6A6"/>
              <w:bottom w:val="single" w:sz="4" w:space="0" w:color="A6A6A6"/>
              <w:right w:val="single" w:sz="4" w:space="0" w:color="A6A6A6"/>
            </w:tcBorders>
            <w:shd w:val="clear" w:color="auto" w:fill="auto"/>
          </w:tcPr>
          <w:p w14:paraId="39A0A523" w14:textId="77777777" w:rsidR="00DB6548" w:rsidRPr="001A14D7" w:rsidRDefault="00DB6548" w:rsidP="00F1314F">
            <w:pPr>
              <w:pStyle w:val="BW-dev"/>
            </w:pPr>
            <w:r w:rsidRPr="00F86A54">
              <w:t>projnum_sco_screen.xml</w:t>
            </w:r>
          </w:p>
        </w:tc>
      </w:tr>
      <w:tr w:rsidR="00DB6548" w:rsidRPr="00C348DF" w14:paraId="32DEB2E5" w14:textId="77777777" w:rsidTr="00F1314F">
        <w:tc>
          <w:tcPr>
            <w:tcW w:w="2268" w:type="dxa"/>
            <w:tcBorders>
              <w:top w:val="single" w:sz="4" w:space="0" w:color="A6A6A6"/>
              <w:left w:val="single" w:sz="4" w:space="0" w:color="A6A6A6"/>
              <w:bottom w:val="single" w:sz="4" w:space="0" w:color="A6A6A6"/>
              <w:right w:val="single" w:sz="4" w:space="0" w:color="A6A6A6"/>
            </w:tcBorders>
            <w:shd w:val="clear" w:color="auto" w:fill="F2F2F2"/>
          </w:tcPr>
          <w:p w14:paraId="1584CF42" w14:textId="77777777" w:rsidR="00DB6548" w:rsidRPr="001A14D7" w:rsidRDefault="00DB6548" w:rsidP="00F1314F">
            <w:pPr>
              <w:pStyle w:val="BW-dev"/>
              <w:rPr>
                <w:b/>
              </w:rPr>
            </w:pPr>
            <w:r w:rsidRPr="001A14D7">
              <w:rPr>
                <w:b/>
              </w:rPr>
              <w:t>Comments</w:t>
            </w:r>
          </w:p>
        </w:tc>
        <w:tc>
          <w:tcPr>
            <w:tcW w:w="7371" w:type="dxa"/>
            <w:gridSpan w:val="2"/>
            <w:tcBorders>
              <w:top w:val="single" w:sz="4" w:space="0" w:color="A6A6A6"/>
              <w:left w:val="single" w:sz="4" w:space="0" w:color="A6A6A6"/>
              <w:bottom w:val="single" w:sz="4" w:space="0" w:color="A6A6A6"/>
              <w:right w:val="single" w:sz="4" w:space="0" w:color="A6A6A6"/>
            </w:tcBorders>
          </w:tcPr>
          <w:p w14:paraId="230FDEAF" w14:textId="77777777" w:rsidR="00DB6548" w:rsidRPr="001A14D7" w:rsidRDefault="00DB6548" w:rsidP="00F1314F">
            <w:pPr>
              <w:pStyle w:val="BW-dev"/>
            </w:pPr>
          </w:p>
        </w:tc>
      </w:tr>
    </w:tbl>
    <w:p w14:paraId="2481D46F" w14:textId="77777777" w:rsidR="00DB6548" w:rsidRDefault="00DB6548" w:rsidP="00DB6548"/>
    <w:p w14:paraId="23BF669D" w14:textId="77777777" w:rsidR="00DB6548" w:rsidRPr="000E74BF" w:rsidRDefault="00DB6548" w:rsidP="00DB6548">
      <w:pPr>
        <w:pStyle w:val="Heading2"/>
        <w:jc w:val="left"/>
      </w:pPr>
      <w:r w:rsidRPr="000E74BF">
        <w:lastRenderedPageBreak/>
        <w:t xml:space="preserve">SCREEN </w:t>
      </w:r>
      <w:r w:rsidR="00EF0CA9" w:rsidRPr="00EF0CA9">
        <w:rPr>
          <w:color w:val="FFFFFF"/>
        </w:rPr>
        <w:t>01_1</w:t>
      </w:r>
      <w:r w:rsidR="00EF0CA9">
        <w:rPr>
          <w:color w:val="FFFFFF"/>
        </w:rPr>
        <w:t>3</w:t>
      </w:r>
      <w:r w:rsidR="00EF0CA9" w:rsidRPr="00EF0CA9">
        <w:rPr>
          <w:color w:val="FFFFFF"/>
        </w:rPr>
        <w:t>0</w:t>
      </w:r>
    </w:p>
    <w:p w14:paraId="00D06909" w14:textId="77777777" w:rsidR="00DB6548" w:rsidRPr="000E74BF" w:rsidRDefault="00DB6548" w:rsidP="00DB6548">
      <w:pPr>
        <w:pStyle w:val="BW-screentype"/>
        <w:rPr>
          <w:b/>
          <w:sz w:val="8"/>
          <w:szCs w:val="8"/>
        </w:rPr>
      </w:pPr>
    </w:p>
    <w:p w14:paraId="565A2322" w14:textId="77777777" w:rsidR="00DB6548" w:rsidRDefault="00DB6548" w:rsidP="00DB6548">
      <w:pPr>
        <w:pStyle w:val="BW-screentype"/>
      </w:pPr>
      <w:r w:rsidRPr="003975FE">
        <w:rPr>
          <w:b/>
        </w:rPr>
        <w:t>SCREEN TYPE</w:t>
      </w:r>
      <w:r w:rsidRPr="00566934">
        <w:t xml:space="preserve">: </w:t>
      </w:r>
      <w:r>
        <w:t>Graphic reveal</w:t>
      </w:r>
    </w:p>
    <w:p w14:paraId="5B02B747" w14:textId="77777777" w:rsidR="00DB6548" w:rsidRPr="000E74BF" w:rsidRDefault="00DB6548" w:rsidP="00DB6548">
      <w:pPr>
        <w:pStyle w:val="BW-screentype"/>
        <w:rPr>
          <w:b/>
          <w:sz w:val="8"/>
          <w:szCs w:val="8"/>
          <w:u w:val="single"/>
        </w:rPr>
      </w:pPr>
    </w:p>
    <w:p w14:paraId="123E01A0" w14:textId="77777777" w:rsidR="00DB6548" w:rsidRPr="00BF0642" w:rsidRDefault="00DB6548" w:rsidP="00DB6548">
      <w:pPr>
        <w:rPr>
          <w:b/>
          <w:u w:val="single"/>
        </w:rPr>
      </w:pPr>
    </w:p>
    <w:p w14:paraId="6FD12100" w14:textId="77777777" w:rsidR="00DB6548" w:rsidRPr="00F21BC2" w:rsidRDefault="00DB6548" w:rsidP="00DB6548">
      <w:pPr>
        <w:pStyle w:val="BW-section-head"/>
      </w:pPr>
      <w:r w:rsidRPr="00F21BC2">
        <w:t>DESCRIPTION</w:t>
      </w:r>
    </w:p>
    <w:p w14:paraId="44EC00F3" w14:textId="77777777" w:rsidR="00DB6548" w:rsidRDefault="00DB6548" w:rsidP="00DB6548">
      <w:pPr>
        <w:rPr>
          <w:szCs w:val="20"/>
        </w:rPr>
      </w:pPr>
      <w:r>
        <w:rPr>
          <w:szCs w:val="20"/>
          <w:highlight w:val="yellow"/>
        </w:rPr>
        <w:t>P</w:t>
      </w:r>
      <w:r w:rsidRPr="000F5472">
        <w:rPr>
          <w:szCs w:val="20"/>
          <w:highlight w:val="yellow"/>
        </w:rPr>
        <w:t>hotos, illustrations</w:t>
      </w:r>
      <w:r>
        <w:rPr>
          <w:szCs w:val="20"/>
          <w:highlight w:val="yellow"/>
        </w:rPr>
        <w:t xml:space="preserve"> or</w:t>
      </w:r>
      <w:r w:rsidRPr="000F5472">
        <w:rPr>
          <w:szCs w:val="20"/>
          <w:highlight w:val="yellow"/>
        </w:rPr>
        <w:t xml:space="preserve"> diagrams can be selected to reveal further information</w:t>
      </w:r>
      <w:r>
        <w:rPr>
          <w:szCs w:val="20"/>
          <w:highlight w:val="yellow"/>
        </w:rPr>
        <w:t>, usually in text form</w:t>
      </w:r>
      <w:r w:rsidRPr="000F5472">
        <w:rPr>
          <w:highlight w:val="yellow"/>
          <w:lang w:val="en"/>
        </w:rPr>
        <w:t>.</w:t>
      </w:r>
    </w:p>
    <w:p w14:paraId="2CED3F2C" w14:textId="77777777" w:rsidR="00DB6548" w:rsidRDefault="00DB6548" w:rsidP="00DB6548">
      <w:pPr>
        <w:rPr>
          <w:highlight w:val="yellow"/>
        </w:rPr>
      </w:pPr>
    </w:p>
    <w:p w14:paraId="249D4D1C" w14:textId="77777777" w:rsidR="00DB6548" w:rsidRDefault="00DB6548" w:rsidP="00DB6548">
      <w:r w:rsidRPr="003A0029">
        <w:rPr>
          <w:highlight w:val="yellow"/>
        </w:rPr>
        <w:t xml:space="preserve">PC/TABLET: </w:t>
      </w:r>
      <w:r>
        <w:rPr>
          <w:highlight w:val="yellow"/>
        </w:rPr>
        <w:t>W</w:t>
      </w:r>
      <w:r w:rsidRPr="003A0029">
        <w:rPr>
          <w:highlight w:val="yellow"/>
        </w:rPr>
        <w:t xml:space="preserve">rite </w:t>
      </w:r>
      <w:r>
        <w:rPr>
          <w:highlight w:val="yellow"/>
        </w:rPr>
        <w:t>a short description of screen functions that differ from the standard page</w:t>
      </w:r>
      <w:r w:rsidRPr="00511ABC">
        <w:rPr>
          <w:highlight w:val="yellow"/>
        </w:rPr>
        <w:t>. Remove if not relevant.</w:t>
      </w:r>
    </w:p>
    <w:p w14:paraId="41A3E1A5" w14:textId="77777777" w:rsidR="00DB6548" w:rsidRDefault="00DB6548" w:rsidP="00DB6548"/>
    <w:p w14:paraId="471452CE" w14:textId="77777777" w:rsidR="00DB6548" w:rsidRPr="005C5AAA" w:rsidRDefault="00DB6548" w:rsidP="00DB6548">
      <w:pPr>
        <w:rPr>
          <w:highlight w:val="yellow"/>
        </w:rPr>
      </w:pPr>
      <w:r w:rsidRPr="005C5AAA">
        <w:rPr>
          <w:highlight w:val="yellow"/>
        </w:rPr>
        <w:t xml:space="preserve">MOBILE: </w:t>
      </w:r>
      <w:r>
        <w:rPr>
          <w:highlight w:val="yellow"/>
        </w:rPr>
        <w:t>W</w:t>
      </w:r>
      <w:r w:rsidRPr="003A0029">
        <w:rPr>
          <w:highlight w:val="yellow"/>
        </w:rPr>
        <w:t xml:space="preserve">rite </w:t>
      </w:r>
      <w:r>
        <w:rPr>
          <w:highlight w:val="yellow"/>
        </w:rPr>
        <w:t>a short description of screen functions that differ from the standard page</w:t>
      </w:r>
      <w:r w:rsidRPr="003A0029">
        <w:rPr>
          <w:highlight w:val="yellow"/>
        </w:rPr>
        <w:t>.</w:t>
      </w:r>
      <w:r>
        <w:rPr>
          <w:highlight w:val="yellow"/>
        </w:rPr>
        <w:t xml:space="preserve"> </w:t>
      </w:r>
      <w:r w:rsidRPr="005C5AAA">
        <w:rPr>
          <w:highlight w:val="yellow"/>
        </w:rPr>
        <w:t>Remove if not relevant</w:t>
      </w:r>
      <w:r>
        <w:rPr>
          <w:highlight w:val="yellow"/>
        </w:rPr>
        <w:t>.</w:t>
      </w:r>
    </w:p>
    <w:p w14:paraId="71B976D5" w14:textId="77777777" w:rsidR="00DB6548" w:rsidRDefault="00DB6548" w:rsidP="00DB6548"/>
    <w:p w14:paraId="7310CCF3" w14:textId="77777777" w:rsidR="00DB6548" w:rsidRDefault="00DB6548" w:rsidP="00DB6548">
      <w:pPr>
        <w:rPr>
          <w:b/>
          <w:color w:val="595959"/>
          <w:u w:val="single"/>
        </w:rPr>
      </w:pPr>
      <w:r>
        <w:rPr>
          <w:b/>
          <w:color w:val="595959"/>
          <w:u w:val="single"/>
        </w:rPr>
        <w:t>IMAGES</w:t>
      </w:r>
    </w:p>
    <w:p w14:paraId="669384FB" w14:textId="77777777" w:rsidR="00DB6548" w:rsidRDefault="00DB6548" w:rsidP="00DB6548">
      <w:pPr>
        <w:rPr>
          <w:b/>
          <w:color w:val="595959"/>
          <w:u w:val="single"/>
        </w:rPr>
      </w:pPr>
      <w:r w:rsidRPr="00511ABC">
        <w:rPr>
          <w:highlight w:val="yellow"/>
        </w:rPr>
        <w:t>Write a short description of the imagery for this page</w:t>
      </w:r>
      <w:r>
        <w:rPr>
          <w:highlight w:val="yellow"/>
        </w:rPr>
        <w:t xml:space="preserve"> - include screen position, subject matter, etc</w:t>
      </w:r>
      <w:r w:rsidRPr="00511ABC">
        <w:rPr>
          <w:highlight w:val="yellow"/>
        </w:rPr>
        <w:t>. Drop in any wireframes or mock-ups of th</w:t>
      </w:r>
      <w:r>
        <w:rPr>
          <w:highlight w:val="yellow"/>
        </w:rPr>
        <w:t>is</w:t>
      </w:r>
      <w:r w:rsidRPr="00511ABC">
        <w:rPr>
          <w:highlight w:val="yellow"/>
        </w:rPr>
        <w:t xml:space="preserve"> page type you have ready.</w:t>
      </w:r>
    </w:p>
    <w:p w14:paraId="44617104" w14:textId="77777777" w:rsidR="00DB6548" w:rsidRDefault="00DB6548" w:rsidP="00DB6548">
      <w:pPr>
        <w:rPr>
          <w:b/>
          <w:color w:val="595959"/>
          <w:u w:val="single"/>
        </w:rPr>
      </w:pPr>
    </w:p>
    <w:p w14:paraId="69398C81" w14:textId="77777777" w:rsidR="00DB6548" w:rsidRPr="000F5568" w:rsidRDefault="00DB6548" w:rsidP="00DB6548">
      <w:pPr>
        <w:rPr>
          <w:b/>
          <w:color w:val="595959"/>
          <w:u w:val="single"/>
        </w:rPr>
      </w:pPr>
      <w:r w:rsidRPr="000F5568">
        <w:rPr>
          <w:b/>
          <w:color w:val="595959"/>
          <w:u w:val="single"/>
        </w:rPr>
        <w:t>OPENING AUDIO</w:t>
      </w:r>
    </w:p>
    <w:p w14:paraId="5FD019D6" w14:textId="77777777" w:rsidR="00DB6548" w:rsidRDefault="00DB6548" w:rsidP="00DB6548">
      <w:r w:rsidRPr="008D117D">
        <w:rPr>
          <w:highlight w:val="yellow"/>
        </w:rPr>
        <w:t>Drop in the file name for the audio here</w:t>
      </w:r>
      <w:r w:rsidRPr="002E3999">
        <w:rPr>
          <w:highlight w:val="yellow"/>
        </w:rPr>
        <w:t>. If no audio is to be used, please write "N/A".</w:t>
      </w:r>
    </w:p>
    <w:p w14:paraId="4D7C12F0" w14:textId="77777777" w:rsidR="00DB6548" w:rsidRDefault="00DB6548" w:rsidP="00DB6548"/>
    <w:p w14:paraId="2BEF661E" w14:textId="77777777" w:rsidR="00DB6548" w:rsidRDefault="00DB6548" w:rsidP="00DB6548">
      <w:pPr>
        <w:rPr>
          <w:b/>
          <w:color w:val="808080"/>
          <w:u w:val="single"/>
        </w:rPr>
      </w:pPr>
      <w:r w:rsidRPr="00E02F42">
        <w:rPr>
          <w:b/>
          <w:color w:val="595959"/>
          <w:u w:val="single"/>
        </w:rPr>
        <w:t xml:space="preserve">OPENING TEXT </w:t>
      </w:r>
      <w:r w:rsidRPr="00E02F42">
        <w:rPr>
          <w:b/>
          <w:color w:val="808080"/>
          <w:u w:val="single"/>
        </w:rPr>
        <w:t>(30 words max)</w:t>
      </w:r>
    </w:p>
    <w:p w14:paraId="1A2D5A14" w14:textId="77777777" w:rsidR="00DB6548" w:rsidRPr="00E02F42" w:rsidRDefault="00DB6548" w:rsidP="00DB6548">
      <w:r w:rsidRPr="005B7202">
        <w:rPr>
          <w:highlight w:val="yellow"/>
        </w:rPr>
        <w:t>Write here.</w:t>
      </w:r>
    </w:p>
    <w:p w14:paraId="58E56830" w14:textId="77777777" w:rsidR="00DB6548" w:rsidRDefault="00DB6548" w:rsidP="00DB6548">
      <w:pPr>
        <w:rPr>
          <w:b/>
          <w:color w:val="595959"/>
          <w:u w:val="single"/>
        </w:rPr>
      </w:pPr>
    </w:p>
    <w:p w14:paraId="73DAD8BE" w14:textId="77777777" w:rsidR="00DB6548" w:rsidRDefault="00DB6548" w:rsidP="00DB6548">
      <w:pPr>
        <w:rPr>
          <w:b/>
          <w:color w:val="595959"/>
          <w:u w:val="single"/>
        </w:rPr>
      </w:pPr>
      <w:r>
        <w:rPr>
          <w:b/>
          <w:color w:val="595959"/>
          <w:u w:val="single"/>
        </w:rPr>
        <w:t>PROMPT</w:t>
      </w:r>
    </w:p>
    <w:p w14:paraId="2DB9F307" w14:textId="77777777" w:rsidR="00DB6548" w:rsidRDefault="00DB6548" w:rsidP="00DB6548">
      <w:r w:rsidRPr="005B7202">
        <w:rPr>
          <w:highlight w:val="yellow"/>
        </w:rPr>
        <w:t>Select each</w:t>
      </w:r>
      <w:r>
        <w:rPr>
          <w:highlight w:val="yellow"/>
        </w:rPr>
        <w:t xml:space="preserve"> </w:t>
      </w:r>
      <w:r w:rsidRPr="005B7202">
        <w:rPr>
          <w:highlight w:val="yellow"/>
        </w:rPr>
        <w:t>…</w:t>
      </w:r>
      <w:r>
        <w:rPr>
          <w:highlight w:val="yellow"/>
        </w:rPr>
        <w:t xml:space="preserve"> </w:t>
      </w:r>
      <w:r w:rsidRPr="005B7202">
        <w:rPr>
          <w:highlight w:val="yellow"/>
        </w:rPr>
        <w:t>to find out more.</w:t>
      </w:r>
    </w:p>
    <w:p w14:paraId="51AD0CB6" w14:textId="77777777" w:rsidR="00DB6548" w:rsidRDefault="00DB6548" w:rsidP="00DB6548"/>
    <w:p w14:paraId="76CD92A8" w14:textId="77777777" w:rsidR="00DB6548" w:rsidRDefault="00DB6548" w:rsidP="00DB6548">
      <w:pPr>
        <w:rPr>
          <w:b/>
          <w:color w:val="595959"/>
          <w:u w:val="single"/>
        </w:rPr>
      </w:pPr>
      <w:r>
        <w:rPr>
          <w:b/>
          <w:color w:val="595959"/>
          <w:u w:val="single"/>
        </w:rPr>
        <w:t>MOBILE PROMPT (remove if no mobile version)</w:t>
      </w:r>
    </w:p>
    <w:p w14:paraId="4780307D" w14:textId="77777777" w:rsidR="00DB6548" w:rsidRDefault="00DB6548" w:rsidP="00DB6548">
      <w:r w:rsidRPr="005B7202">
        <w:rPr>
          <w:highlight w:val="yellow"/>
        </w:rPr>
        <w:t>Select each</w:t>
      </w:r>
      <w:r>
        <w:rPr>
          <w:highlight w:val="yellow"/>
        </w:rPr>
        <w:t xml:space="preserve"> </w:t>
      </w:r>
      <w:r w:rsidRPr="005B7202">
        <w:rPr>
          <w:highlight w:val="yellow"/>
        </w:rPr>
        <w:t>…</w:t>
      </w:r>
      <w:r>
        <w:rPr>
          <w:highlight w:val="yellow"/>
        </w:rPr>
        <w:t xml:space="preserve"> </w:t>
      </w:r>
      <w:r w:rsidRPr="005B7202">
        <w:rPr>
          <w:highlight w:val="yellow"/>
        </w:rPr>
        <w:t>to find out more.</w:t>
      </w:r>
    </w:p>
    <w:p w14:paraId="1BD1162F" w14:textId="77777777" w:rsidR="00DB6548" w:rsidRDefault="00DB6548" w:rsidP="00DB6548"/>
    <w:p w14:paraId="3F4CDCB2" w14:textId="77777777" w:rsidR="00DB6548" w:rsidRDefault="00DB6548" w:rsidP="00DB6548">
      <w:pPr>
        <w:rPr>
          <w:b/>
          <w:color w:val="595959"/>
          <w:u w:val="single"/>
        </w:rPr>
      </w:pPr>
      <w:r w:rsidRPr="00E02F42">
        <w:rPr>
          <w:b/>
          <w:color w:val="595959"/>
          <w:u w:val="single"/>
        </w:rPr>
        <w:t xml:space="preserve">AUDIO FOR </w:t>
      </w:r>
      <w:r>
        <w:rPr>
          <w:b/>
          <w:color w:val="595959"/>
          <w:u w:val="single"/>
        </w:rPr>
        <w:t>REVEAL</w:t>
      </w:r>
      <w:r w:rsidRPr="00E02F42">
        <w:rPr>
          <w:b/>
          <w:color w:val="595959"/>
          <w:u w:val="single"/>
        </w:rPr>
        <w:t xml:space="preserve"> 1</w:t>
      </w:r>
    </w:p>
    <w:p w14:paraId="02BB676B" w14:textId="77777777" w:rsidR="00DB6548" w:rsidRPr="00E02F42" w:rsidRDefault="00DB6548" w:rsidP="00DB6548">
      <w:r w:rsidRPr="008D117D">
        <w:rPr>
          <w:highlight w:val="yellow"/>
        </w:rPr>
        <w:t>Drop in the file name for the audio here</w:t>
      </w:r>
      <w:r w:rsidRPr="002E3999">
        <w:rPr>
          <w:highlight w:val="yellow"/>
        </w:rPr>
        <w:t>. If no audio is to be used, please write "N/A".</w:t>
      </w:r>
    </w:p>
    <w:p w14:paraId="6A7B23AC" w14:textId="77777777" w:rsidR="00DB6548" w:rsidRPr="00E02F42" w:rsidRDefault="00DB6548" w:rsidP="00DB6548"/>
    <w:p w14:paraId="11147959" w14:textId="77777777" w:rsidR="00DB6548" w:rsidRPr="00E02F42" w:rsidRDefault="00DB6548" w:rsidP="00DB6548">
      <w:pPr>
        <w:rPr>
          <w:b/>
          <w:color w:val="595959"/>
          <w:u w:val="single"/>
        </w:rPr>
      </w:pPr>
      <w:r w:rsidRPr="00E02F42">
        <w:rPr>
          <w:b/>
          <w:color w:val="595959"/>
          <w:u w:val="single"/>
        </w:rPr>
        <w:t xml:space="preserve">TEXT FOR </w:t>
      </w:r>
      <w:r>
        <w:rPr>
          <w:b/>
          <w:color w:val="595959"/>
          <w:u w:val="single"/>
        </w:rPr>
        <w:t xml:space="preserve">REVEAL </w:t>
      </w:r>
      <w:r w:rsidRPr="00E02F42">
        <w:rPr>
          <w:b/>
          <w:color w:val="595959"/>
          <w:u w:val="single"/>
        </w:rPr>
        <w:t>1</w:t>
      </w:r>
      <w:r>
        <w:rPr>
          <w:b/>
          <w:color w:val="595959"/>
          <w:u w:val="single"/>
        </w:rPr>
        <w:t xml:space="preserve"> </w:t>
      </w:r>
      <w:r>
        <w:rPr>
          <w:b/>
          <w:color w:val="808080"/>
          <w:u w:val="single"/>
        </w:rPr>
        <w:t>(5</w:t>
      </w:r>
      <w:r w:rsidRPr="00E02F42">
        <w:rPr>
          <w:b/>
          <w:color w:val="808080"/>
          <w:u w:val="single"/>
        </w:rPr>
        <w:t>0 words max)</w:t>
      </w:r>
    </w:p>
    <w:p w14:paraId="597FF91D" w14:textId="77777777" w:rsidR="00DB6548" w:rsidRPr="00E02F42" w:rsidRDefault="00DB6548" w:rsidP="00DB6548">
      <w:r w:rsidRPr="005B7202">
        <w:rPr>
          <w:highlight w:val="yellow"/>
        </w:rPr>
        <w:t>Write here.</w:t>
      </w:r>
    </w:p>
    <w:p w14:paraId="1D84A6B4" w14:textId="77777777" w:rsidR="00DB6548" w:rsidRPr="00E02F42" w:rsidRDefault="00DB6548" w:rsidP="00DB6548"/>
    <w:p w14:paraId="04FC00B7" w14:textId="77777777" w:rsidR="00DB6548" w:rsidRPr="00E02F42" w:rsidRDefault="00DB6548" w:rsidP="00DB6548">
      <w:pPr>
        <w:rPr>
          <w:b/>
          <w:color w:val="595959"/>
          <w:u w:val="single"/>
        </w:rPr>
      </w:pPr>
      <w:r w:rsidRPr="00E02F42">
        <w:rPr>
          <w:b/>
          <w:color w:val="595959"/>
          <w:u w:val="single"/>
        </w:rPr>
        <w:t xml:space="preserve">AUDIO FOR </w:t>
      </w:r>
      <w:r>
        <w:rPr>
          <w:b/>
          <w:color w:val="595959"/>
          <w:u w:val="single"/>
        </w:rPr>
        <w:t>REVEAL</w:t>
      </w:r>
      <w:r w:rsidRPr="00E02F42">
        <w:rPr>
          <w:b/>
          <w:color w:val="595959"/>
          <w:u w:val="single"/>
        </w:rPr>
        <w:t xml:space="preserve"> 2</w:t>
      </w:r>
    </w:p>
    <w:p w14:paraId="52B41E3B" w14:textId="77777777" w:rsidR="00DB6548" w:rsidRPr="00E02F42" w:rsidRDefault="00DB6548" w:rsidP="00DB6548">
      <w:r w:rsidRPr="008D117D">
        <w:rPr>
          <w:highlight w:val="yellow"/>
        </w:rPr>
        <w:t>Drop in the file name for the audio here</w:t>
      </w:r>
      <w:r w:rsidRPr="002E3999">
        <w:rPr>
          <w:highlight w:val="yellow"/>
        </w:rPr>
        <w:t>. If no audio is to be used, please write "N/A".</w:t>
      </w:r>
    </w:p>
    <w:p w14:paraId="62F8AEA6" w14:textId="77777777" w:rsidR="00DB6548" w:rsidRPr="00E02F42" w:rsidRDefault="00DB6548" w:rsidP="00DB6548">
      <w:pPr>
        <w:tabs>
          <w:tab w:val="left" w:pos="2100"/>
        </w:tabs>
      </w:pPr>
      <w:r>
        <w:tab/>
      </w:r>
    </w:p>
    <w:p w14:paraId="795101C0" w14:textId="77777777" w:rsidR="00DB6548" w:rsidRPr="00E02F42" w:rsidRDefault="00DB6548" w:rsidP="00DB6548">
      <w:pPr>
        <w:rPr>
          <w:b/>
          <w:color w:val="595959"/>
          <w:u w:val="single"/>
        </w:rPr>
      </w:pPr>
      <w:r w:rsidRPr="00E02F42">
        <w:rPr>
          <w:b/>
          <w:color w:val="595959"/>
          <w:u w:val="single"/>
        </w:rPr>
        <w:t xml:space="preserve">TEXT FOR </w:t>
      </w:r>
      <w:r>
        <w:rPr>
          <w:b/>
          <w:color w:val="595959"/>
          <w:u w:val="single"/>
        </w:rPr>
        <w:t>REVEAL</w:t>
      </w:r>
      <w:r w:rsidRPr="00E02F42">
        <w:rPr>
          <w:b/>
          <w:color w:val="595959"/>
          <w:u w:val="single"/>
        </w:rPr>
        <w:t xml:space="preserve"> 2</w:t>
      </w:r>
      <w:r>
        <w:rPr>
          <w:b/>
          <w:color w:val="595959"/>
          <w:u w:val="single"/>
        </w:rPr>
        <w:t xml:space="preserve"> </w:t>
      </w:r>
      <w:r>
        <w:rPr>
          <w:b/>
          <w:color w:val="808080"/>
          <w:u w:val="single"/>
        </w:rPr>
        <w:t>(5</w:t>
      </w:r>
      <w:r w:rsidRPr="00E02F42">
        <w:rPr>
          <w:b/>
          <w:color w:val="808080"/>
          <w:u w:val="single"/>
        </w:rPr>
        <w:t>0 words max)</w:t>
      </w:r>
    </w:p>
    <w:p w14:paraId="33BD0EB9" w14:textId="77777777" w:rsidR="00DB6548" w:rsidRPr="00E02F42" w:rsidRDefault="00DB6548" w:rsidP="00DB6548">
      <w:r w:rsidRPr="005B7202">
        <w:rPr>
          <w:highlight w:val="yellow"/>
        </w:rPr>
        <w:t>Write here.</w:t>
      </w:r>
    </w:p>
    <w:p w14:paraId="76EA9F4D" w14:textId="77777777" w:rsidR="00DB6548" w:rsidRPr="00E02F42" w:rsidRDefault="00DB6548" w:rsidP="00DB6548"/>
    <w:p w14:paraId="21EE53D9" w14:textId="77777777" w:rsidR="00DB6548" w:rsidRPr="00E02F42" w:rsidRDefault="00DB6548" w:rsidP="00DB6548">
      <w:pPr>
        <w:rPr>
          <w:b/>
          <w:color w:val="595959"/>
          <w:u w:val="single"/>
        </w:rPr>
      </w:pPr>
      <w:r w:rsidRPr="00E02F42">
        <w:rPr>
          <w:b/>
          <w:color w:val="595959"/>
          <w:u w:val="single"/>
        </w:rPr>
        <w:t xml:space="preserve">AUDIO FOR </w:t>
      </w:r>
      <w:r>
        <w:rPr>
          <w:b/>
          <w:color w:val="595959"/>
          <w:u w:val="single"/>
        </w:rPr>
        <w:t>REVEAL</w:t>
      </w:r>
      <w:r w:rsidRPr="00E02F42">
        <w:rPr>
          <w:b/>
          <w:color w:val="595959"/>
          <w:u w:val="single"/>
        </w:rPr>
        <w:t xml:space="preserve"> 3</w:t>
      </w:r>
    </w:p>
    <w:p w14:paraId="4F135D82" w14:textId="77777777" w:rsidR="00DB6548" w:rsidRPr="00E02F42" w:rsidRDefault="00DB6548" w:rsidP="00DB6548">
      <w:r w:rsidRPr="008D117D">
        <w:rPr>
          <w:highlight w:val="yellow"/>
        </w:rPr>
        <w:t>Drop in the file name for the audio here</w:t>
      </w:r>
      <w:r w:rsidRPr="002E3999">
        <w:rPr>
          <w:highlight w:val="yellow"/>
        </w:rPr>
        <w:t>. If no audio is to be used, please write "N/A".</w:t>
      </w:r>
    </w:p>
    <w:p w14:paraId="34F72E7A" w14:textId="77777777" w:rsidR="00DB6548" w:rsidRPr="00E02F42" w:rsidRDefault="00DB6548" w:rsidP="00DB6548"/>
    <w:p w14:paraId="09BEC787" w14:textId="77777777" w:rsidR="00DB6548" w:rsidRPr="00E02F42" w:rsidRDefault="00DB6548" w:rsidP="00DB6548">
      <w:pPr>
        <w:rPr>
          <w:b/>
          <w:color w:val="595959"/>
          <w:u w:val="single"/>
        </w:rPr>
      </w:pPr>
      <w:r w:rsidRPr="00E02F42">
        <w:rPr>
          <w:b/>
          <w:color w:val="595959"/>
          <w:u w:val="single"/>
        </w:rPr>
        <w:t xml:space="preserve">TEXT FOR </w:t>
      </w:r>
      <w:r>
        <w:rPr>
          <w:b/>
          <w:color w:val="595959"/>
          <w:u w:val="single"/>
        </w:rPr>
        <w:t>REVEAL</w:t>
      </w:r>
      <w:r w:rsidRPr="00E02F42">
        <w:rPr>
          <w:b/>
          <w:color w:val="595959"/>
          <w:u w:val="single"/>
        </w:rPr>
        <w:t xml:space="preserve"> 3</w:t>
      </w:r>
      <w:r>
        <w:rPr>
          <w:b/>
          <w:color w:val="595959"/>
          <w:u w:val="single"/>
        </w:rPr>
        <w:t xml:space="preserve"> </w:t>
      </w:r>
      <w:r>
        <w:rPr>
          <w:b/>
          <w:color w:val="808080"/>
          <w:u w:val="single"/>
        </w:rPr>
        <w:t>(5</w:t>
      </w:r>
      <w:r w:rsidRPr="00E02F42">
        <w:rPr>
          <w:b/>
          <w:color w:val="808080"/>
          <w:u w:val="single"/>
        </w:rPr>
        <w:t>0 words max)</w:t>
      </w:r>
    </w:p>
    <w:p w14:paraId="76F94B46" w14:textId="77777777" w:rsidR="00DB6548" w:rsidRPr="00E02F42" w:rsidRDefault="00DB6548" w:rsidP="00DB6548">
      <w:r w:rsidRPr="005B7202">
        <w:rPr>
          <w:highlight w:val="yellow"/>
        </w:rPr>
        <w:t>Write here.</w:t>
      </w:r>
    </w:p>
    <w:p w14:paraId="54C9B656" w14:textId="77777777" w:rsidR="00DB6548" w:rsidRPr="00E02F42" w:rsidRDefault="00DB6548" w:rsidP="00DB6548"/>
    <w:p w14:paraId="5964EF76" w14:textId="77777777" w:rsidR="00DB6548" w:rsidRPr="00E02F42" w:rsidRDefault="00DB6548" w:rsidP="00DB6548">
      <w:pPr>
        <w:rPr>
          <w:b/>
          <w:color w:val="595959"/>
          <w:u w:val="single"/>
        </w:rPr>
      </w:pPr>
      <w:r w:rsidRPr="00E02F42">
        <w:rPr>
          <w:b/>
          <w:color w:val="595959"/>
          <w:u w:val="single"/>
        </w:rPr>
        <w:t xml:space="preserve">AUDIO FOR </w:t>
      </w:r>
      <w:r>
        <w:rPr>
          <w:b/>
          <w:color w:val="595959"/>
          <w:u w:val="single"/>
        </w:rPr>
        <w:t>REVEAL</w:t>
      </w:r>
      <w:r w:rsidRPr="00E02F42">
        <w:rPr>
          <w:b/>
          <w:color w:val="595959"/>
          <w:u w:val="single"/>
        </w:rPr>
        <w:t xml:space="preserve"> 4</w:t>
      </w:r>
    </w:p>
    <w:p w14:paraId="10436321" w14:textId="77777777" w:rsidR="00DB6548" w:rsidRPr="00E02F42" w:rsidRDefault="00DB6548" w:rsidP="00DB6548">
      <w:r w:rsidRPr="008D117D">
        <w:rPr>
          <w:highlight w:val="yellow"/>
        </w:rPr>
        <w:t>Drop in the file name for the audio here</w:t>
      </w:r>
      <w:r w:rsidRPr="002E3999">
        <w:rPr>
          <w:highlight w:val="yellow"/>
        </w:rPr>
        <w:t>. If no audio is to be used, please write "N/A".</w:t>
      </w:r>
    </w:p>
    <w:p w14:paraId="043E93A0" w14:textId="77777777" w:rsidR="00DB6548" w:rsidRPr="00E02F42" w:rsidRDefault="00DB6548" w:rsidP="00DB6548"/>
    <w:p w14:paraId="6FB22229" w14:textId="77777777" w:rsidR="00DB6548" w:rsidRPr="00E02F42" w:rsidRDefault="00DB6548" w:rsidP="00DB6548">
      <w:pPr>
        <w:rPr>
          <w:b/>
          <w:color w:val="595959"/>
          <w:u w:val="single"/>
        </w:rPr>
      </w:pPr>
      <w:r w:rsidRPr="00E02F42">
        <w:rPr>
          <w:b/>
          <w:color w:val="595959"/>
          <w:u w:val="single"/>
        </w:rPr>
        <w:t xml:space="preserve">TEXT FOR </w:t>
      </w:r>
      <w:r>
        <w:rPr>
          <w:b/>
          <w:color w:val="595959"/>
          <w:u w:val="single"/>
        </w:rPr>
        <w:t>REVEAL</w:t>
      </w:r>
      <w:r w:rsidRPr="00E02F42">
        <w:rPr>
          <w:b/>
          <w:color w:val="595959"/>
          <w:u w:val="single"/>
        </w:rPr>
        <w:t xml:space="preserve"> 4</w:t>
      </w:r>
      <w:r>
        <w:rPr>
          <w:b/>
          <w:color w:val="595959"/>
          <w:u w:val="single"/>
        </w:rPr>
        <w:t xml:space="preserve"> </w:t>
      </w:r>
      <w:r>
        <w:rPr>
          <w:b/>
          <w:color w:val="808080"/>
          <w:u w:val="single"/>
        </w:rPr>
        <w:t>(5</w:t>
      </w:r>
      <w:r w:rsidRPr="00E02F42">
        <w:rPr>
          <w:b/>
          <w:color w:val="808080"/>
          <w:u w:val="single"/>
        </w:rPr>
        <w:t>0 words max)</w:t>
      </w:r>
    </w:p>
    <w:p w14:paraId="1FD57236" w14:textId="77777777" w:rsidR="00DB6548" w:rsidRPr="00E02F42" w:rsidRDefault="00DB6548" w:rsidP="00DB6548">
      <w:r w:rsidRPr="005B7202">
        <w:rPr>
          <w:highlight w:val="yellow"/>
        </w:rPr>
        <w:t>Write here.</w:t>
      </w:r>
    </w:p>
    <w:p w14:paraId="5A8B4A12" w14:textId="77777777" w:rsidR="00DB6548" w:rsidRPr="00E02F42" w:rsidRDefault="00DB6548" w:rsidP="00DB6548"/>
    <w:p w14:paraId="2CA5872E" w14:textId="77777777" w:rsidR="00DB6548" w:rsidRPr="00E02F42" w:rsidRDefault="00DB6548" w:rsidP="00DB6548">
      <w:pPr>
        <w:rPr>
          <w:b/>
          <w:color w:val="595959"/>
          <w:u w:val="single"/>
        </w:rPr>
      </w:pPr>
      <w:r w:rsidRPr="00E02F42">
        <w:rPr>
          <w:b/>
          <w:color w:val="595959"/>
          <w:u w:val="single"/>
        </w:rPr>
        <w:t xml:space="preserve">AUDIO FOR </w:t>
      </w:r>
      <w:r>
        <w:rPr>
          <w:b/>
          <w:color w:val="595959"/>
          <w:u w:val="single"/>
        </w:rPr>
        <w:t>REVEAL</w:t>
      </w:r>
      <w:r w:rsidRPr="00E02F42">
        <w:rPr>
          <w:b/>
          <w:color w:val="595959"/>
          <w:u w:val="single"/>
        </w:rPr>
        <w:t xml:space="preserve"> 5</w:t>
      </w:r>
    </w:p>
    <w:p w14:paraId="653FC61A" w14:textId="77777777" w:rsidR="00DB6548" w:rsidRPr="00E02F42" w:rsidRDefault="00DB6548" w:rsidP="00DB6548">
      <w:r w:rsidRPr="008D117D">
        <w:rPr>
          <w:highlight w:val="yellow"/>
        </w:rPr>
        <w:t>Drop in the file name for the audio here</w:t>
      </w:r>
      <w:r w:rsidRPr="002E3999">
        <w:rPr>
          <w:highlight w:val="yellow"/>
        </w:rPr>
        <w:t>. If no audio is to be used, please write "N/A".</w:t>
      </w:r>
    </w:p>
    <w:p w14:paraId="5A9FBDD8" w14:textId="77777777" w:rsidR="00DB6548" w:rsidRPr="00E02F42" w:rsidRDefault="00DB6548" w:rsidP="00DB6548"/>
    <w:p w14:paraId="3D42DE9C" w14:textId="77777777" w:rsidR="00DB6548" w:rsidRPr="00E02F42" w:rsidRDefault="00DB6548" w:rsidP="00DB6548">
      <w:pPr>
        <w:rPr>
          <w:b/>
          <w:color w:val="595959"/>
          <w:u w:val="single"/>
        </w:rPr>
      </w:pPr>
      <w:r w:rsidRPr="00E02F42">
        <w:rPr>
          <w:b/>
          <w:color w:val="595959"/>
          <w:u w:val="single"/>
        </w:rPr>
        <w:t xml:space="preserve">TEXT FOR </w:t>
      </w:r>
      <w:r>
        <w:rPr>
          <w:b/>
          <w:color w:val="595959"/>
          <w:u w:val="single"/>
        </w:rPr>
        <w:t>REVEAL</w:t>
      </w:r>
      <w:r w:rsidRPr="00E02F42">
        <w:rPr>
          <w:b/>
          <w:color w:val="595959"/>
          <w:u w:val="single"/>
        </w:rPr>
        <w:t xml:space="preserve"> 5</w:t>
      </w:r>
      <w:r>
        <w:rPr>
          <w:b/>
          <w:color w:val="595959"/>
          <w:u w:val="single"/>
        </w:rPr>
        <w:t xml:space="preserve"> </w:t>
      </w:r>
      <w:r>
        <w:rPr>
          <w:b/>
          <w:color w:val="808080"/>
          <w:u w:val="single"/>
        </w:rPr>
        <w:t>(5</w:t>
      </w:r>
      <w:r w:rsidRPr="00E02F42">
        <w:rPr>
          <w:b/>
          <w:color w:val="808080"/>
          <w:u w:val="single"/>
        </w:rPr>
        <w:t>0 words max)</w:t>
      </w:r>
    </w:p>
    <w:p w14:paraId="4962EA07" w14:textId="77777777" w:rsidR="00DB6548" w:rsidRPr="00E02F42" w:rsidRDefault="00DB6548" w:rsidP="00DB6548">
      <w:r w:rsidRPr="005B7202">
        <w:rPr>
          <w:highlight w:val="yellow"/>
        </w:rPr>
        <w:t>Write here.</w:t>
      </w:r>
    </w:p>
    <w:p w14:paraId="72B8E2D6" w14:textId="77777777" w:rsidR="00DB6548" w:rsidRPr="00E02F42" w:rsidRDefault="00DB6548" w:rsidP="00DB6548"/>
    <w:p w14:paraId="39E312D8" w14:textId="77777777" w:rsidR="00DB6548" w:rsidRDefault="00DB6548" w:rsidP="00DB6548"/>
    <w:p w14:paraId="5756BFE9" w14:textId="77777777" w:rsidR="00DB6548" w:rsidRDefault="00DB6548" w:rsidP="00DB6548"/>
    <w:p w14:paraId="360D2683" w14:textId="77777777" w:rsidR="00DB6548" w:rsidRDefault="00DB6548" w:rsidP="00DB6548"/>
    <w:p w14:paraId="318B3367" w14:textId="77777777" w:rsidR="00DB6548" w:rsidRDefault="00DB6548" w:rsidP="00DB6548">
      <w:pPr>
        <w:pStyle w:val="BW-section-head"/>
      </w:pPr>
      <w:r w:rsidRPr="00BF0642">
        <w:t>DEVELOPMENT INFO</w:t>
      </w:r>
      <w:r>
        <w:t xml:space="preserve"> - for internal use only</w:t>
      </w:r>
    </w:p>
    <w:p w14:paraId="443FB8A8" w14:textId="77777777" w:rsidR="00DB6548" w:rsidRPr="00BF0642" w:rsidRDefault="00DB6548" w:rsidP="00DB6548">
      <w:pPr>
        <w:rPr>
          <w:b/>
          <w:szCs w:val="20"/>
          <w:u w:val="single"/>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560"/>
        <w:gridCol w:w="5811"/>
      </w:tblGrid>
      <w:tr w:rsidR="00DB6548" w:rsidRPr="00C348DF" w14:paraId="368EE15A" w14:textId="77777777" w:rsidTr="00F1314F">
        <w:trPr>
          <w:trHeight w:val="113"/>
        </w:trPr>
        <w:tc>
          <w:tcPr>
            <w:tcW w:w="2268" w:type="dxa"/>
            <w:vMerge w:val="restart"/>
            <w:tcBorders>
              <w:top w:val="single" w:sz="4" w:space="0" w:color="A6A6A6"/>
              <w:left w:val="single" w:sz="4" w:space="0" w:color="A6A6A6"/>
              <w:right w:val="single" w:sz="4" w:space="0" w:color="A6A6A6"/>
            </w:tcBorders>
            <w:shd w:val="clear" w:color="auto" w:fill="F2F2F2"/>
          </w:tcPr>
          <w:p w14:paraId="5B9BCE62" w14:textId="77777777" w:rsidR="00DB6548" w:rsidRPr="001A14D7" w:rsidRDefault="00DB6548" w:rsidP="00F1314F">
            <w:pPr>
              <w:pStyle w:val="BW-dev"/>
              <w:rPr>
                <w:b/>
              </w:rPr>
            </w:pPr>
            <w:r w:rsidRPr="001A14D7">
              <w:rPr>
                <w:b/>
              </w:rPr>
              <w:t>Audio filenames</w:t>
            </w: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03497F24" w14:textId="77777777" w:rsidR="00DB6548" w:rsidRPr="001A14D7" w:rsidRDefault="00DB6548" w:rsidP="00F1314F">
            <w:pPr>
              <w:pStyle w:val="BW-dev"/>
            </w:pPr>
            <w:r>
              <w:t>Screen</w:t>
            </w:r>
            <w:r w:rsidRPr="001A14D7">
              <w:t xml:space="preserve"> audio:</w:t>
            </w:r>
          </w:p>
        </w:tc>
        <w:tc>
          <w:tcPr>
            <w:tcW w:w="5811" w:type="dxa"/>
            <w:tcBorders>
              <w:top w:val="single" w:sz="4" w:space="0" w:color="A6A6A6"/>
              <w:left w:val="single" w:sz="4" w:space="0" w:color="A6A6A6"/>
              <w:bottom w:val="single" w:sz="4" w:space="0" w:color="A6A6A6"/>
              <w:right w:val="single" w:sz="4" w:space="0" w:color="A6A6A6"/>
            </w:tcBorders>
          </w:tcPr>
          <w:p w14:paraId="359F2D05" w14:textId="77777777" w:rsidR="00DB6548" w:rsidRPr="001A14D7" w:rsidRDefault="00DB6548" w:rsidP="00F1314F">
            <w:pPr>
              <w:pStyle w:val="BW-dev"/>
            </w:pPr>
            <w:r w:rsidRPr="001A14D7">
              <w:t>projnum_sco_screen.mp3</w:t>
            </w:r>
          </w:p>
        </w:tc>
      </w:tr>
      <w:tr w:rsidR="00DB6548" w:rsidRPr="00C348DF" w14:paraId="110BD9DE" w14:textId="77777777" w:rsidTr="00F1314F">
        <w:trPr>
          <w:trHeight w:val="113"/>
        </w:trPr>
        <w:tc>
          <w:tcPr>
            <w:tcW w:w="2268" w:type="dxa"/>
            <w:vMerge/>
            <w:tcBorders>
              <w:left w:val="single" w:sz="4" w:space="0" w:color="A6A6A6"/>
              <w:right w:val="single" w:sz="4" w:space="0" w:color="A6A6A6"/>
            </w:tcBorders>
            <w:shd w:val="clear" w:color="auto" w:fill="F2F2F2"/>
          </w:tcPr>
          <w:p w14:paraId="2267FD95" w14:textId="77777777" w:rsidR="00DB6548" w:rsidRPr="001A14D7" w:rsidRDefault="00DB6548" w:rsidP="00F1314F">
            <w:pPr>
              <w:pStyle w:val="BW-dev"/>
              <w:rPr>
                <w:b/>
              </w:rPr>
            </w:pP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0A780656" w14:textId="77777777" w:rsidR="00DB6548" w:rsidRPr="001A14D7" w:rsidRDefault="00DB6548" w:rsidP="00F1314F">
            <w:pPr>
              <w:pStyle w:val="BW-dev"/>
            </w:pPr>
            <w:r>
              <w:t>Reveal  audio 1</w:t>
            </w:r>
            <w:r w:rsidRPr="001A14D7">
              <w:t>:</w:t>
            </w:r>
          </w:p>
        </w:tc>
        <w:tc>
          <w:tcPr>
            <w:tcW w:w="5811" w:type="dxa"/>
            <w:tcBorders>
              <w:top w:val="single" w:sz="4" w:space="0" w:color="A6A6A6"/>
              <w:left w:val="single" w:sz="4" w:space="0" w:color="A6A6A6"/>
              <w:bottom w:val="single" w:sz="4" w:space="0" w:color="A6A6A6"/>
              <w:right w:val="single" w:sz="4" w:space="0" w:color="A6A6A6"/>
            </w:tcBorders>
          </w:tcPr>
          <w:p w14:paraId="3997D67A" w14:textId="77777777" w:rsidR="00DB6548" w:rsidRPr="001A14D7" w:rsidRDefault="00DB6548" w:rsidP="00F1314F">
            <w:pPr>
              <w:pStyle w:val="BW-dev"/>
            </w:pPr>
            <w:r w:rsidRPr="001A14D7">
              <w:t>projnum_s</w:t>
            </w:r>
            <w:r>
              <w:t>co_screen_rl1</w:t>
            </w:r>
            <w:r w:rsidRPr="001A14D7">
              <w:t>.mp3</w:t>
            </w:r>
          </w:p>
        </w:tc>
      </w:tr>
      <w:tr w:rsidR="00DB6548" w:rsidRPr="00C348DF" w14:paraId="1710242D" w14:textId="77777777" w:rsidTr="00F1314F">
        <w:trPr>
          <w:trHeight w:val="113"/>
        </w:trPr>
        <w:tc>
          <w:tcPr>
            <w:tcW w:w="2268" w:type="dxa"/>
            <w:vMerge/>
            <w:tcBorders>
              <w:left w:val="single" w:sz="4" w:space="0" w:color="A6A6A6"/>
              <w:right w:val="single" w:sz="4" w:space="0" w:color="A6A6A6"/>
            </w:tcBorders>
            <w:shd w:val="clear" w:color="auto" w:fill="F2F2F2"/>
          </w:tcPr>
          <w:p w14:paraId="0EB1E16F" w14:textId="77777777" w:rsidR="00DB6548" w:rsidRPr="001A14D7" w:rsidRDefault="00DB6548" w:rsidP="00F1314F">
            <w:pPr>
              <w:pStyle w:val="BW-dev"/>
              <w:rPr>
                <w:b/>
              </w:rPr>
            </w:pP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59221340" w14:textId="77777777" w:rsidR="00DB6548" w:rsidRPr="007F78F4" w:rsidRDefault="00DB6548" w:rsidP="00F1314F">
            <w:pPr>
              <w:rPr>
                <w:color w:val="595959"/>
                <w:sz w:val="16"/>
                <w:szCs w:val="16"/>
              </w:rPr>
            </w:pPr>
            <w:r w:rsidRPr="007F78F4">
              <w:rPr>
                <w:color w:val="595959"/>
                <w:sz w:val="16"/>
                <w:szCs w:val="16"/>
              </w:rPr>
              <w:t xml:space="preserve">Reveal  audio </w:t>
            </w:r>
            <w:r>
              <w:rPr>
                <w:color w:val="595959"/>
                <w:sz w:val="16"/>
                <w:szCs w:val="16"/>
              </w:rPr>
              <w:t>2</w:t>
            </w:r>
            <w:r w:rsidRPr="007F78F4">
              <w:rPr>
                <w:color w:val="595959"/>
                <w:sz w:val="16"/>
                <w:szCs w:val="16"/>
              </w:rPr>
              <w:t>:</w:t>
            </w:r>
          </w:p>
        </w:tc>
        <w:tc>
          <w:tcPr>
            <w:tcW w:w="5811" w:type="dxa"/>
            <w:tcBorders>
              <w:top w:val="single" w:sz="4" w:space="0" w:color="A6A6A6"/>
              <w:left w:val="single" w:sz="4" w:space="0" w:color="A6A6A6"/>
              <w:bottom w:val="single" w:sz="4" w:space="0" w:color="A6A6A6"/>
              <w:right w:val="single" w:sz="4" w:space="0" w:color="A6A6A6"/>
            </w:tcBorders>
          </w:tcPr>
          <w:p w14:paraId="0B49535F" w14:textId="77777777" w:rsidR="00DB6548" w:rsidRPr="001A14D7" w:rsidRDefault="00DB6548" w:rsidP="00F1314F">
            <w:pPr>
              <w:pStyle w:val="BW-dev"/>
            </w:pPr>
            <w:r>
              <w:t>projnum_sco_screen_rl2</w:t>
            </w:r>
            <w:r w:rsidRPr="001A14D7">
              <w:t>.mp3</w:t>
            </w:r>
          </w:p>
        </w:tc>
      </w:tr>
      <w:tr w:rsidR="00DB6548" w:rsidRPr="00C348DF" w14:paraId="126AEF32" w14:textId="77777777" w:rsidTr="00F1314F">
        <w:trPr>
          <w:trHeight w:val="113"/>
        </w:trPr>
        <w:tc>
          <w:tcPr>
            <w:tcW w:w="2268" w:type="dxa"/>
            <w:vMerge/>
            <w:tcBorders>
              <w:left w:val="single" w:sz="4" w:space="0" w:color="A6A6A6"/>
              <w:right w:val="single" w:sz="4" w:space="0" w:color="A6A6A6"/>
            </w:tcBorders>
            <w:shd w:val="clear" w:color="auto" w:fill="F2F2F2"/>
          </w:tcPr>
          <w:p w14:paraId="6148A2D2" w14:textId="77777777" w:rsidR="00DB6548" w:rsidRPr="001A14D7" w:rsidRDefault="00DB6548" w:rsidP="00F1314F">
            <w:pPr>
              <w:pStyle w:val="BW-dev"/>
              <w:rPr>
                <w:b/>
              </w:rPr>
            </w:pP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3A9B2F47" w14:textId="77777777" w:rsidR="00DB6548" w:rsidRPr="007F78F4" w:rsidRDefault="00DB6548" w:rsidP="00F1314F">
            <w:pPr>
              <w:rPr>
                <w:color w:val="595959"/>
                <w:sz w:val="16"/>
                <w:szCs w:val="16"/>
              </w:rPr>
            </w:pPr>
            <w:r>
              <w:rPr>
                <w:color w:val="595959"/>
                <w:sz w:val="16"/>
                <w:szCs w:val="16"/>
              </w:rPr>
              <w:t>Reveal  audio 3</w:t>
            </w:r>
            <w:r w:rsidRPr="007F78F4">
              <w:rPr>
                <w:color w:val="595959"/>
                <w:sz w:val="16"/>
                <w:szCs w:val="16"/>
              </w:rPr>
              <w:t>:</w:t>
            </w:r>
          </w:p>
        </w:tc>
        <w:tc>
          <w:tcPr>
            <w:tcW w:w="5811" w:type="dxa"/>
            <w:tcBorders>
              <w:top w:val="single" w:sz="4" w:space="0" w:color="A6A6A6"/>
              <w:left w:val="single" w:sz="4" w:space="0" w:color="A6A6A6"/>
              <w:bottom w:val="single" w:sz="4" w:space="0" w:color="A6A6A6"/>
              <w:right w:val="single" w:sz="4" w:space="0" w:color="A6A6A6"/>
            </w:tcBorders>
          </w:tcPr>
          <w:p w14:paraId="6E717A3A" w14:textId="77777777" w:rsidR="00DB6548" w:rsidRPr="001A14D7" w:rsidRDefault="00DB6548" w:rsidP="00F1314F">
            <w:pPr>
              <w:pStyle w:val="BW-dev"/>
            </w:pPr>
            <w:r>
              <w:t>projnum_sco_screen_rl3</w:t>
            </w:r>
            <w:r w:rsidRPr="001A14D7">
              <w:t>.mp3</w:t>
            </w:r>
          </w:p>
        </w:tc>
      </w:tr>
      <w:tr w:rsidR="00DB6548" w:rsidRPr="00C348DF" w14:paraId="66ADFE28" w14:textId="77777777" w:rsidTr="00F1314F">
        <w:trPr>
          <w:trHeight w:val="113"/>
        </w:trPr>
        <w:tc>
          <w:tcPr>
            <w:tcW w:w="2268" w:type="dxa"/>
            <w:vMerge/>
            <w:tcBorders>
              <w:left w:val="single" w:sz="4" w:space="0" w:color="A6A6A6"/>
              <w:right w:val="single" w:sz="4" w:space="0" w:color="A6A6A6"/>
            </w:tcBorders>
            <w:shd w:val="clear" w:color="auto" w:fill="F2F2F2"/>
          </w:tcPr>
          <w:p w14:paraId="2B6708D6" w14:textId="77777777" w:rsidR="00DB6548" w:rsidRPr="001A14D7" w:rsidRDefault="00DB6548" w:rsidP="00F1314F">
            <w:pPr>
              <w:pStyle w:val="BW-dev"/>
              <w:rPr>
                <w:b/>
              </w:rPr>
            </w:pP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2ACAD202" w14:textId="77777777" w:rsidR="00DB6548" w:rsidRDefault="00DB6548" w:rsidP="00F1314F">
            <w:r w:rsidRPr="003C0A71">
              <w:rPr>
                <w:color w:val="595959"/>
                <w:sz w:val="16"/>
                <w:szCs w:val="16"/>
              </w:rPr>
              <w:t xml:space="preserve">Reveal  audio </w:t>
            </w:r>
            <w:r>
              <w:rPr>
                <w:color w:val="595959"/>
                <w:sz w:val="16"/>
                <w:szCs w:val="16"/>
              </w:rPr>
              <w:t>4</w:t>
            </w:r>
            <w:r w:rsidRPr="003C0A71">
              <w:rPr>
                <w:color w:val="595959"/>
                <w:sz w:val="16"/>
                <w:szCs w:val="16"/>
              </w:rPr>
              <w:t>:</w:t>
            </w:r>
          </w:p>
        </w:tc>
        <w:tc>
          <w:tcPr>
            <w:tcW w:w="5811" w:type="dxa"/>
            <w:tcBorders>
              <w:top w:val="single" w:sz="4" w:space="0" w:color="A6A6A6"/>
              <w:left w:val="single" w:sz="4" w:space="0" w:color="A6A6A6"/>
              <w:bottom w:val="single" w:sz="4" w:space="0" w:color="A6A6A6"/>
              <w:right w:val="single" w:sz="4" w:space="0" w:color="A6A6A6"/>
            </w:tcBorders>
          </w:tcPr>
          <w:p w14:paraId="41E76F84" w14:textId="77777777" w:rsidR="00DB6548" w:rsidRPr="001A14D7" w:rsidRDefault="00DB6548" w:rsidP="00F1314F">
            <w:pPr>
              <w:pStyle w:val="BW-dev"/>
            </w:pPr>
            <w:r w:rsidRPr="001A14D7">
              <w:t>projnum_s</w:t>
            </w:r>
            <w:r>
              <w:t>co_screen_rl4</w:t>
            </w:r>
            <w:r w:rsidRPr="001A14D7">
              <w:t>.mp3</w:t>
            </w:r>
          </w:p>
        </w:tc>
      </w:tr>
      <w:tr w:rsidR="00DB6548" w:rsidRPr="00C348DF" w14:paraId="353FFE8E" w14:textId="77777777" w:rsidTr="00F1314F">
        <w:trPr>
          <w:trHeight w:val="113"/>
        </w:trPr>
        <w:tc>
          <w:tcPr>
            <w:tcW w:w="2268" w:type="dxa"/>
            <w:vMerge/>
            <w:tcBorders>
              <w:left w:val="single" w:sz="4" w:space="0" w:color="A6A6A6"/>
              <w:right w:val="single" w:sz="4" w:space="0" w:color="A6A6A6"/>
            </w:tcBorders>
            <w:shd w:val="clear" w:color="auto" w:fill="F2F2F2"/>
          </w:tcPr>
          <w:p w14:paraId="3BFC3141" w14:textId="77777777" w:rsidR="00DB6548" w:rsidRPr="001A14D7" w:rsidRDefault="00DB6548" w:rsidP="00F1314F">
            <w:pPr>
              <w:pStyle w:val="BW-dev"/>
              <w:rPr>
                <w:b/>
              </w:rPr>
            </w:pP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54FA5398" w14:textId="77777777" w:rsidR="00DB6548" w:rsidRDefault="00DB6548" w:rsidP="00F1314F">
            <w:r w:rsidRPr="003C0A71">
              <w:rPr>
                <w:color w:val="595959"/>
                <w:sz w:val="16"/>
                <w:szCs w:val="16"/>
              </w:rPr>
              <w:t xml:space="preserve">Reveal  audio </w:t>
            </w:r>
            <w:r>
              <w:rPr>
                <w:color w:val="595959"/>
                <w:sz w:val="16"/>
                <w:szCs w:val="16"/>
              </w:rPr>
              <w:t>5</w:t>
            </w:r>
            <w:r w:rsidRPr="003C0A71">
              <w:rPr>
                <w:color w:val="595959"/>
                <w:sz w:val="16"/>
                <w:szCs w:val="16"/>
              </w:rPr>
              <w:t>:</w:t>
            </w:r>
          </w:p>
        </w:tc>
        <w:tc>
          <w:tcPr>
            <w:tcW w:w="5811" w:type="dxa"/>
            <w:tcBorders>
              <w:top w:val="single" w:sz="4" w:space="0" w:color="A6A6A6"/>
              <w:left w:val="single" w:sz="4" w:space="0" w:color="A6A6A6"/>
              <w:bottom w:val="single" w:sz="4" w:space="0" w:color="A6A6A6"/>
              <w:right w:val="single" w:sz="4" w:space="0" w:color="A6A6A6"/>
            </w:tcBorders>
          </w:tcPr>
          <w:p w14:paraId="2265C4EA" w14:textId="77777777" w:rsidR="00DB6548" w:rsidRPr="001A14D7" w:rsidRDefault="00DB6548" w:rsidP="00F1314F">
            <w:pPr>
              <w:pStyle w:val="BW-dev"/>
            </w:pPr>
            <w:r>
              <w:t>projnum_sco_screen_rl5</w:t>
            </w:r>
            <w:r w:rsidRPr="001A14D7">
              <w:t>.mp3</w:t>
            </w:r>
          </w:p>
        </w:tc>
      </w:tr>
      <w:tr w:rsidR="00DB6548" w:rsidRPr="00C348DF" w14:paraId="5CF1F490" w14:textId="77777777" w:rsidTr="00F1314F">
        <w:trPr>
          <w:trHeight w:val="113"/>
        </w:trPr>
        <w:tc>
          <w:tcPr>
            <w:tcW w:w="2268" w:type="dxa"/>
            <w:vMerge w:val="restart"/>
            <w:tcBorders>
              <w:top w:val="single" w:sz="4" w:space="0" w:color="A6A6A6"/>
              <w:left w:val="single" w:sz="4" w:space="0" w:color="A6A6A6"/>
              <w:right w:val="single" w:sz="4" w:space="0" w:color="A6A6A6"/>
            </w:tcBorders>
            <w:shd w:val="clear" w:color="auto" w:fill="F2F2F2"/>
          </w:tcPr>
          <w:p w14:paraId="7315543E" w14:textId="77777777" w:rsidR="00DB6548" w:rsidRPr="001A14D7" w:rsidRDefault="00DB6548" w:rsidP="00F1314F">
            <w:pPr>
              <w:pStyle w:val="BW-dev"/>
              <w:rPr>
                <w:b/>
              </w:rPr>
            </w:pPr>
            <w:r w:rsidRPr="001A14D7">
              <w:rPr>
                <w:b/>
              </w:rPr>
              <w:t>Graphic filenames</w:t>
            </w: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144DB361" w14:textId="77777777" w:rsidR="00DB6548" w:rsidRPr="00384ACA" w:rsidRDefault="00DB6548" w:rsidP="00F1314F">
            <w:pPr>
              <w:rPr>
                <w:color w:val="595959"/>
                <w:sz w:val="16"/>
                <w:szCs w:val="16"/>
              </w:rPr>
            </w:pPr>
            <w:r w:rsidRPr="00384ACA">
              <w:rPr>
                <w:color w:val="595959"/>
                <w:sz w:val="16"/>
                <w:szCs w:val="16"/>
              </w:rPr>
              <w:t xml:space="preserve">Graphic 1: </w:t>
            </w:r>
          </w:p>
        </w:tc>
        <w:tc>
          <w:tcPr>
            <w:tcW w:w="5811" w:type="dxa"/>
            <w:tcBorders>
              <w:top w:val="single" w:sz="4" w:space="0" w:color="A6A6A6"/>
              <w:left w:val="single" w:sz="4" w:space="0" w:color="A6A6A6"/>
              <w:bottom w:val="single" w:sz="4" w:space="0" w:color="A6A6A6"/>
              <w:right w:val="single" w:sz="4" w:space="0" w:color="A6A6A6"/>
            </w:tcBorders>
            <w:shd w:val="clear" w:color="auto" w:fill="auto"/>
          </w:tcPr>
          <w:p w14:paraId="03E7569A" w14:textId="77777777" w:rsidR="00DB6548" w:rsidRPr="00384ACA" w:rsidRDefault="00DB6548" w:rsidP="00F1314F">
            <w:pPr>
              <w:rPr>
                <w:color w:val="595959"/>
                <w:sz w:val="16"/>
                <w:szCs w:val="16"/>
              </w:rPr>
            </w:pPr>
            <w:r w:rsidRPr="00384ACA">
              <w:rPr>
                <w:color w:val="595959"/>
                <w:sz w:val="16"/>
                <w:szCs w:val="16"/>
              </w:rPr>
              <w:t>projnum_sco_screen_01.ext</w:t>
            </w:r>
          </w:p>
        </w:tc>
      </w:tr>
      <w:tr w:rsidR="00DB6548" w:rsidRPr="00C348DF" w14:paraId="123BE5D9" w14:textId="77777777" w:rsidTr="00F1314F">
        <w:trPr>
          <w:trHeight w:val="113"/>
        </w:trPr>
        <w:tc>
          <w:tcPr>
            <w:tcW w:w="2268" w:type="dxa"/>
            <w:vMerge/>
            <w:tcBorders>
              <w:left w:val="single" w:sz="4" w:space="0" w:color="A6A6A6"/>
              <w:right w:val="single" w:sz="4" w:space="0" w:color="A6A6A6"/>
            </w:tcBorders>
            <w:shd w:val="clear" w:color="auto" w:fill="F2F2F2"/>
          </w:tcPr>
          <w:p w14:paraId="49400F01" w14:textId="77777777" w:rsidR="00DB6548" w:rsidRPr="001A14D7" w:rsidRDefault="00DB6548" w:rsidP="00F1314F">
            <w:pPr>
              <w:pStyle w:val="BW-dev"/>
              <w:rPr>
                <w:b/>
              </w:rPr>
            </w:pP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398C7946" w14:textId="77777777" w:rsidR="00DB6548" w:rsidRPr="00384ACA" w:rsidRDefault="00DB6548" w:rsidP="00F1314F">
            <w:pPr>
              <w:rPr>
                <w:color w:val="595959"/>
                <w:sz w:val="16"/>
                <w:szCs w:val="16"/>
              </w:rPr>
            </w:pPr>
            <w:r w:rsidRPr="00384ACA">
              <w:rPr>
                <w:color w:val="595959"/>
                <w:sz w:val="16"/>
                <w:szCs w:val="16"/>
              </w:rPr>
              <w:t>Graphic 2:</w:t>
            </w:r>
          </w:p>
        </w:tc>
        <w:tc>
          <w:tcPr>
            <w:tcW w:w="5811" w:type="dxa"/>
            <w:tcBorders>
              <w:top w:val="single" w:sz="4" w:space="0" w:color="A6A6A6"/>
              <w:left w:val="single" w:sz="4" w:space="0" w:color="A6A6A6"/>
              <w:bottom w:val="single" w:sz="4" w:space="0" w:color="A6A6A6"/>
              <w:right w:val="single" w:sz="4" w:space="0" w:color="A6A6A6"/>
            </w:tcBorders>
            <w:shd w:val="clear" w:color="auto" w:fill="auto"/>
          </w:tcPr>
          <w:p w14:paraId="5D153916" w14:textId="77777777" w:rsidR="00DB6548" w:rsidRPr="00384ACA" w:rsidRDefault="00DB6548" w:rsidP="00F1314F">
            <w:pPr>
              <w:rPr>
                <w:color w:val="595959"/>
                <w:sz w:val="16"/>
                <w:szCs w:val="16"/>
              </w:rPr>
            </w:pPr>
            <w:r w:rsidRPr="00384ACA">
              <w:rPr>
                <w:color w:val="595959"/>
                <w:sz w:val="16"/>
                <w:szCs w:val="16"/>
              </w:rPr>
              <w:t>projnum_sco_screen_02.ext</w:t>
            </w:r>
          </w:p>
        </w:tc>
      </w:tr>
      <w:tr w:rsidR="00DB6548" w:rsidRPr="00C348DF" w14:paraId="23B954D6" w14:textId="77777777" w:rsidTr="00F1314F">
        <w:trPr>
          <w:trHeight w:val="113"/>
        </w:trPr>
        <w:tc>
          <w:tcPr>
            <w:tcW w:w="2268" w:type="dxa"/>
            <w:vMerge/>
            <w:tcBorders>
              <w:left w:val="single" w:sz="4" w:space="0" w:color="A6A6A6"/>
              <w:right w:val="single" w:sz="4" w:space="0" w:color="A6A6A6"/>
            </w:tcBorders>
            <w:shd w:val="clear" w:color="auto" w:fill="F2F2F2"/>
          </w:tcPr>
          <w:p w14:paraId="1EED7C0B" w14:textId="77777777" w:rsidR="00DB6548" w:rsidRPr="001A14D7" w:rsidRDefault="00DB6548" w:rsidP="00F1314F">
            <w:pPr>
              <w:pStyle w:val="BW-dev"/>
              <w:rPr>
                <w:b/>
              </w:rPr>
            </w:pP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17BC6D0B" w14:textId="77777777" w:rsidR="00DB6548" w:rsidRPr="00384ACA" w:rsidRDefault="00DB6548" w:rsidP="00F1314F">
            <w:pPr>
              <w:rPr>
                <w:color w:val="595959"/>
                <w:sz w:val="16"/>
                <w:szCs w:val="16"/>
              </w:rPr>
            </w:pPr>
            <w:r w:rsidRPr="00384ACA">
              <w:rPr>
                <w:color w:val="595959"/>
                <w:sz w:val="16"/>
                <w:szCs w:val="16"/>
              </w:rPr>
              <w:t>Graphic 3:</w:t>
            </w:r>
          </w:p>
        </w:tc>
        <w:tc>
          <w:tcPr>
            <w:tcW w:w="5811" w:type="dxa"/>
            <w:tcBorders>
              <w:top w:val="single" w:sz="4" w:space="0" w:color="A6A6A6"/>
              <w:left w:val="single" w:sz="4" w:space="0" w:color="A6A6A6"/>
              <w:bottom w:val="single" w:sz="4" w:space="0" w:color="A6A6A6"/>
              <w:right w:val="single" w:sz="4" w:space="0" w:color="A6A6A6"/>
            </w:tcBorders>
            <w:shd w:val="clear" w:color="auto" w:fill="auto"/>
          </w:tcPr>
          <w:p w14:paraId="32AFF791" w14:textId="77777777" w:rsidR="00DB6548" w:rsidRPr="00384ACA" w:rsidRDefault="00DB6548" w:rsidP="00F1314F">
            <w:pPr>
              <w:rPr>
                <w:color w:val="595959"/>
                <w:sz w:val="16"/>
                <w:szCs w:val="16"/>
              </w:rPr>
            </w:pPr>
            <w:r w:rsidRPr="00384ACA">
              <w:rPr>
                <w:color w:val="595959"/>
                <w:sz w:val="16"/>
                <w:szCs w:val="16"/>
              </w:rPr>
              <w:t>projnum_sco_screen_03.ext</w:t>
            </w:r>
          </w:p>
        </w:tc>
      </w:tr>
      <w:tr w:rsidR="00DB6548" w:rsidRPr="00C348DF" w14:paraId="42B810AA" w14:textId="77777777" w:rsidTr="00F1314F">
        <w:trPr>
          <w:trHeight w:val="113"/>
        </w:trPr>
        <w:tc>
          <w:tcPr>
            <w:tcW w:w="2268" w:type="dxa"/>
            <w:vMerge/>
            <w:tcBorders>
              <w:left w:val="single" w:sz="4" w:space="0" w:color="A6A6A6"/>
              <w:right w:val="single" w:sz="4" w:space="0" w:color="A6A6A6"/>
            </w:tcBorders>
            <w:shd w:val="clear" w:color="auto" w:fill="F2F2F2"/>
          </w:tcPr>
          <w:p w14:paraId="17F86372" w14:textId="77777777" w:rsidR="00DB6548" w:rsidRPr="001A14D7" w:rsidRDefault="00DB6548" w:rsidP="00F1314F">
            <w:pPr>
              <w:pStyle w:val="BW-dev"/>
              <w:rPr>
                <w:b/>
              </w:rPr>
            </w:pP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2F0BCDC1" w14:textId="77777777" w:rsidR="00DB6548" w:rsidRPr="00384ACA" w:rsidRDefault="00DB6548" w:rsidP="00F1314F">
            <w:pPr>
              <w:rPr>
                <w:color w:val="595959"/>
                <w:sz w:val="16"/>
                <w:szCs w:val="16"/>
              </w:rPr>
            </w:pPr>
            <w:r w:rsidRPr="00384ACA">
              <w:rPr>
                <w:color w:val="595959"/>
                <w:sz w:val="16"/>
                <w:szCs w:val="16"/>
              </w:rPr>
              <w:t>Graphic 4:</w:t>
            </w:r>
          </w:p>
        </w:tc>
        <w:tc>
          <w:tcPr>
            <w:tcW w:w="5811" w:type="dxa"/>
            <w:tcBorders>
              <w:top w:val="single" w:sz="4" w:space="0" w:color="A6A6A6"/>
              <w:left w:val="single" w:sz="4" w:space="0" w:color="A6A6A6"/>
              <w:bottom w:val="single" w:sz="4" w:space="0" w:color="A6A6A6"/>
              <w:right w:val="single" w:sz="4" w:space="0" w:color="A6A6A6"/>
            </w:tcBorders>
            <w:shd w:val="clear" w:color="auto" w:fill="auto"/>
          </w:tcPr>
          <w:p w14:paraId="72E12792" w14:textId="77777777" w:rsidR="00DB6548" w:rsidRPr="00384ACA" w:rsidRDefault="00DB6548" w:rsidP="00F1314F">
            <w:pPr>
              <w:rPr>
                <w:color w:val="595959"/>
                <w:sz w:val="16"/>
                <w:szCs w:val="16"/>
              </w:rPr>
            </w:pPr>
            <w:r w:rsidRPr="00384ACA">
              <w:rPr>
                <w:color w:val="595959"/>
                <w:sz w:val="16"/>
                <w:szCs w:val="16"/>
              </w:rPr>
              <w:t>projnum_sco_screen_04.ext</w:t>
            </w:r>
          </w:p>
        </w:tc>
      </w:tr>
      <w:tr w:rsidR="00DB6548" w:rsidRPr="00C348DF" w14:paraId="29ED827E" w14:textId="77777777" w:rsidTr="00F1314F">
        <w:trPr>
          <w:trHeight w:val="113"/>
        </w:trPr>
        <w:tc>
          <w:tcPr>
            <w:tcW w:w="2268" w:type="dxa"/>
            <w:vMerge/>
            <w:tcBorders>
              <w:left w:val="single" w:sz="4" w:space="0" w:color="A6A6A6"/>
              <w:right w:val="single" w:sz="4" w:space="0" w:color="A6A6A6"/>
            </w:tcBorders>
            <w:shd w:val="clear" w:color="auto" w:fill="F2F2F2"/>
          </w:tcPr>
          <w:p w14:paraId="2A6410B7" w14:textId="77777777" w:rsidR="00DB6548" w:rsidRPr="001A14D7" w:rsidRDefault="00DB6548" w:rsidP="00F1314F">
            <w:pPr>
              <w:pStyle w:val="BW-dev"/>
              <w:rPr>
                <w:b/>
              </w:rPr>
            </w:pP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5BE216D8" w14:textId="77777777" w:rsidR="00DB6548" w:rsidRPr="00384ACA" w:rsidRDefault="00DB6548" w:rsidP="00F1314F">
            <w:pPr>
              <w:rPr>
                <w:color w:val="595959"/>
                <w:sz w:val="16"/>
                <w:szCs w:val="16"/>
              </w:rPr>
            </w:pPr>
            <w:r w:rsidRPr="00384ACA">
              <w:rPr>
                <w:color w:val="595959"/>
                <w:sz w:val="16"/>
                <w:szCs w:val="16"/>
              </w:rPr>
              <w:t>Graphic 5:</w:t>
            </w:r>
          </w:p>
        </w:tc>
        <w:tc>
          <w:tcPr>
            <w:tcW w:w="5811" w:type="dxa"/>
            <w:tcBorders>
              <w:top w:val="single" w:sz="4" w:space="0" w:color="A6A6A6"/>
              <w:left w:val="single" w:sz="4" w:space="0" w:color="A6A6A6"/>
              <w:bottom w:val="single" w:sz="4" w:space="0" w:color="A6A6A6"/>
              <w:right w:val="single" w:sz="4" w:space="0" w:color="A6A6A6"/>
            </w:tcBorders>
            <w:shd w:val="clear" w:color="auto" w:fill="auto"/>
          </w:tcPr>
          <w:p w14:paraId="0B93388F" w14:textId="77777777" w:rsidR="00DB6548" w:rsidRPr="00384ACA" w:rsidRDefault="00DB6548" w:rsidP="00F1314F">
            <w:pPr>
              <w:rPr>
                <w:color w:val="595959"/>
                <w:sz w:val="16"/>
                <w:szCs w:val="16"/>
              </w:rPr>
            </w:pPr>
            <w:r w:rsidRPr="00384ACA">
              <w:rPr>
                <w:color w:val="595959"/>
                <w:sz w:val="16"/>
                <w:szCs w:val="16"/>
              </w:rPr>
              <w:t>projnum_sco_screen_05.ext</w:t>
            </w:r>
          </w:p>
        </w:tc>
      </w:tr>
      <w:tr w:rsidR="00DB6548" w:rsidRPr="00C348DF" w14:paraId="6E96AB43" w14:textId="77777777" w:rsidTr="00F1314F">
        <w:trPr>
          <w:trHeight w:val="113"/>
        </w:trPr>
        <w:tc>
          <w:tcPr>
            <w:tcW w:w="2268" w:type="dxa"/>
            <w:tcBorders>
              <w:top w:val="single" w:sz="4" w:space="0" w:color="A6A6A6"/>
              <w:left w:val="single" w:sz="4" w:space="0" w:color="A6A6A6"/>
              <w:bottom w:val="single" w:sz="4" w:space="0" w:color="A6A6A6"/>
              <w:right w:val="single" w:sz="4" w:space="0" w:color="A6A6A6"/>
            </w:tcBorders>
            <w:shd w:val="clear" w:color="auto" w:fill="F2F2F2"/>
          </w:tcPr>
          <w:p w14:paraId="17B3ECA0" w14:textId="77777777" w:rsidR="00DB6548" w:rsidRPr="001A14D7" w:rsidRDefault="00DB6548" w:rsidP="00F1314F">
            <w:pPr>
              <w:pStyle w:val="BW-dev"/>
              <w:rPr>
                <w:b/>
              </w:rPr>
            </w:pPr>
            <w:r>
              <w:rPr>
                <w:b/>
              </w:rPr>
              <w:t>XML filename</w:t>
            </w:r>
          </w:p>
        </w:tc>
        <w:tc>
          <w:tcPr>
            <w:tcW w:w="7371" w:type="dxa"/>
            <w:gridSpan w:val="2"/>
            <w:tcBorders>
              <w:top w:val="single" w:sz="4" w:space="0" w:color="A6A6A6"/>
              <w:left w:val="single" w:sz="4" w:space="0" w:color="A6A6A6"/>
              <w:bottom w:val="single" w:sz="4" w:space="0" w:color="A6A6A6"/>
              <w:right w:val="single" w:sz="4" w:space="0" w:color="A6A6A6"/>
            </w:tcBorders>
            <w:shd w:val="clear" w:color="auto" w:fill="auto"/>
          </w:tcPr>
          <w:p w14:paraId="6C896939" w14:textId="77777777" w:rsidR="00DB6548" w:rsidRPr="001A14D7" w:rsidRDefault="00DB6548" w:rsidP="00F1314F">
            <w:pPr>
              <w:pStyle w:val="BW-dev"/>
            </w:pPr>
            <w:r w:rsidRPr="00F86A54">
              <w:t>projnum_sco_screen.xml</w:t>
            </w:r>
          </w:p>
        </w:tc>
      </w:tr>
      <w:tr w:rsidR="00DB6548" w:rsidRPr="00C348DF" w14:paraId="43659057" w14:textId="77777777" w:rsidTr="00F1314F">
        <w:tc>
          <w:tcPr>
            <w:tcW w:w="2268" w:type="dxa"/>
            <w:tcBorders>
              <w:top w:val="single" w:sz="4" w:space="0" w:color="A6A6A6"/>
              <w:left w:val="single" w:sz="4" w:space="0" w:color="A6A6A6"/>
              <w:bottom w:val="single" w:sz="4" w:space="0" w:color="A6A6A6"/>
              <w:right w:val="single" w:sz="4" w:space="0" w:color="A6A6A6"/>
            </w:tcBorders>
            <w:shd w:val="clear" w:color="auto" w:fill="F2F2F2"/>
          </w:tcPr>
          <w:p w14:paraId="25351769" w14:textId="77777777" w:rsidR="00DB6548" w:rsidRPr="001A14D7" w:rsidRDefault="00DB6548" w:rsidP="00F1314F">
            <w:pPr>
              <w:pStyle w:val="BW-dev"/>
              <w:rPr>
                <w:b/>
              </w:rPr>
            </w:pPr>
            <w:r w:rsidRPr="001A14D7">
              <w:rPr>
                <w:b/>
              </w:rPr>
              <w:t>Comments</w:t>
            </w:r>
          </w:p>
        </w:tc>
        <w:tc>
          <w:tcPr>
            <w:tcW w:w="7371" w:type="dxa"/>
            <w:gridSpan w:val="2"/>
            <w:tcBorders>
              <w:top w:val="single" w:sz="4" w:space="0" w:color="A6A6A6"/>
              <w:left w:val="single" w:sz="4" w:space="0" w:color="A6A6A6"/>
              <w:bottom w:val="single" w:sz="4" w:space="0" w:color="A6A6A6"/>
              <w:right w:val="single" w:sz="4" w:space="0" w:color="A6A6A6"/>
            </w:tcBorders>
          </w:tcPr>
          <w:p w14:paraId="00CFEA8B" w14:textId="77777777" w:rsidR="00DB6548" w:rsidRPr="001A14D7" w:rsidRDefault="00DB6548" w:rsidP="00F1314F">
            <w:pPr>
              <w:pStyle w:val="BW-dev"/>
            </w:pPr>
          </w:p>
        </w:tc>
      </w:tr>
    </w:tbl>
    <w:p w14:paraId="2A5F3C24" w14:textId="77777777" w:rsidR="00DB6548" w:rsidRDefault="00DB6548" w:rsidP="00DB6548"/>
    <w:p w14:paraId="2292EA8D" w14:textId="77777777" w:rsidR="00DB6548" w:rsidRDefault="00DB6548" w:rsidP="00DB6548"/>
    <w:p w14:paraId="793CE2E9" w14:textId="77777777" w:rsidR="00DB6548" w:rsidRPr="000E74BF" w:rsidRDefault="00DB6548" w:rsidP="00DB6548">
      <w:pPr>
        <w:pStyle w:val="Heading2"/>
        <w:jc w:val="left"/>
      </w:pPr>
      <w:r w:rsidRPr="000E74BF">
        <w:lastRenderedPageBreak/>
        <w:t xml:space="preserve">SCREEN </w:t>
      </w:r>
      <w:r w:rsidR="00EF0CA9" w:rsidRPr="00EF0CA9">
        <w:rPr>
          <w:color w:val="FFFFFF"/>
        </w:rPr>
        <w:t>01_1</w:t>
      </w:r>
      <w:r w:rsidR="00EF0CA9">
        <w:rPr>
          <w:color w:val="FFFFFF"/>
        </w:rPr>
        <w:t>4</w:t>
      </w:r>
      <w:r w:rsidR="00EF0CA9" w:rsidRPr="00EF0CA9">
        <w:rPr>
          <w:color w:val="FFFFFF"/>
        </w:rPr>
        <w:t>0</w:t>
      </w:r>
    </w:p>
    <w:p w14:paraId="2FD9ED9F" w14:textId="77777777" w:rsidR="00DB6548" w:rsidRPr="000E74BF" w:rsidRDefault="00DB6548" w:rsidP="00DB6548">
      <w:pPr>
        <w:pStyle w:val="BW-screentype"/>
        <w:rPr>
          <w:b/>
          <w:sz w:val="8"/>
          <w:szCs w:val="8"/>
        </w:rPr>
      </w:pPr>
    </w:p>
    <w:p w14:paraId="567DB2AB" w14:textId="77777777" w:rsidR="00DB6548" w:rsidRDefault="00DB6548" w:rsidP="00DB6548">
      <w:pPr>
        <w:pStyle w:val="BW-screentype"/>
      </w:pPr>
      <w:r w:rsidRPr="003975FE">
        <w:rPr>
          <w:b/>
        </w:rPr>
        <w:t>SCREEN TYPE</w:t>
      </w:r>
      <w:r w:rsidRPr="00566934">
        <w:t xml:space="preserve">: </w:t>
      </w:r>
      <w:r>
        <w:t>Hotspot</w:t>
      </w:r>
    </w:p>
    <w:p w14:paraId="2F3C3605" w14:textId="77777777" w:rsidR="00DB6548" w:rsidRPr="000E74BF" w:rsidRDefault="00DB6548" w:rsidP="00DB6548">
      <w:pPr>
        <w:pStyle w:val="BW-screentype"/>
        <w:rPr>
          <w:b/>
          <w:sz w:val="8"/>
          <w:szCs w:val="8"/>
          <w:u w:val="single"/>
        </w:rPr>
      </w:pPr>
    </w:p>
    <w:p w14:paraId="33F126DF" w14:textId="77777777" w:rsidR="00DB6548" w:rsidRPr="00BF0642" w:rsidRDefault="00DB6548" w:rsidP="00DB6548">
      <w:pPr>
        <w:rPr>
          <w:b/>
          <w:u w:val="single"/>
        </w:rPr>
      </w:pPr>
    </w:p>
    <w:p w14:paraId="456D16AC" w14:textId="77777777" w:rsidR="00DB6548" w:rsidRPr="00F21BC2" w:rsidRDefault="00DB6548" w:rsidP="00DB6548">
      <w:pPr>
        <w:pStyle w:val="BW-section-head"/>
      </w:pPr>
      <w:r w:rsidRPr="00F21BC2">
        <w:t>DESCRIPTION</w:t>
      </w:r>
    </w:p>
    <w:p w14:paraId="050BA047" w14:textId="77777777" w:rsidR="00DB6548" w:rsidRDefault="00DB6548" w:rsidP="00DB6548">
      <w:pPr>
        <w:rPr>
          <w:szCs w:val="20"/>
        </w:rPr>
      </w:pPr>
      <w:r>
        <w:rPr>
          <w:szCs w:val="20"/>
          <w:highlight w:val="yellow"/>
        </w:rPr>
        <w:t>A page that displays a full-size image, graphic or diagram. Specific parts of the graphic, image or diagram</w:t>
      </w:r>
      <w:r w:rsidRPr="000F5472">
        <w:rPr>
          <w:szCs w:val="20"/>
          <w:highlight w:val="yellow"/>
        </w:rPr>
        <w:t xml:space="preserve"> can be selected to reveal further information</w:t>
      </w:r>
      <w:r w:rsidRPr="000F5472">
        <w:rPr>
          <w:highlight w:val="yellow"/>
          <w:lang w:val="en"/>
        </w:rPr>
        <w:t>.</w:t>
      </w:r>
    </w:p>
    <w:p w14:paraId="2A106477" w14:textId="77777777" w:rsidR="00DB6548" w:rsidRDefault="00DB6548" w:rsidP="00DB6548">
      <w:pPr>
        <w:rPr>
          <w:highlight w:val="yellow"/>
        </w:rPr>
      </w:pPr>
    </w:p>
    <w:p w14:paraId="51EAE433" w14:textId="77777777" w:rsidR="00DB6548" w:rsidRDefault="00DB6548" w:rsidP="00DB6548">
      <w:r w:rsidRPr="003A0029">
        <w:rPr>
          <w:highlight w:val="yellow"/>
        </w:rPr>
        <w:t xml:space="preserve">PC/TABLET: </w:t>
      </w:r>
      <w:r>
        <w:rPr>
          <w:highlight w:val="yellow"/>
        </w:rPr>
        <w:t>W</w:t>
      </w:r>
      <w:r w:rsidRPr="003A0029">
        <w:rPr>
          <w:highlight w:val="yellow"/>
        </w:rPr>
        <w:t xml:space="preserve">rite </w:t>
      </w:r>
      <w:r>
        <w:rPr>
          <w:highlight w:val="yellow"/>
        </w:rPr>
        <w:t>a short description of screen functions that differ from the standard page</w:t>
      </w:r>
      <w:r w:rsidRPr="00511ABC">
        <w:rPr>
          <w:highlight w:val="yellow"/>
        </w:rPr>
        <w:t>. Remove if not relevant.</w:t>
      </w:r>
    </w:p>
    <w:p w14:paraId="3B41507E" w14:textId="77777777" w:rsidR="00DB6548" w:rsidRDefault="00DB6548" w:rsidP="00DB6548">
      <w:pPr>
        <w:ind w:firstLine="720"/>
      </w:pPr>
    </w:p>
    <w:p w14:paraId="53B9D50D" w14:textId="77777777" w:rsidR="00DB6548" w:rsidRPr="005C5AAA" w:rsidRDefault="00DB6548" w:rsidP="00DB6548">
      <w:pPr>
        <w:rPr>
          <w:highlight w:val="yellow"/>
        </w:rPr>
      </w:pPr>
      <w:r w:rsidRPr="005C5AAA">
        <w:rPr>
          <w:highlight w:val="yellow"/>
        </w:rPr>
        <w:t xml:space="preserve">MOBILE: </w:t>
      </w:r>
      <w:r>
        <w:rPr>
          <w:highlight w:val="yellow"/>
        </w:rPr>
        <w:t>W</w:t>
      </w:r>
      <w:r w:rsidRPr="003A0029">
        <w:rPr>
          <w:highlight w:val="yellow"/>
        </w:rPr>
        <w:t xml:space="preserve">rite </w:t>
      </w:r>
      <w:r>
        <w:rPr>
          <w:highlight w:val="yellow"/>
        </w:rPr>
        <w:t>a short description of screen functions that differ from the standard page</w:t>
      </w:r>
      <w:r w:rsidRPr="003A0029">
        <w:rPr>
          <w:highlight w:val="yellow"/>
        </w:rPr>
        <w:t>.</w:t>
      </w:r>
      <w:r>
        <w:rPr>
          <w:highlight w:val="yellow"/>
        </w:rPr>
        <w:t xml:space="preserve"> Remove if not relevant.</w:t>
      </w:r>
    </w:p>
    <w:p w14:paraId="1B2F476A" w14:textId="77777777" w:rsidR="00DB6548" w:rsidRDefault="00DB6548" w:rsidP="00DB6548"/>
    <w:p w14:paraId="7FD3725D" w14:textId="77777777" w:rsidR="00DB6548" w:rsidRPr="00B71516" w:rsidRDefault="00DB6548" w:rsidP="00DB6548">
      <w:pPr>
        <w:rPr>
          <w:b/>
          <w:color w:val="595959"/>
          <w:u w:val="single"/>
        </w:rPr>
      </w:pPr>
      <w:r w:rsidRPr="00B71516">
        <w:rPr>
          <w:b/>
          <w:color w:val="595959"/>
          <w:u w:val="single"/>
        </w:rPr>
        <w:t>IMAGE</w:t>
      </w:r>
    </w:p>
    <w:p w14:paraId="6DD75736" w14:textId="77777777" w:rsidR="00DB6548" w:rsidRDefault="00DB6548" w:rsidP="00DB6548">
      <w:r w:rsidRPr="00511ABC">
        <w:rPr>
          <w:highlight w:val="yellow"/>
        </w:rPr>
        <w:t>Write a short description of the imagery for this page</w:t>
      </w:r>
      <w:r>
        <w:rPr>
          <w:highlight w:val="yellow"/>
        </w:rPr>
        <w:t xml:space="preserve"> - include screen coverage, subject matter, etc</w:t>
      </w:r>
      <w:r w:rsidRPr="00511ABC">
        <w:rPr>
          <w:highlight w:val="yellow"/>
        </w:rPr>
        <w:t>. Drop in any wireframes or mock-ups of th</w:t>
      </w:r>
      <w:r>
        <w:rPr>
          <w:highlight w:val="yellow"/>
        </w:rPr>
        <w:t>is</w:t>
      </w:r>
      <w:r w:rsidRPr="00511ABC">
        <w:rPr>
          <w:highlight w:val="yellow"/>
        </w:rPr>
        <w:t xml:space="preserve"> page type you have ready.</w:t>
      </w:r>
    </w:p>
    <w:p w14:paraId="7939B584" w14:textId="77777777" w:rsidR="00DB6548" w:rsidRDefault="00DB6548" w:rsidP="00DB6548"/>
    <w:p w14:paraId="35F56F62" w14:textId="77777777" w:rsidR="00DB6548" w:rsidRPr="000F5568" w:rsidRDefault="00DB6548" w:rsidP="00DB6548">
      <w:pPr>
        <w:rPr>
          <w:b/>
          <w:color w:val="595959"/>
          <w:u w:val="single"/>
        </w:rPr>
      </w:pPr>
      <w:r w:rsidRPr="000F5568">
        <w:rPr>
          <w:b/>
          <w:color w:val="595959"/>
          <w:u w:val="single"/>
        </w:rPr>
        <w:t>OPENING AUDIO</w:t>
      </w:r>
    </w:p>
    <w:p w14:paraId="23BEC1C5" w14:textId="77777777" w:rsidR="00DB6548" w:rsidRDefault="00DB6548" w:rsidP="00DB6548">
      <w:r w:rsidRPr="00C035C6">
        <w:rPr>
          <w:highlight w:val="yellow"/>
        </w:rPr>
        <w:t>Drop in the file name for the audio here. If no audio is required, put "N/A".</w:t>
      </w:r>
    </w:p>
    <w:p w14:paraId="681C5AC3" w14:textId="77777777" w:rsidR="00DB6548" w:rsidRDefault="00DB6548" w:rsidP="00DB6548"/>
    <w:p w14:paraId="22D2CD86" w14:textId="77777777" w:rsidR="00DB6548" w:rsidRDefault="00DB6548" w:rsidP="00DB6548">
      <w:pPr>
        <w:rPr>
          <w:b/>
          <w:color w:val="808080"/>
          <w:u w:val="single"/>
        </w:rPr>
      </w:pPr>
      <w:r w:rsidRPr="00E02F42">
        <w:rPr>
          <w:b/>
          <w:color w:val="595959"/>
          <w:u w:val="single"/>
        </w:rPr>
        <w:t xml:space="preserve">OPENING TEXT </w:t>
      </w:r>
      <w:r w:rsidRPr="00E02F42">
        <w:rPr>
          <w:b/>
          <w:color w:val="808080"/>
          <w:u w:val="single"/>
        </w:rPr>
        <w:t>(30 words max)</w:t>
      </w:r>
    </w:p>
    <w:p w14:paraId="0C2349A0" w14:textId="77777777" w:rsidR="00DB6548" w:rsidRPr="00E02F42" w:rsidRDefault="00DB6548" w:rsidP="00DB6548">
      <w:r w:rsidRPr="005B7202">
        <w:rPr>
          <w:highlight w:val="yellow"/>
        </w:rPr>
        <w:t>Write here.</w:t>
      </w:r>
    </w:p>
    <w:p w14:paraId="40CC3E97" w14:textId="77777777" w:rsidR="00DB6548" w:rsidRDefault="00DB6548" w:rsidP="00DB6548">
      <w:pPr>
        <w:rPr>
          <w:b/>
          <w:color w:val="595959"/>
          <w:u w:val="single"/>
        </w:rPr>
      </w:pPr>
    </w:p>
    <w:p w14:paraId="7689FAEC" w14:textId="77777777" w:rsidR="00DB6548" w:rsidRDefault="00DB6548" w:rsidP="00DB6548">
      <w:pPr>
        <w:rPr>
          <w:b/>
          <w:color w:val="595959"/>
          <w:u w:val="single"/>
        </w:rPr>
      </w:pPr>
      <w:r>
        <w:rPr>
          <w:b/>
          <w:color w:val="595959"/>
          <w:u w:val="single"/>
        </w:rPr>
        <w:t>PROMPT</w:t>
      </w:r>
    </w:p>
    <w:p w14:paraId="266C284C" w14:textId="77777777" w:rsidR="00DB6548" w:rsidRDefault="00DB6548" w:rsidP="00DB6548">
      <w:r w:rsidRPr="005B7202">
        <w:rPr>
          <w:highlight w:val="yellow"/>
        </w:rPr>
        <w:t>Select each</w:t>
      </w:r>
      <w:r>
        <w:rPr>
          <w:highlight w:val="yellow"/>
        </w:rPr>
        <w:t xml:space="preserve"> </w:t>
      </w:r>
      <w:r w:rsidRPr="005B7202">
        <w:rPr>
          <w:highlight w:val="yellow"/>
        </w:rPr>
        <w:t>…</w:t>
      </w:r>
      <w:r>
        <w:rPr>
          <w:highlight w:val="yellow"/>
        </w:rPr>
        <w:t xml:space="preserve"> </w:t>
      </w:r>
      <w:r w:rsidRPr="005B7202">
        <w:rPr>
          <w:highlight w:val="yellow"/>
        </w:rPr>
        <w:t>to find out more.</w:t>
      </w:r>
    </w:p>
    <w:p w14:paraId="1E52A921" w14:textId="77777777" w:rsidR="00DB6548" w:rsidRDefault="00DB6548" w:rsidP="00DB6548"/>
    <w:p w14:paraId="642F0F55" w14:textId="77777777" w:rsidR="00DB6548" w:rsidRDefault="00DB6548" w:rsidP="00DB6548">
      <w:pPr>
        <w:rPr>
          <w:b/>
          <w:color w:val="595959"/>
          <w:u w:val="single"/>
        </w:rPr>
      </w:pPr>
      <w:r>
        <w:rPr>
          <w:b/>
          <w:color w:val="595959"/>
          <w:u w:val="single"/>
        </w:rPr>
        <w:t>MOBILE PROMPT (remove if no mobile version)</w:t>
      </w:r>
    </w:p>
    <w:p w14:paraId="7C6C207E" w14:textId="77777777" w:rsidR="00DB6548" w:rsidRDefault="00DB6548" w:rsidP="00DB6548">
      <w:r>
        <w:rPr>
          <w:highlight w:val="yellow"/>
        </w:rPr>
        <w:t xml:space="preserve">Scroll down </w:t>
      </w:r>
      <w:r w:rsidRPr="005B7202">
        <w:rPr>
          <w:highlight w:val="yellow"/>
        </w:rPr>
        <w:t>to find out more.</w:t>
      </w:r>
    </w:p>
    <w:p w14:paraId="5B278233" w14:textId="77777777" w:rsidR="00DB6548" w:rsidRDefault="00DB6548" w:rsidP="00DB6548"/>
    <w:p w14:paraId="15BAC542" w14:textId="77777777" w:rsidR="00DB6548" w:rsidRDefault="00DB6548" w:rsidP="00DB6548">
      <w:pPr>
        <w:rPr>
          <w:b/>
          <w:color w:val="595959"/>
          <w:u w:val="single"/>
        </w:rPr>
      </w:pPr>
      <w:r>
        <w:rPr>
          <w:b/>
          <w:color w:val="595959"/>
          <w:u w:val="single"/>
        </w:rPr>
        <w:t>HOTSPOT 1</w:t>
      </w:r>
    </w:p>
    <w:p w14:paraId="392E2994" w14:textId="77777777" w:rsidR="00DB6548" w:rsidRDefault="00DB6548" w:rsidP="00DB6548">
      <w:pPr>
        <w:rPr>
          <w:b/>
          <w:color w:val="595959"/>
          <w:u w:val="single"/>
        </w:rPr>
      </w:pPr>
      <w:r w:rsidRPr="005B7202">
        <w:rPr>
          <w:highlight w:val="yellow"/>
        </w:rPr>
        <w:t>Write here.</w:t>
      </w:r>
    </w:p>
    <w:p w14:paraId="3AFDD9E0" w14:textId="77777777" w:rsidR="00DB6548" w:rsidRDefault="00DB6548" w:rsidP="00DB6548">
      <w:pPr>
        <w:rPr>
          <w:b/>
          <w:color w:val="595959"/>
          <w:u w:val="single"/>
        </w:rPr>
      </w:pPr>
    </w:p>
    <w:p w14:paraId="379C2850" w14:textId="77777777" w:rsidR="00DB6548" w:rsidRDefault="00DB6548" w:rsidP="00DB6548">
      <w:pPr>
        <w:rPr>
          <w:b/>
          <w:color w:val="595959"/>
          <w:u w:val="single"/>
        </w:rPr>
      </w:pPr>
      <w:r>
        <w:rPr>
          <w:b/>
          <w:color w:val="595959"/>
          <w:u w:val="single"/>
        </w:rPr>
        <w:t>AUDIO FOR HOTSPOT</w:t>
      </w:r>
      <w:r w:rsidRPr="00E02F42">
        <w:rPr>
          <w:b/>
          <w:color w:val="595959"/>
          <w:u w:val="single"/>
        </w:rPr>
        <w:t xml:space="preserve"> 1</w:t>
      </w:r>
    </w:p>
    <w:p w14:paraId="7CC358E7" w14:textId="77777777" w:rsidR="00DB6548" w:rsidRPr="00E02F42" w:rsidRDefault="00DB6548" w:rsidP="00DB6548">
      <w:r w:rsidRPr="00C035C6">
        <w:rPr>
          <w:highlight w:val="yellow"/>
        </w:rPr>
        <w:t>Drop in the file name for the audio here. If no audio is required, put "N/A".</w:t>
      </w:r>
    </w:p>
    <w:p w14:paraId="6D369FEF" w14:textId="77777777" w:rsidR="00DB6548" w:rsidRPr="00E02F42" w:rsidRDefault="00DB6548" w:rsidP="00DB6548"/>
    <w:p w14:paraId="63A28424" w14:textId="77777777" w:rsidR="00DB6548" w:rsidRPr="00E02F42" w:rsidRDefault="00DB6548" w:rsidP="00DB6548">
      <w:pPr>
        <w:rPr>
          <w:b/>
          <w:color w:val="595959"/>
          <w:u w:val="single"/>
        </w:rPr>
      </w:pPr>
      <w:r>
        <w:rPr>
          <w:b/>
          <w:color w:val="595959"/>
          <w:u w:val="single"/>
        </w:rPr>
        <w:t xml:space="preserve">TEXT FOR HOTSPOT 1 </w:t>
      </w:r>
      <w:r>
        <w:rPr>
          <w:b/>
          <w:color w:val="808080"/>
          <w:u w:val="single"/>
        </w:rPr>
        <w:t>(5</w:t>
      </w:r>
      <w:r w:rsidRPr="00E02F42">
        <w:rPr>
          <w:b/>
          <w:color w:val="808080"/>
          <w:u w:val="single"/>
        </w:rPr>
        <w:t>0 words max)</w:t>
      </w:r>
    </w:p>
    <w:p w14:paraId="6CB43DB4" w14:textId="77777777" w:rsidR="00DB6548" w:rsidRPr="00E02F42" w:rsidRDefault="00DB6548" w:rsidP="00DB6548">
      <w:r w:rsidRPr="005B7202">
        <w:rPr>
          <w:highlight w:val="yellow"/>
        </w:rPr>
        <w:t xml:space="preserve">Write </w:t>
      </w:r>
      <w:r>
        <w:rPr>
          <w:highlight w:val="yellow"/>
        </w:rPr>
        <w:t xml:space="preserve">the reveal text for hotspot 1 </w:t>
      </w:r>
      <w:r w:rsidRPr="005B7202">
        <w:rPr>
          <w:highlight w:val="yellow"/>
        </w:rPr>
        <w:t>here.</w:t>
      </w:r>
    </w:p>
    <w:p w14:paraId="59B0206B" w14:textId="77777777" w:rsidR="00DB6548" w:rsidRPr="00E02F42" w:rsidRDefault="00DB6548" w:rsidP="00DB6548"/>
    <w:p w14:paraId="54D896CA" w14:textId="77777777" w:rsidR="00DB6548" w:rsidRDefault="00DB6548" w:rsidP="00DB6548">
      <w:pPr>
        <w:rPr>
          <w:b/>
          <w:color w:val="595959"/>
          <w:u w:val="single"/>
        </w:rPr>
      </w:pPr>
      <w:r>
        <w:rPr>
          <w:b/>
          <w:color w:val="595959"/>
          <w:u w:val="single"/>
        </w:rPr>
        <w:t>HOTSPOT 2</w:t>
      </w:r>
    </w:p>
    <w:p w14:paraId="141DAF22" w14:textId="77777777" w:rsidR="00DB6548" w:rsidRDefault="00DB6548" w:rsidP="00DB6548">
      <w:pPr>
        <w:rPr>
          <w:b/>
          <w:color w:val="595959"/>
          <w:u w:val="single"/>
        </w:rPr>
      </w:pPr>
      <w:r w:rsidRPr="005B7202">
        <w:rPr>
          <w:highlight w:val="yellow"/>
        </w:rPr>
        <w:t>Write here.</w:t>
      </w:r>
    </w:p>
    <w:p w14:paraId="51D46678" w14:textId="77777777" w:rsidR="00DB6548" w:rsidRDefault="00DB6548" w:rsidP="00DB6548">
      <w:pPr>
        <w:rPr>
          <w:b/>
          <w:color w:val="595959"/>
          <w:u w:val="single"/>
        </w:rPr>
      </w:pPr>
    </w:p>
    <w:p w14:paraId="5C6BEF7F" w14:textId="77777777" w:rsidR="00DB6548" w:rsidRDefault="00DB6548" w:rsidP="00DB6548">
      <w:pPr>
        <w:rPr>
          <w:b/>
          <w:color w:val="595959"/>
          <w:u w:val="single"/>
        </w:rPr>
      </w:pPr>
      <w:r>
        <w:rPr>
          <w:b/>
          <w:color w:val="595959"/>
          <w:u w:val="single"/>
        </w:rPr>
        <w:t>AUDIO FOR HOTSPOT 2</w:t>
      </w:r>
    </w:p>
    <w:p w14:paraId="33CFB62D" w14:textId="77777777" w:rsidR="00DB6548" w:rsidRPr="00E02F42" w:rsidRDefault="00DB6548" w:rsidP="00DB6548">
      <w:r w:rsidRPr="00C035C6">
        <w:rPr>
          <w:highlight w:val="yellow"/>
        </w:rPr>
        <w:t>Drop in the file name for the audio here. If no audio is required, put "N/A".</w:t>
      </w:r>
    </w:p>
    <w:p w14:paraId="428CAA6C" w14:textId="77777777" w:rsidR="00DB6548" w:rsidRPr="00E02F42" w:rsidRDefault="00DB6548" w:rsidP="00DB6548"/>
    <w:p w14:paraId="2972D56A" w14:textId="77777777" w:rsidR="00DB6548" w:rsidRPr="00E02F42" w:rsidRDefault="00DB6548" w:rsidP="00DB6548">
      <w:pPr>
        <w:rPr>
          <w:b/>
          <w:color w:val="595959"/>
          <w:u w:val="single"/>
        </w:rPr>
      </w:pPr>
      <w:r>
        <w:rPr>
          <w:b/>
          <w:color w:val="595959"/>
          <w:u w:val="single"/>
        </w:rPr>
        <w:t xml:space="preserve">TEXT FOR HOTSPOT 2 </w:t>
      </w:r>
      <w:r>
        <w:rPr>
          <w:b/>
          <w:color w:val="808080"/>
          <w:u w:val="single"/>
        </w:rPr>
        <w:t>(5</w:t>
      </w:r>
      <w:r w:rsidRPr="00E02F42">
        <w:rPr>
          <w:b/>
          <w:color w:val="808080"/>
          <w:u w:val="single"/>
        </w:rPr>
        <w:t>0 words max)</w:t>
      </w:r>
    </w:p>
    <w:p w14:paraId="357217BA" w14:textId="77777777" w:rsidR="00DB6548" w:rsidRPr="00E02F42" w:rsidRDefault="00DB6548" w:rsidP="00DB6548">
      <w:r w:rsidRPr="005B7202">
        <w:rPr>
          <w:highlight w:val="yellow"/>
        </w:rPr>
        <w:t xml:space="preserve">Write </w:t>
      </w:r>
      <w:r>
        <w:rPr>
          <w:highlight w:val="yellow"/>
        </w:rPr>
        <w:t xml:space="preserve">the reveal text for hotspot 2 </w:t>
      </w:r>
      <w:r w:rsidRPr="005B7202">
        <w:rPr>
          <w:highlight w:val="yellow"/>
        </w:rPr>
        <w:t>here.</w:t>
      </w:r>
    </w:p>
    <w:p w14:paraId="75051AB3" w14:textId="77777777" w:rsidR="00DB6548" w:rsidRPr="00E02F42" w:rsidRDefault="00DB6548" w:rsidP="00DB6548"/>
    <w:p w14:paraId="5FDE46F4" w14:textId="77777777" w:rsidR="00DB6548" w:rsidRDefault="00DB6548" w:rsidP="00DB6548">
      <w:pPr>
        <w:rPr>
          <w:b/>
          <w:color w:val="595959"/>
          <w:u w:val="single"/>
        </w:rPr>
      </w:pPr>
      <w:r>
        <w:rPr>
          <w:b/>
          <w:color w:val="595959"/>
          <w:u w:val="single"/>
        </w:rPr>
        <w:t>HOTSPOT 3</w:t>
      </w:r>
    </w:p>
    <w:p w14:paraId="6D54D747" w14:textId="77777777" w:rsidR="00DB6548" w:rsidRDefault="00DB6548" w:rsidP="00DB6548">
      <w:pPr>
        <w:rPr>
          <w:b/>
          <w:color w:val="595959"/>
          <w:u w:val="single"/>
        </w:rPr>
      </w:pPr>
      <w:r w:rsidRPr="005B7202">
        <w:rPr>
          <w:highlight w:val="yellow"/>
        </w:rPr>
        <w:t>Write here.</w:t>
      </w:r>
    </w:p>
    <w:p w14:paraId="6AD3BA6C" w14:textId="77777777" w:rsidR="00DB6548" w:rsidRDefault="00DB6548" w:rsidP="00DB6548">
      <w:pPr>
        <w:rPr>
          <w:b/>
          <w:color w:val="595959"/>
          <w:u w:val="single"/>
        </w:rPr>
      </w:pPr>
    </w:p>
    <w:p w14:paraId="57A3B659" w14:textId="77777777" w:rsidR="00DB6548" w:rsidRDefault="00DB6548" w:rsidP="00DB6548">
      <w:pPr>
        <w:rPr>
          <w:b/>
          <w:color w:val="595959"/>
          <w:u w:val="single"/>
        </w:rPr>
      </w:pPr>
      <w:r>
        <w:rPr>
          <w:b/>
          <w:color w:val="595959"/>
          <w:u w:val="single"/>
        </w:rPr>
        <w:t>AUDIO FOR HOTSPOT 3</w:t>
      </w:r>
    </w:p>
    <w:p w14:paraId="3E974A93" w14:textId="77777777" w:rsidR="00DB6548" w:rsidRPr="00E02F42" w:rsidRDefault="00DB6548" w:rsidP="00DB6548">
      <w:r w:rsidRPr="00C035C6">
        <w:rPr>
          <w:highlight w:val="yellow"/>
        </w:rPr>
        <w:t>Drop in the file name for the audio here. If no audio is required, put "N/A".</w:t>
      </w:r>
    </w:p>
    <w:p w14:paraId="4D14C5DD" w14:textId="77777777" w:rsidR="00DB6548" w:rsidRPr="00E02F42" w:rsidRDefault="00DB6548" w:rsidP="00DB6548"/>
    <w:p w14:paraId="30F78EAC" w14:textId="77777777" w:rsidR="00DB6548" w:rsidRPr="00E02F42" w:rsidRDefault="00DB6548" w:rsidP="00DB6548">
      <w:pPr>
        <w:rPr>
          <w:b/>
          <w:color w:val="595959"/>
          <w:u w:val="single"/>
        </w:rPr>
      </w:pPr>
      <w:r>
        <w:rPr>
          <w:b/>
          <w:color w:val="595959"/>
          <w:u w:val="single"/>
        </w:rPr>
        <w:t xml:space="preserve">TEXT FOR HOTSPOT 3 </w:t>
      </w:r>
      <w:r>
        <w:rPr>
          <w:b/>
          <w:color w:val="808080"/>
          <w:u w:val="single"/>
        </w:rPr>
        <w:t>(5</w:t>
      </w:r>
      <w:r w:rsidRPr="00E02F42">
        <w:rPr>
          <w:b/>
          <w:color w:val="808080"/>
          <w:u w:val="single"/>
        </w:rPr>
        <w:t>0 words max)</w:t>
      </w:r>
    </w:p>
    <w:p w14:paraId="242918BB" w14:textId="77777777" w:rsidR="00DB6548" w:rsidRPr="00E02F42" w:rsidRDefault="00DB6548" w:rsidP="00DB6548">
      <w:r w:rsidRPr="005B7202">
        <w:rPr>
          <w:highlight w:val="yellow"/>
        </w:rPr>
        <w:t xml:space="preserve">Write </w:t>
      </w:r>
      <w:r>
        <w:rPr>
          <w:highlight w:val="yellow"/>
        </w:rPr>
        <w:t xml:space="preserve">the reveal text for hotspot 3 </w:t>
      </w:r>
      <w:r w:rsidRPr="005B7202">
        <w:rPr>
          <w:highlight w:val="yellow"/>
        </w:rPr>
        <w:t>here.</w:t>
      </w:r>
    </w:p>
    <w:p w14:paraId="57A672E8" w14:textId="77777777" w:rsidR="00DB6548" w:rsidRDefault="00DB6548" w:rsidP="00DB6548">
      <w:pPr>
        <w:rPr>
          <w:b/>
          <w:color w:val="808080"/>
          <w:u w:val="single"/>
        </w:rPr>
      </w:pPr>
      <w:r>
        <w:rPr>
          <w:b/>
          <w:color w:val="808080"/>
          <w:u w:val="single"/>
        </w:rPr>
        <w:t xml:space="preserve"> </w:t>
      </w:r>
    </w:p>
    <w:p w14:paraId="2793183B" w14:textId="77777777" w:rsidR="00DB6548" w:rsidRDefault="00DB6548" w:rsidP="00DB6548">
      <w:pPr>
        <w:rPr>
          <w:b/>
          <w:color w:val="595959"/>
          <w:u w:val="single"/>
        </w:rPr>
      </w:pPr>
      <w:r>
        <w:rPr>
          <w:b/>
          <w:color w:val="595959"/>
          <w:u w:val="single"/>
        </w:rPr>
        <w:t>HOTSPOT 4</w:t>
      </w:r>
    </w:p>
    <w:p w14:paraId="51156321" w14:textId="77777777" w:rsidR="00DB6548" w:rsidRDefault="00DB6548" w:rsidP="00DB6548">
      <w:pPr>
        <w:rPr>
          <w:b/>
          <w:color w:val="595959"/>
          <w:u w:val="single"/>
        </w:rPr>
      </w:pPr>
      <w:r w:rsidRPr="005B7202">
        <w:rPr>
          <w:highlight w:val="yellow"/>
        </w:rPr>
        <w:t>Write here.</w:t>
      </w:r>
    </w:p>
    <w:p w14:paraId="3C88BEB5" w14:textId="77777777" w:rsidR="00DB6548" w:rsidRDefault="00DB6548" w:rsidP="00DB6548">
      <w:pPr>
        <w:rPr>
          <w:b/>
          <w:color w:val="595959"/>
          <w:u w:val="single"/>
        </w:rPr>
      </w:pPr>
    </w:p>
    <w:p w14:paraId="6508F7CC" w14:textId="77777777" w:rsidR="00DB6548" w:rsidRDefault="00DB6548" w:rsidP="00DB6548">
      <w:pPr>
        <w:rPr>
          <w:b/>
          <w:color w:val="595959"/>
          <w:u w:val="single"/>
        </w:rPr>
      </w:pPr>
      <w:r>
        <w:rPr>
          <w:b/>
          <w:color w:val="595959"/>
          <w:u w:val="single"/>
        </w:rPr>
        <w:t>AUDIO FOR HOTSPOT 4</w:t>
      </w:r>
    </w:p>
    <w:p w14:paraId="24174958" w14:textId="77777777" w:rsidR="00DB6548" w:rsidRPr="00E02F42" w:rsidRDefault="00DB6548" w:rsidP="00DB6548">
      <w:r w:rsidRPr="00C035C6">
        <w:rPr>
          <w:highlight w:val="yellow"/>
        </w:rPr>
        <w:lastRenderedPageBreak/>
        <w:t>Drop in the file name for the audio here. If no audio is required, put "N/A".</w:t>
      </w:r>
    </w:p>
    <w:p w14:paraId="2C656E97" w14:textId="77777777" w:rsidR="00DB6548" w:rsidRPr="00E02F42" w:rsidRDefault="00DB6548" w:rsidP="00DB6548"/>
    <w:p w14:paraId="4A50647B" w14:textId="77777777" w:rsidR="00DB6548" w:rsidRPr="00E02F42" w:rsidRDefault="00DB6548" w:rsidP="00DB6548">
      <w:pPr>
        <w:rPr>
          <w:b/>
          <w:color w:val="595959"/>
          <w:u w:val="single"/>
        </w:rPr>
      </w:pPr>
      <w:r>
        <w:rPr>
          <w:b/>
          <w:color w:val="595959"/>
          <w:u w:val="single"/>
        </w:rPr>
        <w:t xml:space="preserve">TEXT FOR HOTSPOT 4 </w:t>
      </w:r>
      <w:r>
        <w:rPr>
          <w:b/>
          <w:color w:val="808080"/>
          <w:u w:val="single"/>
        </w:rPr>
        <w:t>(5</w:t>
      </w:r>
      <w:r w:rsidRPr="00E02F42">
        <w:rPr>
          <w:b/>
          <w:color w:val="808080"/>
          <w:u w:val="single"/>
        </w:rPr>
        <w:t>0 words max)</w:t>
      </w:r>
    </w:p>
    <w:p w14:paraId="092BA36B" w14:textId="77777777" w:rsidR="00DB6548" w:rsidRPr="00E02F42" w:rsidRDefault="00DB6548" w:rsidP="00DB6548">
      <w:r w:rsidRPr="005B7202">
        <w:rPr>
          <w:highlight w:val="yellow"/>
        </w:rPr>
        <w:t xml:space="preserve">Write </w:t>
      </w:r>
      <w:r>
        <w:rPr>
          <w:highlight w:val="yellow"/>
        </w:rPr>
        <w:t xml:space="preserve">the reveal text for hotspot 4 </w:t>
      </w:r>
      <w:r w:rsidRPr="005B7202">
        <w:rPr>
          <w:highlight w:val="yellow"/>
        </w:rPr>
        <w:t>here.</w:t>
      </w:r>
    </w:p>
    <w:p w14:paraId="6A290674" w14:textId="77777777" w:rsidR="00DB6548" w:rsidRPr="00E02F42" w:rsidRDefault="00DB6548" w:rsidP="00DB6548"/>
    <w:p w14:paraId="42E96E07" w14:textId="77777777" w:rsidR="00DB6548" w:rsidRDefault="00DB6548" w:rsidP="00DB6548"/>
    <w:p w14:paraId="102ECCE0" w14:textId="77777777" w:rsidR="00DB6548" w:rsidRDefault="00DB6548" w:rsidP="00DB6548"/>
    <w:p w14:paraId="6E76680B" w14:textId="77777777" w:rsidR="00DB6548" w:rsidRDefault="00DB6548" w:rsidP="00DB6548"/>
    <w:p w14:paraId="4F825074" w14:textId="77777777" w:rsidR="00DB6548" w:rsidRDefault="00DB6548" w:rsidP="00DB6548">
      <w:pPr>
        <w:pStyle w:val="BW-section-head"/>
      </w:pPr>
      <w:r w:rsidRPr="00BF0642">
        <w:t>DEVELOPMENT INFO</w:t>
      </w:r>
      <w:r>
        <w:t xml:space="preserve"> - for internal use only</w:t>
      </w:r>
    </w:p>
    <w:p w14:paraId="55553FB1" w14:textId="77777777" w:rsidR="00DB6548" w:rsidRPr="00BF0642" w:rsidRDefault="00DB6548" w:rsidP="00DB6548">
      <w:pPr>
        <w:rPr>
          <w:b/>
          <w:szCs w:val="20"/>
          <w:u w:val="single"/>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560"/>
        <w:gridCol w:w="5811"/>
      </w:tblGrid>
      <w:tr w:rsidR="00DB6548" w:rsidRPr="00C348DF" w14:paraId="625F5B19" w14:textId="77777777" w:rsidTr="00F1314F">
        <w:trPr>
          <w:trHeight w:val="113"/>
        </w:trPr>
        <w:tc>
          <w:tcPr>
            <w:tcW w:w="2268" w:type="dxa"/>
            <w:vMerge w:val="restart"/>
            <w:tcBorders>
              <w:top w:val="single" w:sz="4" w:space="0" w:color="A6A6A6"/>
              <w:left w:val="single" w:sz="4" w:space="0" w:color="A6A6A6"/>
              <w:right w:val="single" w:sz="4" w:space="0" w:color="A6A6A6"/>
            </w:tcBorders>
            <w:shd w:val="clear" w:color="auto" w:fill="F2F2F2"/>
          </w:tcPr>
          <w:p w14:paraId="42794311" w14:textId="77777777" w:rsidR="00DB6548" w:rsidRPr="001A14D7" w:rsidRDefault="00DB6548" w:rsidP="00F1314F">
            <w:pPr>
              <w:pStyle w:val="BW-dev"/>
              <w:rPr>
                <w:b/>
              </w:rPr>
            </w:pPr>
            <w:r w:rsidRPr="001A14D7">
              <w:rPr>
                <w:b/>
              </w:rPr>
              <w:t>Audio filenames</w:t>
            </w: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410EADE1" w14:textId="77777777" w:rsidR="00DB6548" w:rsidRPr="001A14D7" w:rsidRDefault="00DB6548" w:rsidP="00F1314F">
            <w:pPr>
              <w:pStyle w:val="BW-dev"/>
            </w:pPr>
            <w:r>
              <w:t>Screen</w:t>
            </w:r>
            <w:r w:rsidRPr="001A14D7">
              <w:t xml:space="preserve"> audio:</w:t>
            </w:r>
          </w:p>
        </w:tc>
        <w:tc>
          <w:tcPr>
            <w:tcW w:w="5811" w:type="dxa"/>
            <w:tcBorders>
              <w:top w:val="single" w:sz="4" w:space="0" w:color="A6A6A6"/>
              <w:left w:val="single" w:sz="4" w:space="0" w:color="A6A6A6"/>
              <w:bottom w:val="single" w:sz="4" w:space="0" w:color="A6A6A6"/>
              <w:right w:val="single" w:sz="4" w:space="0" w:color="A6A6A6"/>
            </w:tcBorders>
          </w:tcPr>
          <w:p w14:paraId="6B316E3F" w14:textId="77777777" w:rsidR="00DB6548" w:rsidRPr="001A14D7" w:rsidRDefault="00DB6548" w:rsidP="00F1314F">
            <w:pPr>
              <w:pStyle w:val="BW-dev"/>
            </w:pPr>
            <w:r w:rsidRPr="001A14D7">
              <w:t>projnum_sco_screen.mp3</w:t>
            </w:r>
          </w:p>
        </w:tc>
      </w:tr>
      <w:tr w:rsidR="00DB6548" w:rsidRPr="00C348DF" w14:paraId="47DD2E74" w14:textId="77777777" w:rsidTr="00F1314F">
        <w:trPr>
          <w:trHeight w:val="113"/>
        </w:trPr>
        <w:tc>
          <w:tcPr>
            <w:tcW w:w="2268" w:type="dxa"/>
            <w:vMerge/>
            <w:tcBorders>
              <w:left w:val="single" w:sz="4" w:space="0" w:color="A6A6A6"/>
              <w:right w:val="single" w:sz="4" w:space="0" w:color="A6A6A6"/>
            </w:tcBorders>
            <w:shd w:val="clear" w:color="auto" w:fill="F2F2F2"/>
          </w:tcPr>
          <w:p w14:paraId="7F36C3CA" w14:textId="77777777" w:rsidR="00DB6548" w:rsidRPr="001A14D7" w:rsidRDefault="00DB6548" w:rsidP="00F1314F">
            <w:pPr>
              <w:pStyle w:val="BW-dev"/>
              <w:rPr>
                <w:b/>
              </w:rPr>
            </w:pP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73022A4B" w14:textId="77777777" w:rsidR="00DB6548" w:rsidRPr="001A14D7" w:rsidRDefault="00DB6548" w:rsidP="00F1314F">
            <w:pPr>
              <w:pStyle w:val="BW-dev"/>
            </w:pPr>
            <w:r>
              <w:t>Reveal  audio 1</w:t>
            </w:r>
            <w:r w:rsidRPr="001A14D7">
              <w:t>:</w:t>
            </w:r>
          </w:p>
        </w:tc>
        <w:tc>
          <w:tcPr>
            <w:tcW w:w="5811" w:type="dxa"/>
            <w:tcBorders>
              <w:top w:val="single" w:sz="4" w:space="0" w:color="A6A6A6"/>
              <w:left w:val="single" w:sz="4" w:space="0" w:color="A6A6A6"/>
              <w:bottom w:val="single" w:sz="4" w:space="0" w:color="A6A6A6"/>
              <w:right w:val="single" w:sz="4" w:space="0" w:color="A6A6A6"/>
            </w:tcBorders>
          </w:tcPr>
          <w:p w14:paraId="351D80A6" w14:textId="77777777" w:rsidR="00DB6548" w:rsidRPr="001A14D7" w:rsidRDefault="00DB6548" w:rsidP="00F1314F">
            <w:pPr>
              <w:pStyle w:val="BW-dev"/>
            </w:pPr>
            <w:r w:rsidRPr="001A14D7">
              <w:t>projnum_s</w:t>
            </w:r>
            <w:r>
              <w:t>co_screen_rl1</w:t>
            </w:r>
            <w:r w:rsidRPr="001A14D7">
              <w:t>.mp3</w:t>
            </w:r>
          </w:p>
        </w:tc>
      </w:tr>
      <w:tr w:rsidR="00DB6548" w:rsidRPr="00C348DF" w14:paraId="13726C58" w14:textId="77777777" w:rsidTr="00F1314F">
        <w:trPr>
          <w:trHeight w:val="113"/>
        </w:trPr>
        <w:tc>
          <w:tcPr>
            <w:tcW w:w="2268" w:type="dxa"/>
            <w:vMerge/>
            <w:tcBorders>
              <w:left w:val="single" w:sz="4" w:space="0" w:color="A6A6A6"/>
              <w:right w:val="single" w:sz="4" w:space="0" w:color="A6A6A6"/>
            </w:tcBorders>
            <w:shd w:val="clear" w:color="auto" w:fill="F2F2F2"/>
          </w:tcPr>
          <w:p w14:paraId="0B4C034B" w14:textId="77777777" w:rsidR="00DB6548" w:rsidRPr="001A14D7" w:rsidRDefault="00DB6548" w:rsidP="00F1314F">
            <w:pPr>
              <w:pStyle w:val="BW-dev"/>
              <w:rPr>
                <w:b/>
              </w:rPr>
            </w:pP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7E26FDFA" w14:textId="77777777" w:rsidR="00DB6548" w:rsidRPr="007F78F4" w:rsidRDefault="00DB6548" w:rsidP="00F1314F">
            <w:pPr>
              <w:rPr>
                <w:color w:val="595959"/>
                <w:sz w:val="16"/>
                <w:szCs w:val="16"/>
              </w:rPr>
            </w:pPr>
            <w:r w:rsidRPr="007F78F4">
              <w:rPr>
                <w:color w:val="595959"/>
                <w:sz w:val="16"/>
                <w:szCs w:val="16"/>
              </w:rPr>
              <w:t xml:space="preserve">Reveal  audio </w:t>
            </w:r>
            <w:r>
              <w:rPr>
                <w:color w:val="595959"/>
                <w:sz w:val="16"/>
                <w:szCs w:val="16"/>
              </w:rPr>
              <w:t>2</w:t>
            </w:r>
            <w:r w:rsidRPr="007F78F4">
              <w:rPr>
                <w:color w:val="595959"/>
                <w:sz w:val="16"/>
                <w:szCs w:val="16"/>
              </w:rPr>
              <w:t>:</w:t>
            </w:r>
          </w:p>
        </w:tc>
        <w:tc>
          <w:tcPr>
            <w:tcW w:w="5811" w:type="dxa"/>
            <w:tcBorders>
              <w:top w:val="single" w:sz="4" w:space="0" w:color="A6A6A6"/>
              <w:left w:val="single" w:sz="4" w:space="0" w:color="A6A6A6"/>
              <w:bottom w:val="single" w:sz="4" w:space="0" w:color="A6A6A6"/>
              <w:right w:val="single" w:sz="4" w:space="0" w:color="A6A6A6"/>
            </w:tcBorders>
          </w:tcPr>
          <w:p w14:paraId="38EA66B1" w14:textId="77777777" w:rsidR="00DB6548" w:rsidRPr="001A14D7" w:rsidRDefault="00DB6548" w:rsidP="00F1314F">
            <w:pPr>
              <w:pStyle w:val="BW-dev"/>
            </w:pPr>
            <w:r>
              <w:t>projnum_sco_screen_rl2</w:t>
            </w:r>
            <w:r w:rsidRPr="001A14D7">
              <w:t>.mp3</w:t>
            </w:r>
          </w:p>
        </w:tc>
      </w:tr>
      <w:tr w:rsidR="00DB6548" w:rsidRPr="00C348DF" w14:paraId="227C853C" w14:textId="77777777" w:rsidTr="00F1314F">
        <w:trPr>
          <w:trHeight w:val="113"/>
        </w:trPr>
        <w:tc>
          <w:tcPr>
            <w:tcW w:w="2268" w:type="dxa"/>
            <w:vMerge/>
            <w:tcBorders>
              <w:left w:val="single" w:sz="4" w:space="0" w:color="A6A6A6"/>
              <w:right w:val="single" w:sz="4" w:space="0" w:color="A6A6A6"/>
            </w:tcBorders>
            <w:shd w:val="clear" w:color="auto" w:fill="F2F2F2"/>
          </w:tcPr>
          <w:p w14:paraId="27B32FDB" w14:textId="77777777" w:rsidR="00DB6548" w:rsidRPr="001A14D7" w:rsidRDefault="00DB6548" w:rsidP="00F1314F">
            <w:pPr>
              <w:pStyle w:val="BW-dev"/>
              <w:rPr>
                <w:b/>
              </w:rPr>
            </w:pP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203FADC4" w14:textId="77777777" w:rsidR="00DB6548" w:rsidRPr="007F78F4" w:rsidRDefault="00DB6548" w:rsidP="00F1314F">
            <w:pPr>
              <w:rPr>
                <w:color w:val="595959"/>
                <w:sz w:val="16"/>
                <w:szCs w:val="16"/>
              </w:rPr>
            </w:pPr>
            <w:r>
              <w:rPr>
                <w:color w:val="595959"/>
                <w:sz w:val="16"/>
                <w:szCs w:val="16"/>
              </w:rPr>
              <w:t>Reveal  audio 3</w:t>
            </w:r>
            <w:r w:rsidRPr="007F78F4">
              <w:rPr>
                <w:color w:val="595959"/>
                <w:sz w:val="16"/>
                <w:szCs w:val="16"/>
              </w:rPr>
              <w:t>:</w:t>
            </w:r>
          </w:p>
        </w:tc>
        <w:tc>
          <w:tcPr>
            <w:tcW w:w="5811" w:type="dxa"/>
            <w:tcBorders>
              <w:top w:val="single" w:sz="4" w:space="0" w:color="A6A6A6"/>
              <w:left w:val="single" w:sz="4" w:space="0" w:color="A6A6A6"/>
              <w:bottom w:val="single" w:sz="4" w:space="0" w:color="A6A6A6"/>
              <w:right w:val="single" w:sz="4" w:space="0" w:color="A6A6A6"/>
            </w:tcBorders>
          </w:tcPr>
          <w:p w14:paraId="45F9FD70" w14:textId="77777777" w:rsidR="00DB6548" w:rsidRPr="001A14D7" w:rsidRDefault="00DB6548" w:rsidP="00F1314F">
            <w:pPr>
              <w:pStyle w:val="BW-dev"/>
            </w:pPr>
            <w:r>
              <w:t>projnum_sco_screen_rl3</w:t>
            </w:r>
            <w:r w:rsidRPr="001A14D7">
              <w:t>.mp3</w:t>
            </w:r>
          </w:p>
        </w:tc>
      </w:tr>
      <w:tr w:rsidR="00DB6548" w:rsidRPr="00C348DF" w14:paraId="13BEDDEC" w14:textId="77777777" w:rsidTr="00F1314F">
        <w:trPr>
          <w:trHeight w:val="113"/>
        </w:trPr>
        <w:tc>
          <w:tcPr>
            <w:tcW w:w="2268" w:type="dxa"/>
            <w:vMerge/>
            <w:tcBorders>
              <w:left w:val="single" w:sz="4" w:space="0" w:color="A6A6A6"/>
              <w:right w:val="single" w:sz="4" w:space="0" w:color="A6A6A6"/>
            </w:tcBorders>
            <w:shd w:val="clear" w:color="auto" w:fill="F2F2F2"/>
          </w:tcPr>
          <w:p w14:paraId="1E101695" w14:textId="77777777" w:rsidR="00DB6548" w:rsidRPr="001A14D7" w:rsidRDefault="00DB6548" w:rsidP="00F1314F">
            <w:pPr>
              <w:pStyle w:val="BW-dev"/>
              <w:rPr>
                <w:b/>
              </w:rPr>
            </w:pP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6A3F060D" w14:textId="77777777" w:rsidR="00DB6548" w:rsidRDefault="00DB6548" w:rsidP="00F1314F">
            <w:r w:rsidRPr="003C0A71">
              <w:rPr>
                <w:color w:val="595959"/>
                <w:sz w:val="16"/>
                <w:szCs w:val="16"/>
              </w:rPr>
              <w:t xml:space="preserve">Reveal  audio </w:t>
            </w:r>
            <w:r>
              <w:rPr>
                <w:color w:val="595959"/>
                <w:sz w:val="16"/>
                <w:szCs w:val="16"/>
              </w:rPr>
              <w:t>4</w:t>
            </w:r>
            <w:r w:rsidRPr="003C0A71">
              <w:rPr>
                <w:color w:val="595959"/>
                <w:sz w:val="16"/>
                <w:szCs w:val="16"/>
              </w:rPr>
              <w:t>:</w:t>
            </w:r>
          </w:p>
        </w:tc>
        <w:tc>
          <w:tcPr>
            <w:tcW w:w="5811" w:type="dxa"/>
            <w:tcBorders>
              <w:top w:val="single" w:sz="4" w:space="0" w:color="A6A6A6"/>
              <w:left w:val="single" w:sz="4" w:space="0" w:color="A6A6A6"/>
              <w:bottom w:val="single" w:sz="4" w:space="0" w:color="A6A6A6"/>
              <w:right w:val="single" w:sz="4" w:space="0" w:color="A6A6A6"/>
            </w:tcBorders>
          </w:tcPr>
          <w:p w14:paraId="0ED81C35" w14:textId="77777777" w:rsidR="00DB6548" w:rsidRPr="001A14D7" w:rsidRDefault="00DB6548" w:rsidP="00F1314F">
            <w:pPr>
              <w:pStyle w:val="BW-dev"/>
            </w:pPr>
            <w:r w:rsidRPr="001A14D7">
              <w:t>projnum_s</w:t>
            </w:r>
            <w:r>
              <w:t>co_screen_rl4</w:t>
            </w:r>
            <w:r w:rsidRPr="001A14D7">
              <w:t>.mp3</w:t>
            </w:r>
          </w:p>
        </w:tc>
      </w:tr>
      <w:tr w:rsidR="00DB6548" w:rsidRPr="00C348DF" w14:paraId="108C0550" w14:textId="77777777" w:rsidTr="00F1314F">
        <w:trPr>
          <w:trHeight w:val="113"/>
        </w:trPr>
        <w:tc>
          <w:tcPr>
            <w:tcW w:w="2268" w:type="dxa"/>
            <w:vMerge w:val="restart"/>
            <w:tcBorders>
              <w:top w:val="single" w:sz="4" w:space="0" w:color="A6A6A6"/>
              <w:left w:val="single" w:sz="4" w:space="0" w:color="A6A6A6"/>
              <w:right w:val="single" w:sz="4" w:space="0" w:color="A6A6A6"/>
            </w:tcBorders>
            <w:shd w:val="clear" w:color="auto" w:fill="F2F2F2"/>
          </w:tcPr>
          <w:p w14:paraId="1C5450D9" w14:textId="77777777" w:rsidR="00DB6548" w:rsidRPr="001A14D7" w:rsidRDefault="00DB6548" w:rsidP="00F1314F">
            <w:pPr>
              <w:pStyle w:val="BW-dev"/>
              <w:rPr>
                <w:b/>
              </w:rPr>
            </w:pPr>
            <w:r w:rsidRPr="001A14D7">
              <w:rPr>
                <w:b/>
              </w:rPr>
              <w:t>Graphic filenames</w:t>
            </w: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69AE4B74" w14:textId="77777777" w:rsidR="00DB6548" w:rsidRPr="00384ACA" w:rsidRDefault="00DB6548" w:rsidP="00F1314F">
            <w:pPr>
              <w:rPr>
                <w:color w:val="595959"/>
                <w:sz w:val="16"/>
                <w:szCs w:val="16"/>
              </w:rPr>
            </w:pPr>
            <w:r w:rsidRPr="00384ACA">
              <w:rPr>
                <w:color w:val="595959"/>
                <w:sz w:val="16"/>
                <w:szCs w:val="16"/>
              </w:rPr>
              <w:t xml:space="preserve">Graphic 1: </w:t>
            </w:r>
          </w:p>
        </w:tc>
        <w:tc>
          <w:tcPr>
            <w:tcW w:w="5811" w:type="dxa"/>
            <w:tcBorders>
              <w:top w:val="single" w:sz="4" w:space="0" w:color="A6A6A6"/>
              <w:left w:val="single" w:sz="4" w:space="0" w:color="A6A6A6"/>
              <w:bottom w:val="single" w:sz="4" w:space="0" w:color="A6A6A6"/>
              <w:right w:val="single" w:sz="4" w:space="0" w:color="A6A6A6"/>
            </w:tcBorders>
            <w:shd w:val="clear" w:color="auto" w:fill="auto"/>
          </w:tcPr>
          <w:p w14:paraId="5E918AF0" w14:textId="77777777" w:rsidR="00DB6548" w:rsidRPr="00384ACA" w:rsidRDefault="00DB6548" w:rsidP="00F1314F">
            <w:pPr>
              <w:rPr>
                <w:color w:val="595959"/>
                <w:sz w:val="16"/>
                <w:szCs w:val="16"/>
              </w:rPr>
            </w:pPr>
            <w:r w:rsidRPr="00384ACA">
              <w:rPr>
                <w:color w:val="595959"/>
                <w:sz w:val="16"/>
                <w:szCs w:val="16"/>
              </w:rPr>
              <w:t>projnum_sco_screen_01.ext</w:t>
            </w:r>
          </w:p>
        </w:tc>
      </w:tr>
      <w:tr w:rsidR="00DB6548" w:rsidRPr="00C348DF" w14:paraId="4F0ACE72" w14:textId="77777777" w:rsidTr="00F1314F">
        <w:trPr>
          <w:trHeight w:val="113"/>
        </w:trPr>
        <w:tc>
          <w:tcPr>
            <w:tcW w:w="2268" w:type="dxa"/>
            <w:vMerge/>
            <w:tcBorders>
              <w:left w:val="single" w:sz="4" w:space="0" w:color="A6A6A6"/>
              <w:right w:val="single" w:sz="4" w:space="0" w:color="A6A6A6"/>
            </w:tcBorders>
            <w:shd w:val="clear" w:color="auto" w:fill="F2F2F2"/>
          </w:tcPr>
          <w:p w14:paraId="66B485A8" w14:textId="77777777" w:rsidR="00DB6548" w:rsidRPr="001A14D7" w:rsidRDefault="00DB6548" w:rsidP="00F1314F">
            <w:pPr>
              <w:pStyle w:val="BW-dev"/>
              <w:rPr>
                <w:b/>
              </w:rPr>
            </w:pP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367875B1" w14:textId="77777777" w:rsidR="00DB6548" w:rsidRPr="00384ACA" w:rsidRDefault="00DB6548" w:rsidP="00F1314F">
            <w:pPr>
              <w:rPr>
                <w:color w:val="595959"/>
                <w:sz w:val="16"/>
                <w:szCs w:val="16"/>
              </w:rPr>
            </w:pPr>
            <w:r w:rsidRPr="00384ACA">
              <w:rPr>
                <w:color w:val="595959"/>
                <w:sz w:val="16"/>
                <w:szCs w:val="16"/>
              </w:rPr>
              <w:t>Graphic 2:</w:t>
            </w:r>
          </w:p>
        </w:tc>
        <w:tc>
          <w:tcPr>
            <w:tcW w:w="5811" w:type="dxa"/>
            <w:tcBorders>
              <w:top w:val="single" w:sz="4" w:space="0" w:color="A6A6A6"/>
              <w:left w:val="single" w:sz="4" w:space="0" w:color="A6A6A6"/>
              <w:bottom w:val="single" w:sz="4" w:space="0" w:color="A6A6A6"/>
              <w:right w:val="single" w:sz="4" w:space="0" w:color="A6A6A6"/>
            </w:tcBorders>
            <w:shd w:val="clear" w:color="auto" w:fill="auto"/>
          </w:tcPr>
          <w:p w14:paraId="4647E436" w14:textId="77777777" w:rsidR="00DB6548" w:rsidRPr="00384ACA" w:rsidRDefault="00DB6548" w:rsidP="00F1314F">
            <w:pPr>
              <w:rPr>
                <w:color w:val="595959"/>
                <w:sz w:val="16"/>
                <w:szCs w:val="16"/>
              </w:rPr>
            </w:pPr>
            <w:r w:rsidRPr="00384ACA">
              <w:rPr>
                <w:color w:val="595959"/>
                <w:sz w:val="16"/>
                <w:szCs w:val="16"/>
              </w:rPr>
              <w:t>projnum_sco_screen_02.ext</w:t>
            </w:r>
          </w:p>
        </w:tc>
      </w:tr>
      <w:tr w:rsidR="00DB6548" w:rsidRPr="00C348DF" w14:paraId="7A196A5D" w14:textId="77777777" w:rsidTr="00F1314F">
        <w:trPr>
          <w:trHeight w:val="113"/>
        </w:trPr>
        <w:tc>
          <w:tcPr>
            <w:tcW w:w="2268" w:type="dxa"/>
            <w:vMerge/>
            <w:tcBorders>
              <w:left w:val="single" w:sz="4" w:space="0" w:color="A6A6A6"/>
              <w:right w:val="single" w:sz="4" w:space="0" w:color="A6A6A6"/>
            </w:tcBorders>
            <w:shd w:val="clear" w:color="auto" w:fill="F2F2F2"/>
          </w:tcPr>
          <w:p w14:paraId="6C9EDBA7" w14:textId="77777777" w:rsidR="00DB6548" w:rsidRPr="001A14D7" w:rsidRDefault="00DB6548" w:rsidP="00F1314F">
            <w:pPr>
              <w:pStyle w:val="BW-dev"/>
              <w:rPr>
                <w:b/>
              </w:rPr>
            </w:pP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255D999E" w14:textId="77777777" w:rsidR="00DB6548" w:rsidRPr="00384ACA" w:rsidRDefault="00DB6548" w:rsidP="00F1314F">
            <w:pPr>
              <w:rPr>
                <w:color w:val="595959"/>
                <w:sz w:val="16"/>
                <w:szCs w:val="16"/>
              </w:rPr>
            </w:pPr>
            <w:r w:rsidRPr="00384ACA">
              <w:rPr>
                <w:color w:val="595959"/>
                <w:sz w:val="16"/>
                <w:szCs w:val="16"/>
              </w:rPr>
              <w:t>Graphic 3:</w:t>
            </w:r>
          </w:p>
        </w:tc>
        <w:tc>
          <w:tcPr>
            <w:tcW w:w="5811" w:type="dxa"/>
            <w:tcBorders>
              <w:top w:val="single" w:sz="4" w:space="0" w:color="A6A6A6"/>
              <w:left w:val="single" w:sz="4" w:space="0" w:color="A6A6A6"/>
              <w:bottom w:val="single" w:sz="4" w:space="0" w:color="A6A6A6"/>
              <w:right w:val="single" w:sz="4" w:space="0" w:color="A6A6A6"/>
            </w:tcBorders>
            <w:shd w:val="clear" w:color="auto" w:fill="auto"/>
          </w:tcPr>
          <w:p w14:paraId="12DB174C" w14:textId="77777777" w:rsidR="00DB6548" w:rsidRPr="00384ACA" w:rsidRDefault="00DB6548" w:rsidP="00F1314F">
            <w:pPr>
              <w:rPr>
                <w:color w:val="595959"/>
                <w:sz w:val="16"/>
                <w:szCs w:val="16"/>
              </w:rPr>
            </w:pPr>
            <w:r w:rsidRPr="00384ACA">
              <w:rPr>
                <w:color w:val="595959"/>
                <w:sz w:val="16"/>
                <w:szCs w:val="16"/>
              </w:rPr>
              <w:t>projnum_sco_screen_03.ext</w:t>
            </w:r>
          </w:p>
        </w:tc>
      </w:tr>
      <w:tr w:rsidR="00DB6548" w:rsidRPr="00C348DF" w14:paraId="2D510F8B" w14:textId="77777777" w:rsidTr="00F1314F">
        <w:trPr>
          <w:trHeight w:val="113"/>
        </w:trPr>
        <w:tc>
          <w:tcPr>
            <w:tcW w:w="2268" w:type="dxa"/>
            <w:vMerge/>
            <w:tcBorders>
              <w:left w:val="single" w:sz="4" w:space="0" w:color="A6A6A6"/>
              <w:right w:val="single" w:sz="4" w:space="0" w:color="A6A6A6"/>
            </w:tcBorders>
            <w:shd w:val="clear" w:color="auto" w:fill="F2F2F2"/>
          </w:tcPr>
          <w:p w14:paraId="3C1274FC" w14:textId="77777777" w:rsidR="00DB6548" w:rsidRPr="001A14D7" w:rsidRDefault="00DB6548" w:rsidP="00F1314F">
            <w:pPr>
              <w:pStyle w:val="BW-dev"/>
              <w:rPr>
                <w:b/>
              </w:rPr>
            </w:pP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2B1EC37C" w14:textId="77777777" w:rsidR="00DB6548" w:rsidRPr="00384ACA" w:rsidRDefault="00DB6548" w:rsidP="00F1314F">
            <w:pPr>
              <w:rPr>
                <w:color w:val="595959"/>
                <w:sz w:val="16"/>
                <w:szCs w:val="16"/>
              </w:rPr>
            </w:pPr>
            <w:r w:rsidRPr="00384ACA">
              <w:rPr>
                <w:color w:val="595959"/>
                <w:sz w:val="16"/>
                <w:szCs w:val="16"/>
              </w:rPr>
              <w:t>Graphic 4:</w:t>
            </w:r>
          </w:p>
        </w:tc>
        <w:tc>
          <w:tcPr>
            <w:tcW w:w="5811" w:type="dxa"/>
            <w:tcBorders>
              <w:top w:val="single" w:sz="4" w:space="0" w:color="A6A6A6"/>
              <w:left w:val="single" w:sz="4" w:space="0" w:color="A6A6A6"/>
              <w:bottom w:val="single" w:sz="4" w:space="0" w:color="A6A6A6"/>
              <w:right w:val="single" w:sz="4" w:space="0" w:color="A6A6A6"/>
            </w:tcBorders>
            <w:shd w:val="clear" w:color="auto" w:fill="auto"/>
          </w:tcPr>
          <w:p w14:paraId="563E4104" w14:textId="77777777" w:rsidR="00DB6548" w:rsidRPr="00384ACA" w:rsidRDefault="00DB6548" w:rsidP="00F1314F">
            <w:pPr>
              <w:rPr>
                <w:color w:val="595959"/>
                <w:sz w:val="16"/>
                <w:szCs w:val="16"/>
              </w:rPr>
            </w:pPr>
            <w:r w:rsidRPr="00384ACA">
              <w:rPr>
                <w:color w:val="595959"/>
                <w:sz w:val="16"/>
                <w:szCs w:val="16"/>
              </w:rPr>
              <w:t>projnum_sco_screen_04.ext</w:t>
            </w:r>
          </w:p>
        </w:tc>
      </w:tr>
      <w:tr w:rsidR="00DB6548" w:rsidRPr="00C348DF" w14:paraId="5E530309" w14:textId="77777777" w:rsidTr="00F1314F">
        <w:trPr>
          <w:trHeight w:val="113"/>
        </w:trPr>
        <w:tc>
          <w:tcPr>
            <w:tcW w:w="2268" w:type="dxa"/>
            <w:tcBorders>
              <w:top w:val="single" w:sz="4" w:space="0" w:color="A6A6A6"/>
              <w:left w:val="single" w:sz="4" w:space="0" w:color="A6A6A6"/>
              <w:bottom w:val="single" w:sz="4" w:space="0" w:color="A6A6A6"/>
              <w:right w:val="single" w:sz="4" w:space="0" w:color="A6A6A6"/>
            </w:tcBorders>
            <w:shd w:val="clear" w:color="auto" w:fill="F2F2F2"/>
          </w:tcPr>
          <w:p w14:paraId="19CE2037" w14:textId="77777777" w:rsidR="00DB6548" w:rsidRPr="001A14D7" w:rsidRDefault="00DB6548" w:rsidP="00F1314F">
            <w:pPr>
              <w:pStyle w:val="BW-dev"/>
              <w:rPr>
                <w:b/>
              </w:rPr>
            </w:pPr>
            <w:r>
              <w:rPr>
                <w:b/>
              </w:rPr>
              <w:t>XML filename</w:t>
            </w:r>
          </w:p>
        </w:tc>
        <w:tc>
          <w:tcPr>
            <w:tcW w:w="7371" w:type="dxa"/>
            <w:gridSpan w:val="2"/>
            <w:tcBorders>
              <w:top w:val="single" w:sz="4" w:space="0" w:color="A6A6A6"/>
              <w:left w:val="single" w:sz="4" w:space="0" w:color="A6A6A6"/>
              <w:bottom w:val="single" w:sz="4" w:space="0" w:color="A6A6A6"/>
              <w:right w:val="single" w:sz="4" w:space="0" w:color="A6A6A6"/>
            </w:tcBorders>
            <w:shd w:val="clear" w:color="auto" w:fill="auto"/>
          </w:tcPr>
          <w:p w14:paraId="13B693DB" w14:textId="77777777" w:rsidR="00DB6548" w:rsidRPr="001A14D7" w:rsidRDefault="00DB6548" w:rsidP="00F1314F">
            <w:pPr>
              <w:pStyle w:val="BW-dev"/>
            </w:pPr>
            <w:r w:rsidRPr="00F86A54">
              <w:t>projnum_sco_screen.xml</w:t>
            </w:r>
          </w:p>
        </w:tc>
      </w:tr>
      <w:tr w:rsidR="00DB6548" w:rsidRPr="00C348DF" w14:paraId="62220E06" w14:textId="77777777" w:rsidTr="00F1314F">
        <w:tc>
          <w:tcPr>
            <w:tcW w:w="2268" w:type="dxa"/>
            <w:tcBorders>
              <w:top w:val="single" w:sz="4" w:space="0" w:color="A6A6A6"/>
              <w:left w:val="single" w:sz="4" w:space="0" w:color="A6A6A6"/>
              <w:bottom w:val="single" w:sz="4" w:space="0" w:color="A6A6A6"/>
              <w:right w:val="single" w:sz="4" w:space="0" w:color="A6A6A6"/>
            </w:tcBorders>
            <w:shd w:val="clear" w:color="auto" w:fill="F2F2F2"/>
          </w:tcPr>
          <w:p w14:paraId="31A85F3D" w14:textId="77777777" w:rsidR="00DB6548" w:rsidRPr="001A14D7" w:rsidRDefault="00DB6548" w:rsidP="00F1314F">
            <w:pPr>
              <w:pStyle w:val="BW-dev"/>
              <w:rPr>
                <w:b/>
              </w:rPr>
            </w:pPr>
            <w:r w:rsidRPr="001A14D7">
              <w:rPr>
                <w:b/>
              </w:rPr>
              <w:t>Comments</w:t>
            </w:r>
          </w:p>
        </w:tc>
        <w:tc>
          <w:tcPr>
            <w:tcW w:w="7371" w:type="dxa"/>
            <w:gridSpan w:val="2"/>
            <w:tcBorders>
              <w:top w:val="single" w:sz="4" w:space="0" w:color="A6A6A6"/>
              <w:left w:val="single" w:sz="4" w:space="0" w:color="A6A6A6"/>
              <w:bottom w:val="single" w:sz="4" w:space="0" w:color="A6A6A6"/>
              <w:right w:val="single" w:sz="4" w:space="0" w:color="A6A6A6"/>
            </w:tcBorders>
          </w:tcPr>
          <w:p w14:paraId="235A8160" w14:textId="77777777" w:rsidR="00DB6548" w:rsidRPr="001A14D7" w:rsidRDefault="00DB6548" w:rsidP="00F1314F">
            <w:pPr>
              <w:pStyle w:val="BW-dev"/>
            </w:pPr>
          </w:p>
        </w:tc>
      </w:tr>
    </w:tbl>
    <w:p w14:paraId="4F80E754" w14:textId="77777777" w:rsidR="00DB6548" w:rsidRDefault="00DB6548" w:rsidP="00DB6548"/>
    <w:p w14:paraId="1F37519E" w14:textId="77777777" w:rsidR="00DB6548" w:rsidRDefault="00DB6548" w:rsidP="00DB6548"/>
    <w:p w14:paraId="2842D48B" w14:textId="77777777" w:rsidR="00DB6548" w:rsidRPr="000E74BF" w:rsidRDefault="00DB6548" w:rsidP="00DB6548">
      <w:pPr>
        <w:pStyle w:val="Heading2"/>
        <w:jc w:val="left"/>
      </w:pPr>
      <w:r w:rsidRPr="000E74BF">
        <w:lastRenderedPageBreak/>
        <w:t xml:space="preserve">SCREEN </w:t>
      </w:r>
      <w:r w:rsidR="00EF0CA9" w:rsidRPr="00EF0CA9">
        <w:rPr>
          <w:color w:val="FFFFFF"/>
        </w:rPr>
        <w:t>01_1</w:t>
      </w:r>
      <w:r w:rsidR="00EF0CA9">
        <w:rPr>
          <w:color w:val="FFFFFF"/>
        </w:rPr>
        <w:t>5</w:t>
      </w:r>
      <w:r w:rsidR="00EF0CA9" w:rsidRPr="00EF0CA9">
        <w:rPr>
          <w:color w:val="FFFFFF"/>
        </w:rPr>
        <w:t>0</w:t>
      </w:r>
    </w:p>
    <w:p w14:paraId="26E0B08A" w14:textId="77777777" w:rsidR="00DB6548" w:rsidRPr="000E74BF" w:rsidRDefault="00DB6548" w:rsidP="00DB6548">
      <w:pPr>
        <w:pStyle w:val="BW-screentype"/>
        <w:rPr>
          <w:b/>
          <w:sz w:val="8"/>
          <w:szCs w:val="8"/>
        </w:rPr>
      </w:pPr>
    </w:p>
    <w:p w14:paraId="14E16205" w14:textId="77777777" w:rsidR="00DB6548" w:rsidRDefault="00DB6548" w:rsidP="00DB6548">
      <w:pPr>
        <w:pStyle w:val="BW-screentype"/>
      </w:pPr>
      <w:r w:rsidRPr="003975FE">
        <w:rPr>
          <w:b/>
        </w:rPr>
        <w:t>SCREEN TYPE</w:t>
      </w:r>
      <w:r w:rsidRPr="00566934">
        <w:t>: Mu</w:t>
      </w:r>
      <w:r>
        <w:t>ltiple choice question (correct and</w:t>
      </w:r>
      <w:r w:rsidRPr="00566934">
        <w:t xml:space="preserve"> incorrect </w:t>
      </w:r>
      <w:r>
        <w:t>feedback</w:t>
      </w:r>
      <w:r w:rsidRPr="00566934">
        <w:t>)</w:t>
      </w:r>
    </w:p>
    <w:p w14:paraId="257A2306" w14:textId="77777777" w:rsidR="00DB6548" w:rsidRPr="000E74BF" w:rsidRDefault="00DB6548" w:rsidP="00DB6548">
      <w:pPr>
        <w:pStyle w:val="BW-screentype"/>
        <w:rPr>
          <w:b/>
          <w:sz w:val="8"/>
          <w:szCs w:val="8"/>
          <w:u w:val="single"/>
        </w:rPr>
      </w:pPr>
    </w:p>
    <w:p w14:paraId="599E626A" w14:textId="77777777" w:rsidR="00DB6548" w:rsidRPr="00BF0642" w:rsidRDefault="00DB6548" w:rsidP="00DB6548">
      <w:pPr>
        <w:rPr>
          <w:b/>
          <w:u w:val="single"/>
        </w:rPr>
      </w:pPr>
    </w:p>
    <w:p w14:paraId="2C32500E" w14:textId="77777777" w:rsidR="00DB6548" w:rsidRPr="00F21BC2" w:rsidRDefault="00DB6548" w:rsidP="00DB6548">
      <w:pPr>
        <w:pStyle w:val="BW-section-head"/>
      </w:pPr>
      <w:r w:rsidRPr="00F21BC2">
        <w:t>DESCRIPTION</w:t>
      </w:r>
    </w:p>
    <w:p w14:paraId="2135F0DF" w14:textId="77777777" w:rsidR="00DB6548" w:rsidRDefault="00DB6548" w:rsidP="00DB6548">
      <w:pPr>
        <w:rPr>
          <w:highlight w:val="yellow"/>
        </w:rPr>
      </w:pPr>
      <w:r>
        <w:rPr>
          <w:highlight w:val="yellow"/>
        </w:rPr>
        <w:t>The learner answers a question by choosing an option or options from a list and receives different feedback for correct, incorrect and (optionally) partially correct answers.</w:t>
      </w:r>
    </w:p>
    <w:p w14:paraId="2D664EF0" w14:textId="77777777" w:rsidR="00DB6548" w:rsidRDefault="00DB6548" w:rsidP="00DB6548">
      <w:pPr>
        <w:rPr>
          <w:highlight w:val="yellow"/>
        </w:rPr>
      </w:pPr>
    </w:p>
    <w:p w14:paraId="48EF224E" w14:textId="77777777" w:rsidR="00DB6548" w:rsidRDefault="00DB6548" w:rsidP="00DB6548">
      <w:r w:rsidRPr="003A0029">
        <w:rPr>
          <w:highlight w:val="yellow"/>
        </w:rPr>
        <w:t xml:space="preserve">PC/TABLET: </w:t>
      </w:r>
      <w:r>
        <w:rPr>
          <w:highlight w:val="yellow"/>
        </w:rPr>
        <w:t>W</w:t>
      </w:r>
      <w:r w:rsidRPr="003A0029">
        <w:rPr>
          <w:highlight w:val="yellow"/>
        </w:rPr>
        <w:t xml:space="preserve">rite </w:t>
      </w:r>
      <w:r>
        <w:rPr>
          <w:highlight w:val="yellow"/>
        </w:rPr>
        <w:t>a short description of screen functions that differ from the standard page</w:t>
      </w:r>
      <w:r w:rsidRPr="00511ABC">
        <w:rPr>
          <w:highlight w:val="yellow"/>
        </w:rPr>
        <w:t>. Remove if not relevant.</w:t>
      </w:r>
    </w:p>
    <w:p w14:paraId="1903F15D" w14:textId="77777777" w:rsidR="00DB6548" w:rsidRDefault="00DB6548" w:rsidP="00DB6548">
      <w:pPr>
        <w:ind w:firstLine="720"/>
      </w:pPr>
    </w:p>
    <w:p w14:paraId="474F4D42" w14:textId="77777777" w:rsidR="00DB6548" w:rsidRPr="005C5AAA" w:rsidRDefault="00DB6548" w:rsidP="00DB6548">
      <w:pPr>
        <w:rPr>
          <w:highlight w:val="yellow"/>
        </w:rPr>
      </w:pPr>
      <w:r w:rsidRPr="005C5AAA">
        <w:rPr>
          <w:highlight w:val="yellow"/>
        </w:rPr>
        <w:t xml:space="preserve">MOBILE: </w:t>
      </w:r>
      <w:r>
        <w:rPr>
          <w:highlight w:val="yellow"/>
        </w:rPr>
        <w:t>W</w:t>
      </w:r>
      <w:r w:rsidRPr="003A0029">
        <w:rPr>
          <w:highlight w:val="yellow"/>
        </w:rPr>
        <w:t xml:space="preserve">rite </w:t>
      </w:r>
      <w:r>
        <w:rPr>
          <w:highlight w:val="yellow"/>
        </w:rPr>
        <w:t>a short description of screen functions that differ from the standard page</w:t>
      </w:r>
      <w:r w:rsidRPr="003A0029">
        <w:rPr>
          <w:highlight w:val="yellow"/>
        </w:rPr>
        <w:t>.</w:t>
      </w:r>
      <w:r>
        <w:rPr>
          <w:highlight w:val="yellow"/>
        </w:rPr>
        <w:t xml:space="preserve"> Remove if not relevant.</w:t>
      </w:r>
    </w:p>
    <w:p w14:paraId="4853B9F6" w14:textId="77777777" w:rsidR="00DB6548" w:rsidRDefault="00DB6548" w:rsidP="00DB6548"/>
    <w:p w14:paraId="4F11FC2A" w14:textId="77777777" w:rsidR="00DB6548" w:rsidRPr="00B71516" w:rsidRDefault="00DB6548" w:rsidP="00DB6548">
      <w:pPr>
        <w:rPr>
          <w:b/>
          <w:color w:val="595959"/>
          <w:u w:val="single"/>
        </w:rPr>
      </w:pPr>
      <w:r w:rsidRPr="00B71516">
        <w:rPr>
          <w:b/>
          <w:color w:val="595959"/>
          <w:u w:val="single"/>
        </w:rPr>
        <w:t>IMAGE</w:t>
      </w:r>
    </w:p>
    <w:p w14:paraId="0003C362" w14:textId="77777777" w:rsidR="00DB6548" w:rsidRDefault="00DB6548" w:rsidP="00DB6548">
      <w:r w:rsidRPr="00511ABC">
        <w:rPr>
          <w:highlight w:val="yellow"/>
        </w:rPr>
        <w:t>Write a short description of the imagery for this page</w:t>
      </w:r>
      <w:r>
        <w:rPr>
          <w:highlight w:val="yellow"/>
        </w:rPr>
        <w:t xml:space="preserve"> - include screen coverage, subject matter, etc</w:t>
      </w:r>
      <w:r w:rsidRPr="00511ABC">
        <w:rPr>
          <w:highlight w:val="yellow"/>
        </w:rPr>
        <w:t>. Drop in any wireframes or mock-ups of th</w:t>
      </w:r>
      <w:r>
        <w:rPr>
          <w:highlight w:val="yellow"/>
        </w:rPr>
        <w:t>is</w:t>
      </w:r>
      <w:r w:rsidRPr="00511ABC">
        <w:rPr>
          <w:highlight w:val="yellow"/>
        </w:rPr>
        <w:t xml:space="preserve"> page type you have ready.</w:t>
      </w:r>
    </w:p>
    <w:p w14:paraId="2B6B3E33" w14:textId="77777777" w:rsidR="00DB6548" w:rsidRPr="00C348DF" w:rsidRDefault="00DB6548" w:rsidP="00DB6548"/>
    <w:p w14:paraId="4C3DFBD3" w14:textId="77777777" w:rsidR="00DB6548" w:rsidRPr="00C348DF" w:rsidRDefault="00DB6548" w:rsidP="00DB6548">
      <w:pPr>
        <w:pStyle w:val="BW-section-head"/>
      </w:pPr>
      <w:r w:rsidRPr="00C348DF">
        <w:t xml:space="preserve">QUESTION AUDIO </w:t>
      </w:r>
    </w:p>
    <w:p w14:paraId="00F2B864" w14:textId="77777777" w:rsidR="00DB6548" w:rsidRPr="00C348DF" w:rsidRDefault="00DB6548" w:rsidP="00DB6548">
      <w:pPr>
        <w:rPr>
          <w:b/>
          <w:szCs w:val="20"/>
          <w:u w:val="single"/>
        </w:rPr>
      </w:pPr>
      <w:r>
        <w:rPr>
          <w:highlight w:val="yellow"/>
        </w:rPr>
        <w:t>Drop in the file name for the audio</w:t>
      </w:r>
      <w:r w:rsidRPr="00511ABC">
        <w:rPr>
          <w:highlight w:val="yellow"/>
        </w:rPr>
        <w:t xml:space="preserve"> here. If no </w:t>
      </w:r>
      <w:r>
        <w:rPr>
          <w:highlight w:val="yellow"/>
        </w:rPr>
        <w:t>audio</w:t>
      </w:r>
      <w:r w:rsidRPr="00511ABC">
        <w:rPr>
          <w:highlight w:val="yellow"/>
        </w:rPr>
        <w:t xml:space="preserve"> is required, put "N/A".</w:t>
      </w:r>
    </w:p>
    <w:p w14:paraId="7A989151" w14:textId="77777777" w:rsidR="00DB6548" w:rsidRPr="00C348DF" w:rsidRDefault="00DB6548" w:rsidP="00DB6548">
      <w:pPr>
        <w:rPr>
          <w:b/>
          <w:u w:val="single"/>
        </w:rPr>
      </w:pPr>
    </w:p>
    <w:p w14:paraId="4A0BCB16" w14:textId="77777777" w:rsidR="00DB6548" w:rsidRPr="00C348DF" w:rsidRDefault="00DB6548" w:rsidP="00DB6548">
      <w:pPr>
        <w:pStyle w:val="BW-section-head"/>
      </w:pPr>
      <w:r w:rsidRPr="00C348DF">
        <w:t xml:space="preserve">QUESTION TEXT </w:t>
      </w:r>
      <w:r w:rsidRPr="00C348DF">
        <w:rPr>
          <w:color w:val="808080"/>
        </w:rPr>
        <w:t>(30 words max)</w:t>
      </w:r>
    </w:p>
    <w:p w14:paraId="417AD758" w14:textId="77777777" w:rsidR="00DB6548" w:rsidRDefault="00DB6548" w:rsidP="00DB6548">
      <w:r w:rsidRPr="00B67544">
        <w:rPr>
          <w:highlight w:val="yellow"/>
        </w:rPr>
        <w:t>Write here.</w:t>
      </w:r>
    </w:p>
    <w:p w14:paraId="20A42855" w14:textId="77777777" w:rsidR="00DB6548" w:rsidRPr="00C348DF" w:rsidRDefault="00DB6548" w:rsidP="00DB6548"/>
    <w:p w14:paraId="54AC04CB" w14:textId="77777777" w:rsidR="00DB6548" w:rsidRPr="00C348DF" w:rsidRDefault="00DB6548" w:rsidP="00DB6548">
      <w:pPr>
        <w:pStyle w:val="BW-section-head"/>
      </w:pPr>
      <w:r w:rsidRPr="00C348DF">
        <w:t>PROMPT</w:t>
      </w:r>
    </w:p>
    <w:p w14:paraId="5BC3652C" w14:textId="33D5CC9A" w:rsidR="00DB6548" w:rsidRPr="00E01699" w:rsidRDefault="00DB6548" w:rsidP="00E01699">
      <w:pPr>
        <w:pStyle w:val="NoSpacing"/>
        <w:rPr>
          <w:highlight w:val="yellow"/>
        </w:rPr>
      </w:pPr>
      <w:r w:rsidRPr="00B67544">
        <w:rPr>
          <w:highlight w:val="yellow"/>
        </w:rPr>
        <w:t>Select your answer, then Confirm.</w:t>
      </w:r>
    </w:p>
    <w:p w14:paraId="720D2F09" w14:textId="77777777" w:rsidR="00DB6548" w:rsidRDefault="00DB6548" w:rsidP="00DB6548">
      <w:bookmarkStart w:id="8" w:name="_GoBack"/>
      <w:bookmarkEnd w:id="8"/>
    </w:p>
    <w:p w14:paraId="7ED2553E" w14:textId="77777777" w:rsidR="00DB6548" w:rsidRPr="00C348DF" w:rsidRDefault="00DB6548" w:rsidP="00DB6548">
      <w:pPr>
        <w:pStyle w:val="BW-section-head"/>
      </w:pPr>
      <w:r>
        <w:t>MOBILE P</w:t>
      </w:r>
      <w:r w:rsidRPr="00C348DF">
        <w:t>ROMPT</w:t>
      </w:r>
    </w:p>
    <w:p w14:paraId="38A30CDE" w14:textId="2C170FC8" w:rsidR="00DB6548" w:rsidRDefault="00DB6548" w:rsidP="00E01699">
      <w:pPr>
        <w:pStyle w:val="NoSpacing"/>
        <w:rPr>
          <w:highlight w:val="yellow"/>
        </w:rPr>
      </w:pPr>
      <w:r w:rsidRPr="00B67544">
        <w:rPr>
          <w:highlight w:val="yellow"/>
        </w:rPr>
        <w:t>Select your answer, then Confirm.</w:t>
      </w:r>
    </w:p>
    <w:p w14:paraId="0BC52B59" w14:textId="77777777" w:rsidR="00E01699" w:rsidRPr="00E01699" w:rsidRDefault="00E01699" w:rsidP="00E01699">
      <w:pPr>
        <w:pStyle w:val="NoSpacing"/>
        <w:rPr>
          <w:highlight w:val="yellow"/>
        </w:rPr>
      </w:pPr>
    </w:p>
    <w:p w14:paraId="11455A75" w14:textId="261CB7F2" w:rsidR="00DB6548" w:rsidRPr="00C348DF" w:rsidRDefault="00DB6548" w:rsidP="00E01699">
      <w:pPr>
        <w:pStyle w:val="BW-section-head"/>
      </w:pPr>
      <w:r w:rsidRPr="00C348DF">
        <w:t>OPTIONS (15 words max. per option)</w:t>
      </w:r>
    </w:p>
    <w:tbl>
      <w:tblPr>
        <w:tblW w:w="0" w:type="auto"/>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top w:w="57" w:type="dxa"/>
          <w:bottom w:w="57" w:type="dxa"/>
        </w:tblCellMar>
        <w:tblLook w:val="04A0" w:firstRow="1" w:lastRow="0" w:firstColumn="1" w:lastColumn="0" w:noHBand="0" w:noVBand="1"/>
      </w:tblPr>
      <w:tblGrid>
        <w:gridCol w:w="611"/>
        <w:gridCol w:w="7281"/>
        <w:gridCol w:w="1806"/>
      </w:tblGrid>
      <w:tr w:rsidR="00DB6548" w:rsidRPr="00C348DF" w14:paraId="48CB8DD6" w14:textId="77777777" w:rsidTr="00F1314F">
        <w:trPr>
          <w:trHeight w:val="70"/>
        </w:trPr>
        <w:tc>
          <w:tcPr>
            <w:tcW w:w="623" w:type="dxa"/>
            <w:shd w:val="clear" w:color="auto" w:fill="36424A"/>
          </w:tcPr>
          <w:p w14:paraId="2CAC073B" w14:textId="77777777" w:rsidR="00DB6548" w:rsidRPr="00C348DF" w:rsidRDefault="00DB6548" w:rsidP="00F1314F">
            <w:pPr>
              <w:jc w:val="center"/>
              <w:rPr>
                <w:b/>
                <w:color w:val="FFFFFF"/>
              </w:rPr>
            </w:pPr>
            <w:r w:rsidRPr="00C348DF">
              <w:rPr>
                <w:b/>
                <w:color w:val="FFFFFF"/>
              </w:rPr>
              <w:t>1</w:t>
            </w:r>
          </w:p>
        </w:tc>
        <w:tc>
          <w:tcPr>
            <w:tcW w:w="7569" w:type="dxa"/>
          </w:tcPr>
          <w:p w14:paraId="5E9E3C45" w14:textId="36C984C0" w:rsidR="00DB6548" w:rsidRPr="00C348DF" w:rsidRDefault="00E01699" w:rsidP="00F1314F">
            <w:r>
              <w:t>Red</w:t>
            </w:r>
          </w:p>
        </w:tc>
        <w:tc>
          <w:tcPr>
            <w:tcW w:w="1839" w:type="dxa"/>
            <w:shd w:val="clear" w:color="auto" w:fill="36424A"/>
          </w:tcPr>
          <w:p w14:paraId="777B1B19" w14:textId="21D8FA43" w:rsidR="00DB6548" w:rsidRPr="00C348DF" w:rsidRDefault="00DB6548" w:rsidP="00E01699">
            <w:pPr>
              <w:rPr>
                <w:b/>
                <w:color w:val="B1B94B"/>
              </w:rPr>
            </w:pPr>
            <w:r>
              <w:rPr>
                <w:b/>
                <w:color w:val="B1B94B"/>
              </w:rPr>
              <w:t>Correct</w:t>
            </w:r>
          </w:p>
        </w:tc>
      </w:tr>
      <w:tr w:rsidR="00DB6548" w:rsidRPr="00C348DF" w14:paraId="15EA1B4A" w14:textId="77777777" w:rsidTr="00F1314F">
        <w:tc>
          <w:tcPr>
            <w:tcW w:w="623" w:type="dxa"/>
            <w:shd w:val="clear" w:color="auto" w:fill="36424A"/>
          </w:tcPr>
          <w:p w14:paraId="440D190B" w14:textId="77777777" w:rsidR="00DB6548" w:rsidRPr="00C348DF" w:rsidRDefault="00DB6548" w:rsidP="00F1314F">
            <w:pPr>
              <w:jc w:val="center"/>
              <w:rPr>
                <w:b/>
                <w:color w:val="FFFFFF"/>
              </w:rPr>
            </w:pPr>
            <w:r w:rsidRPr="00C348DF">
              <w:rPr>
                <w:b/>
                <w:color w:val="FFFFFF"/>
              </w:rPr>
              <w:t>2</w:t>
            </w:r>
          </w:p>
        </w:tc>
        <w:tc>
          <w:tcPr>
            <w:tcW w:w="7569" w:type="dxa"/>
          </w:tcPr>
          <w:p w14:paraId="45868DB8" w14:textId="6BF67850" w:rsidR="00DB6548" w:rsidRPr="00C348DF" w:rsidRDefault="00E01699" w:rsidP="00F1314F">
            <w:r>
              <w:t>Yellow</w:t>
            </w:r>
          </w:p>
        </w:tc>
        <w:tc>
          <w:tcPr>
            <w:tcW w:w="1839" w:type="dxa"/>
            <w:shd w:val="clear" w:color="auto" w:fill="36424A"/>
          </w:tcPr>
          <w:p w14:paraId="55F793B3" w14:textId="1DB88799" w:rsidR="00DB6548" w:rsidRPr="00C348DF" w:rsidRDefault="00DB6548" w:rsidP="00F1314F">
            <w:pPr>
              <w:rPr>
                <w:b/>
                <w:color w:val="B1B94B"/>
              </w:rPr>
            </w:pPr>
            <w:r>
              <w:rPr>
                <w:b/>
                <w:color w:val="B1B94B"/>
              </w:rPr>
              <w:t>Incorrect</w:t>
            </w:r>
          </w:p>
        </w:tc>
      </w:tr>
      <w:tr w:rsidR="00DB6548" w:rsidRPr="00C348DF" w14:paraId="7D602278" w14:textId="77777777" w:rsidTr="00F1314F">
        <w:tc>
          <w:tcPr>
            <w:tcW w:w="623" w:type="dxa"/>
            <w:shd w:val="clear" w:color="auto" w:fill="36424A"/>
          </w:tcPr>
          <w:p w14:paraId="51259084" w14:textId="77777777" w:rsidR="00DB6548" w:rsidRPr="00C348DF" w:rsidRDefault="00DB6548" w:rsidP="00F1314F">
            <w:pPr>
              <w:jc w:val="center"/>
              <w:rPr>
                <w:b/>
                <w:color w:val="FFFFFF"/>
              </w:rPr>
            </w:pPr>
            <w:r w:rsidRPr="00C348DF">
              <w:rPr>
                <w:b/>
                <w:color w:val="FFFFFF"/>
              </w:rPr>
              <w:t>3</w:t>
            </w:r>
          </w:p>
        </w:tc>
        <w:tc>
          <w:tcPr>
            <w:tcW w:w="7569" w:type="dxa"/>
          </w:tcPr>
          <w:p w14:paraId="2925FF5B" w14:textId="6972889A" w:rsidR="00DB6548" w:rsidRPr="00C348DF" w:rsidRDefault="00E01699" w:rsidP="00F1314F">
            <w:r>
              <w:t>Blue</w:t>
            </w:r>
          </w:p>
        </w:tc>
        <w:tc>
          <w:tcPr>
            <w:tcW w:w="1839" w:type="dxa"/>
            <w:shd w:val="clear" w:color="auto" w:fill="36424A"/>
          </w:tcPr>
          <w:p w14:paraId="31C21303" w14:textId="393D6622" w:rsidR="00DB6548" w:rsidRPr="00C348DF" w:rsidRDefault="00DB6548" w:rsidP="00F1314F">
            <w:pPr>
              <w:rPr>
                <w:b/>
                <w:color w:val="B1B94B"/>
              </w:rPr>
            </w:pPr>
            <w:r>
              <w:rPr>
                <w:b/>
                <w:color w:val="B1B94B"/>
              </w:rPr>
              <w:t>Incorrect</w:t>
            </w:r>
          </w:p>
        </w:tc>
      </w:tr>
      <w:tr w:rsidR="00DB6548" w:rsidRPr="00C348DF" w14:paraId="5B68BAC9" w14:textId="77777777" w:rsidTr="00F1314F">
        <w:tc>
          <w:tcPr>
            <w:tcW w:w="623" w:type="dxa"/>
            <w:shd w:val="clear" w:color="auto" w:fill="36424A"/>
          </w:tcPr>
          <w:p w14:paraId="6C174143" w14:textId="77777777" w:rsidR="00DB6548" w:rsidRPr="00C348DF" w:rsidRDefault="00DB6548" w:rsidP="00F1314F">
            <w:pPr>
              <w:jc w:val="center"/>
              <w:rPr>
                <w:b/>
                <w:color w:val="FFFFFF"/>
              </w:rPr>
            </w:pPr>
            <w:r w:rsidRPr="00C348DF">
              <w:rPr>
                <w:b/>
                <w:color w:val="FFFFFF"/>
              </w:rPr>
              <w:t>4</w:t>
            </w:r>
          </w:p>
        </w:tc>
        <w:tc>
          <w:tcPr>
            <w:tcW w:w="7569" w:type="dxa"/>
          </w:tcPr>
          <w:p w14:paraId="532FA84A" w14:textId="69EF5961" w:rsidR="00DB6548" w:rsidRPr="00C348DF" w:rsidRDefault="00E01699" w:rsidP="00F1314F">
            <w:r>
              <w:t>Green</w:t>
            </w:r>
          </w:p>
        </w:tc>
        <w:tc>
          <w:tcPr>
            <w:tcW w:w="1839" w:type="dxa"/>
            <w:shd w:val="clear" w:color="auto" w:fill="36424A"/>
          </w:tcPr>
          <w:p w14:paraId="66580FF3" w14:textId="7633F592" w:rsidR="00DB6548" w:rsidRPr="00C348DF" w:rsidRDefault="00DB6548" w:rsidP="00F1314F">
            <w:pPr>
              <w:rPr>
                <w:b/>
                <w:color w:val="B1B94B"/>
              </w:rPr>
            </w:pPr>
            <w:r>
              <w:rPr>
                <w:b/>
                <w:color w:val="B1B94B"/>
              </w:rPr>
              <w:t>Incorrect</w:t>
            </w:r>
          </w:p>
        </w:tc>
      </w:tr>
      <w:tr w:rsidR="00DB6548" w:rsidRPr="00C348DF" w14:paraId="6A081945" w14:textId="77777777" w:rsidTr="00F1314F">
        <w:tc>
          <w:tcPr>
            <w:tcW w:w="623" w:type="dxa"/>
            <w:shd w:val="clear" w:color="auto" w:fill="36424A"/>
          </w:tcPr>
          <w:p w14:paraId="5BD2A53B" w14:textId="77777777" w:rsidR="00DB6548" w:rsidRPr="00C348DF" w:rsidRDefault="00DB6548" w:rsidP="00F1314F">
            <w:pPr>
              <w:jc w:val="center"/>
              <w:rPr>
                <w:b/>
                <w:color w:val="FFFFFF"/>
              </w:rPr>
            </w:pPr>
            <w:r w:rsidRPr="00C348DF">
              <w:rPr>
                <w:b/>
                <w:color w:val="FFFFFF"/>
              </w:rPr>
              <w:t>5</w:t>
            </w:r>
          </w:p>
        </w:tc>
        <w:tc>
          <w:tcPr>
            <w:tcW w:w="7569" w:type="dxa"/>
          </w:tcPr>
          <w:p w14:paraId="3B19BE12" w14:textId="1E44CB7C" w:rsidR="00DB6548" w:rsidRPr="00C348DF" w:rsidRDefault="00E01699" w:rsidP="00F1314F">
            <w:r>
              <w:t>Brown</w:t>
            </w:r>
          </w:p>
        </w:tc>
        <w:tc>
          <w:tcPr>
            <w:tcW w:w="1839" w:type="dxa"/>
            <w:shd w:val="clear" w:color="auto" w:fill="36424A"/>
          </w:tcPr>
          <w:p w14:paraId="659D991F" w14:textId="17A3AF6B" w:rsidR="00DB6548" w:rsidRPr="00C348DF" w:rsidRDefault="00DB6548" w:rsidP="00F1314F">
            <w:pPr>
              <w:rPr>
                <w:b/>
                <w:color w:val="B1B94B"/>
              </w:rPr>
            </w:pPr>
            <w:r>
              <w:rPr>
                <w:b/>
                <w:color w:val="B1B94B"/>
              </w:rPr>
              <w:t>Incorrect</w:t>
            </w:r>
          </w:p>
        </w:tc>
      </w:tr>
      <w:tr w:rsidR="00DB6548" w:rsidRPr="00C348DF" w14:paraId="3A9D3A63" w14:textId="77777777" w:rsidTr="00F1314F">
        <w:tc>
          <w:tcPr>
            <w:tcW w:w="623" w:type="dxa"/>
            <w:shd w:val="clear" w:color="auto" w:fill="36424A"/>
          </w:tcPr>
          <w:p w14:paraId="53BE5231" w14:textId="77777777" w:rsidR="00DB6548" w:rsidRPr="00C348DF" w:rsidRDefault="00DB6548" w:rsidP="00F1314F">
            <w:pPr>
              <w:jc w:val="center"/>
              <w:rPr>
                <w:b/>
                <w:color w:val="FFFFFF"/>
              </w:rPr>
            </w:pPr>
            <w:r w:rsidRPr="00C348DF">
              <w:rPr>
                <w:b/>
                <w:color w:val="FFFFFF"/>
              </w:rPr>
              <w:t>6</w:t>
            </w:r>
          </w:p>
        </w:tc>
        <w:tc>
          <w:tcPr>
            <w:tcW w:w="7569" w:type="dxa"/>
          </w:tcPr>
          <w:p w14:paraId="476411BE" w14:textId="503F2771" w:rsidR="00DB6548" w:rsidRPr="00C348DF" w:rsidRDefault="00E01699" w:rsidP="00F1314F">
            <w:r>
              <w:t>Purple</w:t>
            </w:r>
          </w:p>
        </w:tc>
        <w:tc>
          <w:tcPr>
            <w:tcW w:w="1839" w:type="dxa"/>
            <w:shd w:val="clear" w:color="auto" w:fill="36424A"/>
          </w:tcPr>
          <w:p w14:paraId="65098E19" w14:textId="30CAFF46" w:rsidR="00DB6548" w:rsidRPr="00C348DF" w:rsidRDefault="00DB6548" w:rsidP="00F1314F">
            <w:pPr>
              <w:rPr>
                <w:b/>
                <w:color w:val="B1B94B"/>
              </w:rPr>
            </w:pPr>
            <w:r>
              <w:rPr>
                <w:b/>
                <w:color w:val="B1B94B"/>
              </w:rPr>
              <w:t>Incorrect</w:t>
            </w:r>
          </w:p>
        </w:tc>
      </w:tr>
    </w:tbl>
    <w:p w14:paraId="3CD5B19F" w14:textId="77777777" w:rsidR="00DB6548" w:rsidRPr="00C348DF" w:rsidRDefault="00DB6548" w:rsidP="00DB6548"/>
    <w:p w14:paraId="6D0BE971" w14:textId="77777777" w:rsidR="00DB6548" w:rsidRPr="00C348DF" w:rsidRDefault="00DB6548" w:rsidP="00DB6548">
      <w:pPr>
        <w:pStyle w:val="BW-section-head"/>
      </w:pPr>
      <w:r w:rsidRPr="00C348DF">
        <w:t xml:space="preserve">CORRECT AUDIO FEEDBACK </w:t>
      </w:r>
    </w:p>
    <w:p w14:paraId="7D07753B" w14:textId="77777777" w:rsidR="00DB6548" w:rsidRPr="00C348DF" w:rsidRDefault="00DB6548" w:rsidP="00DB6548">
      <w:r>
        <w:rPr>
          <w:highlight w:val="yellow"/>
        </w:rPr>
        <w:t>Drop in the file name for the correct audio</w:t>
      </w:r>
      <w:r w:rsidRPr="00511ABC">
        <w:rPr>
          <w:highlight w:val="yellow"/>
        </w:rPr>
        <w:t xml:space="preserve"> here. If no </w:t>
      </w:r>
      <w:r>
        <w:rPr>
          <w:highlight w:val="yellow"/>
        </w:rPr>
        <w:t>correct audio</w:t>
      </w:r>
      <w:r w:rsidRPr="00511ABC">
        <w:rPr>
          <w:highlight w:val="yellow"/>
        </w:rPr>
        <w:t xml:space="preserve"> is required, put "N/A".</w:t>
      </w:r>
    </w:p>
    <w:p w14:paraId="222948E7" w14:textId="77777777" w:rsidR="00DB6548" w:rsidRPr="00C348DF" w:rsidRDefault="00DB6548" w:rsidP="00DB6548">
      <w:pPr>
        <w:rPr>
          <w:b/>
          <w:u w:val="single"/>
        </w:rPr>
      </w:pPr>
    </w:p>
    <w:p w14:paraId="24DE921F" w14:textId="77777777" w:rsidR="00DB6548" w:rsidRPr="00C348DF" w:rsidRDefault="00DB6548" w:rsidP="00DB6548">
      <w:pPr>
        <w:pStyle w:val="BW-section-head"/>
      </w:pPr>
      <w:r w:rsidRPr="00C348DF">
        <w:t xml:space="preserve">CORRECT TEXT FEEDBACK </w:t>
      </w:r>
      <w:r w:rsidRPr="00C348DF">
        <w:rPr>
          <w:color w:val="808080"/>
        </w:rPr>
        <w:t>(50 words max)</w:t>
      </w:r>
    </w:p>
    <w:p w14:paraId="09987EB0" w14:textId="77777777" w:rsidR="00DB6548" w:rsidRPr="00C348DF" w:rsidRDefault="00DB6548" w:rsidP="00DB6548">
      <w:r w:rsidRPr="00B67544">
        <w:rPr>
          <w:highlight w:val="yellow"/>
        </w:rPr>
        <w:t xml:space="preserve">Write </w:t>
      </w:r>
      <w:r>
        <w:rPr>
          <w:highlight w:val="yellow"/>
        </w:rPr>
        <w:t xml:space="preserve">correct feedback </w:t>
      </w:r>
      <w:r w:rsidRPr="00B67544">
        <w:rPr>
          <w:highlight w:val="yellow"/>
        </w:rPr>
        <w:t>here.</w:t>
      </w:r>
    </w:p>
    <w:p w14:paraId="3A40EE18" w14:textId="77777777" w:rsidR="00DB6548" w:rsidRPr="003927F1" w:rsidRDefault="00DB6548" w:rsidP="00DB6548"/>
    <w:p w14:paraId="67FAE57C" w14:textId="77777777" w:rsidR="00DB6548" w:rsidRPr="003927F1" w:rsidRDefault="00DB6548" w:rsidP="00DB6548">
      <w:pPr>
        <w:pStyle w:val="BW-section-head"/>
      </w:pPr>
      <w:r w:rsidRPr="003927F1">
        <w:t xml:space="preserve">PARTIAL </w:t>
      </w:r>
      <w:r>
        <w:t xml:space="preserve">AUDIO </w:t>
      </w:r>
      <w:r w:rsidRPr="003927F1">
        <w:t xml:space="preserve">FEEDBACK </w:t>
      </w:r>
    </w:p>
    <w:p w14:paraId="1F42ACED" w14:textId="77777777" w:rsidR="00DB6548" w:rsidRPr="00E24321" w:rsidRDefault="00DB6548" w:rsidP="00DB6548">
      <w:r>
        <w:rPr>
          <w:highlight w:val="yellow"/>
        </w:rPr>
        <w:t>Drop in the file name for the partial audio</w:t>
      </w:r>
      <w:r w:rsidRPr="00511ABC">
        <w:rPr>
          <w:highlight w:val="yellow"/>
        </w:rPr>
        <w:t xml:space="preserve"> here. If no </w:t>
      </w:r>
      <w:r>
        <w:rPr>
          <w:highlight w:val="yellow"/>
        </w:rPr>
        <w:t>partial audio</w:t>
      </w:r>
      <w:r w:rsidRPr="00511ABC">
        <w:rPr>
          <w:highlight w:val="yellow"/>
        </w:rPr>
        <w:t xml:space="preserve"> is required, put "N/A".</w:t>
      </w:r>
    </w:p>
    <w:p w14:paraId="5BF0C2A2" w14:textId="77777777" w:rsidR="00DB6548" w:rsidRPr="00E24321" w:rsidRDefault="00DB6548" w:rsidP="00DB6548">
      <w:pPr>
        <w:rPr>
          <w:b/>
          <w:u w:val="single"/>
        </w:rPr>
      </w:pPr>
    </w:p>
    <w:p w14:paraId="3E67A615" w14:textId="77777777" w:rsidR="00DB6548" w:rsidRPr="00E24321" w:rsidRDefault="00DB6548" w:rsidP="00DB6548">
      <w:pPr>
        <w:pStyle w:val="BW-section-head"/>
      </w:pPr>
      <w:r w:rsidRPr="00E24321">
        <w:t xml:space="preserve">PARTIAL TEXT FEEDBACK </w:t>
      </w:r>
      <w:r w:rsidRPr="00E24321">
        <w:rPr>
          <w:color w:val="808080"/>
        </w:rPr>
        <w:t>(50 words max)</w:t>
      </w:r>
    </w:p>
    <w:p w14:paraId="295B3651" w14:textId="77777777" w:rsidR="00DB6548" w:rsidRPr="00E24321" w:rsidRDefault="00DB6548" w:rsidP="00DB6548">
      <w:r w:rsidRPr="00B67544">
        <w:rPr>
          <w:highlight w:val="yellow"/>
        </w:rPr>
        <w:t xml:space="preserve">Write </w:t>
      </w:r>
      <w:r>
        <w:rPr>
          <w:highlight w:val="yellow"/>
        </w:rPr>
        <w:t xml:space="preserve">partially correct feedback </w:t>
      </w:r>
      <w:r w:rsidRPr="00B67544">
        <w:rPr>
          <w:highlight w:val="yellow"/>
        </w:rPr>
        <w:t>here</w:t>
      </w:r>
      <w:r>
        <w:rPr>
          <w:highlight w:val="yellow"/>
        </w:rPr>
        <w:t>, if required</w:t>
      </w:r>
      <w:r w:rsidRPr="00B67544">
        <w:rPr>
          <w:highlight w:val="yellow"/>
        </w:rPr>
        <w:t>.</w:t>
      </w:r>
    </w:p>
    <w:p w14:paraId="2B3F8E3B" w14:textId="77777777" w:rsidR="00DB6548" w:rsidRPr="00E24321" w:rsidRDefault="00DB6548" w:rsidP="00DB6548">
      <w:pPr>
        <w:rPr>
          <w:b/>
        </w:rPr>
      </w:pPr>
    </w:p>
    <w:p w14:paraId="404027E1" w14:textId="77777777" w:rsidR="00DB6548" w:rsidRPr="00E24321" w:rsidRDefault="00DB6548" w:rsidP="00DB6548">
      <w:pPr>
        <w:pStyle w:val="BW-section-head"/>
      </w:pPr>
      <w:r>
        <w:t>FAIL</w:t>
      </w:r>
      <w:r w:rsidRPr="00E24321">
        <w:t xml:space="preserve"> AUDIO FEEDBACK </w:t>
      </w:r>
    </w:p>
    <w:p w14:paraId="7846B049" w14:textId="77777777" w:rsidR="00DB6548" w:rsidRPr="00E24321" w:rsidRDefault="00DB6548" w:rsidP="00DB6548">
      <w:r>
        <w:rPr>
          <w:highlight w:val="yellow"/>
        </w:rPr>
        <w:t>Drop in the file name for the incorrect audio</w:t>
      </w:r>
      <w:r w:rsidRPr="00511ABC">
        <w:rPr>
          <w:highlight w:val="yellow"/>
        </w:rPr>
        <w:t xml:space="preserve"> here. If no </w:t>
      </w:r>
      <w:r>
        <w:rPr>
          <w:highlight w:val="yellow"/>
        </w:rPr>
        <w:t>incorrect audio</w:t>
      </w:r>
      <w:r w:rsidRPr="00511ABC">
        <w:rPr>
          <w:highlight w:val="yellow"/>
        </w:rPr>
        <w:t xml:space="preserve"> is required, put "N/A".</w:t>
      </w:r>
    </w:p>
    <w:p w14:paraId="4AE5E0A6" w14:textId="77777777" w:rsidR="00DB6548" w:rsidRPr="00E24321" w:rsidRDefault="00DB6548" w:rsidP="00DB6548">
      <w:pPr>
        <w:rPr>
          <w:b/>
          <w:u w:val="single"/>
        </w:rPr>
      </w:pPr>
    </w:p>
    <w:p w14:paraId="6FE80B28" w14:textId="77777777" w:rsidR="00DB6548" w:rsidRPr="00E24321" w:rsidRDefault="00DB6548" w:rsidP="00DB6548">
      <w:pPr>
        <w:pStyle w:val="BW-section-head"/>
      </w:pPr>
      <w:r>
        <w:t>FAIL</w:t>
      </w:r>
      <w:r w:rsidRPr="00E24321">
        <w:t xml:space="preserve"> TEXT FEEDBACK </w:t>
      </w:r>
      <w:r w:rsidRPr="00E24321">
        <w:rPr>
          <w:color w:val="808080"/>
        </w:rPr>
        <w:t>(50 words max)</w:t>
      </w:r>
    </w:p>
    <w:p w14:paraId="3400E8FB" w14:textId="77777777" w:rsidR="00DB6548" w:rsidRPr="00E24321" w:rsidRDefault="00DB6548" w:rsidP="00DB6548">
      <w:r w:rsidRPr="00B67544">
        <w:rPr>
          <w:highlight w:val="yellow"/>
        </w:rPr>
        <w:t xml:space="preserve">Write </w:t>
      </w:r>
      <w:r>
        <w:rPr>
          <w:highlight w:val="yellow"/>
        </w:rPr>
        <w:t xml:space="preserve">incorrect feedback </w:t>
      </w:r>
      <w:r w:rsidRPr="00B67544">
        <w:rPr>
          <w:highlight w:val="yellow"/>
        </w:rPr>
        <w:t>here.</w:t>
      </w:r>
    </w:p>
    <w:p w14:paraId="21F6AAF2" w14:textId="77777777" w:rsidR="00DB6548" w:rsidRPr="00E24321" w:rsidRDefault="00DB6548" w:rsidP="00DB6548"/>
    <w:p w14:paraId="0F08BD84" w14:textId="77777777" w:rsidR="00DB6548" w:rsidRDefault="00DB6548" w:rsidP="00DB6548">
      <w:pPr>
        <w:pStyle w:val="BW-section-head"/>
      </w:pPr>
      <w:r w:rsidRPr="00BF0642">
        <w:t>DEVELOPMENT INFO</w:t>
      </w:r>
      <w:r>
        <w:t xml:space="preserve"> - for internal use only</w:t>
      </w:r>
    </w:p>
    <w:p w14:paraId="5D5B1BE3" w14:textId="77777777" w:rsidR="00DB6548" w:rsidRPr="00BF0642" w:rsidRDefault="00DB6548" w:rsidP="00DB6548">
      <w:pPr>
        <w:rPr>
          <w:b/>
          <w:szCs w:val="20"/>
          <w:u w:val="single"/>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560"/>
        <w:gridCol w:w="5811"/>
      </w:tblGrid>
      <w:tr w:rsidR="00DB6548" w:rsidRPr="00C348DF" w14:paraId="24856670" w14:textId="77777777" w:rsidTr="00F1314F">
        <w:trPr>
          <w:trHeight w:val="113"/>
        </w:trPr>
        <w:tc>
          <w:tcPr>
            <w:tcW w:w="2268" w:type="dxa"/>
            <w:vMerge w:val="restart"/>
            <w:tcBorders>
              <w:top w:val="single" w:sz="4" w:space="0" w:color="A6A6A6"/>
              <w:left w:val="single" w:sz="4" w:space="0" w:color="A6A6A6"/>
              <w:right w:val="single" w:sz="4" w:space="0" w:color="A6A6A6"/>
            </w:tcBorders>
            <w:shd w:val="clear" w:color="auto" w:fill="F2F2F2"/>
          </w:tcPr>
          <w:p w14:paraId="0B49B061" w14:textId="77777777" w:rsidR="00DB6548" w:rsidRPr="001A14D7" w:rsidRDefault="00DB6548" w:rsidP="00F1314F">
            <w:pPr>
              <w:pStyle w:val="BW-dev"/>
              <w:rPr>
                <w:b/>
              </w:rPr>
            </w:pPr>
            <w:r w:rsidRPr="001A14D7">
              <w:rPr>
                <w:b/>
              </w:rPr>
              <w:lastRenderedPageBreak/>
              <w:t>Audio filenames</w:t>
            </w: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250035B5" w14:textId="77777777" w:rsidR="00DB6548" w:rsidRPr="001A14D7" w:rsidRDefault="00DB6548" w:rsidP="00F1314F">
            <w:pPr>
              <w:pStyle w:val="BW-dev"/>
            </w:pPr>
            <w:r w:rsidRPr="001A14D7">
              <w:t>Question audio:</w:t>
            </w:r>
          </w:p>
        </w:tc>
        <w:tc>
          <w:tcPr>
            <w:tcW w:w="5811" w:type="dxa"/>
            <w:tcBorders>
              <w:top w:val="single" w:sz="4" w:space="0" w:color="A6A6A6"/>
              <w:left w:val="single" w:sz="4" w:space="0" w:color="A6A6A6"/>
              <w:bottom w:val="single" w:sz="4" w:space="0" w:color="A6A6A6"/>
              <w:right w:val="single" w:sz="4" w:space="0" w:color="A6A6A6"/>
            </w:tcBorders>
          </w:tcPr>
          <w:p w14:paraId="14192AA3" w14:textId="77777777" w:rsidR="00DB6548" w:rsidRPr="001A14D7" w:rsidRDefault="00DB6548" w:rsidP="00F1314F">
            <w:pPr>
              <w:pStyle w:val="BW-dev"/>
            </w:pPr>
            <w:r w:rsidRPr="001A14D7">
              <w:t>projnum_sco_screen.mp3</w:t>
            </w:r>
          </w:p>
        </w:tc>
      </w:tr>
      <w:tr w:rsidR="00DB6548" w:rsidRPr="00C348DF" w14:paraId="2DF928A7" w14:textId="77777777" w:rsidTr="00F1314F">
        <w:trPr>
          <w:trHeight w:val="113"/>
        </w:trPr>
        <w:tc>
          <w:tcPr>
            <w:tcW w:w="2268" w:type="dxa"/>
            <w:vMerge/>
            <w:tcBorders>
              <w:left w:val="single" w:sz="4" w:space="0" w:color="A6A6A6"/>
              <w:bottom w:val="single" w:sz="4" w:space="0" w:color="A6A6A6"/>
              <w:right w:val="single" w:sz="4" w:space="0" w:color="A6A6A6"/>
            </w:tcBorders>
            <w:shd w:val="clear" w:color="auto" w:fill="F2F2F2"/>
          </w:tcPr>
          <w:p w14:paraId="2CB7AB82" w14:textId="77777777" w:rsidR="00DB6548" w:rsidRPr="001A14D7" w:rsidRDefault="00DB6548" w:rsidP="00F1314F">
            <w:pPr>
              <w:pStyle w:val="BW-dev"/>
              <w:rPr>
                <w:b/>
              </w:rPr>
            </w:pP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1D3B6562" w14:textId="77777777" w:rsidR="00DB6548" w:rsidRPr="001A14D7" w:rsidRDefault="00DB6548" w:rsidP="00F1314F">
            <w:pPr>
              <w:pStyle w:val="BW-dev"/>
            </w:pPr>
            <w:r w:rsidRPr="001A14D7">
              <w:t>Incorrect audio:</w:t>
            </w:r>
          </w:p>
        </w:tc>
        <w:tc>
          <w:tcPr>
            <w:tcW w:w="5811" w:type="dxa"/>
            <w:tcBorders>
              <w:top w:val="single" w:sz="4" w:space="0" w:color="A6A6A6"/>
              <w:left w:val="single" w:sz="4" w:space="0" w:color="A6A6A6"/>
              <w:bottom w:val="single" w:sz="4" w:space="0" w:color="A6A6A6"/>
              <w:right w:val="single" w:sz="4" w:space="0" w:color="A6A6A6"/>
            </w:tcBorders>
          </w:tcPr>
          <w:p w14:paraId="0AAD1B33" w14:textId="77777777" w:rsidR="00DB6548" w:rsidRPr="001A14D7" w:rsidRDefault="00DB6548" w:rsidP="00F1314F">
            <w:pPr>
              <w:pStyle w:val="BW-dev"/>
            </w:pPr>
            <w:r w:rsidRPr="001A14D7">
              <w:t>projnum_sco_screen_fbi.mp3</w:t>
            </w:r>
          </w:p>
        </w:tc>
      </w:tr>
      <w:tr w:rsidR="00DB6548" w:rsidRPr="00C348DF" w14:paraId="71E10FC7" w14:textId="77777777" w:rsidTr="00F1314F">
        <w:trPr>
          <w:trHeight w:val="113"/>
        </w:trPr>
        <w:tc>
          <w:tcPr>
            <w:tcW w:w="2268" w:type="dxa"/>
            <w:vMerge/>
            <w:tcBorders>
              <w:left w:val="single" w:sz="4" w:space="0" w:color="A6A6A6"/>
              <w:bottom w:val="single" w:sz="4" w:space="0" w:color="A6A6A6"/>
              <w:right w:val="single" w:sz="4" w:space="0" w:color="A6A6A6"/>
            </w:tcBorders>
            <w:shd w:val="clear" w:color="auto" w:fill="F2F2F2"/>
          </w:tcPr>
          <w:p w14:paraId="4A996031" w14:textId="77777777" w:rsidR="00DB6548" w:rsidRPr="001A14D7" w:rsidRDefault="00DB6548" w:rsidP="00F1314F">
            <w:pPr>
              <w:pStyle w:val="BW-dev"/>
              <w:rPr>
                <w:b/>
              </w:rPr>
            </w:pP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790C0340" w14:textId="77777777" w:rsidR="00DB6548" w:rsidRPr="001A14D7" w:rsidRDefault="00DB6548" w:rsidP="00F1314F">
            <w:pPr>
              <w:pStyle w:val="BW-dev"/>
            </w:pPr>
            <w:r w:rsidRPr="001A14D7">
              <w:t>Partial audio:</w:t>
            </w:r>
          </w:p>
        </w:tc>
        <w:tc>
          <w:tcPr>
            <w:tcW w:w="5811" w:type="dxa"/>
            <w:tcBorders>
              <w:top w:val="single" w:sz="4" w:space="0" w:color="A6A6A6"/>
              <w:left w:val="single" w:sz="4" w:space="0" w:color="A6A6A6"/>
              <w:bottom w:val="single" w:sz="4" w:space="0" w:color="A6A6A6"/>
              <w:right w:val="single" w:sz="4" w:space="0" w:color="A6A6A6"/>
            </w:tcBorders>
          </w:tcPr>
          <w:p w14:paraId="5CE5AB14" w14:textId="77777777" w:rsidR="00DB6548" w:rsidRPr="001A14D7" w:rsidRDefault="00DB6548" w:rsidP="00F1314F">
            <w:pPr>
              <w:pStyle w:val="BW-dev"/>
            </w:pPr>
            <w:r w:rsidRPr="001A14D7">
              <w:t>projnum_sco_screen_fbp.mp3</w:t>
            </w:r>
          </w:p>
        </w:tc>
      </w:tr>
      <w:tr w:rsidR="00DB6548" w:rsidRPr="00C348DF" w14:paraId="40C86620" w14:textId="77777777" w:rsidTr="00F1314F">
        <w:trPr>
          <w:trHeight w:val="113"/>
        </w:trPr>
        <w:tc>
          <w:tcPr>
            <w:tcW w:w="2268" w:type="dxa"/>
            <w:vMerge/>
            <w:tcBorders>
              <w:left w:val="single" w:sz="4" w:space="0" w:color="A6A6A6"/>
              <w:bottom w:val="single" w:sz="4" w:space="0" w:color="A6A6A6"/>
              <w:right w:val="single" w:sz="4" w:space="0" w:color="A6A6A6"/>
            </w:tcBorders>
            <w:shd w:val="clear" w:color="auto" w:fill="F2F2F2"/>
          </w:tcPr>
          <w:p w14:paraId="62274C9D" w14:textId="77777777" w:rsidR="00DB6548" w:rsidRPr="001A14D7" w:rsidRDefault="00DB6548" w:rsidP="00F1314F">
            <w:pPr>
              <w:pStyle w:val="BW-dev"/>
              <w:rPr>
                <w:b/>
              </w:rPr>
            </w:pP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18B2FEAD" w14:textId="77777777" w:rsidR="00DB6548" w:rsidRPr="001A14D7" w:rsidRDefault="00DB6548" w:rsidP="00F1314F">
            <w:pPr>
              <w:pStyle w:val="BW-dev"/>
            </w:pPr>
            <w:r w:rsidRPr="001A14D7">
              <w:t>Correct audio:</w:t>
            </w:r>
          </w:p>
        </w:tc>
        <w:tc>
          <w:tcPr>
            <w:tcW w:w="5811" w:type="dxa"/>
            <w:tcBorders>
              <w:top w:val="single" w:sz="4" w:space="0" w:color="A6A6A6"/>
              <w:left w:val="single" w:sz="4" w:space="0" w:color="A6A6A6"/>
              <w:bottom w:val="single" w:sz="4" w:space="0" w:color="A6A6A6"/>
              <w:right w:val="single" w:sz="4" w:space="0" w:color="A6A6A6"/>
            </w:tcBorders>
          </w:tcPr>
          <w:p w14:paraId="25E0EBF2" w14:textId="77777777" w:rsidR="00DB6548" w:rsidRPr="001A14D7" w:rsidRDefault="00DB6548" w:rsidP="00F1314F">
            <w:pPr>
              <w:pStyle w:val="BW-dev"/>
            </w:pPr>
            <w:r w:rsidRPr="001A14D7">
              <w:t>projnum_sco_screen_fbc.mp3</w:t>
            </w:r>
          </w:p>
        </w:tc>
      </w:tr>
      <w:tr w:rsidR="00DB6548" w:rsidRPr="00C348DF" w14:paraId="369AD623" w14:textId="77777777" w:rsidTr="00F1314F">
        <w:trPr>
          <w:trHeight w:val="113"/>
        </w:trPr>
        <w:tc>
          <w:tcPr>
            <w:tcW w:w="2268" w:type="dxa"/>
            <w:tcBorders>
              <w:top w:val="single" w:sz="4" w:space="0" w:color="A6A6A6"/>
              <w:left w:val="single" w:sz="4" w:space="0" w:color="A6A6A6"/>
              <w:bottom w:val="single" w:sz="4" w:space="0" w:color="A6A6A6"/>
              <w:right w:val="single" w:sz="4" w:space="0" w:color="A6A6A6"/>
            </w:tcBorders>
            <w:shd w:val="clear" w:color="auto" w:fill="F2F2F2"/>
          </w:tcPr>
          <w:p w14:paraId="6302B0D7" w14:textId="77777777" w:rsidR="00DB6548" w:rsidRPr="001A14D7" w:rsidRDefault="00DB6548" w:rsidP="00F1314F">
            <w:pPr>
              <w:pStyle w:val="BW-dev"/>
              <w:rPr>
                <w:b/>
              </w:rPr>
            </w:pPr>
            <w:r w:rsidRPr="001A14D7">
              <w:rPr>
                <w:b/>
              </w:rPr>
              <w:t>Graphic filenames</w:t>
            </w:r>
          </w:p>
        </w:tc>
        <w:tc>
          <w:tcPr>
            <w:tcW w:w="7371" w:type="dxa"/>
            <w:gridSpan w:val="2"/>
            <w:tcBorders>
              <w:top w:val="single" w:sz="4" w:space="0" w:color="A6A6A6"/>
              <w:left w:val="single" w:sz="4" w:space="0" w:color="A6A6A6"/>
              <w:bottom w:val="single" w:sz="4" w:space="0" w:color="A6A6A6"/>
              <w:right w:val="single" w:sz="4" w:space="0" w:color="A6A6A6"/>
            </w:tcBorders>
            <w:shd w:val="clear" w:color="auto" w:fill="auto"/>
          </w:tcPr>
          <w:p w14:paraId="7947126D" w14:textId="77777777" w:rsidR="00DB6548" w:rsidRPr="001A14D7" w:rsidRDefault="00DB6548" w:rsidP="00F1314F">
            <w:pPr>
              <w:pStyle w:val="BW-dev"/>
            </w:pPr>
            <w:r w:rsidRPr="001A14D7">
              <w:t>projnum_sco_sc</w:t>
            </w:r>
            <w:r>
              <w:t>ree</w:t>
            </w:r>
            <w:r w:rsidRPr="001A14D7">
              <w:t>n.ext</w:t>
            </w:r>
          </w:p>
        </w:tc>
      </w:tr>
      <w:tr w:rsidR="00DB6548" w:rsidRPr="00C348DF" w14:paraId="2B1B2C61" w14:textId="77777777" w:rsidTr="00F1314F">
        <w:trPr>
          <w:trHeight w:val="113"/>
        </w:trPr>
        <w:tc>
          <w:tcPr>
            <w:tcW w:w="2268" w:type="dxa"/>
            <w:tcBorders>
              <w:top w:val="single" w:sz="4" w:space="0" w:color="A6A6A6"/>
              <w:left w:val="single" w:sz="4" w:space="0" w:color="A6A6A6"/>
              <w:bottom w:val="single" w:sz="4" w:space="0" w:color="A6A6A6"/>
              <w:right w:val="single" w:sz="4" w:space="0" w:color="A6A6A6"/>
            </w:tcBorders>
            <w:shd w:val="clear" w:color="auto" w:fill="F2F2F2"/>
          </w:tcPr>
          <w:p w14:paraId="6D15BDFA" w14:textId="77777777" w:rsidR="00DB6548" w:rsidRPr="001A14D7" w:rsidRDefault="00DB6548" w:rsidP="00F1314F">
            <w:pPr>
              <w:pStyle w:val="BW-dev"/>
              <w:rPr>
                <w:b/>
              </w:rPr>
            </w:pPr>
            <w:r>
              <w:rPr>
                <w:b/>
              </w:rPr>
              <w:t>XML filename</w:t>
            </w:r>
          </w:p>
        </w:tc>
        <w:tc>
          <w:tcPr>
            <w:tcW w:w="7371" w:type="dxa"/>
            <w:gridSpan w:val="2"/>
            <w:tcBorders>
              <w:top w:val="single" w:sz="4" w:space="0" w:color="A6A6A6"/>
              <w:left w:val="single" w:sz="4" w:space="0" w:color="A6A6A6"/>
              <w:bottom w:val="single" w:sz="4" w:space="0" w:color="A6A6A6"/>
              <w:right w:val="single" w:sz="4" w:space="0" w:color="A6A6A6"/>
            </w:tcBorders>
            <w:shd w:val="clear" w:color="auto" w:fill="auto"/>
          </w:tcPr>
          <w:p w14:paraId="762601AC" w14:textId="77777777" w:rsidR="00DB6548" w:rsidRPr="001A14D7" w:rsidRDefault="00DB6548" w:rsidP="00F1314F">
            <w:pPr>
              <w:pStyle w:val="BW-dev"/>
            </w:pPr>
            <w:r w:rsidRPr="00F86A54">
              <w:t>projnum_sco_screen.xml</w:t>
            </w:r>
          </w:p>
        </w:tc>
      </w:tr>
      <w:tr w:rsidR="00DB6548" w:rsidRPr="00C348DF" w14:paraId="78812F72" w14:textId="77777777" w:rsidTr="00F1314F">
        <w:tc>
          <w:tcPr>
            <w:tcW w:w="2268" w:type="dxa"/>
            <w:tcBorders>
              <w:top w:val="single" w:sz="4" w:space="0" w:color="A6A6A6"/>
              <w:left w:val="single" w:sz="4" w:space="0" w:color="A6A6A6"/>
              <w:bottom w:val="single" w:sz="4" w:space="0" w:color="A6A6A6"/>
              <w:right w:val="single" w:sz="4" w:space="0" w:color="A6A6A6"/>
            </w:tcBorders>
            <w:shd w:val="clear" w:color="auto" w:fill="F2F2F2"/>
          </w:tcPr>
          <w:p w14:paraId="4C8259AF" w14:textId="77777777" w:rsidR="00DB6548" w:rsidRPr="001A14D7" w:rsidRDefault="00DB6548" w:rsidP="00F1314F">
            <w:pPr>
              <w:pStyle w:val="BW-dev"/>
              <w:rPr>
                <w:b/>
              </w:rPr>
            </w:pPr>
            <w:r w:rsidRPr="001A14D7">
              <w:rPr>
                <w:b/>
              </w:rPr>
              <w:t>Comments</w:t>
            </w:r>
          </w:p>
        </w:tc>
        <w:tc>
          <w:tcPr>
            <w:tcW w:w="7371" w:type="dxa"/>
            <w:gridSpan w:val="2"/>
            <w:tcBorders>
              <w:top w:val="single" w:sz="4" w:space="0" w:color="A6A6A6"/>
              <w:left w:val="single" w:sz="4" w:space="0" w:color="A6A6A6"/>
              <w:bottom w:val="single" w:sz="4" w:space="0" w:color="A6A6A6"/>
              <w:right w:val="single" w:sz="4" w:space="0" w:color="A6A6A6"/>
            </w:tcBorders>
          </w:tcPr>
          <w:p w14:paraId="3FB75D40" w14:textId="77777777" w:rsidR="00DB6548" w:rsidRPr="001A14D7" w:rsidRDefault="00DB6548" w:rsidP="00F1314F">
            <w:pPr>
              <w:pStyle w:val="BW-dev"/>
            </w:pPr>
          </w:p>
        </w:tc>
      </w:tr>
    </w:tbl>
    <w:p w14:paraId="0F062865" w14:textId="77777777" w:rsidR="00DB6548" w:rsidRDefault="00DB6548" w:rsidP="00DB6548"/>
    <w:p w14:paraId="7A486774" w14:textId="77777777" w:rsidR="00DB6548" w:rsidRPr="000E74BF" w:rsidRDefault="00DB6548" w:rsidP="00DB6548">
      <w:pPr>
        <w:pStyle w:val="Heading2"/>
        <w:jc w:val="left"/>
      </w:pPr>
      <w:r w:rsidRPr="000E74BF">
        <w:lastRenderedPageBreak/>
        <w:t xml:space="preserve">SCREEN </w:t>
      </w:r>
      <w:r w:rsidR="00EF0CA9" w:rsidRPr="00EF0CA9">
        <w:rPr>
          <w:color w:val="FFFFFF"/>
        </w:rPr>
        <w:t>01_1</w:t>
      </w:r>
      <w:r w:rsidR="00EF0CA9">
        <w:rPr>
          <w:color w:val="FFFFFF"/>
        </w:rPr>
        <w:t>6</w:t>
      </w:r>
      <w:r w:rsidR="00EF0CA9" w:rsidRPr="00EF0CA9">
        <w:rPr>
          <w:color w:val="FFFFFF"/>
        </w:rPr>
        <w:t>0</w:t>
      </w:r>
    </w:p>
    <w:p w14:paraId="46B5D942" w14:textId="77777777" w:rsidR="00DB6548" w:rsidRPr="000E74BF" w:rsidRDefault="00DB6548" w:rsidP="00DB6548">
      <w:pPr>
        <w:pStyle w:val="BW-screentype"/>
        <w:rPr>
          <w:b/>
          <w:sz w:val="8"/>
          <w:szCs w:val="8"/>
        </w:rPr>
      </w:pPr>
    </w:p>
    <w:p w14:paraId="495C863A" w14:textId="77777777" w:rsidR="00DB6548" w:rsidRDefault="00DB6548" w:rsidP="00DB6548">
      <w:pPr>
        <w:pStyle w:val="BW-screentype"/>
      </w:pPr>
      <w:r w:rsidRPr="003975FE">
        <w:rPr>
          <w:b/>
        </w:rPr>
        <w:t>SCREEN TYPE</w:t>
      </w:r>
      <w:r w:rsidRPr="00566934">
        <w:t xml:space="preserve">: </w:t>
      </w:r>
      <w:r>
        <w:t>Photostory</w:t>
      </w:r>
    </w:p>
    <w:p w14:paraId="7D964352" w14:textId="77777777" w:rsidR="00DB6548" w:rsidRPr="000E74BF" w:rsidRDefault="00DB6548" w:rsidP="00DB6548">
      <w:pPr>
        <w:pStyle w:val="BW-screentype"/>
        <w:rPr>
          <w:b/>
          <w:sz w:val="8"/>
          <w:szCs w:val="8"/>
          <w:u w:val="single"/>
        </w:rPr>
      </w:pPr>
    </w:p>
    <w:p w14:paraId="08A1A258" w14:textId="77777777" w:rsidR="00DB6548" w:rsidRPr="00BF0642" w:rsidRDefault="00DB6548" w:rsidP="00DB6548">
      <w:pPr>
        <w:rPr>
          <w:b/>
          <w:u w:val="single"/>
        </w:rPr>
      </w:pPr>
    </w:p>
    <w:p w14:paraId="3BDDBFB1" w14:textId="77777777" w:rsidR="00DB6548" w:rsidRPr="00F21BC2" w:rsidRDefault="00DB6548" w:rsidP="00DB6548">
      <w:pPr>
        <w:pStyle w:val="BW-section-head"/>
      </w:pPr>
      <w:r w:rsidRPr="00F21BC2">
        <w:t>DESCRIPTION</w:t>
      </w:r>
    </w:p>
    <w:p w14:paraId="450FCC35" w14:textId="77777777" w:rsidR="00DB6548" w:rsidRDefault="00DB6548" w:rsidP="00DB6548">
      <w:pPr>
        <w:rPr>
          <w:highlight w:val="yellow"/>
        </w:rPr>
      </w:pPr>
      <w:r>
        <w:rPr>
          <w:highlight w:val="yellow"/>
        </w:rPr>
        <w:t xml:space="preserve">A sequence of slides with related text. Each slide of the photostory is selected separately and reveals corresponding content of a variety of types. A </w:t>
      </w:r>
      <w:r w:rsidRPr="000C2AA2">
        <w:rPr>
          <w:highlight w:val="yellow"/>
        </w:rPr>
        <w:t>photostory can contain pictures, animations, text and audio.</w:t>
      </w:r>
      <w:r>
        <w:rPr>
          <w:highlight w:val="yellow"/>
        </w:rPr>
        <w:t xml:space="preserve"> </w:t>
      </w:r>
    </w:p>
    <w:p w14:paraId="0A19DE1B" w14:textId="77777777" w:rsidR="00DB6548" w:rsidRDefault="00DB6548" w:rsidP="00DB6548">
      <w:pPr>
        <w:rPr>
          <w:highlight w:val="yellow"/>
        </w:rPr>
      </w:pPr>
    </w:p>
    <w:p w14:paraId="1D6A64EA" w14:textId="77777777" w:rsidR="00DB6548" w:rsidRDefault="00DB6548" w:rsidP="00DB6548">
      <w:r w:rsidRPr="003A0029">
        <w:rPr>
          <w:highlight w:val="yellow"/>
        </w:rPr>
        <w:t xml:space="preserve">PC/TABLET: </w:t>
      </w:r>
      <w:r>
        <w:rPr>
          <w:highlight w:val="yellow"/>
        </w:rPr>
        <w:t>W</w:t>
      </w:r>
      <w:r w:rsidRPr="003A0029">
        <w:rPr>
          <w:highlight w:val="yellow"/>
        </w:rPr>
        <w:t xml:space="preserve">rite </w:t>
      </w:r>
      <w:r>
        <w:rPr>
          <w:highlight w:val="yellow"/>
        </w:rPr>
        <w:t>a short description of screen functions that differ from the standard page</w:t>
      </w:r>
      <w:r w:rsidRPr="00511ABC">
        <w:rPr>
          <w:highlight w:val="yellow"/>
        </w:rPr>
        <w:t>. Remove if not relevant.</w:t>
      </w:r>
    </w:p>
    <w:p w14:paraId="15AE13D7" w14:textId="77777777" w:rsidR="00DB6548" w:rsidRDefault="00DB6548" w:rsidP="00DB6548">
      <w:pPr>
        <w:ind w:firstLine="720"/>
      </w:pPr>
    </w:p>
    <w:p w14:paraId="523BE6BC" w14:textId="77777777" w:rsidR="00DB6548" w:rsidRPr="005C5AAA" w:rsidRDefault="00DB6548" w:rsidP="00DB6548">
      <w:pPr>
        <w:rPr>
          <w:highlight w:val="yellow"/>
        </w:rPr>
      </w:pPr>
      <w:r w:rsidRPr="005C5AAA">
        <w:rPr>
          <w:highlight w:val="yellow"/>
        </w:rPr>
        <w:t xml:space="preserve">MOBILE: </w:t>
      </w:r>
      <w:r>
        <w:rPr>
          <w:highlight w:val="yellow"/>
        </w:rPr>
        <w:t>W</w:t>
      </w:r>
      <w:r w:rsidRPr="003A0029">
        <w:rPr>
          <w:highlight w:val="yellow"/>
        </w:rPr>
        <w:t xml:space="preserve">rite </w:t>
      </w:r>
      <w:r>
        <w:rPr>
          <w:highlight w:val="yellow"/>
        </w:rPr>
        <w:t>a short description of screen functions that differ from the standard page</w:t>
      </w:r>
      <w:r w:rsidRPr="003A0029">
        <w:rPr>
          <w:highlight w:val="yellow"/>
        </w:rPr>
        <w:t>.</w:t>
      </w:r>
      <w:r>
        <w:rPr>
          <w:highlight w:val="yellow"/>
        </w:rPr>
        <w:t xml:space="preserve"> </w:t>
      </w:r>
      <w:r w:rsidRPr="005C5AAA">
        <w:rPr>
          <w:highlight w:val="yellow"/>
        </w:rPr>
        <w:t>Remove if not relevant</w:t>
      </w:r>
      <w:r>
        <w:rPr>
          <w:highlight w:val="yellow"/>
        </w:rPr>
        <w:t>.</w:t>
      </w:r>
    </w:p>
    <w:p w14:paraId="5F0FAD03" w14:textId="77777777" w:rsidR="00DB6548" w:rsidRPr="00C348DF" w:rsidRDefault="00DB6548" w:rsidP="00DB6548"/>
    <w:tbl>
      <w:tblPr>
        <w:tblW w:w="10292" w:type="dxa"/>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top w:w="57" w:type="dxa"/>
          <w:bottom w:w="57" w:type="dxa"/>
        </w:tblCellMar>
        <w:tblLook w:val="04A0" w:firstRow="1" w:lastRow="0" w:firstColumn="1" w:lastColumn="0" w:noHBand="0" w:noVBand="1"/>
      </w:tblPr>
      <w:tblGrid>
        <w:gridCol w:w="1080"/>
        <w:gridCol w:w="2430"/>
        <w:gridCol w:w="3391"/>
        <w:gridCol w:w="3391"/>
      </w:tblGrid>
      <w:tr w:rsidR="00DB6548" w:rsidRPr="004275D9" w14:paraId="3540FC3D" w14:textId="77777777" w:rsidTr="00F1314F">
        <w:trPr>
          <w:trHeight w:val="70"/>
        </w:trPr>
        <w:tc>
          <w:tcPr>
            <w:tcW w:w="1080" w:type="dxa"/>
            <w:shd w:val="clear" w:color="auto" w:fill="36424A"/>
          </w:tcPr>
          <w:p w14:paraId="776D2973" w14:textId="77777777" w:rsidR="00DB6548" w:rsidRPr="004275D9" w:rsidRDefault="00DB6548" w:rsidP="00F1314F">
            <w:pPr>
              <w:jc w:val="center"/>
              <w:rPr>
                <w:b/>
                <w:color w:val="FFFFFF"/>
                <w:sz w:val="24"/>
              </w:rPr>
            </w:pPr>
            <w:r w:rsidRPr="004275D9">
              <w:rPr>
                <w:b/>
                <w:color w:val="FFFFFF"/>
                <w:sz w:val="24"/>
              </w:rPr>
              <w:t>Frame</w:t>
            </w:r>
          </w:p>
        </w:tc>
        <w:tc>
          <w:tcPr>
            <w:tcW w:w="2430" w:type="dxa"/>
            <w:shd w:val="clear" w:color="auto" w:fill="36424A"/>
          </w:tcPr>
          <w:p w14:paraId="31DC070E" w14:textId="77777777" w:rsidR="00DB6548" w:rsidRPr="004275D9" w:rsidRDefault="00DB6548" w:rsidP="00F1314F">
            <w:pPr>
              <w:jc w:val="center"/>
              <w:rPr>
                <w:b/>
                <w:color w:val="FFFFFF"/>
                <w:sz w:val="24"/>
              </w:rPr>
            </w:pPr>
            <w:r w:rsidRPr="004275D9">
              <w:rPr>
                <w:b/>
                <w:color w:val="FFFFFF"/>
                <w:sz w:val="24"/>
              </w:rPr>
              <w:t>Picture</w:t>
            </w:r>
          </w:p>
        </w:tc>
        <w:tc>
          <w:tcPr>
            <w:tcW w:w="3391" w:type="dxa"/>
            <w:shd w:val="clear" w:color="auto" w:fill="36424A"/>
          </w:tcPr>
          <w:p w14:paraId="61077BAD" w14:textId="77777777" w:rsidR="00DB6548" w:rsidRPr="004275D9" w:rsidRDefault="00DB6548" w:rsidP="00F1314F">
            <w:pPr>
              <w:jc w:val="center"/>
              <w:rPr>
                <w:b/>
                <w:color w:val="FFFFFF"/>
                <w:sz w:val="24"/>
              </w:rPr>
            </w:pPr>
            <w:r w:rsidRPr="004275D9">
              <w:rPr>
                <w:b/>
                <w:color w:val="FFFFFF"/>
                <w:sz w:val="24"/>
              </w:rPr>
              <w:t>Audio</w:t>
            </w:r>
            <w:r>
              <w:rPr>
                <w:b/>
                <w:color w:val="FFFFFF"/>
                <w:sz w:val="24"/>
              </w:rPr>
              <w:t xml:space="preserve"> (Delete the column if there's no audio)</w:t>
            </w:r>
          </w:p>
        </w:tc>
        <w:tc>
          <w:tcPr>
            <w:tcW w:w="3391" w:type="dxa"/>
            <w:shd w:val="clear" w:color="auto" w:fill="36424A"/>
          </w:tcPr>
          <w:p w14:paraId="772082A5" w14:textId="77777777" w:rsidR="00DB6548" w:rsidRPr="004275D9" w:rsidRDefault="00DB6548" w:rsidP="00F1314F">
            <w:pPr>
              <w:jc w:val="center"/>
              <w:rPr>
                <w:b/>
                <w:color w:val="FFFFFF"/>
                <w:sz w:val="24"/>
              </w:rPr>
            </w:pPr>
            <w:r w:rsidRPr="004275D9">
              <w:rPr>
                <w:b/>
                <w:color w:val="FFFFFF"/>
                <w:sz w:val="24"/>
              </w:rPr>
              <w:t>Text</w:t>
            </w:r>
          </w:p>
        </w:tc>
      </w:tr>
      <w:tr w:rsidR="00DB6548" w:rsidRPr="00C348DF" w14:paraId="702D320C" w14:textId="77777777" w:rsidTr="00F1314F">
        <w:trPr>
          <w:trHeight w:val="70"/>
        </w:trPr>
        <w:tc>
          <w:tcPr>
            <w:tcW w:w="1080" w:type="dxa"/>
            <w:shd w:val="clear" w:color="auto" w:fill="36424A"/>
          </w:tcPr>
          <w:p w14:paraId="19197339" w14:textId="77777777" w:rsidR="00DB6548" w:rsidRPr="00C348DF" w:rsidRDefault="00DB6548" w:rsidP="00F1314F">
            <w:pPr>
              <w:jc w:val="center"/>
              <w:rPr>
                <w:b/>
                <w:color w:val="FFFFFF"/>
              </w:rPr>
            </w:pPr>
            <w:r w:rsidRPr="00C348DF">
              <w:rPr>
                <w:b/>
                <w:color w:val="FFFFFF"/>
              </w:rPr>
              <w:t>1</w:t>
            </w:r>
          </w:p>
        </w:tc>
        <w:tc>
          <w:tcPr>
            <w:tcW w:w="2430" w:type="dxa"/>
          </w:tcPr>
          <w:p w14:paraId="00661AFE" w14:textId="77777777" w:rsidR="00DB6548" w:rsidRPr="0042609F" w:rsidRDefault="00DB6548" w:rsidP="00F1314F">
            <w:pPr>
              <w:rPr>
                <w:highlight w:val="yellow"/>
              </w:rPr>
            </w:pPr>
            <w:r w:rsidRPr="0042609F">
              <w:rPr>
                <w:highlight w:val="yellow"/>
              </w:rPr>
              <w:t>Describe here</w:t>
            </w:r>
          </w:p>
        </w:tc>
        <w:tc>
          <w:tcPr>
            <w:tcW w:w="3391" w:type="dxa"/>
            <w:shd w:val="clear" w:color="auto" w:fill="auto"/>
          </w:tcPr>
          <w:p w14:paraId="6826281C" w14:textId="77777777" w:rsidR="00DB6548" w:rsidRPr="0042609F" w:rsidRDefault="00DB6548" w:rsidP="00F1314F">
            <w:pPr>
              <w:rPr>
                <w:szCs w:val="20"/>
                <w:highlight w:val="yellow"/>
              </w:rPr>
            </w:pPr>
            <w:r w:rsidRPr="0042609F">
              <w:rPr>
                <w:szCs w:val="20"/>
                <w:highlight w:val="yellow"/>
              </w:rPr>
              <w:t>Write here</w:t>
            </w:r>
          </w:p>
        </w:tc>
        <w:tc>
          <w:tcPr>
            <w:tcW w:w="3391" w:type="dxa"/>
            <w:shd w:val="clear" w:color="auto" w:fill="auto"/>
          </w:tcPr>
          <w:p w14:paraId="1ADDAFF7" w14:textId="77777777" w:rsidR="00DB6548" w:rsidRPr="001A58F9" w:rsidRDefault="00DB6548" w:rsidP="00F1314F">
            <w:pPr>
              <w:rPr>
                <w:b/>
                <w:color w:val="595959"/>
                <w:u w:val="single"/>
              </w:rPr>
            </w:pPr>
            <w:r w:rsidRPr="001A58F9">
              <w:rPr>
                <w:b/>
                <w:color w:val="595959"/>
                <w:u w:val="single"/>
              </w:rPr>
              <w:t>SPEECH BUBBLE</w:t>
            </w:r>
          </w:p>
          <w:p w14:paraId="45B446E9" w14:textId="4CCB9F45" w:rsidR="00DB6548" w:rsidRDefault="00E27628" w:rsidP="00F1314F">
            <w:r>
              <w:t>Speech 1</w:t>
            </w:r>
          </w:p>
          <w:p w14:paraId="30112A9E" w14:textId="77777777" w:rsidR="00DB6548" w:rsidRPr="007F78F4" w:rsidRDefault="00DB6548" w:rsidP="00F1314F"/>
          <w:p w14:paraId="1D9CBE4D" w14:textId="77777777" w:rsidR="00DB6548" w:rsidRDefault="00DB6548" w:rsidP="00F1314F">
            <w:pPr>
              <w:rPr>
                <w:b/>
              </w:rPr>
            </w:pPr>
            <w:r w:rsidRPr="001A58F9">
              <w:rPr>
                <w:b/>
                <w:color w:val="595959"/>
                <w:u w:val="single"/>
              </w:rPr>
              <w:t>CAPTION</w:t>
            </w:r>
          </w:p>
          <w:p w14:paraId="213D4DB7" w14:textId="2557F8F2" w:rsidR="00DB6548" w:rsidRDefault="00E27628" w:rsidP="00F1314F">
            <w:r>
              <w:t>Caption 1</w:t>
            </w:r>
          </w:p>
          <w:p w14:paraId="47DB32BB" w14:textId="77777777" w:rsidR="00DB6548" w:rsidRPr="007F78F4" w:rsidRDefault="00DB6548" w:rsidP="00F1314F"/>
          <w:p w14:paraId="3F361430" w14:textId="77777777" w:rsidR="00DB6548" w:rsidRPr="001A58F9" w:rsidRDefault="00DB6548" w:rsidP="00F1314F">
            <w:pPr>
              <w:rPr>
                <w:b/>
                <w:color w:val="595959"/>
                <w:u w:val="single"/>
              </w:rPr>
            </w:pPr>
            <w:r w:rsidRPr="001A58F9">
              <w:rPr>
                <w:b/>
                <w:color w:val="595959"/>
                <w:u w:val="single"/>
              </w:rPr>
              <w:t>PROMPT</w:t>
            </w:r>
          </w:p>
          <w:p w14:paraId="18B150A1" w14:textId="77777777" w:rsidR="00DB6548" w:rsidRDefault="00DB6548" w:rsidP="00F1314F">
            <w:r w:rsidRPr="0042609F">
              <w:rPr>
                <w:highlight w:val="yellow"/>
              </w:rPr>
              <w:t>Select the arrow to find out more.</w:t>
            </w:r>
          </w:p>
          <w:p w14:paraId="656EE623" w14:textId="77777777" w:rsidR="00DB6548" w:rsidRDefault="00DB6548" w:rsidP="00F1314F">
            <w:pPr>
              <w:rPr>
                <w:b/>
                <w:color w:val="595959"/>
                <w:u w:val="single"/>
              </w:rPr>
            </w:pPr>
          </w:p>
          <w:p w14:paraId="6A7FA8A6" w14:textId="77777777" w:rsidR="00DB6548" w:rsidRDefault="00DB6548" w:rsidP="00F1314F">
            <w:pPr>
              <w:rPr>
                <w:b/>
                <w:color w:val="595959"/>
                <w:u w:val="single"/>
              </w:rPr>
            </w:pPr>
            <w:r>
              <w:rPr>
                <w:b/>
                <w:color w:val="595959"/>
                <w:u w:val="single"/>
              </w:rPr>
              <w:t>MOBILE PROMPT</w:t>
            </w:r>
          </w:p>
          <w:p w14:paraId="3E75E3A3" w14:textId="77777777" w:rsidR="00DB6548" w:rsidRPr="0042609F" w:rsidRDefault="00DB6548" w:rsidP="00F1314F">
            <w:pPr>
              <w:rPr>
                <w:highlight w:val="yellow"/>
              </w:rPr>
            </w:pPr>
            <w:r>
              <w:rPr>
                <w:highlight w:val="yellow"/>
              </w:rPr>
              <w:t>Scroll down to find out more.</w:t>
            </w:r>
          </w:p>
          <w:p w14:paraId="4BAABD4E" w14:textId="77777777" w:rsidR="00DB6548" w:rsidRPr="00762A1A" w:rsidRDefault="00DB6548" w:rsidP="00F1314F">
            <w:pPr>
              <w:rPr>
                <w:color w:val="FFFFFF"/>
                <w:sz w:val="32"/>
                <w:szCs w:val="32"/>
              </w:rPr>
            </w:pPr>
            <w:r>
              <w:rPr>
                <w:highlight w:val="green"/>
              </w:rPr>
              <w:t xml:space="preserve">Check if swiping/scrolling </w:t>
            </w:r>
            <w:r w:rsidRPr="0042609F">
              <w:rPr>
                <w:highlight w:val="green"/>
              </w:rPr>
              <w:t>action works. If so, change the prompt.</w:t>
            </w:r>
          </w:p>
        </w:tc>
      </w:tr>
      <w:tr w:rsidR="00DB6548" w:rsidRPr="00C348DF" w14:paraId="1C1192D0" w14:textId="77777777" w:rsidTr="00F1314F">
        <w:trPr>
          <w:trHeight w:val="466"/>
        </w:trPr>
        <w:tc>
          <w:tcPr>
            <w:tcW w:w="1080" w:type="dxa"/>
            <w:shd w:val="clear" w:color="auto" w:fill="36424A"/>
          </w:tcPr>
          <w:p w14:paraId="10E5F8F6" w14:textId="77777777" w:rsidR="00DB6548" w:rsidRPr="00C348DF" w:rsidRDefault="00DB6548" w:rsidP="00F1314F">
            <w:pPr>
              <w:jc w:val="center"/>
              <w:rPr>
                <w:b/>
                <w:color w:val="FFFFFF"/>
              </w:rPr>
            </w:pPr>
            <w:r w:rsidRPr="00C348DF">
              <w:rPr>
                <w:b/>
                <w:color w:val="FFFFFF"/>
              </w:rPr>
              <w:t>2</w:t>
            </w:r>
          </w:p>
        </w:tc>
        <w:tc>
          <w:tcPr>
            <w:tcW w:w="2430" w:type="dxa"/>
          </w:tcPr>
          <w:p w14:paraId="618CBFEB" w14:textId="77777777" w:rsidR="00DB6548" w:rsidRPr="0042609F" w:rsidRDefault="00DB6548" w:rsidP="00F1314F">
            <w:pPr>
              <w:rPr>
                <w:highlight w:val="yellow"/>
              </w:rPr>
            </w:pPr>
            <w:r w:rsidRPr="0042609F">
              <w:rPr>
                <w:highlight w:val="yellow"/>
              </w:rPr>
              <w:t>Describe here</w:t>
            </w:r>
          </w:p>
        </w:tc>
        <w:tc>
          <w:tcPr>
            <w:tcW w:w="3391" w:type="dxa"/>
            <w:shd w:val="clear" w:color="auto" w:fill="auto"/>
          </w:tcPr>
          <w:p w14:paraId="6FAB904E" w14:textId="77777777" w:rsidR="00DB6548" w:rsidRPr="0042609F" w:rsidRDefault="00DB6548" w:rsidP="00F1314F">
            <w:pPr>
              <w:rPr>
                <w:highlight w:val="yellow"/>
              </w:rPr>
            </w:pPr>
            <w:r w:rsidRPr="0042609F">
              <w:rPr>
                <w:szCs w:val="20"/>
                <w:highlight w:val="yellow"/>
              </w:rPr>
              <w:t>Write here</w:t>
            </w:r>
          </w:p>
        </w:tc>
        <w:tc>
          <w:tcPr>
            <w:tcW w:w="3391" w:type="dxa"/>
            <w:shd w:val="clear" w:color="auto" w:fill="auto"/>
          </w:tcPr>
          <w:p w14:paraId="23CBFCCB" w14:textId="77777777" w:rsidR="00DB6548" w:rsidRPr="001A58F9" w:rsidRDefault="00DB6548" w:rsidP="00F1314F">
            <w:pPr>
              <w:rPr>
                <w:b/>
                <w:color w:val="595959"/>
                <w:u w:val="single"/>
              </w:rPr>
            </w:pPr>
            <w:r w:rsidRPr="001A58F9">
              <w:rPr>
                <w:b/>
                <w:color w:val="595959"/>
                <w:u w:val="single"/>
              </w:rPr>
              <w:t>SPEECH BUBBLE</w:t>
            </w:r>
          </w:p>
          <w:p w14:paraId="63ADC658" w14:textId="77777777" w:rsidR="00DB6548" w:rsidRDefault="00DB6548" w:rsidP="00F1314F">
            <w:r w:rsidRPr="0042609F">
              <w:rPr>
                <w:highlight w:val="yellow"/>
              </w:rPr>
              <w:t>Write here.</w:t>
            </w:r>
          </w:p>
          <w:p w14:paraId="1C9F0C91" w14:textId="77777777" w:rsidR="00DB6548" w:rsidRPr="007F78F4" w:rsidRDefault="00DB6548" w:rsidP="00F1314F"/>
          <w:p w14:paraId="1CB1CE0D" w14:textId="77777777" w:rsidR="00DB6548" w:rsidRDefault="00DB6548" w:rsidP="00F1314F">
            <w:pPr>
              <w:rPr>
                <w:b/>
              </w:rPr>
            </w:pPr>
            <w:r w:rsidRPr="001A58F9">
              <w:rPr>
                <w:b/>
                <w:color w:val="595959"/>
                <w:u w:val="single"/>
              </w:rPr>
              <w:t>CAPTION</w:t>
            </w:r>
          </w:p>
          <w:p w14:paraId="6C3A851D" w14:textId="77777777" w:rsidR="00DB6548" w:rsidRPr="007F78F4" w:rsidRDefault="00DB6548" w:rsidP="00F1314F">
            <w:r w:rsidRPr="0042609F">
              <w:rPr>
                <w:highlight w:val="yellow"/>
              </w:rPr>
              <w:t>Write here.</w:t>
            </w:r>
          </w:p>
        </w:tc>
      </w:tr>
      <w:tr w:rsidR="00DB6548" w:rsidRPr="00C348DF" w14:paraId="180F0490" w14:textId="77777777" w:rsidTr="00F1314F">
        <w:trPr>
          <w:trHeight w:val="466"/>
        </w:trPr>
        <w:tc>
          <w:tcPr>
            <w:tcW w:w="1080" w:type="dxa"/>
            <w:shd w:val="clear" w:color="auto" w:fill="36424A"/>
          </w:tcPr>
          <w:p w14:paraId="6939F0FA" w14:textId="77777777" w:rsidR="00DB6548" w:rsidRPr="00C348DF" w:rsidRDefault="00DB6548" w:rsidP="00F1314F">
            <w:pPr>
              <w:jc w:val="center"/>
              <w:rPr>
                <w:b/>
                <w:color w:val="FFFFFF"/>
              </w:rPr>
            </w:pPr>
            <w:r w:rsidRPr="00C348DF">
              <w:rPr>
                <w:b/>
                <w:color w:val="FFFFFF"/>
              </w:rPr>
              <w:t>3</w:t>
            </w:r>
          </w:p>
        </w:tc>
        <w:tc>
          <w:tcPr>
            <w:tcW w:w="2430" w:type="dxa"/>
          </w:tcPr>
          <w:p w14:paraId="6EDEA898" w14:textId="77777777" w:rsidR="00DB6548" w:rsidRPr="0042609F" w:rsidRDefault="00DB6548" w:rsidP="00F1314F">
            <w:pPr>
              <w:rPr>
                <w:highlight w:val="yellow"/>
              </w:rPr>
            </w:pPr>
            <w:r w:rsidRPr="0042609F">
              <w:rPr>
                <w:highlight w:val="yellow"/>
              </w:rPr>
              <w:t>Describe here</w:t>
            </w:r>
          </w:p>
        </w:tc>
        <w:tc>
          <w:tcPr>
            <w:tcW w:w="3391" w:type="dxa"/>
            <w:shd w:val="clear" w:color="auto" w:fill="auto"/>
          </w:tcPr>
          <w:p w14:paraId="6EF6C022" w14:textId="77777777" w:rsidR="00DB6548" w:rsidRPr="0042609F" w:rsidRDefault="00DB6548" w:rsidP="00F1314F">
            <w:pPr>
              <w:rPr>
                <w:highlight w:val="yellow"/>
              </w:rPr>
            </w:pPr>
            <w:r w:rsidRPr="0042609F">
              <w:rPr>
                <w:szCs w:val="20"/>
                <w:highlight w:val="yellow"/>
              </w:rPr>
              <w:t>Write here</w:t>
            </w:r>
          </w:p>
        </w:tc>
        <w:tc>
          <w:tcPr>
            <w:tcW w:w="3391" w:type="dxa"/>
            <w:shd w:val="clear" w:color="auto" w:fill="auto"/>
          </w:tcPr>
          <w:p w14:paraId="0B35CE5E" w14:textId="77777777" w:rsidR="00DB6548" w:rsidRPr="001A58F9" w:rsidRDefault="00DB6548" w:rsidP="00F1314F">
            <w:pPr>
              <w:rPr>
                <w:b/>
                <w:color w:val="595959"/>
                <w:u w:val="single"/>
              </w:rPr>
            </w:pPr>
            <w:r w:rsidRPr="001A58F9">
              <w:rPr>
                <w:b/>
                <w:color w:val="595959"/>
                <w:u w:val="single"/>
              </w:rPr>
              <w:t>SPEECH BUBBLE</w:t>
            </w:r>
          </w:p>
          <w:p w14:paraId="2A3AA2EC" w14:textId="77777777" w:rsidR="00DB6548" w:rsidRDefault="00DB6548" w:rsidP="00F1314F">
            <w:r w:rsidRPr="0042609F">
              <w:rPr>
                <w:highlight w:val="yellow"/>
              </w:rPr>
              <w:t>Write here.</w:t>
            </w:r>
          </w:p>
          <w:p w14:paraId="2689091C" w14:textId="77777777" w:rsidR="00DB6548" w:rsidRPr="007F78F4" w:rsidRDefault="00DB6548" w:rsidP="00F1314F"/>
          <w:p w14:paraId="722F34AF" w14:textId="77777777" w:rsidR="00DB6548" w:rsidRDefault="00DB6548" w:rsidP="00F1314F">
            <w:pPr>
              <w:rPr>
                <w:b/>
              </w:rPr>
            </w:pPr>
            <w:r w:rsidRPr="001A58F9">
              <w:rPr>
                <w:b/>
                <w:color w:val="595959"/>
                <w:u w:val="single"/>
              </w:rPr>
              <w:t>CAPTION</w:t>
            </w:r>
          </w:p>
          <w:p w14:paraId="180522A6" w14:textId="77777777" w:rsidR="00DB6548" w:rsidRPr="0042609F" w:rsidRDefault="00DB6548" w:rsidP="00F1314F">
            <w:r w:rsidRPr="0042609F">
              <w:rPr>
                <w:highlight w:val="yellow"/>
              </w:rPr>
              <w:t>Write here.</w:t>
            </w:r>
          </w:p>
        </w:tc>
      </w:tr>
      <w:tr w:rsidR="00DB6548" w:rsidRPr="00C348DF" w14:paraId="14CBAC77" w14:textId="77777777" w:rsidTr="00F1314F">
        <w:trPr>
          <w:trHeight w:val="451"/>
        </w:trPr>
        <w:tc>
          <w:tcPr>
            <w:tcW w:w="1080" w:type="dxa"/>
            <w:shd w:val="clear" w:color="auto" w:fill="36424A"/>
          </w:tcPr>
          <w:p w14:paraId="132EBC04" w14:textId="77777777" w:rsidR="00DB6548" w:rsidRPr="00C348DF" w:rsidRDefault="00DB6548" w:rsidP="00F1314F">
            <w:pPr>
              <w:jc w:val="center"/>
              <w:rPr>
                <w:b/>
                <w:color w:val="FFFFFF"/>
              </w:rPr>
            </w:pPr>
            <w:r w:rsidRPr="00C348DF">
              <w:rPr>
                <w:b/>
                <w:color w:val="FFFFFF"/>
              </w:rPr>
              <w:t>4</w:t>
            </w:r>
          </w:p>
        </w:tc>
        <w:tc>
          <w:tcPr>
            <w:tcW w:w="2430" w:type="dxa"/>
          </w:tcPr>
          <w:p w14:paraId="02EFA5AC" w14:textId="77777777" w:rsidR="00DB6548" w:rsidRPr="0042609F" w:rsidRDefault="00DB6548" w:rsidP="00F1314F">
            <w:pPr>
              <w:rPr>
                <w:highlight w:val="yellow"/>
              </w:rPr>
            </w:pPr>
            <w:r w:rsidRPr="0042609F">
              <w:rPr>
                <w:highlight w:val="yellow"/>
              </w:rPr>
              <w:t>Describe here</w:t>
            </w:r>
          </w:p>
        </w:tc>
        <w:tc>
          <w:tcPr>
            <w:tcW w:w="3391" w:type="dxa"/>
            <w:shd w:val="clear" w:color="auto" w:fill="auto"/>
          </w:tcPr>
          <w:p w14:paraId="3EB35E26" w14:textId="77777777" w:rsidR="00DB6548" w:rsidRPr="0042609F" w:rsidRDefault="00DB6548" w:rsidP="00F1314F">
            <w:pPr>
              <w:rPr>
                <w:highlight w:val="yellow"/>
              </w:rPr>
            </w:pPr>
            <w:r w:rsidRPr="0042609F">
              <w:rPr>
                <w:szCs w:val="20"/>
                <w:highlight w:val="yellow"/>
              </w:rPr>
              <w:t>Write here</w:t>
            </w:r>
          </w:p>
        </w:tc>
        <w:tc>
          <w:tcPr>
            <w:tcW w:w="3391" w:type="dxa"/>
            <w:shd w:val="clear" w:color="auto" w:fill="auto"/>
          </w:tcPr>
          <w:p w14:paraId="022FA729" w14:textId="77777777" w:rsidR="00DB6548" w:rsidRPr="001A58F9" w:rsidRDefault="00DB6548" w:rsidP="00F1314F">
            <w:pPr>
              <w:rPr>
                <w:b/>
                <w:color w:val="595959"/>
                <w:u w:val="single"/>
              </w:rPr>
            </w:pPr>
            <w:r w:rsidRPr="001A58F9">
              <w:rPr>
                <w:b/>
                <w:color w:val="595959"/>
                <w:u w:val="single"/>
              </w:rPr>
              <w:t>SPEECH BUBBLE</w:t>
            </w:r>
          </w:p>
          <w:p w14:paraId="792C81B8" w14:textId="77777777" w:rsidR="00DB6548" w:rsidRDefault="00DB6548" w:rsidP="00F1314F">
            <w:r w:rsidRPr="0042609F">
              <w:rPr>
                <w:highlight w:val="yellow"/>
              </w:rPr>
              <w:t>Write here.</w:t>
            </w:r>
          </w:p>
          <w:p w14:paraId="3B796808" w14:textId="77777777" w:rsidR="00DB6548" w:rsidRPr="007F78F4" w:rsidRDefault="00DB6548" w:rsidP="00F1314F"/>
          <w:p w14:paraId="3B98D2F3" w14:textId="77777777" w:rsidR="00DB6548" w:rsidRDefault="00DB6548" w:rsidP="00F1314F">
            <w:pPr>
              <w:rPr>
                <w:b/>
              </w:rPr>
            </w:pPr>
            <w:r w:rsidRPr="001A58F9">
              <w:rPr>
                <w:b/>
                <w:color w:val="595959"/>
                <w:u w:val="single"/>
              </w:rPr>
              <w:t>CAPTION</w:t>
            </w:r>
          </w:p>
          <w:p w14:paraId="70E17829" w14:textId="77777777" w:rsidR="00DB6548" w:rsidRPr="007F78F4" w:rsidRDefault="00DB6548" w:rsidP="00F1314F">
            <w:pPr>
              <w:rPr>
                <w:color w:val="FFFFFF"/>
                <w:szCs w:val="20"/>
              </w:rPr>
            </w:pPr>
            <w:r w:rsidRPr="0042609F">
              <w:rPr>
                <w:highlight w:val="yellow"/>
              </w:rPr>
              <w:t>Write here.</w:t>
            </w:r>
          </w:p>
        </w:tc>
      </w:tr>
      <w:tr w:rsidR="00DB6548" w:rsidRPr="00C348DF" w14:paraId="5177F602" w14:textId="77777777" w:rsidTr="00F1314F">
        <w:trPr>
          <w:trHeight w:val="466"/>
        </w:trPr>
        <w:tc>
          <w:tcPr>
            <w:tcW w:w="1080" w:type="dxa"/>
            <w:shd w:val="clear" w:color="auto" w:fill="36424A"/>
          </w:tcPr>
          <w:p w14:paraId="64A4168A" w14:textId="77777777" w:rsidR="00DB6548" w:rsidRPr="00C348DF" w:rsidRDefault="00DB6548" w:rsidP="00F1314F">
            <w:pPr>
              <w:jc w:val="center"/>
              <w:rPr>
                <w:b/>
                <w:color w:val="FFFFFF"/>
              </w:rPr>
            </w:pPr>
            <w:r w:rsidRPr="00C348DF">
              <w:rPr>
                <w:b/>
                <w:color w:val="FFFFFF"/>
              </w:rPr>
              <w:t>5</w:t>
            </w:r>
          </w:p>
        </w:tc>
        <w:tc>
          <w:tcPr>
            <w:tcW w:w="2430" w:type="dxa"/>
          </w:tcPr>
          <w:p w14:paraId="060186A6" w14:textId="77777777" w:rsidR="00DB6548" w:rsidRPr="0042609F" w:rsidRDefault="00DB6548" w:rsidP="00F1314F">
            <w:pPr>
              <w:rPr>
                <w:highlight w:val="yellow"/>
              </w:rPr>
            </w:pPr>
            <w:r w:rsidRPr="0042609F">
              <w:rPr>
                <w:highlight w:val="yellow"/>
              </w:rPr>
              <w:t>Describe here</w:t>
            </w:r>
          </w:p>
        </w:tc>
        <w:tc>
          <w:tcPr>
            <w:tcW w:w="3391" w:type="dxa"/>
            <w:shd w:val="clear" w:color="auto" w:fill="auto"/>
          </w:tcPr>
          <w:p w14:paraId="039751F8" w14:textId="77777777" w:rsidR="00DB6548" w:rsidRPr="0042609F" w:rsidRDefault="00DB6548" w:rsidP="00F1314F">
            <w:pPr>
              <w:rPr>
                <w:highlight w:val="yellow"/>
              </w:rPr>
            </w:pPr>
            <w:r w:rsidRPr="0042609F">
              <w:rPr>
                <w:szCs w:val="20"/>
                <w:highlight w:val="yellow"/>
              </w:rPr>
              <w:t>Write here</w:t>
            </w:r>
          </w:p>
        </w:tc>
        <w:tc>
          <w:tcPr>
            <w:tcW w:w="3391" w:type="dxa"/>
            <w:shd w:val="clear" w:color="auto" w:fill="auto"/>
          </w:tcPr>
          <w:p w14:paraId="5F304B64" w14:textId="77777777" w:rsidR="00DB6548" w:rsidRPr="001A58F9" w:rsidRDefault="00DB6548" w:rsidP="00F1314F">
            <w:pPr>
              <w:rPr>
                <w:b/>
                <w:color w:val="595959"/>
                <w:u w:val="single"/>
              </w:rPr>
            </w:pPr>
            <w:r w:rsidRPr="001A58F9">
              <w:rPr>
                <w:b/>
                <w:color w:val="595959"/>
                <w:u w:val="single"/>
              </w:rPr>
              <w:t>SPEECH BUBBLE</w:t>
            </w:r>
          </w:p>
          <w:p w14:paraId="5AC93349" w14:textId="77777777" w:rsidR="00DB6548" w:rsidRDefault="00DB6548" w:rsidP="00F1314F">
            <w:r w:rsidRPr="0042609F">
              <w:rPr>
                <w:highlight w:val="yellow"/>
              </w:rPr>
              <w:t>Write here.</w:t>
            </w:r>
          </w:p>
          <w:p w14:paraId="73C1704D" w14:textId="77777777" w:rsidR="00DB6548" w:rsidRPr="007F78F4" w:rsidRDefault="00DB6548" w:rsidP="00F1314F"/>
          <w:p w14:paraId="5EFE32AE" w14:textId="77777777" w:rsidR="00DB6548" w:rsidRDefault="00DB6548" w:rsidP="00F1314F">
            <w:pPr>
              <w:rPr>
                <w:b/>
              </w:rPr>
            </w:pPr>
            <w:r w:rsidRPr="001A58F9">
              <w:rPr>
                <w:b/>
                <w:color w:val="595959"/>
                <w:u w:val="single"/>
              </w:rPr>
              <w:t>CAPTION</w:t>
            </w:r>
          </w:p>
          <w:p w14:paraId="58EB2F07" w14:textId="77777777" w:rsidR="00DB6548" w:rsidRPr="007F78F4" w:rsidRDefault="00DB6548" w:rsidP="00F1314F">
            <w:pPr>
              <w:rPr>
                <w:color w:val="FFFFFF"/>
                <w:szCs w:val="20"/>
              </w:rPr>
            </w:pPr>
            <w:r w:rsidRPr="0042609F">
              <w:rPr>
                <w:highlight w:val="yellow"/>
              </w:rPr>
              <w:t>Write here.</w:t>
            </w:r>
          </w:p>
        </w:tc>
      </w:tr>
      <w:tr w:rsidR="00DB6548" w:rsidRPr="00C348DF" w14:paraId="497A9469" w14:textId="77777777" w:rsidTr="00F1314F">
        <w:trPr>
          <w:trHeight w:val="451"/>
        </w:trPr>
        <w:tc>
          <w:tcPr>
            <w:tcW w:w="1080" w:type="dxa"/>
            <w:shd w:val="clear" w:color="auto" w:fill="36424A"/>
          </w:tcPr>
          <w:p w14:paraId="02259C19" w14:textId="77777777" w:rsidR="00DB6548" w:rsidRPr="00C348DF" w:rsidRDefault="00DB6548" w:rsidP="00F1314F">
            <w:pPr>
              <w:jc w:val="center"/>
              <w:rPr>
                <w:b/>
                <w:color w:val="FFFFFF"/>
              </w:rPr>
            </w:pPr>
            <w:r w:rsidRPr="00C348DF">
              <w:rPr>
                <w:b/>
                <w:color w:val="FFFFFF"/>
              </w:rPr>
              <w:t>6</w:t>
            </w:r>
          </w:p>
        </w:tc>
        <w:tc>
          <w:tcPr>
            <w:tcW w:w="2430" w:type="dxa"/>
          </w:tcPr>
          <w:p w14:paraId="77E217BC" w14:textId="77777777" w:rsidR="00DB6548" w:rsidRPr="0042609F" w:rsidRDefault="00DB6548" w:rsidP="00F1314F">
            <w:pPr>
              <w:rPr>
                <w:highlight w:val="yellow"/>
              </w:rPr>
            </w:pPr>
            <w:r w:rsidRPr="0042609F">
              <w:rPr>
                <w:highlight w:val="yellow"/>
              </w:rPr>
              <w:t>Describe here</w:t>
            </w:r>
          </w:p>
        </w:tc>
        <w:tc>
          <w:tcPr>
            <w:tcW w:w="3391" w:type="dxa"/>
            <w:shd w:val="clear" w:color="auto" w:fill="auto"/>
          </w:tcPr>
          <w:p w14:paraId="37B59165" w14:textId="77777777" w:rsidR="00DB6548" w:rsidRPr="0042609F" w:rsidRDefault="00DB6548" w:rsidP="00F1314F">
            <w:pPr>
              <w:rPr>
                <w:highlight w:val="yellow"/>
              </w:rPr>
            </w:pPr>
            <w:r w:rsidRPr="0042609F">
              <w:rPr>
                <w:szCs w:val="20"/>
                <w:highlight w:val="yellow"/>
              </w:rPr>
              <w:t>Write here</w:t>
            </w:r>
          </w:p>
        </w:tc>
        <w:tc>
          <w:tcPr>
            <w:tcW w:w="3391" w:type="dxa"/>
            <w:shd w:val="clear" w:color="auto" w:fill="auto"/>
          </w:tcPr>
          <w:p w14:paraId="4B97911A" w14:textId="77777777" w:rsidR="00DB6548" w:rsidRPr="001A58F9" w:rsidRDefault="00DB6548" w:rsidP="00F1314F">
            <w:pPr>
              <w:rPr>
                <w:b/>
                <w:color w:val="595959"/>
                <w:u w:val="single"/>
              </w:rPr>
            </w:pPr>
            <w:r w:rsidRPr="001A58F9">
              <w:rPr>
                <w:b/>
                <w:color w:val="595959"/>
                <w:u w:val="single"/>
              </w:rPr>
              <w:t>SPEECH BUBBLE</w:t>
            </w:r>
          </w:p>
          <w:p w14:paraId="10A6823E" w14:textId="77777777" w:rsidR="00DB6548" w:rsidRDefault="00DB6548" w:rsidP="00F1314F">
            <w:r w:rsidRPr="0042609F">
              <w:rPr>
                <w:highlight w:val="yellow"/>
              </w:rPr>
              <w:t>Write here.</w:t>
            </w:r>
          </w:p>
          <w:p w14:paraId="5EDF384C" w14:textId="77777777" w:rsidR="00DB6548" w:rsidRPr="007F78F4" w:rsidRDefault="00DB6548" w:rsidP="00F1314F"/>
          <w:p w14:paraId="347FA928" w14:textId="77777777" w:rsidR="00DB6548" w:rsidRDefault="00DB6548" w:rsidP="00F1314F">
            <w:pPr>
              <w:rPr>
                <w:b/>
              </w:rPr>
            </w:pPr>
            <w:r w:rsidRPr="001A58F9">
              <w:rPr>
                <w:b/>
                <w:color w:val="595959"/>
                <w:u w:val="single"/>
              </w:rPr>
              <w:t>CAPTION</w:t>
            </w:r>
          </w:p>
          <w:p w14:paraId="20892C70" w14:textId="77777777" w:rsidR="00DB6548" w:rsidRPr="007F78F4" w:rsidRDefault="00DB6548" w:rsidP="00F1314F">
            <w:pPr>
              <w:rPr>
                <w:color w:val="FFFFFF"/>
                <w:szCs w:val="20"/>
              </w:rPr>
            </w:pPr>
            <w:r w:rsidRPr="0042609F">
              <w:rPr>
                <w:highlight w:val="yellow"/>
              </w:rPr>
              <w:t>Write here.</w:t>
            </w:r>
          </w:p>
        </w:tc>
      </w:tr>
      <w:tr w:rsidR="00DB6548" w:rsidRPr="00C348DF" w14:paraId="2E6B90B9" w14:textId="77777777" w:rsidTr="00F1314F">
        <w:trPr>
          <w:trHeight w:val="466"/>
        </w:trPr>
        <w:tc>
          <w:tcPr>
            <w:tcW w:w="1080" w:type="dxa"/>
            <w:shd w:val="clear" w:color="auto" w:fill="36424A"/>
          </w:tcPr>
          <w:p w14:paraId="7E9C642C" w14:textId="77777777" w:rsidR="00DB6548" w:rsidRPr="00C348DF" w:rsidRDefault="00DB6548" w:rsidP="00F1314F">
            <w:pPr>
              <w:jc w:val="center"/>
              <w:rPr>
                <w:b/>
                <w:color w:val="FFFFFF"/>
              </w:rPr>
            </w:pPr>
            <w:r>
              <w:rPr>
                <w:b/>
                <w:color w:val="FFFFFF"/>
              </w:rPr>
              <w:t>7</w:t>
            </w:r>
          </w:p>
        </w:tc>
        <w:tc>
          <w:tcPr>
            <w:tcW w:w="2430" w:type="dxa"/>
          </w:tcPr>
          <w:p w14:paraId="50BBD8A1" w14:textId="77777777" w:rsidR="00DB6548" w:rsidRPr="0042609F" w:rsidRDefault="00DB6548" w:rsidP="00F1314F">
            <w:pPr>
              <w:rPr>
                <w:highlight w:val="yellow"/>
              </w:rPr>
            </w:pPr>
            <w:r w:rsidRPr="0042609F">
              <w:rPr>
                <w:highlight w:val="yellow"/>
              </w:rPr>
              <w:t>Describe here</w:t>
            </w:r>
          </w:p>
        </w:tc>
        <w:tc>
          <w:tcPr>
            <w:tcW w:w="3391" w:type="dxa"/>
            <w:shd w:val="clear" w:color="auto" w:fill="auto"/>
          </w:tcPr>
          <w:p w14:paraId="51728103" w14:textId="77777777" w:rsidR="00DB6548" w:rsidRPr="0042609F" w:rsidRDefault="00DB6548" w:rsidP="00F1314F">
            <w:pPr>
              <w:rPr>
                <w:highlight w:val="yellow"/>
              </w:rPr>
            </w:pPr>
            <w:r w:rsidRPr="0042609F">
              <w:rPr>
                <w:szCs w:val="20"/>
                <w:highlight w:val="yellow"/>
              </w:rPr>
              <w:t>Write here</w:t>
            </w:r>
          </w:p>
        </w:tc>
        <w:tc>
          <w:tcPr>
            <w:tcW w:w="3391" w:type="dxa"/>
            <w:shd w:val="clear" w:color="auto" w:fill="auto"/>
          </w:tcPr>
          <w:p w14:paraId="30CC38D7" w14:textId="77777777" w:rsidR="00DB6548" w:rsidRPr="001A58F9" w:rsidRDefault="00DB6548" w:rsidP="00F1314F">
            <w:pPr>
              <w:rPr>
                <w:b/>
                <w:color w:val="595959"/>
                <w:u w:val="single"/>
              </w:rPr>
            </w:pPr>
            <w:r w:rsidRPr="001A58F9">
              <w:rPr>
                <w:b/>
                <w:color w:val="595959"/>
                <w:u w:val="single"/>
              </w:rPr>
              <w:t>SPEECH BUBBLE</w:t>
            </w:r>
          </w:p>
          <w:p w14:paraId="25AD6766" w14:textId="77777777" w:rsidR="00DB6548" w:rsidRDefault="00DB6548" w:rsidP="00F1314F">
            <w:r w:rsidRPr="0042609F">
              <w:rPr>
                <w:highlight w:val="yellow"/>
              </w:rPr>
              <w:t>Write here.</w:t>
            </w:r>
          </w:p>
          <w:p w14:paraId="08647EFD" w14:textId="77777777" w:rsidR="00DB6548" w:rsidRPr="007F78F4" w:rsidRDefault="00DB6548" w:rsidP="00F1314F"/>
          <w:p w14:paraId="1268559A" w14:textId="77777777" w:rsidR="00DB6548" w:rsidRDefault="00DB6548" w:rsidP="00F1314F">
            <w:pPr>
              <w:rPr>
                <w:b/>
              </w:rPr>
            </w:pPr>
            <w:r w:rsidRPr="001A58F9">
              <w:rPr>
                <w:b/>
                <w:color w:val="595959"/>
                <w:u w:val="single"/>
              </w:rPr>
              <w:lastRenderedPageBreak/>
              <w:t>CAPTION</w:t>
            </w:r>
          </w:p>
          <w:p w14:paraId="47A8B66F" w14:textId="77777777" w:rsidR="00DB6548" w:rsidRPr="007F78F4" w:rsidRDefault="00DB6548" w:rsidP="00F1314F">
            <w:pPr>
              <w:rPr>
                <w:color w:val="FFFFFF"/>
                <w:szCs w:val="20"/>
              </w:rPr>
            </w:pPr>
            <w:r w:rsidRPr="0042609F">
              <w:rPr>
                <w:highlight w:val="yellow"/>
              </w:rPr>
              <w:t>Write here.</w:t>
            </w:r>
          </w:p>
        </w:tc>
      </w:tr>
      <w:tr w:rsidR="00DB6548" w:rsidRPr="00C348DF" w14:paraId="2A65A770" w14:textId="77777777" w:rsidTr="00F1314F">
        <w:trPr>
          <w:trHeight w:val="466"/>
        </w:trPr>
        <w:tc>
          <w:tcPr>
            <w:tcW w:w="1080" w:type="dxa"/>
            <w:shd w:val="clear" w:color="auto" w:fill="36424A"/>
          </w:tcPr>
          <w:p w14:paraId="6F9BDF39" w14:textId="77777777" w:rsidR="00DB6548" w:rsidRPr="00C348DF" w:rsidRDefault="00DB6548" w:rsidP="00F1314F">
            <w:pPr>
              <w:jc w:val="center"/>
              <w:rPr>
                <w:b/>
                <w:color w:val="FFFFFF"/>
              </w:rPr>
            </w:pPr>
            <w:r>
              <w:rPr>
                <w:b/>
                <w:color w:val="FFFFFF"/>
              </w:rPr>
              <w:lastRenderedPageBreak/>
              <w:t>8</w:t>
            </w:r>
          </w:p>
        </w:tc>
        <w:tc>
          <w:tcPr>
            <w:tcW w:w="2430" w:type="dxa"/>
          </w:tcPr>
          <w:p w14:paraId="49CF7BA0" w14:textId="77777777" w:rsidR="00DB6548" w:rsidRPr="0042609F" w:rsidRDefault="00DB6548" w:rsidP="00F1314F">
            <w:pPr>
              <w:rPr>
                <w:highlight w:val="yellow"/>
              </w:rPr>
            </w:pPr>
            <w:r w:rsidRPr="0042609F">
              <w:rPr>
                <w:highlight w:val="yellow"/>
              </w:rPr>
              <w:t>Describe here</w:t>
            </w:r>
          </w:p>
        </w:tc>
        <w:tc>
          <w:tcPr>
            <w:tcW w:w="3391" w:type="dxa"/>
            <w:shd w:val="clear" w:color="auto" w:fill="auto"/>
          </w:tcPr>
          <w:p w14:paraId="37C694F3" w14:textId="77777777" w:rsidR="00DB6548" w:rsidRPr="0042609F" w:rsidRDefault="00DB6548" w:rsidP="00F1314F">
            <w:pPr>
              <w:rPr>
                <w:highlight w:val="yellow"/>
              </w:rPr>
            </w:pPr>
            <w:r w:rsidRPr="0042609F">
              <w:rPr>
                <w:szCs w:val="20"/>
                <w:highlight w:val="yellow"/>
              </w:rPr>
              <w:t>Write here</w:t>
            </w:r>
          </w:p>
        </w:tc>
        <w:tc>
          <w:tcPr>
            <w:tcW w:w="3391" w:type="dxa"/>
            <w:shd w:val="clear" w:color="auto" w:fill="auto"/>
          </w:tcPr>
          <w:p w14:paraId="584CF05D" w14:textId="77777777" w:rsidR="00DB6548" w:rsidRPr="001A58F9" w:rsidRDefault="00DB6548" w:rsidP="00F1314F">
            <w:pPr>
              <w:rPr>
                <w:b/>
                <w:color w:val="595959"/>
                <w:u w:val="single"/>
              </w:rPr>
            </w:pPr>
            <w:r w:rsidRPr="001A58F9">
              <w:rPr>
                <w:b/>
                <w:color w:val="595959"/>
                <w:u w:val="single"/>
              </w:rPr>
              <w:t>SPEECH BUBBLE</w:t>
            </w:r>
          </w:p>
          <w:p w14:paraId="1AAE0192" w14:textId="77777777" w:rsidR="00DB6548" w:rsidRDefault="00DB6548" w:rsidP="00F1314F">
            <w:r w:rsidRPr="0042609F">
              <w:rPr>
                <w:highlight w:val="yellow"/>
              </w:rPr>
              <w:t>Write here.</w:t>
            </w:r>
          </w:p>
          <w:p w14:paraId="207EF317" w14:textId="77777777" w:rsidR="00DB6548" w:rsidRPr="007F78F4" w:rsidRDefault="00DB6548" w:rsidP="00F1314F"/>
          <w:p w14:paraId="414083E9" w14:textId="77777777" w:rsidR="00DB6548" w:rsidRDefault="00DB6548" w:rsidP="00F1314F">
            <w:pPr>
              <w:rPr>
                <w:b/>
              </w:rPr>
            </w:pPr>
            <w:r w:rsidRPr="001A58F9">
              <w:rPr>
                <w:b/>
                <w:color w:val="595959"/>
                <w:u w:val="single"/>
              </w:rPr>
              <w:t>CAPTION</w:t>
            </w:r>
          </w:p>
          <w:p w14:paraId="63115137" w14:textId="77777777" w:rsidR="00DB6548" w:rsidRPr="007F78F4" w:rsidRDefault="00DB6548" w:rsidP="00F1314F">
            <w:pPr>
              <w:rPr>
                <w:color w:val="FFFFFF"/>
                <w:szCs w:val="20"/>
              </w:rPr>
            </w:pPr>
            <w:r w:rsidRPr="0042609F">
              <w:rPr>
                <w:highlight w:val="yellow"/>
              </w:rPr>
              <w:t>Write here.</w:t>
            </w:r>
          </w:p>
        </w:tc>
      </w:tr>
      <w:tr w:rsidR="00DB6548" w:rsidRPr="00C348DF" w14:paraId="62044CBE" w14:textId="77777777" w:rsidTr="00F1314F">
        <w:trPr>
          <w:trHeight w:val="451"/>
        </w:trPr>
        <w:tc>
          <w:tcPr>
            <w:tcW w:w="1080" w:type="dxa"/>
            <w:shd w:val="clear" w:color="auto" w:fill="36424A"/>
          </w:tcPr>
          <w:p w14:paraId="18D54237" w14:textId="77777777" w:rsidR="00DB6548" w:rsidRPr="00C348DF" w:rsidRDefault="00DB6548" w:rsidP="00F1314F">
            <w:pPr>
              <w:jc w:val="center"/>
              <w:rPr>
                <w:b/>
                <w:color w:val="FFFFFF"/>
              </w:rPr>
            </w:pPr>
            <w:r>
              <w:rPr>
                <w:b/>
                <w:color w:val="FFFFFF"/>
              </w:rPr>
              <w:t>9</w:t>
            </w:r>
          </w:p>
        </w:tc>
        <w:tc>
          <w:tcPr>
            <w:tcW w:w="2430" w:type="dxa"/>
          </w:tcPr>
          <w:p w14:paraId="4859F93E" w14:textId="77777777" w:rsidR="00DB6548" w:rsidRPr="0042609F" w:rsidRDefault="00DB6548" w:rsidP="00F1314F">
            <w:pPr>
              <w:rPr>
                <w:highlight w:val="yellow"/>
              </w:rPr>
            </w:pPr>
            <w:r w:rsidRPr="0042609F">
              <w:rPr>
                <w:highlight w:val="yellow"/>
              </w:rPr>
              <w:t>Describe here</w:t>
            </w:r>
          </w:p>
        </w:tc>
        <w:tc>
          <w:tcPr>
            <w:tcW w:w="3391" w:type="dxa"/>
            <w:shd w:val="clear" w:color="auto" w:fill="auto"/>
          </w:tcPr>
          <w:p w14:paraId="3EBBA161" w14:textId="77777777" w:rsidR="00DB6548" w:rsidRPr="0042609F" w:rsidRDefault="00DB6548" w:rsidP="00F1314F">
            <w:pPr>
              <w:rPr>
                <w:highlight w:val="yellow"/>
              </w:rPr>
            </w:pPr>
            <w:r w:rsidRPr="0042609F">
              <w:rPr>
                <w:szCs w:val="20"/>
                <w:highlight w:val="yellow"/>
              </w:rPr>
              <w:t>Write here</w:t>
            </w:r>
          </w:p>
        </w:tc>
        <w:tc>
          <w:tcPr>
            <w:tcW w:w="3391" w:type="dxa"/>
            <w:shd w:val="clear" w:color="auto" w:fill="auto"/>
          </w:tcPr>
          <w:p w14:paraId="3F2AE89F" w14:textId="77777777" w:rsidR="00DB6548" w:rsidRPr="001A58F9" w:rsidRDefault="00DB6548" w:rsidP="00F1314F">
            <w:pPr>
              <w:rPr>
                <w:b/>
                <w:color w:val="595959"/>
                <w:u w:val="single"/>
              </w:rPr>
            </w:pPr>
            <w:r w:rsidRPr="001A58F9">
              <w:rPr>
                <w:b/>
                <w:color w:val="595959"/>
                <w:u w:val="single"/>
              </w:rPr>
              <w:t>SPEECH BUBBLE</w:t>
            </w:r>
          </w:p>
          <w:p w14:paraId="6C2AE231" w14:textId="77777777" w:rsidR="00DB6548" w:rsidRDefault="00DB6548" w:rsidP="00F1314F">
            <w:r w:rsidRPr="0042609F">
              <w:rPr>
                <w:highlight w:val="yellow"/>
              </w:rPr>
              <w:t>Write here.</w:t>
            </w:r>
          </w:p>
          <w:p w14:paraId="4434681D" w14:textId="77777777" w:rsidR="00DB6548" w:rsidRPr="007F78F4" w:rsidRDefault="00DB6548" w:rsidP="00F1314F"/>
          <w:p w14:paraId="298AF32F" w14:textId="77777777" w:rsidR="00DB6548" w:rsidRDefault="00DB6548" w:rsidP="00F1314F">
            <w:pPr>
              <w:rPr>
                <w:b/>
              </w:rPr>
            </w:pPr>
            <w:r w:rsidRPr="001A58F9">
              <w:rPr>
                <w:b/>
                <w:color w:val="595959"/>
                <w:u w:val="single"/>
              </w:rPr>
              <w:t>CAPTION</w:t>
            </w:r>
          </w:p>
          <w:p w14:paraId="52A012F6" w14:textId="77777777" w:rsidR="00DB6548" w:rsidRPr="007F78F4" w:rsidRDefault="00DB6548" w:rsidP="00F1314F">
            <w:pPr>
              <w:rPr>
                <w:color w:val="FFFFFF"/>
                <w:szCs w:val="20"/>
              </w:rPr>
            </w:pPr>
            <w:r w:rsidRPr="0042609F">
              <w:rPr>
                <w:highlight w:val="yellow"/>
              </w:rPr>
              <w:t>Write here.</w:t>
            </w:r>
          </w:p>
        </w:tc>
      </w:tr>
      <w:tr w:rsidR="00DB6548" w:rsidRPr="00C348DF" w14:paraId="35F62AA8" w14:textId="77777777" w:rsidTr="00F1314F">
        <w:trPr>
          <w:trHeight w:val="451"/>
        </w:trPr>
        <w:tc>
          <w:tcPr>
            <w:tcW w:w="1080" w:type="dxa"/>
            <w:shd w:val="clear" w:color="auto" w:fill="36424A"/>
          </w:tcPr>
          <w:p w14:paraId="5A010C02" w14:textId="77777777" w:rsidR="00DB6548" w:rsidRPr="00C348DF" w:rsidRDefault="00DB6548" w:rsidP="00F1314F">
            <w:pPr>
              <w:jc w:val="center"/>
              <w:rPr>
                <w:b/>
                <w:color w:val="FFFFFF"/>
              </w:rPr>
            </w:pPr>
            <w:r>
              <w:rPr>
                <w:b/>
                <w:color w:val="FFFFFF"/>
              </w:rPr>
              <w:t>10</w:t>
            </w:r>
          </w:p>
        </w:tc>
        <w:tc>
          <w:tcPr>
            <w:tcW w:w="2430" w:type="dxa"/>
          </w:tcPr>
          <w:p w14:paraId="753693A5" w14:textId="77777777" w:rsidR="00DB6548" w:rsidRPr="0042609F" w:rsidRDefault="00DB6548" w:rsidP="00F1314F">
            <w:pPr>
              <w:rPr>
                <w:highlight w:val="yellow"/>
              </w:rPr>
            </w:pPr>
            <w:r w:rsidRPr="0042609F">
              <w:rPr>
                <w:highlight w:val="yellow"/>
              </w:rPr>
              <w:t>Describe here</w:t>
            </w:r>
          </w:p>
        </w:tc>
        <w:tc>
          <w:tcPr>
            <w:tcW w:w="3391" w:type="dxa"/>
            <w:shd w:val="clear" w:color="auto" w:fill="auto"/>
          </w:tcPr>
          <w:p w14:paraId="49CB28DC" w14:textId="77777777" w:rsidR="00DB6548" w:rsidRPr="0042609F" w:rsidRDefault="00DB6548" w:rsidP="00F1314F">
            <w:pPr>
              <w:rPr>
                <w:highlight w:val="yellow"/>
              </w:rPr>
            </w:pPr>
            <w:r w:rsidRPr="0042609F">
              <w:rPr>
                <w:szCs w:val="20"/>
                <w:highlight w:val="yellow"/>
              </w:rPr>
              <w:t>Write here</w:t>
            </w:r>
          </w:p>
        </w:tc>
        <w:tc>
          <w:tcPr>
            <w:tcW w:w="3391" w:type="dxa"/>
            <w:shd w:val="clear" w:color="auto" w:fill="auto"/>
          </w:tcPr>
          <w:p w14:paraId="11EB6CF2" w14:textId="77777777" w:rsidR="00DB6548" w:rsidRPr="001A58F9" w:rsidRDefault="00DB6548" w:rsidP="00F1314F">
            <w:pPr>
              <w:rPr>
                <w:b/>
                <w:color w:val="595959"/>
                <w:u w:val="single"/>
              </w:rPr>
            </w:pPr>
            <w:r w:rsidRPr="001A58F9">
              <w:rPr>
                <w:b/>
                <w:color w:val="595959"/>
                <w:u w:val="single"/>
              </w:rPr>
              <w:t>SPEECH BUBBLE</w:t>
            </w:r>
          </w:p>
          <w:p w14:paraId="0FBF3E68" w14:textId="77777777" w:rsidR="00DB6548" w:rsidRDefault="00DB6548" w:rsidP="00F1314F">
            <w:r w:rsidRPr="0042609F">
              <w:rPr>
                <w:highlight w:val="yellow"/>
              </w:rPr>
              <w:t>Write here.</w:t>
            </w:r>
          </w:p>
          <w:p w14:paraId="36C9E1FD" w14:textId="77777777" w:rsidR="00DB6548" w:rsidRPr="007F78F4" w:rsidRDefault="00DB6548" w:rsidP="00F1314F"/>
          <w:p w14:paraId="79EF8850" w14:textId="77777777" w:rsidR="00DB6548" w:rsidRDefault="00DB6548" w:rsidP="00F1314F">
            <w:pPr>
              <w:rPr>
                <w:b/>
              </w:rPr>
            </w:pPr>
            <w:r w:rsidRPr="001A58F9">
              <w:rPr>
                <w:b/>
                <w:color w:val="595959"/>
                <w:u w:val="single"/>
              </w:rPr>
              <w:t>CAPTION</w:t>
            </w:r>
          </w:p>
          <w:p w14:paraId="754D6A5B" w14:textId="77777777" w:rsidR="00DB6548" w:rsidRPr="007F78F4" w:rsidRDefault="00DB6548" w:rsidP="00F1314F">
            <w:pPr>
              <w:rPr>
                <w:color w:val="FFFFFF"/>
                <w:szCs w:val="20"/>
              </w:rPr>
            </w:pPr>
            <w:r w:rsidRPr="0042609F">
              <w:rPr>
                <w:highlight w:val="yellow"/>
              </w:rPr>
              <w:t>Write here.</w:t>
            </w:r>
          </w:p>
        </w:tc>
      </w:tr>
    </w:tbl>
    <w:p w14:paraId="3FCF43C7" w14:textId="77777777" w:rsidR="00DB6548" w:rsidRPr="00C348DF" w:rsidRDefault="00DB6548" w:rsidP="00DB6548"/>
    <w:p w14:paraId="0D67ED7B" w14:textId="77777777" w:rsidR="00DB6548" w:rsidRDefault="00DB6548" w:rsidP="00DB6548"/>
    <w:p w14:paraId="670E4666" w14:textId="77777777" w:rsidR="00DB6548" w:rsidRDefault="00DB6548" w:rsidP="00DB6548">
      <w:pPr>
        <w:pStyle w:val="BW-section-head"/>
      </w:pPr>
      <w:r w:rsidRPr="00BF0642">
        <w:t>DEVELOPMENT INFO</w:t>
      </w:r>
      <w:r>
        <w:t xml:space="preserve"> - for internal use only</w:t>
      </w:r>
    </w:p>
    <w:p w14:paraId="29AF922B" w14:textId="77777777" w:rsidR="00DB6548" w:rsidRPr="00BF0642" w:rsidRDefault="00DB6548" w:rsidP="00DB6548">
      <w:pPr>
        <w:rPr>
          <w:b/>
          <w:szCs w:val="20"/>
          <w:u w:val="single"/>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560"/>
        <w:gridCol w:w="5811"/>
      </w:tblGrid>
      <w:tr w:rsidR="00DB6548" w:rsidRPr="00C348DF" w14:paraId="43C409EE" w14:textId="77777777" w:rsidTr="00F1314F">
        <w:trPr>
          <w:trHeight w:val="113"/>
        </w:trPr>
        <w:tc>
          <w:tcPr>
            <w:tcW w:w="2268" w:type="dxa"/>
            <w:vMerge w:val="restart"/>
            <w:tcBorders>
              <w:top w:val="single" w:sz="4" w:space="0" w:color="A6A6A6"/>
              <w:left w:val="single" w:sz="4" w:space="0" w:color="A6A6A6"/>
              <w:right w:val="single" w:sz="4" w:space="0" w:color="A6A6A6"/>
            </w:tcBorders>
            <w:shd w:val="clear" w:color="auto" w:fill="F2F2F2"/>
          </w:tcPr>
          <w:p w14:paraId="4F8750AA" w14:textId="77777777" w:rsidR="00DB6548" w:rsidRPr="001A14D7" w:rsidRDefault="00DB6548" w:rsidP="00F1314F">
            <w:pPr>
              <w:pStyle w:val="BW-dev"/>
              <w:rPr>
                <w:b/>
              </w:rPr>
            </w:pPr>
            <w:r w:rsidRPr="001A14D7">
              <w:rPr>
                <w:b/>
              </w:rPr>
              <w:t>Audio filenames</w:t>
            </w: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152E69D2" w14:textId="77777777" w:rsidR="00DB6548" w:rsidRPr="001A14D7" w:rsidRDefault="00DB6548" w:rsidP="00F1314F">
            <w:pPr>
              <w:pStyle w:val="BW-dev"/>
            </w:pPr>
            <w:r>
              <w:t>Screen</w:t>
            </w:r>
            <w:r w:rsidRPr="001A14D7">
              <w:t xml:space="preserve"> audio:</w:t>
            </w:r>
          </w:p>
        </w:tc>
        <w:tc>
          <w:tcPr>
            <w:tcW w:w="5811" w:type="dxa"/>
            <w:tcBorders>
              <w:top w:val="single" w:sz="4" w:space="0" w:color="A6A6A6"/>
              <w:left w:val="single" w:sz="4" w:space="0" w:color="A6A6A6"/>
              <w:bottom w:val="single" w:sz="4" w:space="0" w:color="A6A6A6"/>
              <w:right w:val="single" w:sz="4" w:space="0" w:color="A6A6A6"/>
            </w:tcBorders>
          </w:tcPr>
          <w:p w14:paraId="309E4B85" w14:textId="77777777" w:rsidR="00DB6548" w:rsidRPr="001A14D7" w:rsidRDefault="00DB6548" w:rsidP="00F1314F">
            <w:pPr>
              <w:pStyle w:val="BW-dev"/>
            </w:pPr>
            <w:r w:rsidRPr="001A14D7">
              <w:t>projnum_sco_screen.mp3</w:t>
            </w:r>
          </w:p>
        </w:tc>
      </w:tr>
      <w:tr w:rsidR="00DB6548" w:rsidRPr="00C348DF" w14:paraId="007E5F03" w14:textId="77777777" w:rsidTr="00F1314F">
        <w:trPr>
          <w:trHeight w:val="113"/>
        </w:trPr>
        <w:tc>
          <w:tcPr>
            <w:tcW w:w="2268" w:type="dxa"/>
            <w:vMerge/>
            <w:tcBorders>
              <w:left w:val="single" w:sz="4" w:space="0" w:color="A6A6A6"/>
              <w:right w:val="single" w:sz="4" w:space="0" w:color="A6A6A6"/>
            </w:tcBorders>
            <w:shd w:val="clear" w:color="auto" w:fill="F2F2F2"/>
          </w:tcPr>
          <w:p w14:paraId="52BDB66B" w14:textId="77777777" w:rsidR="00DB6548" w:rsidRPr="001A14D7" w:rsidRDefault="00DB6548" w:rsidP="00F1314F">
            <w:pPr>
              <w:pStyle w:val="BW-dev"/>
              <w:rPr>
                <w:b/>
              </w:rPr>
            </w:pP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530C013C" w14:textId="77777777" w:rsidR="00DB6548" w:rsidRPr="001A14D7" w:rsidRDefault="00DB6548" w:rsidP="00F1314F">
            <w:pPr>
              <w:pStyle w:val="BW-dev"/>
            </w:pPr>
            <w:r>
              <w:t>Reveal  audio 1</w:t>
            </w:r>
            <w:r w:rsidRPr="001A14D7">
              <w:t>:</w:t>
            </w:r>
          </w:p>
        </w:tc>
        <w:tc>
          <w:tcPr>
            <w:tcW w:w="5811" w:type="dxa"/>
            <w:tcBorders>
              <w:top w:val="single" w:sz="4" w:space="0" w:color="A6A6A6"/>
              <w:left w:val="single" w:sz="4" w:space="0" w:color="A6A6A6"/>
              <w:bottom w:val="single" w:sz="4" w:space="0" w:color="A6A6A6"/>
              <w:right w:val="single" w:sz="4" w:space="0" w:color="A6A6A6"/>
            </w:tcBorders>
          </w:tcPr>
          <w:p w14:paraId="0E9836E3" w14:textId="77777777" w:rsidR="00DB6548" w:rsidRPr="001A14D7" w:rsidRDefault="00DB6548" w:rsidP="00F1314F">
            <w:pPr>
              <w:pStyle w:val="BW-dev"/>
            </w:pPr>
            <w:r w:rsidRPr="001A14D7">
              <w:t>projnum_s</w:t>
            </w:r>
            <w:r>
              <w:t>co_screen_rl1</w:t>
            </w:r>
            <w:r w:rsidRPr="001A14D7">
              <w:t>.mp3</w:t>
            </w:r>
          </w:p>
        </w:tc>
      </w:tr>
      <w:tr w:rsidR="00DB6548" w:rsidRPr="00C348DF" w14:paraId="4E6B775C" w14:textId="77777777" w:rsidTr="00F1314F">
        <w:trPr>
          <w:trHeight w:val="113"/>
        </w:trPr>
        <w:tc>
          <w:tcPr>
            <w:tcW w:w="2268" w:type="dxa"/>
            <w:vMerge/>
            <w:tcBorders>
              <w:left w:val="single" w:sz="4" w:space="0" w:color="A6A6A6"/>
              <w:right w:val="single" w:sz="4" w:space="0" w:color="A6A6A6"/>
            </w:tcBorders>
            <w:shd w:val="clear" w:color="auto" w:fill="F2F2F2"/>
          </w:tcPr>
          <w:p w14:paraId="0B0FA094" w14:textId="77777777" w:rsidR="00DB6548" w:rsidRPr="001A14D7" w:rsidRDefault="00DB6548" w:rsidP="00F1314F">
            <w:pPr>
              <w:pStyle w:val="BW-dev"/>
              <w:rPr>
                <w:b/>
              </w:rPr>
            </w:pP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719000DD" w14:textId="77777777" w:rsidR="00DB6548" w:rsidRPr="007F78F4" w:rsidRDefault="00DB6548" w:rsidP="00F1314F">
            <w:pPr>
              <w:rPr>
                <w:color w:val="595959"/>
                <w:sz w:val="16"/>
                <w:szCs w:val="16"/>
              </w:rPr>
            </w:pPr>
            <w:r w:rsidRPr="007F78F4">
              <w:rPr>
                <w:color w:val="595959"/>
                <w:sz w:val="16"/>
                <w:szCs w:val="16"/>
              </w:rPr>
              <w:t xml:space="preserve">Reveal  audio </w:t>
            </w:r>
            <w:r>
              <w:rPr>
                <w:color w:val="595959"/>
                <w:sz w:val="16"/>
                <w:szCs w:val="16"/>
              </w:rPr>
              <w:t>2</w:t>
            </w:r>
            <w:r w:rsidRPr="007F78F4">
              <w:rPr>
                <w:color w:val="595959"/>
                <w:sz w:val="16"/>
                <w:szCs w:val="16"/>
              </w:rPr>
              <w:t>:</w:t>
            </w:r>
          </w:p>
        </w:tc>
        <w:tc>
          <w:tcPr>
            <w:tcW w:w="5811" w:type="dxa"/>
            <w:tcBorders>
              <w:top w:val="single" w:sz="4" w:space="0" w:color="A6A6A6"/>
              <w:left w:val="single" w:sz="4" w:space="0" w:color="A6A6A6"/>
              <w:bottom w:val="single" w:sz="4" w:space="0" w:color="A6A6A6"/>
              <w:right w:val="single" w:sz="4" w:space="0" w:color="A6A6A6"/>
            </w:tcBorders>
          </w:tcPr>
          <w:p w14:paraId="3C7E2558" w14:textId="77777777" w:rsidR="00DB6548" w:rsidRPr="001A14D7" w:rsidRDefault="00DB6548" w:rsidP="00F1314F">
            <w:pPr>
              <w:pStyle w:val="BW-dev"/>
            </w:pPr>
            <w:r>
              <w:t>projnum_sco_screen_rl2</w:t>
            </w:r>
            <w:r w:rsidRPr="001A14D7">
              <w:t>.mp3</w:t>
            </w:r>
          </w:p>
        </w:tc>
      </w:tr>
      <w:tr w:rsidR="00DB6548" w:rsidRPr="00C348DF" w14:paraId="5CF627B8" w14:textId="77777777" w:rsidTr="00F1314F">
        <w:trPr>
          <w:trHeight w:val="113"/>
        </w:trPr>
        <w:tc>
          <w:tcPr>
            <w:tcW w:w="2268" w:type="dxa"/>
            <w:vMerge/>
            <w:tcBorders>
              <w:left w:val="single" w:sz="4" w:space="0" w:color="A6A6A6"/>
              <w:right w:val="single" w:sz="4" w:space="0" w:color="A6A6A6"/>
            </w:tcBorders>
            <w:shd w:val="clear" w:color="auto" w:fill="F2F2F2"/>
          </w:tcPr>
          <w:p w14:paraId="0BCEEED3" w14:textId="77777777" w:rsidR="00DB6548" w:rsidRPr="001A14D7" w:rsidRDefault="00DB6548" w:rsidP="00F1314F">
            <w:pPr>
              <w:pStyle w:val="BW-dev"/>
              <w:rPr>
                <w:b/>
              </w:rPr>
            </w:pP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1CACC56F" w14:textId="77777777" w:rsidR="00DB6548" w:rsidRPr="007F78F4" w:rsidRDefault="00DB6548" w:rsidP="00F1314F">
            <w:pPr>
              <w:rPr>
                <w:color w:val="595959"/>
                <w:sz w:val="16"/>
                <w:szCs w:val="16"/>
              </w:rPr>
            </w:pPr>
            <w:r>
              <w:rPr>
                <w:color w:val="595959"/>
                <w:sz w:val="16"/>
                <w:szCs w:val="16"/>
              </w:rPr>
              <w:t>Reveal  audio 3</w:t>
            </w:r>
            <w:r w:rsidRPr="007F78F4">
              <w:rPr>
                <w:color w:val="595959"/>
                <w:sz w:val="16"/>
                <w:szCs w:val="16"/>
              </w:rPr>
              <w:t>:</w:t>
            </w:r>
          </w:p>
        </w:tc>
        <w:tc>
          <w:tcPr>
            <w:tcW w:w="5811" w:type="dxa"/>
            <w:tcBorders>
              <w:top w:val="single" w:sz="4" w:space="0" w:color="A6A6A6"/>
              <w:left w:val="single" w:sz="4" w:space="0" w:color="A6A6A6"/>
              <w:bottom w:val="single" w:sz="4" w:space="0" w:color="A6A6A6"/>
              <w:right w:val="single" w:sz="4" w:space="0" w:color="A6A6A6"/>
            </w:tcBorders>
          </w:tcPr>
          <w:p w14:paraId="2B1EF051" w14:textId="77777777" w:rsidR="00DB6548" w:rsidRPr="001A14D7" w:rsidRDefault="00DB6548" w:rsidP="00F1314F">
            <w:pPr>
              <w:pStyle w:val="BW-dev"/>
            </w:pPr>
            <w:r>
              <w:t>projnum_sco_screen_rl3</w:t>
            </w:r>
            <w:r w:rsidRPr="001A14D7">
              <w:t>.mp3</w:t>
            </w:r>
          </w:p>
        </w:tc>
      </w:tr>
      <w:tr w:rsidR="00DB6548" w:rsidRPr="00C348DF" w14:paraId="51875DE8" w14:textId="77777777" w:rsidTr="00F1314F">
        <w:trPr>
          <w:trHeight w:val="113"/>
        </w:trPr>
        <w:tc>
          <w:tcPr>
            <w:tcW w:w="2268" w:type="dxa"/>
            <w:vMerge/>
            <w:tcBorders>
              <w:left w:val="single" w:sz="4" w:space="0" w:color="A6A6A6"/>
              <w:right w:val="single" w:sz="4" w:space="0" w:color="A6A6A6"/>
            </w:tcBorders>
            <w:shd w:val="clear" w:color="auto" w:fill="F2F2F2"/>
          </w:tcPr>
          <w:p w14:paraId="6A5EA4F1" w14:textId="77777777" w:rsidR="00DB6548" w:rsidRPr="001A14D7" w:rsidRDefault="00DB6548" w:rsidP="00F1314F">
            <w:pPr>
              <w:pStyle w:val="BW-dev"/>
              <w:rPr>
                <w:b/>
              </w:rPr>
            </w:pP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4BEAAF5B" w14:textId="77777777" w:rsidR="00DB6548" w:rsidRDefault="00DB6548" w:rsidP="00F1314F">
            <w:r w:rsidRPr="003C0A71">
              <w:rPr>
                <w:color w:val="595959"/>
                <w:sz w:val="16"/>
                <w:szCs w:val="16"/>
              </w:rPr>
              <w:t xml:space="preserve">Reveal  audio </w:t>
            </w:r>
            <w:r>
              <w:rPr>
                <w:color w:val="595959"/>
                <w:sz w:val="16"/>
                <w:szCs w:val="16"/>
              </w:rPr>
              <w:t>4</w:t>
            </w:r>
            <w:r w:rsidRPr="003C0A71">
              <w:rPr>
                <w:color w:val="595959"/>
                <w:sz w:val="16"/>
                <w:szCs w:val="16"/>
              </w:rPr>
              <w:t>:</w:t>
            </w:r>
          </w:p>
        </w:tc>
        <w:tc>
          <w:tcPr>
            <w:tcW w:w="5811" w:type="dxa"/>
            <w:tcBorders>
              <w:top w:val="single" w:sz="4" w:space="0" w:color="A6A6A6"/>
              <w:left w:val="single" w:sz="4" w:space="0" w:color="A6A6A6"/>
              <w:bottom w:val="single" w:sz="4" w:space="0" w:color="A6A6A6"/>
              <w:right w:val="single" w:sz="4" w:space="0" w:color="A6A6A6"/>
            </w:tcBorders>
          </w:tcPr>
          <w:p w14:paraId="05560EED" w14:textId="77777777" w:rsidR="00DB6548" w:rsidRPr="001A14D7" w:rsidRDefault="00DB6548" w:rsidP="00F1314F">
            <w:pPr>
              <w:pStyle w:val="BW-dev"/>
            </w:pPr>
            <w:r w:rsidRPr="001A14D7">
              <w:t>projnum_s</w:t>
            </w:r>
            <w:r>
              <w:t>co_screen_rl4</w:t>
            </w:r>
            <w:r w:rsidRPr="001A14D7">
              <w:t>.mp3</w:t>
            </w:r>
          </w:p>
        </w:tc>
      </w:tr>
      <w:tr w:rsidR="00DB6548" w:rsidRPr="00C348DF" w14:paraId="08D82F27" w14:textId="77777777" w:rsidTr="00F1314F">
        <w:trPr>
          <w:trHeight w:val="113"/>
        </w:trPr>
        <w:tc>
          <w:tcPr>
            <w:tcW w:w="2268" w:type="dxa"/>
            <w:vMerge/>
            <w:tcBorders>
              <w:left w:val="single" w:sz="4" w:space="0" w:color="A6A6A6"/>
              <w:right w:val="single" w:sz="4" w:space="0" w:color="A6A6A6"/>
            </w:tcBorders>
            <w:shd w:val="clear" w:color="auto" w:fill="F2F2F2"/>
          </w:tcPr>
          <w:p w14:paraId="512A75E1" w14:textId="77777777" w:rsidR="00DB6548" w:rsidRPr="001A14D7" w:rsidRDefault="00DB6548" w:rsidP="00F1314F">
            <w:pPr>
              <w:pStyle w:val="BW-dev"/>
              <w:rPr>
                <w:b/>
              </w:rPr>
            </w:pP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64F92874" w14:textId="77777777" w:rsidR="00DB6548" w:rsidRDefault="00DB6548" w:rsidP="00F1314F">
            <w:r w:rsidRPr="003C0A71">
              <w:rPr>
                <w:color w:val="595959"/>
                <w:sz w:val="16"/>
                <w:szCs w:val="16"/>
              </w:rPr>
              <w:t xml:space="preserve">Reveal  audio </w:t>
            </w:r>
            <w:r>
              <w:rPr>
                <w:color w:val="595959"/>
                <w:sz w:val="16"/>
                <w:szCs w:val="16"/>
              </w:rPr>
              <w:t>5</w:t>
            </w:r>
            <w:r w:rsidRPr="003C0A71">
              <w:rPr>
                <w:color w:val="595959"/>
                <w:sz w:val="16"/>
                <w:szCs w:val="16"/>
              </w:rPr>
              <w:t>:</w:t>
            </w:r>
          </w:p>
        </w:tc>
        <w:tc>
          <w:tcPr>
            <w:tcW w:w="5811" w:type="dxa"/>
            <w:tcBorders>
              <w:top w:val="single" w:sz="4" w:space="0" w:color="A6A6A6"/>
              <w:left w:val="single" w:sz="4" w:space="0" w:color="A6A6A6"/>
              <w:bottom w:val="single" w:sz="4" w:space="0" w:color="A6A6A6"/>
              <w:right w:val="single" w:sz="4" w:space="0" w:color="A6A6A6"/>
            </w:tcBorders>
          </w:tcPr>
          <w:p w14:paraId="4591E3AD" w14:textId="77777777" w:rsidR="00DB6548" w:rsidRPr="001A14D7" w:rsidRDefault="00DB6548" w:rsidP="00F1314F">
            <w:pPr>
              <w:pStyle w:val="BW-dev"/>
            </w:pPr>
            <w:r>
              <w:t>projnum_sco_screen_rl5</w:t>
            </w:r>
            <w:r w:rsidRPr="001A14D7">
              <w:t>.mp3</w:t>
            </w:r>
          </w:p>
        </w:tc>
      </w:tr>
      <w:tr w:rsidR="00DB6548" w:rsidRPr="00C348DF" w14:paraId="61CD45CC" w14:textId="77777777" w:rsidTr="00F1314F">
        <w:trPr>
          <w:trHeight w:val="113"/>
        </w:trPr>
        <w:tc>
          <w:tcPr>
            <w:tcW w:w="2268" w:type="dxa"/>
            <w:vMerge/>
            <w:tcBorders>
              <w:left w:val="single" w:sz="4" w:space="0" w:color="A6A6A6"/>
              <w:right w:val="single" w:sz="4" w:space="0" w:color="A6A6A6"/>
            </w:tcBorders>
            <w:shd w:val="clear" w:color="auto" w:fill="F2F2F2"/>
          </w:tcPr>
          <w:p w14:paraId="6895B3B2" w14:textId="77777777" w:rsidR="00DB6548" w:rsidRPr="001A14D7" w:rsidRDefault="00DB6548" w:rsidP="00F1314F">
            <w:pPr>
              <w:pStyle w:val="BW-dev"/>
              <w:rPr>
                <w:b/>
              </w:rPr>
            </w:pP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521BAD46" w14:textId="77777777" w:rsidR="00DB6548" w:rsidRDefault="00DB6548" w:rsidP="00F1314F">
            <w:r w:rsidRPr="003C0A71">
              <w:rPr>
                <w:color w:val="595959"/>
                <w:sz w:val="16"/>
                <w:szCs w:val="16"/>
              </w:rPr>
              <w:t xml:space="preserve">Reveal  audio </w:t>
            </w:r>
            <w:r>
              <w:rPr>
                <w:color w:val="595959"/>
                <w:sz w:val="16"/>
                <w:szCs w:val="16"/>
              </w:rPr>
              <w:t>6</w:t>
            </w:r>
            <w:r w:rsidRPr="003C0A71">
              <w:rPr>
                <w:color w:val="595959"/>
                <w:sz w:val="16"/>
                <w:szCs w:val="16"/>
              </w:rPr>
              <w:t>:</w:t>
            </w:r>
          </w:p>
        </w:tc>
        <w:tc>
          <w:tcPr>
            <w:tcW w:w="5811" w:type="dxa"/>
            <w:tcBorders>
              <w:top w:val="single" w:sz="4" w:space="0" w:color="A6A6A6"/>
              <w:left w:val="single" w:sz="4" w:space="0" w:color="A6A6A6"/>
              <w:bottom w:val="single" w:sz="4" w:space="0" w:color="A6A6A6"/>
              <w:right w:val="single" w:sz="4" w:space="0" w:color="A6A6A6"/>
            </w:tcBorders>
          </w:tcPr>
          <w:p w14:paraId="0AD328B4" w14:textId="77777777" w:rsidR="00DB6548" w:rsidRPr="001A14D7" w:rsidRDefault="00DB6548" w:rsidP="00F1314F">
            <w:pPr>
              <w:pStyle w:val="BW-dev"/>
            </w:pPr>
            <w:r>
              <w:t>projnum_sco_screen_rl6</w:t>
            </w:r>
            <w:r w:rsidRPr="001A14D7">
              <w:t>.mp3</w:t>
            </w:r>
          </w:p>
        </w:tc>
      </w:tr>
      <w:tr w:rsidR="00DB6548" w:rsidRPr="00C348DF" w14:paraId="3DDFEB55" w14:textId="77777777" w:rsidTr="00F1314F">
        <w:trPr>
          <w:trHeight w:val="113"/>
        </w:trPr>
        <w:tc>
          <w:tcPr>
            <w:tcW w:w="2268" w:type="dxa"/>
            <w:vMerge/>
            <w:tcBorders>
              <w:left w:val="single" w:sz="4" w:space="0" w:color="A6A6A6"/>
              <w:right w:val="single" w:sz="4" w:space="0" w:color="A6A6A6"/>
            </w:tcBorders>
            <w:shd w:val="clear" w:color="auto" w:fill="F2F2F2"/>
          </w:tcPr>
          <w:p w14:paraId="1AFB9D18" w14:textId="77777777" w:rsidR="00DB6548" w:rsidRPr="001A14D7" w:rsidRDefault="00DB6548" w:rsidP="00F1314F">
            <w:pPr>
              <w:pStyle w:val="BW-dev"/>
              <w:rPr>
                <w:b/>
              </w:rPr>
            </w:pP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41C67078" w14:textId="77777777" w:rsidR="00DB6548" w:rsidRDefault="00DB6548" w:rsidP="00F1314F">
            <w:r w:rsidRPr="003C0A71">
              <w:rPr>
                <w:color w:val="595959"/>
                <w:sz w:val="16"/>
                <w:szCs w:val="16"/>
              </w:rPr>
              <w:t xml:space="preserve">Reveal  audio </w:t>
            </w:r>
            <w:r>
              <w:rPr>
                <w:color w:val="595959"/>
                <w:sz w:val="16"/>
                <w:szCs w:val="16"/>
              </w:rPr>
              <w:t>7</w:t>
            </w:r>
            <w:r w:rsidRPr="003C0A71">
              <w:rPr>
                <w:color w:val="595959"/>
                <w:sz w:val="16"/>
                <w:szCs w:val="16"/>
              </w:rPr>
              <w:t>:</w:t>
            </w:r>
          </w:p>
        </w:tc>
        <w:tc>
          <w:tcPr>
            <w:tcW w:w="5811" w:type="dxa"/>
            <w:tcBorders>
              <w:top w:val="single" w:sz="4" w:space="0" w:color="A6A6A6"/>
              <w:left w:val="single" w:sz="4" w:space="0" w:color="A6A6A6"/>
              <w:bottom w:val="single" w:sz="4" w:space="0" w:color="A6A6A6"/>
              <w:right w:val="single" w:sz="4" w:space="0" w:color="A6A6A6"/>
            </w:tcBorders>
          </w:tcPr>
          <w:p w14:paraId="74D581C2" w14:textId="77777777" w:rsidR="00DB6548" w:rsidRPr="001A14D7" w:rsidRDefault="00DB6548" w:rsidP="00F1314F">
            <w:pPr>
              <w:pStyle w:val="BW-dev"/>
            </w:pPr>
            <w:r w:rsidRPr="001A14D7">
              <w:t>projnum_s</w:t>
            </w:r>
            <w:r>
              <w:t>co_screen_rl7</w:t>
            </w:r>
            <w:r w:rsidRPr="001A14D7">
              <w:t>.mp3</w:t>
            </w:r>
          </w:p>
        </w:tc>
      </w:tr>
      <w:tr w:rsidR="00DB6548" w:rsidRPr="00C348DF" w14:paraId="5D3182A1" w14:textId="77777777" w:rsidTr="00F1314F">
        <w:trPr>
          <w:trHeight w:val="113"/>
        </w:trPr>
        <w:tc>
          <w:tcPr>
            <w:tcW w:w="2268" w:type="dxa"/>
            <w:vMerge/>
            <w:tcBorders>
              <w:left w:val="single" w:sz="4" w:space="0" w:color="A6A6A6"/>
              <w:right w:val="single" w:sz="4" w:space="0" w:color="A6A6A6"/>
            </w:tcBorders>
            <w:shd w:val="clear" w:color="auto" w:fill="F2F2F2"/>
          </w:tcPr>
          <w:p w14:paraId="5253FF75" w14:textId="77777777" w:rsidR="00DB6548" w:rsidRPr="001A14D7" w:rsidRDefault="00DB6548" w:rsidP="00F1314F">
            <w:pPr>
              <w:pStyle w:val="BW-dev"/>
              <w:rPr>
                <w:b/>
              </w:rPr>
            </w:pP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7B7C14B3" w14:textId="77777777" w:rsidR="00DB6548" w:rsidRDefault="00DB6548" w:rsidP="00F1314F">
            <w:r w:rsidRPr="003C0A71">
              <w:rPr>
                <w:color w:val="595959"/>
                <w:sz w:val="16"/>
                <w:szCs w:val="16"/>
              </w:rPr>
              <w:t xml:space="preserve">Reveal  audio </w:t>
            </w:r>
            <w:r>
              <w:rPr>
                <w:color w:val="595959"/>
                <w:sz w:val="16"/>
                <w:szCs w:val="16"/>
              </w:rPr>
              <w:t>8</w:t>
            </w:r>
            <w:r w:rsidRPr="003C0A71">
              <w:rPr>
                <w:color w:val="595959"/>
                <w:sz w:val="16"/>
                <w:szCs w:val="16"/>
              </w:rPr>
              <w:t>:</w:t>
            </w:r>
          </w:p>
        </w:tc>
        <w:tc>
          <w:tcPr>
            <w:tcW w:w="5811" w:type="dxa"/>
            <w:tcBorders>
              <w:top w:val="single" w:sz="4" w:space="0" w:color="A6A6A6"/>
              <w:left w:val="single" w:sz="4" w:space="0" w:color="A6A6A6"/>
              <w:bottom w:val="single" w:sz="4" w:space="0" w:color="A6A6A6"/>
              <w:right w:val="single" w:sz="4" w:space="0" w:color="A6A6A6"/>
            </w:tcBorders>
          </w:tcPr>
          <w:p w14:paraId="62331821" w14:textId="77777777" w:rsidR="00DB6548" w:rsidRPr="001A14D7" w:rsidRDefault="00DB6548" w:rsidP="00F1314F">
            <w:pPr>
              <w:pStyle w:val="BW-dev"/>
            </w:pPr>
            <w:r>
              <w:t>projnum_sco_screen_rl8</w:t>
            </w:r>
            <w:r w:rsidRPr="001A14D7">
              <w:t>.mp3</w:t>
            </w:r>
          </w:p>
        </w:tc>
      </w:tr>
      <w:tr w:rsidR="00DB6548" w:rsidRPr="00C348DF" w14:paraId="7C3DC4DE" w14:textId="77777777" w:rsidTr="00F1314F">
        <w:trPr>
          <w:trHeight w:val="113"/>
        </w:trPr>
        <w:tc>
          <w:tcPr>
            <w:tcW w:w="2268" w:type="dxa"/>
            <w:vMerge/>
            <w:tcBorders>
              <w:left w:val="single" w:sz="4" w:space="0" w:color="A6A6A6"/>
              <w:right w:val="single" w:sz="4" w:space="0" w:color="A6A6A6"/>
            </w:tcBorders>
            <w:shd w:val="clear" w:color="auto" w:fill="F2F2F2"/>
          </w:tcPr>
          <w:p w14:paraId="4F6D2FC2" w14:textId="77777777" w:rsidR="00DB6548" w:rsidRPr="001A14D7" w:rsidRDefault="00DB6548" w:rsidP="00F1314F">
            <w:pPr>
              <w:pStyle w:val="BW-dev"/>
              <w:rPr>
                <w:b/>
              </w:rPr>
            </w:pP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2ACDF414" w14:textId="77777777" w:rsidR="00DB6548" w:rsidRDefault="00DB6548" w:rsidP="00F1314F">
            <w:r w:rsidRPr="003C0A71">
              <w:rPr>
                <w:color w:val="595959"/>
                <w:sz w:val="16"/>
                <w:szCs w:val="16"/>
              </w:rPr>
              <w:t xml:space="preserve">Reveal  audio </w:t>
            </w:r>
            <w:r>
              <w:rPr>
                <w:color w:val="595959"/>
                <w:sz w:val="16"/>
                <w:szCs w:val="16"/>
              </w:rPr>
              <w:t>9</w:t>
            </w:r>
            <w:r w:rsidRPr="003C0A71">
              <w:rPr>
                <w:color w:val="595959"/>
                <w:sz w:val="16"/>
                <w:szCs w:val="16"/>
              </w:rPr>
              <w:t>:</w:t>
            </w:r>
          </w:p>
        </w:tc>
        <w:tc>
          <w:tcPr>
            <w:tcW w:w="5811" w:type="dxa"/>
            <w:tcBorders>
              <w:top w:val="single" w:sz="4" w:space="0" w:color="A6A6A6"/>
              <w:left w:val="single" w:sz="4" w:space="0" w:color="A6A6A6"/>
              <w:bottom w:val="single" w:sz="4" w:space="0" w:color="A6A6A6"/>
              <w:right w:val="single" w:sz="4" w:space="0" w:color="A6A6A6"/>
            </w:tcBorders>
          </w:tcPr>
          <w:p w14:paraId="3A196B7F" w14:textId="77777777" w:rsidR="00DB6548" w:rsidRPr="001A14D7" w:rsidRDefault="00DB6548" w:rsidP="00F1314F">
            <w:pPr>
              <w:pStyle w:val="BW-dev"/>
            </w:pPr>
            <w:r>
              <w:t>projnum_sco_screen_rl9</w:t>
            </w:r>
            <w:r w:rsidRPr="001A14D7">
              <w:t>.mp3</w:t>
            </w:r>
          </w:p>
        </w:tc>
      </w:tr>
      <w:tr w:rsidR="00DB6548" w:rsidRPr="00C348DF" w14:paraId="28DC03C5" w14:textId="77777777" w:rsidTr="00F1314F">
        <w:trPr>
          <w:trHeight w:val="113"/>
        </w:trPr>
        <w:tc>
          <w:tcPr>
            <w:tcW w:w="2268" w:type="dxa"/>
            <w:vMerge/>
            <w:tcBorders>
              <w:left w:val="single" w:sz="4" w:space="0" w:color="A6A6A6"/>
              <w:right w:val="single" w:sz="4" w:space="0" w:color="A6A6A6"/>
            </w:tcBorders>
            <w:shd w:val="clear" w:color="auto" w:fill="F2F2F2"/>
          </w:tcPr>
          <w:p w14:paraId="68B681C4" w14:textId="77777777" w:rsidR="00DB6548" w:rsidRPr="001A14D7" w:rsidRDefault="00DB6548" w:rsidP="00F1314F">
            <w:pPr>
              <w:pStyle w:val="BW-dev"/>
              <w:rPr>
                <w:b/>
              </w:rPr>
            </w:pP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3C9D25A1" w14:textId="77777777" w:rsidR="00DB6548" w:rsidRDefault="00DB6548" w:rsidP="00F1314F">
            <w:r w:rsidRPr="003C0A71">
              <w:rPr>
                <w:color w:val="595959"/>
                <w:sz w:val="16"/>
                <w:szCs w:val="16"/>
              </w:rPr>
              <w:t xml:space="preserve">Reveal  audio </w:t>
            </w:r>
            <w:r>
              <w:rPr>
                <w:color w:val="595959"/>
                <w:sz w:val="16"/>
                <w:szCs w:val="16"/>
              </w:rPr>
              <w:t>10</w:t>
            </w:r>
            <w:r w:rsidRPr="003C0A71">
              <w:rPr>
                <w:color w:val="595959"/>
                <w:sz w:val="16"/>
                <w:szCs w:val="16"/>
              </w:rPr>
              <w:t>:</w:t>
            </w:r>
          </w:p>
        </w:tc>
        <w:tc>
          <w:tcPr>
            <w:tcW w:w="5811" w:type="dxa"/>
            <w:tcBorders>
              <w:top w:val="single" w:sz="4" w:space="0" w:color="A6A6A6"/>
              <w:left w:val="single" w:sz="4" w:space="0" w:color="A6A6A6"/>
              <w:bottom w:val="single" w:sz="4" w:space="0" w:color="A6A6A6"/>
              <w:right w:val="single" w:sz="4" w:space="0" w:color="A6A6A6"/>
            </w:tcBorders>
          </w:tcPr>
          <w:p w14:paraId="73B95AC4" w14:textId="77777777" w:rsidR="00DB6548" w:rsidRPr="001A14D7" w:rsidRDefault="00DB6548" w:rsidP="00F1314F">
            <w:pPr>
              <w:pStyle w:val="BW-dev"/>
            </w:pPr>
            <w:r w:rsidRPr="001A14D7">
              <w:t>projnum_s</w:t>
            </w:r>
            <w:r>
              <w:t>co_screen_rl10</w:t>
            </w:r>
            <w:r w:rsidRPr="001A14D7">
              <w:t>.mp3</w:t>
            </w:r>
          </w:p>
        </w:tc>
      </w:tr>
      <w:tr w:rsidR="00DB6548" w:rsidRPr="00C348DF" w14:paraId="74F28FA6" w14:textId="77777777" w:rsidTr="00F1314F">
        <w:trPr>
          <w:trHeight w:val="113"/>
        </w:trPr>
        <w:tc>
          <w:tcPr>
            <w:tcW w:w="2268" w:type="dxa"/>
            <w:vMerge w:val="restart"/>
            <w:tcBorders>
              <w:top w:val="single" w:sz="4" w:space="0" w:color="A6A6A6"/>
              <w:left w:val="single" w:sz="4" w:space="0" w:color="A6A6A6"/>
              <w:right w:val="single" w:sz="4" w:space="0" w:color="A6A6A6"/>
            </w:tcBorders>
            <w:shd w:val="clear" w:color="auto" w:fill="F2F2F2"/>
          </w:tcPr>
          <w:p w14:paraId="1B896C11" w14:textId="77777777" w:rsidR="00DB6548" w:rsidRPr="001A14D7" w:rsidRDefault="00DB6548" w:rsidP="00F1314F">
            <w:pPr>
              <w:pStyle w:val="BW-dev"/>
              <w:rPr>
                <w:b/>
              </w:rPr>
            </w:pPr>
            <w:r w:rsidRPr="001A14D7">
              <w:rPr>
                <w:b/>
              </w:rPr>
              <w:t>Graphic filenames</w:t>
            </w: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0203974E" w14:textId="77777777" w:rsidR="00DB6548" w:rsidRPr="00384ACA" w:rsidRDefault="00DB6548" w:rsidP="00F1314F">
            <w:pPr>
              <w:rPr>
                <w:color w:val="595959"/>
                <w:sz w:val="16"/>
                <w:szCs w:val="16"/>
              </w:rPr>
            </w:pPr>
            <w:r w:rsidRPr="00384ACA">
              <w:rPr>
                <w:color w:val="595959"/>
                <w:sz w:val="16"/>
                <w:szCs w:val="16"/>
              </w:rPr>
              <w:t xml:space="preserve">Graphic 1: </w:t>
            </w:r>
          </w:p>
        </w:tc>
        <w:tc>
          <w:tcPr>
            <w:tcW w:w="5811" w:type="dxa"/>
            <w:tcBorders>
              <w:top w:val="single" w:sz="4" w:space="0" w:color="A6A6A6"/>
              <w:left w:val="single" w:sz="4" w:space="0" w:color="A6A6A6"/>
              <w:bottom w:val="single" w:sz="4" w:space="0" w:color="A6A6A6"/>
              <w:right w:val="single" w:sz="4" w:space="0" w:color="A6A6A6"/>
            </w:tcBorders>
            <w:shd w:val="clear" w:color="auto" w:fill="auto"/>
          </w:tcPr>
          <w:p w14:paraId="5ED0379E" w14:textId="77777777" w:rsidR="00DB6548" w:rsidRPr="00384ACA" w:rsidRDefault="00DB6548" w:rsidP="00F1314F">
            <w:pPr>
              <w:rPr>
                <w:color w:val="595959"/>
                <w:sz w:val="16"/>
                <w:szCs w:val="16"/>
              </w:rPr>
            </w:pPr>
            <w:r w:rsidRPr="00384ACA">
              <w:rPr>
                <w:color w:val="595959"/>
                <w:sz w:val="16"/>
                <w:szCs w:val="16"/>
              </w:rPr>
              <w:t>projnum_sco_screen_01.ext</w:t>
            </w:r>
          </w:p>
        </w:tc>
      </w:tr>
      <w:tr w:rsidR="00DB6548" w:rsidRPr="00C348DF" w14:paraId="61D1F2CC" w14:textId="77777777" w:rsidTr="00F1314F">
        <w:trPr>
          <w:trHeight w:val="113"/>
        </w:trPr>
        <w:tc>
          <w:tcPr>
            <w:tcW w:w="2268" w:type="dxa"/>
            <w:vMerge/>
            <w:tcBorders>
              <w:left w:val="single" w:sz="4" w:space="0" w:color="A6A6A6"/>
              <w:right w:val="single" w:sz="4" w:space="0" w:color="A6A6A6"/>
            </w:tcBorders>
            <w:shd w:val="clear" w:color="auto" w:fill="F2F2F2"/>
          </w:tcPr>
          <w:p w14:paraId="187DCFB0" w14:textId="77777777" w:rsidR="00DB6548" w:rsidRPr="001A14D7" w:rsidRDefault="00DB6548" w:rsidP="00F1314F">
            <w:pPr>
              <w:pStyle w:val="BW-dev"/>
              <w:rPr>
                <w:b/>
              </w:rPr>
            </w:pP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2D955A7F" w14:textId="77777777" w:rsidR="00DB6548" w:rsidRPr="00384ACA" w:rsidRDefault="00DB6548" w:rsidP="00F1314F">
            <w:pPr>
              <w:rPr>
                <w:color w:val="595959"/>
                <w:sz w:val="16"/>
                <w:szCs w:val="16"/>
              </w:rPr>
            </w:pPr>
            <w:r w:rsidRPr="00384ACA">
              <w:rPr>
                <w:color w:val="595959"/>
                <w:sz w:val="16"/>
                <w:szCs w:val="16"/>
              </w:rPr>
              <w:t>Graphic 2:</w:t>
            </w:r>
          </w:p>
        </w:tc>
        <w:tc>
          <w:tcPr>
            <w:tcW w:w="5811" w:type="dxa"/>
            <w:tcBorders>
              <w:top w:val="single" w:sz="4" w:space="0" w:color="A6A6A6"/>
              <w:left w:val="single" w:sz="4" w:space="0" w:color="A6A6A6"/>
              <w:bottom w:val="single" w:sz="4" w:space="0" w:color="A6A6A6"/>
              <w:right w:val="single" w:sz="4" w:space="0" w:color="A6A6A6"/>
            </w:tcBorders>
            <w:shd w:val="clear" w:color="auto" w:fill="auto"/>
          </w:tcPr>
          <w:p w14:paraId="55BD7F85" w14:textId="77777777" w:rsidR="00DB6548" w:rsidRPr="00384ACA" w:rsidRDefault="00DB6548" w:rsidP="00F1314F">
            <w:pPr>
              <w:rPr>
                <w:color w:val="595959"/>
                <w:sz w:val="16"/>
                <w:szCs w:val="16"/>
              </w:rPr>
            </w:pPr>
            <w:r w:rsidRPr="00384ACA">
              <w:rPr>
                <w:color w:val="595959"/>
                <w:sz w:val="16"/>
                <w:szCs w:val="16"/>
              </w:rPr>
              <w:t>projnum_sco_screen_02.ext</w:t>
            </w:r>
          </w:p>
        </w:tc>
      </w:tr>
      <w:tr w:rsidR="00DB6548" w:rsidRPr="00C348DF" w14:paraId="4F6831FE" w14:textId="77777777" w:rsidTr="00F1314F">
        <w:trPr>
          <w:trHeight w:val="113"/>
        </w:trPr>
        <w:tc>
          <w:tcPr>
            <w:tcW w:w="2268" w:type="dxa"/>
            <w:vMerge/>
            <w:tcBorders>
              <w:left w:val="single" w:sz="4" w:space="0" w:color="A6A6A6"/>
              <w:right w:val="single" w:sz="4" w:space="0" w:color="A6A6A6"/>
            </w:tcBorders>
            <w:shd w:val="clear" w:color="auto" w:fill="F2F2F2"/>
          </w:tcPr>
          <w:p w14:paraId="4E5C6203" w14:textId="77777777" w:rsidR="00DB6548" w:rsidRPr="001A14D7" w:rsidRDefault="00DB6548" w:rsidP="00F1314F">
            <w:pPr>
              <w:pStyle w:val="BW-dev"/>
              <w:rPr>
                <w:b/>
              </w:rPr>
            </w:pP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4928E821" w14:textId="77777777" w:rsidR="00DB6548" w:rsidRPr="00384ACA" w:rsidRDefault="00DB6548" w:rsidP="00F1314F">
            <w:pPr>
              <w:rPr>
                <w:color w:val="595959"/>
                <w:sz w:val="16"/>
                <w:szCs w:val="16"/>
              </w:rPr>
            </w:pPr>
            <w:r w:rsidRPr="00384ACA">
              <w:rPr>
                <w:color w:val="595959"/>
                <w:sz w:val="16"/>
                <w:szCs w:val="16"/>
              </w:rPr>
              <w:t>Graphic 3:</w:t>
            </w:r>
          </w:p>
        </w:tc>
        <w:tc>
          <w:tcPr>
            <w:tcW w:w="5811" w:type="dxa"/>
            <w:tcBorders>
              <w:top w:val="single" w:sz="4" w:space="0" w:color="A6A6A6"/>
              <w:left w:val="single" w:sz="4" w:space="0" w:color="A6A6A6"/>
              <w:bottom w:val="single" w:sz="4" w:space="0" w:color="A6A6A6"/>
              <w:right w:val="single" w:sz="4" w:space="0" w:color="A6A6A6"/>
            </w:tcBorders>
            <w:shd w:val="clear" w:color="auto" w:fill="auto"/>
          </w:tcPr>
          <w:p w14:paraId="415E0810" w14:textId="77777777" w:rsidR="00DB6548" w:rsidRPr="00384ACA" w:rsidRDefault="00DB6548" w:rsidP="00F1314F">
            <w:pPr>
              <w:rPr>
                <w:color w:val="595959"/>
                <w:sz w:val="16"/>
                <w:szCs w:val="16"/>
              </w:rPr>
            </w:pPr>
            <w:r w:rsidRPr="00384ACA">
              <w:rPr>
                <w:color w:val="595959"/>
                <w:sz w:val="16"/>
                <w:szCs w:val="16"/>
              </w:rPr>
              <w:t>projnum_sco_screen_03.ext</w:t>
            </w:r>
          </w:p>
        </w:tc>
      </w:tr>
      <w:tr w:rsidR="00DB6548" w:rsidRPr="00C348DF" w14:paraId="5F67D7D4" w14:textId="77777777" w:rsidTr="00F1314F">
        <w:trPr>
          <w:trHeight w:val="113"/>
        </w:trPr>
        <w:tc>
          <w:tcPr>
            <w:tcW w:w="2268" w:type="dxa"/>
            <w:vMerge/>
            <w:tcBorders>
              <w:left w:val="single" w:sz="4" w:space="0" w:color="A6A6A6"/>
              <w:right w:val="single" w:sz="4" w:space="0" w:color="A6A6A6"/>
            </w:tcBorders>
            <w:shd w:val="clear" w:color="auto" w:fill="F2F2F2"/>
          </w:tcPr>
          <w:p w14:paraId="6B52B17E" w14:textId="77777777" w:rsidR="00DB6548" w:rsidRPr="001A14D7" w:rsidRDefault="00DB6548" w:rsidP="00F1314F">
            <w:pPr>
              <w:pStyle w:val="BW-dev"/>
              <w:rPr>
                <w:b/>
              </w:rPr>
            </w:pP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5E700EE8" w14:textId="77777777" w:rsidR="00DB6548" w:rsidRPr="00384ACA" w:rsidRDefault="00DB6548" w:rsidP="00F1314F">
            <w:pPr>
              <w:rPr>
                <w:color w:val="595959"/>
                <w:sz w:val="16"/>
                <w:szCs w:val="16"/>
              </w:rPr>
            </w:pPr>
            <w:r w:rsidRPr="00384ACA">
              <w:rPr>
                <w:color w:val="595959"/>
                <w:sz w:val="16"/>
                <w:szCs w:val="16"/>
              </w:rPr>
              <w:t>Graphic 4:</w:t>
            </w:r>
          </w:p>
        </w:tc>
        <w:tc>
          <w:tcPr>
            <w:tcW w:w="5811" w:type="dxa"/>
            <w:tcBorders>
              <w:top w:val="single" w:sz="4" w:space="0" w:color="A6A6A6"/>
              <w:left w:val="single" w:sz="4" w:space="0" w:color="A6A6A6"/>
              <w:bottom w:val="single" w:sz="4" w:space="0" w:color="A6A6A6"/>
              <w:right w:val="single" w:sz="4" w:space="0" w:color="A6A6A6"/>
            </w:tcBorders>
            <w:shd w:val="clear" w:color="auto" w:fill="auto"/>
          </w:tcPr>
          <w:p w14:paraId="0BF8B5EC" w14:textId="77777777" w:rsidR="00DB6548" w:rsidRPr="00384ACA" w:rsidRDefault="00DB6548" w:rsidP="00F1314F">
            <w:pPr>
              <w:rPr>
                <w:color w:val="595959"/>
                <w:sz w:val="16"/>
                <w:szCs w:val="16"/>
              </w:rPr>
            </w:pPr>
            <w:r w:rsidRPr="00384ACA">
              <w:rPr>
                <w:color w:val="595959"/>
                <w:sz w:val="16"/>
                <w:szCs w:val="16"/>
              </w:rPr>
              <w:t>projnum_sco_screen_04.ext</w:t>
            </w:r>
          </w:p>
        </w:tc>
      </w:tr>
      <w:tr w:rsidR="00DB6548" w:rsidRPr="00C348DF" w14:paraId="2C89BF76" w14:textId="77777777" w:rsidTr="00F1314F">
        <w:trPr>
          <w:trHeight w:val="113"/>
        </w:trPr>
        <w:tc>
          <w:tcPr>
            <w:tcW w:w="2268" w:type="dxa"/>
            <w:vMerge/>
            <w:tcBorders>
              <w:left w:val="single" w:sz="4" w:space="0" w:color="A6A6A6"/>
              <w:right w:val="single" w:sz="4" w:space="0" w:color="A6A6A6"/>
            </w:tcBorders>
            <w:shd w:val="clear" w:color="auto" w:fill="F2F2F2"/>
          </w:tcPr>
          <w:p w14:paraId="2DCFC997" w14:textId="77777777" w:rsidR="00DB6548" w:rsidRPr="001A14D7" w:rsidRDefault="00DB6548" w:rsidP="00F1314F">
            <w:pPr>
              <w:pStyle w:val="BW-dev"/>
              <w:rPr>
                <w:b/>
              </w:rPr>
            </w:pP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17757D13" w14:textId="77777777" w:rsidR="00DB6548" w:rsidRPr="00384ACA" w:rsidRDefault="00DB6548" w:rsidP="00F1314F">
            <w:pPr>
              <w:rPr>
                <w:color w:val="595959"/>
                <w:sz w:val="16"/>
                <w:szCs w:val="16"/>
              </w:rPr>
            </w:pPr>
            <w:r w:rsidRPr="00384ACA">
              <w:rPr>
                <w:color w:val="595959"/>
                <w:sz w:val="16"/>
                <w:szCs w:val="16"/>
              </w:rPr>
              <w:t>Graphic 5:</w:t>
            </w:r>
          </w:p>
        </w:tc>
        <w:tc>
          <w:tcPr>
            <w:tcW w:w="5811" w:type="dxa"/>
            <w:tcBorders>
              <w:top w:val="single" w:sz="4" w:space="0" w:color="A6A6A6"/>
              <w:left w:val="single" w:sz="4" w:space="0" w:color="A6A6A6"/>
              <w:bottom w:val="single" w:sz="4" w:space="0" w:color="A6A6A6"/>
              <w:right w:val="single" w:sz="4" w:space="0" w:color="A6A6A6"/>
            </w:tcBorders>
            <w:shd w:val="clear" w:color="auto" w:fill="auto"/>
          </w:tcPr>
          <w:p w14:paraId="114C05DE" w14:textId="77777777" w:rsidR="00DB6548" w:rsidRPr="00384ACA" w:rsidRDefault="00DB6548" w:rsidP="00F1314F">
            <w:pPr>
              <w:rPr>
                <w:color w:val="595959"/>
                <w:sz w:val="16"/>
                <w:szCs w:val="16"/>
              </w:rPr>
            </w:pPr>
            <w:r w:rsidRPr="00384ACA">
              <w:rPr>
                <w:color w:val="595959"/>
                <w:sz w:val="16"/>
                <w:szCs w:val="16"/>
              </w:rPr>
              <w:t>projnum_sco_screen_05.ext</w:t>
            </w:r>
          </w:p>
        </w:tc>
      </w:tr>
      <w:tr w:rsidR="00DB6548" w:rsidRPr="00C348DF" w14:paraId="49B0DB39" w14:textId="77777777" w:rsidTr="00F1314F">
        <w:trPr>
          <w:trHeight w:val="113"/>
        </w:trPr>
        <w:tc>
          <w:tcPr>
            <w:tcW w:w="2268" w:type="dxa"/>
            <w:vMerge/>
            <w:tcBorders>
              <w:left w:val="single" w:sz="4" w:space="0" w:color="A6A6A6"/>
              <w:right w:val="single" w:sz="4" w:space="0" w:color="A6A6A6"/>
            </w:tcBorders>
            <w:shd w:val="clear" w:color="auto" w:fill="F2F2F2"/>
          </w:tcPr>
          <w:p w14:paraId="3B82D2FB" w14:textId="77777777" w:rsidR="00DB6548" w:rsidRPr="001A14D7" w:rsidRDefault="00DB6548" w:rsidP="00F1314F">
            <w:pPr>
              <w:pStyle w:val="BW-dev"/>
              <w:rPr>
                <w:b/>
              </w:rPr>
            </w:pP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24E4BB1B" w14:textId="77777777" w:rsidR="00DB6548" w:rsidRPr="00384ACA" w:rsidRDefault="00DB6548" w:rsidP="00F1314F">
            <w:pPr>
              <w:rPr>
                <w:color w:val="595959"/>
                <w:sz w:val="16"/>
                <w:szCs w:val="16"/>
              </w:rPr>
            </w:pPr>
            <w:r w:rsidRPr="00384ACA">
              <w:rPr>
                <w:color w:val="595959"/>
                <w:sz w:val="16"/>
                <w:szCs w:val="16"/>
              </w:rPr>
              <w:t>Graphic 6:</w:t>
            </w:r>
          </w:p>
        </w:tc>
        <w:tc>
          <w:tcPr>
            <w:tcW w:w="5811" w:type="dxa"/>
            <w:tcBorders>
              <w:top w:val="single" w:sz="4" w:space="0" w:color="A6A6A6"/>
              <w:left w:val="single" w:sz="4" w:space="0" w:color="A6A6A6"/>
              <w:bottom w:val="single" w:sz="4" w:space="0" w:color="A6A6A6"/>
              <w:right w:val="single" w:sz="4" w:space="0" w:color="A6A6A6"/>
            </w:tcBorders>
            <w:shd w:val="clear" w:color="auto" w:fill="auto"/>
          </w:tcPr>
          <w:p w14:paraId="75EABF11" w14:textId="77777777" w:rsidR="00DB6548" w:rsidRPr="00384ACA" w:rsidRDefault="00DB6548" w:rsidP="00F1314F">
            <w:pPr>
              <w:rPr>
                <w:color w:val="595959"/>
                <w:sz w:val="16"/>
                <w:szCs w:val="16"/>
              </w:rPr>
            </w:pPr>
            <w:r w:rsidRPr="00384ACA">
              <w:rPr>
                <w:color w:val="595959"/>
                <w:sz w:val="16"/>
                <w:szCs w:val="16"/>
              </w:rPr>
              <w:t>projnum_sco_screen_06.ext</w:t>
            </w:r>
          </w:p>
        </w:tc>
      </w:tr>
      <w:tr w:rsidR="00DB6548" w:rsidRPr="00C348DF" w14:paraId="3E4E161C" w14:textId="77777777" w:rsidTr="00F1314F">
        <w:trPr>
          <w:trHeight w:val="113"/>
        </w:trPr>
        <w:tc>
          <w:tcPr>
            <w:tcW w:w="2268" w:type="dxa"/>
            <w:vMerge/>
            <w:tcBorders>
              <w:left w:val="single" w:sz="4" w:space="0" w:color="A6A6A6"/>
              <w:right w:val="single" w:sz="4" w:space="0" w:color="A6A6A6"/>
            </w:tcBorders>
            <w:shd w:val="clear" w:color="auto" w:fill="F2F2F2"/>
          </w:tcPr>
          <w:p w14:paraId="20D6F0DA" w14:textId="77777777" w:rsidR="00DB6548" w:rsidRPr="001A14D7" w:rsidRDefault="00DB6548" w:rsidP="00F1314F">
            <w:pPr>
              <w:pStyle w:val="BW-dev"/>
              <w:rPr>
                <w:b/>
              </w:rPr>
            </w:pP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70E2982F" w14:textId="77777777" w:rsidR="00DB6548" w:rsidRPr="00384ACA" w:rsidRDefault="00DB6548" w:rsidP="00F1314F">
            <w:pPr>
              <w:rPr>
                <w:color w:val="595959"/>
                <w:sz w:val="16"/>
                <w:szCs w:val="16"/>
              </w:rPr>
            </w:pPr>
            <w:r w:rsidRPr="00384ACA">
              <w:rPr>
                <w:color w:val="595959"/>
                <w:sz w:val="16"/>
                <w:szCs w:val="16"/>
              </w:rPr>
              <w:t>Graphic 7:</w:t>
            </w:r>
          </w:p>
        </w:tc>
        <w:tc>
          <w:tcPr>
            <w:tcW w:w="5811" w:type="dxa"/>
            <w:tcBorders>
              <w:top w:val="single" w:sz="4" w:space="0" w:color="A6A6A6"/>
              <w:left w:val="single" w:sz="4" w:space="0" w:color="A6A6A6"/>
              <w:bottom w:val="single" w:sz="4" w:space="0" w:color="A6A6A6"/>
              <w:right w:val="single" w:sz="4" w:space="0" w:color="A6A6A6"/>
            </w:tcBorders>
            <w:shd w:val="clear" w:color="auto" w:fill="auto"/>
          </w:tcPr>
          <w:p w14:paraId="3FF53DBB" w14:textId="77777777" w:rsidR="00DB6548" w:rsidRPr="00384ACA" w:rsidRDefault="00DB6548" w:rsidP="00F1314F">
            <w:pPr>
              <w:rPr>
                <w:color w:val="595959"/>
                <w:sz w:val="16"/>
                <w:szCs w:val="16"/>
              </w:rPr>
            </w:pPr>
            <w:r w:rsidRPr="00384ACA">
              <w:rPr>
                <w:color w:val="595959"/>
                <w:sz w:val="16"/>
                <w:szCs w:val="16"/>
              </w:rPr>
              <w:t>projnum_sco_screen_07.ext</w:t>
            </w:r>
          </w:p>
        </w:tc>
      </w:tr>
      <w:tr w:rsidR="00DB6548" w:rsidRPr="00C348DF" w14:paraId="0B26E22E" w14:textId="77777777" w:rsidTr="00F1314F">
        <w:trPr>
          <w:trHeight w:val="113"/>
        </w:trPr>
        <w:tc>
          <w:tcPr>
            <w:tcW w:w="2268" w:type="dxa"/>
            <w:vMerge/>
            <w:tcBorders>
              <w:left w:val="single" w:sz="4" w:space="0" w:color="A6A6A6"/>
              <w:right w:val="single" w:sz="4" w:space="0" w:color="A6A6A6"/>
            </w:tcBorders>
            <w:shd w:val="clear" w:color="auto" w:fill="F2F2F2"/>
          </w:tcPr>
          <w:p w14:paraId="54B30E95" w14:textId="77777777" w:rsidR="00DB6548" w:rsidRPr="001A14D7" w:rsidRDefault="00DB6548" w:rsidP="00F1314F">
            <w:pPr>
              <w:pStyle w:val="BW-dev"/>
              <w:rPr>
                <w:b/>
              </w:rPr>
            </w:pP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74433EDF" w14:textId="77777777" w:rsidR="00DB6548" w:rsidRPr="00384ACA" w:rsidRDefault="00DB6548" w:rsidP="00F1314F">
            <w:pPr>
              <w:rPr>
                <w:color w:val="595959"/>
                <w:sz w:val="16"/>
                <w:szCs w:val="16"/>
              </w:rPr>
            </w:pPr>
            <w:r w:rsidRPr="00384ACA">
              <w:rPr>
                <w:color w:val="595959"/>
                <w:sz w:val="16"/>
                <w:szCs w:val="16"/>
              </w:rPr>
              <w:t>Graphic 8:</w:t>
            </w:r>
          </w:p>
        </w:tc>
        <w:tc>
          <w:tcPr>
            <w:tcW w:w="5811" w:type="dxa"/>
            <w:tcBorders>
              <w:top w:val="single" w:sz="4" w:space="0" w:color="A6A6A6"/>
              <w:left w:val="single" w:sz="4" w:space="0" w:color="A6A6A6"/>
              <w:bottom w:val="single" w:sz="4" w:space="0" w:color="A6A6A6"/>
              <w:right w:val="single" w:sz="4" w:space="0" w:color="A6A6A6"/>
            </w:tcBorders>
            <w:shd w:val="clear" w:color="auto" w:fill="auto"/>
          </w:tcPr>
          <w:p w14:paraId="52CFDB8F" w14:textId="77777777" w:rsidR="00DB6548" w:rsidRPr="00384ACA" w:rsidRDefault="00DB6548" w:rsidP="00F1314F">
            <w:pPr>
              <w:rPr>
                <w:color w:val="595959"/>
                <w:sz w:val="16"/>
                <w:szCs w:val="16"/>
              </w:rPr>
            </w:pPr>
            <w:r w:rsidRPr="00384ACA">
              <w:rPr>
                <w:color w:val="595959"/>
                <w:sz w:val="16"/>
                <w:szCs w:val="16"/>
              </w:rPr>
              <w:t>projnum_sco_screen_08.ext</w:t>
            </w:r>
          </w:p>
        </w:tc>
      </w:tr>
      <w:tr w:rsidR="00DB6548" w:rsidRPr="00C348DF" w14:paraId="7937AFA4" w14:textId="77777777" w:rsidTr="00F1314F">
        <w:trPr>
          <w:trHeight w:val="113"/>
        </w:trPr>
        <w:tc>
          <w:tcPr>
            <w:tcW w:w="2268" w:type="dxa"/>
            <w:vMerge/>
            <w:tcBorders>
              <w:left w:val="single" w:sz="4" w:space="0" w:color="A6A6A6"/>
              <w:right w:val="single" w:sz="4" w:space="0" w:color="A6A6A6"/>
            </w:tcBorders>
            <w:shd w:val="clear" w:color="auto" w:fill="F2F2F2"/>
          </w:tcPr>
          <w:p w14:paraId="6DBFC165" w14:textId="77777777" w:rsidR="00DB6548" w:rsidRPr="001A14D7" w:rsidRDefault="00DB6548" w:rsidP="00F1314F">
            <w:pPr>
              <w:pStyle w:val="BW-dev"/>
              <w:rPr>
                <w:b/>
              </w:rPr>
            </w:pP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706B32DB" w14:textId="77777777" w:rsidR="00DB6548" w:rsidRPr="00384ACA" w:rsidRDefault="00DB6548" w:rsidP="00F1314F">
            <w:pPr>
              <w:rPr>
                <w:color w:val="595959"/>
                <w:sz w:val="16"/>
                <w:szCs w:val="16"/>
              </w:rPr>
            </w:pPr>
            <w:r w:rsidRPr="00384ACA">
              <w:rPr>
                <w:color w:val="595959"/>
                <w:sz w:val="16"/>
                <w:szCs w:val="16"/>
              </w:rPr>
              <w:t>Graphic 9:</w:t>
            </w:r>
          </w:p>
        </w:tc>
        <w:tc>
          <w:tcPr>
            <w:tcW w:w="5811" w:type="dxa"/>
            <w:tcBorders>
              <w:top w:val="single" w:sz="4" w:space="0" w:color="A6A6A6"/>
              <w:left w:val="single" w:sz="4" w:space="0" w:color="A6A6A6"/>
              <w:bottom w:val="single" w:sz="4" w:space="0" w:color="A6A6A6"/>
              <w:right w:val="single" w:sz="4" w:space="0" w:color="A6A6A6"/>
            </w:tcBorders>
            <w:shd w:val="clear" w:color="auto" w:fill="auto"/>
          </w:tcPr>
          <w:p w14:paraId="5B8ADC71" w14:textId="77777777" w:rsidR="00DB6548" w:rsidRPr="00384ACA" w:rsidRDefault="00DB6548" w:rsidP="00F1314F">
            <w:pPr>
              <w:rPr>
                <w:color w:val="595959"/>
                <w:sz w:val="16"/>
                <w:szCs w:val="16"/>
              </w:rPr>
            </w:pPr>
            <w:r w:rsidRPr="00384ACA">
              <w:rPr>
                <w:color w:val="595959"/>
                <w:sz w:val="16"/>
                <w:szCs w:val="16"/>
              </w:rPr>
              <w:t>projnum_sco_screen_09.ext</w:t>
            </w:r>
          </w:p>
        </w:tc>
      </w:tr>
      <w:tr w:rsidR="00DB6548" w:rsidRPr="00C348DF" w14:paraId="1F1BD503" w14:textId="77777777" w:rsidTr="00F1314F">
        <w:trPr>
          <w:trHeight w:val="113"/>
        </w:trPr>
        <w:tc>
          <w:tcPr>
            <w:tcW w:w="2268" w:type="dxa"/>
            <w:vMerge/>
            <w:tcBorders>
              <w:left w:val="single" w:sz="4" w:space="0" w:color="A6A6A6"/>
              <w:right w:val="single" w:sz="4" w:space="0" w:color="A6A6A6"/>
            </w:tcBorders>
            <w:shd w:val="clear" w:color="auto" w:fill="F2F2F2"/>
          </w:tcPr>
          <w:p w14:paraId="685A298D" w14:textId="77777777" w:rsidR="00DB6548" w:rsidRPr="001A14D7" w:rsidRDefault="00DB6548" w:rsidP="00F1314F">
            <w:pPr>
              <w:pStyle w:val="BW-dev"/>
              <w:rPr>
                <w:b/>
              </w:rPr>
            </w:pP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65F8F38B" w14:textId="77777777" w:rsidR="00DB6548" w:rsidRPr="00384ACA" w:rsidRDefault="00DB6548" w:rsidP="00F1314F">
            <w:pPr>
              <w:rPr>
                <w:color w:val="595959"/>
                <w:sz w:val="16"/>
                <w:szCs w:val="16"/>
              </w:rPr>
            </w:pPr>
            <w:r w:rsidRPr="00384ACA">
              <w:rPr>
                <w:color w:val="595959"/>
                <w:sz w:val="16"/>
                <w:szCs w:val="16"/>
              </w:rPr>
              <w:t xml:space="preserve">Graphic </w:t>
            </w:r>
            <w:r>
              <w:rPr>
                <w:color w:val="595959"/>
                <w:sz w:val="16"/>
                <w:szCs w:val="16"/>
              </w:rPr>
              <w:t>10</w:t>
            </w:r>
            <w:r w:rsidRPr="00384ACA">
              <w:rPr>
                <w:color w:val="595959"/>
                <w:sz w:val="16"/>
                <w:szCs w:val="16"/>
              </w:rPr>
              <w:t>:</w:t>
            </w:r>
          </w:p>
        </w:tc>
        <w:tc>
          <w:tcPr>
            <w:tcW w:w="5811" w:type="dxa"/>
            <w:tcBorders>
              <w:top w:val="single" w:sz="4" w:space="0" w:color="A6A6A6"/>
              <w:left w:val="single" w:sz="4" w:space="0" w:color="A6A6A6"/>
              <w:bottom w:val="single" w:sz="4" w:space="0" w:color="A6A6A6"/>
              <w:right w:val="single" w:sz="4" w:space="0" w:color="A6A6A6"/>
            </w:tcBorders>
            <w:shd w:val="clear" w:color="auto" w:fill="auto"/>
          </w:tcPr>
          <w:p w14:paraId="1AA3F5DD" w14:textId="77777777" w:rsidR="00DB6548" w:rsidRPr="00384ACA" w:rsidRDefault="00DB6548" w:rsidP="00F1314F">
            <w:pPr>
              <w:rPr>
                <w:color w:val="595959"/>
                <w:sz w:val="16"/>
                <w:szCs w:val="16"/>
              </w:rPr>
            </w:pPr>
            <w:r>
              <w:rPr>
                <w:color w:val="595959"/>
                <w:sz w:val="16"/>
                <w:szCs w:val="16"/>
              </w:rPr>
              <w:t>projnum_sco_screen_10</w:t>
            </w:r>
            <w:r w:rsidRPr="00384ACA">
              <w:rPr>
                <w:color w:val="595959"/>
                <w:sz w:val="16"/>
                <w:szCs w:val="16"/>
              </w:rPr>
              <w:t>.ext</w:t>
            </w:r>
          </w:p>
        </w:tc>
      </w:tr>
      <w:tr w:rsidR="00DB6548" w:rsidRPr="00C348DF" w14:paraId="6C0B177D" w14:textId="77777777" w:rsidTr="00F1314F">
        <w:trPr>
          <w:trHeight w:val="113"/>
        </w:trPr>
        <w:tc>
          <w:tcPr>
            <w:tcW w:w="2268" w:type="dxa"/>
            <w:tcBorders>
              <w:top w:val="single" w:sz="4" w:space="0" w:color="A6A6A6"/>
              <w:left w:val="single" w:sz="4" w:space="0" w:color="A6A6A6"/>
              <w:bottom w:val="single" w:sz="4" w:space="0" w:color="A6A6A6"/>
              <w:right w:val="single" w:sz="4" w:space="0" w:color="A6A6A6"/>
            </w:tcBorders>
            <w:shd w:val="clear" w:color="auto" w:fill="F2F2F2"/>
          </w:tcPr>
          <w:p w14:paraId="09C790A3" w14:textId="77777777" w:rsidR="00DB6548" w:rsidRPr="001A14D7" w:rsidRDefault="00DB6548" w:rsidP="00F1314F">
            <w:pPr>
              <w:pStyle w:val="BW-dev"/>
              <w:rPr>
                <w:b/>
              </w:rPr>
            </w:pPr>
            <w:r>
              <w:rPr>
                <w:b/>
              </w:rPr>
              <w:t>XML filename</w:t>
            </w:r>
          </w:p>
        </w:tc>
        <w:tc>
          <w:tcPr>
            <w:tcW w:w="7371" w:type="dxa"/>
            <w:gridSpan w:val="2"/>
            <w:tcBorders>
              <w:top w:val="single" w:sz="4" w:space="0" w:color="A6A6A6"/>
              <w:left w:val="single" w:sz="4" w:space="0" w:color="A6A6A6"/>
              <w:bottom w:val="single" w:sz="4" w:space="0" w:color="A6A6A6"/>
              <w:right w:val="single" w:sz="4" w:space="0" w:color="A6A6A6"/>
            </w:tcBorders>
            <w:shd w:val="clear" w:color="auto" w:fill="auto"/>
          </w:tcPr>
          <w:p w14:paraId="480467B3" w14:textId="77777777" w:rsidR="00DB6548" w:rsidRPr="001A14D7" w:rsidRDefault="00DB6548" w:rsidP="00F1314F">
            <w:pPr>
              <w:pStyle w:val="BW-dev"/>
            </w:pPr>
            <w:r w:rsidRPr="00F86A54">
              <w:t>projnum_sco_screen.xml</w:t>
            </w:r>
          </w:p>
        </w:tc>
      </w:tr>
      <w:tr w:rsidR="00DB6548" w:rsidRPr="00C348DF" w14:paraId="208971CC" w14:textId="77777777" w:rsidTr="00F1314F">
        <w:tc>
          <w:tcPr>
            <w:tcW w:w="2268" w:type="dxa"/>
            <w:tcBorders>
              <w:top w:val="single" w:sz="4" w:space="0" w:color="A6A6A6"/>
              <w:left w:val="single" w:sz="4" w:space="0" w:color="A6A6A6"/>
              <w:bottom w:val="single" w:sz="4" w:space="0" w:color="A6A6A6"/>
              <w:right w:val="single" w:sz="4" w:space="0" w:color="A6A6A6"/>
            </w:tcBorders>
            <w:shd w:val="clear" w:color="auto" w:fill="F2F2F2"/>
          </w:tcPr>
          <w:p w14:paraId="009111F9" w14:textId="77777777" w:rsidR="00DB6548" w:rsidRPr="001A14D7" w:rsidRDefault="00DB6548" w:rsidP="00F1314F">
            <w:pPr>
              <w:pStyle w:val="BW-dev"/>
              <w:rPr>
                <w:b/>
              </w:rPr>
            </w:pPr>
            <w:r w:rsidRPr="001A14D7">
              <w:rPr>
                <w:b/>
              </w:rPr>
              <w:t>Comments</w:t>
            </w:r>
          </w:p>
        </w:tc>
        <w:tc>
          <w:tcPr>
            <w:tcW w:w="7371" w:type="dxa"/>
            <w:gridSpan w:val="2"/>
            <w:tcBorders>
              <w:top w:val="single" w:sz="4" w:space="0" w:color="A6A6A6"/>
              <w:left w:val="single" w:sz="4" w:space="0" w:color="A6A6A6"/>
              <w:bottom w:val="single" w:sz="4" w:space="0" w:color="A6A6A6"/>
              <w:right w:val="single" w:sz="4" w:space="0" w:color="A6A6A6"/>
            </w:tcBorders>
          </w:tcPr>
          <w:p w14:paraId="586B1ECD" w14:textId="77777777" w:rsidR="00DB6548" w:rsidRPr="001A14D7" w:rsidRDefault="00DB6548" w:rsidP="00F1314F">
            <w:pPr>
              <w:pStyle w:val="BW-dev"/>
            </w:pPr>
          </w:p>
        </w:tc>
      </w:tr>
    </w:tbl>
    <w:p w14:paraId="53DF5D73" w14:textId="77777777" w:rsidR="00DB6548" w:rsidRDefault="00DB6548" w:rsidP="00DB6548"/>
    <w:p w14:paraId="3B10E36A" w14:textId="77777777" w:rsidR="00DB6548" w:rsidRDefault="00DB6548" w:rsidP="00DB6548"/>
    <w:p w14:paraId="11F11CCC" w14:textId="77777777" w:rsidR="00DB6548" w:rsidRPr="000E74BF" w:rsidRDefault="00DB6548" w:rsidP="00DB6548">
      <w:pPr>
        <w:pStyle w:val="Heading2"/>
        <w:jc w:val="left"/>
      </w:pPr>
      <w:r w:rsidRPr="000E74BF">
        <w:lastRenderedPageBreak/>
        <w:t xml:space="preserve">SCREEN </w:t>
      </w:r>
      <w:r w:rsidR="00EF0CA9" w:rsidRPr="00EF0CA9">
        <w:rPr>
          <w:color w:val="FFFFFF"/>
        </w:rPr>
        <w:t>01_1</w:t>
      </w:r>
      <w:r w:rsidR="00EF0CA9">
        <w:rPr>
          <w:color w:val="FFFFFF"/>
        </w:rPr>
        <w:t>7</w:t>
      </w:r>
      <w:r w:rsidR="00EF0CA9" w:rsidRPr="00EF0CA9">
        <w:rPr>
          <w:color w:val="FFFFFF"/>
        </w:rPr>
        <w:t>0</w:t>
      </w:r>
    </w:p>
    <w:p w14:paraId="69EA75EE" w14:textId="77777777" w:rsidR="00DB6548" w:rsidRPr="000E74BF" w:rsidRDefault="00DB6548" w:rsidP="00DB6548">
      <w:pPr>
        <w:pStyle w:val="BW-screentype"/>
        <w:rPr>
          <w:b/>
          <w:sz w:val="8"/>
          <w:szCs w:val="8"/>
        </w:rPr>
      </w:pPr>
    </w:p>
    <w:p w14:paraId="62BB11A9" w14:textId="77777777" w:rsidR="00DB6548" w:rsidRDefault="00DB6548" w:rsidP="00DB6548">
      <w:pPr>
        <w:pStyle w:val="BW-screentype"/>
      </w:pPr>
      <w:r w:rsidRPr="003975FE">
        <w:rPr>
          <w:b/>
        </w:rPr>
        <w:t>SCREEN TYPE</w:t>
      </w:r>
      <w:r w:rsidRPr="00566934">
        <w:t xml:space="preserve">: </w:t>
      </w:r>
      <w:r>
        <w:t>Tabs</w:t>
      </w:r>
    </w:p>
    <w:p w14:paraId="3DA1774E" w14:textId="77777777" w:rsidR="00DB6548" w:rsidRPr="000E74BF" w:rsidRDefault="00DB6548" w:rsidP="00DB6548">
      <w:pPr>
        <w:pStyle w:val="BW-screentype"/>
        <w:rPr>
          <w:b/>
          <w:sz w:val="8"/>
          <w:szCs w:val="8"/>
          <w:u w:val="single"/>
        </w:rPr>
      </w:pPr>
    </w:p>
    <w:p w14:paraId="766ACF4A" w14:textId="77777777" w:rsidR="00DB6548" w:rsidRPr="00BF0642" w:rsidRDefault="00DB6548" w:rsidP="00DB6548">
      <w:pPr>
        <w:rPr>
          <w:b/>
          <w:u w:val="single"/>
        </w:rPr>
      </w:pPr>
    </w:p>
    <w:p w14:paraId="7A9F2F8F" w14:textId="77777777" w:rsidR="00DB6548" w:rsidRPr="00F21BC2" w:rsidRDefault="00DB6548" w:rsidP="00DB6548">
      <w:pPr>
        <w:pStyle w:val="BW-section-head"/>
      </w:pPr>
      <w:r w:rsidRPr="00F21BC2">
        <w:t>DESCRIPTION</w:t>
      </w:r>
    </w:p>
    <w:p w14:paraId="47F06D85" w14:textId="77777777" w:rsidR="00DB6548" w:rsidRDefault="00DB6548" w:rsidP="00DB6548">
      <w:pPr>
        <w:rPr>
          <w:highlight w:val="yellow"/>
        </w:rPr>
      </w:pPr>
      <w:r>
        <w:rPr>
          <w:highlight w:val="yellow"/>
        </w:rPr>
        <w:t>This is a type of reveal screen with a tabbed layout. The learner selects tabs along the top of the screen to reveal further information. Text, graphics and audio can be incorporated under each tab.</w:t>
      </w:r>
    </w:p>
    <w:p w14:paraId="6DA668CC" w14:textId="77777777" w:rsidR="00DB6548" w:rsidRDefault="00DB6548" w:rsidP="00DB6548">
      <w:pPr>
        <w:rPr>
          <w:highlight w:val="yellow"/>
        </w:rPr>
      </w:pPr>
    </w:p>
    <w:p w14:paraId="240F4004" w14:textId="77777777" w:rsidR="00DB6548" w:rsidRDefault="00DB6548" w:rsidP="00DB6548">
      <w:r w:rsidRPr="003A0029">
        <w:rPr>
          <w:highlight w:val="yellow"/>
        </w:rPr>
        <w:t xml:space="preserve">PC/TABLET: </w:t>
      </w:r>
      <w:r>
        <w:rPr>
          <w:highlight w:val="yellow"/>
        </w:rPr>
        <w:t>W</w:t>
      </w:r>
      <w:r w:rsidRPr="003A0029">
        <w:rPr>
          <w:highlight w:val="yellow"/>
        </w:rPr>
        <w:t xml:space="preserve">rite </w:t>
      </w:r>
      <w:r>
        <w:rPr>
          <w:highlight w:val="yellow"/>
        </w:rPr>
        <w:t>a short description of screen layout/functions that differ from the standard page</w:t>
      </w:r>
      <w:r w:rsidRPr="00511ABC">
        <w:rPr>
          <w:highlight w:val="yellow"/>
        </w:rPr>
        <w:t>. Remove if not relevant.</w:t>
      </w:r>
    </w:p>
    <w:p w14:paraId="78178E20" w14:textId="77777777" w:rsidR="00DB6548" w:rsidRDefault="00DB6548" w:rsidP="00DB6548"/>
    <w:p w14:paraId="3AB45610" w14:textId="77777777" w:rsidR="00DB6548" w:rsidRPr="005C5AAA" w:rsidRDefault="00DB6548" w:rsidP="00DB6548">
      <w:pPr>
        <w:rPr>
          <w:highlight w:val="yellow"/>
        </w:rPr>
      </w:pPr>
      <w:r w:rsidRPr="005C5AAA">
        <w:rPr>
          <w:highlight w:val="yellow"/>
        </w:rPr>
        <w:t xml:space="preserve">MOBILE: </w:t>
      </w:r>
      <w:r>
        <w:rPr>
          <w:highlight w:val="yellow"/>
        </w:rPr>
        <w:t>W</w:t>
      </w:r>
      <w:r w:rsidRPr="003A0029">
        <w:rPr>
          <w:highlight w:val="yellow"/>
        </w:rPr>
        <w:t xml:space="preserve">rite </w:t>
      </w:r>
      <w:r>
        <w:rPr>
          <w:highlight w:val="yellow"/>
        </w:rPr>
        <w:t>a short description of screen layout/functions that differ from the standard page</w:t>
      </w:r>
      <w:r w:rsidRPr="003A0029">
        <w:rPr>
          <w:highlight w:val="yellow"/>
        </w:rPr>
        <w:t>.</w:t>
      </w:r>
      <w:r>
        <w:rPr>
          <w:highlight w:val="yellow"/>
        </w:rPr>
        <w:t xml:space="preserve"> Remove if not relevant.</w:t>
      </w:r>
    </w:p>
    <w:p w14:paraId="33568825" w14:textId="77777777" w:rsidR="00DB6548" w:rsidRPr="00C348DF" w:rsidRDefault="00DB6548" w:rsidP="00DB6548"/>
    <w:p w14:paraId="19B1AF3D" w14:textId="77777777" w:rsidR="00DB6548" w:rsidRDefault="00DB6548" w:rsidP="00DB6548">
      <w:pPr>
        <w:pStyle w:val="BW-section-head"/>
      </w:pPr>
      <w:r>
        <w:t>IMAGE</w:t>
      </w:r>
    </w:p>
    <w:p w14:paraId="509C68B0" w14:textId="77777777" w:rsidR="00DB6548" w:rsidRPr="00481CA1" w:rsidRDefault="00DB6548" w:rsidP="00DB6548">
      <w:pPr>
        <w:rPr>
          <w:highlight w:val="yellow"/>
        </w:rPr>
      </w:pPr>
      <w:r w:rsidRPr="00481CA1">
        <w:rPr>
          <w:highlight w:val="yellow"/>
        </w:rPr>
        <w:t xml:space="preserve">Write a short description of the imagery </w:t>
      </w:r>
      <w:r>
        <w:rPr>
          <w:highlight w:val="yellow"/>
        </w:rPr>
        <w:t>that will sit behind the tabbed panel (if required)</w:t>
      </w:r>
      <w:r w:rsidRPr="00481CA1">
        <w:rPr>
          <w:highlight w:val="yellow"/>
        </w:rPr>
        <w:t>. Drop in any wireframe</w:t>
      </w:r>
      <w:r>
        <w:rPr>
          <w:highlight w:val="yellow"/>
        </w:rPr>
        <w:t xml:space="preserve">s or mock-ups </w:t>
      </w:r>
      <w:r w:rsidRPr="00481CA1">
        <w:rPr>
          <w:highlight w:val="yellow"/>
        </w:rPr>
        <w:t>you have ready.</w:t>
      </w:r>
    </w:p>
    <w:p w14:paraId="1B690440" w14:textId="77777777" w:rsidR="00DB6548" w:rsidRPr="000E7A26" w:rsidRDefault="00DB6548" w:rsidP="00DB6548">
      <w:pPr>
        <w:rPr>
          <w:highlight w:val="yellow"/>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77"/>
      </w:tblGrid>
      <w:tr w:rsidR="00DB6548" w:rsidRPr="000E7A26" w14:paraId="4F238383" w14:textId="77777777" w:rsidTr="00F1314F">
        <w:trPr>
          <w:trHeight w:val="183"/>
        </w:trPr>
        <w:tc>
          <w:tcPr>
            <w:tcW w:w="6029" w:type="dxa"/>
            <w:shd w:val="clear" w:color="auto" w:fill="FFFF00"/>
          </w:tcPr>
          <w:p w14:paraId="26D4DCB3" w14:textId="77777777" w:rsidR="00DB6548" w:rsidRPr="000E7A26" w:rsidRDefault="00DB6548" w:rsidP="00F1314F">
            <w:pPr>
              <w:rPr>
                <w:b/>
                <w:highlight w:val="yellow"/>
              </w:rPr>
            </w:pPr>
            <w:r w:rsidRPr="000E7A26">
              <w:rPr>
                <w:b/>
                <w:highlight w:val="yellow"/>
              </w:rPr>
              <w:t>DELETE THIS BOX WHEN YOU'VE READ THE INFORMATION</w:t>
            </w:r>
          </w:p>
        </w:tc>
      </w:tr>
      <w:tr w:rsidR="00DB6548" w:rsidRPr="000E7A26" w14:paraId="1D218A77" w14:textId="77777777" w:rsidTr="00F1314F">
        <w:trPr>
          <w:trHeight w:val="4474"/>
        </w:trPr>
        <w:tc>
          <w:tcPr>
            <w:tcW w:w="6029" w:type="dxa"/>
          </w:tcPr>
          <w:p w14:paraId="2079132E" w14:textId="77777777" w:rsidR="00DB6548" w:rsidRPr="000E7A26" w:rsidRDefault="00DB6548" w:rsidP="00F1314F">
            <w:pPr>
              <w:rPr>
                <w:highlight w:val="yellow"/>
              </w:rPr>
            </w:pPr>
          </w:p>
          <w:p w14:paraId="5FE19657" w14:textId="77777777" w:rsidR="00DB6548" w:rsidRPr="000E7A26" w:rsidRDefault="00DB6548" w:rsidP="00F1314F">
            <w:pPr>
              <w:rPr>
                <w:highlight w:val="yellow"/>
              </w:rPr>
            </w:pPr>
            <w:r w:rsidRPr="000E7A26">
              <w:rPr>
                <w:highlight w:val="yellow"/>
              </w:rPr>
              <w:t>You can set the tabs to reveal text, images or anything else you need.</w:t>
            </w:r>
          </w:p>
          <w:p w14:paraId="6C515E25" w14:textId="77777777" w:rsidR="00DB6548" w:rsidRPr="000E7A26" w:rsidRDefault="00DB6548" w:rsidP="00F1314F">
            <w:pPr>
              <w:rPr>
                <w:highlight w:val="yellow"/>
              </w:rPr>
            </w:pPr>
            <w:r w:rsidRPr="000E7A26">
              <w:rPr>
                <w:highlight w:val="yellow"/>
              </w:rPr>
              <w:t>Try and keep the text for the tabs roughly the same length as each other.</w:t>
            </w:r>
          </w:p>
          <w:p w14:paraId="0895A9C8" w14:textId="77777777" w:rsidR="00DB6548" w:rsidRPr="000E7A26" w:rsidRDefault="00DB6548" w:rsidP="00F1314F">
            <w:pPr>
              <w:rPr>
                <w:highlight w:val="yellow"/>
              </w:rPr>
            </w:pPr>
            <w:r>
              <w:rPr>
                <w:noProof/>
                <w:lang w:eastAsia="en-GB"/>
              </w:rPr>
              <w:drawing>
                <wp:inline distT="0" distB="0" distL="0" distR="0" wp14:anchorId="790867C8" wp14:editId="528264C2">
                  <wp:extent cx="4674235" cy="2830830"/>
                  <wp:effectExtent l="0" t="0" r="0" b="7620"/>
                  <wp:docPr id="8" name="Picture 8" descr="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4235" cy="2830830"/>
                          </a:xfrm>
                          <a:prstGeom prst="rect">
                            <a:avLst/>
                          </a:prstGeom>
                          <a:noFill/>
                          <a:ln>
                            <a:noFill/>
                          </a:ln>
                        </pic:spPr>
                      </pic:pic>
                    </a:graphicData>
                  </a:graphic>
                </wp:inline>
              </w:drawing>
            </w:r>
          </w:p>
          <w:p w14:paraId="709F0657" w14:textId="77777777" w:rsidR="00DB6548" w:rsidRPr="000E7A26" w:rsidRDefault="00DB6548" w:rsidP="00F1314F">
            <w:pPr>
              <w:rPr>
                <w:highlight w:val="yellow"/>
              </w:rPr>
            </w:pPr>
          </w:p>
          <w:p w14:paraId="1FC329A6" w14:textId="77777777" w:rsidR="00DB6548" w:rsidRPr="000E7A26" w:rsidRDefault="00DB6548" w:rsidP="00F1314F">
            <w:pPr>
              <w:rPr>
                <w:highlight w:val="yellow"/>
              </w:rPr>
            </w:pPr>
          </w:p>
        </w:tc>
      </w:tr>
    </w:tbl>
    <w:p w14:paraId="2AC9C3CF" w14:textId="77777777" w:rsidR="00DB6548" w:rsidRPr="000E7A26" w:rsidRDefault="00DB6548" w:rsidP="00DB6548">
      <w:pPr>
        <w:rPr>
          <w:highlight w:val="yellow"/>
        </w:rPr>
      </w:pPr>
    </w:p>
    <w:p w14:paraId="1969A81B" w14:textId="77777777" w:rsidR="00DB6548" w:rsidRPr="000F5568" w:rsidRDefault="00DB6548" w:rsidP="00DB6548">
      <w:pPr>
        <w:rPr>
          <w:b/>
          <w:color w:val="595959"/>
          <w:u w:val="single"/>
        </w:rPr>
      </w:pPr>
      <w:r>
        <w:rPr>
          <w:b/>
          <w:color w:val="595959"/>
          <w:u w:val="single"/>
        </w:rPr>
        <w:t>TAB 1 TITLE</w:t>
      </w:r>
    </w:p>
    <w:p w14:paraId="0562C75D" w14:textId="77777777" w:rsidR="00DB6548" w:rsidRPr="00481CA1" w:rsidRDefault="00DB6548" w:rsidP="00DB6548">
      <w:r w:rsidRPr="00481CA1">
        <w:rPr>
          <w:highlight w:val="yellow"/>
        </w:rPr>
        <w:t>Write title</w:t>
      </w:r>
    </w:p>
    <w:p w14:paraId="3986ED10" w14:textId="77777777" w:rsidR="00DB6548" w:rsidRDefault="00DB6548" w:rsidP="00DB6548"/>
    <w:p w14:paraId="08415416" w14:textId="77777777" w:rsidR="00DB6548" w:rsidRPr="000F5568" w:rsidRDefault="00DB6548" w:rsidP="00DB6548">
      <w:pPr>
        <w:rPr>
          <w:b/>
          <w:color w:val="595959"/>
          <w:u w:val="single"/>
        </w:rPr>
      </w:pPr>
      <w:r>
        <w:rPr>
          <w:b/>
          <w:color w:val="595959"/>
          <w:u w:val="single"/>
        </w:rPr>
        <w:t>TAB 2 TITLE</w:t>
      </w:r>
    </w:p>
    <w:p w14:paraId="4D43783A" w14:textId="77777777" w:rsidR="00DB6548" w:rsidRPr="00481CA1" w:rsidRDefault="00DB6548" w:rsidP="00DB6548">
      <w:r w:rsidRPr="00481CA1">
        <w:rPr>
          <w:highlight w:val="yellow"/>
        </w:rPr>
        <w:t>Write title</w:t>
      </w:r>
    </w:p>
    <w:p w14:paraId="306837AA" w14:textId="77777777" w:rsidR="00DB6548" w:rsidRDefault="00DB6548" w:rsidP="00DB6548"/>
    <w:p w14:paraId="292C527F" w14:textId="77777777" w:rsidR="00DB6548" w:rsidRPr="000F5568" w:rsidRDefault="00DB6548" w:rsidP="00DB6548">
      <w:pPr>
        <w:rPr>
          <w:b/>
          <w:color w:val="595959"/>
          <w:u w:val="single"/>
        </w:rPr>
      </w:pPr>
      <w:r>
        <w:rPr>
          <w:b/>
          <w:color w:val="595959"/>
          <w:u w:val="single"/>
        </w:rPr>
        <w:t>TAB 3 TITLE</w:t>
      </w:r>
    </w:p>
    <w:p w14:paraId="24658E88" w14:textId="77777777" w:rsidR="00DB6548" w:rsidRPr="00481CA1" w:rsidRDefault="00DB6548" w:rsidP="00DB6548">
      <w:r w:rsidRPr="00481CA1">
        <w:rPr>
          <w:highlight w:val="yellow"/>
        </w:rPr>
        <w:t>Write title</w:t>
      </w:r>
    </w:p>
    <w:p w14:paraId="6719BA51" w14:textId="77777777" w:rsidR="00DB6548" w:rsidRDefault="00DB6548" w:rsidP="00DB6548"/>
    <w:p w14:paraId="610D9721" w14:textId="77777777" w:rsidR="00DB6548" w:rsidRPr="000F5568" w:rsidRDefault="00DB6548" w:rsidP="00DB6548">
      <w:pPr>
        <w:rPr>
          <w:b/>
          <w:color w:val="595959"/>
          <w:u w:val="single"/>
        </w:rPr>
      </w:pPr>
      <w:r>
        <w:rPr>
          <w:b/>
          <w:color w:val="595959"/>
          <w:u w:val="single"/>
        </w:rPr>
        <w:t>TAB 4 TITLE</w:t>
      </w:r>
    </w:p>
    <w:p w14:paraId="616BC7CB" w14:textId="77777777" w:rsidR="00DB6548" w:rsidRPr="00481CA1" w:rsidRDefault="00DB6548" w:rsidP="00DB6548">
      <w:r w:rsidRPr="00481CA1">
        <w:rPr>
          <w:highlight w:val="yellow"/>
        </w:rPr>
        <w:t>Write title</w:t>
      </w:r>
    </w:p>
    <w:p w14:paraId="7EDCABC8" w14:textId="77777777" w:rsidR="00DB6548" w:rsidRDefault="00DB6548" w:rsidP="00DB6548"/>
    <w:p w14:paraId="72B70D37" w14:textId="77777777" w:rsidR="00DB6548" w:rsidRPr="000F5568" w:rsidRDefault="00DB6548" w:rsidP="00DB6548">
      <w:pPr>
        <w:rPr>
          <w:b/>
          <w:color w:val="595959"/>
          <w:u w:val="single"/>
        </w:rPr>
      </w:pPr>
      <w:r>
        <w:rPr>
          <w:b/>
          <w:color w:val="595959"/>
          <w:u w:val="single"/>
        </w:rPr>
        <w:t>TAB 5 TITLE</w:t>
      </w:r>
    </w:p>
    <w:p w14:paraId="7382F708" w14:textId="77777777" w:rsidR="00DB6548" w:rsidRPr="00481CA1" w:rsidRDefault="00DB6548" w:rsidP="00DB6548">
      <w:r w:rsidRPr="00481CA1">
        <w:rPr>
          <w:highlight w:val="yellow"/>
        </w:rPr>
        <w:t>Write title</w:t>
      </w:r>
    </w:p>
    <w:p w14:paraId="024BD815" w14:textId="77777777" w:rsidR="00DB6548" w:rsidRDefault="00DB6548" w:rsidP="00DB6548"/>
    <w:p w14:paraId="32AD5FF1" w14:textId="77777777" w:rsidR="00DB6548" w:rsidRPr="000F5568" w:rsidRDefault="00DB6548" w:rsidP="00DB6548">
      <w:pPr>
        <w:rPr>
          <w:b/>
          <w:color w:val="595959"/>
          <w:u w:val="single"/>
        </w:rPr>
      </w:pPr>
      <w:r>
        <w:rPr>
          <w:b/>
          <w:color w:val="595959"/>
          <w:u w:val="single"/>
        </w:rPr>
        <w:t>TAB 6 TITLE</w:t>
      </w:r>
    </w:p>
    <w:p w14:paraId="404670E0" w14:textId="77777777" w:rsidR="00DB6548" w:rsidRPr="00481CA1" w:rsidRDefault="00DB6548" w:rsidP="00DB6548">
      <w:r w:rsidRPr="00481CA1">
        <w:rPr>
          <w:highlight w:val="yellow"/>
        </w:rPr>
        <w:t>Write title</w:t>
      </w:r>
    </w:p>
    <w:p w14:paraId="6965276D" w14:textId="77777777" w:rsidR="00DB6548" w:rsidRPr="00481CA1" w:rsidRDefault="00DB6548" w:rsidP="00DB6548"/>
    <w:p w14:paraId="68A66992" w14:textId="77777777" w:rsidR="00DB6548" w:rsidRDefault="00DB6548" w:rsidP="00DB6548"/>
    <w:p w14:paraId="532CF23C" w14:textId="77777777" w:rsidR="00DB6548" w:rsidRDefault="00DB6548" w:rsidP="00DB6548"/>
    <w:p w14:paraId="7E55CCB9" w14:textId="77777777" w:rsidR="00DB6548" w:rsidRPr="000F5568" w:rsidRDefault="00DB6548" w:rsidP="00DB6548">
      <w:pPr>
        <w:rPr>
          <w:b/>
          <w:color w:val="595959"/>
          <w:u w:val="single"/>
        </w:rPr>
      </w:pPr>
      <w:r w:rsidRPr="000F5568">
        <w:rPr>
          <w:b/>
          <w:color w:val="595959"/>
          <w:u w:val="single"/>
        </w:rPr>
        <w:t>OPENING AUDIO</w:t>
      </w:r>
    </w:p>
    <w:p w14:paraId="3C9BC8BF" w14:textId="77777777" w:rsidR="00DB6548" w:rsidRDefault="00DB6548" w:rsidP="00DB6548">
      <w:r w:rsidRPr="008D117D">
        <w:rPr>
          <w:highlight w:val="yellow"/>
        </w:rPr>
        <w:t xml:space="preserve">Drop in the file name for </w:t>
      </w:r>
      <w:r>
        <w:rPr>
          <w:highlight w:val="yellow"/>
        </w:rPr>
        <w:t>any</w:t>
      </w:r>
      <w:r w:rsidRPr="008D117D">
        <w:rPr>
          <w:highlight w:val="yellow"/>
        </w:rPr>
        <w:t xml:space="preserve"> </w:t>
      </w:r>
      <w:r>
        <w:rPr>
          <w:highlight w:val="yellow"/>
        </w:rPr>
        <w:t xml:space="preserve">opening </w:t>
      </w:r>
      <w:r w:rsidRPr="008D117D">
        <w:rPr>
          <w:highlight w:val="yellow"/>
        </w:rPr>
        <w:t xml:space="preserve">audio </w:t>
      </w:r>
      <w:r w:rsidRPr="00B50A22">
        <w:rPr>
          <w:highlight w:val="yellow"/>
        </w:rPr>
        <w:t>here. If no audio is to be used, write "N/A"</w:t>
      </w:r>
      <w:r>
        <w:t>.</w:t>
      </w:r>
    </w:p>
    <w:p w14:paraId="3F7124D3" w14:textId="77777777" w:rsidR="00DB6548" w:rsidRDefault="00DB6548" w:rsidP="00DB6548"/>
    <w:p w14:paraId="729E7988" w14:textId="77777777" w:rsidR="00DB6548" w:rsidRDefault="00DB6548" w:rsidP="00DB6548">
      <w:pPr>
        <w:rPr>
          <w:b/>
          <w:color w:val="808080"/>
          <w:u w:val="single"/>
        </w:rPr>
      </w:pPr>
      <w:r w:rsidRPr="00E02F42">
        <w:rPr>
          <w:b/>
          <w:color w:val="595959"/>
          <w:u w:val="single"/>
        </w:rPr>
        <w:t xml:space="preserve">OPENING TEXT </w:t>
      </w:r>
      <w:r w:rsidRPr="00E02F42">
        <w:rPr>
          <w:b/>
          <w:color w:val="808080"/>
          <w:u w:val="single"/>
        </w:rPr>
        <w:t>(30 words max)</w:t>
      </w:r>
    </w:p>
    <w:p w14:paraId="44A9502A" w14:textId="77777777" w:rsidR="00DB6548" w:rsidRPr="00E02F42" w:rsidRDefault="00DB6548" w:rsidP="00DB6548">
      <w:r w:rsidRPr="000E7A26">
        <w:rPr>
          <w:highlight w:val="yellow"/>
        </w:rPr>
        <w:t>Write here.</w:t>
      </w:r>
    </w:p>
    <w:p w14:paraId="2E753B8B" w14:textId="77777777" w:rsidR="00DB6548" w:rsidRDefault="00DB6548" w:rsidP="00DB6548">
      <w:pPr>
        <w:rPr>
          <w:b/>
          <w:color w:val="595959"/>
          <w:u w:val="single"/>
        </w:rPr>
      </w:pPr>
    </w:p>
    <w:p w14:paraId="627A06A1" w14:textId="77777777" w:rsidR="00DB6548" w:rsidRDefault="00DB6548" w:rsidP="00DB6548">
      <w:pPr>
        <w:rPr>
          <w:b/>
          <w:color w:val="595959"/>
          <w:u w:val="single"/>
        </w:rPr>
      </w:pPr>
      <w:r>
        <w:rPr>
          <w:b/>
          <w:color w:val="595959"/>
          <w:u w:val="single"/>
        </w:rPr>
        <w:t>PROMPT</w:t>
      </w:r>
    </w:p>
    <w:p w14:paraId="7E5D4519" w14:textId="77777777" w:rsidR="00DB6548" w:rsidRDefault="00DB6548" w:rsidP="00DB6548">
      <w:r w:rsidRPr="000E7A26">
        <w:rPr>
          <w:highlight w:val="yellow"/>
        </w:rPr>
        <w:t>Select each tab to find out more.</w:t>
      </w:r>
    </w:p>
    <w:p w14:paraId="5B30BE86" w14:textId="77777777" w:rsidR="00DB6548" w:rsidRDefault="00DB6548" w:rsidP="00DB6548"/>
    <w:p w14:paraId="780A10FD" w14:textId="77777777" w:rsidR="00DB6548" w:rsidRDefault="00DB6548" w:rsidP="00DB6548">
      <w:pPr>
        <w:rPr>
          <w:b/>
          <w:color w:val="595959"/>
          <w:u w:val="single"/>
        </w:rPr>
      </w:pPr>
      <w:r>
        <w:rPr>
          <w:b/>
          <w:color w:val="595959"/>
          <w:u w:val="single"/>
        </w:rPr>
        <w:t>MOBILE PROMPT</w:t>
      </w:r>
    </w:p>
    <w:p w14:paraId="353AB2D8" w14:textId="77777777" w:rsidR="00DB6548" w:rsidRDefault="00DB6548" w:rsidP="00DB6548">
      <w:r w:rsidRPr="0047530F">
        <w:rPr>
          <w:highlight w:val="yellow"/>
        </w:rPr>
        <w:t>Select the text headings to find out more.</w:t>
      </w:r>
    </w:p>
    <w:p w14:paraId="27EBE8E7" w14:textId="77777777" w:rsidR="00DB6548" w:rsidRDefault="00DB6548" w:rsidP="00DB6548"/>
    <w:p w14:paraId="2052B6FE" w14:textId="77777777" w:rsidR="00DB6548" w:rsidRPr="002C2F2C" w:rsidRDefault="00DB6548" w:rsidP="00DB6548">
      <w:pPr>
        <w:rPr>
          <w:b/>
          <w:color w:val="595959"/>
          <w:u w:val="single"/>
        </w:rPr>
      </w:pPr>
      <w:r w:rsidRPr="002C2F2C">
        <w:rPr>
          <w:b/>
          <w:color w:val="595959"/>
          <w:u w:val="single"/>
        </w:rPr>
        <w:t>TAB 1 IMAGE</w:t>
      </w:r>
    </w:p>
    <w:p w14:paraId="2042F648" w14:textId="77777777" w:rsidR="00DB6548" w:rsidRPr="00853803" w:rsidRDefault="00DB6548" w:rsidP="00DB6548">
      <w:r w:rsidRPr="001E49E3">
        <w:rPr>
          <w:highlight w:val="yellow"/>
        </w:rPr>
        <w:t xml:space="preserve">Write a short description of </w:t>
      </w:r>
      <w:r>
        <w:rPr>
          <w:highlight w:val="yellow"/>
        </w:rPr>
        <w:t>any imagery for tab 1</w:t>
      </w:r>
      <w:r w:rsidRPr="001E49E3">
        <w:rPr>
          <w:highlight w:val="yellow"/>
        </w:rPr>
        <w:t>. Drop in any wireframes or mock-ups you have ready. If none are to be used, write "N/A".</w:t>
      </w:r>
    </w:p>
    <w:p w14:paraId="43EEF0FD" w14:textId="77777777" w:rsidR="00DB6548" w:rsidRPr="00E87B3E" w:rsidRDefault="00DB6548" w:rsidP="00DB6548">
      <w:pPr>
        <w:rPr>
          <w:b/>
          <w:color w:val="595959"/>
          <w:u w:val="single"/>
        </w:rPr>
      </w:pPr>
      <w:r w:rsidRPr="00E87B3E">
        <w:rPr>
          <w:b/>
          <w:color w:val="595959"/>
          <w:u w:val="single"/>
        </w:rPr>
        <w:t>TAB 1 AUDIO</w:t>
      </w:r>
    </w:p>
    <w:p w14:paraId="409FE2AA" w14:textId="77777777" w:rsidR="00DB6548" w:rsidRDefault="00DB6548" w:rsidP="00DB6548">
      <w:pPr>
        <w:rPr>
          <w:color w:val="595959"/>
        </w:rPr>
      </w:pPr>
      <w:r>
        <w:rPr>
          <w:highlight w:val="yellow"/>
        </w:rPr>
        <w:t xml:space="preserve">Drop in the file name and transcript for tab 1 </w:t>
      </w:r>
      <w:r w:rsidRPr="008D117D">
        <w:rPr>
          <w:highlight w:val="yellow"/>
        </w:rPr>
        <w:t xml:space="preserve">audio </w:t>
      </w:r>
      <w:r w:rsidRPr="00B50A22">
        <w:rPr>
          <w:highlight w:val="yellow"/>
        </w:rPr>
        <w:t>here. If no audio is to be used, write "N/A"</w:t>
      </w:r>
      <w:r>
        <w:t>.</w:t>
      </w:r>
    </w:p>
    <w:p w14:paraId="50C77BE8" w14:textId="77777777" w:rsidR="00DB6548" w:rsidRPr="00853803" w:rsidRDefault="00DB6548" w:rsidP="00DB6548">
      <w:pPr>
        <w:rPr>
          <w:b/>
          <w:color w:val="808080"/>
          <w:u w:val="single"/>
        </w:rPr>
      </w:pPr>
      <w:r w:rsidRPr="00853803">
        <w:rPr>
          <w:b/>
          <w:color w:val="595959"/>
          <w:u w:val="single"/>
        </w:rPr>
        <w:t>TAB 1 TEXT</w:t>
      </w:r>
      <w:r w:rsidRPr="00853803">
        <w:rPr>
          <w:color w:val="595959"/>
          <w:u w:val="single"/>
        </w:rPr>
        <w:t xml:space="preserve"> </w:t>
      </w:r>
      <w:r w:rsidRPr="00853803">
        <w:rPr>
          <w:b/>
          <w:color w:val="808080"/>
          <w:u w:val="single"/>
        </w:rPr>
        <w:t>(50 words max)</w:t>
      </w:r>
    </w:p>
    <w:p w14:paraId="0FE95F8E" w14:textId="77777777" w:rsidR="00DB6548" w:rsidRPr="00E02F42" w:rsidRDefault="00DB6548" w:rsidP="00DB6548">
      <w:pPr>
        <w:rPr>
          <w:b/>
          <w:color w:val="595959"/>
          <w:u w:val="single"/>
        </w:rPr>
      </w:pPr>
      <w:r w:rsidRPr="001E49E3">
        <w:rPr>
          <w:highlight w:val="yellow"/>
        </w:rPr>
        <w:t>Write here</w:t>
      </w:r>
      <w:r>
        <w:t>.</w:t>
      </w:r>
    </w:p>
    <w:p w14:paraId="07039020" w14:textId="77777777" w:rsidR="00DB6548" w:rsidRDefault="00DB6548" w:rsidP="00DB6548">
      <w:pPr>
        <w:rPr>
          <w:b/>
          <w:color w:val="595959"/>
        </w:rPr>
      </w:pPr>
    </w:p>
    <w:p w14:paraId="2EBCBE51" w14:textId="77777777" w:rsidR="00DB6548" w:rsidRPr="002C2F2C" w:rsidRDefault="00DB6548" w:rsidP="00DB6548">
      <w:pPr>
        <w:rPr>
          <w:b/>
          <w:color w:val="595959"/>
          <w:u w:val="single"/>
        </w:rPr>
      </w:pPr>
      <w:r w:rsidRPr="002C2F2C">
        <w:rPr>
          <w:b/>
          <w:color w:val="595959"/>
          <w:u w:val="single"/>
        </w:rPr>
        <w:t xml:space="preserve">TAB </w:t>
      </w:r>
      <w:r>
        <w:rPr>
          <w:b/>
          <w:color w:val="595959"/>
          <w:u w:val="single"/>
        </w:rPr>
        <w:t>2</w:t>
      </w:r>
      <w:r w:rsidRPr="002C2F2C">
        <w:rPr>
          <w:b/>
          <w:color w:val="595959"/>
          <w:u w:val="single"/>
        </w:rPr>
        <w:t xml:space="preserve"> IMAGE</w:t>
      </w:r>
    </w:p>
    <w:p w14:paraId="19DE0717" w14:textId="77777777" w:rsidR="00DB6548" w:rsidRPr="00A110F9" w:rsidRDefault="00DB6548" w:rsidP="00DB6548">
      <w:r w:rsidRPr="001E49E3">
        <w:rPr>
          <w:highlight w:val="yellow"/>
        </w:rPr>
        <w:t xml:space="preserve">Write a short description of </w:t>
      </w:r>
      <w:r>
        <w:rPr>
          <w:highlight w:val="yellow"/>
        </w:rPr>
        <w:t>any imagery for tab 2</w:t>
      </w:r>
      <w:r w:rsidRPr="001E49E3">
        <w:rPr>
          <w:highlight w:val="yellow"/>
        </w:rPr>
        <w:t>. Drop in any wireframes or mock-ups you have ready. If none are to be used, write "N/A".</w:t>
      </w:r>
    </w:p>
    <w:p w14:paraId="75C2B2C7" w14:textId="77777777" w:rsidR="00DB6548" w:rsidRPr="00E87B3E" w:rsidRDefault="00DB6548" w:rsidP="00DB6548">
      <w:pPr>
        <w:rPr>
          <w:b/>
          <w:color w:val="595959"/>
          <w:u w:val="single"/>
        </w:rPr>
      </w:pPr>
      <w:r w:rsidRPr="00E87B3E">
        <w:rPr>
          <w:b/>
          <w:color w:val="595959"/>
          <w:u w:val="single"/>
        </w:rPr>
        <w:t xml:space="preserve">TAB </w:t>
      </w:r>
      <w:r>
        <w:rPr>
          <w:b/>
          <w:color w:val="595959"/>
          <w:u w:val="single"/>
        </w:rPr>
        <w:t>2</w:t>
      </w:r>
      <w:r w:rsidRPr="00E87B3E">
        <w:rPr>
          <w:b/>
          <w:color w:val="595959"/>
          <w:u w:val="single"/>
        </w:rPr>
        <w:t xml:space="preserve"> AUDIO</w:t>
      </w:r>
    </w:p>
    <w:p w14:paraId="495169B0" w14:textId="77777777" w:rsidR="00DB6548" w:rsidRDefault="00DB6548" w:rsidP="00DB6548">
      <w:pPr>
        <w:rPr>
          <w:color w:val="595959"/>
        </w:rPr>
      </w:pPr>
      <w:r>
        <w:rPr>
          <w:highlight w:val="yellow"/>
        </w:rPr>
        <w:t xml:space="preserve">Drop in the file name and transcript for tab 2 </w:t>
      </w:r>
      <w:r w:rsidRPr="008D117D">
        <w:rPr>
          <w:highlight w:val="yellow"/>
        </w:rPr>
        <w:t xml:space="preserve">audio </w:t>
      </w:r>
      <w:r w:rsidRPr="00B50A22">
        <w:rPr>
          <w:highlight w:val="yellow"/>
        </w:rPr>
        <w:t>here. If no audio is to be used, write "N/A"</w:t>
      </w:r>
      <w:r>
        <w:t>.</w:t>
      </w:r>
    </w:p>
    <w:p w14:paraId="53506645" w14:textId="77777777" w:rsidR="00DB6548" w:rsidRPr="00853803" w:rsidRDefault="00DB6548" w:rsidP="00DB6548">
      <w:pPr>
        <w:rPr>
          <w:b/>
          <w:color w:val="808080"/>
          <w:u w:val="single"/>
        </w:rPr>
      </w:pPr>
      <w:r w:rsidRPr="00853803">
        <w:rPr>
          <w:b/>
          <w:color w:val="595959"/>
          <w:u w:val="single"/>
        </w:rPr>
        <w:t xml:space="preserve">TAB </w:t>
      </w:r>
      <w:r>
        <w:rPr>
          <w:b/>
          <w:color w:val="595959"/>
          <w:u w:val="single"/>
        </w:rPr>
        <w:t>2</w:t>
      </w:r>
      <w:r w:rsidRPr="00853803">
        <w:rPr>
          <w:b/>
          <w:color w:val="595959"/>
          <w:u w:val="single"/>
        </w:rPr>
        <w:t xml:space="preserve"> TEXT</w:t>
      </w:r>
      <w:r w:rsidRPr="00853803">
        <w:rPr>
          <w:color w:val="595959"/>
          <w:u w:val="single"/>
        </w:rPr>
        <w:t xml:space="preserve"> </w:t>
      </w:r>
      <w:r w:rsidRPr="00853803">
        <w:rPr>
          <w:b/>
          <w:color w:val="808080"/>
          <w:u w:val="single"/>
        </w:rPr>
        <w:t>(50 words max)</w:t>
      </w:r>
    </w:p>
    <w:p w14:paraId="4E703D08" w14:textId="77777777" w:rsidR="00DB6548" w:rsidRPr="000E7A26" w:rsidRDefault="00DB6548" w:rsidP="00DB6548">
      <w:pPr>
        <w:rPr>
          <w:b/>
          <w:color w:val="595959"/>
        </w:rPr>
      </w:pPr>
      <w:r w:rsidRPr="001E49E3">
        <w:rPr>
          <w:highlight w:val="yellow"/>
        </w:rPr>
        <w:t>Write here</w:t>
      </w:r>
      <w:r w:rsidRPr="001E49E3">
        <w:t>.</w:t>
      </w:r>
    </w:p>
    <w:p w14:paraId="42E23F30" w14:textId="77777777" w:rsidR="00DB6548" w:rsidRDefault="00DB6548" w:rsidP="00DB6548"/>
    <w:p w14:paraId="7C9EE1C3" w14:textId="77777777" w:rsidR="00DB6548" w:rsidRPr="002C2F2C" w:rsidRDefault="00DB6548" w:rsidP="00DB6548">
      <w:pPr>
        <w:rPr>
          <w:b/>
          <w:color w:val="595959"/>
          <w:u w:val="single"/>
        </w:rPr>
      </w:pPr>
      <w:r w:rsidRPr="002C2F2C">
        <w:rPr>
          <w:b/>
          <w:color w:val="595959"/>
          <w:u w:val="single"/>
        </w:rPr>
        <w:t xml:space="preserve">TAB </w:t>
      </w:r>
      <w:r>
        <w:rPr>
          <w:b/>
          <w:color w:val="595959"/>
          <w:u w:val="single"/>
        </w:rPr>
        <w:t>3</w:t>
      </w:r>
      <w:r w:rsidRPr="002C2F2C">
        <w:rPr>
          <w:b/>
          <w:color w:val="595959"/>
          <w:u w:val="single"/>
        </w:rPr>
        <w:t xml:space="preserve"> IMAGE</w:t>
      </w:r>
    </w:p>
    <w:p w14:paraId="7647E10F" w14:textId="77777777" w:rsidR="00DB6548" w:rsidRDefault="00DB6548" w:rsidP="00DB6548">
      <w:pPr>
        <w:rPr>
          <w:color w:val="595959"/>
        </w:rPr>
      </w:pPr>
      <w:r w:rsidRPr="001E49E3">
        <w:rPr>
          <w:highlight w:val="yellow"/>
        </w:rPr>
        <w:t xml:space="preserve">Write a short description of </w:t>
      </w:r>
      <w:r>
        <w:rPr>
          <w:highlight w:val="yellow"/>
        </w:rPr>
        <w:t>any imagery for tab 3</w:t>
      </w:r>
      <w:r w:rsidRPr="001E49E3">
        <w:rPr>
          <w:highlight w:val="yellow"/>
        </w:rPr>
        <w:t>. Drop in any wireframes or mock-ups you have ready. If none are to be used, write "N/A".</w:t>
      </w:r>
    </w:p>
    <w:p w14:paraId="3E91F9F4" w14:textId="77777777" w:rsidR="00DB6548" w:rsidRPr="00E87B3E" w:rsidRDefault="00DB6548" w:rsidP="00DB6548">
      <w:pPr>
        <w:rPr>
          <w:b/>
          <w:color w:val="595959"/>
          <w:u w:val="single"/>
        </w:rPr>
      </w:pPr>
      <w:r w:rsidRPr="00E87B3E">
        <w:rPr>
          <w:b/>
          <w:color w:val="595959"/>
          <w:u w:val="single"/>
        </w:rPr>
        <w:t xml:space="preserve">TAB </w:t>
      </w:r>
      <w:r>
        <w:rPr>
          <w:b/>
          <w:color w:val="595959"/>
          <w:u w:val="single"/>
        </w:rPr>
        <w:t>3</w:t>
      </w:r>
      <w:r w:rsidRPr="00E87B3E">
        <w:rPr>
          <w:b/>
          <w:color w:val="595959"/>
          <w:u w:val="single"/>
        </w:rPr>
        <w:t xml:space="preserve"> AUDIO</w:t>
      </w:r>
    </w:p>
    <w:p w14:paraId="012EE913" w14:textId="77777777" w:rsidR="00DB6548" w:rsidRDefault="00DB6548" w:rsidP="00DB6548">
      <w:pPr>
        <w:rPr>
          <w:color w:val="595959"/>
        </w:rPr>
      </w:pPr>
      <w:r>
        <w:rPr>
          <w:highlight w:val="yellow"/>
        </w:rPr>
        <w:t xml:space="preserve">Drop in the file name and transcript for tab 3 </w:t>
      </w:r>
      <w:r w:rsidRPr="008D117D">
        <w:rPr>
          <w:highlight w:val="yellow"/>
        </w:rPr>
        <w:t xml:space="preserve">audio </w:t>
      </w:r>
      <w:r w:rsidRPr="00B50A22">
        <w:rPr>
          <w:highlight w:val="yellow"/>
        </w:rPr>
        <w:t>here. If no audio is to be used, write "N/A"</w:t>
      </w:r>
      <w:r>
        <w:t>.</w:t>
      </w:r>
    </w:p>
    <w:p w14:paraId="7FB032CC" w14:textId="77777777" w:rsidR="00DB6548" w:rsidRPr="00853803" w:rsidRDefault="00DB6548" w:rsidP="00DB6548">
      <w:pPr>
        <w:rPr>
          <w:b/>
          <w:color w:val="808080"/>
          <w:u w:val="single"/>
        </w:rPr>
      </w:pPr>
      <w:r w:rsidRPr="00853803">
        <w:rPr>
          <w:b/>
          <w:color w:val="595959"/>
          <w:u w:val="single"/>
        </w:rPr>
        <w:t xml:space="preserve">TAB </w:t>
      </w:r>
      <w:r>
        <w:rPr>
          <w:b/>
          <w:color w:val="595959"/>
          <w:u w:val="single"/>
        </w:rPr>
        <w:t>3</w:t>
      </w:r>
      <w:r w:rsidRPr="00853803">
        <w:rPr>
          <w:b/>
          <w:color w:val="595959"/>
          <w:u w:val="single"/>
        </w:rPr>
        <w:t xml:space="preserve"> TEXT</w:t>
      </w:r>
      <w:r w:rsidRPr="00853803">
        <w:rPr>
          <w:color w:val="595959"/>
          <w:u w:val="single"/>
        </w:rPr>
        <w:t xml:space="preserve"> </w:t>
      </w:r>
      <w:r w:rsidRPr="00853803">
        <w:rPr>
          <w:b/>
          <w:color w:val="808080"/>
          <w:u w:val="single"/>
        </w:rPr>
        <w:t>(50 words max)</w:t>
      </w:r>
    </w:p>
    <w:p w14:paraId="2599C575" w14:textId="77777777" w:rsidR="00DB6548" w:rsidRPr="00E02F42" w:rsidRDefault="00DB6548" w:rsidP="00DB6548">
      <w:pPr>
        <w:rPr>
          <w:b/>
          <w:color w:val="595959"/>
          <w:u w:val="single"/>
        </w:rPr>
      </w:pPr>
      <w:r w:rsidRPr="001E49E3">
        <w:rPr>
          <w:highlight w:val="yellow"/>
        </w:rPr>
        <w:t>Write here</w:t>
      </w:r>
      <w:r w:rsidRPr="001E49E3">
        <w:t>.</w:t>
      </w:r>
    </w:p>
    <w:p w14:paraId="1738D693" w14:textId="77777777" w:rsidR="00DB6548" w:rsidRDefault="00DB6548" w:rsidP="00DB6548"/>
    <w:p w14:paraId="7A8C7A4C" w14:textId="77777777" w:rsidR="00DB6548" w:rsidRPr="002C2F2C" w:rsidRDefault="00DB6548" w:rsidP="00DB6548">
      <w:pPr>
        <w:rPr>
          <w:b/>
          <w:color w:val="595959"/>
          <w:u w:val="single"/>
        </w:rPr>
      </w:pPr>
      <w:r w:rsidRPr="002C2F2C">
        <w:rPr>
          <w:b/>
          <w:color w:val="595959"/>
          <w:u w:val="single"/>
        </w:rPr>
        <w:t xml:space="preserve">TAB </w:t>
      </w:r>
      <w:r>
        <w:rPr>
          <w:b/>
          <w:color w:val="595959"/>
          <w:u w:val="single"/>
        </w:rPr>
        <w:t>4</w:t>
      </w:r>
      <w:r w:rsidRPr="002C2F2C">
        <w:rPr>
          <w:b/>
          <w:color w:val="595959"/>
          <w:u w:val="single"/>
        </w:rPr>
        <w:t xml:space="preserve"> IMAGE</w:t>
      </w:r>
    </w:p>
    <w:p w14:paraId="7A3CBEF3" w14:textId="77777777" w:rsidR="00DB6548" w:rsidRDefault="00DB6548" w:rsidP="00DB6548">
      <w:pPr>
        <w:rPr>
          <w:color w:val="595959"/>
        </w:rPr>
      </w:pPr>
      <w:r w:rsidRPr="001E49E3">
        <w:rPr>
          <w:highlight w:val="yellow"/>
        </w:rPr>
        <w:t xml:space="preserve">Write a short description of </w:t>
      </w:r>
      <w:r>
        <w:rPr>
          <w:highlight w:val="yellow"/>
        </w:rPr>
        <w:t>any imagery for tab 4</w:t>
      </w:r>
      <w:r w:rsidRPr="001E49E3">
        <w:rPr>
          <w:highlight w:val="yellow"/>
        </w:rPr>
        <w:t>. Drop in any wireframes or mock-ups you have ready. If none are to be used, write "N/A".</w:t>
      </w:r>
    </w:p>
    <w:p w14:paraId="07766E89" w14:textId="77777777" w:rsidR="00DB6548" w:rsidRPr="00E87B3E" w:rsidRDefault="00DB6548" w:rsidP="00DB6548">
      <w:pPr>
        <w:rPr>
          <w:b/>
          <w:color w:val="595959"/>
          <w:u w:val="single"/>
        </w:rPr>
      </w:pPr>
      <w:r w:rsidRPr="00E87B3E">
        <w:rPr>
          <w:b/>
          <w:color w:val="595959"/>
          <w:u w:val="single"/>
        </w:rPr>
        <w:t xml:space="preserve">TAB </w:t>
      </w:r>
      <w:r>
        <w:rPr>
          <w:b/>
          <w:color w:val="595959"/>
          <w:u w:val="single"/>
        </w:rPr>
        <w:t>4</w:t>
      </w:r>
      <w:r w:rsidRPr="00E87B3E">
        <w:rPr>
          <w:b/>
          <w:color w:val="595959"/>
          <w:u w:val="single"/>
        </w:rPr>
        <w:t xml:space="preserve"> AUDIO</w:t>
      </w:r>
    </w:p>
    <w:p w14:paraId="657B33CA" w14:textId="77777777" w:rsidR="00DB6548" w:rsidRDefault="00DB6548" w:rsidP="00DB6548">
      <w:pPr>
        <w:rPr>
          <w:color w:val="595959"/>
        </w:rPr>
      </w:pPr>
      <w:r>
        <w:rPr>
          <w:highlight w:val="yellow"/>
        </w:rPr>
        <w:t xml:space="preserve">Drop in the file name and transcript for tab 4 </w:t>
      </w:r>
      <w:r w:rsidRPr="008D117D">
        <w:rPr>
          <w:highlight w:val="yellow"/>
        </w:rPr>
        <w:t xml:space="preserve">audio </w:t>
      </w:r>
      <w:r w:rsidRPr="00B50A22">
        <w:rPr>
          <w:highlight w:val="yellow"/>
        </w:rPr>
        <w:t>here. If no audio is to be used, write "N/A"</w:t>
      </w:r>
      <w:r>
        <w:t>.</w:t>
      </w:r>
    </w:p>
    <w:p w14:paraId="427ECB29" w14:textId="77777777" w:rsidR="00DB6548" w:rsidRPr="00853803" w:rsidRDefault="00DB6548" w:rsidP="00DB6548">
      <w:pPr>
        <w:rPr>
          <w:b/>
          <w:color w:val="808080"/>
          <w:u w:val="single"/>
        </w:rPr>
      </w:pPr>
      <w:r w:rsidRPr="00853803">
        <w:rPr>
          <w:b/>
          <w:color w:val="595959"/>
          <w:u w:val="single"/>
        </w:rPr>
        <w:t xml:space="preserve">TAB </w:t>
      </w:r>
      <w:r>
        <w:rPr>
          <w:b/>
          <w:color w:val="595959"/>
          <w:u w:val="single"/>
        </w:rPr>
        <w:t>4</w:t>
      </w:r>
      <w:r w:rsidRPr="00853803">
        <w:rPr>
          <w:b/>
          <w:color w:val="595959"/>
          <w:u w:val="single"/>
        </w:rPr>
        <w:t xml:space="preserve"> TEXT</w:t>
      </w:r>
      <w:r w:rsidRPr="00853803">
        <w:rPr>
          <w:color w:val="595959"/>
          <w:u w:val="single"/>
        </w:rPr>
        <w:t xml:space="preserve"> </w:t>
      </w:r>
      <w:r w:rsidRPr="00853803">
        <w:rPr>
          <w:b/>
          <w:color w:val="808080"/>
          <w:u w:val="single"/>
        </w:rPr>
        <w:t>(50 words max)</w:t>
      </w:r>
    </w:p>
    <w:p w14:paraId="1544CAA0" w14:textId="77777777" w:rsidR="00DB6548" w:rsidRPr="00E02F42" w:rsidRDefault="00DB6548" w:rsidP="00DB6548">
      <w:pPr>
        <w:rPr>
          <w:b/>
          <w:color w:val="595959"/>
          <w:u w:val="single"/>
        </w:rPr>
      </w:pPr>
      <w:r w:rsidRPr="001E49E3">
        <w:rPr>
          <w:highlight w:val="yellow"/>
        </w:rPr>
        <w:t>Write here</w:t>
      </w:r>
      <w:r>
        <w:rPr>
          <w:color w:val="595959"/>
        </w:rPr>
        <w:t>.</w:t>
      </w:r>
    </w:p>
    <w:p w14:paraId="0B1E10BA" w14:textId="77777777" w:rsidR="00DB6548" w:rsidRDefault="00DB6548" w:rsidP="00DB6548"/>
    <w:p w14:paraId="1B7476AE" w14:textId="77777777" w:rsidR="00DB6548" w:rsidRPr="002C2F2C" w:rsidRDefault="00DB6548" w:rsidP="00DB6548">
      <w:pPr>
        <w:rPr>
          <w:b/>
          <w:color w:val="595959"/>
          <w:u w:val="single"/>
        </w:rPr>
      </w:pPr>
      <w:r w:rsidRPr="002C2F2C">
        <w:rPr>
          <w:b/>
          <w:color w:val="595959"/>
          <w:u w:val="single"/>
        </w:rPr>
        <w:t xml:space="preserve">TAB </w:t>
      </w:r>
      <w:r>
        <w:rPr>
          <w:b/>
          <w:color w:val="595959"/>
          <w:u w:val="single"/>
        </w:rPr>
        <w:t>5</w:t>
      </w:r>
      <w:r w:rsidRPr="002C2F2C">
        <w:rPr>
          <w:b/>
          <w:color w:val="595959"/>
          <w:u w:val="single"/>
        </w:rPr>
        <w:t xml:space="preserve"> IMAGE</w:t>
      </w:r>
    </w:p>
    <w:p w14:paraId="5DF9B325" w14:textId="77777777" w:rsidR="00DB6548" w:rsidRDefault="00DB6548" w:rsidP="00DB6548">
      <w:pPr>
        <w:rPr>
          <w:color w:val="595959"/>
        </w:rPr>
      </w:pPr>
      <w:r w:rsidRPr="001E49E3">
        <w:rPr>
          <w:highlight w:val="yellow"/>
        </w:rPr>
        <w:t xml:space="preserve">Write a short description of </w:t>
      </w:r>
      <w:r>
        <w:rPr>
          <w:highlight w:val="yellow"/>
        </w:rPr>
        <w:t>any imagery for tab 5</w:t>
      </w:r>
      <w:r w:rsidRPr="001E49E3">
        <w:rPr>
          <w:highlight w:val="yellow"/>
        </w:rPr>
        <w:t>. Drop in any wireframes or mock-ups you have ready. If none are to be used, write "N/A".</w:t>
      </w:r>
    </w:p>
    <w:p w14:paraId="4F5A8CA6" w14:textId="77777777" w:rsidR="00DB6548" w:rsidRPr="00E87B3E" w:rsidRDefault="00DB6548" w:rsidP="00DB6548">
      <w:pPr>
        <w:rPr>
          <w:b/>
          <w:color w:val="595959"/>
          <w:u w:val="single"/>
        </w:rPr>
      </w:pPr>
      <w:r w:rsidRPr="00E87B3E">
        <w:rPr>
          <w:b/>
          <w:color w:val="595959"/>
          <w:u w:val="single"/>
        </w:rPr>
        <w:t xml:space="preserve">TAB </w:t>
      </w:r>
      <w:r>
        <w:rPr>
          <w:b/>
          <w:color w:val="595959"/>
          <w:u w:val="single"/>
        </w:rPr>
        <w:t>5</w:t>
      </w:r>
      <w:r w:rsidRPr="00E87B3E">
        <w:rPr>
          <w:b/>
          <w:color w:val="595959"/>
          <w:u w:val="single"/>
        </w:rPr>
        <w:t xml:space="preserve"> AUDIO</w:t>
      </w:r>
    </w:p>
    <w:p w14:paraId="5FD29FF5" w14:textId="77777777" w:rsidR="00DB6548" w:rsidRDefault="00DB6548" w:rsidP="00DB6548">
      <w:pPr>
        <w:rPr>
          <w:color w:val="595959"/>
        </w:rPr>
      </w:pPr>
      <w:r>
        <w:rPr>
          <w:highlight w:val="yellow"/>
        </w:rPr>
        <w:t xml:space="preserve">Drop in the file name and transcript for tab 5 </w:t>
      </w:r>
      <w:r w:rsidRPr="008D117D">
        <w:rPr>
          <w:highlight w:val="yellow"/>
        </w:rPr>
        <w:t xml:space="preserve">audio </w:t>
      </w:r>
      <w:r w:rsidRPr="00B50A22">
        <w:rPr>
          <w:highlight w:val="yellow"/>
        </w:rPr>
        <w:t>here. If no audio is to be used, write "N/A"</w:t>
      </w:r>
      <w:r>
        <w:t>.</w:t>
      </w:r>
    </w:p>
    <w:p w14:paraId="2E4F6A2C" w14:textId="77777777" w:rsidR="00DB6548" w:rsidRPr="00853803" w:rsidRDefault="00DB6548" w:rsidP="00DB6548">
      <w:pPr>
        <w:rPr>
          <w:b/>
          <w:color w:val="808080"/>
          <w:u w:val="single"/>
        </w:rPr>
      </w:pPr>
      <w:r w:rsidRPr="00853803">
        <w:rPr>
          <w:b/>
          <w:color w:val="595959"/>
          <w:u w:val="single"/>
        </w:rPr>
        <w:t>T</w:t>
      </w:r>
      <w:r>
        <w:rPr>
          <w:b/>
          <w:color w:val="595959"/>
          <w:u w:val="single"/>
        </w:rPr>
        <w:t>AB 5</w:t>
      </w:r>
      <w:r w:rsidRPr="00853803">
        <w:rPr>
          <w:b/>
          <w:color w:val="595959"/>
          <w:u w:val="single"/>
        </w:rPr>
        <w:t xml:space="preserve"> TEXT</w:t>
      </w:r>
      <w:r w:rsidRPr="00853803">
        <w:rPr>
          <w:color w:val="595959"/>
          <w:u w:val="single"/>
        </w:rPr>
        <w:t xml:space="preserve"> </w:t>
      </w:r>
      <w:r w:rsidRPr="00853803">
        <w:rPr>
          <w:b/>
          <w:color w:val="808080"/>
          <w:u w:val="single"/>
        </w:rPr>
        <w:t>(50 words max)</w:t>
      </w:r>
    </w:p>
    <w:p w14:paraId="37A8F09A" w14:textId="77777777" w:rsidR="00DB6548" w:rsidRPr="00E02F42" w:rsidRDefault="00DB6548" w:rsidP="00DB6548">
      <w:pPr>
        <w:rPr>
          <w:b/>
          <w:color w:val="595959"/>
          <w:u w:val="single"/>
        </w:rPr>
      </w:pPr>
      <w:r w:rsidRPr="001E49E3">
        <w:rPr>
          <w:highlight w:val="yellow"/>
        </w:rPr>
        <w:t>Write here</w:t>
      </w:r>
      <w:r w:rsidRPr="001E49E3">
        <w:t>.</w:t>
      </w:r>
    </w:p>
    <w:p w14:paraId="67231CE2" w14:textId="77777777" w:rsidR="00DB6548" w:rsidRDefault="00DB6548" w:rsidP="00DB6548"/>
    <w:p w14:paraId="4917FB3E" w14:textId="77777777" w:rsidR="00DB6548" w:rsidRPr="002C2F2C" w:rsidRDefault="00DB6548" w:rsidP="00DB6548">
      <w:pPr>
        <w:rPr>
          <w:b/>
          <w:color w:val="595959"/>
          <w:u w:val="single"/>
        </w:rPr>
      </w:pPr>
      <w:r w:rsidRPr="002C2F2C">
        <w:rPr>
          <w:b/>
          <w:color w:val="595959"/>
          <w:u w:val="single"/>
        </w:rPr>
        <w:t xml:space="preserve">TAB </w:t>
      </w:r>
      <w:r>
        <w:rPr>
          <w:b/>
          <w:color w:val="595959"/>
          <w:u w:val="single"/>
        </w:rPr>
        <w:t>6</w:t>
      </w:r>
      <w:r w:rsidRPr="002C2F2C">
        <w:rPr>
          <w:b/>
          <w:color w:val="595959"/>
          <w:u w:val="single"/>
        </w:rPr>
        <w:t xml:space="preserve"> IMAGE</w:t>
      </w:r>
    </w:p>
    <w:p w14:paraId="380E5E01" w14:textId="77777777" w:rsidR="00DB6548" w:rsidRDefault="00DB6548" w:rsidP="00DB6548">
      <w:pPr>
        <w:rPr>
          <w:color w:val="595959"/>
        </w:rPr>
      </w:pPr>
      <w:r w:rsidRPr="001E49E3">
        <w:rPr>
          <w:highlight w:val="yellow"/>
        </w:rPr>
        <w:t xml:space="preserve">Write a short description of </w:t>
      </w:r>
      <w:r>
        <w:rPr>
          <w:highlight w:val="yellow"/>
        </w:rPr>
        <w:t>any imagery for tab 6</w:t>
      </w:r>
      <w:r w:rsidRPr="001E49E3">
        <w:rPr>
          <w:highlight w:val="yellow"/>
        </w:rPr>
        <w:t>. Drop in any wireframes or mock-ups you have ready. If none are to be used, write "N/A".</w:t>
      </w:r>
    </w:p>
    <w:p w14:paraId="1A391618" w14:textId="77777777" w:rsidR="00DB6548" w:rsidRPr="00E87B3E" w:rsidRDefault="00DB6548" w:rsidP="00DB6548">
      <w:pPr>
        <w:rPr>
          <w:b/>
          <w:color w:val="595959"/>
          <w:u w:val="single"/>
        </w:rPr>
      </w:pPr>
      <w:r w:rsidRPr="00E87B3E">
        <w:rPr>
          <w:b/>
          <w:color w:val="595959"/>
          <w:u w:val="single"/>
        </w:rPr>
        <w:t xml:space="preserve">TAB </w:t>
      </w:r>
      <w:r>
        <w:rPr>
          <w:b/>
          <w:color w:val="595959"/>
          <w:u w:val="single"/>
        </w:rPr>
        <w:t>6</w:t>
      </w:r>
      <w:r w:rsidRPr="00E87B3E">
        <w:rPr>
          <w:b/>
          <w:color w:val="595959"/>
          <w:u w:val="single"/>
        </w:rPr>
        <w:t xml:space="preserve"> AUDIO</w:t>
      </w:r>
    </w:p>
    <w:p w14:paraId="1B11665F" w14:textId="77777777" w:rsidR="00DB6548" w:rsidRDefault="00DB6548" w:rsidP="00DB6548">
      <w:pPr>
        <w:rPr>
          <w:color w:val="595959"/>
        </w:rPr>
      </w:pPr>
      <w:r>
        <w:rPr>
          <w:highlight w:val="yellow"/>
        </w:rPr>
        <w:t xml:space="preserve">Drop in the file name and transcript for tab 6 </w:t>
      </w:r>
      <w:r w:rsidRPr="008D117D">
        <w:rPr>
          <w:highlight w:val="yellow"/>
        </w:rPr>
        <w:t xml:space="preserve">audio </w:t>
      </w:r>
      <w:r w:rsidRPr="00B50A22">
        <w:rPr>
          <w:highlight w:val="yellow"/>
        </w:rPr>
        <w:t>here. If no audio is to be used, write "N/A"</w:t>
      </w:r>
      <w:r>
        <w:t>.</w:t>
      </w:r>
    </w:p>
    <w:p w14:paraId="05910137" w14:textId="77777777" w:rsidR="00DB6548" w:rsidRPr="00853803" w:rsidRDefault="00DB6548" w:rsidP="00DB6548">
      <w:pPr>
        <w:rPr>
          <w:b/>
          <w:color w:val="808080"/>
          <w:u w:val="single"/>
        </w:rPr>
      </w:pPr>
      <w:r w:rsidRPr="00853803">
        <w:rPr>
          <w:b/>
          <w:color w:val="595959"/>
          <w:u w:val="single"/>
        </w:rPr>
        <w:t xml:space="preserve">TAB </w:t>
      </w:r>
      <w:r>
        <w:rPr>
          <w:b/>
          <w:color w:val="595959"/>
          <w:u w:val="single"/>
        </w:rPr>
        <w:t>6</w:t>
      </w:r>
      <w:r w:rsidRPr="00853803">
        <w:rPr>
          <w:b/>
          <w:color w:val="595959"/>
          <w:u w:val="single"/>
        </w:rPr>
        <w:t xml:space="preserve"> TEXT</w:t>
      </w:r>
      <w:r w:rsidRPr="00853803">
        <w:rPr>
          <w:color w:val="595959"/>
          <w:u w:val="single"/>
        </w:rPr>
        <w:t xml:space="preserve"> </w:t>
      </w:r>
      <w:r w:rsidRPr="00853803">
        <w:rPr>
          <w:b/>
          <w:color w:val="808080"/>
          <w:u w:val="single"/>
        </w:rPr>
        <w:t>(50 words max)</w:t>
      </w:r>
    </w:p>
    <w:p w14:paraId="26E83F06" w14:textId="77777777" w:rsidR="00DB6548" w:rsidRPr="00E02F42" w:rsidRDefault="00DB6548" w:rsidP="00DB6548">
      <w:pPr>
        <w:rPr>
          <w:b/>
          <w:color w:val="595959"/>
          <w:u w:val="single"/>
        </w:rPr>
      </w:pPr>
      <w:r w:rsidRPr="001E49E3">
        <w:rPr>
          <w:highlight w:val="yellow"/>
        </w:rPr>
        <w:t>Write here</w:t>
      </w:r>
      <w:r w:rsidRPr="001E49E3">
        <w:t>.</w:t>
      </w:r>
    </w:p>
    <w:p w14:paraId="36C68AD1" w14:textId="77777777" w:rsidR="00DB6548" w:rsidRDefault="00DB6548" w:rsidP="00DB6548"/>
    <w:p w14:paraId="79C85242" w14:textId="77777777" w:rsidR="00DB6548" w:rsidRDefault="00DB6548" w:rsidP="00DB6548"/>
    <w:p w14:paraId="1508A21E" w14:textId="77777777" w:rsidR="00DB6548" w:rsidRDefault="00DB6548" w:rsidP="00DB6548">
      <w:pPr>
        <w:pStyle w:val="BW-section-head"/>
      </w:pPr>
      <w:r w:rsidRPr="00BF0642">
        <w:t>DEVELOPMENT INFO</w:t>
      </w:r>
      <w:r>
        <w:t xml:space="preserve"> - for internal use only</w:t>
      </w:r>
    </w:p>
    <w:p w14:paraId="0740215C" w14:textId="77777777" w:rsidR="00DB6548" w:rsidRPr="00BF0642" w:rsidRDefault="00DB6548" w:rsidP="00DB6548">
      <w:pPr>
        <w:rPr>
          <w:b/>
          <w:szCs w:val="20"/>
          <w:u w:val="single"/>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560"/>
        <w:gridCol w:w="5811"/>
      </w:tblGrid>
      <w:tr w:rsidR="00DB6548" w:rsidRPr="00C348DF" w14:paraId="4C849864" w14:textId="77777777" w:rsidTr="00F1314F">
        <w:trPr>
          <w:trHeight w:val="113"/>
        </w:trPr>
        <w:tc>
          <w:tcPr>
            <w:tcW w:w="2268" w:type="dxa"/>
            <w:vMerge w:val="restart"/>
            <w:tcBorders>
              <w:top w:val="single" w:sz="4" w:space="0" w:color="A6A6A6"/>
              <w:left w:val="single" w:sz="4" w:space="0" w:color="A6A6A6"/>
              <w:right w:val="single" w:sz="4" w:space="0" w:color="A6A6A6"/>
            </w:tcBorders>
            <w:shd w:val="clear" w:color="auto" w:fill="F2F2F2"/>
          </w:tcPr>
          <w:p w14:paraId="424C6C56" w14:textId="77777777" w:rsidR="00DB6548" w:rsidRPr="001A14D7" w:rsidRDefault="00DB6548" w:rsidP="00F1314F">
            <w:pPr>
              <w:pStyle w:val="BW-dev"/>
              <w:rPr>
                <w:b/>
              </w:rPr>
            </w:pPr>
            <w:r w:rsidRPr="001A14D7">
              <w:rPr>
                <w:b/>
              </w:rPr>
              <w:t>Audio filenames</w:t>
            </w: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08E4F5A3" w14:textId="77777777" w:rsidR="00DB6548" w:rsidRPr="001A14D7" w:rsidRDefault="00DB6548" w:rsidP="00F1314F">
            <w:pPr>
              <w:pStyle w:val="BW-dev"/>
            </w:pPr>
            <w:r>
              <w:t>Screen</w:t>
            </w:r>
            <w:r w:rsidRPr="001A14D7">
              <w:t xml:space="preserve"> audio:</w:t>
            </w:r>
          </w:p>
        </w:tc>
        <w:tc>
          <w:tcPr>
            <w:tcW w:w="5811" w:type="dxa"/>
            <w:tcBorders>
              <w:top w:val="single" w:sz="4" w:space="0" w:color="A6A6A6"/>
              <w:left w:val="single" w:sz="4" w:space="0" w:color="A6A6A6"/>
              <w:bottom w:val="single" w:sz="4" w:space="0" w:color="A6A6A6"/>
              <w:right w:val="single" w:sz="4" w:space="0" w:color="A6A6A6"/>
            </w:tcBorders>
          </w:tcPr>
          <w:p w14:paraId="52B03240" w14:textId="77777777" w:rsidR="00DB6548" w:rsidRPr="001A14D7" w:rsidRDefault="00DB6548" w:rsidP="00F1314F">
            <w:pPr>
              <w:pStyle w:val="BW-dev"/>
            </w:pPr>
            <w:r w:rsidRPr="001A14D7">
              <w:t>projnum_sco_screen.mp3</w:t>
            </w:r>
          </w:p>
        </w:tc>
      </w:tr>
      <w:tr w:rsidR="00DB6548" w:rsidRPr="00C348DF" w14:paraId="1ABEE432" w14:textId="77777777" w:rsidTr="00F1314F">
        <w:trPr>
          <w:trHeight w:val="113"/>
        </w:trPr>
        <w:tc>
          <w:tcPr>
            <w:tcW w:w="2268" w:type="dxa"/>
            <w:vMerge/>
            <w:tcBorders>
              <w:left w:val="single" w:sz="4" w:space="0" w:color="A6A6A6"/>
              <w:right w:val="single" w:sz="4" w:space="0" w:color="A6A6A6"/>
            </w:tcBorders>
            <w:shd w:val="clear" w:color="auto" w:fill="F2F2F2"/>
          </w:tcPr>
          <w:p w14:paraId="15D717B0" w14:textId="77777777" w:rsidR="00DB6548" w:rsidRPr="001A14D7" w:rsidRDefault="00DB6548" w:rsidP="00F1314F">
            <w:pPr>
              <w:pStyle w:val="BW-dev"/>
              <w:rPr>
                <w:b/>
              </w:rPr>
            </w:pP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77B468DE" w14:textId="77777777" w:rsidR="00DB6548" w:rsidRPr="001A14D7" w:rsidRDefault="00DB6548" w:rsidP="00F1314F">
            <w:pPr>
              <w:pStyle w:val="BW-dev"/>
            </w:pPr>
            <w:r>
              <w:t>Reveal  audio 1</w:t>
            </w:r>
            <w:r w:rsidRPr="001A14D7">
              <w:t>:</w:t>
            </w:r>
          </w:p>
        </w:tc>
        <w:tc>
          <w:tcPr>
            <w:tcW w:w="5811" w:type="dxa"/>
            <w:tcBorders>
              <w:top w:val="single" w:sz="4" w:space="0" w:color="A6A6A6"/>
              <w:left w:val="single" w:sz="4" w:space="0" w:color="A6A6A6"/>
              <w:bottom w:val="single" w:sz="4" w:space="0" w:color="A6A6A6"/>
              <w:right w:val="single" w:sz="4" w:space="0" w:color="A6A6A6"/>
            </w:tcBorders>
          </w:tcPr>
          <w:p w14:paraId="5F27F3C0" w14:textId="77777777" w:rsidR="00DB6548" w:rsidRPr="001A14D7" w:rsidRDefault="00DB6548" w:rsidP="00F1314F">
            <w:pPr>
              <w:pStyle w:val="BW-dev"/>
            </w:pPr>
            <w:r w:rsidRPr="001A14D7">
              <w:t>projnum_s</w:t>
            </w:r>
            <w:r>
              <w:t>co_screen_rl1</w:t>
            </w:r>
            <w:r w:rsidRPr="001A14D7">
              <w:t>.mp3</w:t>
            </w:r>
          </w:p>
        </w:tc>
      </w:tr>
      <w:tr w:rsidR="00DB6548" w:rsidRPr="00C348DF" w14:paraId="373A652B" w14:textId="77777777" w:rsidTr="00F1314F">
        <w:trPr>
          <w:trHeight w:val="113"/>
        </w:trPr>
        <w:tc>
          <w:tcPr>
            <w:tcW w:w="2268" w:type="dxa"/>
            <w:vMerge/>
            <w:tcBorders>
              <w:left w:val="single" w:sz="4" w:space="0" w:color="A6A6A6"/>
              <w:right w:val="single" w:sz="4" w:space="0" w:color="A6A6A6"/>
            </w:tcBorders>
            <w:shd w:val="clear" w:color="auto" w:fill="F2F2F2"/>
          </w:tcPr>
          <w:p w14:paraId="284504AB" w14:textId="77777777" w:rsidR="00DB6548" w:rsidRPr="001A14D7" w:rsidRDefault="00DB6548" w:rsidP="00F1314F">
            <w:pPr>
              <w:pStyle w:val="BW-dev"/>
              <w:rPr>
                <w:b/>
              </w:rPr>
            </w:pP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7AD0D7EE" w14:textId="77777777" w:rsidR="00DB6548" w:rsidRPr="007F78F4" w:rsidRDefault="00DB6548" w:rsidP="00F1314F">
            <w:pPr>
              <w:rPr>
                <w:color w:val="595959"/>
                <w:sz w:val="16"/>
                <w:szCs w:val="16"/>
              </w:rPr>
            </w:pPr>
            <w:r w:rsidRPr="007F78F4">
              <w:rPr>
                <w:color w:val="595959"/>
                <w:sz w:val="16"/>
                <w:szCs w:val="16"/>
              </w:rPr>
              <w:t xml:space="preserve">Reveal  audio </w:t>
            </w:r>
            <w:r>
              <w:rPr>
                <w:color w:val="595959"/>
                <w:sz w:val="16"/>
                <w:szCs w:val="16"/>
              </w:rPr>
              <w:t>2</w:t>
            </w:r>
            <w:r w:rsidRPr="007F78F4">
              <w:rPr>
                <w:color w:val="595959"/>
                <w:sz w:val="16"/>
                <w:szCs w:val="16"/>
              </w:rPr>
              <w:t>:</w:t>
            </w:r>
          </w:p>
        </w:tc>
        <w:tc>
          <w:tcPr>
            <w:tcW w:w="5811" w:type="dxa"/>
            <w:tcBorders>
              <w:top w:val="single" w:sz="4" w:space="0" w:color="A6A6A6"/>
              <w:left w:val="single" w:sz="4" w:space="0" w:color="A6A6A6"/>
              <w:bottom w:val="single" w:sz="4" w:space="0" w:color="A6A6A6"/>
              <w:right w:val="single" w:sz="4" w:space="0" w:color="A6A6A6"/>
            </w:tcBorders>
          </w:tcPr>
          <w:p w14:paraId="38F8AE10" w14:textId="77777777" w:rsidR="00DB6548" w:rsidRPr="001A14D7" w:rsidRDefault="00DB6548" w:rsidP="00F1314F">
            <w:pPr>
              <w:pStyle w:val="BW-dev"/>
            </w:pPr>
            <w:r>
              <w:t>projnum_sco_screen_rl2</w:t>
            </w:r>
            <w:r w:rsidRPr="001A14D7">
              <w:t>.mp3</w:t>
            </w:r>
          </w:p>
        </w:tc>
      </w:tr>
      <w:tr w:rsidR="00DB6548" w:rsidRPr="00C348DF" w14:paraId="3A8B77DC" w14:textId="77777777" w:rsidTr="00F1314F">
        <w:trPr>
          <w:trHeight w:val="113"/>
        </w:trPr>
        <w:tc>
          <w:tcPr>
            <w:tcW w:w="2268" w:type="dxa"/>
            <w:vMerge/>
            <w:tcBorders>
              <w:left w:val="single" w:sz="4" w:space="0" w:color="A6A6A6"/>
              <w:right w:val="single" w:sz="4" w:space="0" w:color="A6A6A6"/>
            </w:tcBorders>
            <w:shd w:val="clear" w:color="auto" w:fill="F2F2F2"/>
          </w:tcPr>
          <w:p w14:paraId="5647F5CA" w14:textId="77777777" w:rsidR="00DB6548" w:rsidRPr="001A14D7" w:rsidRDefault="00DB6548" w:rsidP="00F1314F">
            <w:pPr>
              <w:pStyle w:val="BW-dev"/>
              <w:rPr>
                <w:b/>
              </w:rPr>
            </w:pP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21AD380D" w14:textId="77777777" w:rsidR="00DB6548" w:rsidRPr="007F78F4" w:rsidRDefault="00DB6548" w:rsidP="00F1314F">
            <w:pPr>
              <w:rPr>
                <w:color w:val="595959"/>
                <w:sz w:val="16"/>
                <w:szCs w:val="16"/>
              </w:rPr>
            </w:pPr>
            <w:r>
              <w:rPr>
                <w:color w:val="595959"/>
                <w:sz w:val="16"/>
                <w:szCs w:val="16"/>
              </w:rPr>
              <w:t>Reveal  audio 3</w:t>
            </w:r>
            <w:r w:rsidRPr="007F78F4">
              <w:rPr>
                <w:color w:val="595959"/>
                <w:sz w:val="16"/>
                <w:szCs w:val="16"/>
              </w:rPr>
              <w:t>:</w:t>
            </w:r>
          </w:p>
        </w:tc>
        <w:tc>
          <w:tcPr>
            <w:tcW w:w="5811" w:type="dxa"/>
            <w:tcBorders>
              <w:top w:val="single" w:sz="4" w:space="0" w:color="A6A6A6"/>
              <w:left w:val="single" w:sz="4" w:space="0" w:color="A6A6A6"/>
              <w:bottom w:val="single" w:sz="4" w:space="0" w:color="A6A6A6"/>
              <w:right w:val="single" w:sz="4" w:space="0" w:color="A6A6A6"/>
            </w:tcBorders>
          </w:tcPr>
          <w:p w14:paraId="0D4C1342" w14:textId="77777777" w:rsidR="00DB6548" w:rsidRPr="001A14D7" w:rsidRDefault="00DB6548" w:rsidP="00F1314F">
            <w:pPr>
              <w:pStyle w:val="BW-dev"/>
            </w:pPr>
            <w:r>
              <w:t>projnum_sco_screen_rl3</w:t>
            </w:r>
            <w:r w:rsidRPr="001A14D7">
              <w:t>.mp3</w:t>
            </w:r>
          </w:p>
        </w:tc>
      </w:tr>
      <w:tr w:rsidR="00DB6548" w:rsidRPr="00C348DF" w14:paraId="2D4D2EEE" w14:textId="77777777" w:rsidTr="00F1314F">
        <w:trPr>
          <w:trHeight w:val="113"/>
        </w:trPr>
        <w:tc>
          <w:tcPr>
            <w:tcW w:w="2268" w:type="dxa"/>
            <w:vMerge/>
            <w:tcBorders>
              <w:left w:val="single" w:sz="4" w:space="0" w:color="A6A6A6"/>
              <w:right w:val="single" w:sz="4" w:space="0" w:color="A6A6A6"/>
            </w:tcBorders>
            <w:shd w:val="clear" w:color="auto" w:fill="F2F2F2"/>
          </w:tcPr>
          <w:p w14:paraId="13820532" w14:textId="77777777" w:rsidR="00DB6548" w:rsidRPr="001A14D7" w:rsidRDefault="00DB6548" w:rsidP="00F1314F">
            <w:pPr>
              <w:pStyle w:val="BW-dev"/>
              <w:rPr>
                <w:b/>
              </w:rPr>
            </w:pP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7E0E1392" w14:textId="77777777" w:rsidR="00DB6548" w:rsidRDefault="00DB6548" w:rsidP="00F1314F">
            <w:r w:rsidRPr="003C0A71">
              <w:rPr>
                <w:color w:val="595959"/>
                <w:sz w:val="16"/>
                <w:szCs w:val="16"/>
              </w:rPr>
              <w:t xml:space="preserve">Reveal  audio </w:t>
            </w:r>
            <w:r>
              <w:rPr>
                <w:color w:val="595959"/>
                <w:sz w:val="16"/>
                <w:szCs w:val="16"/>
              </w:rPr>
              <w:t>4</w:t>
            </w:r>
            <w:r w:rsidRPr="003C0A71">
              <w:rPr>
                <w:color w:val="595959"/>
                <w:sz w:val="16"/>
                <w:szCs w:val="16"/>
              </w:rPr>
              <w:t>:</w:t>
            </w:r>
          </w:p>
        </w:tc>
        <w:tc>
          <w:tcPr>
            <w:tcW w:w="5811" w:type="dxa"/>
            <w:tcBorders>
              <w:top w:val="single" w:sz="4" w:space="0" w:color="A6A6A6"/>
              <w:left w:val="single" w:sz="4" w:space="0" w:color="A6A6A6"/>
              <w:bottom w:val="single" w:sz="4" w:space="0" w:color="A6A6A6"/>
              <w:right w:val="single" w:sz="4" w:space="0" w:color="A6A6A6"/>
            </w:tcBorders>
          </w:tcPr>
          <w:p w14:paraId="7D11C205" w14:textId="77777777" w:rsidR="00DB6548" w:rsidRPr="001A14D7" w:rsidRDefault="00DB6548" w:rsidP="00F1314F">
            <w:pPr>
              <w:pStyle w:val="BW-dev"/>
            </w:pPr>
            <w:r w:rsidRPr="001A14D7">
              <w:t>projnum_s</w:t>
            </w:r>
            <w:r>
              <w:t>co_screen_rl4</w:t>
            </w:r>
            <w:r w:rsidRPr="001A14D7">
              <w:t>.mp3</w:t>
            </w:r>
          </w:p>
        </w:tc>
      </w:tr>
      <w:tr w:rsidR="00DB6548" w:rsidRPr="00C348DF" w14:paraId="18287D60" w14:textId="77777777" w:rsidTr="00F1314F">
        <w:trPr>
          <w:trHeight w:val="113"/>
        </w:trPr>
        <w:tc>
          <w:tcPr>
            <w:tcW w:w="2268" w:type="dxa"/>
            <w:vMerge/>
            <w:tcBorders>
              <w:left w:val="single" w:sz="4" w:space="0" w:color="A6A6A6"/>
              <w:right w:val="single" w:sz="4" w:space="0" w:color="A6A6A6"/>
            </w:tcBorders>
            <w:shd w:val="clear" w:color="auto" w:fill="F2F2F2"/>
          </w:tcPr>
          <w:p w14:paraId="050E36B5" w14:textId="77777777" w:rsidR="00DB6548" w:rsidRPr="001A14D7" w:rsidRDefault="00DB6548" w:rsidP="00F1314F">
            <w:pPr>
              <w:pStyle w:val="BW-dev"/>
              <w:rPr>
                <w:b/>
              </w:rPr>
            </w:pP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0D5573DB" w14:textId="77777777" w:rsidR="00DB6548" w:rsidRDefault="00DB6548" w:rsidP="00F1314F">
            <w:r w:rsidRPr="003C0A71">
              <w:rPr>
                <w:color w:val="595959"/>
                <w:sz w:val="16"/>
                <w:szCs w:val="16"/>
              </w:rPr>
              <w:t xml:space="preserve">Reveal  audio </w:t>
            </w:r>
            <w:r>
              <w:rPr>
                <w:color w:val="595959"/>
                <w:sz w:val="16"/>
                <w:szCs w:val="16"/>
              </w:rPr>
              <w:t>5</w:t>
            </w:r>
            <w:r w:rsidRPr="003C0A71">
              <w:rPr>
                <w:color w:val="595959"/>
                <w:sz w:val="16"/>
                <w:szCs w:val="16"/>
              </w:rPr>
              <w:t>:</w:t>
            </w:r>
          </w:p>
        </w:tc>
        <w:tc>
          <w:tcPr>
            <w:tcW w:w="5811" w:type="dxa"/>
            <w:tcBorders>
              <w:top w:val="single" w:sz="4" w:space="0" w:color="A6A6A6"/>
              <w:left w:val="single" w:sz="4" w:space="0" w:color="A6A6A6"/>
              <w:bottom w:val="single" w:sz="4" w:space="0" w:color="A6A6A6"/>
              <w:right w:val="single" w:sz="4" w:space="0" w:color="A6A6A6"/>
            </w:tcBorders>
          </w:tcPr>
          <w:p w14:paraId="224A5195" w14:textId="77777777" w:rsidR="00DB6548" w:rsidRPr="001A14D7" w:rsidRDefault="00DB6548" w:rsidP="00F1314F">
            <w:pPr>
              <w:pStyle w:val="BW-dev"/>
            </w:pPr>
            <w:r>
              <w:t>projnum_sco_screen_rl5</w:t>
            </w:r>
            <w:r w:rsidRPr="001A14D7">
              <w:t>.mp3</w:t>
            </w:r>
          </w:p>
        </w:tc>
      </w:tr>
      <w:tr w:rsidR="00DB6548" w:rsidRPr="00C348DF" w14:paraId="10A84C6B" w14:textId="77777777" w:rsidTr="00F1314F">
        <w:trPr>
          <w:trHeight w:val="113"/>
        </w:trPr>
        <w:tc>
          <w:tcPr>
            <w:tcW w:w="2268" w:type="dxa"/>
            <w:vMerge/>
            <w:tcBorders>
              <w:left w:val="single" w:sz="4" w:space="0" w:color="A6A6A6"/>
              <w:right w:val="single" w:sz="4" w:space="0" w:color="A6A6A6"/>
            </w:tcBorders>
            <w:shd w:val="clear" w:color="auto" w:fill="F2F2F2"/>
          </w:tcPr>
          <w:p w14:paraId="645E80D9" w14:textId="77777777" w:rsidR="00DB6548" w:rsidRPr="001A14D7" w:rsidRDefault="00DB6548" w:rsidP="00F1314F">
            <w:pPr>
              <w:pStyle w:val="BW-dev"/>
              <w:rPr>
                <w:b/>
              </w:rPr>
            </w:pP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1881EEC9" w14:textId="77777777" w:rsidR="00DB6548" w:rsidRDefault="00DB6548" w:rsidP="00F1314F">
            <w:r w:rsidRPr="003C0A71">
              <w:rPr>
                <w:color w:val="595959"/>
                <w:sz w:val="16"/>
                <w:szCs w:val="16"/>
              </w:rPr>
              <w:t xml:space="preserve">Reveal  audio </w:t>
            </w:r>
            <w:r>
              <w:rPr>
                <w:color w:val="595959"/>
                <w:sz w:val="16"/>
                <w:szCs w:val="16"/>
              </w:rPr>
              <w:t>6</w:t>
            </w:r>
            <w:r w:rsidRPr="003C0A71">
              <w:rPr>
                <w:color w:val="595959"/>
                <w:sz w:val="16"/>
                <w:szCs w:val="16"/>
              </w:rPr>
              <w:t>:</w:t>
            </w:r>
          </w:p>
        </w:tc>
        <w:tc>
          <w:tcPr>
            <w:tcW w:w="5811" w:type="dxa"/>
            <w:tcBorders>
              <w:top w:val="single" w:sz="4" w:space="0" w:color="A6A6A6"/>
              <w:left w:val="single" w:sz="4" w:space="0" w:color="A6A6A6"/>
              <w:bottom w:val="single" w:sz="4" w:space="0" w:color="A6A6A6"/>
              <w:right w:val="single" w:sz="4" w:space="0" w:color="A6A6A6"/>
            </w:tcBorders>
          </w:tcPr>
          <w:p w14:paraId="4BB2425A" w14:textId="77777777" w:rsidR="00DB6548" w:rsidRPr="001A14D7" w:rsidRDefault="00DB6548" w:rsidP="00F1314F">
            <w:pPr>
              <w:pStyle w:val="BW-dev"/>
            </w:pPr>
            <w:r>
              <w:t>projnum_sco_screen_rl5</w:t>
            </w:r>
            <w:r w:rsidRPr="001A14D7">
              <w:t>.mp3</w:t>
            </w:r>
          </w:p>
        </w:tc>
      </w:tr>
      <w:tr w:rsidR="00DB6548" w:rsidRPr="00C348DF" w14:paraId="3336E840" w14:textId="77777777" w:rsidTr="00F1314F">
        <w:trPr>
          <w:trHeight w:val="113"/>
        </w:trPr>
        <w:tc>
          <w:tcPr>
            <w:tcW w:w="2268" w:type="dxa"/>
            <w:vMerge w:val="restart"/>
            <w:tcBorders>
              <w:top w:val="single" w:sz="4" w:space="0" w:color="A6A6A6"/>
              <w:left w:val="single" w:sz="4" w:space="0" w:color="A6A6A6"/>
              <w:right w:val="single" w:sz="4" w:space="0" w:color="A6A6A6"/>
            </w:tcBorders>
            <w:shd w:val="clear" w:color="auto" w:fill="F2F2F2"/>
          </w:tcPr>
          <w:p w14:paraId="2388508E" w14:textId="77777777" w:rsidR="00DB6548" w:rsidRPr="001A14D7" w:rsidRDefault="00DB6548" w:rsidP="00F1314F">
            <w:pPr>
              <w:pStyle w:val="BW-dev"/>
              <w:rPr>
                <w:b/>
              </w:rPr>
            </w:pPr>
            <w:r w:rsidRPr="001A14D7">
              <w:rPr>
                <w:b/>
              </w:rPr>
              <w:t>Graphic filenames</w:t>
            </w: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3F872D74" w14:textId="77777777" w:rsidR="00DB6548" w:rsidRPr="00384ACA" w:rsidRDefault="00DB6548" w:rsidP="00F1314F">
            <w:pPr>
              <w:rPr>
                <w:color w:val="595959"/>
                <w:sz w:val="16"/>
                <w:szCs w:val="16"/>
              </w:rPr>
            </w:pPr>
            <w:r w:rsidRPr="00384ACA">
              <w:rPr>
                <w:color w:val="595959"/>
                <w:sz w:val="16"/>
                <w:szCs w:val="16"/>
              </w:rPr>
              <w:t xml:space="preserve">Graphic 1: </w:t>
            </w:r>
          </w:p>
        </w:tc>
        <w:tc>
          <w:tcPr>
            <w:tcW w:w="5811" w:type="dxa"/>
            <w:tcBorders>
              <w:top w:val="single" w:sz="4" w:space="0" w:color="A6A6A6"/>
              <w:left w:val="single" w:sz="4" w:space="0" w:color="A6A6A6"/>
              <w:bottom w:val="single" w:sz="4" w:space="0" w:color="A6A6A6"/>
              <w:right w:val="single" w:sz="4" w:space="0" w:color="A6A6A6"/>
            </w:tcBorders>
            <w:shd w:val="clear" w:color="auto" w:fill="auto"/>
          </w:tcPr>
          <w:p w14:paraId="3FE79B20" w14:textId="77777777" w:rsidR="00DB6548" w:rsidRPr="00384ACA" w:rsidRDefault="00DB6548" w:rsidP="00F1314F">
            <w:pPr>
              <w:rPr>
                <w:color w:val="595959"/>
                <w:sz w:val="16"/>
                <w:szCs w:val="16"/>
              </w:rPr>
            </w:pPr>
            <w:r w:rsidRPr="00384ACA">
              <w:rPr>
                <w:color w:val="595959"/>
                <w:sz w:val="16"/>
                <w:szCs w:val="16"/>
              </w:rPr>
              <w:t>projnum_sco_screen_01.ext</w:t>
            </w:r>
          </w:p>
        </w:tc>
      </w:tr>
      <w:tr w:rsidR="00DB6548" w:rsidRPr="00C348DF" w14:paraId="4684A3B4" w14:textId="77777777" w:rsidTr="00F1314F">
        <w:trPr>
          <w:trHeight w:val="113"/>
        </w:trPr>
        <w:tc>
          <w:tcPr>
            <w:tcW w:w="2268" w:type="dxa"/>
            <w:vMerge/>
            <w:tcBorders>
              <w:left w:val="single" w:sz="4" w:space="0" w:color="A6A6A6"/>
              <w:right w:val="single" w:sz="4" w:space="0" w:color="A6A6A6"/>
            </w:tcBorders>
            <w:shd w:val="clear" w:color="auto" w:fill="F2F2F2"/>
          </w:tcPr>
          <w:p w14:paraId="5C78BFFB" w14:textId="77777777" w:rsidR="00DB6548" w:rsidRPr="001A14D7" w:rsidRDefault="00DB6548" w:rsidP="00F1314F">
            <w:pPr>
              <w:pStyle w:val="BW-dev"/>
              <w:rPr>
                <w:b/>
              </w:rPr>
            </w:pP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1F69ED22" w14:textId="77777777" w:rsidR="00DB6548" w:rsidRPr="00384ACA" w:rsidRDefault="00DB6548" w:rsidP="00F1314F">
            <w:pPr>
              <w:rPr>
                <w:color w:val="595959"/>
                <w:sz w:val="16"/>
                <w:szCs w:val="16"/>
              </w:rPr>
            </w:pPr>
            <w:r w:rsidRPr="00384ACA">
              <w:rPr>
                <w:color w:val="595959"/>
                <w:sz w:val="16"/>
                <w:szCs w:val="16"/>
              </w:rPr>
              <w:t>Graphic 2:</w:t>
            </w:r>
          </w:p>
        </w:tc>
        <w:tc>
          <w:tcPr>
            <w:tcW w:w="5811" w:type="dxa"/>
            <w:tcBorders>
              <w:top w:val="single" w:sz="4" w:space="0" w:color="A6A6A6"/>
              <w:left w:val="single" w:sz="4" w:space="0" w:color="A6A6A6"/>
              <w:bottom w:val="single" w:sz="4" w:space="0" w:color="A6A6A6"/>
              <w:right w:val="single" w:sz="4" w:space="0" w:color="A6A6A6"/>
            </w:tcBorders>
            <w:shd w:val="clear" w:color="auto" w:fill="auto"/>
          </w:tcPr>
          <w:p w14:paraId="3DBAE8E0" w14:textId="77777777" w:rsidR="00DB6548" w:rsidRPr="00384ACA" w:rsidRDefault="00DB6548" w:rsidP="00F1314F">
            <w:pPr>
              <w:rPr>
                <w:color w:val="595959"/>
                <w:sz w:val="16"/>
                <w:szCs w:val="16"/>
              </w:rPr>
            </w:pPr>
            <w:r w:rsidRPr="00384ACA">
              <w:rPr>
                <w:color w:val="595959"/>
                <w:sz w:val="16"/>
                <w:szCs w:val="16"/>
              </w:rPr>
              <w:t>projnum_sco_screen_02.ext</w:t>
            </w:r>
          </w:p>
        </w:tc>
      </w:tr>
      <w:tr w:rsidR="00DB6548" w:rsidRPr="00C348DF" w14:paraId="65179A37" w14:textId="77777777" w:rsidTr="00F1314F">
        <w:trPr>
          <w:trHeight w:val="113"/>
        </w:trPr>
        <w:tc>
          <w:tcPr>
            <w:tcW w:w="2268" w:type="dxa"/>
            <w:vMerge/>
            <w:tcBorders>
              <w:left w:val="single" w:sz="4" w:space="0" w:color="A6A6A6"/>
              <w:right w:val="single" w:sz="4" w:space="0" w:color="A6A6A6"/>
            </w:tcBorders>
            <w:shd w:val="clear" w:color="auto" w:fill="F2F2F2"/>
          </w:tcPr>
          <w:p w14:paraId="6989116C" w14:textId="77777777" w:rsidR="00DB6548" w:rsidRPr="001A14D7" w:rsidRDefault="00DB6548" w:rsidP="00F1314F">
            <w:pPr>
              <w:pStyle w:val="BW-dev"/>
              <w:rPr>
                <w:b/>
              </w:rPr>
            </w:pP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4A6E3EB1" w14:textId="77777777" w:rsidR="00DB6548" w:rsidRPr="00384ACA" w:rsidRDefault="00DB6548" w:rsidP="00F1314F">
            <w:pPr>
              <w:rPr>
                <w:color w:val="595959"/>
                <w:sz w:val="16"/>
                <w:szCs w:val="16"/>
              </w:rPr>
            </w:pPr>
            <w:r w:rsidRPr="00384ACA">
              <w:rPr>
                <w:color w:val="595959"/>
                <w:sz w:val="16"/>
                <w:szCs w:val="16"/>
              </w:rPr>
              <w:t>Graphic 3:</w:t>
            </w:r>
          </w:p>
        </w:tc>
        <w:tc>
          <w:tcPr>
            <w:tcW w:w="5811" w:type="dxa"/>
            <w:tcBorders>
              <w:top w:val="single" w:sz="4" w:space="0" w:color="A6A6A6"/>
              <w:left w:val="single" w:sz="4" w:space="0" w:color="A6A6A6"/>
              <w:bottom w:val="single" w:sz="4" w:space="0" w:color="A6A6A6"/>
              <w:right w:val="single" w:sz="4" w:space="0" w:color="A6A6A6"/>
            </w:tcBorders>
            <w:shd w:val="clear" w:color="auto" w:fill="auto"/>
          </w:tcPr>
          <w:p w14:paraId="0267D9B5" w14:textId="77777777" w:rsidR="00DB6548" w:rsidRPr="00384ACA" w:rsidRDefault="00DB6548" w:rsidP="00F1314F">
            <w:pPr>
              <w:rPr>
                <w:color w:val="595959"/>
                <w:sz w:val="16"/>
                <w:szCs w:val="16"/>
              </w:rPr>
            </w:pPr>
            <w:r w:rsidRPr="00384ACA">
              <w:rPr>
                <w:color w:val="595959"/>
                <w:sz w:val="16"/>
                <w:szCs w:val="16"/>
              </w:rPr>
              <w:t>projnum_sco_screen_03.ext</w:t>
            </w:r>
          </w:p>
        </w:tc>
      </w:tr>
      <w:tr w:rsidR="00DB6548" w:rsidRPr="00C348DF" w14:paraId="41280E4C" w14:textId="77777777" w:rsidTr="00F1314F">
        <w:trPr>
          <w:trHeight w:val="113"/>
        </w:trPr>
        <w:tc>
          <w:tcPr>
            <w:tcW w:w="2268" w:type="dxa"/>
            <w:vMerge/>
            <w:tcBorders>
              <w:left w:val="single" w:sz="4" w:space="0" w:color="A6A6A6"/>
              <w:right w:val="single" w:sz="4" w:space="0" w:color="A6A6A6"/>
            </w:tcBorders>
            <w:shd w:val="clear" w:color="auto" w:fill="F2F2F2"/>
          </w:tcPr>
          <w:p w14:paraId="5584294A" w14:textId="77777777" w:rsidR="00DB6548" w:rsidRPr="001A14D7" w:rsidRDefault="00DB6548" w:rsidP="00F1314F">
            <w:pPr>
              <w:pStyle w:val="BW-dev"/>
              <w:rPr>
                <w:b/>
              </w:rPr>
            </w:pP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4A30EFA6" w14:textId="77777777" w:rsidR="00DB6548" w:rsidRPr="00384ACA" w:rsidRDefault="00DB6548" w:rsidP="00F1314F">
            <w:pPr>
              <w:rPr>
                <w:color w:val="595959"/>
                <w:sz w:val="16"/>
                <w:szCs w:val="16"/>
              </w:rPr>
            </w:pPr>
            <w:r w:rsidRPr="00384ACA">
              <w:rPr>
                <w:color w:val="595959"/>
                <w:sz w:val="16"/>
                <w:szCs w:val="16"/>
              </w:rPr>
              <w:t>Graphic 4:</w:t>
            </w:r>
          </w:p>
        </w:tc>
        <w:tc>
          <w:tcPr>
            <w:tcW w:w="5811" w:type="dxa"/>
            <w:tcBorders>
              <w:top w:val="single" w:sz="4" w:space="0" w:color="A6A6A6"/>
              <w:left w:val="single" w:sz="4" w:space="0" w:color="A6A6A6"/>
              <w:bottom w:val="single" w:sz="4" w:space="0" w:color="A6A6A6"/>
              <w:right w:val="single" w:sz="4" w:space="0" w:color="A6A6A6"/>
            </w:tcBorders>
            <w:shd w:val="clear" w:color="auto" w:fill="auto"/>
          </w:tcPr>
          <w:p w14:paraId="52667F22" w14:textId="77777777" w:rsidR="00DB6548" w:rsidRPr="00384ACA" w:rsidRDefault="00DB6548" w:rsidP="00F1314F">
            <w:pPr>
              <w:rPr>
                <w:color w:val="595959"/>
                <w:sz w:val="16"/>
                <w:szCs w:val="16"/>
              </w:rPr>
            </w:pPr>
            <w:r w:rsidRPr="00384ACA">
              <w:rPr>
                <w:color w:val="595959"/>
                <w:sz w:val="16"/>
                <w:szCs w:val="16"/>
              </w:rPr>
              <w:t>projnum_sco_screen_04.ext</w:t>
            </w:r>
          </w:p>
        </w:tc>
      </w:tr>
      <w:tr w:rsidR="00DB6548" w:rsidRPr="00C348DF" w14:paraId="6766ECC1" w14:textId="77777777" w:rsidTr="00F1314F">
        <w:trPr>
          <w:trHeight w:val="113"/>
        </w:trPr>
        <w:tc>
          <w:tcPr>
            <w:tcW w:w="2268" w:type="dxa"/>
            <w:vMerge/>
            <w:tcBorders>
              <w:left w:val="single" w:sz="4" w:space="0" w:color="A6A6A6"/>
              <w:right w:val="single" w:sz="4" w:space="0" w:color="A6A6A6"/>
            </w:tcBorders>
            <w:shd w:val="clear" w:color="auto" w:fill="F2F2F2"/>
          </w:tcPr>
          <w:p w14:paraId="38B9565F" w14:textId="77777777" w:rsidR="00DB6548" w:rsidRPr="001A14D7" w:rsidRDefault="00DB6548" w:rsidP="00F1314F">
            <w:pPr>
              <w:pStyle w:val="BW-dev"/>
              <w:rPr>
                <w:b/>
              </w:rPr>
            </w:pP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39334F68" w14:textId="77777777" w:rsidR="00DB6548" w:rsidRPr="00384ACA" w:rsidRDefault="00DB6548" w:rsidP="00F1314F">
            <w:pPr>
              <w:rPr>
                <w:color w:val="595959"/>
                <w:sz w:val="16"/>
                <w:szCs w:val="16"/>
              </w:rPr>
            </w:pPr>
            <w:r w:rsidRPr="00384ACA">
              <w:rPr>
                <w:color w:val="595959"/>
                <w:sz w:val="16"/>
                <w:szCs w:val="16"/>
              </w:rPr>
              <w:t>Graphic 5:</w:t>
            </w:r>
          </w:p>
        </w:tc>
        <w:tc>
          <w:tcPr>
            <w:tcW w:w="5811" w:type="dxa"/>
            <w:tcBorders>
              <w:top w:val="single" w:sz="4" w:space="0" w:color="A6A6A6"/>
              <w:left w:val="single" w:sz="4" w:space="0" w:color="A6A6A6"/>
              <w:bottom w:val="single" w:sz="4" w:space="0" w:color="A6A6A6"/>
              <w:right w:val="single" w:sz="4" w:space="0" w:color="A6A6A6"/>
            </w:tcBorders>
            <w:shd w:val="clear" w:color="auto" w:fill="auto"/>
          </w:tcPr>
          <w:p w14:paraId="007A1AE8" w14:textId="77777777" w:rsidR="00DB6548" w:rsidRPr="00384ACA" w:rsidRDefault="00DB6548" w:rsidP="00F1314F">
            <w:pPr>
              <w:rPr>
                <w:color w:val="595959"/>
                <w:sz w:val="16"/>
                <w:szCs w:val="16"/>
              </w:rPr>
            </w:pPr>
            <w:r w:rsidRPr="00384ACA">
              <w:rPr>
                <w:color w:val="595959"/>
                <w:sz w:val="16"/>
                <w:szCs w:val="16"/>
              </w:rPr>
              <w:t>projnum_sco_screen_05.ext</w:t>
            </w:r>
          </w:p>
        </w:tc>
      </w:tr>
      <w:tr w:rsidR="00DB6548" w:rsidRPr="00C348DF" w14:paraId="2DE2E3EE" w14:textId="77777777" w:rsidTr="00F1314F">
        <w:trPr>
          <w:trHeight w:val="113"/>
        </w:trPr>
        <w:tc>
          <w:tcPr>
            <w:tcW w:w="2268" w:type="dxa"/>
            <w:tcBorders>
              <w:left w:val="single" w:sz="4" w:space="0" w:color="A6A6A6"/>
              <w:right w:val="single" w:sz="4" w:space="0" w:color="A6A6A6"/>
            </w:tcBorders>
            <w:shd w:val="clear" w:color="auto" w:fill="F2F2F2"/>
          </w:tcPr>
          <w:p w14:paraId="729583F9" w14:textId="77777777" w:rsidR="00DB6548" w:rsidRPr="001A14D7" w:rsidRDefault="00DB6548" w:rsidP="00F1314F">
            <w:pPr>
              <w:pStyle w:val="BW-dev"/>
              <w:rPr>
                <w:b/>
              </w:rPr>
            </w:pP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6CF4E748" w14:textId="77777777" w:rsidR="00DB6548" w:rsidRPr="00384ACA" w:rsidRDefault="00DB6548" w:rsidP="00F1314F">
            <w:pPr>
              <w:rPr>
                <w:color w:val="595959"/>
                <w:sz w:val="16"/>
                <w:szCs w:val="16"/>
              </w:rPr>
            </w:pPr>
            <w:r w:rsidRPr="00384ACA">
              <w:rPr>
                <w:color w:val="595959"/>
                <w:sz w:val="16"/>
                <w:szCs w:val="16"/>
              </w:rPr>
              <w:t xml:space="preserve">Graphic </w:t>
            </w:r>
            <w:r>
              <w:rPr>
                <w:color w:val="595959"/>
                <w:sz w:val="16"/>
                <w:szCs w:val="16"/>
              </w:rPr>
              <w:t xml:space="preserve"> 6</w:t>
            </w:r>
            <w:r w:rsidRPr="00384ACA">
              <w:rPr>
                <w:color w:val="595959"/>
                <w:sz w:val="16"/>
                <w:szCs w:val="16"/>
              </w:rPr>
              <w:t>:</w:t>
            </w:r>
          </w:p>
        </w:tc>
        <w:tc>
          <w:tcPr>
            <w:tcW w:w="5811" w:type="dxa"/>
            <w:tcBorders>
              <w:top w:val="single" w:sz="4" w:space="0" w:color="A6A6A6"/>
              <w:left w:val="single" w:sz="4" w:space="0" w:color="A6A6A6"/>
              <w:bottom w:val="single" w:sz="4" w:space="0" w:color="A6A6A6"/>
              <w:right w:val="single" w:sz="4" w:space="0" w:color="A6A6A6"/>
            </w:tcBorders>
            <w:shd w:val="clear" w:color="auto" w:fill="auto"/>
          </w:tcPr>
          <w:p w14:paraId="0A59B0DE" w14:textId="77777777" w:rsidR="00DB6548" w:rsidRPr="00384ACA" w:rsidRDefault="00DB6548" w:rsidP="00F1314F">
            <w:pPr>
              <w:rPr>
                <w:color w:val="595959"/>
                <w:sz w:val="16"/>
                <w:szCs w:val="16"/>
              </w:rPr>
            </w:pPr>
            <w:r>
              <w:rPr>
                <w:color w:val="595959"/>
                <w:sz w:val="16"/>
                <w:szCs w:val="16"/>
              </w:rPr>
              <w:t>projnum_sco_screen_06</w:t>
            </w:r>
            <w:r w:rsidRPr="00384ACA">
              <w:rPr>
                <w:color w:val="595959"/>
                <w:sz w:val="16"/>
                <w:szCs w:val="16"/>
              </w:rPr>
              <w:t>.ext</w:t>
            </w:r>
          </w:p>
        </w:tc>
      </w:tr>
      <w:tr w:rsidR="00DB6548" w:rsidRPr="00C348DF" w14:paraId="1AA338F3" w14:textId="77777777" w:rsidTr="00F1314F">
        <w:trPr>
          <w:trHeight w:val="113"/>
        </w:trPr>
        <w:tc>
          <w:tcPr>
            <w:tcW w:w="2268" w:type="dxa"/>
            <w:tcBorders>
              <w:top w:val="single" w:sz="4" w:space="0" w:color="A6A6A6"/>
              <w:left w:val="single" w:sz="4" w:space="0" w:color="A6A6A6"/>
              <w:bottom w:val="single" w:sz="4" w:space="0" w:color="A6A6A6"/>
              <w:right w:val="single" w:sz="4" w:space="0" w:color="A6A6A6"/>
            </w:tcBorders>
            <w:shd w:val="clear" w:color="auto" w:fill="F2F2F2"/>
          </w:tcPr>
          <w:p w14:paraId="744EEC89" w14:textId="77777777" w:rsidR="00DB6548" w:rsidRPr="001A14D7" w:rsidRDefault="00DB6548" w:rsidP="00F1314F">
            <w:pPr>
              <w:pStyle w:val="BW-dev"/>
              <w:rPr>
                <w:b/>
              </w:rPr>
            </w:pPr>
            <w:r>
              <w:rPr>
                <w:b/>
              </w:rPr>
              <w:t>XML filename</w:t>
            </w:r>
          </w:p>
        </w:tc>
        <w:tc>
          <w:tcPr>
            <w:tcW w:w="7371" w:type="dxa"/>
            <w:gridSpan w:val="2"/>
            <w:tcBorders>
              <w:top w:val="single" w:sz="4" w:space="0" w:color="A6A6A6"/>
              <w:left w:val="single" w:sz="4" w:space="0" w:color="A6A6A6"/>
              <w:bottom w:val="single" w:sz="4" w:space="0" w:color="A6A6A6"/>
              <w:right w:val="single" w:sz="4" w:space="0" w:color="A6A6A6"/>
            </w:tcBorders>
            <w:shd w:val="clear" w:color="auto" w:fill="auto"/>
          </w:tcPr>
          <w:p w14:paraId="12D54420" w14:textId="77777777" w:rsidR="00DB6548" w:rsidRPr="001A14D7" w:rsidRDefault="00DB6548" w:rsidP="00F1314F">
            <w:pPr>
              <w:pStyle w:val="BW-dev"/>
            </w:pPr>
            <w:r w:rsidRPr="00F86A54">
              <w:t>projnum_sco_screen.xml</w:t>
            </w:r>
          </w:p>
        </w:tc>
      </w:tr>
      <w:tr w:rsidR="00DB6548" w:rsidRPr="00C348DF" w14:paraId="32F7FAED" w14:textId="77777777" w:rsidTr="00F1314F">
        <w:tc>
          <w:tcPr>
            <w:tcW w:w="2268" w:type="dxa"/>
            <w:tcBorders>
              <w:top w:val="single" w:sz="4" w:space="0" w:color="A6A6A6"/>
              <w:left w:val="single" w:sz="4" w:space="0" w:color="A6A6A6"/>
              <w:bottom w:val="single" w:sz="4" w:space="0" w:color="A6A6A6"/>
              <w:right w:val="single" w:sz="4" w:space="0" w:color="A6A6A6"/>
            </w:tcBorders>
            <w:shd w:val="clear" w:color="auto" w:fill="F2F2F2"/>
          </w:tcPr>
          <w:p w14:paraId="02CC7409" w14:textId="77777777" w:rsidR="00DB6548" w:rsidRPr="001A14D7" w:rsidRDefault="00DB6548" w:rsidP="00F1314F">
            <w:pPr>
              <w:pStyle w:val="BW-dev"/>
              <w:rPr>
                <w:b/>
              </w:rPr>
            </w:pPr>
            <w:r w:rsidRPr="001A14D7">
              <w:rPr>
                <w:b/>
              </w:rPr>
              <w:t>Comments</w:t>
            </w:r>
          </w:p>
        </w:tc>
        <w:tc>
          <w:tcPr>
            <w:tcW w:w="7371" w:type="dxa"/>
            <w:gridSpan w:val="2"/>
            <w:tcBorders>
              <w:top w:val="single" w:sz="4" w:space="0" w:color="A6A6A6"/>
              <w:left w:val="single" w:sz="4" w:space="0" w:color="A6A6A6"/>
              <w:bottom w:val="single" w:sz="4" w:space="0" w:color="A6A6A6"/>
              <w:right w:val="single" w:sz="4" w:space="0" w:color="A6A6A6"/>
            </w:tcBorders>
          </w:tcPr>
          <w:p w14:paraId="788C21C2" w14:textId="77777777" w:rsidR="00DB6548" w:rsidRPr="001A14D7" w:rsidRDefault="00DB6548" w:rsidP="00F1314F">
            <w:pPr>
              <w:pStyle w:val="BW-dev"/>
            </w:pPr>
          </w:p>
        </w:tc>
      </w:tr>
    </w:tbl>
    <w:p w14:paraId="6E6232C8" w14:textId="77777777" w:rsidR="00DB6548" w:rsidRDefault="00DB6548" w:rsidP="00DB6548"/>
    <w:p w14:paraId="484316F2" w14:textId="77777777" w:rsidR="00DB6548" w:rsidRDefault="00DB6548" w:rsidP="00DB6548"/>
    <w:p w14:paraId="50D41828" w14:textId="77777777" w:rsidR="00DB6548" w:rsidRPr="000E74BF" w:rsidRDefault="00DB6548" w:rsidP="00DB6548">
      <w:pPr>
        <w:pStyle w:val="Heading2"/>
        <w:jc w:val="left"/>
      </w:pPr>
      <w:r w:rsidRPr="000E74BF">
        <w:lastRenderedPageBreak/>
        <w:t xml:space="preserve">SCREEN </w:t>
      </w:r>
      <w:r w:rsidR="00EF0CA9" w:rsidRPr="00EF0CA9">
        <w:rPr>
          <w:color w:val="FFFFFF"/>
        </w:rPr>
        <w:t>01_1</w:t>
      </w:r>
      <w:r w:rsidR="00EF0CA9">
        <w:rPr>
          <w:color w:val="FFFFFF"/>
        </w:rPr>
        <w:t>8</w:t>
      </w:r>
      <w:r w:rsidR="00EF0CA9" w:rsidRPr="00EF0CA9">
        <w:rPr>
          <w:color w:val="FFFFFF"/>
        </w:rPr>
        <w:t>0</w:t>
      </w:r>
    </w:p>
    <w:p w14:paraId="73AF92FD" w14:textId="77777777" w:rsidR="00DB6548" w:rsidRPr="000E74BF" w:rsidRDefault="00DB6548" w:rsidP="00DB6548">
      <w:pPr>
        <w:pStyle w:val="BW-screentype"/>
        <w:rPr>
          <w:b/>
          <w:sz w:val="8"/>
          <w:szCs w:val="8"/>
        </w:rPr>
      </w:pPr>
    </w:p>
    <w:p w14:paraId="31A6F9A9" w14:textId="77777777" w:rsidR="00DB6548" w:rsidRDefault="00DB6548" w:rsidP="00DB6548">
      <w:pPr>
        <w:pStyle w:val="BW-screentype"/>
      </w:pPr>
      <w:r w:rsidRPr="003975FE">
        <w:rPr>
          <w:b/>
        </w:rPr>
        <w:t>SCREEN TYPE</w:t>
      </w:r>
      <w:r w:rsidRPr="00566934">
        <w:t xml:space="preserve">: </w:t>
      </w:r>
      <w:r>
        <w:t>Text reveal</w:t>
      </w:r>
    </w:p>
    <w:p w14:paraId="6DC484B6" w14:textId="77777777" w:rsidR="00DB6548" w:rsidRPr="000E74BF" w:rsidRDefault="00DB6548" w:rsidP="00DB6548">
      <w:pPr>
        <w:pStyle w:val="BW-screentype"/>
        <w:rPr>
          <w:b/>
          <w:sz w:val="8"/>
          <w:szCs w:val="8"/>
          <w:u w:val="single"/>
        </w:rPr>
      </w:pPr>
    </w:p>
    <w:p w14:paraId="27241C6D" w14:textId="77777777" w:rsidR="00DB6548" w:rsidRPr="00BF0642" w:rsidRDefault="00DB6548" w:rsidP="00DB6548">
      <w:pPr>
        <w:rPr>
          <w:b/>
          <w:u w:val="single"/>
        </w:rPr>
      </w:pPr>
    </w:p>
    <w:p w14:paraId="2F634110" w14:textId="77777777" w:rsidR="00DB6548" w:rsidRPr="00F21BC2" w:rsidRDefault="00DB6548" w:rsidP="00DB6548">
      <w:pPr>
        <w:pStyle w:val="BW-section-head"/>
      </w:pPr>
      <w:r w:rsidRPr="00F21BC2">
        <w:t>DESCRIPTION</w:t>
      </w:r>
    </w:p>
    <w:p w14:paraId="0DC3D6E3" w14:textId="77777777" w:rsidR="00DB6548" w:rsidRDefault="00DB6548" w:rsidP="00DB6548">
      <w:pPr>
        <w:rPr>
          <w:szCs w:val="20"/>
        </w:rPr>
      </w:pPr>
      <w:r>
        <w:rPr>
          <w:szCs w:val="20"/>
          <w:highlight w:val="yellow"/>
        </w:rPr>
        <w:t>Text headings</w:t>
      </w:r>
      <w:r w:rsidRPr="000F5472">
        <w:rPr>
          <w:szCs w:val="20"/>
          <w:highlight w:val="yellow"/>
        </w:rPr>
        <w:t xml:space="preserve"> can be selected to reveal further information</w:t>
      </w:r>
      <w:r>
        <w:rPr>
          <w:szCs w:val="20"/>
          <w:highlight w:val="yellow"/>
        </w:rPr>
        <w:t xml:space="preserve"> in pop-up panels</w:t>
      </w:r>
      <w:r w:rsidRPr="00BD6938">
        <w:rPr>
          <w:highlight w:val="yellow"/>
          <w:lang w:val="en"/>
        </w:rPr>
        <w:t>. Text, graphics and audio can all be used in reveals.</w:t>
      </w:r>
    </w:p>
    <w:p w14:paraId="2D176E4D" w14:textId="77777777" w:rsidR="00DB6548" w:rsidRDefault="00DB6548" w:rsidP="00DB6548">
      <w:pPr>
        <w:rPr>
          <w:highlight w:val="yellow"/>
        </w:rPr>
      </w:pPr>
    </w:p>
    <w:p w14:paraId="76EF3D69" w14:textId="77777777" w:rsidR="00DB6548" w:rsidRDefault="00DB6548" w:rsidP="00DB6548">
      <w:pPr>
        <w:rPr>
          <w:b/>
          <w:color w:val="808080"/>
          <w:u w:val="single"/>
        </w:rPr>
      </w:pPr>
      <w:r>
        <w:rPr>
          <w:b/>
          <w:color w:val="595959"/>
          <w:u w:val="single"/>
        </w:rPr>
        <w:t xml:space="preserve">REVEAL HEADING 1 </w:t>
      </w:r>
      <w:r>
        <w:rPr>
          <w:b/>
          <w:color w:val="808080"/>
          <w:u w:val="single"/>
        </w:rPr>
        <w:t>(1</w:t>
      </w:r>
      <w:r w:rsidRPr="00E02F42">
        <w:rPr>
          <w:b/>
          <w:color w:val="808080"/>
          <w:u w:val="single"/>
        </w:rPr>
        <w:t>0 words max)</w:t>
      </w:r>
    </w:p>
    <w:p w14:paraId="5313E33F" w14:textId="77777777" w:rsidR="00DB6548" w:rsidRPr="00E02F42" w:rsidRDefault="00DB6548" w:rsidP="00DB6548">
      <w:r w:rsidRPr="005B7202">
        <w:rPr>
          <w:highlight w:val="yellow"/>
        </w:rPr>
        <w:t>Write here.</w:t>
      </w:r>
    </w:p>
    <w:p w14:paraId="3D01DCB3" w14:textId="77777777" w:rsidR="00DB6548" w:rsidRDefault="00DB6548" w:rsidP="00DB6548">
      <w:pPr>
        <w:rPr>
          <w:b/>
          <w:color w:val="595959"/>
          <w:u w:val="single"/>
        </w:rPr>
      </w:pPr>
    </w:p>
    <w:p w14:paraId="0B7C9FB0" w14:textId="77777777" w:rsidR="00DB6548" w:rsidRDefault="00DB6548" w:rsidP="00DB6548">
      <w:pPr>
        <w:rPr>
          <w:b/>
          <w:color w:val="808080"/>
          <w:u w:val="single"/>
        </w:rPr>
      </w:pPr>
      <w:r>
        <w:rPr>
          <w:b/>
          <w:color w:val="595959"/>
          <w:u w:val="single"/>
        </w:rPr>
        <w:t xml:space="preserve">REVEAL HEADING 2 </w:t>
      </w:r>
      <w:r>
        <w:rPr>
          <w:b/>
          <w:color w:val="808080"/>
          <w:u w:val="single"/>
        </w:rPr>
        <w:t>(1</w:t>
      </w:r>
      <w:r w:rsidRPr="00E02F42">
        <w:rPr>
          <w:b/>
          <w:color w:val="808080"/>
          <w:u w:val="single"/>
        </w:rPr>
        <w:t>0 words max)</w:t>
      </w:r>
    </w:p>
    <w:p w14:paraId="4706E28D" w14:textId="77777777" w:rsidR="00DB6548" w:rsidRPr="00E02F42" w:rsidRDefault="00DB6548" w:rsidP="00DB6548">
      <w:r w:rsidRPr="005B7202">
        <w:rPr>
          <w:highlight w:val="yellow"/>
        </w:rPr>
        <w:t>Write here.</w:t>
      </w:r>
    </w:p>
    <w:p w14:paraId="6E2E1D3A" w14:textId="77777777" w:rsidR="00DB6548" w:rsidRDefault="00DB6548" w:rsidP="00DB6548">
      <w:pPr>
        <w:rPr>
          <w:b/>
          <w:color w:val="595959"/>
          <w:u w:val="single"/>
        </w:rPr>
      </w:pPr>
    </w:p>
    <w:p w14:paraId="7A242A62" w14:textId="77777777" w:rsidR="00DB6548" w:rsidRDefault="00DB6548" w:rsidP="00DB6548">
      <w:pPr>
        <w:rPr>
          <w:b/>
          <w:color w:val="808080"/>
          <w:u w:val="single"/>
        </w:rPr>
      </w:pPr>
      <w:r>
        <w:rPr>
          <w:b/>
          <w:color w:val="595959"/>
          <w:u w:val="single"/>
        </w:rPr>
        <w:t xml:space="preserve">REVEAL HEADING 3 </w:t>
      </w:r>
      <w:r>
        <w:rPr>
          <w:b/>
          <w:color w:val="808080"/>
          <w:u w:val="single"/>
        </w:rPr>
        <w:t>(1</w:t>
      </w:r>
      <w:r w:rsidRPr="00E02F42">
        <w:rPr>
          <w:b/>
          <w:color w:val="808080"/>
          <w:u w:val="single"/>
        </w:rPr>
        <w:t>0 words max)</w:t>
      </w:r>
    </w:p>
    <w:p w14:paraId="587AFC98" w14:textId="77777777" w:rsidR="00DB6548" w:rsidRPr="00E02F42" w:rsidRDefault="00DB6548" w:rsidP="00DB6548">
      <w:r w:rsidRPr="005B7202">
        <w:rPr>
          <w:highlight w:val="yellow"/>
        </w:rPr>
        <w:t>Write here.</w:t>
      </w:r>
    </w:p>
    <w:p w14:paraId="01392AF7" w14:textId="77777777" w:rsidR="00DB6548" w:rsidRDefault="00DB6548" w:rsidP="00DB6548">
      <w:pPr>
        <w:rPr>
          <w:b/>
          <w:color w:val="595959"/>
          <w:u w:val="single"/>
        </w:rPr>
      </w:pPr>
    </w:p>
    <w:p w14:paraId="0931EDBF" w14:textId="77777777" w:rsidR="00DB6548" w:rsidRDefault="00DB6548" w:rsidP="00DB6548">
      <w:pPr>
        <w:rPr>
          <w:b/>
          <w:color w:val="808080"/>
          <w:u w:val="single"/>
        </w:rPr>
      </w:pPr>
      <w:r>
        <w:rPr>
          <w:b/>
          <w:color w:val="595959"/>
          <w:u w:val="single"/>
        </w:rPr>
        <w:t xml:space="preserve">REVEAL HEADING 4 </w:t>
      </w:r>
      <w:r>
        <w:rPr>
          <w:b/>
          <w:color w:val="808080"/>
          <w:u w:val="single"/>
        </w:rPr>
        <w:t>(1</w:t>
      </w:r>
      <w:r w:rsidRPr="00E02F42">
        <w:rPr>
          <w:b/>
          <w:color w:val="808080"/>
          <w:u w:val="single"/>
        </w:rPr>
        <w:t>0 words max)</w:t>
      </w:r>
    </w:p>
    <w:p w14:paraId="5B7A6BB6" w14:textId="77777777" w:rsidR="00DB6548" w:rsidRPr="00E02F42" w:rsidRDefault="00DB6548" w:rsidP="00DB6548">
      <w:r w:rsidRPr="005B7202">
        <w:rPr>
          <w:highlight w:val="yellow"/>
        </w:rPr>
        <w:t>Write here.</w:t>
      </w:r>
    </w:p>
    <w:p w14:paraId="02831AB9" w14:textId="77777777" w:rsidR="00DB6548" w:rsidRDefault="00DB6548" w:rsidP="00DB6548">
      <w:pPr>
        <w:rPr>
          <w:b/>
          <w:color w:val="595959"/>
          <w:u w:val="single"/>
        </w:rPr>
      </w:pPr>
    </w:p>
    <w:p w14:paraId="7AA4CEB8" w14:textId="77777777" w:rsidR="00DB6548" w:rsidRDefault="00DB6548" w:rsidP="00DB6548">
      <w:pPr>
        <w:rPr>
          <w:b/>
          <w:color w:val="808080"/>
          <w:u w:val="single"/>
        </w:rPr>
      </w:pPr>
      <w:r>
        <w:rPr>
          <w:b/>
          <w:color w:val="595959"/>
          <w:u w:val="single"/>
        </w:rPr>
        <w:t xml:space="preserve">REVEAL HEADING 5 </w:t>
      </w:r>
      <w:r>
        <w:rPr>
          <w:b/>
          <w:color w:val="808080"/>
          <w:u w:val="single"/>
        </w:rPr>
        <w:t>(1</w:t>
      </w:r>
      <w:r w:rsidRPr="00E02F42">
        <w:rPr>
          <w:b/>
          <w:color w:val="808080"/>
          <w:u w:val="single"/>
        </w:rPr>
        <w:t>0 words max)</w:t>
      </w:r>
    </w:p>
    <w:p w14:paraId="1F9B6CCC" w14:textId="77777777" w:rsidR="00DB6548" w:rsidRPr="00E02F42" w:rsidRDefault="00DB6548" w:rsidP="00DB6548">
      <w:r w:rsidRPr="005B7202">
        <w:rPr>
          <w:highlight w:val="yellow"/>
        </w:rPr>
        <w:t>Write here.</w:t>
      </w:r>
    </w:p>
    <w:p w14:paraId="28A99392" w14:textId="77777777" w:rsidR="00DB6548" w:rsidRPr="00E02F42" w:rsidRDefault="00DB6548" w:rsidP="00DB6548">
      <w:pPr>
        <w:rPr>
          <w:b/>
          <w:color w:val="595959"/>
          <w:u w:val="single"/>
        </w:rPr>
      </w:pPr>
    </w:p>
    <w:p w14:paraId="0C8F0A21" w14:textId="77777777" w:rsidR="00DB6548" w:rsidRPr="00CA7D1D" w:rsidRDefault="00DB6548" w:rsidP="00DB6548">
      <w:pPr>
        <w:rPr>
          <w:b/>
        </w:rPr>
      </w:pPr>
    </w:p>
    <w:p w14:paraId="66844F68" w14:textId="77777777" w:rsidR="00DB6548" w:rsidRDefault="00DB6548" w:rsidP="00DB6548">
      <w:pPr>
        <w:rPr>
          <w:b/>
          <w:color w:val="808080"/>
          <w:u w:val="single"/>
        </w:rPr>
      </w:pPr>
      <w:r w:rsidRPr="00E02F42">
        <w:rPr>
          <w:b/>
          <w:color w:val="595959"/>
          <w:u w:val="single"/>
        </w:rPr>
        <w:t xml:space="preserve">OPENING TEXT </w:t>
      </w:r>
      <w:r w:rsidRPr="00E02F42">
        <w:rPr>
          <w:b/>
          <w:color w:val="808080"/>
          <w:u w:val="single"/>
        </w:rPr>
        <w:t>(30 words max)</w:t>
      </w:r>
    </w:p>
    <w:p w14:paraId="7CE72431" w14:textId="77777777" w:rsidR="00DB6548" w:rsidRPr="00E02F42" w:rsidRDefault="00DB6548" w:rsidP="00DB6548">
      <w:r w:rsidRPr="005B7202">
        <w:rPr>
          <w:highlight w:val="yellow"/>
        </w:rPr>
        <w:t>Write here.</w:t>
      </w:r>
    </w:p>
    <w:p w14:paraId="4A645CB8" w14:textId="77777777" w:rsidR="00DB6548" w:rsidRDefault="00DB6548" w:rsidP="00DB6548">
      <w:pPr>
        <w:rPr>
          <w:b/>
          <w:color w:val="595959"/>
          <w:u w:val="single"/>
        </w:rPr>
      </w:pPr>
    </w:p>
    <w:p w14:paraId="0745CE7F" w14:textId="77777777" w:rsidR="00DB6548" w:rsidRDefault="00DB6548" w:rsidP="00DB6548">
      <w:pPr>
        <w:rPr>
          <w:b/>
          <w:color w:val="595959"/>
          <w:u w:val="single"/>
        </w:rPr>
      </w:pPr>
      <w:r>
        <w:rPr>
          <w:b/>
          <w:color w:val="595959"/>
          <w:u w:val="single"/>
        </w:rPr>
        <w:t>PROMPT</w:t>
      </w:r>
    </w:p>
    <w:p w14:paraId="1C0F94D6" w14:textId="77777777" w:rsidR="00DB6548" w:rsidRDefault="00DB6548" w:rsidP="00DB6548">
      <w:r w:rsidRPr="005B7202">
        <w:rPr>
          <w:highlight w:val="yellow"/>
        </w:rPr>
        <w:t>Select each…to find out more.</w:t>
      </w:r>
    </w:p>
    <w:p w14:paraId="1CCDA026" w14:textId="77777777" w:rsidR="00DB6548" w:rsidRDefault="00DB6548" w:rsidP="00DB6548"/>
    <w:p w14:paraId="17859372" w14:textId="77777777" w:rsidR="00DB6548" w:rsidRPr="00E02F42" w:rsidRDefault="00DB6548" w:rsidP="00DB6548">
      <w:pPr>
        <w:rPr>
          <w:b/>
          <w:color w:val="595959"/>
          <w:u w:val="single"/>
        </w:rPr>
      </w:pPr>
      <w:r w:rsidRPr="00666D2B">
        <w:rPr>
          <w:b/>
          <w:color w:val="595959"/>
          <w:u w:val="single"/>
        </w:rPr>
        <w:t xml:space="preserve">TEXT FOR </w:t>
      </w:r>
      <w:r>
        <w:rPr>
          <w:b/>
          <w:color w:val="595959"/>
          <w:u w:val="single"/>
        </w:rPr>
        <w:t>REVEAL</w:t>
      </w:r>
      <w:r w:rsidRPr="00666D2B">
        <w:rPr>
          <w:b/>
          <w:color w:val="595959"/>
          <w:u w:val="single"/>
        </w:rPr>
        <w:t xml:space="preserve"> 1</w:t>
      </w:r>
      <w:r>
        <w:rPr>
          <w:b/>
          <w:color w:val="595959"/>
          <w:u w:val="single"/>
        </w:rPr>
        <w:t xml:space="preserve"> </w:t>
      </w:r>
      <w:r>
        <w:rPr>
          <w:b/>
          <w:color w:val="808080"/>
          <w:u w:val="single"/>
        </w:rPr>
        <w:t>(5</w:t>
      </w:r>
      <w:r w:rsidRPr="00E02F42">
        <w:rPr>
          <w:b/>
          <w:color w:val="808080"/>
          <w:u w:val="single"/>
        </w:rPr>
        <w:t>0 words max)</w:t>
      </w:r>
    </w:p>
    <w:p w14:paraId="7A763462" w14:textId="77777777" w:rsidR="00DB6548" w:rsidRPr="00E02F42" w:rsidRDefault="00DB6548" w:rsidP="00DB6548">
      <w:r w:rsidRPr="005B7202">
        <w:rPr>
          <w:highlight w:val="yellow"/>
        </w:rPr>
        <w:t>Write here.</w:t>
      </w:r>
    </w:p>
    <w:p w14:paraId="23C487BE" w14:textId="77777777" w:rsidR="00DB6548" w:rsidRDefault="00DB6548" w:rsidP="00DB6548"/>
    <w:p w14:paraId="45984C7B" w14:textId="77777777" w:rsidR="00DB6548" w:rsidRPr="00E02F42" w:rsidRDefault="00DB6548" w:rsidP="00DB6548">
      <w:pPr>
        <w:rPr>
          <w:b/>
          <w:color w:val="595959"/>
          <w:u w:val="single"/>
        </w:rPr>
      </w:pPr>
      <w:r w:rsidRPr="00666D2B">
        <w:rPr>
          <w:b/>
          <w:color w:val="595959"/>
          <w:u w:val="single"/>
        </w:rPr>
        <w:t xml:space="preserve">TEXT FOR </w:t>
      </w:r>
      <w:r>
        <w:rPr>
          <w:b/>
          <w:color w:val="595959"/>
          <w:u w:val="single"/>
        </w:rPr>
        <w:t>REVEAL</w:t>
      </w:r>
      <w:r w:rsidRPr="00666D2B">
        <w:rPr>
          <w:b/>
          <w:color w:val="595959"/>
          <w:u w:val="single"/>
        </w:rPr>
        <w:t xml:space="preserve"> 2</w:t>
      </w:r>
      <w:r>
        <w:rPr>
          <w:b/>
          <w:color w:val="595959"/>
          <w:u w:val="single"/>
        </w:rPr>
        <w:t xml:space="preserve"> </w:t>
      </w:r>
      <w:r>
        <w:rPr>
          <w:b/>
          <w:color w:val="808080"/>
          <w:u w:val="single"/>
        </w:rPr>
        <w:t>(5</w:t>
      </w:r>
      <w:r w:rsidRPr="00E02F42">
        <w:rPr>
          <w:b/>
          <w:color w:val="808080"/>
          <w:u w:val="single"/>
        </w:rPr>
        <w:t>0 words max)</w:t>
      </w:r>
    </w:p>
    <w:p w14:paraId="7EBAD6F5" w14:textId="77777777" w:rsidR="00DB6548" w:rsidRPr="00E02F42" w:rsidRDefault="00DB6548" w:rsidP="00DB6548">
      <w:r w:rsidRPr="005B7202">
        <w:rPr>
          <w:highlight w:val="yellow"/>
        </w:rPr>
        <w:t>Write here.</w:t>
      </w:r>
    </w:p>
    <w:p w14:paraId="60D571C2" w14:textId="77777777" w:rsidR="00DB6548" w:rsidRPr="00E02F42" w:rsidRDefault="00DB6548" w:rsidP="00DB6548"/>
    <w:p w14:paraId="777A09F2" w14:textId="77777777" w:rsidR="00DB6548" w:rsidRPr="00E02F42" w:rsidRDefault="00DB6548" w:rsidP="00DB6548">
      <w:pPr>
        <w:rPr>
          <w:b/>
          <w:color w:val="595959"/>
          <w:u w:val="single"/>
        </w:rPr>
      </w:pPr>
      <w:r w:rsidRPr="00666D2B">
        <w:rPr>
          <w:b/>
          <w:color w:val="595959"/>
          <w:u w:val="single"/>
        </w:rPr>
        <w:t xml:space="preserve">TEXT FOR </w:t>
      </w:r>
      <w:r>
        <w:rPr>
          <w:b/>
          <w:color w:val="595959"/>
          <w:u w:val="single"/>
        </w:rPr>
        <w:t>REVEAL</w:t>
      </w:r>
      <w:r w:rsidRPr="00666D2B">
        <w:rPr>
          <w:b/>
          <w:color w:val="595959"/>
          <w:u w:val="single"/>
        </w:rPr>
        <w:t xml:space="preserve"> 3</w:t>
      </w:r>
      <w:r>
        <w:rPr>
          <w:b/>
          <w:color w:val="595959"/>
          <w:u w:val="single"/>
        </w:rPr>
        <w:t xml:space="preserve"> </w:t>
      </w:r>
      <w:r>
        <w:rPr>
          <w:b/>
          <w:color w:val="808080"/>
          <w:u w:val="single"/>
        </w:rPr>
        <w:t>(5</w:t>
      </w:r>
      <w:r w:rsidRPr="00E02F42">
        <w:rPr>
          <w:b/>
          <w:color w:val="808080"/>
          <w:u w:val="single"/>
        </w:rPr>
        <w:t>0 words max)</w:t>
      </w:r>
    </w:p>
    <w:p w14:paraId="1FDC8D64" w14:textId="77777777" w:rsidR="00DB6548" w:rsidRPr="00E02F42" w:rsidRDefault="00DB6548" w:rsidP="00DB6548">
      <w:r w:rsidRPr="005B7202">
        <w:rPr>
          <w:highlight w:val="yellow"/>
        </w:rPr>
        <w:t>Write here.</w:t>
      </w:r>
    </w:p>
    <w:p w14:paraId="6B28EE32" w14:textId="77777777" w:rsidR="00DB6548" w:rsidRPr="00E02F42" w:rsidRDefault="00DB6548" w:rsidP="00DB6548"/>
    <w:p w14:paraId="1C46EF33" w14:textId="77777777" w:rsidR="00DB6548" w:rsidRPr="00E02F42" w:rsidRDefault="00DB6548" w:rsidP="00DB6548">
      <w:pPr>
        <w:rPr>
          <w:b/>
          <w:color w:val="595959"/>
          <w:u w:val="single"/>
        </w:rPr>
      </w:pPr>
      <w:r w:rsidRPr="00666D2B">
        <w:rPr>
          <w:b/>
          <w:color w:val="595959"/>
          <w:u w:val="single"/>
        </w:rPr>
        <w:t xml:space="preserve">TEXT FOR </w:t>
      </w:r>
      <w:r>
        <w:rPr>
          <w:b/>
          <w:color w:val="595959"/>
          <w:u w:val="single"/>
        </w:rPr>
        <w:t>REVEAL</w:t>
      </w:r>
      <w:r w:rsidRPr="00666D2B">
        <w:rPr>
          <w:b/>
          <w:color w:val="595959"/>
          <w:u w:val="single"/>
        </w:rPr>
        <w:t xml:space="preserve"> 4</w:t>
      </w:r>
      <w:r>
        <w:rPr>
          <w:b/>
          <w:color w:val="595959"/>
          <w:u w:val="single"/>
        </w:rPr>
        <w:t xml:space="preserve"> </w:t>
      </w:r>
      <w:r>
        <w:rPr>
          <w:b/>
          <w:color w:val="808080"/>
          <w:u w:val="single"/>
        </w:rPr>
        <w:t>(5</w:t>
      </w:r>
      <w:r w:rsidRPr="00E02F42">
        <w:rPr>
          <w:b/>
          <w:color w:val="808080"/>
          <w:u w:val="single"/>
        </w:rPr>
        <w:t>0 words max)</w:t>
      </w:r>
    </w:p>
    <w:p w14:paraId="685334E4" w14:textId="77777777" w:rsidR="00DB6548" w:rsidRPr="00E02F42" w:rsidRDefault="00DB6548" w:rsidP="00DB6548">
      <w:r w:rsidRPr="005B7202">
        <w:rPr>
          <w:highlight w:val="yellow"/>
        </w:rPr>
        <w:t>Write here.</w:t>
      </w:r>
    </w:p>
    <w:p w14:paraId="5B2105F6" w14:textId="77777777" w:rsidR="00DB6548" w:rsidRPr="00E02F42" w:rsidRDefault="00DB6548" w:rsidP="00DB6548"/>
    <w:p w14:paraId="1CEEA73B" w14:textId="77777777" w:rsidR="00DB6548" w:rsidRPr="00E02F42" w:rsidRDefault="00DB6548" w:rsidP="00DB6548">
      <w:pPr>
        <w:rPr>
          <w:b/>
          <w:color w:val="595959"/>
          <w:u w:val="single"/>
        </w:rPr>
      </w:pPr>
      <w:r w:rsidRPr="00E02F42">
        <w:rPr>
          <w:b/>
          <w:color w:val="595959"/>
          <w:u w:val="single"/>
        </w:rPr>
        <w:t xml:space="preserve">TEXT FOR </w:t>
      </w:r>
      <w:r>
        <w:rPr>
          <w:b/>
          <w:color w:val="595959"/>
          <w:u w:val="single"/>
        </w:rPr>
        <w:t>REVEAL</w:t>
      </w:r>
      <w:r w:rsidRPr="00666D2B">
        <w:rPr>
          <w:b/>
          <w:color w:val="595959"/>
          <w:u w:val="single"/>
        </w:rPr>
        <w:t xml:space="preserve"> </w:t>
      </w:r>
      <w:r w:rsidRPr="00E02F42">
        <w:rPr>
          <w:b/>
          <w:color w:val="595959"/>
          <w:u w:val="single"/>
        </w:rPr>
        <w:t>5</w:t>
      </w:r>
      <w:r>
        <w:rPr>
          <w:b/>
          <w:color w:val="595959"/>
          <w:u w:val="single"/>
        </w:rPr>
        <w:t xml:space="preserve"> </w:t>
      </w:r>
      <w:r>
        <w:rPr>
          <w:b/>
          <w:color w:val="808080"/>
          <w:u w:val="single"/>
        </w:rPr>
        <w:t>(5</w:t>
      </w:r>
      <w:r w:rsidRPr="00E02F42">
        <w:rPr>
          <w:b/>
          <w:color w:val="808080"/>
          <w:u w:val="single"/>
        </w:rPr>
        <w:t>0 words max)</w:t>
      </w:r>
    </w:p>
    <w:p w14:paraId="0A923563" w14:textId="77777777" w:rsidR="00DB6548" w:rsidRPr="00E02F42" w:rsidRDefault="00DB6548" w:rsidP="00DB6548">
      <w:r w:rsidRPr="005B7202">
        <w:rPr>
          <w:highlight w:val="yellow"/>
        </w:rPr>
        <w:t>Write here.</w:t>
      </w:r>
    </w:p>
    <w:p w14:paraId="2616DE39" w14:textId="77777777" w:rsidR="00DB6548" w:rsidRPr="00E02F42" w:rsidRDefault="00DB6548" w:rsidP="00DB6548"/>
    <w:p w14:paraId="56580094" w14:textId="77777777" w:rsidR="00DB6548" w:rsidRDefault="00DB6548" w:rsidP="00DB6548"/>
    <w:p w14:paraId="091B1FBC" w14:textId="77777777" w:rsidR="00DB6548" w:rsidRDefault="00DB6548" w:rsidP="00DB6548"/>
    <w:p w14:paraId="709D2D56" w14:textId="77777777" w:rsidR="00DB6548" w:rsidRDefault="00DB6548" w:rsidP="00DB6548"/>
    <w:p w14:paraId="58E1255E" w14:textId="77777777" w:rsidR="00DB6548" w:rsidRDefault="00DB6548" w:rsidP="00DB6548">
      <w:pPr>
        <w:pStyle w:val="BW-section-head"/>
      </w:pPr>
      <w:r w:rsidRPr="00BF0642">
        <w:t>DEVELOPMENT INFO</w:t>
      </w:r>
      <w:r>
        <w:t xml:space="preserve"> - for internal use only</w:t>
      </w:r>
    </w:p>
    <w:p w14:paraId="50635AFE" w14:textId="77777777" w:rsidR="00DB6548" w:rsidRPr="00BF0642" w:rsidRDefault="00DB6548" w:rsidP="00DB6548">
      <w:pPr>
        <w:rPr>
          <w:b/>
          <w:szCs w:val="20"/>
          <w:u w:val="single"/>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560"/>
        <w:gridCol w:w="5811"/>
      </w:tblGrid>
      <w:tr w:rsidR="00DB6548" w:rsidRPr="00C348DF" w14:paraId="0158FABC" w14:textId="77777777" w:rsidTr="00F1314F">
        <w:trPr>
          <w:trHeight w:val="113"/>
        </w:trPr>
        <w:tc>
          <w:tcPr>
            <w:tcW w:w="2268" w:type="dxa"/>
            <w:vMerge w:val="restart"/>
            <w:tcBorders>
              <w:top w:val="single" w:sz="4" w:space="0" w:color="A6A6A6"/>
              <w:left w:val="single" w:sz="4" w:space="0" w:color="A6A6A6"/>
              <w:right w:val="single" w:sz="4" w:space="0" w:color="A6A6A6"/>
            </w:tcBorders>
            <w:shd w:val="clear" w:color="auto" w:fill="F2F2F2"/>
          </w:tcPr>
          <w:p w14:paraId="0EA6A5EE" w14:textId="77777777" w:rsidR="00DB6548" w:rsidRPr="001A14D7" w:rsidRDefault="00DB6548" w:rsidP="00F1314F">
            <w:pPr>
              <w:pStyle w:val="BW-dev"/>
              <w:rPr>
                <w:b/>
              </w:rPr>
            </w:pPr>
            <w:r w:rsidRPr="001A14D7">
              <w:rPr>
                <w:b/>
              </w:rPr>
              <w:t>Audio filenames</w:t>
            </w: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2A386544" w14:textId="77777777" w:rsidR="00DB6548" w:rsidRPr="001A14D7" w:rsidRDefault="00DB6548" w:rsidP="00F1314F">
            <w:pPr>
              <w:pStyle w:val="BW-dev"/>
            </w:pPr>
            <w:r>
              <w:t>Screen</w:t>
            </w:r>
            <w:r w:rsidRPr="001A14D7">
              <w:t xml:space="preserve"> audio:</w:t>
            </w:r>
          </w:p>
        </w:tc>
        <w:tc>
          <w:tcPr>
            <w:tcW w:w="5811" w:type="dxa"/>
            <w:tcBorders>
              <w:top w:val="single" w:sz="4" w:space="0" w:color="A6A6A6"/>
              <w:left w:val="single" w:sz="4" w:space="0" w:color="A6A6A6"/>
              <w:bottom w:val="single" w:sz="4" w:space="0" w:color="A6A6A6"/>
              <w:right w:val="single" w:sz="4" w:space="0" w:color="A6A6A6"/>
            </w:tcBorders>
          </w:tcPr>
          <w:p w14:paraId="5091B852" w14:textId="77777777" w:rsidR="00DB6548" w:rsidRPr="001A14D7" w:rsidRDefault="00DB6548" w:rsidP="00F1314F">
            <w:pPr>
              <w:pStyle w:val="BW-dev"/>
            </w:pPr>
            <w:r w:rsidRPr="001A14D7">
              <w:t>projnum_sco_screen.mp3</w:t>
            </w:r>
          </w:p>
        </w:tc>
      </w:tr>
      <w:tr w:rsidR="00DB6548" w:rsidRPr="00C348DF" w14:paraId="160537ED" w14:textId="77777777" w:rsidTr="00F1314F">
        <w:trPr>
          <w:trHeight w:val="113"/>
        </w:trPr>
        <w:tc>
          <w:tcPr>
            <w:tcW w:w="2268" w:type="dxa"/>
            <w:vMerge/>
            <w:tcBorders>
              <w:left w:val="single" w:sz="4" w:space="0" w:color="A6A6A6"/>
              <w:right w:val="single" w:sz="4" w:space="0" w:color="A6A6A6"/>
            </w:tcBorders>
            <w:shd w:val="clear" w:color="auto" w:fill="F2F2F2"/>
          </w:tcPr>
          <w:p w14:paraId="4D97A2B6" w14:textId="77777777" w:rsidR="00DB6548" w:rsidRPr="001A14D7" w:rsidRDefault="00DB6548" w:rsidP="00F1314F">
            <w:pPr>
              <w:pStyle w:val="BW-dev"/>
              <w:rPr>
                <w:b/>
              </w:rPr>
            </w:pP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4D4A0499" w14:textId="77777777" w:rsidR="00DB6548" w:rsidRPr="001A14D7" w:rsidRDefault="00DB6548" w:rsidP="00F1314F">
            <w:pPr>
              <w:pStyle w:val="BW-dev"/>
            </w:pPr>
            <w:r>
              <w:t>Reveal  audio 1</w:t>
            </w:r>
            <w:r w:rsidRPr="001A14D7">
              <w:t>:</w:t>
            </w:r>
          </w:p>
        </w:tc>
        <w:tc>
          <w:tcPr>
            <w:tcW w:w="5811" w:type="dxa"/>
            <w:tcBorders>
              <w:top w:val="single" w:sz="4" w:space="0" w:color="A6A6A6"/>
              <w:left w:val="single" w:sz="4" w:space="0" w:color="A6A6A6"/>
              <w:bottom w:val="single" w:sz="4" w:space="0" w:color="A6A6A6"/>
              <w:right w:val="single" w:sz="4" w:space="0" w:color="A6A6A6"/>
            </w:tcBorders>
          </w:tcPr>
          <w:p w14:paraId="2B9F36C7" w14:textId="77777777" w:rsidR="00DB6548" w:rsidRPr="001A14D7" w:rsidRDefault="00DB6548" w:rsidP="00F1314F">
            <w:pPr>
              <w:pStyle w:val="BW-dev"/>
            </w:pPr>
            <w:r w:rsidRPr="001A14D7">
              <w:t>projnum_s</w:t>
            </w:r>
            <w:r>
              <w:t>co_screen_rl1</w:t>
            </w:r>
            <w:r w:rsidRPr="001A14D7">
              <w:t>.mp3</w:t>
            </w:r>
          </w:p>
        </w:tc>
      </w:tr>
      <w:tr w:rsidR="00DB6548" w:rsidRPr="00C348DF" w14:paraId="760D13C9" w14:textId="77777777" w:rsidTr="00F1314F">
        <w:trPr>
          <w:trHeight w:val="113"/>
        </w:trPr>
        <w:tc>
          <w:tcPr>
            <w:tcW w:w="2268" w:type="dxa"/>
            <w:vMerge/>
            <w:tcBorders>
              <w:left w:val="single" w:sz="4" w:space="0" w:color="A6A6A6"/>
              <w:right w:val="single" w:sz="4" w:space="0" w:color="A6A6A6"/>
            </w:tcBorders>
            <w:shd w:val="clear" w:color="auto" w:fill="F2F2F2"/>
          </w:tcPr>
          <w:p w14:paraId="613F4B73" w14:textId="77777777" w:rsidR="00DB6548" w:rsidRPr="001A14D7" w:rsidRDefault="00DB6548" w:rsidP="00F1314F">
            <w:pPr>
              <w:pStyle w:val="BW-dev"/>
              <w:rPr>
                <w:b/>
              </w:rPr>
            </w:pP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543E5823" w14:textId="77777777" w:rsidR="00DB6548" w:rsidRPr="007F78F4" w:rsidRDefault="00DB6548" w:rsidP="00F1314F">
            <w:pPr>
              <w:rPr>
                <w:color w:val="595959"/>
                <w:sz w:val="16"/>
                <w:szCs w:val="16"/>
              </w:rPr>
            </w:pPr>
            <w:r w:rsidRPr="007F78F4">
              <w:rPr>
                <w:color w:val="595959"/>
                <w:sz w:val="16"/>
                <w:szCs w:val="16"/>
              </w:rPr>
              <w:t xml:space="preserve">Reveal  audio </w:t>
            </w:r>
            <w:r>
              <w:rPr>
                <w:color w:val="595959"/>
                <w:sz w:val="16"/>
                <w:szCs w:val="16"/>
              </w:rPr>
              <w:t>2</w:t>
            </w:r>
            <w:r w:rsidRPr="007F78F4">
              <w:rPr>
                <w:color w:val="595959"/>
                <w:sz w:val="16"/>
                <w:szCs w:val="16"/>
              </w:rPr>
              <w:t>:</w:t>
            </w:r>
          </w:p>
        </w:tc>
        <w:tc>
          <w:tcPr>
            <w:tcW w:w="5811" w:type="dxa"/>
            <w:tcBorders>
              <w:top w:val="single" w:sz="4" w:space="0" w:color="A6A6A6"/>
              <w:left w:val="single" w:sz="4" w:space="0" w:color="A6A6A6"/>
              <w:bottom w:val="single" w:sz="4" w:space="0" w:color="A6A6A6"/>
              <w:right w:val="single" w:sz="4" w:space="0" w:color="A6A6A6"/>
            </w:tcBorders>
          </w:tcPr>
          <w:p w14:paraId="76C81CFD" w14:textId="77777777" w:rsidR="00DB6548" w:rsidRPr="001A14D7" w:rsidRDefault="00DB6548" w:rsidP="00F1314F">
            <w:pPr>
              <w:pStyle w:val="BW-dev"/>
            </w:pPr>
            <w:r>
              <w:t>projnum_sco_screen_rl2</w:t>
            </w:r>
            <w:r w:rsidRPr="001A14D7">
              <w:t>.mp3</w:t>
            </w:r>
          </w:p>
        </w:tc>
      </w:tr>
      <w:tr w:rsidR="00DB6548" w:rsidRPr="00C348DF" w14:paraId="6FD83CB2" w14:textId="77777777" w:rsidTr="00F1314F">
        <w:trPr>
          <w:trHeight w:val="113"/>
        </w:trPr>
        <w:tc>
          <w:tcPr>
            <w:tcW w:w="2268" w:type="dxa"/>
            <w:vMerge/>
            <w:tcBorders>
              <w:left w:val="single" w:sz="4" w:space="0" w:color="A6A6A6"/>
              <w:right w:val="single" w:sz="4" w:space="0" w:color="A6A6A6"/>
            </w:tcBorders>
            <w:shd w:val="clear" w:color="auto" w:fill="F2F2F2"/>
          </w:tcPr>
          <w:p w14:paraId="6EBD0C37" w14:textId="77777777" w:rsidR="00DB6548" w:rsidRPr="001A14D7" w:rsidRDefault="00DB6548" w:rsidP="00F1314F">
            <w:pPr>
              <w:pStyle w:val="BW-dev"/>
              <w:rPr>
                <w:b/>
              </w:rPr>
            </w:pP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658A801B" w14:textId="77777777" w:rsidR="00DB6548" w:rsidRPr="007F78F4" w:rsidRDefault="00DB6548" w:rsidP="00F1314F">
            <w:pPr>
              <w:rPr>
                <w:color w:val="595959"/>
                <w:sz w:val="16"/>
                <w:szCs w:val="16"/>
              </w:rPr>
            </w:pPr>
            <w:r>
              <w:rPr>
                <w:color w:val="595959"/>
                <w:sz w:val="16"/>
                <w:szCs w:val="16"/>
              </w:rPr>
              <w:t>Reveal  audio 3</w:t>
            </w:r>
            <w:r w:rsidRPr="007F78F4">
              <w:rPr>
                <w:color w:val="595959"/>
                <w:sz w:val="16"/>
                <w:szCs w:val="16"/>
              </w:rPr>
              <w:t>:</w:t>
            </w:r>
          </w:p>
        </w:tc>
        <w:tc>
          <w:tcPr>
            <w:tcW w:w="5811" w:type="dxa"/>
            <w:tcBorders>
              <w:top w:val="single" w:sz="4" w:space="0" w:color="A6A6A6"/>
              <w:left w:val="single" w:sz="4" w:space="0" w:color="A6A6A6"/>
              <w:bottom w:val="single" w:sz="4" w:space="0" w:color="A6A6A6"/>
              <w:right w:val="single" w:sz="4" w:space="0" w:color="A6A6A6"/>
            </w:tcBorders>
          </w:tcPr>
          <w:p w14:paraId="0D617BD4" w14:textId="77777777" w:rsidR="00DB6548" w:rsidRPr="001A14D7" w:rsidRDefault="00DB6548" w:rsidP="00F1314F">
            <w:pPr>
              <w:pStyle w:val="BW-dev"/>
            </w:pPr>
            <w:r>
              <w:t>projnum_sco_screen_rl3</w:t>
            </w:r>
            <w:r w:rsidRPr="001A14D7">
              <w:t>.mp3</w:t>
            </w:r>
          </w:p>
        </w:tc>
      </w:tr>
      <w:tr w:rsidR="00DB6548" w:rsidRPr="00C348DF" w14:paraId="2884BDE2" w14:textId="77777777" w:rsidTr="00F1314F">
        <w:trPr>
          <w:trHeight w:val="113"/>
        </w:trPr>
        <w:tc>
          <w:tcPr>
            <w:tcW w:w="2268" w:type="dxa"/>
            <w:vMerge/>
            <w:tcBorders>
              <w:left w:val="single" w:sz="4" w:space="0" w:color="A6A6A6"/>
              <w:right w:val="single" w:sz="4" w:space="0" w:color="A6A6A6"/>
            </w:tcBorders>
            <w:shd w:val="clear" w:color="auto" w:fill="F2F2F2"/>
          </w:tcPr>
          <w:p w14:paraId="559D59D8" w14:textId="77777777" w:rsidR="00DB6548" w:rsidRPr="001A14D7" w:rsidRDefault="00DB6548" w:rsidP="00F1314F">
            <w:pPr>
              <w:pStyle w:val="BW-dev"/>
              <w:rPr>
                <w:b/>
              </w:rPr>
            </w:pP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108CA3F0" w14:textId="77777777" w:rsidR="00DB6548" w:rsidRDefault="00DB6548" w:rsidP="00F1314F">
            <w:r w:rsidRPr="003C0A71">
              <w:rPr>
                <w:color w:val="595959"/>
                <w:sz w:val="16"/>
                <w:szCs w:val="16"/>
              </w:rPr>
              <w:t xml:space="preserve">Reveal  audio </w:t>
            </w:r>
            <w:r>
              <w:rPr>
                <w:color w:val="595959"/>
                <w:sz w:val="16"/>
                <w:szCs w:val="16"/>
              </w:rPr>
              <w:t>4</w:t>
            </w:r>
            <w:r w:rsidRPr="003C0A71">
              <w:rPr>
                <w:color w:val="595959"/>
                <w:sz w:val="16"/>
                <w:szCs w:val="16"/>
              </w:rPr>
              <w:t>:</w:t>
            </w:r>
          </w:p>
        </w:tc>
        <w:tc>
          <w:tcPr>
            <w:tcW w:w="5811" w:type="dxa"/>
            <w:tcBorders>
              <w:top w:val="single" w:sz="4" w:space="0" w:color="A6A6A6"/>
              <w:left w:val="single" w:sz="4" w:space="0" w:color="A6A6A6"/>
              <w:bottom w:val="single" w:sz="4" w:space="0" w:color="A6A6A6"/>
              <w:right w:val="single" w:sz="4" w:space="0" w:color="A6A6A6"/>
            </w:tcBorders>
          </w:tcPr>
          <w:p w14:paraId="7E79FA50" w14:textId="77777777" w:rsidR="00DB6548" w:rsidRPr="001A14D7" w:rsidRDefault="00DB6548" w:rsidP="00F1314F">
            <w:pPr>
              <w:pStyle w:val="BW-dev"/>
            </w:pPr>
            <w:r w:rsidRPr="001A14D7">
              <w:t>projnum_s</w:t>
            </w:r>
            <w:r>
              <w:t>co_screen_rl4</w:t>
            </w:r>
            <w:r w:rsidRPr="001A14D7">
              <w:t>.mp3</w:t>
            </w:r>
          </w:p>
        </w:tc>
      </w:tr>
      <w:tr w:rsidR="00DB6548" w:rsidRPr="00C348DF" w14:paraId="102F03D0" w14:textId="77777777" w:rsidTr="00F1314F">
        <w:trPr>
          <w:trHeight w:val="113"/>
        </w:trPr>
        <w:tc>
          <w:tcPr>
            <w:tcW w:w="2268" w:type="dxa"/>
            <w:vMerge/>
            <w:tcBorders>
              <w:left w:val="single" w:sz="4" w:space="0" w:color="A6A6A6"/>
              <w:right w:val="single" w:sz="4" w:space="0" w:color="A6A6A6"/>
            </w:tcBorders>
            <w:shd w:val="clear" w:color="auto" w:fill="F2F2F2"/>
          </w:tcPr>
          <w:p w14:paraId="07755375" w14:textId="77777777" w:rsidR="00DB6548" w:rsidRPr="001A14D7" w:rsidRDefault="00DB6548" w:rsidP="00F1314F">
            <w:pPr>
              <w:pStyle w:val="BW-dev"/>
              <w:rPr>
                <w:b/>
              </w:rPr>
            </w:pP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3B0F6680" w14:textId="77777777" w:rsidR="00DB6548" w:rsidRDefault="00DB6548" w:rsidP="00F1314F">
            <w:r w:rsidRPr="003C0A71">
              <w:rPr>
                <w:color w:val="595959"/>
                <w:sz w:val="16"/>
                <w:szCs w:val="16"/>
              </w:rPr>
              <w:t xml:space="preserve">Reveal  audio </w:t>
            </w:r>
            <w:r>
              <w:rPr>
                <w:color w:val="595959"/>
                <w:sz w:val="16"/>
                <w:szCs w:val="16"/>
              </w:rPr>
              <w:t>5</w:t>
            </w:r>
            <w:r w:rsidRPr="003C0A71">
              <w:rPr>
                <w:color w:val="595959"/>
                <w:sz w:val="16"/>
                <w:szCs w:val="16"/>
              </w:rPr>
              <w:t>:</w:t>
            </w:r>
          </w:p>
        </w:tc>
        <w:tc>
          <w:tcPr>
            <w:tcW w:w="5811" w:type="dxa"/>
            <w:tcBorders>
              <w:top w:val="single" w:sz="4" w:space="0" w:color="A6A6A6"/>
              <w:left w:val="single" w:sz="4" w:space="0" w:color="A6A6A6"/>
              <w:bottom w:val="single" w:sz="4" w:space="0" w:color="A6A6A6"/>
              <w:right w:val="single" w:sz="4" w:space="0" w:color="A6A6A6"/>
            </w:tcBorders>
          </w:tcPr>
          <w:p w14:paraId="58DC22C7" w14:textId="77777777" w:rsidR="00DB6548" w:rsidRPr="001A14D7" w:rsidRDefault="00DB6548" w:rsidP="00F1314F">
            <w:pPr>
              <w:pStyle w:val="BW-dev"/>
            </w:pPr>
            <w:r>
              <w:t>projnum_sco_screen_rl5</w:t>
            </w:r>
            <w:r w:rsidRPr="001A14D7">
              <w:t>.mp3</w:t>
            </w:r>
          </w:p>
        </w:tc>
      </w:tr>
      <w:tr w:rsidR="00DB6548" w:rsidRPr="00C348DF" w14:paraId="79FBA9C1" w14:textId="77777777" w:rsidTr="00F1314F">
        <w:trPr>
          <w:trHeight w:val="113"/>
        </w:trPr>
        <w:tc>
          <w:tcPr>
            <w:tcW w:w="2268" w:type="dxa"/>
            <w:tcBorders>
              <w:top w:val="single" w:sz="4" w:space="0" w:color="A6A6A6"/>
              <w:left w:val="single" w:sz="4" w:space="0" w:color="A6A6A6"/>
              <w:right w:val="single" w:sz="4" w:space="0" w:color="A6A6A6"/>
            </w:tcBorders>
            <w:shd w:val="clear" w:color="auto" w:fill="F2F2F2"/>
          </w:tcPr>
          <w:p w14:paraId="76B1FC08" w14:textId="77777777" w:rsidR="00DB6548" w:rsidRPr="001A14D7" w:rsidRDefault="00DB6548" w:rsidP="00F1314F">
            <w:pPr>
              <w:pStyle w:val="BW-dev"/>
              <w:rPr>
                <w:b/>
              </w:rPr>
            </w:pPr>
            <w:r w:rsidRPr="001A14D7">
              <w:rPr>
                <w:b/>
              </w:rPr>
              <w:t>Graphic filenames</w:t>
            </w: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251EA4F6" w14:textId="77777777" w:rsidR="00DB6548" w:rsidRPr="00384ACA" w:rsidRDefault="00DB6548" w:rsidP="00F1314F">
            <w:pPr>
              <w:rPr>
                <w:color w:val="595959"/>
                <w:sz w:val="16"/>
                <w:szCs w:val="16"/>
              </w:rPr>
            </w:pPr>
            <w:r w:rsidRPr="00384ACA">
              <w:rPr>
                <w:color w:val="595959"/>
                <w:sz w:val="16"/>
                <w:szCs w:val="16"/>
              </w:rPr>
              <w:t xml:space="preserve">Graphic 1: </w:t>
            </w:r>
          </w:p>
        </w:tc>
        <w:tc>
          <w:tcPr>
            <w:tcW w:w="5811" w:type="dxa"/>
            <w:tcBorders>
              <w:top w:val="single" w:sz="4" w:space="0" w:color="A6A6A6"/>
              <w:left w:val="single" w:sz="4" w:space="0" w:color="A6A6A6"/>
              <w:bottom w:val="single" w:sz="4" w:space="0" w:color="A6A6A6"/>
              <w:right w:val="single" w:sz="4" w:space="0" w:color="A6A6A6"/>
            </w:tcBorders>
            <w:shd w:val="clear" w:color="auto" w:fill="auto"/>
          </w:tcPr>
          <w:p w14:paraId="23AB3421" w14:textId="77777777" w:rsidR="00DB6548" w:rsidRPr="00384ACA" w:rsidRDefault="00DB6548" w:rsidP="00F1314F">
            <w:pPr>
              <w:rPr>
                <w:color w:val="595959"/>
                <w:sz w:val="16"/>
                <w:szCs w:val="16"/>
              </w:rPr>
            </w:pPr>
            <w:r w:rsidRPr="00384ACA">
              <w:rPr>
                <w:color w:val="595959"/>
                <w:sz w:val="16"/>
                <w:szCs w:val="16"/>
              </w:rPr>
              <w:t>projnum_sco_screen_01.ext</w:t>
            </w:r>
          </w:p>
        </w:tc>
      </w:tr>
      <w:tr w:rsidR="00DB6548" w:rsidRPr="00C348DF" w14:paraId="2A0ECA30" w14:textId="77777777" w:rsidTr="00F1314F">
        <w:trPr>
          <w:trHeight w:val="113"/>
        </w:trPr>
        <w:tc>
          <w:tcPr>
            <w:tcW w:w="2268" w:type="dxa"/>
            <w:tcBorders>
              <w:top w:val="single" w:sz="4" w:space="0" w:color="A6A6A6"/>
              <w:left w:val="single" w:sz="4" w:space="0" w:color="A6A6A6"/>
              <w:bottom w:val="single" w:sz="4" w:space="0" w:color="A6A6A6"/>
              <w:right w:val="single" w:sz="4" w:space="0" w:color="A6A6A6"/>
            </w:tcBorders>
            <w:shd w:val="clear" w:color="auto" w:fill="F2F2F2"/>
          </w:tcPr>
          <w:p w14:paraId="46AC542A" w14:textId="77777777" w:rsidR="00DB6548" w:rsidRPr="001A14D7" w:rsidRDefault="00DB6548" w:rsidP="00F1314F">
            <w:pPr>
              <w:pStyle w:val="BW-dev"/>
              <w:rPr>
                <w:b/>
              </w:rPr>
            </w:pPr>
            <w:r>
              <w:rPr>
                <w:b/>
              </w:rPr>
              <w:t>XML filename</w:t>
            </w:r>
          </w:p>
        </w:tc>
        <w:tc>
          <w:tcPr>
            <w:tcW w:w="7371" w:type="dxa"/>
            <w:gridSpan w:val="2"/>
            <w:tcBorders>
              <w:top w:val="single" w:sz="4" w:space="0" w:color="A6A6A6"/>
              <w:left w:val="single" w:sz="4" w:space="0" w:color="A6A6A6"/>
              <w:bottom w:val="single" w:sz="4" w:space="0" w:color="A6A6A6"/>
              <w:right w:val="single" w:sz="4" w:space="0" w:color="A6A6A6"/>
            </w:tcBorders>
            <w:shd w:val="clear" w:color="auto" w:fill="auto"/>
          </w:tcPr>
          <w:p w14:paraId="5C259D42" w14:textId="77777777" w:rsidR="00DB6548" w:rsidRPr="001A14D7" w:rsidRDefault="00DB6548" w:rsidP="00F1314F">
            <w:pPr>
              <w:pStyle w:val="BW-dev"/>
            </w:pPr>
            <w:r w:rsidRPr="00F86A54">
              <w:t>projnum_sco_screen.xml</w:t>
            </w:r>
          </w:p>
        </w:tc>
      </w:tr>
      <w:tr w:rsidR="00DB6548" w:rsidRPr="00C348DF" w14:paraId="72777ECE" w14:textId="77777777" w:rsidTr="00F1314F">
        <w:tc>
          <w:tcPr>
            <w:tcW w:w="2268" w:type="dxa"/>
            <w:tcBorders>
              <w:top w:val="single" w:sz="4" w:space="0" w:color="A6A6A6"/>
              <w:left w:val="single" w:sz="4" w:space="0" w:color="A6A6A6"/>
              <w:bottom w:val="single" w:sz="4" w:space="0" w:color="A6A6A6"/>
              <w:right w:val="single" w:sz="4" w:space="0" w:color="A6A6A6"/>
            </w:tcBorders>
            <w:shd w:val="clear" w:color="auto" w:fill="F2F2F2"/>
          </w:tcPr>
          <w:p w14:paraId="146F6BC8" w14:textId="77777777" w:rsidR="00DB6548" w:rsidRPr="001A14D7" w:rsidRDefault="00DB6548" w:rsidP="00F1314F">
            <w:pPr>
              <w:pStyle w:val="BW-dev"/>
              <w:rPr>
                <w:b/>
              </w:rPr>
            </w:pPr>
            <w:r w:rsidRPr="001A14D7">
              <w:rPr>
                <w:b/>
              </w:rPr>
              <w:t>Comments</w:t>
            </w:r>
          </w:p>
        </w:tc>
        <w:tc>
          <w:tcPr>
            <w:tcW w:w="7371" w:type="dxa"/>
            <w:gridSpan w:val="2"/>
            <w:tcBorders>
              <w:top w:val="single" w:sz="4" w:space="0" w:color="A6A6A6"/>
              <w:left w:val="single" w:sz="4" w:space="0" w:color="A6A6A6"/>
              <w:bottom w:val="single" w:sz="4" w:space="0" w:color="A6A6A6"/>
              <w:right w:val="single" w:sz="4" w:space="0" w:color="A6A6A6"/>
            </w:tcBorders>
          </w:tcPr>
          <w:p w14:paraId="1186910E" w14:textId="77777777" w:rsidR="00DB6548" w:rsidRPr="001A14D7" w:rsidRDefault="00DB6548" w:rsidP="00F1314F">
            <w:pPr>
              <w:pStyle w:val="BW-dev"/>
            </w:pPr>
          </w:p>
        </w:tc>
      </w:tr>
    </w:tbl>
    <w:p w14:paraId="6D4891EE" w14:textId="77777777" w:rsidR="00DB6548" w:rsidRDefault="00DB6548" w:rsidP="00DB6548"/>
    <w:p w14:paraId="14134349" w14:textId="77777777" w:rsidR="00DB6548" w:rsidRDefault="00DB6548" w:rsidP="00DB6548"/>
    <w:p w14:paraId="420909AE" w14:textId="77777777" w:rsidR="00DB6548" w:rsidRPr="000E74BF" w:rsidRDefault="00DB6548" w:rsidP="00DB6548">
      <w:pPr>
        <w:pStyle w:val="Heading2"/>
        <w:jc w:val="left"/>
      </w:pPr>
      <w:r w:rsidRPr="000E74BF">
        <w:lastRenderedPageBreak/>
        <w:t xml:space="preserve">SCREEN </w:t>
      </w:r>
      <w:r w:rsidR="00EF0CA9" w:rsidRPr="00EF0CA9">
        <w:rPr>
          <w:color w:val="FFFFFF"/>
        </w:rPr>
        <w:t>01_1</w:t>
      </w:r>
      <w:r w:rsidR="00EF0CA9">
        <w:rPr>
          <w:color w:val="FFFFFF"/>
        </w:rPr>
        <w:t>9</w:t>
      </w:r>
      <w:r w:rsidR="00EF0CA9" w:rsidRPr="00EF0CA9">
        <w:rPr>
          <w:color w:val="FFFFFF"/>
        </w:rPr>
        <w:t>0</w:t>
      </w:r>
    </w:p>
    <w:p w14:paraId="6FC540F5" w14:textId="77777777" w:rsidR="00DB6548" w:rsidRPr="000E74BF" w:rsidRDefault="00DB6548" w:rsidP="00DB6548">
      <w:pPr>
        <w:pStyle w:val="BW-screentype"/>
        <w:rPr>
          <w:b/>
          <w:sz w:val="8"/>
          <w:szCs w:val="8"/>
        </w:rPr>
      </w:pPr>
    </w:p>
    <w:p w14:paraId="7D59F4A8" w14:textId="77777777" w:rsidR="00DB6548" w:rsidRDefault="00DB6548" w:rsidP="00DB6548">
      <w:pPr>
        <w:pStyle w:val="BW-screentype"/>
      </w:pPr>
      <w:r w:rsidRPr="003975FE">
        <w:rPr>
          <w:b/>
        </w:rPr>
        <w:t>SCREEN TYPE</w:t>
      </w:r>
      <w:r w:rsidRPr="00566934">
        <w:t xml:space="preserve">: </w:t>
      </w:r>
      <w:r>
        <w:t>Text and graphic</w:t>
      </w:r>
    </w:p>
    <w:p w14:paraId="7F0BC265" w14:textId="77777777" w:rsidR="00DB6548" w:rsidRPr="000E74BF" w:rsidRDefault="00DB6548" w:rsidP="00DB6548">
      <w:pPr>
        <w:pStyle w:val="BW-screentype"/>
        <w:rPr>
          <w:b/>
          <w:sz w:val="8"/>
          <w:szCs w:val="8"/>
          <w:u w:val="single"/>
        </w:rPr>
      </w:pPr>
    </w:p>
    <w:p w14:paraId="012D9628" w14:textId="77777777" w:rsidR="00DB6548" w:rsidRPr="00BF0642" w:rsidRDefault="00DB6548" w:rsidP="00DB6548">
      <w:pPr>
        <w:rPr>
          <w:b/>
          <w:u w:val="single"/>
        </w:rPr>
      </w:pPr>
    </w:p>
    <w:p w14:paraId="4CE61A94" w14:textId="77777777" w:rsidR="00DB6548" w:rsidRDefault="00DB6548" w:rsidP="00DB6548">
      <w:pPr>
        <w:pStyle w:val="BW-section-head"/>
      </w:pPr>
      <w:r w:rsidRPr="00F21BC2">
        <w:t>DESCRIPTION</w:t>
      </w:r>
    </w:p>
    <w:p w14:paraId="32967363" w14:textId="77777777" w:rsidR="00DB6548" w:rsidRPr="00DA699D" w:rsidRDefault="00DB6548" w:rsidP="00DB6548">
      <w:pPr>
        <w:pStyle w:val="BW-section-head"/>
        <w:rPr>
          <w:b w:val="0"/>
          <w:color w:val="auto"/>
          <w:u w:val="none"/>
        </w:rPr>
      </w:pPr>
      <w:r w:rsidRPr="00DA699D">
        <w:rPr>
          <w:b w:val="0"/>
          <w:color w:val="auto"/>
          <w:highlight w:val="yellow"/>
          <w:u w:val="none"/>
        </w:rPr>
        <w:t>This screen presents information, usual</w:t>
      </w:r>
      <w:r>
        <w:rPr>
          <w:b w:val="0"/>
          <w:color w:val="auto"/>
          <w:highlight w:val="yellow"/>
          <w:u w:val="none"/>
        </w:rPr>
        <w:t>ly with an illustrative graphic/image.</w:t>
      </w:r>
      <w:r w:rsidRPr="00DA699D">
        <w:rPr>
          <w:b w:val="0"/>
          <w:color w:val="auto"/>
          <w:highlight w:val="yellow"/>
          <w:u w:val="none"/>
        </w:rPr>
        <w:t xml:space="preserve"> </w:t>
      </w:r>
      <w:r>
        <w:rPr>
          <w:b w:val="0"/>
          <w:color w:val="auto"/>
          <w:highlight w:val="yellow"/>
          <w:u w:val="none"/>
        </w:rPr>
        <w:t xml:space="preserve">There are </w:t>
      </w:r>
      <w:r w:rsidRPr="00DA699D">
        <w:rPr>
          <w:b w:val="0"/>
          <w:color w:val="auto"/>
          <w:highlight w:val="yellow"/>
          <w:u w:val="none"/>
        </w:rPr>
        <w:t>no learning instructions or interactions. The layout of text and image can vary.</w:t>
      </w:r>
    </w:p>
    <w:p w14:paraId="50D5772E" w14:textId="77777777" w:rsidR="00DB6548" w:rsidRPr="00F21BC2" w:rsidRDefault="00DB6548" w:rsidP="00DB6548">
      <w:pPr>
        <w:pStyle w:val="BW-section-head"/>
      </w:pPr>
    </w:p>
    <w:p w14:paraId="2849EDDD" w14:textId="77777777" w:rsidR="00DB6548" w:rsidRDefault="00DB6548" w:rsidP="00DB6548">
      <w:r w:rsidRPr="003A0029">
        <w:rPr>
          <w:highlight w:val="yellow"/>
        </w:rPr>
        <w:t xml:space="preserve">PC/TABLET: </w:t>
      </w:r>
      <w:r>
        <w:rPr>
          <w:highlight w:val="yellow"/>
        </w:rPr>
        <w:t>W</w:t>
      </w:r>
      <w:r w:rsidRPr="003A0029">
        <w:rPr>
          <w:highlight w:val="yellow"/>
        </w:rPr>
        <w:t xml:space="preserve">rite </w:t>
      </w:r>
      <w:r>
        <w:rPr>
          <w:highlight w:val="yellow"/>
        </w:rPr>
        <w:t>a short description of screen layout/functions that differ from the standard page</w:t>
      </w:r>
      <w:r w:rsidRPr="00511ABC">
        <w:rPr>
          <w:highlight w:val="yellow"/>
        </w:rPr>
        <w:t>. Remove if not relevant.</w:t>
      </w:r>
    </w:p>
    <w:p w14:paraId="3736FC12" w14:textId="77777777" w:rsidR="00DB6548" w:rsidRDefault="00DB6548" w:rsidP="00DB6548"/>
    <w:p w14:paraId="53710EA3" w14:textId="77777777" w:rsidR="00DB6548" w:rsidRPr="005C5AAA" w:rsidRDefault="00DB6548" w:rsidP="00DB6548">
      <w:pPr>
        <w:rPr>
          <w:highlight w:val="yellow"/>
        </w:rPr>
      </w:pPr>
      <w:r w:rsidRPr="005C5AAA">
        <w:rPr>
          <w:highlight w:val="yellow"/>
        </w:rPr>
        <w:t xml:space="preserve">MOBILE: </w:t>
      </w:r>
      <w:r>
        <w:rPr>
          <w:highlight w:val="yellow"/>
        </w:rPr>
        <w:t>W</w:t>
      </w:r>
      <w:r w:rsidRPr="003A0029">
        <w:rPr>
          <w:highlight w:val="yellow"/>
        </w:rPr>
        <w:t xml:space="preserve">rite </w:t>
      </w:r>
      <w:r>
        <w:rPr>
          <w:highlight w:val="yellow"/>
        </w:rPr>
        <w:t>a short description of screen layout/functions that differ from the standard page</w:t>
      </w:r>
      <w:r w:rsidRPr="003A0029">
        <w:rPr>
          <w:highlight w:val="yellow"/>
        </w:rPr>
        <w:t>.</w:t>
      </w:r>
      <w:r>
        <w:rPr>
          <w:highlight w:val="yellow"/>
        </w:rPr>
        <w:t xml:space="preserve"> Remove if not relevant.</w:t>
      </w:r>
    </w:p>
    <w:p w14:paraId="334B63B9" w14:textId="77777777" w:rsidR="00DB6548" w:rsidRPr="00C348DF" w:rsidRDefault="00DB6548" w:rsidP="00DB6548"/>
    <w:p w14:paraId="6E3D883F" w14:textId="77777777" w:rsidR="00DB6548" w:rsidRDefault="00DB6548" w:rsidP="00DB6548">
      <w:pPr>
        <w:pStyle w:val="BW-section-head"/>
      </w:pPr>
      <w:r>
        <w:t>IMAGE</w:t>
      </w:r>
    </w:p>
    <w:p w14:paraId="49A0C323" w14:textId="77777777" w:rsidR="00DB6548" w:rsidRDefault="00DB6548" w:rsidP="00DB6548">
      <w:pPr>
        <w:pStyle w:val="BW-section-head"/>
        <w:rPr>
          <w:b w:val="0"/>
          <w:color w:val="auto"/>
          <w:u w:val="none"/>
        </w:rPr>
      </w:pPr>
      <w:r w:rsidRPr="00B50A22">
        <w:rPr>
          <w:b w:val="0"/>
          <w:color w:val="auto"/>
          <w:highlight w:val="yellow"/>
          <w:u w:val="none"/>
        </w:rPr>
        <w:t>Write a short description of the imagery for this page - include screen coverage, subject matter, etc. Drop in any wireframes or mock-ups of this page type you have ready.</w:t>
      </w:r>
    </w:p>
    <w:p w14:paraId="376ADF12" w14:textId="77777777" w:rsidR="00DB6548" w:rsidRDefault="00DB6548" w:rsidP="00DB6548">
      <w:pPr>
        <w:pStyle w:val="BW-section-head"/>
      </w:pPr>
    </w:p>
    <w:p w14:paraId="19FC88B6" w14:textId="77777777" w:rsidR="00DB6548" w:rsidRPr="00C348DF" w:rsidRDefault="00DB6548" w:rsidP="00DB6548">
      <w:pPr>
        <w:pStyle w:val="BW-section-head"/>
      </w:pPr>
      <w:r w:rsidRPr="00C348DF">
        <w:t xml:space="preserve">AUDIO </w:t>
      </w:r>
    </w:p>
    <w:p w14:paraId="0815796D" w14:textId="77777777" w:rsidR="00DB6548" w:rsidRPr="00C348DF" w:rsidRDefault="00DB6548" w:rsidP="00DB6548">
      <w:pPr>
        <w:rPr>
          <w:b/>
          <w:szCs w:val="20"/>
          <w:u w:val="single"/>
        </w:rPr>
      </w:pPr>
      <w:r w:rsidRPr="008D117D">
        <w:rPr>
          <w:highlight w:val="yellow"/>
        </w:rPr>
        <w:t xml:space="preserve">Drop in the file name for </w:t>
      </w:r>
      <w:r>
        <w:rPr>
          <w:highlight w:val="yellow"/>
        </w:rPr>
        <w:t>any</w:t>
      </w:r>
      <w:r w:rsidRPr="008D117D">
        <w:rPr>
          <w:highlight w:val="yellow"/>
        </w:rPr>
        <w:t xml:space="preserve"> audio </w:t>
      </w:r>
      <w:r w:rsidRPr="00B50A22">
        <w:rPr>
          <w:highlight w:val="yellow"/>
        </w:rPr>
        <w:t>here. If no audio is to be used, write "N/A"</w:t>
      </w:r>
      <w:r>
        <w:t>.</w:t>
      </w:r>
    </w:p>
    <w:p w14:paraId="3ADFECC4" w14:textId="77777777" w:rsidR="00DB6548" w:rsidRPr="00C348DF" w:rsidRDefault="00DB6548" w:rsidP="00DB6548">
      <w:pPr>
        <w:rPr>
          <w:b/>
          <w:u w:val="single"/>
        </w:rPr>
      </w:pPr>
    </w:p>
    <w:p w14:paraId="3B8AEE73" w14:textId="77777777" w:rsidR="00DB6548" w:rsidRPr="00C348DF" w:rsidRDefault="00DB6548" w:rsidP="00DB6548">
      <w:pPr>
        <w:pStyle w:val="BW-section-head"/>
      </w:pPr>
      <w:r>
        <w:t>BODY TEXT</w:t>
      </w:r>
    </w:p>
    <w:p w14:paraId="5BEA840C" w14:textId="77777777" w:rsidR="00DB6548" w:rsidRDefault="00DB6548" w:rsidP="00DB6548">
      <w:r w:rsidRPr="003A0029">
        <w:rPr>
          <w:highlight w:val="yellow"/>
        </w:rPr>
        <w:t>Write here.</w:t>
      </w:r>
    </w:p>
    <w:p w14:paraId="4ED8AB22" w14:textId="77777777" w:rsidR="00DB6548" w:rsidRPr="00C348DF" w:rsidRDefault="00DB6548" w:rsidP="00DB6548"/>
    <w:p w14:paraId="692A0AF8" w14:textId="77777777" w:rsidR="00DB6548" w:rsidRDefault="00DB6548" w:rsidP="00DB6548">
      <w:pPr>
        <w:pStyle w:val="BW-section-head"/>
      </w:pPr>
      <w:r w:rsidRPr="00BF0642">
        <w:t>DEVELOPMENT INFO</w:t>
      </w:r>
      <w:r>
        <w:t xml:space="preserve"> - for internal use only</w:t>
      </w:r>
    </w:p>
    <w:p w14:paraId="0CF3C136" w14:textId="77777777" w:rsidR="00DB6548" w:rsidRPr="00BF0642" w:rsidRDefault="00DB6548" w:rsidP="00DB6548">
      <w:pPr>
        <w:rPr>
          <w:b/>
          <w:szCs w:val="20"/>
          <w:u w:val="single"/>
        </w:rPr>
      </w:pPr>
    </w:p>
    <w:tbl>
      <w:tblPr>
        <w:tblW w:w="8079"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268"/>
        <w:gridCol w:w="5811"/>
      </w:tblGrid>
      <w:tr w:rsidR="00DB6548" w:rsidRPr="00C348DF" w14:paraId="19113B27" w14:textId="77777777" w:rsidTr="00F1314F">
        <w:trPr>
          <w:trHeight w:val="113"/>
        </w:trPr>
        <w:tc>
          <w:tcPr>
            <w:tcW w:w="2268" w:type="dxa"/>
            <w:shd w:val="clear" w:color="auto" w:fill="F2F2F2"/>
          </w:tcPr>
          <w:p w14:paraId="7E47E46B" w14:textId="77777777" w:rsidR="00DB6548" w:rsidRPr="001A14D7" w:rsidRDefault="00DB6548" w:rsidP="00F1314F">
            <w:pPr>
              <w:pStyle w:val="BW-dev"/>
              <w:rPr>
                <w:b/>
              </w:rPr>
            </w:pPr>
            <w:r w:rsidRPr="001A14D7">
              <w:rPr>
                <w:b/>
              </w:rPr>
              <w:t>Audio filenames</w:t>
            </w:r>
          </w:p>
        </w:tc>
        <w:tc>
          <w:tcPr>
            <w:tcW w:w="5811" w:type="dxa"/>
          </w:tcPr>
          <w:p w14:paraId="2712D8BB" w14:textId="77777777" w:rsidR="00DB6548" w:rsidRPr="001A14D7" w:rsidRDefault="00DB6548" w:rsidP="00F1314F">
            <w:pPr>
              <w:pStyle w:val="BW-dev"/>
            </w:pPr>
            <w:r w:rsidRPr="001A14D7">
              <w:t>projnum_sco_screen.mp3</w:t>
            </w:r>
          </w:p>
        </w:tc>
      </w:tr>
      <w:tr w:rsidR="00DB6548" w:rsidRPr="00C348DF" w14:paraId="1468F503" w14:textId="77777777" w:rsidTr="00F1314F">
        <w:trPr>
          <w:trHeight w:val="113"/>
        </w:trPr>
        <w:tc>
          <w:tcPr>
            <w:tcW w:w="2268" w:type="dxa"/>
            <w:shd w:val="clear" w:color="auto" w:fill="F2F2F2"/>
          </w:tcPr>
          <w:p w14:paraId="45170A01" w14:textId="77777777" w:rsidR="00DB6548" w:rsidRPr="001A14D7" w:rsidRDefault="00DB6548" w:rsidP="00F1314F">
            <w:pPr>
              <w:pStyle w:val="BW-dev"/>
              <w:rPr>
                <w:b/>
              </w:rPr>
            </w:pPr>
            <w:r w:rsidRPr="00E100B1">
              <w:rPr>
                <w:b/>
              </w:rPr>
              <w:t>Graphic filename</w:t>
            </w:r>
          </w:p>
        </w:tc>
        <w:tc>
          <w:tcPr>
            <w:tcW w:w="5811" w:type="dxa"/>
          </w:tcPr>
          <w:p w14:paraId="1FE7A31B" w14:textId="77777777" w:rsidR="00DB6548" w:rsidRPr="001A14D7" w:rsidRDefault="00DB6548" w:rsidP="00F1314F">
            <w:pPr>
              <w:pStyle w:val="BW-dev"/>
            </w:pPr>
            <w:r w:rsidRPr="001A14D7">
              <w:t>projnum_sco_screen.</w:t>
            </w:r>
            <w:r>
              <w:t>ext</w:t>
            </w:r>
          </w:p>
        </w:tc>
      </w:tr>
      <w:tr w:rsidR="00DB6548" w:rsidRPr="00C348DF" w14:paraId="6EBCBF94" w14:textId="77777777" w:rsidTr="00F1314F">
        <w:trPr>
          <w:trHeight w:val="113"/>
        </w:trPr>
        <w:tc>
          <w:tcPr>
            <w:tcW w:w="2268" w:type="dxa"/>
            <w:shd w:val="clear" w:color="auto" w:fill="F2F2F2"/>
          </w:tcPr>
          <w:p w14:paraId="198C4265" w14:textId="77777777" w:rsidR="00DB6548" w:rsidRPr="001A14D7" w:rsidRDefault="00DB6548" w:rsidP="00F1314F">
            <w:pPr>
              <w:pStyle w:val="BW-dev"/>
              <w:rPr>
                <w:b/>
              </w:rPr>
            </w:pPr>
            <w:r w:rsidRPr="00E100B1">
              <w:rPr>
                <w:b/>
              </w:rPr>
              <w:t>XML filename</w:t>
            </w:r>
          </w:p>
        </w:tc>
        <w:tc>
          <w:tcPr>
            <w:tcW w:w="5811" w:type="dxa"/>
          </w:tcPr>
          <w:p w14:paraId="34DBC90D" w14:textId="77777777" w:rsidR="00DB6548" w:rsidRPr="001A14D7" w:rsidRDefault="00DB6548" w:rsidP="00F1314F">
            <w:pPr>
              <w:pStyle w:val="BW-dev"/>
            </w:pPr>
            <w:r w:rsidRPr="001A14D7">
              <w:t>projnum_sco_screen.</w:t>
            </w:r>
            <w:r>
              <w:t>xml</w:t>
            </w:r>
          </w:p>
        </w:tc>
      </w:tr>
      <w:tr w:rsidR="00DB6548" w:rsidRPr="00C348DF" w14:paraId="65C0627D" w14:textId="77777777" w:rsidTr="00F1314F">
        <w:trPr>
          <w:trHeight w:val="113"/>
        </w:trPr>
        <w:tc>
          <w:tcPr>
            <w:tcW w:w="2268" w:type="dxa"/>
            <w:shd w:val="clear" w:color="auto" w:fill="F2F2F2"/>
          </w:tcPr>
          <w:p w14:paraId="5A0E7205" w14:textId="77777777" w:rsidR="00DB6548" w:rsidRPr="001A14D7" w:rsidRDefault="00DB6548" w:rsidP="00F1314F">
            <w:pPr>
              <w:pStyle w:val="BW-dev"/>
              <w:rPr>
                <w:b/>
              </w:rPr>
            </w:pPr>
            <w:r w:rsidRPr="00E100B1">
              <w:rPr>
                <w:b/>
              </w:rPr>
              <w:t>Comments</w:t>
            </w:r>
          </w:p>
        </w:tc>
        <w:tc>
          <w:tcPr>
            <w:tcW w:w="5811" w:type="dxa"/>
          </w:tcPr>
          <w:p w14:paraId="77392153" w14:textId="77777777" w:rsidR="00DB6548" w:rsidRPr="001A14D7" w:rsidRDefault="00DB6548" w:rsidP="00F1314F">
            <w:pPr>
              <w:pStyle w:val="BW-dev"/>
            </w:pPr>
          </w:p>
        </w:tc>
      </w:tr>
    </w:tbl>
    <w:p w14:paraId="208F40A3" w14:textId="77777777" w:rsidR="00DB6548" w:rsidRDefault="00DB6548" w:rsidP="00DB6548"/>
    <w:p w14:paraId="32AF5DEB" w14:textId="77777777" w:rsidR="00DB6548" w:rsidRDefault="00DB6548" w:rsidP="00DB6548"/>
    <w:p w14:paraId="0CB2DCC3" w14:textId="77777777" w:rsidR="00DB6548" w:rsidRPr="000E74BF" w:rsidRDefault="00DB6548" w:rsidP="00DB6548">
      <w:pPr>
        <w:pStyle w:val="Heading2"/>
        <w:jc w:val="left"/>
      </w:pPr>
      <w:r w:rsidRPr="000E74BF">
        <w:lastRenderedPageBreak/>
        <w:t xml:space="preserve">SCREEN </w:t>
      </w:r>
      <w:r w:rsidR="00EF0CA9" w:rsidRPr="00EF0CA9">
        <w:rPr>
          <w:color w:val="FFFFFF"/>
        </w:rPr>
        <w:t>01_</w:t>
      </w:r>
      <w:r w:rsidR="00EF0CA9">
        <w:rPr>
          <w:color w:val="FFFFFF"/>
        </w:rPr>
        <w:t>20</w:t>
      </w:r>
      <w:r w:rsidR="00EF0CA9" w:rsidRPr="00EF0CA9">
        <w:rPr>
          <w:color w:val="FFFFFF"/>
        </w:rPr>
        <w:t>0</w:t>
      </w:r>
    </w:p>
    <w:p w14:paraId="44CBD6E4" w14:textId="77777777" w:rsidR="00DB6548" w:rsidRPr="000E74BF" w:rsidRDefault="00DB6548" w:rsidP="00DB6548">
      <w:pPr>
        <w:pStyle w:val="BW-screentype"/>
        <w:rPr>
          <w:b/>
          <w:sz w:val="8"/>
          <w:szCs w:val="8"/>
        </w:rPr>
      </w:pPr>
    </w:p>
    <w:p w14:paraId="5AFFCF8E" w14:textId="77777777" w:rsidR="00DB6548" w:rsidRDefault="00DB6548" w:rsidP="00DB6548">
      <w:pPr>
        <w:pStyle w:val="BW-screentype"/>
      </w:pPr>
      <w:r w:rsidRPr="003975FE">
        <w:rPr>
          <w:b/>
        </w:rPr>
        <w:t>SCREEN TYPE</w:t>
      </w:r>
      <w:r w:rsidRPr="00566934">
        <w:t xml:space="preserve">: </w:t>
      </w:r>
      <w:r>
        <w:t>Video page</w:t>
      </w:r>
    </w:p>
    <w:p w14:paraId="22CA558D" w14:textId="77777777" w:rsidR="00DB6548" w:rsidRPr="000E74BF" w:rsidRDefault="00DB6548" w:rsidP="00DB6548">
      <w:pPr>
        <w:pStyle w:val="BW-screentype"/>
        <w:rPr>
          <w:b/>
          <w:sz w:val="8"/>
          <w:szCs w:val="8"/>
          <w:u w:val="single"/>
        </w:rPr>
      </w:pPr>
    </w:p>
    <w:p w14:paraId="4740C954" w14:textId="77777777" w:rsidR="00DB6548" w:rsidRPr="00BF0642" w:rsidRDefault="00DB6548" w:rsidP="00DB6548">
      <w:pPr>
        <w:rPr>
          <w:b/>
          <w:u w:val="single"/>
        </w:rPr>
      </w:pPr>
    </w:p>
    <w:p w14:paraId="1B7883D2" w14:textId="77777777" w:rsidR="00DB6548" w:rsidRDefault="00DB6548" w:rsidP="00DB6548">
      <w:pPr>
        <w:pStyle w:val="BW-section-head"/>
      </w:pPr>
      <w:r w:rsidRPr="00F21BC2">
        <w:t>DESCRIPTION</w:t>
      </w:r>
    </w:p>
    <w:p w14:paraId="7965BCC4" w14:textId="77777777" w:rsidR="00DB6548" w:rsidRPr="00EB2092" w:rsidRDefault="00DB6548" w:rsidP="00DB6548">
      <w:pPr>
        <w:pStyle w:val="BW-section-head"/>
        <w:rPr>
          <w:b w:val="0"/>
          <w:color w:val="auto"/>
          <w:highlight w:val="yellow"/>
          <w:u w:val="none"/>
        </w:rPr>
      </w:pPr>
      <w:r w:rsidRPr="00EB2092">
        <w:rPr>
          <w:b w:val="0"/>
          <w:color w:val="auto"/>
          <w:highlight w:val="yellow"/>
          <w:u w:val="none"/>
        </w:rPr>
        <w:t>Key learning p</w:t>
      </w:r>
      <w:r>
        <w:rPr>
          <w:b w:val="0"/>
          <w:color w:val="auto"/>
          <w:highlight w:val="yellow"/>
          <w:u w:val="none"/>
        </w:rPr>
        <w:t>oints are emphasised using</w:t>
      </w:r>
      <w:r w:rsidRPr="00EB2092">
        <w:rPr>
          <w:b w:val="0"/>
          <w:color w:val="auto"/>
          <w:highlight w:val="yellow"/>
          <w:u w:val="none"/>
        </w:rPr>
        <w:t xml:space="preserve"> video. Standa</w:t>
      </w:r>
      <w:r>
        <w:rPr>
          <w:b w:val="0"/>
          <w:color w:val="auto"/>
          <w:highlight w:val="yellow"/>
          <w:u w:val="none"/>
        </w:rPr>
        <w:t>rd video controls are available</w:t>
      </w:r>
      <w:r w:rsidRPr="00EB2092">
        <w:rPr>
          <w:b w:val="0"/>
          <w:color w:val="auto"/>
          <w:highlight w:val="yellow"/>
          <w:u w:val="none"/>
        </w:rPr>
        <w:t xml:space="preserve"> and there is a transcript option.</w:t>
      </w:r>
    </w:p>
    <w:p w14:paraId="4F07B538" w14:textId="77777777" w:rsidR="00DB6548" w:rsidRPr="00EB2092" w:rsidRDefault="00DB6548" w:rsidP="00DB6548">
      <w:pPr>
        <w:rPr>
          <w:highlight w:val="yellow"/>
        </w:rPr>
      </w:pPr>
    </w:p>
    <w:p w14:paraId="75C015A9" w14:textId="77777777" w:rsidR="00DB6548" w:rsidRDefault="00DB6548" w:rsidP="00DB6548">
      <w:r w:rsidRPr="003A0029">
        <w:rPr>
          <w:highlight w:val="yellow"/>
        </w:rPr>
        <w:t xml:space="preserve">PC/TABLET: </w:t>
      </w:r>
      <w:r>
        <w:rPr>
          <w:highlight w:val="yellow"/>
        </w:rPr>
        <w:t>W</w:t>
      </w:r>
      <w:r w:rsidRPr="003A0029">
        <w:rPr>
          <w:highlight w:val="yellow"/>
        </w:rPr>
        <w:t xml:space="preserve">rite </w:t>
      </w:r>
      <w:r>
        <w:rPr>
          <w:highlight w:val="yellow"/>
        </w:rPr>
        <w:t>a short description of screen functions that differ from the standard page</w:t>
      </w:r>
      <w:r w:rsidRPr="00511ABC">
        <w:rPr>
          <w:highlight w:val="yellow"/>
        </w:rPr>
        <w:t>. Remove if not relevant.</w:t>
      </w:r>
    </w:p>
    <w:p w14:paraId="650BD8F2" w14:textId="77777777" w:rsidR="00DB6548" w:rsidRDefault="00DB6548" w:rsidP="00DB6548"/>
    <w:p w14:paraId="128EB321" w14:textId="77777777" w:rsidR="00DB6548" w:rsidRPr="005C5AAA" w:rsidRDefault="00DB6548" w:rsidP="00DB6548">
      <w:pPr>
        <w:rPr>
          <w:highlight w:val="yellow"/>
        </w:rPr>
      </w:pPr>
      <w:r w:rsidRPr="005C5AAA">
        <w:rPr>
          <w:highlight w:val="yellow"/>
        </w:rPr>
        <w:t xml:space="preserve">MOBILE: </w:t>
      </w:r>
      <w:r>
        <w:rPr>
          <w:highlight w:val="yellow"/>
        </w:rPr>
        <w:t>W</w:t>
      </w:r>
      <w:r w:rsidRPr="003A0029">
        <w:rPr>
          <w:highlight w:val="yellow"/>
        </w:rPr>
        <w:t xml:space="preserve">rite </w:t>
      </w:r>
      <w:r>
        <w:rPr>
          <w:highlight w:val="yellow"/>
        </w:rPr>
        <w:t>a short description of screen functions that differ from the standard page</w:t>
      </w:r>
      <w:r w:rsidRPr="003A0029">
        <w:rPr>
          <w:highlight w:val="yellow"/>
        </w:rPr>
        <w:t>.</w:t>
      </w:r>
      <w:r>
        <w:rPr>
          <w:highlight w:val="yellow"/>
        </w:rPr>
        <w:t xml:space="preserve"> </w:t>
      </w:r>
      <w:r w:rsidRPr="005C5AAA">
        <w:rPr>
          <w:highlight w:val="yellow"/>
        </w:rPr>
        <w:t>Remove if not relevant</w:t>
      </w:r>
      <w:r>
        <w:rPr>
          <w:highlight w:val="yellow"/>
        </w:rPr>
        <w:t>.</w:t>
      </w:r>
    </w:p>
    <w:p w14:paraId="077AAC18" w14:textId="77777777" w:rsidR="00DB6548" w:rsidRDefault="00DB6548" w:rsidP="00DB6548"/>
    <w:p w14:paraId="0828C38D" w14:textId="77777777" w:rsidR="00DB6548" w:rsidRPr="00B71516" w:rsidRDefault="00DB6548" w:rsidP="00DB6548">
      <w:pPr>
        <w:rPr>
          <w:b/>
          <w:color w:val="595959"/>
          <w:u w:val="single"/>
        </w:rPr>
      </w:pPr>
      <w:r w:rsidRPr="00B71516">
        <w:rPr>
          <w:b/>
          <w:color w:val="595959"/>
          <w:u w:val="single"/>
        </w:rPr>
        <w:t>IMAGE</w:t>
      </w:r>
    </w:p>
    <w:p w14:paraId="1EE2BFDB" w14:textId="77777777" w:rsidR="00DB6548" w:rsidRPr="00511ABC" w:rsidRDefault="00DB6548" w:rsidP="00DB6548">
      <w:r w:rsidRPr="00511ABC">
        <w:rPr>
          <w:highlight w:val="yellow"/>
        </w:rPr>
        <w:t>Write a short description of the imagery for this page</w:t>
      </w:r>
      <w:r>
        <w:rPr>
          <w:highlight w:val="yellow"/>
        </w:rPr>
        <w:t xml:space="preserve"> - include screen coverage, subject matter, etc</w:t>
      </w:r>
      <w:r w:rsidRPr="00511ABC">
        <w:rPr>
          <w:highlight w:val="yellow"/>
        </w:rPr>
        <w:t>. Drop in any wireframes or mock-ups of th</w:t>
      </w:r>
      <w:r>
        <w:rPr>
          <w:highlight w:val="yellow"/>
        </w:rPr>
        <w:t>is</w:t>
      </w:r>
      <w:r w:rsidRPr="00511ABC">
        <w:rPr>
          <w:highlight w:val="yellow"/>
        </w:rPr>
        <w:t xml:space="preserve"> page type you have ready.</w:t>
      </w:r>
      <w:r>
        <w:t xml:space="preserve"> </w:t>
      </w:r>
    </w:p>
    <w:p w14:paraId="7BE700E8" w14:textId="77777777" w:rsidR="00DB6548" w:rsidRPr="00C348DF" w:rsidRDefault="00DB6548" w:rsidP="00DB6548">
      <w:pPr>
        <w:rPr>
          <w:b/>
          <w:u w:val="single"/>
        </w:rPr>
      </w:pPr>
    </w:p>
    <w:p w14:paraId="681AC801" w14:textId="77777777" w:rsidR="00DB6548" w:rsidRPr="00C348DF" w:rsidRDefault="00DB6548" w:rsidP="00DB6548">
      <w:pPr>
        <w:pStyle w:val="BW-section-head"/>
      </w:pPr>
      <w:r>
        <w:t>OPENING TEXT</w:t>
      </w:r>
    </w:p>
    <w:p w14:paraId="6677B4CA" w14:textId="77777777" w:rsidR="00DB6548" w:rsidRDefault="00DB6548" w:rsidP="00DB6548">
      <w:r w:rsidRPr="003A0029">
        <w:rPr>
          <w:highlight w:val="yellow"/>
        </w:rPr>
        <w:t>Write here.</w:t>
      </w:r>
    </w:p>
    <w:p w14:paraId="195F8ED7" w14:textId="77777777" w:rsidR="00DB6548" w:rsidRPr="00C348DF" w:rsidRDefault="00DB6548" w:rsidP="00DB6548"/>
    <w:p w14:paraId="01F77F56" w14:textId="77777777" w:rsidR="00DB6548" w:rsidRPr="00C348DF" w:rsidRDefault="00DB6548" w:rsidP="00DB6548">
      <w:pPr>
        <w:pStyle w:val="BW-section-head"/>
      </w:pPr>
      <w:r>
        <w:t>PROMPT</w:t>
      </w:r>
      <w:r w:rsidRPr="00C348DF">
        <w:t xml:space="preserve"> </w:t>
      </w:r>
    </w:p>
    <w:p w14:paraId="0EDCC6AF" w14:textId="77777777" w:rsidR="00DB6548" w:rsidRDefault="00DB6548" w:rsidP="00DB6548">
      <w:pPr>
        <w:rPr>
          <w:szCs w:val="20"/>
        </w:rPr>
      </w:pPr>
      <w:r w:rsidRPr="00BB3049">
        <w:rPr>
          <w:szCs w:val="20"/>
        </w:rPr>
        <w:t>Select Play to watch the video.</w:t>
      </w:r>
    </w:p>
    <w:p w14:paraId="46BEE325" w14:textId="77777777" w:rsidR="00DB6548" w:rsidRPr="00C348DF" w:rsidRDefault="00DB6548" w:rsidP="00DB6548">
      <w:pPr>
        <w:rPr>
          <w:b/>
          <w:u w:val="single"/>
        </w:rPr>
      </w:pPr>
    </w:p>
    <w:p w14:paraId="241CDC6F" w14:textId="77777777" w:rsidR="00DB6548" w:rsidRDefault="00DB6548" w:rsidP="00DB6548">
      <w:pPr>
        <w:pStyle w:val="BW-section-head"/>
      </w:pPr>
      <w:r>
        <w:t>VIDEO</w:t>
      </w:r>
    </w:p>
    <w:p w14:paraId="02414793" w14:textId="77777777" w:rsidR="00DB6548" w:rsidRDefault="00DB6548" w:rsidP="00DB6548">
      <w:pPr>
        <w:pStyle w:val="BW-section-head"/>
      </w:pPr>
    </w:p>
    <w:p w14:paraId="1D637D30" w14:textId="77777777" w:rsidR="00DB6548" w:rsidRPr="00B57391" w:rsidRDefault="00DB6548" w:rsidP="00DB6548">
      <w:pPr>
        <w:pStyle w:val="BW-section-head"/>
        <w:jc w:val="center"/>
        <w:rPr>
          <w:b w:val="0"/>
          <w:highlight w:val="yellow"/>
          <w:u w:val="none"/>
        </w:rPr>
      </w:pPr>
      <w:r w:rsidRPr="00B57391">
        <w:rPr>
          <w:highlight w:val="yellow"/>
        </w:rPr>
        <w:t>Instructions:</w:t>
      </w:r>
      <w:r w:rsidRPr="00BB3049">
        <w:rPr>
          <w:highlight w:val="yellow"/>
          <w:u w:val="none"/>
        </w:rPr>
        <w:t xml:space="preserve"> </w:t>
      </w:r>
      <w:r w:rsidRPr="00B57391">
        <w:rPr>
          <w:b w:val="0"/>
          <w:highlight w:val="yellow"/>
          <w:u w:val="none"/>
        </w:rPr>
        <w:t xml:space="preserve">[DELETE INSTRUCTIONS </w:t>
      </w:r>
      <w:r>
        <w:rPr>
          <w:b w:val="0"/>
          <w:highlight w:val="yellow"/>
          <w:u w:val="none"/>
        </w:rPr>
        <w:t>BEFORE COMPLETING SCRIPT PAGE</w:t>
      </w:r>
      <w:r w:rsidRPr="00B57391">
        <w:rPr>
          <w:b w:val="0"/>
          <w:highlight w:val="yellow"/>
          <w:u w:val="none"/>
        </w:rPr>
        <w:t>]</w:t>
      </w:r>
    </w:p>
    <w:p w14:paraId="0CC6696B" w14:textId="77777777" w:rsidR="00DB6548" w:rsidRPr="00B57391" w:rsidRDefault="00DB6548" w:rsidP="00DB6548">
      <w:pPr>
        <w:pStyle w:val="BW-section-head"/>
        <w:jc w:val="center"/>
        <w:rPr>
          <w:b w:val="0"/>
          <w:highlight w:val="yellow"/>
          <w:u w:val="none"/>
        </w:rPr>
      </w:pPr>
    </w:p>
    <w:p w14:paraId="32C6E339" w14:textId="77777777" w:rsidR="00DB6548" w:rsidRPr="00B57391" w:rsidRDefault="00DB6548" w:rsidP="00DB6548">
      <w:pPr>
        <w:pStyle w:val="BW-section-head"/>
        <w:rPr>
          <w:b w:val="0"/>
          <w:highlight w:val="yellow"/>
          <w:u w:val="none"/>
        </w:rPr>
      </w:pPr>
      <w:r w:rsidRPr="00B57391">
        <w:rPr>
          <w:b w:val="0"/>
          <w:highlight w:val="yellow"/>
          <w:u w:val="none"/>
        </w:rPr>
        <w:t xml:space="preserve">Always write scenes to be filmed using the film industry standard layout, as contained in this template. It is the way our production company partners and the actors are used to working and one page of script in this format (the page layout below </w:t>
      </w:r>
      <w:r>
        <w:rPr>
          <w:b w:val="0"/>
          <w:highlight w:val="yellow"/>
          <w:u w:val="none"/>
        </w:rPr>
        <w:t>in</w:t>
      </w:r>
      <w:r w:rsidRPr="00B57391">
        <w:rPr>
          <w:b w:val="0"/>
          <w:highlight w:val="yellow"/>
          <w:u w:val="none"/>
        </w:rPr>
        <w:t xml:space="preserve"> Courier 12) equals one minute of drama. </w:t>
      </w:r>
    </w:p>
    <w:p w14:paraId="1307C1C6" w14:textId="77777777" w:rsidR="00DB6548" w:rsidRPr="00B57391" w:rsidRDefault="00DB6548" w:rsidP="00DB6548">
      <w:pPr>
        <w:pStyle w:val="BW-section-head"/>
        <w:rPr>
          <w:b w:val="0"/>
          <w:highlight w:val="yellow"/>
          <w:u w:val="none"/>
        </w:rPr>
      </w:pPr>
    </w:p>
    <w:p w14:paraId="2BA18805" w14:textId="77777777" w:rsidR="00DB6548" w:rsidRPr="00B57391" w:rsidRDefault="00DB6548" w:rsidP="00DB6548">
      <w:pPr>
        <w:pStyle w:val="BW-section-head"/>
        <w:rPr>
          <w:b w:val="0"/>
          <w:highlight w:val="yellow"/>
          <w:u w:val="none"/>
        </w:rPr>
      </w:pPr>
      <w:r w:rsidRPr="00B57391">
        <w:rPr>
          <w:b w:val="0"/>
          <w:highlight w:val="yellow"/>
          <w:u w:val="none"/>
        </w:rPr>
        <w:t>There is more information on this kind of formatting here: M:\Production\audio_video\Video\NiceMedia\From_Nice\Script formatting guidelines.rtf</w:t>
      </w:r>
    </w:p>
    <w:p w14:paraId="6EEBFF68" w14:textId="77777777" w:rsidR="00DB6548" w:rsidRPr="00B57391" w:rsidRDefault="00DB6548" w:rsidP="00DB6548">
      <w:pPr>
        <w:pStyle w:val="BW-section-head"/>
        <w:rPr>
          <w:b w:val="0"/>
          <w:highlight w:val="yellow"/>
          <w:u w:val="none"/>
        </w:rPr>
      </w:pPr>
    </w:p>
    <w:p w14:paraId="6EB21F95" w14:textId="77777777" w:rsidR="00DB6548" w:rsidRPr="00B57391" w:rsidRDefault="00DB6548" w:rsidP="00DB6548">
      <w:pPr>
        <w:pStyle w:val="BW-section-head"/>
        <w:rPr>
          <w:b w:val="0"/>
          <w:highlight w:val="yellow"/>
          <w:u w:val="none"/>
        </w:rPr>
      </w:pPr>
      <w:r w:rsidRPr="00B57391">
        <w:rPr>
          <w:highlight w:val="yellow"/>
          <w:u w:val="none"/>
        </w:rPr>
        <w:t>To use the template</w:t>
      </w:r>
      <w:r w:rsidRPr="00B57391">
        <w:rPr>
          <w:b w:val="0"/>
          <w:highlight w:val="yellow"/>
          <w:u w:val="none"/>
        </w:rPr>
        <w:t>: On a fresh page, ensure ‘Scene Name’ Style is selected (either on the home ribbon above or alt+c</w:t>
      </w:r>
      <w:r>
        <w:rPr>
          <w:b w:val="0"/>
          <w:highlight w:val="yellow"/>
          <w:u w:val="none"/>
        </w:rPr>
        <w:t>tr</w:t>
      </w:r>
      <w:r w:rsidRPr="00B57391">
        <w:rPr>
          <w:b w:val="0"/>
          <w:highlight w:val="yellow"/>
          <w:u w:val="none"/>
        </w:rPr>
        <w:t xml:space="preserve">l+shift+s brings up the Styles </w:t>
      </w:r>
      <w:r>
        <w:rPr>
          <w:b w:val="0"/>
          <w:highlight w:val="yellow"/>
          <w:u w:val="none"/>
        </w:rPr>
        <w:t>w</w:t>
      </w:r>
      <w:r w:rsidRPr="00B57391">
        <w:rPr>
          <w:b w:val="0"/>
          <w:highlight w:val="yellow"/>
          <w:u w:val="none"/>
        </w:rPr>
        <w:t xml:space="preserve">indow), </w:t>
      </w:r>
      <w:r>
        <w:rPr>
          <w:b w:val="0"/>
          <w:highlight w:val="yellow"/>
          <w:u w:val="none"/>
        </w:rPr>
        <w:t xml:space="preserve">then </w:t>
      </w:r>
      <w:r w:rsidRPr="00B57391">
        <w:rPr>
          <w:b w:val="0"/>
          <w:highlight w:val="yellow"/>
          <w:u w:val="none"/>
        </w:rPr>
        <w:t>start writing.</w:t>
      </w:r>
    </w:p>
    <w:p w14:paraId="4272790F" w14:textId="77777777" w:rsidR="00DB6548" w:rsidRPr="00B57391" w:rsidRDefault="00DB6548" w:rsidP="00DB6548">
      <w:pPr>
        <w:pStyle w:val="BW-section-head"/>
        <w:rPr>
          <w:b w:val="0"/>
          <w:highlight w:val="yellow"/>
          <w:u w:val="none"/>
        </w:rPr>
      </w:pPr>
    </w:p>
    <w:p w14:paraId="3C9B1DE0" w14:textId="77777777" w:rsidR="00DB6548" w:rsidRPr="00B57391" w:rsidRDefault="00DB6548" w:rsidP="00DB6548">
      <w:pPr>
        <w:pStyle w:val="BW-section-head"/>
        <w:rPr>
          <w:b w:val="0"/>
          <w:highlight w:val="yellow"/>
          <w:u w:val="none"/>
        </w:rPr>
      </w:pPr>
      <w:r w:rsidRPr="00B57391">
        <w:rPr>
          <w:b w:val="0"/>
          <w:highlight w:val="yellow"/>
          <w:u w:val="none"/>
        </w:rPr>
        <w:t>When you press return the text style and formatting will automatically cycle through to the style you need. The order it will follow is:</w:t>
      </w:r>
    </w:p>
    <w:p w14:paraId="25D5E3A8" w14:textId="77777777" w:rsidR="00DB6548" w:rsidRPr="00B57391" w:rsidRDefault="00DB6548" w:rsidP="00DB6548">
      <w:pPr>
        <w:rPr>
          <w:highlight w:val="yellow"/>
        </w:rPr>
      </w:pPr>
    </w:p>
    <w:p w14:paraId="198B703C" w14:textId="77777777" w:rsidR="00DB6548" w:rsidRPr="00B57391" w:rsidRDefault="00DB6548" w:rsidP="00DB6548">
      <w:pPr>
        <w:numPr>
          <w:ilvl w:val="0"/>
          <w:numId w:val="1"/>
        </w:numPr>
        <w:rPr>
          <w:color w:val="595959"/>
          <w:highlight w:val="yellow"/>
        </w:rPr>
      </w:pPr>
      <w:r w:rsidRPr="00B57391">
        <w:rPr>
          <w:color w:val="595959"/>
          <w:highlight w:val="yellow"/>
        </w:rPr>
        <w:t>Scene Heading (this should include the location, whether it is interior or exterior and the time of day)</w:t>
      </w:r>
    </w:p>
    <w:p w14:paraId="155D7D39" w14:textId="77777777" w:rsidR="00DB6548" w:rsidRPr="00B57391" w:rsidRDefault="00DB6548" w:rsidP="00DB6548">
      <w:pPr>
        <w:ind w:left="720"/>
        <w:rPr>
          <w:color w:val="595959"/>
          <w:highlight w:val="yellow"/>
        </w:rPr>
      </w:pPr>
    </w:p>
    <w:p w14:paraId="3E99BBDD" w14:textId="77777777" w:rsidR="00DB6548" w:rsidRPr="00B57391" w:rsidRDefault="00DB6548" w:rsidP="00DB6548">
      <w:pPr>
        <w:numPr>
          <w:ilvl w:val="0"/>
          <w:numId w:val="1"/>
        </w:numPr>
        <w:rPr>
          <w:color w:val="595959"/>
          <w:highlight w:val="yellow"/>
        </w:rPr>
      </w:pPr>
      <w:r w:rsidRPr="00B57391">
        <w:rPr>
          <w:color w:val="595959"/>
          <w:highlight w:val="yellow"/>
        </w:rPr>
        <w:t>Scene Action</w:t>
      </w:r>
    </w:p>
    <w:p w14:paraId="2AC8E40E" w14:textId="77777777" w:rsidR="00DB6548" w:rsidRPr="00B57391" w:rsidRDefault="00DB6548" w:rsidP="00DB6548">
      <w:pPr>
        <w:ind w:left="720"/>
        <w:rPr>
          <w:color w:val="595959"/>
          <w:highlight w:val="yellow"/>
        </w:rPr>
      </w:pPr>
    </w:p>
    <w:p w14:paraId="77E1AD99" w14:textId="77777777" w:rsidR="00DB6548" w:rsidRPr="00B57391" w:rsidRDefault="00DB6548" w:rsidP="00DB6548">
      <w:pPr>
        <w:numPr>
          <w:ilvl w:val="0"/>
          <w:numId w:val="1"/>
        </w:numPr>
        <w:rPr>
          <w:color w:val="595959"/>
          <w:highlight w:val="yellow"/>
        </w:rPr>
      </w:pPr>
      <w:r w:rsidRPr="00B57391">
        <w:rPr>
          <w:color w:val="595959"/>
          <w:highlight w:val="yellow"/>
        </w:rPr>
        <w:t>Attribution</w:t>
      </w:r>
    </w:p>
    <w:p w14:paraId="27CDAF7C" w14:textId="77777777" w:rsidR="00DB6548" w:rsidRPr="00B57391" w:rsidRDefault="00DB6548" w:rsidP="00DB6548">
      <w:pPr>
        <w:rPr>
          <w:color w:val="595959"/>
          <w:highlight w:val="yellow"/>
        </w:rPr>
      </w:pPr>
    </w:p>
    <w:p w14:paraId="18D1E6EA" w14:textId="77777777" w:rsidR="00DB6548" w:rsidRPr="00B57391" w:rsidRDefault="00DB6548" w:rsidP="00DB6548">
      <w:pPr>
        <w:numPr>
          <w:ilvl w:val="0"/>
          <w:numId w:val="1"/>
        </w:numPr>
        <w:rPr>
          <w:color w:val="595959"/>
          <w:highlight w:val="yellow"/>
        </w:rPr>
      </w:pPr>
      <w:r w:rsidRPr="00B57391">
        <w:rPr>
          <w:color w:val="595959"/>
          <w:highlight w:val="yellow"/>
        </w:rPr>
        <w:t>Dialogue</w:t>
      </w:r>
    </w:p>
    <w:p w14:paraId="479461B2" w14:textId="77777777" w:rsidR="00DB6548" w:rsidRPr="00B57391" w:rsidRDefault="00DB6548" w:rsidP="00DB6548">
      <w:pPr>
        <w:ind w:left="720"/>
        <w:rPr>
          <w:color w:val="595959"/>
          <w:highlight w:val="yellow"/>
        </w:rPr>
      </w:pPr>
    </w:p>
    <w:p w14:paraId="2274B678" w14:textId="77777777" w:rsidR="00DB6548" w:rsidRPr="00B57391" w:rsidRDefault="00DB6548" w:rsidP="00DB6548">
      <w:pPr>
        <w:numPr>
          <w:ilvl w:val="0"/>
          <w:numId w:val="1"/>
        </w:numPr>
        <w:rPr>
          <w:color w:val="595959"/>
          <w:highlight w:val="yellow"/>
        </w:rPr>
      </w:pPr>
      <w:r w:rsidRPr="00B57391">
        <w:rPr>
          <w:color w:val="595959"/>
          <w:highlight w:val="yellow"/>
        </w:rPr>
        <w:t>Attribution</w:t>
      </w:r>
    </w:p>
    <w:p w14:paraId="7288D409" w14:textId="77777777" w:rsidR="00DB6548" w:rsidRPr="00B57391" w:rsidRDefault="00DB6548" w:rsidP="00DB6548">
      <w:pPr>
        <w:ind w:left="720"/>
        <w:rPr>
          <w:color w:val="595959"/>
          <w:highlight w:val="yellow"/>
        </w:rPr>
      </w:pPr>
    </w:p>
    <w:p w14:paraId="063B5130" w14:textId="77777777" w:rsidR="00DB6548" w:rsidRPr="00B57391" w:rsidRDefault="00DB6548" w:rsidP="00DB6548">
      <w:pPr>
        <w:numPr>
          <w:ilvl w:val="0"/>
          <w:numId w:val="1"/>
        </w:numPr>
        <w:rPr>
          <w:color w:val="595959"/>
          <w:highlight w:val="yellow"/>
        </w:rPr>
      </w:pPr>
      <w:r w:rsidRPr="00B57391">
        <w:rPr>
          <w:color w:val="595959"/>
          <w:highlight w:val="yellow"/>
        </w:rPr>
        <w:t>Dialogue</w:t>
      </w:r>
    </w:p>
    <w:p w14:paraId="2CA651EA" w14:textId="77777777" w:rsidR="00DB6548" w:rsidRPr="00B57391" w:rsidRDefault="00DB6548" w:rsidP="00DB6548">
      <w:pPr>
        <w:ind w:left="720"/>
        <w:rPr>
          <w:color w:val="595959"/>
          <w:highlight w:val="yellow"/>
        </w:rPr>
      </w:pPr>
    </w:p>
    <w:p w14:paraId="03A14FAF" w14:textId="77777777" w:rsidR="00DB6548" w:rsidRPr="00B57391" w:rsidRDefault="00DB6548" w:rsidP="00DB6548">
      <w:pPr>
        <w:numPr>
          <w:ilvl w:val="0"/>
          <w:numId w:val="1"/>
        </w:numPr>
        <w:rPr>
          <w:color w:val="595959"/>
          <w:highlight w:val="yellow"/>
        </w:rPr>
      </w:pPr>
      <w:r w:rsidRPr="00B57391">
        <w:rPr>
          <w:color w:val="595959"/>
          <w:highlight w:val="yellow"/>
        </w:rPr>
        <w:t>etc</w:t>
      </w:r>
    </w:p>
    <w:p w14:paraId="5E7A9F99" w14:textId="77777777" w:rsidR="00DB6548" w:rsidRPr="00B57391" w:rsidRDefault="00DB6548" w:rsidP="00DB6548">
      <w:pPr>
        <w:rPr>
          <w:highlight w:val="yellow"/>
        </w:rPr>
      </w:pPr>
    </w:p>
    <w:p w14:paraId="2149A52C" w14:textId="77777777" w:rsidR="00DB6548" w:rsidRPr="00B57391" w:rsidRDefault="00DB6548" w:rsidP="00DB6548">
      <w:pPr>
        <w:rPr>
          <w:highlight w:val="yellow"/>
        </w:rPr>
      </w:pPr>
      <w:r w:rsidRPr="00B57391">
        <w:rPr>
          <w:highlight w:val="yellow"/>
        </w:rPr>
        <w:t xml:space="preserve">When you want to </w:t>
      </w:r>
      <w:r w:rsidRPr="00B57391">
        <w:rPr>
          <w:b/>
          <w:highlight w:val="yellow"/>
        </w:rPr>
        <w:t>start a new scene select the ‘Scene Name’ style</w:t>
      </w:r>
      <w:r w:rsidRPr="00B57391">
        <w:rPr>
          <w:highlight w:val="yellow"/>
        </w:rPr>
        <w:t xml:space="preserve"> on a fresh line and write.</w:t>
      </w:r>
    </w:p>
    <w:p w14:paraId="215254BD" w14:textId="77777777" w:rsidR="00DB6548" w:rsidRPr="00B57391" w:rsidRDefault="00DB6548" w:rsidP="00DB6548">
      <w:pPr>
        <w:rPr>
          <w:highlight w:val="yellow"/>
        </w:rPr>
      </w:pPr>
    </w:p>
    <w:p w14:paraId="6E89A2A3" w14:textId="77777777" w:rsidR="00DB6548" w:rsidRPr="00B57391" w:rsidRDefault="00DB6548" w:rsidP="00DB6548">
      <w:pPr>
        <w:rPr>
          <w:highlight w:val="yellow"/>
        </w:rPr>
      </w:pPr>
      <w:r w:rsidRPr="00B57391">
        <w:rPr>
          <w:highlight w:val="yellow"/>
        </w:rPr>
        <w:t xml:space="preserve">To </w:t>
      </w:r>
      <w:r w:rsidRPr="00B57391">
        <w:rPr>
          <w:b/>
          <w:highlight w:val="yellow"/>
        </w:rPr>
        <w:t>insert additional scene action between blocks of dialogue select Scene Action</w:t>
      </w:r>
      <w:r w:rsidRPr="00B57391">
        <w:rPr>
          <w:highlight w:val="yellow"/>
        </w:rPr>
        <w:t xml:space="preserve"> on a fresh line.</w:t>
      </w:r>
    </w:p>
    <w:p w14:paraId="31312819" w14:textId="77777777" w:rsidR="00DB6548" w:rsidRPr="00B57391" w:rsidRDefault="00DB6548" w:rsidP="00DB6548">
      <w:pPr>
        <w:rPr>
          <w:highlight w:val="yellow"/>
        </w:rPr>
      </w:pPr>
    </w:p>
    <w:p w14:paraId="45DC1BAD" w14:textId="77777777" w:rsidR="00DB6548" w:rsidRPr="00B57391" w:rsidRDefault="00DB6548" w:rsidP="00DB6548">
      <w:pPr>
        <w:rPr>
          <w:highlight w:val="yellow"/>
        </w:rPr>
      </w:pPr>
      <w:r w:rsidRPr="00B57391">
        <w:rPr>
          <w:b/>
          <w:highlight w:val="yellow"/>
        </w:rPr>
        <w:t>To insert scene transition direction select Transition</w:t>
      </w:r>
      <w:r w:rsidRPr="00B57391">
        <w:rPr>
          <w:highlight w:val="yellow"/>
        </w:rPr>
        <w:t xml:space="preserve"> on a fresh line. </w:t>
      </w:r>
    </w:p>
    <w:p w14:paraId="281E9876" w14:textId="77777777" w:rsidR="00DB6548" w:rsidRPr="00B57391" w:rsidRDefault="00DB6548" w:rsidP="00DB6548">
      <w:pPr>
        <w:rPr>
          <w:highlight w:val="yellow"/>
        </w:rPr>
      </w:pPr>
    </w:p>
    <w:p w14:paraId="38CBADD3" w14:textId="77777777" w:rsidR="00DB6548" w:rsidRPr="00FC6623" w:rsidRDefault="00DB6548" w:rsidP="00DB6548">
      <w:pPr>
        <w:jc w:val="center"/>
        <w:rPr>
          <w:b/>
        </w:rPr>
      </w:pPr>
      <w:r w:rsidRPr="00B57391">
        <w:rPr>
          <w:b/>
          <w:highlight w:val="yellow"/>
        </w:rPr>
        <w:lastRenderedPageBreak/>
        <w:t>Example:</w:t>
      </w:r>
    </w:p>
    <w:p w14:paraId="78D85203" w14:textId="77777777" w:rsidR="00DB6548" w:rsidRPr="00433692" w:rsidRDefault="00DB6548" w:rsidP="00DB6548">
      <w:pPr>
        <w:pStyle w:val="SceneHeading"/>
        <w:rPr>
          <w:highlight w:val="yellow"/>
        </w:rPr>
      </w:pPr>
      <w:commentRangeStart w:id="9"/>
      <w:r w:rsidRPr="00433692">
        <w:rPr>
          <w:highlight w:val="yellow"/>
        </w:rPr>
        <w:t xml:space="preserve">Scene #1 </w:t>
      </w:r>
      <w:commentRangeEnd w:id="9"/>
      <w:r>
        <w:rPr>
          <w:rStyle w:val="CommentReference"/>
          <w:rFonts w:ascii="Calibri" w:eastAsia="Calibri" w:hAnsi="Calibri" w:cs="Times New Roman"/>
          <w:b w:val="0"/>
          <w:caps w:val="0"/>
          <w:lang w:eastAsia="en-US"/>
        </w:rPr>
        <w:commentReference w:id="9"/>
      </w:r>
      <w:r w:rsidRPr="00433692">
        <w:rPr>
          <w:highlight w:val="yellow"/>
        </w:rPr>
        <w:t>- INt. location #1 - day</w:t>
      </w:r>
    </w:p>
    <w:p w14:paraId="1DCF3F8B" w14:textId="77777777" w:rsidR="00DB6548" w:rsidRPr="00433692" w:rsidRDefault="00DB6548" w:rsidP="00DB6548">
      <w:pPr>
        <w:pStyle w:val="SceneDescription"/>
        <w:rPr>
          <w:highlight w:val="yellow"/>
        </w:rPr>
      </w:pPr>
      <w:r>
        <w:rPr>
          <w:highlight w:val="yellow"/>
        </w:rPr>
        <w:t>The scene action / description should only include things that can be seen and heard e.g. The two actors face each other across a broad table.</w:t>
      </w:r>
    </w:p>
    <w:p w14:paraId="32C5741D" w14:textId="77777777" w:rsidR="00DB6548" w:rsidRDefault="00DB6548" w:rsidP="00DB6548">
      <w:pPr>
        <w:pStyle w:val="Attribution"/>
        <w:rPr>
          <w:highlight w:val="yellow"/>
        </w:rPr>
      </w:pPr>
      <w:r w:rsidRPr="00433692">
        <w:rPr>
          <w:highlight w:val="yellow"/>
        </w:rPr>
        <w:t>Actor 1</w:t>
      </w:r>
    </w:p>
    <w:p w14:paraId="5C04545A" w14:textId="77777777" w:rsidR="00DB6548" w:rsidRPr="00DC15BD" w:rsidRDefault="00DB6548" w:rsidP="00DB6548">
      <w:pPr>
        <w:pStyle w:val="Dialogue"/>
        <w:rPr>
          <w:highlight w:val="yellow"/>
        </w:rPr>
      </w:pPr>
      <w:r>
        <w:rPr>
          <w:highlight w:val="yellow"/>
        </w:rPr>
        <w:t>(Assertively)</w:t>
      </w:r>
    </w:p>
    <w:p w14:paraId="2D24D60A" w14:textId="77777777" w:rsidR="00DB6548" w:rsidRPr="00433692" w:rsidRDefault="00DB6548" w:rsidP="00DB6548">
      <w:pPr>
        <w:pStyle w:val="Dialogue"/>
        <w:rPr>
          <w:highlight w:val="yellow"/>
        </w:rPr>
      </w:pPr>
      <w:r w:rsidRPr="00433692">
        <w:rPr>
          <w:highlight w:val="yellow"/>
        </w:rPr>
        <w:t>I will speak this scripted dialogue.</w:t>
      </w:r>
    </w:p>
    <w:p w14:paraId="79341333" w14:textId="77777777" w:rsidR="00DB6548" w:rsidRPr="00433692" w:rsidRDefault="00DB6548" w:rsidP="00DB6548">
      <w:pPr>
        <w:pStyle w:val="Attribution"/>
        <w:rPr>
          <w:highlight w:val="yellow"/>
        </w:rPr>
      </w:pPr>
      <w:r w:rsidRPr="00433692">
        <w:rPr>
          <w:highlight w:val="yellow"/>
        </w:rPr>
        <w:t>Actor 2</w:t>
      </w:r>
    </w:p>
    <w:p w14:paraId="5DD17600" w14:textId="77777777" w:rsidR="00DB6548" w:rsidRPr="00433692" w:rsidRDefault="00DB6548" w:rsidP="00DB6548">
      <w:pPr>
        <w:pStyle w:val="Dialogue"/>
        <w:rPr>
          <w:highlight w:val="yellow"/>
        </w:rPr>
      </w:pPr>
      <w:r w:rsidRPr="00433692">
        <w:rPr>
          <w:highlight w:val="yellow"/>
        </w:rPr>
        <w:t>I also have scripted dialogue I can speak.</w:t>
      </w:r>
    </w:p>
    <w:p w14:paraId="47A8BC2F" w14:textId="77777777" w:rsidR="00DB6548" w:rsidRPr="00433692" w:rsidRDefault="00DB6548" w:rsidP="00DB6548">
      <w:pPr>
        <w:pStyle w:val="SceneDescription"/>
        <w:rPr>
          <w:highlight w:val="yellow"/>
        </w:rPr>
      </w:pPr>
      <w:r w:rsidRPr="00433692">
        <w:rPr>
          <w:highlight w:val="yellow"/>
        </w:rPr>
        <w:t>Actor 3 enters the room.</w:t>
      </w:r>
    </w:p>
    <w:p w14:paraId="2F483D47" w14:textId="77777777" w:rsidR="00DB6548" w:rsidRDefault="00DB6548" w:rsidP="00DB6548">
      <w:pPr>
        <w:pStyle w:val="Attribution"/>
        <w:rPr>
          <w:highlight w:val="yellow"/>
        </w:rPr>
      </w:pPr>
      <w:r w:rsidRPr="00433692">
        <w:rPr>
          <w:highlight w:val="yellow"/>
        </w:rPr>
        <w:t>actor 3</w:t>
      </w:r>
    </w:p>
    <w:p w14:paraId="01639D58" w14:textId="77777777" w:rsidR="00DB6548" w:rsidRPr="00433692" w:rsidRDefault="00DB6548" w:rsidP="00DB6548">
      <w:pPr>
        <w:pStyle w:val="Dialogue"/>
        <w:rPr>
          <w:highlight w:val="yellow"/>
        </w:rPr>
      </w:pPr>
      <w:r>
        <w:rPr>
          <w:highlight w:val="yellow"/>
        </w:rPr>
        <w:t>(Feeling left out)</w:t>
      </w:r>
    </w:p>
    <w:p w14:paraId="6597F68F" w14:textId="77777777" w:rsidR="00DB6548" w:rsidRPr="00433692" w:rsidRDefault="00DB6548" w:rsidP="00DB6548">
      <w:pPr>
        <w:pStyle w:val="Dialogue"/>
        <w:rPr>
          <w:highlight w:val="yellow"/>
        </w:rPr>
      </w:pPr>
      <w:r w:rsidRPr="00433692">
        <w:rPr>
          <w:highlight w:val="yellow"/>
        </w:rPr>
        <w:t>I too have dialogue attributed to me.</w:t>
      </w:r>
    </w:p>
    <w:p w14:paraId="11DAB1A2" w14:textId="77777777" w:rsidR="00DB6548" w:rsidRPr="00433692" w:rsidRDefault="00DB6548" w:rsidP="00DB6548">
      <w:pPr>
        <w:pStyle w:val="Transition"/>
        <w:rPr>
          <w:highlight w:val="yellow"/>
        </w:rPr>
      </w:pPr>
      <w:r w:rsidRPr="00433692">
        <w:rPr>
          <w:highlight w:val="yellow"/>
        </w:rPr>
        <w:t>Dissolve to:</w:t>
      </w:r>
    </w:p>
    <w:p w14:paraId="0DDD3F17" w14:textId="77777777" w:rsidR="00DB6548" w:rsidRDefault="00DB6548" w:rsidP="00DB6548">
      <w:pPr>
        <w:pStyle w:val="SceneHeading"/>
      </w:pPr>
      <w:r w:rsidRPr="00433692">
        <w:rPr>
          <w:highlight w:val="yellow"/>
        </w:rPr>
        <w:t>scene #2</w:t>
      </w:r>
    </w:p>
    <w:p w14:paraId="7BCA0169" w14:textId="77777777" w:rsidR="00DB6548" w:rsidRPr="00834687" w:rsidRDefault="00DB6548" w:rsidP="00DB6548">
      <w:pPr>
        <w:rPr>
          <w:b/>
          <w:color w:val="595959"/>
          <w:u w:val="single"/>
        </w:rPr>
      </w:pPr>
    </w:p>
    <w:p w14:paraId="0FA511DB" w14:textId="77777777" w:rsidR="00DB6548" w:rsidRPr="00834687" w:rsidRDefault="00DB6548" w:rsidP="00DB6548">
      <w:pPr>
        <w:rPr>
          <w:b/>
          <w:color w:val="595959"/>
          <w:u w:val="single"/>
        </w:rPr>
      </w:pPr>
      <w:r w:rsidRPr="00834687">
        <w:rPr>
          <w:b/>
          <w:color w:val="595959"/>
          <w:u w:val="single"/>
        </w:rPr>
        <w:t>TRANSCRIPT</w:t>
      </w:r>
    </w:p>
    <w:p w14:paraId="4AAACA03" w14:textId="77777777" w:rsidR="00DB6548" w:rsidRDefault="00DB6548" w:rsidP="00DB6548">
      <w:r w:rsidRPr="00511ABC">
        <w:rPr>
          <w:highlight w:val="yellow"/>
        </w:rPr>
        <w:t xml:space="preserve">Write any text </w:t>
      </w:r>
      <w:r>
        <w:rPr>
          <w:highlight w:val="yellow"/>
        </w:rPr>
        <w:t xml:space="preserve">for the </w:t>
      </w:r>
      <w:r w:rsidRPr="00511ABC">
        <w:rPr>
          <w:highlight w:val="yellow"/>
        </w:rPr>
        <w:t>transcript here. If no transcript is required, put "N/A".</w:t>
      </w:r>
    </w:p>
    <w:p w14:paraId="1514AB8F" w14:textId="77777777" w:rsidR="00DB6548" w:rsidRDefault="00DB6548" w:rsidP="00DB6548"/>
    <w:p w14:paraId="550657F4" w14:textId="77777777" w:rsidR="00DB6548" w:rsidRPr="00C348DF" w:rsidRDefault="00DB6548" w:rsidP="00DB6548"/>
    <w:p w14:paraId="6F68FEA9" w14:textId="77777777" w:rsidR="00DB6548" w:rsidRDefault="00DB6548" w:rsidP="00DB6548">
      <w:pPr>
        <w:pStyle w:val="BW-section-head"/>
      </w:pPr>
      <w:r w:rsidRPr="00BF0642">
        <w:t>DEVELOPMENT INFO</w:t>
      </w:r>
      <w:r>
        <w:t xml:space="preserve"> - for internal use only</w:t>
      </w:r>
    </w:p>
    <w:p w14:paraId="29FE7D20" w14:textId="77777777" w:rsidR="00DB6548" w:rsidRPr="00BF0642" w:rsidRDefault="00DB6548" w:rsidP="00DB6548">
      <w:pPr>
        <w:rPr>
          <w:b/>
          <w:szCs w:val="20"/>
          <w:u w:val="single"/>
        </w:rPr>
      </w:pPr>
    </w:p>
    <w:tbl>
      <w:tblPr>
        <w:tblW w:w="8079"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268"/>
        <w:gridCol w:w="5811"/>
      </w:tblGrid>
      <w:tr w:rsidR="00DB6548" w:rsidRPr="00C348DF" w14:paraId="5E40206D" w14:textId="77777777" w:rsidTr="00F1314F">
        <w:trPr>
          <w:trHeight w:val="113"/>
        </w:trPr>
        <w:tc>
          <w:tcPr>
            <w:tcW w:w="2268" w:type="dxa"/>
            <w:shd w:val="clear" w:color="auto" w:fill="F2F2F2"/>
          </w:tcPr>
          <w:p w14:paraId="2313057A" w14:textId="77777777" w:rsidR="00DB6548" w:rsidRPr="001A14D7" w:rsidRDefault="00DB6548" w:rsidP="00F1314F">
            <w:pPr>
              <w:pStyle w:val="BW-dev"/>
              <w:rPr>
                <w:b/>
              </w:rPr>
            </w:pPr>
            <w:r>
              <w:rPr>
                <w:b/>
              </w:rPr>
              <w:t>Vide</w:t>
            </w:r>
            <w:r w:rsidRPr="001A14D7">
              <w:rPr>
                <w:b/>
              </w:rPr>
              <w:t>o filenames</w:t>
            </w:r>
          </w:p>
        </w:tc>
        <w:tc>
          <w:tcPr>
            <w:tcW w:w="5811" w:type="dxa"/>
          </w:tcPr>
          <w:p w14:paraId="2BC5CC6C" w14:textId="77777777" w:rsidR="00DB6548" w:rsidRPr="001A14D7" w:rsidRDefault="00DB6548" w:rsidP="00F1314F">
            <w:pPr>
              <w:pStyle w:val="BW-dev"/>
            </w:pPr>
            <w:r w:rsidRPr="001A14D7">
              <w:t>projnum_sco_screen.mp</w:t>
            </w:r>
            <w:r>
              <w:t>4</w:t>
            </w:r>
          </w:p>
        </w:tc>
      </w:tr>
      <w:tr w:rsidR="00DB6548" w:rsidRPr="00C348DF" w14:paraId="70926066" w14:textId="77777777" w:rsidTr="00F1314F">
        <w:trPr>
          <w:trHeight w:val="113"/>
        </w:trPr>
        <w:tc>
          <w:tcPr>
            <w:tcW w:w="2268" w:type="dxa"/>
            <w:shd w:val="clear" w:color="auto" w:fill="F2F2F2"/>
          </w:tcPr>
          <w:p w14:paraId="5D28E397" w14:textId="77777777" w:rsidR="00DB6548" w:rsidRPr="001A14D7" w:rsidRDefault="00DB6548" w:rsidP="00F1314F">
            <w:pPr>
              <w:pStyle w:val="BW-dev"/>
              <w:rPr>
                <w:b/>
              </w:rPr>
            </w:pPr>
            <w:r w:rsidRPr="00E100B1">
              <w:rPr>
                <w:b/>
              </w:rPr>
              <w:t>Graphic filename</w:t>
            </w:r>
          </w:p>
        </w:tc>
        <w:tc>
          <w:tcPr>
            <w:tcW w:w="5811" w:type="dxa"/>
          </w:tcPr>
          <w:p w14:paraId="04B00A93" w14:textId="77777777" w:rsidR="00DB6548" w:rsidRPr="001A14D7" w:rsidRDefault="00DB6548" w:rsidP="00F1314F">
            <w:pPr>
              <w:pStyle w:val="BW-dev"/>
            </w:pPr>
            <w:r w:rsidRPr="001A14D7">
              <w:t>projnum_sco_screen.</w:t>
            </w:r>
            <w:r>
              <w:t>ext</w:t>
            </w:r>
          </w:p>
        </w:tc>
      </w:tr>
      <w:tr w:rsidR="00DB6548" w:rsidRPr="00C348DF" w14:paraId="16116D66" w14:textId="77777777" w:rsidTr="00F1314F">
        <w:trPr>
          <w:trHeight w:val="113"/>
        </w:trPr>
        <w:tc>
          <w:tcPr>
            <w:tcW w:w="2268" w:type="dxa"/>
            <w:shd w:val="clear" w:color="auto" w:fill="F2F2F2"/>
          </w:tcPr>
          <w:p w14:paraId="3A890F55" w14:textId="77777777" w:rsidR="00DB6548" w:rsidRPr="001A14D7" w:rsidRDefault="00DB6548" w:rsidP="00F1314F">
            <w:pPr>
              <w:pStyle w:val="BW-dev"/>
              <w:rPr>
                <w:b/>
              </w:rPr>
            </w:pPr>
            <w:r w:rsidRPr="00E100B1">
              <w:rPr>
                <w:b/>
              </w:rPr>
              <w:t>XML filename</w:t>
            </w:r>
          </w:p>
        </w:tc>
        <w:tc>
          <w:tcPr>
            <w:tcW w:w="5811" w:type="dxa"/>
          </w:tcPr>
          <w:p w14:paraId="371E0779" w14:textId="77777777" w:rsidR="00DB6548" w:rsidRPr="001A14D7" w:rsidRDefault="00DB6548" w:rsidP="00F1314F">
            <w:pPr>
              <w:pStyle w:val="BW-dev"/>
            </w:pPr>
            <w:r w:rsidRPr="001A14D7">
              <w:t>projnum_sco_screen.</w:t>
            </w:r>
            <w:r>
              <w:t>xml</w:t>
            </w:r>
          </w:p>
        </w:tc>
      </w:tr>
      <w:tr w:rsidR="00DB6548" w:rsidRPr="00C348DF" w14:paraId="41EA08D9" w14:textId="77777777" w:rsidTr="00F1314F">
        <w:trPr>
          <w:trHeight w:val="113"/>
        </w:trPr>
        <w:tc>
          <w:tcPr>
            <w:tcW w:w="2268" w:type="dxa"/>
            <w:shd w:val="clear" w:color="auto" w:fill="F2F2F2"/>
          </w:tcPr>
          <w:p w14:paraId="359E9DA0" w14:textId="77777777" w:rsidR="00DB6548" w:rsidRPr="001A14D7" w:rsidRDefault="00DB6548" w:rsidP="00F1314F">
            <w:pPr>
              <w:pStyle w:val="BW-dev"/>
              <w:rPr>
                <w:b/>
              </w:rPr>
            </w:pPr>
            <w:r w:rsidRPr="00E100B1">
              <w:rPr>
                <w:b/>
              </w:rPr>
              <w:t>Comments</w:t>
            </w:r>
          </w:p>
        </w:tc>
        <w:tc>
          <w:tcPr>
            <w:tcW w:w="5811" w:type="dxa"/>
          </w:tcPr>
          <w:p w14:paraId="2111C61D" w14:textId="77777777" w:rsidR="00DB6548" w:rsidRPr="001A14D7" w:rsidRDefault="00DB6548" w:rsidP="00F1314F">
            <w:pPr>
              <w:pStyle w:val="BW-dev"/>
            </w:pPr>
          </w:p>
        </w:tc>
      </w:tr>
    </w:tbl>
    <w:p w14:paraId="4A623D28" w14:textId="77777777" w:rsidR="00DB6548" w:rsidRDefault="00DB6548" w:rsidP="00DB6548"/>
    <w:p w14:paraId="35D0F695" w14:textId="77777777" w:rsidR="00DB6548" w:rsidRDefault="00DB6548" w:rsidP="00DB6548"/>
    <w:p w14:paraId="2C907DCF" w14:textId="77777777" w:rsidR="007E6175" w:rsidRDefault="007E6175" w:rsidP="003C29E1"/>
    <w:sectPr w:rsidR="007E6175" w:rsidSect="003C54AD">
      <w:footerReference w:type="default" r:id="rId18"/>
      <w:pgSz w:w="11907" w:h="16839" w:code="9"/>
      <w:pgMar w:top="709" w:right="1041" w:bottom="1440" w:left="1276" w:header="708" w:footer="322"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Caroline Freeman" w:date="2017-01-27T12:15:00Z" w:initials="CF">
    <w:p w14:paraId="5A62372A" w14:textId="77777777" w:rsidR="00DB6548" w:rsidRDefault="00DB6548" w:rsidP="00DB6548">
      <w:pPr>
        <w:pStyle w:val="CommentText"/>
      </w:pPr>
      <w:r>
        <w:rPr>
          <w:rStyle w:val="CommentReference"/>
        </w:rPr>
        <w:annotationRef/>
      </w:r>
      <w:r>
        <w:t>This is only necessary if you have more than one scene on a scre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62372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52998" w14:textId="77777777" w:rsidR="00771502" w:rsidRDefault="00771502" w:rsidP="00E70403">
      <w:r>
        <w:separator/>
      </w:r>
    </w:p>
  </w:endnote>
  <w:endnote w:type="continuationSeparator" w:id="0">
    <w:p w14:paraId="6FAEBF2D" w14:textId="77777777" w:rsidR="00771502" w:rsidRDefault="00771502" w:rsidP="00E70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66D4D" w14:textId="77777777" w:rsidR="00C348DF" w:rsidRPr="00E70403" w:rsidRDefault="00771502" w:rsidP="00F21BC2">
    <w:pPr>
      <w:pStyle w:val="BW-footer"/>
    </w:pPr>
    <w:r>
      <w:fldChar w:fldCharType="begin"/>
    </w:r>
    <w:r>
      <w:instrText xml:space="preserve"> FILENAME  \* Lower  \* MERGEFORMAT </w:instrText>
    </w:r>
    <w:r>
      <w:fldChar w:fldCharType="separate"/>
    </w:r>
    <w:r w:rsidR="00D1496C">
      <w:rPr>
        <w:noProof/>
      </w:rPr>
      <w:t>nnnn_template_base_script.doc</w:t>
    </w:r>
    <w:r>
      <w:rPr>
        <w:noProof/>
      </w:rPr>
      <w:fldChar w:fldCharType="end"/>
    </w:r>
    <w:r w:rsidR="00C348DF" w:rsidRPr="00E70403">
      <w:tab/>
    </w:r>
    <w:r w:rsidR="00C348DF" w:rsidRPr="00E70403">
      <w:tab/>
    </w:r>
    <w:r w:rsidR="00C348DF">
      <w:t>p</w:t>
    </w:r>
    <w:r w:rsidR="00C348DF" w:rsidRPr="00AC02B2">
      <w:t xml:space="preserve">age </w:t>
    </w:r>
    <w:r w:rsidR="00C348DF" w:rsidRPr="00AC02B2">
      <w:rPr>
        <w:sz w:val="24"/>
      </w:rPr>
      <w:fldChar w:fldCharType="begin"/>
    </w:r>
    <w:r w:rsidR="00C348DF" w:rsidRPr="00AC02B2">
      <w:instrText xml:space="preserve"> PAGE </w:instrText>
    </w:r>
    <w:r w:rsidR="00C348DF" w:rsidRPr="00AC02B2">
      <w:rPr>
        <w:sz w:val="24"/>
      </w:rPr>
      <w:fldChar w:fldCharType="separate"/>
    </w:r>
    <w:r w:rsidR="00A4400E">
      <w:rPr>
        <w:noProof/>
      </w:rPr>
      <w:t>25</w:t>
    </w:r>
    <w:r w:rsidR="00C348DF" w:rsidRPr="00AC02B2">
      <w:rPr>
        <w:sz w:val="24"/>
      </w:rPr>
      <w:fldChar w:fldCharType="end"/>
    </w:r>
    <w:r w:rsidR="00C348DF" w:rsidRPr="00AC02B2">
      <w:t xml:space="preserve"> of </w:t>
    </w:r>
    <w:r>
      <w:fldChar w:fldCharType="begin"/>
    </w:r>
    <w:r>
      <w:instrText xml:space="preserve"> NUMPAGES  </w:instrText>
    </w:r>
    <w:r>
      <w:fldChar w:fldCharType="separate"/>
    </w:r>
    <w:r w:rsidR="00A4400E">
      <w:rPr>
        <w:noProof/>
      </w:rPr>
      <w:t>25</w:t>
    </w:r>
    <w:r>
      <w:rPr>
        <w:noProof/>
      </w:rPr>
      <w:fldChar w:fldCharType="end"/>
    </w:r>
  </w:p>
  <w:p w14:paraId="03CC013D" w14:textId="77777777" w:rsidR="00C348DF" w:rsidRDefault="00C348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62757" w14:textId="77777777" w:rsidR="00771502" w:rsidRDefault="00771502" w:rsidP="00E70403">
      <w:r>
        <w:separator/>
      </w:r>
    </w:p>
  </w:footnote>
  <w:footnote w:type="continuationSeparator" w:id="0">
    <w:p w14:paraId="4327D6A3" w14:textId="77777777" w:rsidR="00771502" w:rsidRDefault="00771502" w:rsidP="00E704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F01FB7"/>
    <w:multiLevelType w:val="hybridMultilevel"/>
    <w:tmpl w:val="DC289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0C7"/>
    <w:rsid w:val="0000769F"/>
    <w:rsid w:val="00013A93"/>
    <w:rsid w:val="0003565C"/>
    <w:rsid w:val="00055F81"/>
    <w:rsid w:val="00061995"/>
    <w:rsid w:val="000672AB"/>
    <w:rsid w:val="00073FC6"/>
    <w:rsid w:val="000837E0"/>
    <w:rsid w:val="00084320"/>
    <w:rsid w:val="0008473D"/>
    <w:rsid w:val="00090D27"/>
    <w:rsid w:val="00092890"/>
    <w:rsid w:val="000A796B"/>
    <w:rsid w:val="000C0582"/>
    <w:rsid w:val="000C66C4"/>
    <w:rsid w:val="000D1450"/>
    <w:rsid w:val="000D52A4"/>
    <w:rsid w:val="000E4987"/>
    <w:rsid w:val="000E5929"/>
    <w:rsid w:val="000E74BF"/>
    <w:rsid w:val="000F1520"/>
    <w:rsid w:val="000F7DC3"/>
    <w:rsid w:val="00101C12"/>
    <w:rsid w:val="001041F5"/>
    <w:rsid w:val="00105B4E"/>
    <w:rsid w:val="00114FFE"/>
    <w:rsid w:val="00117B09"/>
    <w:rsid w:val="001255E4"/>
    <w:rsid w:val="00126CE8"/>
    <w:rsid w:val="00130697"/>
    <w:rsid w:val="00133742"/>
    <w:rsid w:val="00155B09"/>
    <w:rsid w:val="001917B4"/>
    <w:rsid w:val="00195587"/>
    <w:rsid w:val="001A14D7"/>
    <w:rsid w:val="001B0B31"/>
    <w:rsid w:val="001E45D9"/>
    <w:rsid w:val="00203DB9"/>
    <w:rsid w:val="00205510"/>
    <w:rsid w:val="0021114F"/>
    <w:rsid w:val="00212106"/>
    <w:rsid w:val="00213F3A"/>
    <w:rsid w:val="00220312"/>
    <w:rsid w:val="0022102A"/>
    <w:rsid w:val="00226264"/>
    <w:rsid w:val="002267AF"/>
    <w:rsid w:val="00232B5A"/>
    <w:rsid w:val="00235891"/>
    <w:rsid w:val="00242A00"/>
    <w:rsid w:val="00243A80"/>
    <w:rsid w:val="0027237C"/>
    <w:rsid w:val="002761F0"/>
    <w:rsid w:val="002768FE"/>
    <w:rsid w:val="0029088B"/>
    <w:rsid w:val="002A3BAE"/>
    <w:rsid w:val="002A6944"/>
    <w:rsid w:val="002B0CB9"/>
    <w:rsid w:val="002B5167"/>
    <w:rsid w:val="002B64FB"/>
    <w:rsid w:val="002C22A1"/>
    <w:rsid w:val="002D061C"/>
    <w:rsid w:val="002D127A"/>
    <w:rsid w:val="002D60C8"/>
    <w:rsid w:val="002F389B"/>
    <w:rsid w:val="002F71B5"/>
    <w:rsid w:val="00303387"/>
    <w:rsid w:val="00306450"/>
    <w:rsid w:val="003135C2"/>
    <w:rsid w:val="00324123"/>
    <w:rsid w:val="00344457"/>
    <w:rsid w:val="00354D79"/>
    <w:rsid w:val="00356059"/>
    <w:rsid w:val="003612D6"/>
    <w:rsid w:val="00365665"/>
    <w:rsid w:val="00377993"/>
    <w:rsid w:val="003870BD"/>
    <w:rsid w:val="003912E2"/>
    <w:rsid w:val="00396783"/>
    <w:rsid w:val="003975FE"/>
    <w:rsid w:val="003A2B03"/>
    <w:rsid w:val="003B0631"/>
    <w:rsid w:val="003C13C9"/>
    <w:rsid w:val="003C29E1"/>
    <w:rsid w:val="003C39B4"/>
    <w:rsid w:val="003C54AD"/>
    <w:rsid w:val="003D35B4"/>
    <w:rsid w:val="003D3A07"/>
    <w:rsid w:val="00402FD3"/>
    <w:rsid w:val="00430E01"/>
    <w:rsid w:val="00436876"/>
    <w:rsid w:val="0044043F"/>
    <w:rsid w:val="0044465D"/>
    <w:rsid w:val="00455979"/>
    <w:rsid w:val="004573A8"/>
    <w:rsid w:val="00460C72"/>
    <w:rsid w:val="004628D5"/>
    <w:rsid w:val="00463099"/>
    <w:rsid w:val="00465D74"/>
    <w:rsid w:val="00466F19"/>
    <w:rsid w:val="00476604"/>
    <w:rsid w:val="00480E63"/>
    <w:rsid w:val="004855C9"/>
    <w:rsid w:val="004865CE"/>
    <w:rsid w:val="00494F0D"/>
    <w:rsid w:val="004A09D5"/>
    <w:rsid w:val="004A0ED0"/>
    <w:rsid w:val="004A21AE"/>
    <w:rsid w:val="004A7BF3"/>
    <w:rsid w:val="004B369F"/>
    <w:rsid w:val="004B5A02"/>
    <w:rsid w:val="004C0987"/>
    <w:rsid w:val="004C214E"/>
    <w:rsid w:val="004E44B5"/>
    <w:rsid w:val="004E52A5"/>
    <w:rsid w:val="004F060E"/>
    <w:rsid w:val="00506AB3"/>
    <w:rsid w:val="00516348"/>
    <w:rsid w:val="00523F95"/>
    <w:rsid w:val="00537DBF"/>
    <w:rsid w:val="00545AD0"/>
    <w:rsid w:val="0055039E"/>
    <w:rsid w:val="005515E4"/>
    <w:rsid w:val="00556AFF"/>
    <w:rsid w:val="00566934"/>
    <w:rsid w:val="00574D8B"/>
    <w:rsid w:val="00587476"/>
    <w:rsid w:val="00592869"/>
    <w:rsid w:val="005974DE"/>
    <w:rsid w:val="005A10C7"/>
    <w:rsid w:val="005D1FCC"/>
    <w:rsid w:val="005D5B39"/>
    <w:rsid w:val="005E138C"/>
    <w:rsid w:val="005E66CE"/>
    <w:rsid w:val="005F5726"/>
    <w:rsid w:val="006118F7"/>
    <w:rsid w:val="0061590D"/>
    <w:rsid w:val="006203A1"/>
    <w:rsid w:val="00621589"/>
    <w:rsid w:val="00641B79"/>
    <w:rsid w:val="006615B2"/>
    <w:rsid w:val="006635CB"/>
    <w:rsid w:val="00663C2A"/>
    <w:rsid w:val="00687AA3"/>
    <w:rsid w:val="00693309"/>
    <w:rsid w:val="006A0FD7"/>
    <w:rsid w:val="006A6F85"/>
    <w:rsid w:val="006B0E50"/>
    <w:rsid w:val="006B24FC"/>
    <w:rsid w:val="006D0B44"/>
    <w:rsid w:val="006D1C17"/>
    <w:rsid w:val="006D4A34"/>
    <w:rsid w:val="006D6158"/>
    <w:rsid w:val="006E3C15"/>
    <w:rsid w:val="006E434F"/>
    <w:rsid w:val="006E541A"/>
    <w:rsid w:val="006E5C68"/>
    <w:rsid w:val="006F443C"/>
    <w:rsid w:val="006F7769"/>
    <w:rsid w:val="007027BE"/>
    <w:rsid w:val="007031FF"/>
    <w:rsid w:val="00706058"/>
    <w:rsid w:val="00707B8C"/>
    <w:rsid w:val="0071210C"/>
    <w:rsid w:val="007130F1"/>
    <w:rsid w:val="00715441"/>
    <w:rsid w:val="00717F3E"/>
    <w:rsid w:val="00723410"/>
    <w:rsid w:val="00723A12"/>
    <w:rsid w:val="007432DE"/>
    <w:rsid w:val="007442E4"/>
    <w:rsid w:val="00745C83"/>
    <w:rsid w:val="00746BBE"/>
    <w:rsid w:val="007474DE"/>
    <w:rsid w:val="007604FD"/>
    <w:rsid w:val="00766EBE"/>
    <w:rsid w:val="00771502"/>
    <w:rsid w:val="007734AF"/>
    <w:rsid w:val="007773BA"/>
    <w:rsid w:val="00784243"/>
    <w:rsid w:val="00786803"/>
    <w:rsid w:val="00787547"/>
    <w:rsid w:val="00792218"/>
    <w:rsid w:val="00792AC9"/>
    <w:rsid w:val="007958C2"/>
    <w:rsid w:val="007A23A4"/>
    <w:rsid w:val="007A7D45"/>
    <w:rsid w:val="007B3F7B"/>
    <w:rsid w:val="007E6175"/>
    <w:rsid w:val="00807109"/>
    <w:rsid w:val="00814356"/>
    <w:rsid w:val="00814D66"/>
    <w:rsid w:val="00823259"/>
    <w:rsid w:val="0083283F"/>
    <w:rsid w:val="00845283"/>
    <w:rsid w:val="008528E7"/>
    <w:rsid w:val="0085772E"/>
    <w:rsid w:val="00857AF2"/>
    <w:rsid w:val="008608A4"/>
    <w:rsid w:val="00873272"/>
    <w:rsid w:val="00874A2E"/>
    <w:rsid w:val="00881C0D"/>
    <w:rsid w:val="0089177D"/>
    <w:rsid w:val="008B0E83"/>
    <w:rsid w:val="008B2CCF"/>
    <w:rsid w:val="008B35BB"/>
    <w:rsid w:val="008B643C"/>
    <w:rsid w:val="008D4462"/>
    <w:rsid w:val="008E07B2"/>
    <w:rsid w:val="008E62E0"/>
    <w:rsid w:val="008F19AB"/>
    <w:rsid w:val="0092063C"/>
    <w:rsid w:val="00924BFD"/>
    <w:rsid w:val="00932B1F"/>
    <w:rsid w:val="009340F8"/>
    <w:rsid w:val="00940E57"/>
    <w:rsid w:val="00943356"/>
    <w:rsid w:val="00946A6E"/>
    <w:rsid w:val="00950DC2"/>
    <w:rsid w:val="0095311F"/>
    <w:rsid w:val="009537DE"/>
    <w:rsid w:val="009559CB"/>
    <w:rsid w:val="00955CD4"/>
    <w:rsid w:val="00967C45"/>
    <w:rsid w:val="0097079F"/>
    <w:rsid w:val="00975996"/>
    <w:rsid w:val="009840D2"/>
    <w:rsid w:val="00985C41"/>
    <w:rsid w:val="00986717"/>
    <w:rsid w:val="009935C9"/>
    <w:rsid w:val="009945EC"/>
    <w:rsid w:val="00994A58"/>
    <w:rsid w:val="0099605B"/>
    <w:rsid w:val="009A4596"/>
    <w:rsid w:val="009D14D7"/>
    <w:rsid w:val="009D4AB7"/>
    <w:rsid w:val="009E1E22"/>
    <w:rsid w:val="009F0EEB"/>
    <w:rsid w:val="009F0F11"/>
    <w:rsid w:val="009F78E7"/>
    <w:rsid w:val="00A06D84"/>
    <w:rsid w:val="00A12AA6"/>
    <w:rsid w:val="00A21928"/>
    <w:rsid w:val="00A2437F"/>
    <w:rsid w:val="00A24F0B"/>
    <w:rsid w:val="00A37A3F"/>
    <w:rsid w:val="00A4400E"/>
    <w:rsid w:val="00A55B1A"/>
    <w:rsid w:val="00A72BEF"/>
    <w:rsid w:val="00A75F00"/>
    <w:rsid w:val="00A847EE"/>
    <w:rsid w:val="00A93F88"/>
    <w:rsid w:val="00A94D8B"/>
    <w:rsid w:val="00AA22E4"/>
    <w:rsid w:val="00AB4A79"/>
    <w:rsid w:val="00AC02B2"/>
    <w:rsid w:val="00AD250B"/>
    <w:rsid w:val="00AD4E62"/>
    <w:rsid w:val="00AD7D95"/>
    <w:rsid w:val="00AE08A4"/>
    <w:rsid w:val="00B071EA"/>
    <w:rsid w:val="00B164B6"/>
    <w:rsid w:val="00B17F0C"/>
    <w:rsid w:val="00B24D63"/>
    <w:rsid w:val="00B277A4"/>
    <w:rsid w:val="00B309AD"/>
    <w:rsid w:val="00B30D25"/>
    <w:rsid w:val="00B335FE"/>
    <w:rsid w:val="00B50FB5"/>
    <w:rsid w:val="00B57713"/>
    <w:rsid w:val="00B846EB"/>
    <w:rsid w:val="00B87A52"/>
    <w:rsid w:val="00BA427B"/>
    <w:rsid w:val="00BA6E17"/>
    <w:rsid w:val="00BA7FC6"/>
    <w:rsid w:val="00BB0F25"/>
    <w:rsid w:val="00BB6257"/>
    <w:rsid w:val="00BC2E40"/>
    <w:rsid w:val="00BD2277"/>
    <w:rsid w:val="00BD2DE1"/>
    <w:rsid w:val="00BE1EAA"/>
    <w:rsid w:val="00BF0642"/>
    <w:rsid w:val="00BF5B9E"/>
    <w:rsid w:val="00C0772D"/>
    <w:rsid w:val="00C2206B"/>
    <w:rsid w:val="00C227D4"/>
    <w:rsid w:val="00C3149F"/>
    <w:rsid w:val="00C3296A"/>
    <w:rsid w:val="00C348DF"/>
    <w:rsid w:val="00C402BB"/>
    <w:rsid w:val="00C448CC"/>
    <w:rsid w:val="00C52B26"/>
    <w:rsid w:val="00C532B5"/>
    <w:rsid w:val="00C61704"/>
    <w:rsid w:val="00C6341B"/>
    <w:rsid w:val="00C65EB3"/>
    <w:rsid w:val="00C668BF"/>
    <w:rsid w:val="00C7050D"/>
    <w:rsid w:val="00C722BE"/>
    <w:rsid w:val="00C74806"/>
    <w:rsid w:val="00C860E6"/>
    <w:rsid w:val="00C93E44"/>
    <w:rsid w:val="00C970BD"/>
    <w:rsid w:val="00CB27F1"/>
    <w:rsid w:val="00CB2D0D"/>
    <w:rsid w:val="00CB374E"/>
    <w:rsid w:val="00CC3305"/>
    <w:rsid w:val="00CC48A4"/>
    <w:rsid w:val="00CC6228"/>
    <w:rsid w:val="00CC7711"/>
    <w:rsid w:val="00CD2594"/>
    <w:rsid w:val="00CF6D34"/>
    <w:rsid w:val="00D1496C"/>
    <w:rsid w:val="00D22B4E"/>
    <w:rsid w:val="00D2395A"/>
    <w:rsid w:val="00D27691"/>
    <w:rsid w:val="00D318A2"/>
    <w:rsid w:val="00D473AE"/>
    <w:rsid w:val="00D53754"/>
    <w:rsid w:val="00D65946"/>
    <w:rsid w:val="00D81B60"/>
    <w:rsid w:val="00D864FD"/>
    <w:rsid w:val="00D86F92"/>
    <w:rsid w:val="00D96992"/>
    <w:rsid w:val="00DA553D"/>
    <w:rsid w:val="00DA7342"/>
    <w:rsid w:val="00DB0A95"/>
    <w:rsid w:val="00DB6548"/>
    <w:rsid w:val="00DB6BF0"/>
    <w:rsid w:val="00DC07D2"/>
    <w:rsid w:val="00DC1974"/>
    <w:rsid w:val="00DE594D"/>
    <w:rsid w:val="00DE6CF0"/>
    <w:rsid w:val="00DF0B1F"/>
    <w:rsid w:val="00DF5598"/>
    <w:rsid w:val="00E0072F"/>
    <w:rsid w:val="00E01699"/>
    <w:rsid w:val="00E039EC"/>
    <w:rsid w:val="00E135A5"/>
    <w:rsid w:val="00E167F8"/>
    <w:rsid w:val="00E24321"/>
    <w:rsid w:val="00E27628"/>
    <w:rsid w:val="00E5074E"/>
    <w:rsid w:val="00E51670"/>
    <w:rsid w:val="00E52910"/>
    <w:rsid w:val="00E54C94"/>
    <w:rsid w:val="00E70403"/>
    <w:rsid w:val="00E803AD"/>
    <w:rsid w:val="00E80C59"/>
    <w:rsid w:val="00E82C41"/>
    <w:rsid w:val="00E84790"/>
    <w:rsid w:val="00E8571A"/>
    <w:rsid w:val="00EA1C3A"/>
    <w:rsid w:val="00EA2758"/>
    <w:rsid w:val="00EB395D"/>
    <w:rsid w:val="00EC29E7"/>
    <w:rsid w:val="00EC37AD"/>
    <w:rsid w:val="00EC4664"/>
    <w:rsid w:val="00EF0CA9"/>
    <w:rsid w:val="00EF18ED"/>
    <w:rsid w:val="00F00BF9"/>
    <w:rsid w:val="00F05747"/>
    <w:rsid w:val="00F05C29"/>
    <w:rsid w:val="00F14AA2"/>
    <w:rsid w:val="00F21BC2"/>
    <w:rsid w:val="00F2472A"/>
    <w:rsid w:val="00F25A42"/>
    <w:rsid w:val="00F26FB8"/>
    <w:rsid w:val="00F27037"/>
    <w:rsid w:val="00F33BE5"/>
    <w:rsid w:val="00F342FA"/>
    <w:rsid w:val="00F45AD4"/>
    <w:rsid w:val="00F46C53"/>
    <w:rsid w:val="00F50C30"/>
    <w:rsid w:val="00F51D32"/>
    <w:rsid w:val="00F6254F"/>
    <w:rsid w:val="00F74ABD"/>
    <w:rsid w:val="00F8161E"/>
    <w:rsid w:val="00F84A3C"/>
    <w:rsid w:val="00F8589C"/>
    <w:rsid w:val="00FA2CF2"/>
    <w:rsid w:val="00FA40E9"/>
    <w:rsid w:val="00FC2E0B"/>
    <w:rsid w:val="00FE011C"/>
    <w:rsid w:val="00FE09FA"/>
    <w:rsid w:val="00FE72BA"/>
    <w:rsid w:val="00FF65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62433"/>
  <w15:docId w15:val="{9F6E2976-B915-447B-BA7B-49D314D65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0" w:qFormat="1"/>
    <w:lsdException w:name="heading 5" w:semiHidden="1" w:uiPriority="9" w:unhideWhenUsed="1"/>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73D"/>
    <w:rPr>
      <w:rFonts w:ascii="Arial" w:eastAsia="Times New Roman" w:hAnsi="Arial"/>
      <w:szCs w:val="24"/>
      <w:lang w:eastAsia="en-US"/>
    </w:rPr>
  </w:style>
  <w:style w:type="paragraph" w:styleId="Heading1">
    <w:name w:val="heading 1"/>
    <w:basedOn w:val="Normal"/>
    <w:next w:val="Normal"/>
    <w:link w:val="Heading1Char"/>
    <w:uiPriority w:val="9"/>
    <w:qFormat/>
    <w:rsid w:val="007E6175"/>
    <w:pPr>
      <w:keepNext/>
      <w:pageBreakBefore/>
      <w:shd w:val="clear" w:color="auto" w:fill="8B116A"/>
      <w:spacing w:before="240" w:after="60"/>
      <w:outlineLvl w:val="0"/>
    </w:pPr>
    <w:rPr>
      <w:b/>
      <w:bCs/>
      <w:color w:val="FFFFFF"/>
      <w:kern w:val="32"/>
      <w:sz w:val="36"/>
      <w:szCs w:val="32"/>
    </w:rPr>
  </w:style>
  <w:style w:type="paragraph" w:styleId="Heading2">
    <w:name w:val="heading 2"/>
    <w:basedOn w:val="Normal"/>
    <w:next w:val="Normal"/>
    <w:link w:val="Heading2Char"/>
    <w:uiPriority w:val="9"/>
    <w:qFormat/>
    <w:rsid w:val="007E6175"/>
    <w:pPr>
      <w:pageBreakBefore/>
      <w:shd w:val="clear" w:color="auto" w:fill="595959"/>
      <w:spacing w:before="60" w:after="60"/>
      <w:jc w:val="center"/>
      <w:outlineLvl w:val="1"/>
    </w:pPr>
    <w:rPr>
      <w:b/>
      <w:color w:val="B1B94B"/>
      <w:sz w:val="36"/>
      <w:szCs w:val="44"/>
    </w:rPr>
  </w:style>
  <w:style w:type="paragraph" w:styleId="Heading3">
    <w:name w:val="heading 3"/>
    <w:basedOn w:val="Normal"/>
    <w:next w:val="Normal"/>
    <w:link w:val="Heading3Char"/>
    <w:uiPriority w:val="9"/>
    <w:semiHidden/>
    <w:unhideWhenUsed/>
    <w:qFormat/>
    <w:rsid w:val="0008473D"/>
    <w:pPr>
      <w:keepNext/>
      <w:spacing w:before="240" w:after="60"/>
      <w:outlineLvl w:val="2"/>
    </w:pPr>
    <w:rPr>
      <w:b/>
      <w:bCs/>
      <w:sz w:val="26"/>
      <w:szCs w:val="26"/>
    </w:rPr>
  </w:style>
  <w:style w:type="paragraph" w:styleId="Heading4">
    <w:name w:val="heading 4"/>
    <w:basedOn w:val="Normal"/>
    <w:next w:val="Normal"/>
    <w:link w:val="Heading4Char"/>
    <w:qFormat/>
    <w:rsid w:val="00D1496C"/>
    <w:pPr>
      <w:keepNext/>
      <w:outlineLvl w:val="3"/>
    </w:pPr>
    <w:rPr>
      <w:b/>
      <w:bCs/>
      <w:sz w:val="24"/>
      <w:szCs w:val="20"/>
      <w:lang w:eastAsia="x-none"/>
    </w:rPr>
  </w:style>
  <w:style w:type="paragraph" w:styleId="Heading5">
    <w:name w:val="heading 5"/>
    <w:basedOn w:val="Normal"/>
    <w:next w:val="Normal"/>
    <w:link w:val="Heading5Char"/>
    <w:uiPriority w:val="9"/>
    <w:unhideWhenUsed/>
    <w:rsid w:val="00F21BC2"/>
    <w:pPr>
      <w:outlineLvl w:val="4"/>
    </w:pPr>
    <w:rPr>
      <w:b/>
      <w:u w:val="single"/>
    </w:rPr>
  </w:style>
  <w:style w:type="paragraph" w:styleId="Heading6">
    <w:name w:val="heading 6"/>
    <w:basedOn w:val="Normal"/>
    <w:next w:val="Normal"/>
    <w:link w:val="Heading6Char"/>
    <w:uiPriority w:val="9"/>
    <w:rsid w:val="006E541A"/>
    <w:pPr>
      <w:spacing w:before="240" w:after="60"/>
      <w:outlineLvl w:val="5"/>
    </w:pPr>
    <w:rPr>
      <w:rFonts w:ascii="Calibri" w:hAnsi="Calibri"/>
      <w:b/>
      <w:bCs/>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D1496C"/>
    <w:rPr>
      <w:rFonts w:ascii="Arial" w:eastAsia="Times New Roman" w:hAnsi="Arial"/>
      <w:b/>
      <w:bCs/>
      <w:sz w:val="24"/>
      <w:lang w:eastAsia="x-none"/>
    </w:rPr>
  </w:style>
  <w:style w:type="table" w:styleId="TableGrid">
    <w:name w:val="Table Grid"/>
    <w:basedOn w:val="TableNormal"/>
    <w:uiPriority w:val="59"/>
    <w:rsid w:val="00DC19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link w:val="Heading6"/>
    <w:uiPriority w:val="9"/>
    <w:semiHidden/>
    <w:rsid w:val="006E541A"/>
    <w:rPr>
      <w:rFonts w:ascii="Calibri" w:eastAsia="Times New Roman" w:hAnsi="Calibri" w:cs="Times New Roman"/>
      <w:b/>
      <w:bCs/>
      <w:sz w:val="22"/>
      <w:szCs w:val="22"/>
      <w:lang w:val="en-GB"/>
    </w:rPr>
  </w:style>
  <w:style w:type="character" w:customStyle="1" w:styleId="Heading1Char">
    <w:name w:val="Heading 1 Char"/>
    <w:link w:val="Heading1"/>
    <w:uiPriority w:val="9"/>
    <w:rsid w:val="007E6175"/>
    <w:rPr>
      <w:rFonts w:ascii="Arial" w:eastAsia="Times New Roman" w:hAnsi="Arial"/>
      <w:b/>
      <w:bCs/>
      <w:color w:val="FFFFFF"/>
      <w:kern w:val="32"/>
      <w:sz w:val="36"/>
      <w:szCs w:val="32"/>
      <w:shd w:val="clear" w:color="auto" w:fill="8B116A"/>
      <w:lang w:eastAsia="en-US"/>
    </w:rPr>
  </w:style>
  <w:style w:type="paragraph" w:styleId="TOCHeading">
    <w:name w:val="TOC Heading"/>
    <w:basedOn w:val="H1alternative"/>
    <w:next w:val="Normal"/>
    <w:uiPriority w:val="39"/>
    <w:qFormat/>
    <w:rsid w:val="00C93E44"/>
  </w:style>
  <w:style w:type="paragraph" w:styleId="TOC2">
    <w:name w:val="toc 2"/>
    <w:basedOn w:val="Normal"/>
    <w:next w:val="Normal"/>
    <w:autoRedefine/>
    <w:uiPriority w:val="39"/>
    <w:unhideWhenUsed/>
    <w:qFormat/>
    <w:rsid w:val="00235891"/>
    <w:pPr>
      <w:spacing w:after="100" w:line="276" w:lineRule="auto"/>
      <w:ind w:left="220"/>
    </w:pPr>
    <w:rPr>
      <w:rFonts w:ascii="Calibri" w:hAnsi="Calibri"/>
      <w:sz w:val="22"/>
      <w:szCs w:val="22"/>
      <w:lang w:val="en-US"/>
    </w:rPr>
  </w:style>
  <w:style w:type="paragraph" w:styleId="TOC1">
    <w:name w:val="toc 1"/>
    <w:basedOn w:val="Normal"/>
    <w:next w:val="Normal"/>
    <w:autoRedefine/>
    <w:uiPriority w:val="39"/>
    <w:unhideWhenUsed/>
    <w:qFormat/>
    <w:rsid w:val="00C2206B"/>
    <w:pPr>
      <w:tabs>
        <w:tab w:val="right" w:leader="dot" w:pos="9350"/>
      </w:tabs>
      <w:spacing w:after="100" w:line="276" w:lineRule="auto"/>
    </w:pPr>
    <w:rPr>
      <w:b/>
      <w:noProof/>
      <w:sz w:val="22"/>
      <w:szCs w:val="22"/>
      <w:lang w:val="en-US"/>
    </w:rPr>
  </w:style>
  <w:style w:type="paragraph" w:styleId="TOC3">
    <w:name w:val="toc 3"/>
    <w:basedOn w:val="Normal"/>
    <w:next w:val="Normal"/>
    <w:autoRedefine/>
    <w:uiPriority w:val="39"/>
    <w:semiHidden/>
    <w:unhideWhenUsed/>
    <w:qFormat/>
    <w:rsid w:val="00235891"/>
    <w:pPr>
      <w:spacing w:after="100" w:line="276" w:lineRule="auto"/>
      <w:ind w:left="440"/>
    </w:pPr>
    <w:rPr>
      <w:rFonts w:ascii="Calibri" w:hAnsi="Calibri"/>
      <w:sz w:val="22"/>
      <w:szCs w:val="22"/>
      <w:lang w:val="en-US"/>
    </w:rPr>
  </w:style>
  <w:style w:type="paragraph" w:styleId="BalloonText">
    <w:name w:val="Balloon Text"/>
    <w:basedOn w:val="Normal"/>
    <w:link w:val="BalloonTextChar"/>
    <w:uiPriority w:val="99"/>
    <w:semiHidden/>
    <w:unhideWhenUsed/>
    <w:rsid w:val="00235891"/>
    <w:rPr>
      <w:rFonts w:ascii="Tahoma" w:hAnsi="Tahoma"/>
      <w:sz w:val="16"/>
      <w:szCs w:val="16"/>
      <w:lang w:val="x-none"/>
    </w:rPr>
  </w:style>
  <w:style w:type="character" w:customStyle="1" w:styleId="BalloonTextChar">
    <w:name w:val="Balloon Text Char"/>
    <w:link w:val="BalloonText"/>
    <w:uiPriority w:val="99"/>
    <w:semiHidden/>
    <w:rsid w:val="00235891"/>
    <w:rPr>
      <w:rFonts w:ascii="Tahoma" w:eastAsia="Times New Roman" w:hAnsi="Tahoma" w:cs="Tahoma"/>
      <w:sz w:val="16"/>
      <w:szCs w:val="16"/>
      <w:lang w:eastAsia="en-US"/>
    </w:rPr>
  </w:style>
  <w:style w:type="paragraph" w:customStyle="1" w:styleId="Style1">
    <w:name w:val="Style1"/>
    <w:basedOn w:val="Normal"/>
    <w:link w:val="Style1Char"/>
    <w:rsid w:val="00235891"/>
    <w:pPr>
      <w:jc w:val="center"/>
    </w:pPr>
    <w:rPr>
      <w:b/>
      <w:sz w:val="96"/>
      <w:szCs w:val="96"/>
      <w:lang w:val="x-none"/>
    </w:rPr>
  </w:style>
  <w:style w:type="character" w:customStyle="1" w:styleId="Heading2Char">
    <w:name w:val="Heading 2 Char"/>
    <w:link w:val="Heading2"/>
    <w:uiPriority w:val="9"/>
    <w:rsid w:val="007E6175"/>
    <w:rPr>
      <w:rFonts w:ascii="Arial" w:eastAsia="Times New Roman" w:hAnsi="Arial"/>
      <w:b/>
      <w:color w:val="B1B94B"/>
      <w:sz w:val="36"/>
      <w:szCs w:val="44"/>
      <w:shd w:val="clear" w:color="auto" w:fill="595959"/>
      <w:lang w:eastAsia="en-US"/>
    </w:rPr>
  </w:style>
  <w:style w:type="character" w:customStyle="1" w:styleId="Style1Char">
    <w:name w:val="Style1 Char"/>
    <w:link w:val="Style1"/>
    <w:rsid w:val="00235891"/>
    <w:rPr>
      <w:rFonts w:ascii="Verdana" w:eastAsia="Times New Roman" w:hAnsi="Verdana"/>
      <w:b/>
      <w:sz w:val="96"/>
      <w:szCs w:val="96"/>
      <w:lang w:eastAsia="en-US"/>
    </w:rPr>
  </w:style>
  <w:style w:type="character" w:styleId="Hyperlink">
    <w:name w:val="Hyperlink"/>
    <w:uiPriority w:val="99"/>
    <w:unhideWhenUsed/>
    <w:rsid w:val="00235891"/>
    <w:rPr>
      <w:color w:val="0000FF"/>
      <w:u w:val="single"/>
    </w:rPr>
  </w:style>
  <w:style w:type="paragraph" w:customStyle="1" w:styleId="TableHeading">
    <w:name w:val="Table Heading"/>
    <w:basedOn w:val="Normal"/>
    <w:rsid w:val="00133742"/>
    <w:pPr>
      <w:keepNext/>
      <w:keepLines/>
      <w:suppressLineNumbers/>
      <w:suppressAutoHyphens/>
      <w:autoSpaceDE w:val="0"/>
      <w:autoSpaceDN w:val="0"/>
      <w:spacing w:before="40" w:after="40"/>
      <w:jc w:val="center"/>
    </w:pPr>
    <w:rPr>
      <w:rFonts w:ascii="Arial Narrow" w:hAnsi="Arial Narrow"/>
      <w:b/>
      <w:bCs/>
      <w:kern w:val="20"/>
      <w:sz w:val="19"/>
      <w:szCs w:val="19"/>
      <w:lang w:val="en-US" w:eastAsia="en-GB"/>
    </w:rPr>
  </w:style>
  <w:style w:type="character" w:customStyle="1" w:styleId="CharChar5">
    <w:name w:val="Char Char5"/>
    <w:rsid w:val="00D864FD"/>
    <w:rPr>
      <w:rFonts w:ascii="Cambria" w:eastAsia="Times New Roman" w:hAnsi="Cambria" w:cs="Times New Roman"/>
      <w:b/>
      <w:bCs/>
      <w:i/>
      <w:iCs/>
      <w:sz w:val="28"/>
      <w:szCs w:val="28"/>
      <w:lang w:eastAsia="en-US"/>
    </w:rPr>
  </w:style>
  <w:style w:type="paragraph" w:styleId="Header">
    <w:name w:val="header"/>
    <w:basedOn w:val="Normal"/>
    <w:link w:val="HeaderChar"/>
    <w:uiPriority w:val="99"/>
    <w:unhideWhenUsed/>
    <w:rsid w:val="00E70403"/>
    <w:pPr>
      <w:tabs>
        <w:tab w:val="center" w:pos="4680"/>
        <w:tab w:val="right" w:pos="9360"/>
      </w:tabs>
    </w:pPr>
    <w:rPr>
      <w:lang w:eastAsia="x-none"/>
    </w:rPr>
  </w:style>
  <w:style w:type="character" w:customStyle="1" w:styleId="HeaderChar">
    <w:name w:val="Header Char"/>
    <w:link w:val="Header"/>
    <w:uiPriority w:val="99"/>
    <w:rsid w:val="00E70403"/>
    <w:rPr>
      <w:rFonts w:ascii="Verdana" w:eastAsia="Times New Roman" w:hAnsi="Verdana"/>
      <w:szCs w:val="24"/>
      <w:lang w:val="en-GB"/>
    </w:rPr>
  </w:style>
  <w:style w:type="paragraph" w:styleId="Footer">
    <w:name w:val="footer"/>
    <w:basedOn w:val="Normal"/>
    <w:link w:val="FooterChar"/>
    <w:uiPriority w:val="99"/>
    <w:unhideWhenUsed/>
    <w:rsid w:val="00E70403"/>
    <w:pPr>
      <w:tabs>
        <w:tab w:val="center" w:pos="4680"/>
        <w:tab w:val="right" w:pos="9360"/>
      </w:tabs>
    </w:pPr>
    <w:rPr>
      <w:lang w:eastAsia="x-none"/>
    </w:rPr>
  </w:style>
  <w:style w:type="character" w:customStyle="1" w:styleId="FooterChar">
    <w:name w:val="Footer Char"/>
    <w:link w:val="Footer"/>
    <w:uiPriority w:val="99"/>
    <w:rsid w:val="00E70403"/>
    <w:rPr>
      <w:rFonts w:ascii="Verdana" w:eastAsia="Times New Roman" w:hAnsi="Verdana"/>
      <w:szCs w:val="24"/>
      <w:lang w:val="en-GB"/>
    </w:rPr>
  </w:style>
  <w:style w:type="paragraph" w:customStyle="1" w:styleId="BW-devID">
    <w:name w:val="BW-devID"/>
    <w:basedOn w:val="Normal"/>
    <w:qFormat/>
    <w:rsid w:val="0008473D"/>
    <w:rPr>
      <w:sz w:val="16"/>
      <w:szCs w:val="16"/>
    </w:rPr>
  </w:style>
  <w:style w:type="paragraph" w:styleId="NoSpacing">
    <w:name w:val="No Spacing"/>
    <w:uiPriority w:val="1"/>
    <w:rsid w:val="0008473D"/>
    <w:rPr>
      <w:rFonts w:ascii="Arial" w:eastAsia="Times New Roman" w:hAnsi="Arial"/>
      <w:szCs w:val="24"/>
      <w:lang w:eastAsia="en-US"/>
    </w:rPr>
  </w:style>
  <w:style w:type="character" w:customStyle="1" w:styleId="Heading3Char">
    <w:name w:val="Heading 3 Char"/>
    <w:link w:val="Heading3"/>
    <w:uiPriority w:val="9"/>
    <w:semiHidden/>
    <w:rsid w:val="0008473D"/>
    <w:rPr>
      <w:rFonts w:ascii="Arial" w:eastAsia="Times New Roman" w:hAnsi="Arial" w:cs="Times New Roman"/>
      <w:b/>
      <w:bCs/>
      <w:sz w:val="26"/>
      <w:szCs w:val="26"/>
      <w:lang w:eastAsia="en-US"/>
    </w:rPr>
  </w:style>
  <w:style w:type="paragraph" w:styleId="ListParagraph">
    <w:name w:val="List Paragraph"/>
    <w:basedOn w:val="Normal"/>
    <w:uiPriority w:val="34"/>
    <w:rsid w:val="00F21BC2"/>
    <w:pPr>
      <w:ind w:left="720"/>
    </w:pPr>
  </w:style>
  <w:style w:type="paragraph" w:customStyle="1" w:styleId="BW-dev">
    <w:name w:val="BW-dev"/>
    <w:basedOn w:val="Normal"/>
    <w:link w:val="BW-devChar"/>
    <w:qFormat/>
    <w:rsid w:val="002F389B"/>
    <w:rPr>
      <w:color w:val="595959"/>
      <w:sz w:val="16"/>
      <w:szCs w:val="16"/>
    </w:rPr>
  </w:style>
  <w:style w:type="character" w:customStyle="1" w:styleId="Heading5Char">
    <w:name w:val="Heading 5 Char"/>
    <w:link w:val="Heading5"/>
    <w:uiPriority w:val="9"/>
    <w:rsid w:val="00F21BC2"/>
    <w:rPr>
      <w:rFonts w:ascii="Arial" w:eastAsia="Times New Roman" w:hAnsi="Arial"/>
      <w:b/>
      <w:szCs w:val="24"/>
      <w:u w:val="single"/>
      <w:lang w:eastAsia="en-US"/>
    </w:rPr>
  </w:style>
  <w:style w:type="character" w:customStyle="1" w:styleId="BW-devChar">
    <w:name w:val="BW-dev Char"/>
    <w:link w:val="BW-dev"/>
    <w:rsid w:val="002F389B"/>
    <w:rPr>
      <w:rFonts w:ascii="Arial" w:eastAsia="Times New Roman" w:hAnsi="Arial"/>
      <w:color w:val="595959"/>
      <w:sz w:val="16"/>
      <w:szCs w:val="16"/>
      <w:lang w:eastAsia="en-US"/>
    </w:rPr>
  </w:style>
  <w:style w:type="paragraph" w:customStyle="1" w:styleId="BW-footer">
    <w:name w:val="BW-footer"/>
    <w:basedOn w:val="Footer"/>
    <w:link w:val="BW-footerChar"/>
    <w:qFormat/>
    <w:rsid w:val="00F21BC2"/>
    <w:rPr>
      <w:i/>
    </w:rPr>
  </w:style>
  <w:style w:type="paragraph" w:customStyle="1" w:styleId="BW-answer">
    <w:name w:val="BW-answer"/>
    <w:basedOn w:val="Normal"/>
    <w:link w:val="BW-answerChar"/>
    <w:qFormat/>
    <w:rsid w:val="003975FE"/>
    <w:rPr>
      <w:b/>
      <w:color w:val="B1B94B"/>
    </w:rPr>
  </w:style>
  <w:style w:type="character" w:customStyle="1" w:styleId="BW-footerChar">
    <w:name w:val="BW-footer Char"/>
    <w:link w:val="BW-footer"/>
    <w:rsid w:val="00F21BC2"/>
    <w:rPr>
      <w:rFonts w:ascii="Arial" w:eastAsia="Times New Roman" w:hAnsi="Arial"/>
      <w:i/>
      <w:szCs w:val="24"/>
      <w:lang w:val="en-GB" w:eastAsia="x-none"/>
    </w:rPr>
  </w:style>
  <w:style w:type="paragraph" w:customStyle="1" w:styleId="BW-screentype">
    <w:name w:val="BW-screentype"/>
    <w:basedOn w:val="Normal"/>
    <w:link w:val="BW-screentypeChar"/>
    <w:qFormat/>
    <w:rsid w:val="000E74BF"/>
    <w:pPr>
      <w:shd w:val="clear" w:color="auto" w:fill="D6E3BC"/>
      <w:spacing w:before="60" w:after="60"/>
    </w:pPr>
    <w:rPr>
      <w:sz w:val="22"/>
    </w:rPr>
  </w:style>
  <w:style w:type="character" w:customStyle="1" w:styleId="BW-answerChar">
    <w:name w:val="BW-answer Char"/>
    <w:link w:val="BW-answer"/>
    <w:rsid w:val="003975FE"/>
    <w:rPr>
      <w:rFonts w:ascii="Arial" w:eastAsia="Times New Roman" w:hAnsi="Arial"/>
      <w:b/>
      <w:color w:val="B1B94B"/>
      <w:szCs w:val="24"/>
      <w:lang w:eastAsia="en-US"/>
    </w:rPr>
  </w:style>
  <w:style w:type="paragraph" w:customStyle="1" w:styleId="BW-section-head">
    <w:name w:val="BW-section-head"/>
    <w:link w:val="BW-section-headChar"/>
    <w:qFormat/>
    <w:rsid w:val="00E24321"/>
    <w:rPr>
      <w:rFonts w:ascii="Arial" w:eastAsia="Times New Roman" w:hAnsi="Arial"/>
      <w:b/>
      <w:color w:val="595959"/>
      <w:szCs w:val="24"/>
      <w:u w:val="single"/>
      <w:lang w:eastAsia="en-US"/>
    </w:rPr>
  </w:style>
  <w:style w:type="character" w:customStyle="1" w:styleId="BW-screentypeChar">
    <w:name w:val="BW-screentype Char"/>
    <w:link w:val="BW-screentype"/>
    <w:rsid w:val="000E74BF"/>
    <w:rPr>
      <w:rFonts w:ascii="Arial" w:eastAsia="Times New Roman" w:hAnsi="Arial"/>
      <w:sz w:val="22"/>
      <w:szCs w:val="24"/>
      <w:shd w:val="clear" w:color="auto" w:fill="D6E3BC"/>
      <w:lang w:eastAsia="en-US"/>
    </w:rPr>
  </w:style>
  <w:style w:type="paragraph" w:customStyle="1" w:styleId="FrontCoverClientLogo">
    <w:name w:val="FrontCoverClientLogo"/>
    <w:basedOn w:val="NoSpacing"/>
    <w:rsid w:val="00D1496C"/>
    <w:pPr>
      <w:ind w:left="-851"/>
    </w:pPr>
    <w:rPr>
      <w:rFonts w:ascii="Verdana" w:hAnsi="Verdana"/>
      <w:color w:val="36424A"/>
      <w:sz w:val="18"/>
    </w:rPr>
  </w:style>
  <w:style w:type="character" w:customStyle="1" w:styleId="BW-section-headChar">
    <w:name w:val="BW-section-head Char"/>
    <w:link w:val="BW-section-head"/>
    <w:rsid w:val="00E24321"/>
    <w:rPr>
      <w:rFonts w:ascii="Arial" w:eastAsia="Times New Roman" w:hAnsi="Arial"/>
      <w:b/>
      <w:color w:val="595959"/>
      <w:szCs w:val="24"/>
      <w:u w:val="single"/>
      <w:lang w:eastAsia="en-US"/>
    </w:rPr>
  </w:style>
  <w:style w:type="paragraph" w:customStyle="1" w:styleId="FrontCoverdetail">
    <w:name w:val="FrontCover_detail"/>
    <w:basedOn w:val="Normal"/>
    <w:qFormat/>
    <w:rsid w:val="00D1496C"/>
    <w:pPr>
      <w:spacing w:before="120" w:after="120" w:line="264" w:lineRule="auto"/>
    </w:pPr>
    <w:rPr>
      <w:color w:val="FFFFFF"/>
      <w:sz w:val="24"/>
      <w:lang w:val="x-none"/>
    </w:rPr>
  </w:style>
  <w:style w:type="paragraph" w:customStyle="1" w:styleId="FrontCovertitle">
    <w:name w:val="FrontCover_title"/>
    <w:basedOn w:val="Normal"/>
    <w:qFormat/>
    <w:rsid w:val="00D1496C"/>
    <w:pPr>
      <w:spacing w:before="200" w:after="240" w:line="264" w:lineRule="auto"/>
    </w:pPr>
    <w:rPr>
      <w:b/>
      <w:color w:val="FFFFFF"/>
      <w:sz w:val="48"/>
    </w:rPr>
  </w:style>
  <w:style w:type="paragraph" w:customStyle="1" w:styleId="TableParagraphs">
    <w:name w:val="TableParagraphs"/>
    <w:basedOn w:val="Normal"/>
    <w:qFormat/>
    <w:rsid w:val="007E6175"/>
    <w:pPr>
      <w:spacing w:before="60" w:line="264" w:lineRule="auto"/>
    </w:pPr>
    <w:rPr>
      <w:color w:val="36424A"/>
      <w:sz w:val="22"/>
    </w:rPr>
  </w:style>
  <w:style w:type="paragraph" w:customStyle="1" w:styleId="TableHeader">
    <w:name w:val="TableHeader"/>
    <w:basedOn w:val="TableParagraphs"/>
    <w:qFormat/>
    <w:rsid w:val="007E6175"/>
    <w:pPr>
      <w:keepNext/>
    </w:pPr>
    <w:rPr>
      <w:b/>
      <w:color w:val="40535D"/>
      <w:szCs w:val="20"/>
    </w:rPr>
  </w:style>
  <w:style w:type="paragraph" w:customStyle="1" w:styleId="H1alternative">
    <w:name w:val="H1 alternative"/>
    <w:basedOn w:val="Heading1"/>
    <w:link w:val="H1alternativeChar"/>
    <w:qFormat/>
    <w:rsid w:val="00DF0B1F"/>
    <w:pPr>
      <w:pageBreakBefore w:val="0"/>
      <w:shd w:val="clear" w:color="auto" w:fill="auto"/>
    </w:pPr>
    <w:rPr>
      <w:color w:val="404040"/>
      <w:sz w:val="28"/>
    </w:rPr>
  </w:style>
  <w:style w:type="character" w:customStyle="1" w:styleId="H1alternativeChar">
    <w:name w:val="H1 alternative Char"/>
    <w:link w:val="H1alternative"/>
    <w:rsid w:val="00DF0B1F"/>
    <w:rPr>
      <w:rFonts w:ascii="Arial" w:eastAsia="Times New Roman" w:hAnsi="Arial"/>
      <w:b/>
      <w:bCs/>
      <w:color w:val="404040"/>
      <w:kern w:val="32"/>
      <w:sz w:val="28"/>
      <w:szCs w:val="32"/>
      <w:lang w:eastAsia="en-US"/>
    </w:rPr>
  </w:style>
  <w:style w:type="paragraph" w:customStyle="1" w:styleId="SceneHeading">
    <w:name w:val="Scene Heading"/>
    <w:basedOn w:val="NormalWeb"/>
    <w:next w:val="SceneDescription"/>
    <w:link w:val="SceneHeadingChar"/>
    <w:qFormat/>
    <w:rsid w:val="00DB6548"/>
    <w:pPr>
      <w:spacing w:before="240" w:after="100" w:afterAutospacing="1"/>
    </w:pPr>
    <w:rPr>
      <w:rFonts w:ascii="Courier New" w:hAnsi="Courier New" w:cs="Courier New"/>
      <w:b/>
      <w:caps/>
      <w:lang w:eastAsia="en-GB"/>
    </w:rPr>
  </w:style>
  <w:style w:type="character" w:customStyle="1" w:styleId="SceneHeadingChar">
    <w:name w:val="Scene Heading Char"/>
    <w:link w:val="SceneHeading"/>
    <w:rsid w:val="00DB6548"/>
    <w:rPr>
      <w:rFonts w:ascii="Courier New" w:eastAsia="Times New Roman" w:hAnsi="Courier New" w:cs="Courier New"/>
      <w:b/>
      <w:caps/>
      <w:sz w:val="24"/>
      <w:szCs w:val="24"/>
    </w:rPr>
  </w:style>
  <w:style w:type="paragraph" w:customStyle="1" w:styleId="SceneDescription">
    <w:name w:val="Scene Description"/>
    <w:basedOn w:val="Attribution"/>
    <w:next w:val="Attribution"/>
    <w:link w:val="SceneDescriptionChar"/>
    <w:qFormat/>
    <w:rsid w:val="00DB6548"/>
    <w:pPr>
      <w:spacing w:after="240"/>
      <w:ind w:left="0"/>
      <w:jc w:val="both"/>
    </w:pPr>
    <w:rPr>
      <w:caps w:val="0"/>
    </w:rPr>
  </w:style>
  <w:style w:type="paragraph" w:customStyle="1" w:styleId="Attribution">
    <w:name w:val="Attribution"/>
    <w:basedOn w:val="NormalWeb"/>
    <w:next w:val="Dialogue"/>
    <w:link w:val="AttributionChar"/>
    <w:qFormat/>
    <w:rsid w:val="00DB6548"/>
    <w:pPr>
      <w:ind w:left="3969"/>
    </w:pPr>
    <w:rPr>
      <w:rFonts w:ascii="Courier New" w:hAnsi="Courier New" w:cs="Courier New"/>
      <w:caps/>
      <w:lang w:eastAsia="en-GB"/>
    </w:rPr>
  </w:style>
  <w:style w:type="character" w:customStyle="1" w:styleId="SceneDescriptionChar">
    <w:name w:val="Scene Description Char"/>
    <w:link w:val="SceneDescription"/>
    <w:rsid w:val="00DB6548"/>
    <w:rPr>
      <w:rFonts w:ascii="Courier New" w:eastAsia="Times New Roman" w:hAnsi="Courier New" w:cs="Courier New"/>
      <w:sz w:val="24"/>
      <w:szCs w:val="24"/>
    </w:rPr>
  </w:style>
  <w:style w:type="character" w:customStyle="1" w:styleId="AttributionChar">
    <w:name w:val="Attribution Char"/>
    <w:link w:val="Attribution"/>
    <w:rsid w:val="00DB6548"/>
    <w:rPr>
      <w:rFonts w:ascii="Courier New" w:eastAsia="Times New Roman" w:hAnsi="Courier New" w:cs="Courier New"/>
      <w:caps/>
      <w:sz w:val="24"/>
      <w:szCs w:val="24"/>
    </w:rPr>
  </w:style>
  <w:style w:type="paragraph" w:customStyle="1" w:styleId="Dialogue">
    <w:name w:val="Dialogue"/>
    <w:basedOn w:val="Normal"/>
    <w:next w:val="Attribution"/>
    <w:link w:val="DialogueChar"/>
    <w:qFormat/>
    <w:rsid w:val="00DB6548"/>
    <w:pPr>
      <w:spacing w:after="240"/>
      <w:ind w:left="1956" w:right="1956"/>
    </w:pPr>
    <w:rPr>
      <w:rFonts w:ascii="Courier New" w:hAnsi="Courier New" w:cs="Courier New"/>
      <w:sz w:val="24"/>
      <w:lang w:eastAsia="en-GB"/>
    </w:rPr>
  </w:style>
  <w:style w:type="paragraph" w:customStyle="1" w:styleId="Transition">
    <w:name w:val="Transition"/>
    <w:basedOn w:val="SceneHeading"/>
    <w:link w:val="TransitionChar"/>
    <w:qFormat/>
    <w:rsid w:val="00DB6548"/>
    <w:pPr>
      <w:jc w:val="right"/>
    </w:pPr>
    <w:rPr>
      <w:b w:val="0"/>
    </w:rPr>
  </w:style>
  <w:style w:type="character" w:customStyle="1" w:styleId="DialogueChar">
    <w:name w:val="Dialogue Char"/>
    <w:link w:val="Dialogue"/>
    <w:rsid w:val="00DB6548"/>
    <w:rPr>
      <w:rFonts w:ascii="Courier New" w:eastAsia="Times New Roman" w:hAnsi="Courier New" w:cs="Courier New"/>
      <w:sz w:val="24"/>
      <w:szCs w:val="24"/>
    </w:rPr>
  </w:style>
  <w:style w:type="character" w:customStyle="1" w:styleId="TransitionChar">
    <w:name w:val="Transition Char"/>
    <w:link w:val="Transition"/>
    <w:rsid w:val="00DB6548"/>
    <w:rPr>
      <w:rFonts w:ascii="Courier New" w:eastAsia="Times New Roman" w:hAnsi="Courier New" w:cs="Courier New"/>
      <w:caps/>
      <w:sz w:val="24"/>
      <w:szCs w:val="24"/>
    </w:rPr>
  </w:style>
  <w:style w:type="character" w:styleId="CommentReference">
    <w:name w:val="annotation reference"/>
    <w:uiPriority w:val="99"/>
    <w:semiHidden/>
    <w:unhideWhenUsed/>
    <w:rsid w:val="00DB6548"/>
    <w:rPr>
      <w:sz w:val="16"/>
      <w:szCs w:val="16"/>
    </w:rPr>
  </w:style>
  <w:style w:type="paragraph" w:styleId="CommentText">
    <w:name w:val="annotation text"/>
    <w:basedOn w:val="Normal"/>
    <w:link w:val="CommentTextChar"/>
    <w:uiPriority w:val="99"/>
    <w:semiHidden/>
    <w:unhideWhenUsed/>
    <w:rsid w:val="00DB6548"/>
    <w:pPr>
      <w:spacing w:after="200" w:line="276" w:lineRule="auto"/>
    </w:pPr>
    <w:rPr>
      <w:rFonts w:ascii="Calibri" w:eastAsia="Calibri" w:hAnsi="Calibri"/>
      <w:szCs w:val="20"/>
    </w:rPr>
  </w:style>
  <w:style w:type="character" w:customStyle="1" w:styleId="CommentTextChar">
    <w:name w:val="Comment Text Char"/>
    <w:basedOn w:val="DefaultParagraphFont"/>
    <w:link w:val="CommentText"/>
    <w:uiPriority w:val="99"/>
    <w:semiHidden/>
    <w:rsid w:val="00DB6548"/>
    <w:rPr>
      <w:lang w:eastAsia="en-US"/>
    </w:rPr>
  </w:style>
  <w:style w:type="paragraph" w:styleId="NormalWeb">
    <w:name w:val="Normal (Web)"/>
    <w:basedOn w:val="Normal"/>
    <w:uiPriority w:val="99"/>
    <w:semiHidden/>
    <w:unhideWhenUsed/>
    <w:rsid w:val="00DB654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122016">
      <w:bodyDiv w:val="1"/>
      <w:marLeft w:val="0"/>
      <w:marRight w:val="0"/>
      <w:marTop w:val="0"/>
      <w:marBottom w:val="0"/>
      <w:divBdr>
        <w:top w:val="none" w:sz="0" w:space="0" w:color="auto"/>
        <w:left w:val="none" w:sz="0" w:space="0" w:color="auto"/>
        <w:bottom w:val="none" w:sz="0" w:space="0" w:color="auto"/>
        <w:right w:val="none" w:sz="0" w:space="0" w:color="auto"/>
      </w:divBdr>
    </w:div>
    <w:div w:id="99237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rightwavegroup.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ightwavegroup.com"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ME@BRIGHTWAVE.COM"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F8C84-EA83-43D4-81B6-D2C5B569E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5</Pages>
  <Words>3862</Words>
  <Characters>2201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Version</vt:lpstr>
    </vt:vector>
  </TitlesOfParts>
  <Company>Microsoft</Company>
  <LinksUpToDate>false</LinksUpToDate>
  <CharactersWithSpaces>25825</CharactersWithSpaces>
  <SharedDoc>false</SharedDoc>
  <HLinks>
    <vt:vector size="48" baseType="variant">
      <vt:variant>
        <vt:i4>1179696</vt:i4>
      </vt:variant>
      <vt:variant>
        <vt:i4>35</vt:i4>
      </vt:variant>
      <vt:variant>
        <vt:i4>0</vt:i4>
      </vt:variant>
      <vt:variant>
        <vt:i4>5</vt:i4>
      </vt:variant>
      <vt:variant>
        <vt:lpwstr/>
      </vt:variant>
      <vt:variant>
        <vt:lpwstr>_Toc422243262</vt:lpwstr>
      </vt:variant>
      <vt:variant>
        <vt:i4>1179696</vt:i4>
      </vt:variant>
      <vt:variant>
        <vt:i4>29</vt:i4>
      </vt:variant>
      <vt:variant>
        <vt:i4>0</vt:i4>
      </vt:variant>
      <vt:variant>
        <vt:i4>5</vt:i4>
      </vt:variant>
      <vt:variant>
        <vt:lpwstr/>
      </vt:variant>
      <vt:variant>
        <vt:lpwstr>_Toc422243261</vt:lpwstr>
      </vt:variant>
      <vt:variant>
        <vt:i4>1179696</vt:i4>
      </vt:variant>
      <vt:variant>
        <vt:i4>23</vt:i4>
      </vt:variant>
      <vt:variant>
        <vt:i4>0</vt:i4>
      </vt:variant>
      <vt:variant>
        <vt:i4>5</vt:i4>
      </vt:variant>
      <vt:variant>
        <vt:lpwstr/>
      </vt:variant>
      <vt:variant>
        <vt:lpwstr>_Toc422243260</vt:lpwstr>
      </vt:variant>
      <vt:variant>
        <vt:i4>1114160</vt:i4>
      </vt:variant>
      <vt:variant>
        <vt:i4>17</vt:i4>
      </vt:variant>
      <vt:variant>
        <vt:i4>0</vt:i4>
      </vt:variant>
      <vt:variant>
        <vt:i4>5</vt:i4>
      </vt:variant>
      <vt:variant>
        <vt:lpwstr/>
      </vt:variant>
      <vt:variant>
        <vt:lpwstr>_Toc422243259</vt:lpwstr>
      </vt:variant>
      <vt:variant>
        <vt:i4>1114160</vt:i4>
      </vt:variant>
      <vt:variant>
        <vt:i4>11</vt:i4>
      </vt:variant>
      <vt:variant>
        <vt:i4>0</vt:i4>
      </vt:variant>
      <vt:variant>
        <vt:i4>5</vt:i4>
      </vt:variant>
      <vt:variant>
        <vt:lpwstr/>
      </vt:variant>
      <vt:variant>
        <vt:lpwstr>_Toc422243258</vt:lpwstr>
      </vt:variant>
      <vt:variant>
        <vt:i4>1114160</vt:i4>
      </vt:variant>
      <vt:variant>
        <vt:i4>5</vt:i4>
      </vt:variant>
      <vt:variant>
        <vt:i4>0</vt:i4>
      </vt:variant>
      <vt:variant>
        <vt:i4>5</vt:i4>
      </vt:variant>
      <vt:variant>
        <vt:lpwstr/>
      </vt:variant>
      <vt:variant>
        <vt:lpwstr>_Toc422243257</vt:lpwstr>
      </vt:variant>
      <vt:variant>
        <vt:i4>4849773</vt:i4>
      </vt:variant>
      <vt:variant>
        <vt:i4>0</vt:i4>
      </vt:variant>
      <vt:variant>
        <vt:i4>0</vt:i4>
      </vt:variant>
      <vt:variant>
        <vt:i4>5</vt:i4>
      </vt:variant>
      <vt:variant>
        <vt:lpwstr>mailto:NAME@BRIGHTWAVE.COM</vt:lpwstr>
      </vt:variant>
      <vt:variant>
        <vt:lpwstr/>
      </vt:variant>
      <vt:variant>
        <vt:i4>4128883</vt:i4>
      </vt:variant>
      <vt:variant>
        <vt:i4>0</vt:i4>
      </vt:variant>
      <vt:variant>
        <vt:i4>0</vt:i4>
      </vt:variant>
      <vt:variant>
        <vt:i4>5</vt:i4>
      </vt:variant>
      <vt:variant>
        <vt:lpwstr>http://www.brightwavegrou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dc:title>
  <dc:creator>Caroline Freeman</dc:creator>
  <cp:lastModifiedBy>Adam Boothroyd</cp:lastModifiedBy>
  <cp:revision>7</cp:revision>
  <dcterms:created xsi:type="dcterms:W3CDTF">2017-01-27T12:15:00Z</dcterms:created>
  <dcterms:modified xsi:type="dcterms:W3CDTF">2017-01-27T16:29:00Z</dcterms:modified>
</cp:coreProperties>
</file>